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69" w:rsidRPr="002A3F99" w:rsidRDefault="008A67FF" w:rsidP="008A67F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540</wp:posOffset>
            </wp:positionV>
            <wp:extent cx="6661150" cy="9163050"/>
            <wp:effectExtent l="19050" t="0" r="6350" b="0"/>
            <wp:wrapThrough wrapText="bothSides">
              <wp:wrapPolygon edited="0">
                <wp:start x="-62" y="0"/>
                <wp:lineTo x="-62" y="21555"/>
                <wp:lineTo x="21621" y="21555"/>
                <wp:lineTo x="21621" y="0"/>
                <wp:lineTo x="-62" y="0"/>
              </wp:wrapPolygon>
            </wp:wrapThrough>
            <wp:docPr id="31" name="Рисунок 12" descr="C:\Documents and Settings\User1\Рабочий стол\печать срочно\Sca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1\Рабочий стол\печать срочно\Scan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F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375A69" w:rsidRPr="006958CF" w:rsidRDefault="00375A69" w:rsidP="00375A6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58C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одержание:</w:t>
      </w:r>
    </w:p>
    <w:p w:rsidR="00375A69" w:rsidRPr="006958CF" w:rsidRDefault="00375A69" w:rsidP="00375A69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:rsidR="00375A69" w:rsidRPr="006958CF" w:rsidRDefault="00375A69" w:rsidP="00375A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Общая характеристика ДОУ.</w:t>
      </w:r>
    </w:p>
    <w:p w:rsidR="00375A69" w:rsidRPr="006958CF" w:rsidRDefault="00375A69" w:rsidP="00375A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Состав детей учреждения.</w:t>
      </w:r>
    </w:p>
    <w:p w:rsidR="00375A69" w:rsidRPr="006958CF" w:rsidRDefault="00375A69" w:rsidP="00375A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Структура управления ДОУ, его органов самоуправления.</w:t>
      </w:r>
    </w:p>
    <w:p w:rsidR="00375A69" w:rsidRPr="006958CF" w:rsidRDefault="00375A69" w:rsidP="00375A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Условия осуществления образовательного процесса.</w:t>
      </w:r>
    </w:p>
    <w:p w:rsidR="00375A69" w:rsidRPr="006958CF" w:rsidRDefault="00375A69" w:rsidP="00375A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Учебный план ДОУ. Режим обучения и воспитания.</w:t>
      </w:r>
    </w:p>
    <w:p w:rsidR="00375A69" w:rsidRPr="006958CF" w:rsidRDefault="00375A69" w:rsidP="00375A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Кадровое обеспечение образовательного процесса.</w:t>
      </w:r>
    </w:p>
    <w:p w:rsidR="00375A69" w:rsidRPr="006958CF" w:rsidRDefault="00375A69" w:rsidP="00375A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Финансовое обеспечение функционирования и развития ДОУ.</w:t>
      </w:r>
    </w:p>
    <w:p w:rsidR="00375A69" w:rsidRPr="006958CF" w:rsidRDefault="00375A69" w:rsidP="00375A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Результаты воспитательно-образовательной деятельности.</w:t>
      </w:r>
    </w:p>
    <w:p w:rsidR="00375A69" w:rsidRPr="006958CF" w:rsidRDefault="00375A69" w:rsidP="00375A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Состояние здоровья дошкольников, меры по охране и укреплению здоровья.</w:t>
      </w:r>
    </w:p>
    <w:p w:rsidR="00375A69" w:rsidRPr="006958CF" w:rsidRDefault="00375A69" w:rsidP="00375A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Организация питания.</w:t>
      </w:r>
    </w:p>
    <w:p w:rsidR="00375A69" w:rsidRDefault="00375A69" w:rsidP="00375A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Обеспечение безопасности.</w:t>
      </w:r>
    </w:p>
    <w:p w:rsidR="00375A69" w:rsidRPr="00603D54" w:rsidRDefault="00375A69" w:rsidP="00375A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54">
        <w:rPr>
          <w:rFonts w:ascii="Times New Roman" w:hAnsi="Times New Roman" w:cs="Times New Roman"/>
          <w:sz w:val="28"/>
          <w:szCs w:val="28"/>
        </w:rPr>
        <w:t>Сотрудничество с социальными партнерами.</w:t>
      </w:r>
    </w:p>
    <w:p w:rsidR="00375A69" w:rsidRPr="006958CF" w:rsidRDefault="00375A69" w:rsidP="00375A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Основные сохраняющиеся проблемы ДОУ.</w:t>
      </w:r>
    </w:p>
    <w:p w:rsidR="00375A69" w:rsidRPr="006958CF" w:rsidRDefault="00375A69" w:rsidP="00375A6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Основные направления ближайшего развития ДОУ.</w:t>
      </w:r>
    </w:p>
    <w:p w:rsidR="00375A69" w:rsidRPr="00F406DC" w:rsidRDefault="00375A69" w:rsidP="00375A69">
      <w:pPr>
        <w:spacing w:line="360" w:lineRule="auto"/>
        <w:jc w:val="both"/>
      </w:pPr>
    </w:p>
    <w:p w:rsidR="00375A69" w:rsidRPr="00F406DC" w:rsidRDefault="00375A69" w:rsidP="00375A69">
      <w:pPr>
        <w:jc w:val="both"/>
        <w:rPr>
          <w:b/>
          <w:bCs/>
          <w:color w:val="000099"/>
        </w:rPr>
      </w:pPr>
    </w:p>
    <w:p w:rsidR="00375A69" w:rsidRPr="00F406DC" w:rsidRDefault="00375A69" w:rsidP="00375A69">
      <w:pPr>
        <w:jc w:val="both"/>
        <w:rPr>
          <w:b/>
          <w:bCs/>
          <w:color w:val="000099"/>
        </w:rPr>
      </w:pPr>
    </w:p>
    <w:p w:rsidR="00375A69" w:rsidRPr="00F406DC" w:rsidRDefault="00375A69" w:rsidP="00375A69">
      <w:pPr>
        <w:jc w:val="both"/>
        <w:rPr>
          <w:b/>
          <w:bCs/>
          <w:color w:val="000099"/>
        </w:rPr>
      </w:pPr>
    </w:p>
    <w:p w:rsidR="00375A69" w:rsidRPr="00F406DC" w:rsidRDefault="00375A69" w:rsidP="00375A69">
      <w:pPr>
        <w:jc w:val="both"/>
        <w:rPr>
          <w:b/>
          <w:bCs/>
          <w:color w:val="000099"/>
        </w:rPr>
      </w:pPr>
    </w:p>
    <w:p w:rsidR="00375A69" w:rsidRPr="00F406DC" w:rsidRDefault="00375A69" w:rsidP="00375A69">
      <w:pPr>
        <w:jc w:val="both"/>
        <w:rPr>
          <w:b/>
          <w:bCs/>
          <w:color w:val="000099"/>
        </w:rPr>
      </w:pPr>
    </w:p>
    <w:p w:rsidR="00375A69" w:rsidRPr="00F406DC" w:rsidRDefault="00375A69" w:rsidP="00375A69">
      <w:pPr>
        <w:jc w:val="both"/>
        <w:rPr>
          <w:b/>
          <w:bCs/>
          <w:color w:val="000099"/>
        </w:rPr>
      </w:pPr>
    </w:p>
    <w:p w:rsidR="00375A69" w:rsidRPr="00F406DC" w:rsidRDefault="00375A69" w:rsidP="00375A69">
      <w:pPr>
        <w:jc w:val="both"/>
        <w:rPr>
          <w:b/>
          <w:bCs/>
          <w:color w:val="000099"/>
        </w:rPr>
      </w:pPr>
    </w:p>
    <w:p w:rsidR="00375A69" w:rsidRPr="00F406DC" w:rsidRDefault="00375A69" w:rsidP="00375A69">
      <w:pPr>
        <w:jc w:val="both"/>
        <w:rPr>
          <w:b/>
          <w:bCs/>
          <w:color w:val="000099"/>
        </w:rPr>
      </w:pPr>
    </w:p>
    <w:p w:rsidR="00375A69" w:rsidRDefault="00375A69" w:rsidP="00375A69">
      <w:pPr>
        <w:jc w:val="both"/>
        <w:rPr>
          <w:b/>
          <w:bCs/>
          <w:color w:val="000099"/>
        </w:rPr>
      </w:pPr>
    </w:p>
    <w:p w:rsidR="00375A69" w:rsidRPr="00F406DC" w:rsidRDefault="00375A69" w:rsidP="00375A69">
      <w:pPr>
        <w:jc w:val="both"/>
        <w:rPr>
          <w:b/>
          <w:bCs/>
          <w:color w:val="000099"/>
        </w:rPr>
      </w:pPr>
    </w:p>
    <w:p w:rsidR="00375A69" w:rsidRDefault="00375A69" w:rsidP="00375A69">
      <w:pPr>
        <w:jc w:val="both"/>
        <w:rPr>
          <w:b/>
          <w:bCs/>
          <w:color w:val="000099"/>
        </w:rPr>
      </w:pPr>
    </w:p>
    <w:p w:rsidR="00375A69" w:rsidRDefault="00375A69" w:rsidP="00375A69">
      <w:pPr>
        <w:jc w:val="both"/>
        <w:rPr>
          <w:b/>
          <w:bCs/>
          <w:color w:val="000099"/>
        </w:rPr>
      </w:pPr>
    </w:p>
    <w:p w:rsidR="002A3F99" w:rsidRDefault="002A3F99" w:rsidP="00375A69">
      <w:pPr>
        <w:jc w:val="both"/>
        <w:rPr>
          <w:b/>
          <w:bCs/>
          <w:color w:val="000099"/>
        </w:rPr>
      </w:pPr>
    </w:p>
    <w:p w:rsidR="00375A69" w:rsidRPr="00BE7FB7" w:rsidRDefault="00375A69" w:rsidP="00375A69">
      <w:pPr>
        <w:jc w:val="both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lastRenderedPageBreak/>
        <w:t>В   докладе представлены результаты де</w:t>
      </w:r>
      <w:r w:rsidR="002A3F99">
        <w:rPr>
          <w:rFonts w:ascii="Times New Roman" w:hAnsi="Times New Roman" w:cs="Times New Roman"/>
          <w:sz w:val="24"/>
          <w:szCs w:val="24"/>
        </w:rPr>
        <w:t>ятельности детского сада за 2014-2015</w:t>
      </w:r>
      <w:r w:rsidRPr="00BE7FB7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A69" w:rsidRPr="000558AF" w:rsidRDefault="00375A69" w:rsidP="00375A6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ДОУ.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Полное наименование</w:t>
      </w:r>
      <w:r w:rsidRPr="006958CF">
        <w:rPr>
          <w:rFonts w:ascii="Times New Roman" w:hAnsi="Times New Roman" w:cs="Times New Roman"/>
          <w:sz w:val="24"/>
          <w:szCs w:val="24"/>
        </w:rPr>
        <w:t xml:space="preserve">: Муниципальное дошкольное образовательное учреждение </w:t>
      </w:r>
      <w:r w:rsidR="0049608C">
        <w:rPr>
          <w:rFonts w:ascii="Times New Roman" w:hAnsi="Times New Roman" w:cs="Times New Roman"/>
          <w:sz w:val="24"/>
          <w:szCs w:val="24"/>
        </w:rPr>
        <w:t>«Д</w:t>
      </w:r>
      <w:r w:rsidRPr="006958CF">
        <w:rPr>
          <w:rFonts w:ascii="Times New Roman" w:hAnsi="Times New Roman" w:cs="Times New Roman"/>
          <w:sz w:val="24"/>
          <w:szCs w:val="24"/>
        </w:rPr>
        <w:t>е</w:t>
      </w:r>
      <w:r w:rsidR="0049608C">
        <w:rPr>
          <w:rFonts w:ascii="Times New Roman" w:hAnsi="Times New Roman" w:cs="Times New Roman"/>
          <w:sz w:val="24"/>
          <w:szCs w:val="24"/>
        </w:rPr>
        <w:t xml:space="preserve">тский сад </w:t>
      </w:r>
      <w:r w:rsidRPr="006958CF">
        <w:rPr>
          <w:rFonts w:ascii="Times New Roman" w:hAnsi="Times New Roman" w:cs="Times New Roman"/>
          <w:sz w:val="24"/>
          <w:szCs w:val="24"/>
        </w:rPr>
        <w:t xml:space="preserve"> №155</w:t>
      </w:r>
      <w:r w:rsidR="0049608C">
        <w:rPr>
          <w:rFonts w:ascii="Times New Roman" w:hAnsi="Times New Roman" w:cs="Times New Roman"/>
          <w:sz w:val="24"/>
          <w:szCs w:val="24"/>
        </w:rPr>
        <w:t>» (далее МДОУ «Д</w:t>
      </w:r>
      <w:r w:rsidR="0022456B">
        <w:rPr>
          <w:rFonts w:ascii="Times New Roman" w:hAnsi="Times New Roman" w:cs="Times New Roman"/>
          <w:sz w:val="24"/>
          <w:szCs w:val="24"/>
        </w:rPr>
        <w:t>етский сад</w:t>
      </w:r>
      <w:r w:rsidRPr="006958CF">
        <w:rPr>
          <w:rFonts w:ascii="Times New Roman" w:hAnsi="Times New Roman" w:cs="Times New Roman"/>
          <w:sz w:val="24"/>
          <w:szCs w:val="24"/>
        </w:rPr>
        <w:t xml:space="preserve"> № 155</w:t>
      </w:r>
      <w:r w:rsidR="0049608C">
        <w:rPr>
          <w:rFonts w:ascii="Times New Roman" w:hAnsi="Times New Roman" w:cs="Times New Roman"/>
          <w:sz w:val="24"/>
          <w:szCs w:val="24"/>
        </w:rPr>
        <w:t>»</w:t>
      </w:r>
      <w:r w:rsidRPr="006958CF">
        <w:rPr>
          <w:rFonts w:ascii="Times New Roman" w:hAnsi="Times New Roman" w:cs="Times New Roman"/>
          <w:sz w:val="24"/>
          <w:szCs w:val="24"/>
        </w:rPr>
        <w:t>)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Юридический адрес</w:t>
      </w:r>
      <w:r w:rsidRPr="006958CF">
        <w:rPr>
          <w:rFonts w:ascii="Times New Roman" w:hAnsi="Times New Roman" w:cs="Times New Roman"/>
          <w:sz w:val="24"/>
          <w:szCs w:val="24"/>
        </w:rPr>
        <w:t xml:space="preserve">: 150062, г. Ярославль, проезд Доброхотова, дом 7, 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                                 тел./факс 24-66-97, 75-99-68, тел. 24-67-22</w:t>
      </w:r>
    </w:p>
    <w:p w:rsidR="00375A69" w:rsidRPr="00BE7FB7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BE7FB7">
        <w:rPr>
          <w:rFonts w:ascii="Times New Roman" w:hAnsi="Times New Roman" w:cs="Times New Roman"/>
          <w:b/>
          <w:bCs/>
          <w:sz w:val="24"/>
          <w:szCs w:val="24"/>
        </w:rPr>
        <w:t>Учредитель</w:t>
      </w:r>
      <w:r w:rsidRPr="00BE7FB7">
        <w:rPr>
          <w:rFonts w:ascii="Times New Roman" w:hAnsi="Times New Roman" w:cs="Times New Roman"/>
          <w:sz w:val="24"/>
          <w:szCs w:val="24"/>
        </w:rPr>
        <w:t>: от имени города Ярославля департамент образования мэрии г. Ярославля.</w:t>
      </w:r>
    </w:p>
    <w:p w:rsidR="00375A69" w:rsidRPr="00BE7FB7" w:rsidRDefault="002A3F9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ведующий</w:t>
      </w:r>
      <w:r w:rsidR="0049608C">
        <w:rPr>
          <w:rFonts w:ascii="Times New Roman" w:hAnsi="Times New Roman" w:cs="Times New Roman"/>
          <w:b/>
          <w:bCs/>
          <w:sz w:val="24"/>
          <w:szCs w:val="24"/>
        </w:rPr>
        <w:t xml:space="preserve">  МДОУ «Д</w:t>
      </w:r>
      <w:r w:rsidR="00375A69" w:rsidRPr="00BE7FB7">
        <w:rPr>
          <w:rFonts w:ascii="Times New Roman" w:hAnsi="Times New Roman" w:cs="Times New Roman"/>
          <w:b/>
          <w:bCs/>
          <w:sz w:val="24"/>
          <w:szCs w:val="24"/>
        </w:rPr>
        <w:t>/с № 155</w:t>
      </w:r>
      <w:r w:rsidR="0049608C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375A69" w:rsidRPr="00BE7FB7">
        <w:rPr>
          <w:rFonts w:ascii="Times New Roman" w:hAnsi="Times New Roman" w:cs="Times New Roman"/>
          <w:b/>
          <w:bCs/>
          <w:sz w:val="24"/>
          <w:szCs w:val="24"/>
        </w:rPr>
        <w:t xml:space="preserve"> с 2012 г.: Елена Валерьевна Карпычева</w:t>
      </w:r>
    </w:p>
    <w:p w:rsidR="00375A69" w:rsidRPr="00BE7FB7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B7">
        <w:rPr>
          <w:rFonts w:ascii="Times New Roman" w:hAnsi="Times New Roman" w:cs="Times New Roman"/>
          <w:sz w:val="24"/>
          <w:szCs w:val="24"/>
        </w:rPr>
        <w:t xml:space="preserve">Образование: высшее </w:t>
      </w:r>
    </w:p>
    <w:p w:rsidR="00375A69" w:rsidRPr="00BE7FB7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B7">
        <w:rPr>
          <w:rFonts w:ascii="Times New Roman" w:hAnsi="Times New Roman" w:cs="Times New Roman"/>
          <w:sz w:val="24"/>
          <w:szCs w:val="24"/>
        </w:rPr>
        <w:t xml:space="preserve">     (ЯГПИ им. К.Д. Ушинского, специальность: педагогика и методика начального образования)</w:t>
      </w:r>
    </w:p>
    <w:p w:rsidR="00375A69" w:rsidRPr="00BE7FB7" w:rsidRDefault="002A3F9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таж работы: общий – 15</w:t>
      </w:r>
      <w:r w:rsidR="00375A69">
        <w:rPr>
          <w:rFonts w:ascii="Times New Roman" w:hAnsi="Times New Roman" w:cs="Times New Roman"/>
          <w:sz w:val="24"/>
          <w:szCs w:val="24"/>
        </w:rPr>
        <w:t xml:space="preserve"> лет</w:t>
      </w:r>
      <w:r w:rsidR="00375A69" w:rsidRPr="00BE7FB7">
        <w:rPr>
          <w:rFonts w:ascii="Times New Roman" w:hAnsi="Times New Roman" w:cs="Times New Roman"/>
          <w:sz w:val="24"/>
          <w:szCs w:val="24"/>
        </w:rPr>
        <w:t>, педагог</w:t>
      </w:r>
      <w:r>
        <w:rPr>
          <w:rFonts w:ascii="Times New Roman" w:hAnsi="Times New Roman" w:cs="Times New Roman"/>
          <w:sz w:val="24"/>
          <w:szCs w:val="24"/>
        </w:rPr>
        <w:t>ический – 9 лет, в должности - 3</w:t>
      </w:r>
      <w:r w:rsidR="00375A69" w:rsidRPr="00BE7FB7">
        <w:rPr>
          <w:rFonts w:ascii="Times New Roman" w:hAnsi="Times New Roman" w:cs="Times New Roman"/>
          <w:sz w:val="24"/>
          <w:szCs w:val="24"/>
        </w:rPr>
        <w:t xml:space="preserve"> год</w:t>
      </w:r>
      <w:r w:rsidR="00375A69">
        <w:rPr>
          <w:rFonts w:ascii="Times New Roman" w:hAnsi="Times New Roman" w:cs="Times New Roman"/>
          <w:sz w:val="24"/>
          <w:szCs w:val="24"/>
        </w:rPr>
        <w:t>а</w:t>
      </w:r>
      <w:r w:rsidR="00375A69" w:rsidRPr="00BE7FB7">
        <w:rPr>
          <w:rFonts w:ascii="Times New Roman" w:hAnsi="Times New Roman" w:cs="Times New Roman"/>
          <w:sz w:val="24"/>
          <w:szCs w:val="24"/>
        </w:rPr>
        <w:t>.</w:t>
      </w:r>
    </w:p>
    <w:p w:rsidR="00375A69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регл</w:t>
      </w:r>
      <w:r w:rsidR="0049608C">
        <w:rPr>
          <w:rFonts w:ascii="Times New Roman" w:hAnsi="Times New Roman" w:cs="Times New Roman"/>
          <w:b/>
          <w:bCs/>
          <w:sz w:val="24"/>
          <w:szCs w:val="24"/>
        </w:rPr>
        <w:t>аментирующих деятельность МДОУ «Д</w:t>
      </w:r>
      <w:r w:rsidR="0022456B">
        <w:rPr>
          <w:rFonts w:ascii="Times New Roman" w:hAnsi="Times New Roman" w:cs="Times New Roman"/>
          <w:b/>
          <w:bCs/>
          <w:sz w:val="24"/>
          <w:szCs w:val="24"/>
        </w:rPr>
        <w:t>етский сад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 xml:space="preserve">  №155</w:t>
      </w:r>
      <w:r w:rsidR="0049608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75A69" w:rsidRPr="006958CF" w:rsidRDefault="00375A69" w:rsidP="00B61973">
      <w:pPr>
        <w:pStyle w:val="23"/>
        <w:numPr>
          <w:ilvl w:val="0"/>
          <w:numId w:val="3"/>
        </w:numPr>
        <w:spacing w:after="0" w:line="240" w:lineRule="auto"/>
        <w:ind w:left="0" w:firstLine="0"/>
        <w:jc w:val="both"/>
      </w:pPr>
      <w:r w:rsidRPr="006958CF">
        <w:t xml:space="preserve">Устав муниципального дошкольного образовательного учреждения </w:t>
      </w:r>
      <w:r w:rsidR="0049608C">
        <w:t>«Д</w:t>
      </w:r>
      <w:r w:rsidR="0049608C" w:rsidRPr="006958CF">
        <w:t>е</w:t>
      </w:r>
      <w:r w:rsidR="0049608C">
        <w:t xml:space="preserve">тский сад </w:t>
      </w:r>
      <w:r w:rsidR="0049608C" w:rsidRPr="006958CF">
        <w:t xml:space="preserve"> №155</w:t>
      </w:r>
      <w:r w:rsidR="0049608C">
        <w:t>»</w:t>
      </w:r>
      <w:r w:rsidRPr="006958CF">
        <w:t xml:space="preserve"> - регистрационный </w:t>
      </w:r>
      <w:r w:rsidR="0022456B">
        <w:t xml:space="preserve">номер 456 </w:t>
      </w:r>
      <w:r w:rsidR="0022456B">
        <w:rPr>
          <w:spacing w:val="-4"/>
        </w:rPr>
        <w:t>от  29.121993г. (новая редакция от 27.05.1015г. № 01-05/356)</w:t>
      </w:r>
    </w:p>
    <w:p w:rsidR="00375A69" w:rsidRPr="006958CF" w:rsidRDefault="00375A69" w:rsidP="00B61973">
      <w:pPr>
        <w:pStyle w:val="23"/>
        <w:numPr>
          <w:ilvl w:val="0"/>
          <w:numId w:val="3"/>
        </w:numPr>
        <w:spacing w:after="0" w:line="240" w:lineRule="auto"/>
        <w:ind w:left="0" w:firstLine="0"/>
        <w:jc w:val="both"/>
      </w:pPr>
      <w:r w:rsidRPr="006958CF">
        <w:t>Договор с учредителем, дата заключения: 28.03.2007</w:t>
      </w:r>
      <w:r>
        <w:t>г</w:t>
      </w:r>
    </w:p>
    <w:p w:rsidR="00375A69" w:rsidRPr="00883800" w:rsidRDefault="00375A69" w:rsidP="00B61973">
      <w:pPr>
        <w:pStyle w:val="23"/>
        <w:numPr>
          <w:ilvl w:val="0"/>
          <w:numId w:val="3"/>
        </w:numPr>
        <w:spacing w:after="0" w:line="240" w:lineRule="auto"/>
        <w:ind w:left="0" w:firstLine="0"/>
        <w:jc w:val="both"/>
      </w:pPr>
      <w:r w:rsidRPr="006958CF">
        <w:t>Лицензия,  регист</w:t>
      </w:r>
      <w:r>
        <w:t xml:space="preserve">рационный  №  </w:t>
      </w:r>
      <w:r w:rsidR="0022456B">
        <w:t>146/15 от 09.07.2015</w:t>
      </w:r>
      <w:r w:rsidRPr="006958CF">
        <w:t xml:space="preserve"> г.  </w:t>
      </w:r>
    </w:p>
    <w:p w:rsidR="00375A69" w:rsidRDefault="00375A69" w:rsidP="00B6197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3800">
        <w:rPr>
          <w:rFonts w:ascii="Times New Roman" w:hAnsi="Times New Roman" w:cs="Times New Roman"/>
          <w:sz w:val="24"/>
          <w:szCs w:val="24"/>
        </w:rPr>
        <w:t>Свидетельство о государственной аккредитации: серия АА190814,</w:t>
      </w:r>
      <w:r w:rsidR="00D07BD7">
        <w:rPr>
          <w:rFonts w:ascii="Times New Roman" w:hAnsi="Times New Roman" w:cs="Times New Roman"/>
          <w:sz w:val="24"/>
          <w:szCs w:val="24"/>
        </w:rPr>
        <w:t xml:space="preserve"> </w:t>
      </w:r>
      <w:r w:rsidRPr="00883800">
        <w:rPr>
          <w:rFonts w:ascii="Times New Roman" w:hAnsi="Times New Roman" w:cs="Times New Roman"/>
          <w:sz w:val="24"/>
          <w:szCs w:val="24"/>
        </w:rPr>
        <w:t>регистрационный № 01-2403 от 23.06.2009г.</w:t>
      </w:r>
    </w:p>
    <w:p w:rsidR="00375A69" w:rsidRDefault="00375A69" w:rsidP="00B6197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на осуществление медицинской деятельности № ЛО-76-01-001156 от 24.03.2014г</w:t>
      </w:r>
    </w:p>
    <w:p w:rsidR="00375A69" w:rsidRPr="006958CF" w:rsidRDefault="00375A69" w:rsidP="00375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Присвоен государственный статус: 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           тип – Дошкольное образовательное учреждение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           вид – Детский сад с приоритетным осуществлением  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                     деятельности по одному из направлений развития детей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           категория – вторая</w:t>
      </w:r>
    </w:p>
    <w:p w:rsidR="00375A69" w:rsidRPr="006958CF" w:rsidRDefault="00375A69" w:rsidP="00375A69">
      <w:pPr>
        <w:pStyle w:val="23"/>
        <w:numPr>
          <w:ilvl w:val="0"/>
          <w:numId w:val="3"/>
        </w:numPr>
        <w:spacing w:after="0" w:line="240" w:lineRule="auto"/>
        <w:jc w:val="both"/>
      </w:pPr>
      <w:r w:rsidRPr="006958CF">
        <w:t xml:space="preserve">Документы и локальные акты различного уровня.   </w:t>
      </w:r>
    </w:p>
    <w:p w:rsidR="00375A69" w:rsidRPr="00BE7FB7" w:rsidRDefault="00375A69" w:rsidP="00375A69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»;</w:t>
      </w:r>
    </w:p>
    <w:p w:rsidR="00375A69" w:rsidRPr="00BE7FB7" w:rsidRDefault="00375A69" w:rsidP="00375A69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Конституция РФ;</w:t>
      </w:r>
    </w:p>
    <w:p w:rsidR="00375A69" w:rsidRPr="00BE7FB7" w:rsidRDefault="00375A69" w:rsidP="00375A69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Конвенция о правах ребенка;</w:t>
      </w:r>
    </w:p>
    <w:p w:rsidR="00375A69" w:rsidRPr="00BE7FB7" w:rsidRDefault="00375A69" w:rsidP="00375A69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Семейный кодекс РФ и др.;</w:t>
      </w:r>
    </w:p>
    <w:p w:rsidR="00375A69" w:rsidRPr="00BE7FB7" w:rsidRDefault="00375A69" w:rsidP="00375A6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Локальными актами:</w:t>
      </w:r>
    </w:p>
    <w:p w:rsidR="00375A69" w:rsidRPr="00BE7FB7" w:rsidRDefault="00375A69" w:rsidP="00375A69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договор с сотрудником;</w:t>
      </w:r>
    </w:p>
    <w:p w:rsidR="00375A69" w:rsidRPr="00BE7FB7" w:rsidRDefault="00375A69" w:rsidP="00375A69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коллективный договор;</w:t>
      </w:r>
    </w:p>
    <w:p w:rsidR="00375A69" w:rsidRPr="00BE7FB7" w:rsidRDefault="00375A69" w:rsidP="00375A69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375A69" w:rsidRPr="00BE7FB7" w:rsidRDefault="00375A69" w:rsidP="00375A69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договор с родителями;</w:t>
      </w:r>
    </w:p>
    <w:p w:rsidR="00375A69" w:rsidRPr="00BE7FB7" w:rsidRDefault="00375A69" w:rsidP="00375A69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положение о педагогическом совете;</w:t>
      </w:r>
    </w:p>
    <w:p w:rsidR="00375A69" w:rsidRPr="00BE7FB7" w:rsidRDefault="00375A69" w:rsidP="00375A69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положение о порядке приема детей в ДОУ;</w:t>
      </w:r>
    </w:p>
    <w:p w:rsidR="00375A69" w:rsidRPr="00BE7FB7" w:rsidRDefault="00375A69" w:rsidP="00375A69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положение о родительском комитете;</w:t>
      </w:r>
    </w:p>
    <w:p w:rsidR="00375A69" w:rsidRPr="00BE7FB7" w:rsidRDefault="00375A69" w:rsidP="00375A69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положение о психолого-медико-педагогическом консилиуме;</w:t>
      </w:r>
    </w:p>
    <w:p w:rsidR="00375A69" w:rsidRPr="00BE7FB7" w:rsidRDefault="00375A69" w:rsidP="00375A69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положение о логопедическом пункте;</w:t>
      </w:r>
    </w:p>
    <w:p w:rsidR="00375A69" w:rsidRDefault="00375A69" w:rsidP="00375A69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положение о родительском собрании</w:t>
      </w:r>
    </w:p>
    <w:p w:rsidR="00375A69" w:rsidRDefault="00375A69" w:rsidP="00375A69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 об управляющем совете </w:t>
      </w:r>
    </w:p>
    <w:p w:rsidR="00375A69" w:rsidRPr="00272AEC" w:rsidRDefault="00375A69" w:rsidP="00375A69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 о нормах профессиональной этики педагогических работников </w:t>
      </w:r>
      <w:r w:rsidRPr="00272AEC">
        <w:rPr>
          <w:rFonts w:ascii="Times New Roman" w:eastAsia="Times New Roman" w:hAnsi="Times New Roman" w:cs="Times New Roman"/>
          <w:sz w:val="24"/>
          <w:szCs w:val="24"/>
        </w:rPr>
        <w:t>и др.;</w:t>
      </w:r>
    </w:p>
    <w:p w:rsidR="00375A69" w:rsidRDefault="00375A69" w:rsidP="00375A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 xml:space="preserve"> Режим функционирования деятельности ДОУ:</w:t>
      </w:r>
    </w:p>
    <w:p w:rsidR="00375A69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12-ти часовое пребывание детей в детском  саду с 7.00 до 19.00 часов. 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Выходные: суббота, воскресенье.</w:t>
      </w:r>
    </w:p>
    <w:p w:rsidR="00375A69" w:rsidRPr="006958CF" w:rsidRDefault="00375A69" w:rsidP="0037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 xml:space="preserve">       Здание детского сада</w:t>
      </w:r>
      <w:r w:rsidRPr="006958CF">
        <w:rPr>
          <w:rFonts w:ascii="Times New Roman" w:hAnsi="Times New Roman" w:cs="Times New Roman"/>
          <w:sz w:val="24"/>
          <w:szCs w:val="24"/>
        </w:rPr>
        <w:t xml:space="preserve"> построено по типовому проекту и сдано в эксплуатацию в 1985</w:t>
      </w:r>
      <w:r w:rsidR="00501929">
        <w:rPr>
          <w:rFonts w:ascii="Times New Roman" w:hAnsi="Times New Roman" w:cs="Times New Roman"/>
          <w:sz w:val="24"/>
          <w:szCs w:val="24"/>
        </w:rPr>
        <w:t>г</w:t>
      </w:r>
      <w:r w:rsidRPr="006958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A69" w:rsidRPr="006958CF" w:rsidRDefault="00375A69" w:rsidP="0037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Детский сад расположен внутри микрорайона, в отдалении от промышленных комплексов.  </w:t>
      </w:r>
    </w:p>
    <w:p w:rsidR="00375A69" w:rsidRPr="006958CF" w:rsidRDefault="00375A69" w:rsidP="0037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lastRenderedPageBreak/>
        <w:t xml:space="preserve">      Ближайшее окружение д/сада: СОШ № 84 с углубленным изучением английского языка, КОЦ</w:t>
      </w:r>
    </w:p>
    <w:p w:rsidR="00375A69" w:rsidRPr="006958CF" w:rsidRDefault="00375A69" w:rsidP="0037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«ЛАД».</w:t>
      </w:r>
    </w:p>
    <w:p w:rsidR="00375A69" w:rsidRPr="006958CF" w:rsidRDefault="00375A69" w:rsidP="0037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Здание двухэтажное, трёхкорпусное, имеет все виды благоустройства: водопровод, </w:t>
      </w:r>
    </w:p>
    <w:p w:rsidR="00375A69" w:rsidRPr="006958CF" w:rsidRDefault="00375A69" w:rsidP="0037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канализацию, центральное отопление. Все находится в удовлетворительном состоянии и </w:t>
      </w:r>
    </w:p>
    <w:p w:rsidR="00375A69" w:rsidRPr="006958CF" w:rsidRDefault="00375A69" w:rsidP="0037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соответствует гигиеническим требованиям.</w:t>
      </w:r>
    </w:p>
    <w:p w:rsidR="00375A69" w:rsidRPr="006958CF" w:rsidRDefault="00375A69" w:rsidP="0037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Территория</w:t>
      </w:r>
      <w:r w:rsidRPr="006958CF">
        <w:rPr>
          <w:rFonts w:ascii="Times New Roman" w:hAnsi="Times New Roman" w:cs="Times New Roman"/>
          <w:sz w:val="24"/>
          <w:szCs w:val="24"/>
        </w:rPr>
        <w:t xml:space="preserve"> ограждена металлическим забором, благоустроена. Имеется большое количество </w:t>
      </w:r>
    </w:p>
    <w:p w:rsidR="00375A69" w:rsidRPr="006958CF" w:rsidRDefault="00375A69" w:rsidP="0037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зелёных насаждений, разнообразные породы деревьев и кустарников; разбиты цветники, </w:t>
      </w:r>
    </w:p>
    <w:p w:rsidR="00375A69" w:rsidRPr="006958CF" w:rsidRDefault="00375A69" w:rsidP="0037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газоны, зеленые лужайки, огород. </w:t>
      </w:r>
    </w:p>
    <w:p w:rsidR="00375A69" w:rsidRPr="006958CF" w:rsidRDefault="00375A69" w:rsidP="0037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Физкультурная площадка</w:t>
      </w:r>
      <w:r w:rsidRPr="006958CF">
        <w:rPr>
          <w:rFonts w:ascii="Times New Roman" w:hAnsi="Times New Roman" w:cs="Times New Roman"/>
          <w:sz w:val="24"/>
          <w:szCs w:val="24"/>
        </w:rPr>
        <w:t xml:space="preserve"> оборудована необходимым инвентарем  (вертикальные и </w:t>
      </w:r>
    </w:p>
    <w:p w:rsidR="00375A69" w:rsidRDefault="00375A69" w:rsidP="0037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горизонтальные лесенки для лазанья, на асфальтовой  площадке сделана разметка для</w:t>
      </w:r>
    </w:p>
    <w:p w:rsidR="00375A69" w:rsidRPr="006958CF" w:rsidRDefault="00375A69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A69" w:rsidRPr="006958CF" w:rsidRDefault="00375A69" w:rsidP="0037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Каждая возрастная группа имеет 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>участок</w:t>
      </w:r>
      <w:r w:rsidRPr="006958CF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прогулок, </w:t>
      </w:r>
    </w:p>
    <w:p w:rsidR="00375A69" w:rsidRPr="006958CF" w:rsidRDefault="00375A69" w:rsidP="0037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оборудованный прогулочными верандами, малыми архитектурными формами для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организации   и проведения сюжетно-ролевых игр, песочницами и спортивными снарядами.</w:t>
      </w:r>
    </w:p>
    <w:p w:rsidR="00375A69" w:rsidRPr="006958CF" w:rsidRDefault="00375A69" w:rsidP="00375A69">
      <w:pPr>
        <w:pStyle w:val="afd"/>
        <w:tabs>
          <w:tab w:val="left" w:pos="210"/>
        </w:tabs>
        <w:spacing w:before="0" w:after="0"/>
        <w:rPr>
          <w:rStyle w:val="a9"/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6958CF">
        <w:rPr>
          <w:rStyle w:val="a9"/>
          <w:rFonts w:ascii="Times New Roman" w:hAnsi="Times New Roman"/>
          <w:b w:val="0"/>
          <w:color w:val="000000"/>
          <w:sz w:val="24"/>
          <w:szCs w:val="24"/>
          <w:lang w:val="ru-RU"/>
        </w:rPr>
        <w:t>В летнее время года высаживается огород, разбиваются клумбы и цветники.</w:t>
      </w:r>
    </w:p>
    <w:p w:rsidR="00375A69" w:rsidRPr="006958CF" w:rsidRDefault="00375A69" w:rsidP="00375A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A69" w:rsidRDefault="00375A69" w:rsidP="00375A6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 xml:space="preserve">Цель воспитательно-образовательной работы </w:t>
      </w:r>
      <w:r w:rsidRPr="006958CF">
        <w:rPr>
          <w:rFonts w:ascii="Times New Roman" w:hAnsi="Times New Roman" w:cs="Times New Roman"/>
          <w:sz w:val="24"/>
          <w:szCs w:val="24"/>
        </w:rPr>
        <w:t>–</w:t>
      </w:r>
    </w:p>
    <w:p w:rsidR="002A3F99" w:rsidRPr="002A3F99" w:rsidRDefault="002A3F99" w:rsidP="002A3F99">
      <w:pPr>
        <w:pStyle w:val="c115"/>
        <w:spacing w:before="0" w:beforeAutospacing="0" w:after="0" w:afterAutospacing="0" w:line="270" w:lineRule="atLeast"/>
        <w:ind w:left="1440" w:hanging="1440"/>
        <w:jc w:val="both"/>
        <w:rPr>
          <w:rStyle w:val="c3"/>
          <w:color w:val="000000"/>
        </w:rPr>
      </w:pPr>
      <w:r w:rsidRPr="002A3F99">
        <w:rPr>
          <w:rStyle w:val="c3"/>
          <w:color w:val="000000"/>
        </w:rPr>
        <w:t>создание организационно-методических условий для реализации Федеральных</w:t>
      </w:r>
    </w:p>
    <w:p w:rsidR="002A3F99" w:rsidRPr="002A3F99" w:rsidRDefault="002A3F99" w:rsidP="002A3F99">
      <w:pPr>
        <w:pStyle w:val="c115"/>
        <w:spacing w:before="0" w:beforeAutospacing="0" w:after="0" w:afterAutospacing="0" w:line="270" w:lineRule="atLeast"/>
        <w:ind w:left="1440" w:hanging="1440"/>
        <w:jc w:val="both"/>
        <w:rPr>
          <w:rStyle w:val="c3"/>
          <w:color w:val="000000"/>
        </w:rPr>
      </w:pPr>
      <w:r w:rsidRPr="002A3F99">
        <w:rPr>
          <w:rStyle w:val="c3"/>
          <w:color w:val="000000"/>
        </w:rPr>
        <w:t>Государственных образовательных стандартов, посредством наработки планирующей и</w:t>
      </w:r>
    </w:p>
    <w:p w:rsidR="002A3F99" w:rsidRPr="002A3F99" w:rsidRDefault="002A3F99" w:rsidP="002A3F99">
      <w:pPr>
        <w:pStyle w:val="c115"/>
        <w:spacing w:before="0" w:beforeAutospacing="0" w:after="0" w:afterAutospacing="0" w:line="270" w:lineRule="atLeast"/>
        <w:ind w:left="1440" w:hanging="1440"/>
        <w:jc w:val="both"/>
        <w:rPr>
          <w:rStyle w:val="c3"/>
          <w:color w:val="000000"/>
        </w:rPr>
      </w:pPr>
      <w:r w:rsidRPr="002A3F99">
        <w:rPr>
          <w:rStyle w:val="c3"/>
          <w:color w:val="000000"/>
        </w:rPr>
        <w:t>регламентирующей документации, лежащей в основе осуществления образовательного</w:t>
      </w:r>
    </w:p>
    <w:p w:rsidR="002A3F99" w:rsidRPr="002A3F99" w:rsidRDefault="002A3F99" w:rsidP="002A3F99">
      <w:pPr>
        <w:pStyle w:val="c115"/>
        <w:spacing w:before="0" w:beforeAutospacing="0" w:after="0" w:afterAutospacing="0" w:line="270" w:lineRule="atLeast"/>
        <w:ind w:left="1440" w:hanging="1440"/>
        <w:jc w:val="both"/>
        <w:rPr>
          <w:color w:val="000000"/>
        </w:rPr>
      </w:pPr>
      <w:r w:rsidRPr="002A3F99">
        <w:rPr>
          <w:rStyle w:val="c3"/>
          <w:color w:val="000000"/>
        </w:rPr>
        <w:t>процесса в ДОУ.</w:t>
      </w:r>
    </w:p>
    <w:p w:rsidR="00375A69" w:rsidRDefault="00375A69" w:rsidP="00375A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Default="00375A69" w:rsidP="00375A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AB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A3F99" w:rsidRPr="001B4AB8" w:rsidRDefault="002A3F99" w:rsidP="00375A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3F99" w:rsidRPr="002A3F99" w:rsidRDefault="002A3F99" w:rsidP="002A3F99">
      <w:pPr>
        <w:numPr>
          <w:ilvl w:val="0"/>
          <w:numId w:val="35"/>
        </w:numPr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2A3F99">
        <w:rPr>
          <w:rFonts w:ascii="Times New Roman" w:hAnsi="Times New Roman" w:cs="Times New Roman"/>
          <w:sz w:val="24"/>
          <w:szCs w:val="24"/>
        </w:rPr>
        <w:t>Способствовать созданию условий</w:t>
      </w:r>
      <w:r w:rsidR="00B61973">
        <w:rPr>
          <w:rFonts w:ascii="Times New Roman" w:hAnsi="Times New Roman" w:cs="Times New Roman"/>
          <w:sz w:val="24"/>
          <w:szCs w:val="24"/>
        </w:rPr>
        <w:t xml:space="preserve"> </w:t>
      </w:r>
      <w:r w:rsidRPr="002A3F99">
        <w:rPr>
          <w:rFonts w:ascii="Times New Roman" w:hAnsi="Times New Roman" w:cs="Times New Roman"/>
          <w:sz w:val="24"/>
          <w:szCs w:val="24"/>
        </w:rPr>
        <w:t>для укрепления физического и психического здоровья детей, в том числе и их эмоционального благополучия.</w:t>
      </w:r>
    </w:p>
    <w:p w:rsidR="002A3F99" w:rsidRPr="002A3F99" w:rsidRDefault="002A3F99" w:rsidP="002A3F99">
      <w:pPr>
        <w:numPr>
          <w:ilvl w:val="0"/>
          <w:numId w:val="35"/>
        </w:numPr>
        <w:spacing w:after="0" w:line="240" w:lineRule="auto"/>
        <w:ind w:left="1276"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3F99">
        <w:rPr>
          <w:rFonts w:ascii="Times New Roman" w:hAnsi="Times New Roman" w:cs="Times New Roman"/>
          <w:sz w:val="24"/>
          <w:szCs w:val="24"/>
        </w:rPr>
        <w:t>Формировать  звуковую  культуру  речи воспитанников ДОУ посредством игрового взаимодействия.</w:t>
      </w:r>
    </w:p>
    <w:p w:rsidR="002A3F99" w:rsidRPr="002A3F99" w:rsidRDefault="002A3F99" w:rsidP="002A3F99">
      <w:pPr>
        <w:numPr>
          <w:ilvl w:val="0"/>
          <w:numId w:val="35"/>
        </w:numPr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2A3F99">
        <w:rPr>
          <w:rFonts w:ascii="Times New Roman" w:hAnsi="Times New Roman" w:cs="Times New Roman"/>
          <w:sz w:val="24"/>
          <w:szCs w:val="24"/>
        </w:rPr>
        <w:t>Способствовать развитию основ безопасной жизнедеятельности  дошкольников.</w:t>
      </w:r>
    </w:p>
    <w:p w:rsidR="002A3F99" w:rsidRPr="002A3F99" w:rsidRDefault="002A3F99" w:rsidP="002A3F99">
      <w:pPr>
        <w:numPr>
          <w:ilvl w:val="0"/>
          <w:numId w:val="35"/>
        </w:numPr>
        <w:spacing w:after="0" w:line="240" w:lineRule="auto"/>
        <w:ind w:left="1276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2A3F99">
        <w:rPr>
          <w:rFonts w:ascii="Times New Roman" w:hAnsi="Times New Roman" w:cs="Times New Roman"/>
          <w:sz w:val="24"/>
          <w:szCs w:val="24"/>
        </w:rPr>
        <w:t>Повысить компетентность педагогов и родителей в вопросе гендерного подхода к воспитанию и образованию детей как одной из основ повышения качества подготовки воспитанников к планомерному вступлению в современную социокультурную среду.</w:t>
      </w:r>
    </w:p>
    <w:p w:rsidR="00375A69" w:rsidRDefault="00375A69" w:rsidP="00375A69">
      <w:pPr>
        <w:rPr>
          <w:rFonts w:ascii="Times New Roman" w:hAnsi="Times New Roman" w:cs="Times New Roman"/>
          <w:b/>
          <w:sz w:val="24"/>
          <w:szCs w:val="24"/>
        </w:rPr>
      </w:pPr>
    </w:p>
    <w:p w:rsidR="00375A69" w:rsidRPr="00934E67" w:rsidRDefault="00375A69" w:rsidP="00375A69">
      <w:pPr>
        <w:rPr>
          <w:rFonts w:ascii="Times New Roman" w:hAnsi="Times New Roman" w:cs="Times New Roman"/>
          <w:b/>
          <w:sz w:val="24"/>
          <w:szCs w:val="24"/>
        </w:rPr>
      </w:pPr>
      <w:r w:rsidRPr="00934E67">
        <w:rPr>
          <w:rFonts w:ascii="Times New Roman" w:hAnsi="Times New Roman" w:cs="Times New Roman"/>
          <w:b/>
          <w:sz w:val="24"/>
          <w:szCs w:val="24"/>
        </w:rPr>
        <w:t>План работы охватывает все направления деятельности образовательного учреждения и содержит разделы:</w:t>
      </w:r>
    </w:p>
    <w:tbl>
      <w:tblPr>
        <w:tblW w:w="86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2"/>
        <w:gridCol w:w="6100"/>
      </w:tblGrid>
      <w:tr w:rsidR="00375A69" w:rsidRPr="00E50B8A" w:rsidTr="002A3F99">
        <w:tc>
          <w:tcPr>
            <w:tcW w:w="2562" w:type="dxa"/>
          </w:tcPr>
          <w:p w:rsidR="00375A69" w:rsidRPr="00934E67" w:rsidRDefault="00375A69" w:rsidP="002A3F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7">
              <w:rPr>
                <w:rFonts w:ascii="Times New Roman" w:hAnsi="Times New Roman" w:cs="Times New Roman"/>
                <w:sz w:val="24"/>
                <w:szCs w:val="24"/>
              </w:rPr>
              <w:t>1. РАБОТА С КАДРАМИ</w:t>
            </w:r>
          </w:p>
        </w:tc>
        <w:tc>
          <w:tcPr>
            <w:tcW w:w="6100" w:type="dxa"/>
          </w:tcPr>
          <w:p w:rsidR="00375A69" w:rsidRPr="00A757D0" w:rsidRDefault="00375A69" w:rsidP="002A3F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0">
              <w:rPr>
                <w:rFonts w:ascii="Times New Roman" w:hAnsi="Times New Roman" w:cs="Times New Roman"/>
                <w:sz w:val="24"/>
                <w:szCs w:val="24"/>
              </w:rPr>
              <w:t xml:space="preserve">-  Повышение квалификации </w:t>
            </w:r>
          </w:p>
        </w:tc>
      </w:tr>
      <w:tr w:rsidR="00375A69" w:rsidRPr="00E50B8A" w:rsidTr="002A3F99">
        <w:tc>
          <w:tcPr>
            <w:tcW w:w="2562" w:type="dxa"/>
          </w:tcPr>
          <w:p w:rsidR="00375A69" w:rsidRPr="00934E67" w:rsidRDefault="00375A69" w:rsidP="002A3F99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7">
              <w:rPr>
                <w:rFonts w:ascii="Times New Roman" w:hAnsi="Times New Roman" w:cs="Times New Roman"/>
                <w:sz w:val="24"/>
                <w:szCs w:val="24"/>
              </w:rPr>
              <w:t>2.   ОРГАНИЗАЦИОННО - ПЕДАГОГИЧЕСКАЯ РАБОТА</w:t>
            </w:r>
          </w:p>
          <w:p w:rsidR="00375A69" w:rsidRPr="00934E67" w:rsidRDefault="00375A69" w:rsidP="002A3F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375A69" w:rsidRDefault="00375A69" w:rsidP="002A3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0">
              <w:rPr>
                <w:rFonts w:ascii="Times New Roman" w:hAnsi="Times New Roman" w:cs="Times New Roman"/>
                <w:sz w:val="24"/>
                <w:szCs w:val="24"/>
              </w:rPr>
              <w:t xml:space="preserve">2.1. Педсоветы                                                                                                                  2. 2. Консультации                                                                                           2.3.Семинары                                                                                                                   2.4. Открытые занятия                                                                                                  2.5. Изучение передового педагогического опыта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6. Педагогический всеобуч «Школа молодого педагога»:</w:t>
            </w:r>
            <w:r w:rsidRPr="00A757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-  работа с молодыми педагогами;                                                                                    2.7. Психолого-педагогические беседы                                                                                 2.8. Смотры – конкурсы                                                                                                            </w:t>
            </w:r>
            <w:r w:rsidRPr="00A75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9. Выставки                                                                                                                            2.10. Праздники и развлечения                                                                                       2.11. Контроль (тематический, оперативный, ежеквартальный).                           </w:t>
            </w:r>
          </w:p>
          <w:p w:rsidR="00375A69" w:rsidRPr="00A757D0" w:rsidRDefault="00375A69" w:rsidP="002A3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0">
              <w:rPr>
                <w:rFonts w:ascii="Times New Roman" w:hAnsi="Times New Roman" w:cs="Times New Roman"/>
                <w:sz w:val="24"/>
                <w:szCs w:val="24"/>
              </w:rPr>
              <w:t>2.12. Руководство:                                                                                                                      - совещания при заведующем;                                                                                  - производственные собрания;                                                                                           - инструктаж по ТБ и ОТ.                                                                                             2.13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 ш</w:t>
            </w:r>
            <w:r w:rsidRPr="00A757D0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дёт</w:t>
            </w:r>
            <w:r w:rsidRPr="00A757D0">
              <w:rPr>
                <w:rFonts w:ascii="Times New Roman" w:hAnsi="Times New Roman" w:cs="Times New Roman"/>
                <w:sz w:val="24"/>
                <w:szCs w:val="24"/>
              </w:rPr>
              <w:t>»                                                                                               - работа с детьми                                                                                                                - введение родителей в школьную жизнь;                                                              2.14. Работа с родителями:                                                                                          - общие и групповые родительские собрания;</w:t>
            </w:r>
          </w:p>
        </w:tc>
      </w:tr>
      <w:tr w:rsidR="00375A69" w:rsidRPr="00E50B8A" w:rsidTr="002A3F99">
        <w:tc>
          <w:tcPr>
            <w:tcW w:w="2562" w:type="dxa"/>
          </w:tcPr>
          <w:p w:rsidR="00375A69" w:rsidRPr="00934E67" w:rsidRDefault="00375A69" w:rsidP="002A3F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БОТА С РОДИТЕЛЯМИ</w:t>
            </w:r>
          </w:p>
          <w:p w:rsidR="00375A69" w:rsidRPr="00934E67" w:rsidRDefault="00375A69" w:rsidP="002A3F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375A69" w:rsidRPr="00A757D0" w:rsidRDefault="00375A69" w:rsidP="002A3F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0">
              <w:rPr>
                <w:rFonts w:ascii="Times New Roman" w:hAnsi="Times New Roman" w:cs="Times New Roman"/>
                <w:sz w:val="24"/>
                <w:szCs w:val="24"/>
              </w:rPr>
              <w:t>3.1.Консультации для родителей                                                                3.2.Социальная работа                                                                                         3.3.Работа родительского комитета.</w:t>
            </w:r>
          </w:p>
        </w:tc>
      </w:tr>
    </w:tbl>
    <w:p w:rsidR="00375A69" w:rsidRPr="006958CF" w:rsidRDefault="00375A69" w:rsidP="00375A69">
      <w:pPr>
        <w:pStyle w:val="26"/>
        <w:spacing w:after="0"/>
      </w:pPr>
    </w:p>
    <w:p w:rsidR="00375A69" w:rsidRPr="006958CF" w:rsidRDefault="00375A69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воспитательно-образовательного процесса  определяется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75A69" w:rsidRDefault="00375A69" w:rsidP="00375A6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Основной федеральной комплексной программой дошкольного образования 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 xml:space="preserve">«Радуга» </w:t>
      </w:r>
      <w:r w:rsidRPr="006958CF">
        <w:rPr>
          <w:rFonts w:ascii="Times New Roman" w:hAnsi="Times New Roman" w:cs="Times New Roman"/>
          <w:sz w:val="24"/>
          <w:szCs w:val="24"/>
        </w:rPr>
        <w:t>(автор Т.Н.Доронова и др.)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58CF">
        <w:rPr>
          <w:rFonts w:ascii="Times New Roman" w:hAnsi="Times New Roman" w:cs="Times New Roman"/>
          <w:sz w:val="24"/>
          <w:szCs w:val="24"/>
        </w:rPr>
        <w:t>рекомендованной Министерством образования РФ и соответствующая государственному стандарту дошкольного образования на основе которой работают возрастные группы: первая младшая – подготовительная.</w:t>
      </w:r>
    </w:p>
    <w:p w:rsidR="002A3F99" w:rsidRPr="002A3F99" w:rsidRDefault="002A3F99" w:rsidP="002A3F99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Pr="006958CF" w:rsidRDefault="00375A69" w:rsidP="00375A6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Дополнительные образовательные программы и технологии, уточняющие и углубляющие разделы программы «Радуга».</w:t>
      </w:r>
    </w:p>
    <w:p w:rsidR="00375A69" w:rsidRPr="006958CF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958CF" w:rsidRDefault="00375A69" w:rsidP="00375A69">
      <w:pPr>
        <w:pStyle w:val="23"/>
        <w:spacing w:after="0" w:line="240" w:lineRule="auto"/>
        <w:ind w:left="0"/>
        <w:jc w:val="both"/>
      </w:pPr>
      <w:r w:rsidRPr="006958CF">
        <w:t>Дошкольное образовательное учреждение осуществляет деятельность по следующим направлениям:</w:t>
      </w:r>
    </w:p>
    <w:p w:rsidR="00375A69" w:rsidRPr="006958CF" w:rsidRDefault="00375A69" w:rsidP="00375A69">
      <w:pPr>
        <w:pStyle w:val="23"/>
        <w:numPr>
          <w:ilvl w:val="0"/>
          <w:numId w:val="20"/>
        </w:numPr>
        <w:tabs>
          <w:tab w:val="left" w:pos="3591"/>
        </w:tabs>
        <w:spacing w:after="0" w:line="240" w:lineRule="auto"/>
        <w:jc w:val="both"/>
      </w:pPr>
      <w:r w:rsidRPr="006958CF">
        <w:t>Физическое развитие</w:t>
      </w:r>
    </w:p>
    <w:p w:rsidR="00375A69" w:rsidRPr="006958CF" w:rsidRDefault="00375A69" w:rsidP="00375A69">
      <w:pPr>
        <w:pStyle w:val="23"/>
        <w:numPr>
          <w:ilvl w:val="0"/>
          <w:numId w:val="20"/>
        </w:numPr>
        <w:tabs>
          <w:tab w:val="left" w:pos="3591"/>
        </w:tabs>
        <w:spacing w:after="0" w:line="240" w:lineRule="auto"/>
        <w:jc w:val="both"/>
      </w:pPr>
      <w:r w:rsidRPr="006958CF">
        <w:t>Художественно – эстетическое</w:t>
      </w:r>
      <w:r w:rsidR="002A3F99">
        <w:t xml:space="preserve"> развитие</w:t>
      </w:r>
    </w:p>
    <w:p w:rsidR="00375A69" w:rsidRDefault="002A3F99" w:rsidP="00375A69">
      <w:pPr>
        <w:pStyle w:val="23"/>
        <w:numPr>
          <w:ilvl w:val="0"/>
          <w:numId w:val="20"/>
        </w:numPr>
        <w:tabs>
          <w:tab w:val="left" w:pos="3591"/>
        </w:tabs>
        <w:spacing w:after="0" w:line="240" w:lineRule="auto"/>
        <w:jc w:val="both"/>
      </w:pPr>
      <w:r>
        <w:t xml:space="preserve">Познавательное </w:t>
      </w:r>
      <w:r w:rsidR="00375A69" w:rsidRPr="006958CF">
        <w:t xml:space="preserve"> развитие</w:t>
      </w:r>
    </w:p>
    <w:p w:rsidR="002A3F99" w:rsidRPr="006958CF" w:rsidRDefault="002A3F99" w:rsidP="00375A69">
      <w:pPr>
        <w:pStyle w:val="23"/>
        <w:numPr>
          <w:ilvl w:val="0"/>
          <w:numId w:val="20"/>
        </w:numPr>
        <w:tabs>
          <w:tab w:val="left" w:pos="3591"/>
        </w:tabs>
        <w:spacing w:after="0" w:line="240" w:lineRule="auto"/>
        <w:jc w:val="both"/>
      </w:pPr>
      <w:r>
        <w:t>Речевое развитие</w:t>
      </w:r>
    </w:p>
    <w:p w:rsidR="00375A69" w:rsidRDefault="002A3F99" w:rsidP="00B61402">
      <w:pPr>
        <w:pStyle w:val="23"/>
        <w:numPr>
          <w:ilvl w:val="0"/>
          <w:numId w:val="20"/>
        </w:numPr>
        <w:tabs>
          <w:tab w:val="left" w:pos="3591"/>
        </w:tabs>
        <w:spacing w:after="0" w:line="240" w:lineRule="auto"/>
        <w:jc w:val="both"/>
      </w:pPr>
      <w:r>
        <w:t>Социально – коммуникативное</w:t>
      </w:r>
      <w:r w:rsidR="00375A69" w:rsidRPr="006958CF">
        <w:t xml:space="preserve"> развитие.</w:t>
      </w:r>
    </w:p>
    <w:p w:rsidR="00B61402" w:rsidRPr="00B61402" w:rsidRDefault="00B61402" w:rsidP="00B61402">
      <w:pPr>
        <w:pStyle w:val="23"/>
        <w:tabs>
          <w:tab w:val="left" w:pos="3591"/>
        </w:tabs>
        <w:spacing w:after="0" w:line="240" w:lineRule="auto"/>
        <w:ind w:left="1260"/>
        <w:jc w:val="both"/>
      </w:pPr>
    </w:p>
    <w:p w:rsidR="00375A69" w:rsidRPr="006958CF" w:rsidRDefault="00375A69" w:rsidP="00B61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приоритетные направления в работе детского сада</w:t>
      </w:r>
      <w:r w:rsidRPr="006958CF">
        <w:rPr>
          <w:rFonts w:ascii="Times New Roman" w:hAnsi="Times New Roman" w:cs="Times New Roman"/>
          <w:sz w:val="24"/>
          <w:szCs w:val="24"/>
        </w:rPr>
        <w:t>:</w:t>
      </w:r>
    </w:p>
    <w:p w:rsidR="00375A69" w:rsidRPr="006958CF" w:rsidRDefault="002A3F99" w:rsidP="00B61402">
      <w:pPr>
        <w:pStyle w:val="ac"/>
        <w:numPr>
          <w:ilvl w:val="0"/>
          <w:numId w:val="12"/>
        </w:numPr>
        <w:ind w:left="143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циально</w:t>
      </w:r>
      <w:r>
        <w:rPr>
          <w:rFonts w:ascii="Times New Roman" w:hAnsi="Times New Roman"/>
          <w:lang w:val="ru-RU"/>
        </w:rPr>
        <w:t>-коммуникативное развитие</w:t>
      </w:r>
    </w:p>
    <w:p w:rsidR="00375A69" w:rsidRPr="002A3F99" w:rsidRDefault="002A3F99" w:rsidP="00B61402">
      <w:pPr>
        <w:pStyle w:val="ac"/>
        <w:numPr>
          <w:ilvl w:val="0"/>
          <w:numId w:val="12"/>
        </w:numPr>
        <w:ind w:left="143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знавательно</w:t>
      </w:r>
      <w:r>
        <w:rPr>
          <w:rFonts w:ascii="Times New Roman" w:hAnsi="Times New Roman"/>
          <w:lang w:val="ru-RU"/>
        </w:rPr>
        <w:t>е развитие</w:t>
      </w:r>
    </w:p>
    <w:p w:rsidR="002A3F99" w:rsidRPr="006958CF" w:rsidRDefault="002A3F99" w:rsidP="00B61402">
      <w:pPr>
        <w:pStyle w:val="ac"/>
        <w:numPr>
          <w:ilvl w:val="0"/>
          <w:numId w:val="12"/>
        </w:numPr>
        <w:ind w:left="143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Речевое развитие</w:t>
      </w:r>
    </w:p>
    <w:p w:rsidR="00375A69" w:rsidRPr="003F04CC" w:rsidRDefault="00375A69" w:rsidP="00B61402">
      <w:pPr>
        <w:pStyle w:val="ac"/>
        <w:numPr>
          <w:ilvl w:val="0"/>
          <w:numId w:val="12"/>
        </w:numPr>
        <w:ind w:left="1434" w:hanging="357"/>
        <w:jc w:val="both"/>
        <w:rPr>
          <w:rFonts w:ascii="Times New Roman" w:hAnsi="Times New Roman"/>
        </w:rPr>
      </w:pPr>
      <w:r w:rsidRPr="006958CF">
        <w:rPr>
          <w:rFonts w:ascii="Times New Roman" w:hAnsi="Times New Roman"/>
        </w:rPr>
        <w:t>Художественно-эстетическое</w:t>
      </w:r>
      <w:r w:rsidR="0001173A">
        <w:rPr>
          <w:rFonts w:ascii="Times New Roman" w:hAnsi="Times New Roman"/>
          <w:lang w:val="ru-RU"/>
        </w:rPr>
        <w:t xml:space="preserve"> развитие</w:t>
      </w:r>
    </w:p>
    <w:p w:rsidR="00375A69" w:rsidRPr="006958CF" w:rsidRDefault="00375A69" w:rsidP="00B61402">
      <w:pPr>
        <w:pStyle w:val="23"/>
        <w:spacing w:after="0" w:line="240" w:lineRule="auto"/>
        <w:jc w:val="both"/>
      </w:pPr>
    </w:p>
    <w:p w:rsidR="00375A69" w:rsidRDefault="00375A69" w:rsidP="00375A69">
      <w:pPr>
        <w:pStyle w:val="23"/>
        <w:spacing w:after="0" w:line="240" w:lineRule="auto"/>
        <w:ind w:left="1800"/>
        <w:jc w:val="both"/>
      </w:pPr>
    </w:p>
    <w:p w:rsidR="00375A69" w:rsidRPr="006958CF" w:rsidRDefault="00375A69" w:rsidP="003F04CC">
      <w:pPr>
        <w:pStyle w:val="23"/>
        <w:spacing w:after="0" w:line="240" w:lineRule="auto"/>
        <w:ind w:left="0"/>
        <w:jc w:val="both"/>
      </w:pPr>
    </w:p>
    <w:p w:rsidR="00375A69" w:rsidRPr="000558AF" w:rsidRDefault="003F04CC" w:rsidP="00375A69">
      <w:pPr>
        <w:pStyle w:val="ac"/>
        <w:numPr>
          <w:ilvl w:val="0"/>
          <w:numId w:val="12"/>
        </w:num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Социально-</w:t>
      </w:r>
      <w:r>
        <w:rPr>
          <w:rFonts w:ascii="Times New Roman" w:hAnsi="Times New Roman"/>
          <w:b/>
          <w:bCs/>
          <w:u w:val="single"/>
          <w:lang w:val="ru-RU"/>
        </w:rPr>
        <w:t xml:space="preserve">коммуникативное </w:t>
      </w:r>
      <w:r w:rsidR="00375A69" w:rsidRPr="006958CF">
        <w:rPr>
          <w:rFonts w:ascii="Times New Roman" w:hAnsi="Times New Roman"/>
          <w:b/>
          <w:bCs/>
          <w:u w:val="single"/>
        </w:rPr>
        <w:t>направление</w:t>
      </w:r>
    </w:p>
    <w:p w:rsidR="00375A69" w:rsidRPr="00031EE2" w:rsidRDefault="00375A69" w:rsidP="00375A69">
      <w:pPr>
        <w:pStyle w:val="ac"/>
        <w:ind w:left="1440"/>
        <w:rPr>
          <w:rFonts w:ascii="Times New Roman" w:hAnsi="Times New Roman"/>
          <w:b/>
          <w:bCs/>
          <w:u w:val="single"/>
        </w:rPr>
      </w:pPr>
    </w:p>
    <w:p w:rsidR="00375A69" w:rsidRPr="006958CF" w:rsidRDefault="00375A69" w:rsidP="00375A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sz w:val="24"/>
          <w:szCs w:val="24"/>
        </w:rPr>
        <w:t>Цель:</w:t>
      </w:r>
      <w:r w:rsidRPr="006958CF">
        <w:rPr>
          <w:rFonts w:ascii="Times New Roman" w:hAnsi="Times New Roman" w:cs="Times New Roman"/>
          <w:sz w:val="24"/>
          <w:szCs w:val="24"/>
        </w:rPr>
        <w:t xml:space="preserve"> способствовать созданию благоприятных условий для социально-эмоционального развития ребенка. </w:t>
      </w:r>
    </w:p>
    <w:p w:rsidR="00375A69" w:rsidRPr="006958CF" w:rsidRDefault="00375A69" w:rsidP="00375A6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75A69" w:rsidRPr="00B61402" w:rsidRDefault="00375A69" w:rsidP="00375A69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pacing w:val="-7"/>
          <w:sz w:val="24"/>
          <w:szCs w:val="24"/>
        </w:rPr>
        <w:t>Формировать первоначальные представления о себе, о ближайшем социальном ок</w:t>
      </w:r>
      <w:r w:rsidRPr="006958CF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6958CF">
        <w:rPr>
          <w:rFonts w:ascii="Times New Roman" w:hAnsi="Times New Roman" w:cs="Times New Roman"/>
          <w:spacing w:val="-6"/>
          <w:sz w:val="24"/>
          <w:szCs w:val="24"/>
        </w:rPr>
        <w:t>ружении («Я и взрослый», «Я в семье», «Я в детском саду», «Я на улице»), о простей</w:t>
      </w:r>
      <w:r w:rsidRPr="006958CF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958CF">
        <w:rPr>
          <w:rFonts w:ascii="Times New Roman" w:hAnsi="Times New Roman" w:cs="Times New Roman"/>
          <w:spacing w:val="-7"/>
          <w:sz w:val="24"/>
          <w:szCs w:val="24"/>
        </w:rPr>
        <w:t>ших родственных отношениях (мама, папа, бабушка, дедушка, брат, сестра и т. д.);</w:t>
      </w:r>
    </w:p>
    <w:p w:rsidR="00375A69" w:rsidRDefault="00375A69" w:rsidP="00375A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pacing w:val="-7"/>
          <w:sz w:val="24"/>
          <w:szCs w:val="24"/>
        </w:rPr>
      </w:pPr>
      <w:r>
        <w:rPr>
          <w:rFonts w:ascii="Times New Roman" w:hAnsi="Times New Roman" w:cs="Times New Roman"/>
          <w:noProof/>
          <w:spacing w:val="-7"/>
          <w:sz w:val="24"/>
          <w:szCs w:val="24"/>
        </w:rPr>
        <w:lastRenderedPageBreak/>
        <w:drawing>
          <wp:inline distT="0" distB="0" distL="0" distR="0">
            <wp:extent cx="3082131" cy="2312126"/>
            <wp:effectExtent l="19050" t="0" r="3969" b="0"/>
            <wp:docPr id="21" name="Рисунок 10" descr="C:\Documents and Settings\Администратор\Рабочий стол\фотозаказ\DSC0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фотозаказ\DSC012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99" cy="232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776" w:rsidRPr="007657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65776">
        <w:rPr>
          <w:rFonts w:ascii="Times New Roman" w:hAnsi="Times New Roman" w:cs="Times New Roman"/>
          <w:noProof/>
          <w:spacing w:val="-7"/>
          <w:sz w:val="24"/>
          <w:szCs w:val="24"/>
        </w:rPr>
        <w:drawing>
          <wp:inline distT="0" distB="0" distL="0" distR="0">
            <wp:extent cx="3152775" cy="2312896"/>
            <wp:effectExtent l="19050" t="0" r="9525" b="0"/>
            <wp:docPr id="3" name="Рисунок 7" descr="C:\Users\yardou155\Desktop\фото 2015г. 2\WP_20150303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rdou155\Desktop\фото 2015г. 2\WP_20150303_0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87" cy="231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69" w:rsidRDefault="00375A69" w:rsidP="00375A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375A69" w:rsidRPr="006958CF" w:rsidRDefault="00375A69" w:rsidP="00375A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Default="00375A69" w:rsidP="007657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6958CF">
        <w:rPr>
          <w:rFonts w:ascii="Times New Roman" w:hAnsi="Times New Roman" w:cs="Times New Roman"/>
          <w:sz w:val="24"/>
          <w:szCs w:val="24"/>
        </w:rPr>
        <w:t>Формировать первоначальные представления о макросоциальной среде (двор, магазин, аптека, поликлиника, школа, транспорт и пр.), о деятельности людей, явлениях общественной жизни, первоначальных представлений о явлениях природы, с</w:t>
      </w:r>
      <w:r w:rsidR="00765776">
        <w:rPr>
          <w:rFonts w:ascii="Times New Roman" w:hAnsi="Times New Roman" w:cs="Times New Roman"/>
          <w:sz w:val="24"/>
          <w:szCs w:val="24"/>
        </w:rPr>
        <w:t>уточных и се</w:t>
      </w:r>
      <w:r w:rsidRPr="006958CF">
        <w:rPr>
          <w:rFonts w:ascii="Times New Roman" w:hAnsi="Times New Roman" w:cs="Times New Roman"/>
          <w:sz w:val="24"/>
          <w:szCs w:val="24"/>
        </w:rPr>
        <w:t>зонных изменениях;</w:t>
      </w:r>
    </w:p>
    <w:p w:rsidR="00375A69" w:rsidRPr="006958CF" w:rsidRDefault="00375A69" w:rsidP="007657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Default="00375A69" w:rsidP="00765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958CF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 навыки социального общения с</w:t>
      </w:r>
      <w:r w:rsidRPr="006958CF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B61402" w:rsidRDefault="00B61402" w:rsidP="00765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402" w:rsidRPr="006958CF" w:rsidRDefault="00B61402" w:rsidP="00765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958CF">
        <w:rPr>
          <w:rFonts w:ascii="Times New Roman" w:hAnsi="Times New Roman" w:cs="Times New Roman"/>
          <w:sz w:val="24"/>
          <w:szCs w:val="24"/>
        </w:rPr>
        <w:t>Обучать ребенка усвоению социальных норм и правил поведения в окружающем мире.</w:t>
      </w:r>
    </w:p>
    <w:p w:rsidR="00B61402" w:rsidRDefault="00B61402" w:rsidP="00765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958CF" w:rsidRDefault="00B61402" w:rsidP="00B61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5450" cy="3581400"/>
            <wp:effectExtent l="19050" t="0" r="0" b="0"/>
            <wp:docPr id="33" name="Рисунок 13" descr="E:\фото ГИБДД\DSC0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ГИБДД\DSC015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402" w:rsidRDefault="00B61402" w:rsidP="00765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765776" w:rsidRDefault="00375A69" w:rsidP="00765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6958CF">
        <w:rPr>
          <w:rFonts w:ascii="Times New Roman" w:hAnsi="Times New Roman" w:cs="Times New Roman"/>
          <w:sz w:val="24"/>
          <w:szCs w:val="24"/>
        </w:rPr>
        <w:t>Создавать благоприятные условия для успешной адаптации ребенка при поступлении в школу.</w:t>
      </w:r>
    </w:p>
    <w:p w:rsidR="00B61402" w:rsidRPr="006958CF" w:rsidRDefault="00B61402" w:rsidP="00375A69">
      <w:pPr>
        <w:rPr>
          <w:rFonts w:ascii="Times New Roman" w:hAnsi="Times New Roman" w:cs="Times New Roman"/>
          <w:b/>
          <w:sz w:val="24"/>
          <w:szCs w:val="24"/>
        </w:rPr>
      </w:pPr>
    </w:p>
    <w:p w:rsidR="00375A69" w:rsidRPr="00B61402" w:rsidRDefault="00765776" w:rsidP="00375A69">
      <w:pPr>
        <w:pStyle w:val="ac"/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40B44">
        <w:rPr>
          <w:rFonts w:ascii="Times New Roman" w:hAnsi="Times New Roman"/>
          <w:b/>
          <w:bCs/>
          <w:sz w:val="28"/>
          <w:szCs w:val="28"/>
          <w:u w:val="single"/>
        </w:rPr>
        <w:t>Познавательно</w:t>
      </w:r>
      <w:r w:rsidRPr="00340B4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е </w:t>
      </w:r>
      <w:r w:rsidR="00340B4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и речевое </w:t>
      </w:r>
      <w:r w:rsidRPr="00340B4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развитие</w:t>
      </w:r>
    </w:p>
    <w:p w:rsidR="00B61402" w:rsidRPr="00B61402" w:rsidRDefault="00B61402" w:rsidP="00B61402">
      <w:pPr>
        <w:pStyle w:val="ac"/>
        <w:ind w:left="0"/>
        <w:rPr>
          <w:rFonts w:ascii="Times New Roman" w:hAnsi="Times New Roman"/>
          <w:lang w:val="ru-RU"/>
        </w:rPr>
      </w:pPr>
      <w:r w:rsidRPr="00B61402">
        <w:rPr>
          <w:rFonts w:ascii="Times New Roman" w:hAnsi="Times New Roman"/>
          <w:b/>
          <w:lang w:val="ru-RU"/>
        </w:rPr>
        <w:t>Цель:</w:t>
      </w:r>
      <w:r w:rsidRPr="00B61402">
        <w:rPr>
          <w:rFonts w:ascii="Times New Roman" w:hAnsi="Times New Roman"/>
          <w:lang w:val="ru-RU"/>
        </w:rPr>
        <w:t xml:space="preserve"> способствовать всестороннему развитию детей в процессе различных видов деятельности внимания, восприятия, памяти, мышления, воображения, речи, а  также способов умственной деятельности и их тесном взаимодействии.</w:t>
      </w:r>
    </w:p>
    <w:p w:rsidR="00B61402" w:rsidRPr="00B61402" w:rsidRDefault="00B61402" w:rsidP="00B61402">
      <w:pPr>
        <w:pStyle w:val="ac"/>
        <w:spacing w:line="360" w:lineRule="auto"/>
        <w:ind w:left="1440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375A69" w:rsidRDefault="00765776" w:rsidP="00375A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375A6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29890" cy="2272937"/>
            <wp:effectExtent l="19050" t="0" r="0" b="0"/>
            <wp:docPr id="11" name="Рисунок 6" descr="C:\Documents and Settings\Администратор\Рабочий стол\фотозаказ\DSC0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фотозаказ\DSC007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90" cy="227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94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81350" cy="2276475"/>
            <wp:effectExtent l="19050" t="0" r="0" b="0"/>
            <wp:docPr id="27" name="Рисунок 8" descr="E:\детские фото сада\открытые занятия фото\WP_20150402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етские фото сада\открытые занятия фото\WP_20150402_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39" cy="227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69" w:rsidRPr="006958CF" w:rsidRDefault="00375A69" w:rsidP="00375A6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75A69" w:rsidRPr="006958CF" w:rsidRDefault="00375A69" w:rsidP="00375A6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Формировать у ребенка целостную картину окружающего мира.</w:t>
      </w:r>
    </w:p>
    <w:p w:rsidR="00375A69" w:rsidRPr="006958CF" w:rsidRDefault="00375A69" w:rsidP="00375A6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Развивать первичные приемы логического мышления (формировать способность к наблюдению, сравнению, обобщению, классификации, установлению закономерностей). Развивать речь как средство и форму мыслительной деятельности. </w:t>
      </w:r>
    </w:p>
    <w:p w:rsidR="00375A69" w:rsidRPr="006958CF" w:rsidRDefault="00375A69" w:rsidP="00375A6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pacing w:val="-3"/>
          <w:sz w:val="24"/>
          <w:szCs w:val="24"/>
        </w:rPr>
        <w:t xml:space="preserve">Развивать интерес к предметам и явлениям окружающей действительности (мир </w:t>
      </w:r>
      <w:r w:rsidRPr="006958CF">
        <w:rPr>
          <w:rFonts w:ascii="Times New Roman" w:hAnsi="Times New Roman" w:cs="Times New Roman"/>
          <w:spacing w:val="-4"/>
          <w:sz w:val="24"/>
          <w:szCs w:val="24"/>
        </w:rPr>
        <w:t>людей, животных, растений); местам обитания человека, животных, растений (зем</w:t>
      </w:r>
      <w:r w:rsidRPr="006958CF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958CF">
        <w:rPr>
          <w:rFonts w:ascii="Times New Roman" w:hAnsi="Times New Roman" w:cs="Times New Roman"/>
          <w:sz w:val="24"/>
          <w:szCs w:val="24"/>
        </w:rPr>
        <w:t>ля, вода, воздух);</w:t>
      </w:r>
    </w:p>
    <w:p w:rsidR="00375A69" w:rsidRDefault="00375A69" w:rsidP="00375A69">
      <w:pPr>
        <w:widowControl w:val="0"/>
        <w:numPr>
          <w:ilvl w:val="0"/>
          <w:numId w:val="22"/>
        </w:numPr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Формировать элементарные экологические представления.</w:t>
      </w:r>
    </w:p>
    <w:p w:rsidR="004E6484" w:rsidRDefault="004E6484" w:rsidP="004E64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E64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1300" cy="2209800"/>
            <wp:effectExtent l="19050" t="0" r="0" b="0"/>
            <wp:docPr id="45" name="Рисунок 9" descr="C:\Documents and Settings\Администратор\Рабочий стол\фотозаказ\DSC0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фотозаказ\DSC012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51" cy="221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FF6" w:rsidRPr="006958CF" w:rsidRDefault="00534FF6" w:rsidP="004E64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958CF" w:rsidRDefault="00375A69" w:rsidP="00375A6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Обеспечить интеграцию реализуемых программ.</w:t>
      </w:r>
    </w:p>
    <w:p w:rsidR="00375A69" w:rsidRPr="006958CF" w:rsidRDefault="00375A69" w:rsidP="00375A6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Повысить профессиональную компетентность персонала детского сада в области индивидуального сопровождения развития ребенка-дошкольника. </w:t>
      </w:r>
    </w:p>
    <w:p w:rsidR="00375A69" w:rsidRDefault="00375A69" w:rsidP="00375A6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Обеспечить освоение воспитанниками ДОУ (исходя из возможностей каждого ребенка) обязательного минимума содержания дошкольного образования.</w:t>
      </w:r>
    </w:p>
    <w:p w:rsidR="00534FF6" w:rsidRDefault="00534FF6" w:rsidP="0034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FF6" w:rsidRPr="00340B44" w:rsidRDefault="00467D7B" w:rsidP="0034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0B44">
        <w:rPr>
          <w:rFonts w:ascii="Times New Roman" w:hAnsi="Times New Roman" w:cs="Times New Roman"/>
          <w:sz w:val="24"/>
          <w:szCs w:val="24"/>
        </w:rPr>
        <w:t xml:space="preserve"> </w:t>
      </w:r>
      <w:r w:rsidR="00340B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4650" cy="2171700"/>
            <wp:effectExtent l="19050" t="0" r="0" b="0"/>
            <wp:docPr id="29" name="Рисунок 9" descr="E:\детские фото сада\открытые занятия фото\WP_2015033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етские фото сада\открытые занятия фото\WP_20150330_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0B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7025" cy="2143125"/>
            <wp:effectExtent l="19050" t="0" r="9525" b="0"/>
            <wp:docPr id="30" name="Рисунок 10" descr="E:\детские фото сада\открытые занятия фото\WP_20150320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етские фото сада\открытые занятия фото\WP_20150320_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17" cy="214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69" w:rsidRPr="00340B44" w:rsidRDefault="00375A69" w:rsidP="00375A69">
      <w:pPr>
        <w:pStyle w:val="ac"/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340B4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lastRenderedPageBreak/>
        <w:t>Художественно-эстетическое</w:t>
      </w:r>
      <w:r w:rsidR="004E648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r w:rsidRPr="00340B4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направление</w:t>
      </w:r>
    </w:p>
    <w:p w:rsidR="00375A69" w:rsidRPr="00340B44" w:rsidRDefault="00375A69" w:rsidP="00375A69">
      <w:pPr>
        <w:pStyle w:val="ac"/>
        <w:spacing w:line="360" w:lineRule="auto"/>
        <w:ind w:left="1440"/>
        <w:jc w:val="both"/>
        <w:rPr>
          <w:rFonts w:ascii="Times New Roman" w:hAnsi="Times New Roman"/>
          <w:b/>
          <w:bCs/>
          <w:u w:val="single"/>
          <w:lang w:val="ru-RU"/>
        </w:rPr>
      </w:pPr>
    </w:p>
    <w:p w:rsidR="00375A69" w:rsidRDefault="00375A69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sz w:val="24"/>
          <w:szCs w:val="24"/>
        </w:rPr>
        <w:t>Цель:</w:t>
      </w:r>
      <w:r w:rsidRPr="006958CF">
        <w:rPr>
          <w:rFonts w:ascii="Times New Roman" w:hAnsi="Times New Roman" w:cs="Times New Roman"/>
          <w:sz w:val="24"/>
          <w:szCs w:val="24"/>
        </w:rPr>
        <w:t xml:space="preserve"> способствовать творческому развитию детей через интеграцию различных видов деятельности ДОУ, формирование основ художественной культуры ребенка. </w:t>
      </w:r>
    </w:p>
    <w:p w:rsidR="00375A69" w:rsidRPr="004527DC" w:rsidRDefault="00375A69" w:rsidP="00375A6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535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1455" cy="3015406"/>
            <wp:effectExtent l="19050" t="0" r="0" b="0"/>
            <wp:docPr id="19" name="Рисунок 313" descr="C:\Documents and Settings\Администратор\Рабочий стол\фотозаказ\DSC0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Documents and Settings\Администратор\Рабочий стол\фотозаказ\DSC002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01" cy="301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69" w:rsidRPr="006958CF" w:rsidRDefault="00375A69" w:rsidP="00534FF6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75A69" w:rsidRDefault="00375A69" w:rsidP="00534FF6">
      <w:pPr>
        <w:widowControl w:val="0"/>
        <w:numPr>
          <w:ilvl w:val="0"/>
          <w:numId w:val="23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Развивать интерес к различным видам искусства (литература, изобразительное, декоративно-прикладное </w:t>
      </w:r>
      <w:r w:rsidR="00534FF6">
        <w:rPr>
          <w:rFonts w:ascii="Times New Roman" w:hAnsi="Times New Roman" w:cs="Times New Roman"/>
          <w:sz w:val="24"/>
          <w:szCs w:val="24"/>
        </w:rPr>
        <w:t>искусство, музыка, архитектура)</w:t>
      </w:r>
    </w:p>
    <w:p w:rsidR="00375A69" w:rsidRDefault="00375A69" w:rsidP="00534FF6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Default="00375A69" w:rsidP="00375A69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Default="00375A69" w:rsidP="00375A69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02879" cy="2962275"/>
            <wp:effectExtent l="19050" t="0" r="7171" b="0"/>
            <wp:docPr id="6" name="Рисунок 11" descr="C:\Documents and Settings\Администратор\Рабочий стол\101MSDCF\DSC0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101MSDCF\DSC003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52" cy="297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69" w:rsidRPr="006958CF" w:rsidRDefault="00375A69" w:rsidP="00375A69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75A69" w:rsidRDefault="00375A69" w:rsidP="00534FF6">
      <w:pPr>
        <w:widowControl w:val="0"/>
        <w:numPr>
          <w:ilvl w:val="0"/>
          <w:numId w:val="23"/>
        </w:numPr>
        <w:shd w:val="clear" w:color="auto" w:fill="FFFFFF"/>
        <w:tabs>
          <w:tab w:val="clear" w:pos="1080"/>
          <w:tab w:val="left" w:pos="178"/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Формировать художественно-образные представления, эмоционально-чувственного отношения к предметам и явлениям действительности, воспитание эстетического вкуса, эмоциональной отзывчивости на прекрас</w:t>
      </w:r>
      <w:r w:rsidR="00534FF6">
        <w:rPr>
          <w:rFonts w:ascii="Times New Roman" w:hAnsi="Times New Roman" w:cs="Times New Roman"/>
          <w:sz w:val="24"/>
          <w:szCs w:val="24"/>
        </w:rPr>
        <w:t xml:space="preserve">ное.                 </w:t>
      </w:r>
      <w:r w:rsidR="00534F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57600" cy="2882505"/>
            <wp:effectExtent l="19050" t="0" r="0" b="0"/>
            <wp:docPr id="10" name="Рисунок 8" descr="E:\фото сада\фотки о садике\131CANON\131CANON\IMG_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сада\фотки о садике\131CANON\131CANON\IMG_25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31" cy="288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FF6" w:rsidRDefault="00534FF6" w:rsidP="00534FF6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75A69" w:rsidRDefault="00467D7B" w:rsidP="00467D7B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1825" cy="2200275"/>
            <wp:effectExtent l="19050" t="0" r="9525" b="0"/>
            <wp:docPr id="32" name="Рисунок 11" descr="C:\Users\yardou155\Desktop\мои документы2\фото 2015г сад\WP_20141215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rdou155\Desktop\мои документы2\фото 2015г сад\WP_20141215_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07" cy="22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0" cy="2181225"/>
            <wp:effectExtent l="19050" t="0" r="0" b="0"/>
            <wp:docPr id="40" name="Рисунок 14" descr="C:\Users\yardou155\Desktop\мои документы2\фото 2015г сад\WP_20141217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ardou155\Desktop\мои документы2\фото 2015г сад\WP_20141217_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24" cy="218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FF6" w:rsidRDefault="00534FF6" w:rsidP="00467D7B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34FF6" w:rsidRPr="004527DC" w:rsidRDefault="00534FF6" w:rsidP="00467D7B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BB0A8F" w:rsidRDefault="00375A69" w:rsidP="00375A6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Развивать творчество детей в рисовании, лепке, аппликации, художественно-речевой, музыкально-художественной и театральной деятельности;</w:t>
      </w:r>
    </w:p>
    <w:p w:rsidR="00375A69" w:rsidRDefault="00375A69" w:rsidP="00375A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Default="00467D7B" w:rsidP="00375A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9925" cy="2447925"/>
            <wp:effectExtent l="19050" t="0" r="9525" b="0"/>
            <wp:docPr id="42" name="Рисунок 15" descr="C:\Users\yardou155\Desktop\мои документы2\фото 2015г сад\WP_2014112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ardou155\Desktop\мои документы2\фото 2015г сад\WP_20141125_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600" cy="2447925"/>
            <wp:effectExtent l="19050" t="0" r="0" b="0"/>
            <wp:docPr id="44" name="Рисунок 16" descr="C:\Users\yardou155\Desktop\мои документы2\фото 2015г сад\WP_2014112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ardou155\Desktop\мои документы2\фото 2015г сад\WP_20141127_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69" w:rsidRDefault="00375A69" w:rsidP="00375A6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FF6" w:rsidRDefault="00534FF6" w:rsidP="00375A6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FF6" w:rsidRDefault="00534FF6" w:rsidP="00375A6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FF6" w:rsidRDefault="00534FF6" w:rsidP="00375A6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FF6" w:rsidRDefault="00534FF6" w:rsidP="00375A6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CF7093" w:rsidRDefault="00375A69" w:rsidP="00CF7093">
      <w:pPr>
        <w:widowControl w:val="0"/>
        <w:numPr>
          <w:ilvl w:val="0"/>
          <w:numId w:val="2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lastRenderedPageBreak/>
        <w:t>Обучать основам создания художественных образов, формировани</w:t>
      </w:r>
      <w:r w:rsidR="00534FF6">
        <w:rPr>
          <w:rFonts w:ascii="Times New Roman" w:hAnsi="Times New Roman" w:cs="Times New Roman"/>
          <w:sz w:val="24"/>
          <w:szCs w:val="24"/>
        </w:rPr>
        <w:t>е практических навыков и умений.</w:t>
      </w:r>
    </w:p>
    <w:p w:rsidR="00375A69" w:rsidRDefault="00375A69" w:rsidP="00375A6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Default="00CF7093" w:rsidP="00CF709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2225" cy="3762375"/>
            <wp:effectExtent l="19050" t="0" r="9525" b="0"/>
            <wp:docPr id="51" name="Рисунок 17" descr="C:\Users\yardou155\Desktop\мои документы2\ф2\WP_20150513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ardou155\Desktop\мои документы2\ф2\WP_20150513_0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FF6" w:rsidRDefault="00534FF6" w:rsidP="00CF709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Default="00375A69" w:rsidP="00375A6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4FF6" w:rsidRPr="006958CF" w:rsidRDefault="00534FF6" w:rsidP="00375A6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Default="00375A69" w:rsidP="00375A69">
      <w:pPr>
        <w:widowControl w:val="0"/>
        <w:numPr>
          <w:ilvl w:val="0"/>
          <w:numId w:val="2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Развивать сенсорные способности: восприятие, чувство цвета, ритма, композиции, умения элементарно выражать объекты и явления действительности в художественных образах</w:t>
      </w:r>
    </w:p>
    <w:p w:rsidR="00534FF6" w:rsidRPr="00CF5BD6" w:rsidRDefault="00534FF6" w:rsidP="00534FF6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Default="00CF7093" w:rsidP="00CF709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9450" cy="2371725"/>
            <wp:effectExtent l="19050" t="0" r="0" b="0"/>
            <wp:docPr id="58" name="Рисунок 19" descr="C:\Users\yardou155\Desktop\мои документы2\ф2\WP_2015042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ardou155\Desktop\мои документы2\ф2\WP_20150427_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70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0" cy="2371725"/>
            <wp:effectExtent l="19050" t="0" r="0" b="0"/>
            <wp:docPr id="61" name="Рисунок 20" descr="C:\Users\yardou155\Desktop\мои документы2\ф2\WP_20150529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ardou155\Desktop\мои документы2\ф2\WP_20150529_0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52" cy="237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093" w:rsidRDefault="00CF7093" w:rsidP="00CF709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F7093" w:rsidRPr="006958CF" w:rsidRDefault="00CF7093" w:rsidP="00CF709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958CF" w:rsidRDefault="00375A69" w:rsidP="00375A69">
      <w:pPr>
        <w:widowControl w:val="0"/>
        <w:numPr>
          <w:ilvl w:val="0"/>
          <w:numId w:val="2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Приобщать к лучшим образцам отечественного и мирового искусства.</w:t>
      </w:r>
    </w:p>
    <w:p w:rsidR="00375A69" w:rsidRDefault="00375A69" w:rsidP="00375A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Default="00375A69" w:rsidP="00375A69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093" w:rsidRDefault="00CF7093" w:rsidP="00375A69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093" w:rsidRDefault="00CF7093" w:rsidP="00375A69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4FF6" w:rsidRDefault="00534FF6" w:rsidP="00375A69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4FF6" w:rsidRDefault="00534FF6" w:rsidP="00375A69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Default="00375A69" w:rsidP="002747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Pr="0043396E" w:rsidRDefault="00375A69" w:rsidP="00375A6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9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ическое развитие</w:t>
      </w:r>
    </w:p>
    <w:p w:rsidR="00375A69" w:rsidRDefault="00375A69" w:rsidP="00375A6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B44" w:rsidRDefault="00375A69" w:rsidP="00CF70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sz w:val="24"/>
          <w:szCs w:val="24"/>
        </w:rPr>
        <w:t>Цель:</w:t>
      </w:r>
      <w:r w:rsidRPr="006958CF">
        <w:rPr>
          <w:rFonts w:ascii="Times New Roman" w:hAnsi="Times New Roman" w:cs="Times New Roman"/>
          <w:sz w:val="24"/>
          <w:szCs w:val="24"/>
        </w:rPr>
        <w:t xml:space="preserve"> способствовать охране и укреплению психического и физического здоровья ребенка, поддержание у него бодрого, жизнерадостного настроения.</w:t>
      </w:r>
    </w:p>
    <w:p w:rsidR="00375A69" w:rsidRPr="000558AF" w:rsidRDefault="000008FA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75" style="position:absolute;left:0;text-align:left;margin-left:113.45pt;margin-top:13.2pt;width:314.8pt;height:236.3pt;z-index:-251620352" wrapcoords="-71 0 -71 21506 21600 21506 21600 0 -71 0">
            <v:imagedata r:id="rId27" o:title="Фото0189"/>
            <w10:wrap type="tight"/>
          </v:shape>
        </w:pict>
      </w:r>
    </w:p>
    <w:p w:rsidR="00375A69" w:rsidRDefault="00375A69" w:rsidP="00375A6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A69" w:rsidRDefault="00375A69" w:rsidP="00375A6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A69" w:rsidRDefault="00375A69" w:rsidP="00375A6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A69" w:rsidRDefault="00375A69" w:rsidP="00375A6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A69" w:rsidRDefault="00375A69" w:rsidP="00375A6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A69" w:rsidRDefault="00375A69" w:rsidP="00375A6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A69" w:rsidRDefault="00375A69" w:rsidP="00375A6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A69" w:rsidRDefault="00375A69" w:rsidP="00375A6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A69" w:rsidRPr="006958CF" w:rsidRDefault="00375A69" w:rsidP="00375A6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F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</w:p>
    <w:p w:rsidR="00375A69" w:rsidRDefault="00375A69" w:rsidP="00375A69">
      <w:pPr>
        <w:pStyle w:val="ac"/>
        <w:numPr>
          <w:ilvl w:val="1"/>
          <w:numId w:val="24"/>
        </w:numPr>
        <w:jc w:val="both"/>
        <w:rPr>
          <w:rFonts w:ascii="Times New Roman" w:hAnsi="Times New Roman"/>
          <w:lang w:val="ru-RU"/>
        </w:rPr>
      </w:pPr>
      <w:r w:rsidRPr="006958CF">
        <w:rPr>
          <w:rFonts w:ascii="Times New Roman" w:hAnsi="Times New Roman"/>
          <w:lang w:val="ru-RU"/>
        </w:rPr>
        <w:t>Обеспечить рациональную организацию двигательной активности детей.</w:t>
      </w:r>
    </w:p>
    <w:p w:rsidR="00375A69" w:rsidRDefault="00375A69" w:rsidP="00375A69">
      <w:pPr>
        <w:pStyle w:val="ac"/>
        <w:ind w:left="1440"/>
        <w:jc w:val="both"/>
        <w:rPr>
          <w:rFonts w:ascii="Times New Roman" w:hAnsi="Times New Roman"/>
          <w:lang w:val="ru-RU"/>
        </w:rPr>
      </w:pPr>
    </w:p>
    <w:p w:rsidR="00375A69" w:rsidRPr="00CF5BD6" w:rsidRDefault="00375A69" w:rsidP="00375A69">
      <w:pPr>
        <w:pStyle w:val="ac"/>
        <w:ind w:left="1440"/>
        <w:jc w:val="both"/>
        <w:rPr>
          <w:rFonts w:ascii="Times New Roman" w:hAnsi="Times New Roman"/>
          <w:lang w:val="ru-RU"/>
        </w:rPr>
      </w:pPr>
    </w:p>
    <w:p w:rsidR="00CF7093" w:rsidRDefault="00375A69" w:rsidP="00375A69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05150" cy="2362200"/>
            <wp:effectExtent l="19050" t="0" r="0" b="0"/>
            <wp:docPr id="50" name="Рисунок 19" descr="C:\Documents and Settings\Администратор\Рабочий стол\101MSDCF\DSC0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Рабочий стол\101MSDCF\DSC003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13" cy="236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093">
        <w:rPr>
          <w:rFonts w:ascii="Times New Roman" w:hAnsi="Times New Roman"/>
          <w:noProof/>
        </w:rPr>
        <w:t xml:space="preserve">        </w:t>
      </w:r>
      <w:r w:rsidR="00CF7093">
        <w:rPr>
          <w:rFonts w:ascii="Times New Roman" w:hAnsi="Times New Roman"/>
          <w:noProof/>
        </w:rPr>
        <w:drawing>
          <wp:inline distT="0" distB="0" distL="0" distR="0">
            <wp:extent cx="3047999" cy="2362200"/>
            <wp:effectExtent l="19050" t="0" r="1" b="0"/>
            <wp:docPr id="63" name="Рисунок 21" descr="C:\Users\yardou155\Desktop\мои документы2\ф2\WP_20150430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ardou155\Desktop\мои документы2\ф2\WP_20150430_0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74" cy="236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69" w:rsidRPr="00D82EA2" w:rsidRDefault="00375A69" w:rsidP="00375A69">
      <w:pPr>
        <w:jc w:val="both"/>
        <w:rPr>
          <w:rFonts w:ascii="Times New Roman" w:hAnsi="Times New Roman"/>
        </w:rPr>
      </w:pPr>
    </w:p>
    <w:p w:rsidR="00375A69" w:rsidRPr="004527DC" w:rsidRDefault="00375A69" w:rsidP="00375A69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Способствовать формированию здорового образа жизни у детей в постоянном взаимодействии с семьей.</w:t>
      </w:r>
    </w:p>
    <w:p w:rsidR="00375A69" w:rsidRDefault="00375A69" w:rsidP="00375A69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Формирование основ физической культуры, потребности в ежедневных физических упражнениях</w:t>
      </w:r>
    </w:p>
    <w:p w:rsidR="00375A69" w:rsidRDefault="00375A69" w:rsidP="00375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Default="00375A69" w:rsidP="00375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Default="00375A69" w:rsidP="0037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60002" cy="2400300"/>
            <wp:effectExtent l="19050" t="0" r="7048" b="0"/>
            <wp:docPr id="22" name="Рисунок 7" descr="C:\Documents and Settings\Администратор\Рабочий стол\101MSDCF\DSC0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101MSDCF\DSC002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514" cy="241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4F7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9C44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8975" cy="2409825"/>
            <wp:effectExtent l="19050" t="0" r="9525" b="0"/>
            <wp:docPr id="65" name="Рисунок 22" descr="C:\Users\yardou155\Desktop\мои документы2\ф2\WP_20150601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ardou155\Desktop\мои документы2\ф2\WP_20150601_0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053" cy="240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69" w:rsidRDefault="00375A69" w:rsidP="00375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958CF" w:rsidRDefault="00375A69" w:rsidP="00375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C2DD2" w:rsidRDefault="00375A69" w:rsidP="00375A69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Осуществлять комплекс закаливающих процедур, учитывая индивидуальные особенности детей и с учетом состояния их здоров</w:t>
      </w:r>
      <w:r>
        <w:rPr>
          <w:rFonts w:ascii="Times New Roman" w:hAnsi="Times New Roman" w:cs="Times New Roman"/>
          <w:sz w:val="24"/>
          <w:szCs w:val="24"/>
        </w:rPr>
        <w:t>ья.</w:t>
      </w:r>
    </w:p>
    <w:p w:rsidR="00375A69" w:rsidRPr="00CF5BD6" w:rsidRDefault="00375A69" w:rsidP="00375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9C44F7" w:rsidRDefault="009C44F7" w:rsidP="009C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5A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0065" cy="2257425"/>
            <wp:effectExtent l="19050" t="0" r="6985" b="0"/>
            <wp:docPr id="43" name="Рисунок 14" descr="C:\Documents and Settings\Администратор\Рабочий стол\фотозаказ\DSC0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фотозаказ\DSC012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78" cy="226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375A6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32553" cy="2257425"/>
            <wp:effectExtent l="19050" t="0" r="1147" b="0"/>
            <wp:docPr id="53" name="Рисунок 22" descr="E:\DSC0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SC0039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69" cy="226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F7" w:rsidRDefault="009C44F7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5A69" w:rsidRPr="00B61973" w:rsidRDefault="00375A69" w:rsidP="00B61973">
      <w:pPr>
        <w:pStyle w:val="ac"/>
        <w:numPr>
          <w:ilvl w:val="1"/>
          <w:numId w:val="24"/>
        </w:numPr>
        <w:jc w:val="both"/>
        <w:rPr>
          <w:rFonts w:ascii="Times New Roman" w:hAnsi="Times New Roman"/>
          <w:lang w:val="ru-RU"/>
        </w:rPr>
      </w:pPr>
      <w:r w:rsidRPr="00B61973">
        <w:rPr>
          <w:rFonts w:ascii="Times New Roman" w:hAnsi="Times New Roman"/>
          <w:lang w:val="ru-RU"/>
        </w:rPr>
        <w:t>Воспитывать интерес к доступным видам двигательной деятельности.</w:t>
      </w:r>
    </w:p>
    <w:p w:rsidR="00B61973" w:rsidRPr="00B61973" w:rsidRDefault="00B61973" w:rsidP="00B61973">
      <w:pPr>
        <w:pStyle w:val="ac"/>
        <w:ind w:left="1440"/>
        <w:jc w:val="both"/>
        <w:rPr>
          <w:rFonts w:ascii="Times New Roman" w:hAnsi="Times New Roman"/>
          <w:lang w:val="ru-RU"/>
        </w:rPr>
      </w:pPr>
    </w:p>
    <w:p w:rsidR="00375A69" w:rsidRDefault="0027470C" w:rsidP="00375A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52775" cy="2257425"/>
            <wp:effectExtent l="19050" t="0" r="9525" b="0"/>
            <wp:wrapSquare wrapText="bothSides"/>
            <wp:docPr id="67" name="Рисунок 23" descr="C:\Users\yardou155\Desktop\мои документы2\ф2\WP_2015012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ardou155\Desktop\мои документы2\ф2\WP_20150120_0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52800" cy="2238375"/>
            <wp:effectExtent l="19050" t="0" r="0" b="0"/>
            <wp:docPr id="15" name="Рисунок 6" descr="E:\фото\зд проект\WP_2015040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зд проект\WP_20150403_0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388" cy="223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973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534FF6" w:rsidRDefault="00534FF6" w:rsidP="00375A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FF6" w:rsidRPr="006958CF" w:rsidRDefault="00534FF6" w:rsidP="00375A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A69" w:rsidRPr="0043396E" w:rsidRDefault="00375A69" w:rsidP="00375A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96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став детей учреждения.</w:t>
      </w:r>
    </w:p>
    <w:p w:rsidR="00375A69" w:rsidRPr="006958CF" w:rsidRDefault="00375A69" w:rsidP="00375A69">
      <w:pPr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Количество детей </w:t>
      </w:r>
      <w:r w:rsidR="00EB5C7B">
        <w:rPr>
          <w:rFonts w:ascii="Times New Roman" w:hAnsi="Times New Roman" w:cs="Times New Roman"/>
          <w:sz w:val="24"/>
          <w:szCs w:val="24"/>
        </w:rPr>
        <w:t>по списку на 01.06.2015 г. – 318</w:t>
      </w:r>
      <w:r w:rsidRPr="006958CF">
        <w:rPr>
          <w:rFonts w:ascii="Times New Roman" w:hAnsi="Times New Roman" w:cs="Times New Roman"/>
          <w:sz w:val="24"/>
          <w:szCs w:val="24"/>
        </w:rPr>
        <w:t xml:space="preserve"> детей.</w:t>
      </w:r>
      <w:r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375A69" w:rsidRPr="006958CF" w:rsidRDefault="00375A69" w:rsidP="00375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3700" cy="1695450"/>
            <wp:effectExtent l="19050" t="0" r="19050" b="0"/>
            <wp:docPr id="41" name="Схема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375A69" w:rsidRDefault="00375A69" w:rsidP="00375A69">
      <w:pPr>
        <w:rPr>
          <w:rFonts w:ascii="Times New Roman" w:hAnsi="Times New Roman" w:cs="Times New Roman"/>
          <w:sz w:val="24"/>
          <w:szCs w:val="24"/>
        </w:rPr>
      </w:pPr>
    </w:p>
    <w:p w:rsidR="00375A69" w:rsidRDefault="00375A69" w:rsidP="00375A6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5A69" w:rsidRDefault="00375A69" w:rsidP="00375A6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5A69" w:rsidRPr="0043396E" w:rsidRDefault="00D07BD7" w:rsidP="00375A6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личество групп в 2014 -2015</w:t>
      </w:r>
      <w:r w:rsidR="00375A69" w:rsidRPr="0043396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ебном году – 13</w:t>
      </w:r>
    </w:p>
    <w:p w:rsidR="00375A69" w:rsidRDefault="00375A69" w:rsidP="00375A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tblInd w:w="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500"/>
        <w:gridCol w:w="1711"/>
        <w:gridCol w:w="1689"/>
        <w:gridCol w:w="1800"/>
        <w:gridCol w:w="1500"/>
      </w:tblGrid>
      <w:tr w:rsidR="00375A69" w:rsidRPr="006958CF" w:rsidTr="002A3F99">
        <w:trPr>
          <w:cantSplit/>
          <w:trHeight w:val="320"/>
        </w:trPr>
        <w:tc>
          <w:tcPr>
            <w:tcW w:w="2500" w:type="dxa"/>
            <w:vMerge w:val="restart"/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sz w:val="24"/>
                <w:szCs w:val="24"/>
              </w:rPr>
              <w:t>Списочный состав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посещаемость</w:t>
            </w:r>
          </w:p>
        </w:tc>
      </w:tr>
      <w:tr w:rsidR="00375A69" w:rsidRPr="006958CF" w:rsidTr="002A3F99">
        <w:trPr>
          <w:cantSplit/>
          <w:trHeight w:val="320"/>
        </w:trPr>
        <w:tc>
          <w:tcPr>
            <w:tcW w:w="2500" w:type="dxa"/>
            <w:vMerge/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75A69" w:rsidRPr="00490EAE" w:rsidTr="002A3F99">
        <w:trPr>
          <w:trHeight w:val="645"/>
        </w:trPr>
        <w:tc>
          <w:tcPr>
            <w:tcW w:w="2500" w:type="dxa"/>
          </w:tcPr>
          <w:p w:rsidR="00375A69" w:rsidRPr="002040B4" w:rsidRDefault="00375A69" w:rsidP="002A3F99">
            <w:pPr>
              <w:jc w:val="center"/>
            </w:pPr>
            <w:r>
              <w:t>2012-2013</w:t>
            </w:r>
          </w:p>
        </w:tc>
        <w:tc>
          <w:tcPr>
            <w:tcW w:w="1711" w:type="dxa"/>
            <w:shd w:val="clear" w:color="auto" w:fill="auto"/>
          </w:tcPr>
          <w:p w:rsidR="00375A69" w:rsidRPr="002040B4" w:rsidRDefault="00375A69" w:rsidP="002A3F99">
            <w:pPr>
              <w:jc w:val="center"/>
            </w:pPr>
            <w:r>
              <w:t>13</w:t>
            </w:r>
          </w:p>
        </w:tc>
        <w:tc>
          <w:tcPr>
            <w:tcW w:w="1689" w:type="dxa"/>
            <w:shd w:val="clear" w:color="auto" w:fill="auto"/>
          </w:tcPr>
          <w:p w:rsidR="00375A69" w:rsidRPr="002040B4" w:rsidRDefault="00375A69" w:rsidP="002A3F99">
            <w:pPr>
              <w:jc w:val="center"/>
            </w:pPr>
            <w:r>
              <w:t>287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75A69" w:rsidRPr="00490EAE" w:rsidRDefault="00375A69" w:rsidP="002A3F99">
            <w:pPr>
              <w:jc w:val="center"/>
            </w:pPr>
            <w:r>
              <w:t>254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375A69" w:rsidRPr="00490EAE" w:rsidRDefault="00375A69" w:rsidP="002A3F99">
            <w:pPr>
              <w:jc w:val="center"/>
            </w:pPr>
            <w:r>
              <w:t>88%</w:t>
            </w:r>
          </w:p>
        </w:tc>
      </w:tr>
      <w:tr w:rsidR="00375A69" w:rsidRPr="006958CF" w:rsidTr="002A3F99">
        <w:trPr>
          <w:trHeight w:val="645"/>
        </w:trPr>
        <w:tc>
          <w:tcPr>
            <w:tcW w:w="2500" w:type="dxa"/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shd w:val="clear" w:color="auto" w:fill="auto"/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B61973" w:rsidRPr="006958CF" w:rsidTr="002A3F99">
        <w:trPr>
          <w:trHeight w:val="645"/>
        </w:trPr>
        <w:tc>
          <w:tcPr>
            <w:tcW w:w="2500" w:type="dxa"/>
          </w:tcPr>
          <w:p w:rsidR="00B61973" w:rsidRPr="006958CF" w:rsidRDefault="00B61973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11" w:type="dxa"/>
            <w:shd w:val="clear" w:color="auto" w:fill="auto"/>
          </w:tcPr>
          <w:p w:rsidR="00B61973" w:rsidRPr="006958CF" w:rsidRDefault="00B61973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</w:tcPr>
          <w:p w:rsidR="00B61973" w:rsidRDefault="00B61973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61973" w:rsidRDefault="003C0F5A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B61973" w:rsidRDefault="003C0F5A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%</w:t>
            </w:r>
          </w:p>
        </w:tc>
      </w:tr>
    </w:tbl>
    <w:p w:rsidR="00375A69" w:rsidRDefault="00375A69" w:rsidP="00375A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A69" w:rsidRPr="006C2DD2" w:rsidRDefault="00375A69" w:rsidP="00375A69">
      <w:pPr>
        <w:rPr>
          <w:rFonts w:ascii="Times New Roman" w:hAnsi="Times New Roman" w:cs="Times New Roman"/>
          <w:sz w:val="24"/>
          <w:szCs w:val="24"/>
        </w:rPr>
      </w:pPr>
    </w:p>
    <w:p w:rsidR="00375A69" w:rsidRPr="006C2DD2" w:rsidRDefault="00375A69" w:rsidP="00375A69">
      <w:pPr>
        <w:rPr>
          <w:rFonts w:ascii="Times New Roman" w:hAnsi="Times New Roman" w:cs="Times New Roman"/>
          <w:sz w:val="24"/>
          <w:szCs w:val="24"/>
        </w:rPr>
      </w:pPr>
    </w:p>
    <w:p w:rsidR="00375A69" w:rsidRPr="006C2DD2" w:rsidRDefault="00375A69" w:rsidP="00375A69">
      <w:pPr>
        <w:rPr>
          <w:rFonts w:ascii="Times New Roman" w:hAnsi="Times New Roman" w:cs="Times New Roman"/>
          <w:sz w:val="24"/>
          <w:szCs w:val="24"/>
        </w:rPr>
      </w:pPr>
    </w:p>
    <w:p w:rsidR="00375A69" w:rsidRPr="006C2DD2" w:rsidRDefault="00375A69" w:rsidP="00375A69">
      <w:pPr>
        <w:rPr>
          <w:rFonts w:ascii="Times New Roman" w:hAnsi="Times New Roman" w:cs="Times New Roman"/>
          <w:sz w:val="24"/>
          <w:szCs w:val="24"/>
        </w:rPr>
      </w:pPr>
    </w:p>
    <w:p w:rsidR="00375A69" w:rsidRPr="006C2DD2" w:rsidRDefault="00375A69" w:rsidP="00375A69">
      <w:pPr>
        <w:rPr>
          <w:rFonts w:ascii="Times New Roman" w:hAnsi="Times New Roman" w:cs="Times New Roman"/>
          <w:sz w:val="24"/>
          <w:szCs w:val="24"/>
        </w:rPr>
      </w:pPr>
    </w:p>
    <w:p w:rsidR="00375A69" w:rsidRPr="006C2DD2" w:rsidRDefault="00375A69" w:rsidP="00375A69">
      <w:pPr>
        <w:rPr>
          <w:rFonts w:ascii="Times New Roman" w:hAnsi="Times New Roman" w:cs="Times New Roman"/>
          <w:sz w:val="24"/>
          <w:szCs w:val="24"/>
        </w:rPr>
      </w:pPr>
    </w:p>
    <w:p w:rsidR="00600D01" w:rsidRPr="00534FF6" w:rsidRDefault="000008FA" w:rsidP="00534FF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08FA">
        <w:rPr>
          <w:b/>
          <w:bCs/>
          <w:sz w:val="32"/>
          <w:szCs w:val="32"/>
          <w:lang w:val="en-US"/>
        </w:rPr>
      </w:r>
      <w:r w:rsidRPr="000008FA">
        <w:rPr>
          <w:b/>
          <w:bCs/>
          <w:sz w:val="32"/>
          <w:szCs w:val="32"/>
          <w:lang w:val="en-US"/>
        </w:rPr>
        <w:pict>
          <v:group id="_x0000_s1026" editas="radial" style="width:533.8pt;height:540.05pt;mso-position-horizontal-relative:char;mso-position-vertical-relative:line" coordorigin="1770,4173" coordsize="10890,8262">
            <o:lock v:ext="edit" aspectratio="t"/>
            <o:diagram v:ext="edit" dgmstyle="9" dgmscalex="68187" dgmscaley="90937" dgmfontsize="12" constrainbounds="1770,4227,9978,12435">
              <o:relationtable v:ext="edit">
                <o:rel v:ext="edit" idsrc="#_s1038" iddest="#_s1038"/>
                <o:rel v:ext="edit" idsrc="#_s1037" iddest="#_s1038" idcntr="#_s1036"/>
                <o:rel v:ext="edit" idsrc="#_s1035" iddest="#_s1038" idcntr="#_s1034"/>
                <o:rel v:ext="edit" idsrc="#_s1033" iddest="#_s1038" idcntr="#_s1032"/>
                <o:rel v:ext="edit" idsrc="#_s1031" iddest="#_s1038" idcntr="#_s1030"/>
                <o:rel v:ext="edit" idsrc="#_s1029" iddest="#_s1038" idcntr="#_s1028"/>
              </o:relationtable>
            </o:diagram>
            <v:shape id="_x0000_s1027" type="#_x0000_t75" style="position:absolute;left:1770;top:4173;width:10890;height:8262" o:preferrelative="f" stroked="t" strokecolor="#00b050">
              <v:fill o:detectmouseclick="t"/>
              <v:path o:extrusionok="t" o:connecttype="none"/>
              <o:lock v:ext="edit" text="t"/>
            </v:shape>
            <v:line id="_s1028" o:spid="_x0000_s1028" style="position:absolute;flip:x y;v-text-anchor:middle" from="5264,7669" to="6240,7986" o:dgmnodekind="65535" strokecolor="gray" strokeweight="2.25pt"/>
            <v:rect id="_s1029" o:spid="_x0000_s1029" style="position:absolute;left:3262;top:6326;width:2052;height:2052;v-text-anchor:middle" o:dgmnodekind="0" fillcolor="#92d050" strokecolor="#00b050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29" inset="2.39644mm,1.1982mm,2.39644mm,1.1982mm">
                <w:txbxContent>
                  <w:p w:rsidR="00D07BD7" w:rsidRPr="00600D01" w:rsidRDefault="00D07BD7" w:rsidP="00375A69">
                    <w:pPr>
                      <w:jc w:val="center"/>
                      <w:rPr>
                        <w:rFonts w:ascii="Georgia" w:hAnsi="Georgia" w:cs="Times New Roman"/>
                        <w:b/>
                        <w:color w:val="FF99FF"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 xml:space="preserve">Подготови-тельная – </w:t>
                    </w:r>
                  </w:p>
                  <w:p w:rsidR="00D07BD7" w:rsidRPr="00600D01" w:rsidRDefault="00D07BD7" w:rsidP="00375A69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2группы</w:t>
                    </w:r>
                  </w:p>
                  <w:p w:rsidR="00D07BD7" w:rsidRPr="00600D01" w:rsidRDefault="00D07BD7" w:rsidP="00375A69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sz w:val="24"/>
                        <w:szCs w:val="24"/>
                      </w:rPr>
                      <w:t>(6 – 7 лет)</w:t>
                    </w:r>
                  </w:p>
                  <w:p w:rsidR="00D07BD7" w:rsidRPr="00600D01" w:rsidRDefault="00D07BD7" w:rsidP="00600D01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«Огонёк»</w:t>
                    </w:r>
                  </w:p>
                  <w:p w:rsidR="00D07BD7" w:rsidRPr="00600D01" w:rsidRDefault="00D07BD7" w:rsidP="00600D01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«Незабудка»</w:t>
                    </w:r>
                  </w:p>
                  <w:p w:rsidR="00D07BD7" w:rsidRPr="00BB02CF" w:rsidRDefault="00D07BD7" w:rsidP="00375A69">
                    <w:pPr>
                      <w:spacing w:after="0"/>
                      <w:ind w:hanging="18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D07BD7" w:rsidRPr="00AA2DC0" w:rsidRDefault="00D07BD7" w:rsidP="00375A69"/>
                </w:txbxContent>
              </v:textbox>
            </v:rect>
            <v:line id="_s1030" o:spid="_x0000_s1030" style="position:absolute;flip:x;v-text-anchor:middle" from="6009,9133" to="6612,9963" o:dgmnodekind="65535" strokecolor="gray" strokeweight="2.25pt"/>
            <v:rect id="_s1031" o:spid="_x0000_s1031" style="position:absolute;left:4380;top:9767;width:2052;height:2052;v-text-anchor:middle" o:dgmnodekind="0" fillcolor="#92d050" strokecolor="#00b050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31" inset="2.39644mm,1.1982mm,2.39644mm,1.1982mm">
                <w:txbxContent>
                  <w:p w:rsidR="00D07BD7" w:rsidRPr="00600D01" w:rsidRDefault="00D07BD7" w:rsidP="00375A69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Старшая  -</w:t>
                    </w:r>
                  </w:p>
                  <w:p w:rsidR="00D07BD7" w:rsidRPr="00600D01" w:rsidRDefault="00D07BD7" w:rsidP="00375A69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3 группы</w:t>
                    </w:r>
                  </w:p>
                  <w:p w:rsidR="00D07BD7" w:rsidRPr="00600D01" w:rsidRDefault="00D07BD7" w:rsidP="00375A69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sz w:val="24"/>
                        <w:szCs w:val="24"/>
                      </w:rPr>
                      <w:t>(5 – 6 лет)</w:t>
                    </w:r>
                  </w:p>
                  <w:p w:rsidR="00D07BD7" w:rsidRPr="00600D01" w:rsidRDefault="00D07BD7" w:rsidP="00600D01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«Василёк»</w:t>
                    </w:r>
                  </w:p>
                  <w:p w:rsidR="00D07BD7" w:rsidRPr="00600D01" w:rsidRDefault="00D07BD7" w:rsidP="00600D01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«Ладушки»</w:t>
                    </w:r>
                  </w:p>
                  <w:p w:rsidR="00D07BD7" w:rsidRPr="00600D01" w:rsidRDefault="00D07BD7" w:rsidP="00600D01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«Ландыш»</w:t>
                    </w:r>
                  </w:p>
                  <w:p w:rsidR="00D07BD7" w:rsidRPr="00600D01" w:rsidRDefault="00D07BD7" w:rsidP="00375A69">
                    <w:pPr>
                      <w:ind w:right="-210" w:hanging="180"/>
                      <w:jc w:val="center"/>
                      <w:rPr>
                        <w:rFonts w:ascii="Georgia" w:hAnsi="Georgia"/>
                      </w:rPr>
                    </w:pPr>
                  </w:p>
                  <w:p w:rsidR="00D07BD7" w:rsidRPr="002F5337" w:rsidRDefault="00D07BD7" w:rsidP="00375A69">
                    <w:pPr>
                      <w:jc w:val="center"/>
                    </w:pPr>
                  </w:p>
                </w:txbxContent>
              </v:textbox>
            </v:rect>
            <v:line id="_s1032" o:spid="_x0000_s1032" style="position:absolute;v-text-anchor:middle" from="7818,9133" to="8421,9963" o:dgmnodekind="65535" strokecolor="gray" strokeweight="2.25pt"/>
            <v:rect id="_s1033" o:spid="_x0000_s1033" style="position:absolute;left:7998;top:9767;width:2052;height:2052;v-text-anchor:middle" o:dgmnodekind="0" fillcolor="#92d050" strokecolor="#00b050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33" inset="2.39644mm,1.1982mm,2.39644mm,1.1982mm">
                <w:txbxContent>
                  <w:p w:rsidR="00D07BD7" w:rsidRPr="00600D01" w:rsidRDefault="00D07BD7" w:rsidP="00375A69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 xml:space="preserve">Средняя – </w:t>
                    </w:r>
                  </w:p>
                  <w:p w:rsidR="00D07BD7" w:rsidRPr="00600D01" w:rsidRDefault="00D07BD7" w:rsidP="00375A69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 xml:space="preserve">2 группы </w:t>
                    </w:r>
                  </w:p>
                  <w:p w:rsidR="00D07BD7" w:rsidRPr="00600D01" w:rsidRDefault="00D07BD7" w:rsidP="00375A69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sz w:val="24"/>
                        <w:szCs w:val="24"/>
                      </w:rPr>
                      <w:t>(4 – 5 лет)</w:t>
                    </w:r>
                  </w:p>
                  <w:p w:rsidR="00D07BD7" w:rsidRPr="00600D01" w:rsidRDefault="00D07BD7" w:rsidP="00375A69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 xml:space="preserve"> «Лилия»</w:t>
                    </w:r>
                  </w:p>
                  <w:p w:rsidR="00D07BD7" w:rsidRPr="00600D01" w:rsidRDefault="00D07BD7" w:rsidP="00375A69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«Ромашка»</w:t>
                    </w:r>
                  </w:p>
                  <w:p w:rsidR="00D07BD7" w:rsidRPr="00BB02CF" w:rsidRDefault="00D07BD7" w:rsidP="00375A69">
                    <w:pPr>
                      <w:rPr>
                        <w:b/>
                      </w:rPr>
                    </w:pPr>
                  </w:p>
                </w:txbxContent>
              </v:textbox>
            </v:rect>
            <v:line id="_s1034" o:spid="_x0000_s1034" style="position:absolute;flip:y;v-text-anchor:middle" from="8190,7669" to="9166,7986" o:dgmnodekind="65535" strokecolor="gray" strokeweight="2.25pt"/>
            <v:rect id="_s1035" o:spid="_x0000_s1035" style="position:absolute;left:9116;top:6326;width:2052;height:2052;v-text-anchor:middle" o:dgmnodekind="0" fillcolor="#92d050" strokecolor="#00b050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35" inset="2.39644mm,1.1982mm,2.39644mm,1.1982mm">
                <w:txbxContent>
                  <w:p w:rsidR="00D07BD7" w:rsidRPr="00600D01" w:rsidRDefault="00D07BD7" w:rsidP="00375A69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2 младшая  –</w:t>
                    </w:r>
                  </w:p>
                  <w:p w:rsidR="00D07BD7" w:rsidRPr="00600D01" w:rsidRDefault="00D07BD7" w:rsidP="00375A69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4 группы</w:t>
                    </w:r>
                  </w:p>
                  <w:p w:rsidR="00D07BD7" w:rsidRPr="00600D01" w:rsidRDefault="00D07BD7" w:rsidP="00600D01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sz w:val="24"/>
                        <w:szCs w:val="24"/>
                      </w:rPr>
                      <w:t>(3 – 4 года)</w:t>
                    </w:r>
                  </w:p>
                  <w:p w:rsidR="00D07BD7" w:rsidRPr="00600D01" w:rsidRDefault="00D07BD7" w:rsidP="00600D01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</w:rPr>
                      <w:t>«Тюльпанчик»</w:t>
                    </w:r>
                  </w:p>
                  <w:p w:rsidR="00D07BD7" w:rsidRPr="00600D01" w:rsidRDefault="00D07BD7" w:rsidP="00600D01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</w:rPr>
                      <w:t>«Колокольчик»</w:t>
                    </w:r>
                  </w:p>
                  <w:p w:rsidR="00D07BD7" w:rsidRPr="00600D01" w:rsidRDefault="00D07BD7" w:rsidP="00600D01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</w:rPr>
                      <w:t>«Одуванчик»</w:t>
                    </w:r>
                  </w:p>
                  <w:p w:rsidR="00D07BD7" w:rsidRPr="00600D01" w:rsidRDefault="00D07BD7" w:rsidP="00375A69">
                    <w:pPr>
                      <w:jc w:val="center"/>
                      <w:rPr>
                        <w:rFonts w:ascii="Georgia" w:hAnsi="Georgia" w:cs="Times New Roman"/>
                        <w:b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</w:rPr>
                      <w:t>«Солнышко»</w:t>
                    </w:r>
                  </w:p>
                </w:txbxContent>
              </v:textbox>
            </v:rect>
            <v:line id="_s1036" o:spid="_x0000_s1036" style="position:absolute;flip:y;v-text-anchor:middle" from="7215,6252" to="7215,7278" o:dgmnodekind="65535" strokecolor="gray" strokeweight="2.25pt"/>
            <v:rect id="_s1037" o:spid="_x0000_s1037" style="position:absolute;left:6189;top:4200;width:2052;height:2052;v-text-anchor:middle" o:dgmnodekind="0" fillcolor="#92d050" strokecolor="#00b050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37" inset="2.39644mm,1.1982mm,2.39644mm,1.1982mm">
                <w:txbxContent>
                  <w:p w:rsidR="00D07BD7" w:rsidRPr="00600D01" w:rsidRDefault="00D07BD7" w:rsidP="00375A69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 xml:space="preserve">1 младшая – </w:t>
                    </w:r>
                  </w:p>
                  <w:p w:rsidR="00D07BD7" w:rsidRPr="00600D01" w:rsidRDefault="00D07BD7" w:rsidP="00375A69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2 группы</w:t>
                    </w:r>
                  </w:p>
                  <w:p w:rsidR="00D07BD7" w:rsidRPr="00600D01" w:rsidRDefault="00D07BD7" w:rsidP="00375A69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sz w:val="24"/>
                        <w:szCs w:val="24"/>
                      </w:rPr>
                      <w:t>(1.6-3  года)</w:t>
                    </w:r>
                  </w:p>
                  <w:p w:rsidR="00D07BD7" w:rsidRPr="00600D01" w:rsidRDefault="00D07BD7" w:rsidP="00375A69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 xml:space="preserve">  «Звёздочка»</w:t>
                    </w:r>
                  </w:p>
                  <w:p w:rsidR="00D07BD7" w:rsidRPr="00600D01" w:rsidRDefault="00D07BD7" w:rsidP="00375A69">
                    <w:pPr>
                      <w:ind w:right="-210" w:hanging="180"/>
                      <w:jc w:val="center"/>
                      <w:rPr>
                        <w:rFonts w:ascii="Georgia" w:hAnsi="Georgia" w:cs="Times New Roman"/>
                        <w:b/>
                        <w:color w:val="FF99FF"/>
                        <w:sz w:val="24"/>
                        <w:szCs w:val="24"/>
                      </w:rPr>
                    </w:pPr>
                    <w:r w:rsidRPr="00600D01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«Фиалка»</w:t>
                    </w:r>
                  </w:p>
                </w:txbxContent>
              </v:textbox>
            </v:rect>
            <v:rect id="_s1038" o:spid="_x0000_s1038" style="position:absolute;left:6189;top:7278;width:2052;height:2052;v-text-anchor:middle" o:dgmnodekind="0" fillcolor="#92d050" strokecolor="#00b050">
              <v:fill focusposition="1" focussize="" focus="100%" type="gradientRadial">
                <o:fill v:ext="view" type="gradientCenter"/>
              </v:fill>
              <v:shadow on="t" color="#9c0" offset="10pt,5pt" offset2="8pt,22pt"/>
              <v:textbox style="mso-next-textbox:#_s1038" inset="2.39644mm,1.1982mm,2.39644mm,1.1982mm">
                <w:txbxContent>
                  <w:p w:rsidR="00D07BD7" w:rsidRPr="00600D01" w:rsidRDefault="00D07BD7" w:rsidP="00375A69">
                    <w:pPr>
                      <w:jc w:val="center"/>
                      <w:rPr>
                        <w:rFonts w:ascii="Georgia" w:hAnsi="Georgia"/>
                        <w:b/>
                        <w:sz w:val="32"/>
                        <w:szCs w:val="32"/>
                      </w:rPr>
                    </w:pPr>
                    <w:r w:rsidRPr="00600D01">
                      <w:rPr>
                        <w:rFonts w:ascii="Georgia" w:hAnsi="Georgia"/>
                        <w:b/>
                        <w:sz w:val="32"/>
                        <w:szCs w:val="32"/>
                      </w:rPr>
                      <w:t>Группы</w:t>
                    </w:r>
                  </w:p>
                  <w:p w:rsidR="00D07BD7" w:rsidRPr="00600D01" w:rsidRDefault="00D07BD7" w:rsidP="00375A69">
                    <w:pPr>
                      <w:jc w:val="center"/>
                      <w:rPr>
                        <w:rFonts w:ascii="Georgia" w:hAnsi="Georgia"/>
                        <w:b/>
                        <w:sz w:val="32"/>
                        <w:szCs w:val="32"/>
                      </w:rPr>
                    </w:pPr>
                    <w:r w:rsidRPr="00600D01">
                      <w:rPr>
                        <w:rFonts w:ascii="Georgia" w:hAnsi="Georgia"/>
                        <w:b/>
                        <w:sz w:val="32"/>
                        <w:szCs w:val="32"/>
                      </w:rPr>
                      <w:t>детского</w:t>
                    </w:r>
                  </w:p>
                  <w:p w:rsidR="00D07BD7" w:rsidRPr="00600D01" w:rsidRDefault="00D07BD7" w:rsidP="00375A69">
                    <w:pPr>
                      <w:jc w:val="center"/>
                      <w:rPr>
                        <w:rFonts w:ascii="Georgia" w:hAnsi="Georgia"/>
                        <w:b/>
                        <w:sz w:val="27"/>
                        <w:szCs w:val="28"/>
                      </w:rPr>
                    </w:pPr>
                    <w:r w:rsidRPr="00600D01">
                      <w:rPr>
                        <w:rFonts w:ascii="Georgia" w:hAnsi="Georgia"/>
                        <w:b/>
                        <w:sz w:val="32"/>
                        <w:szCs w:val="32"/>
                      </w:rPr>
                      <w:t>сад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0D01" w:rsidRDefault="00600D01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0D01" w:rsidRPr="00534FF6" w:rsidRDefault="00375A69" w:rsidP="00534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C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534FF6" w:rsidRDefault="00534FF6" w:rsidP="00375A69">
      <w:pPr>
        <w:spacing w:after="0"/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:rsidR="00C8497B" w:rsidRDefault="00C8497B" w:rsidP="00375A69">
      <w:pPr>
        <w:spacing w:after="0"/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:rsidR="00C8497B" w:rsidRDefault="00C8497B" w:rsidP="00375A69">
      <w:pPr>
        <w:spacing w:after="0"/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:rsidR="00C8497B" w:rsidRDefault="00C8497B" w:rsidP="00375A69">
      <w:pPr>
        <w:spacing w:after="0"/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:rsidR="00C8497B" w:rsidRDefault="00C8497B" w:rsidP="00375A69">
      <w:pPr>
        <w:spacing w:after="0"/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:rsidR="00C8497B" w:rsidRDefault="00C8497B" w:rsidP="00375A69">
      <w:pPr>
        <w:spacing w:after="0"/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:rsidR="00C8497B" w:rsidRDefault="00C8497B" w:rsidP="00375A69">
      <w:pPr>
        <w:spacing w:after="0"/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:rsidR="00C8497B" w:rsidRDefault="00C8497B" w:rsidP="00375A69">
      <w:pPr>
        <w:spacing w:after="0"/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:rsidR="00534FF6" w:rsidRDefault="00534FF6" w:rsidP="00375A69">
      <w:pPr>
        <w:spacing w:after="0"/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:rsidR="00375A69" w:rsidRPr="00400101" w:rsidRDefault="00375A69" w:rsidP="00375A69">
      <w:pPr>
        <w:spacing w:after="0"/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:rsidR="00375A69" w:rsidRDefault="00375A69" w:rsidP="00534F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396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оциальный портрет семей воспитанников:</w:t>
      </w:r>
    </w:p>
    <w:p w:rsidR="00534FF6" w:rsidRPr="0043396E" w:rsidRDefault="00534FF6" w:rsidP="00534F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75A69" w:rsidRDefault="00375A69" w:rsidP="00534FF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C1377">
        <w:rPr>
          <w:rFonts w:ascii="Times New Roman" w:hAnsi="Times New Roman" w:cs="Times New Roman"/>
          <w:b/>
          <w:sz w:val="20"/>
          <w:szCs w:val="20"/>
        </w:rPr>
        <w:t>Характеристика семей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534FF6" w:rsidRPr="00574277" w:rsidRDefault="00534FF6" w:rsidP="00534FF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5"/>
        <w:tblW w:w="9324" w:type="dxa"/>
        <w:tblInd w:w="789" w:type="dxa"/>
        <w:tblLayout w:type="fixed"/>
        <w:tblLook w:val="04A0"/>
      </w:tblPr>
      <w:tblGrid>
        <w:gridCol w:w="2932"/>
        <w:gridCol w:w="1598"/>
        <w:gridCol w:w="1598"/>
        <w:gridCol w:w="1598"/>
        <w:gridCol w:w="1598"/>
      </w:tblGrid>
      <w:tr w:rsidR="00E80327" w:rsidRPr="00CC1377" w:rsidTr="00E80327">
        <w:trPr>
          <w:trHeight w:val="266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7" w:rsidRPr="00CC1377" w:rsidRDefault="00E80327" w:rsidP="00534FF6">
            <w:pPr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7" w:rsidRPr="00CC1377" w:rsidRDefault="00E80327" w:rsidP="00534FF6">
            <w:pPr>
              <w:jc w:val="center"/>
            </w:pPr>
            <w:r>
              <w:t>2011-20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Pr="00CC1377" w:rsidRDefault="00E80327" w:rsidP="00534FF6">
            <w:pPr>
              <w:jc w:val="center"/>
            </w:pPr>
            <w:r>
              <w:t>2012-20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Pr="00CC1377" w:rsidRDefault="00E80327" w:rsidP="00534FF6">
            <w:pPr>
              <w:jc w:val="center"/>
            </w:pPr>
            <w:r>
              <w:t>2013-20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Default="00E80327" w:rsidP="00534FF6">
            <w:pPr>
              <w:jc w:val="center"/>
            </w:pPr>
            <w:r>
              <w:t>2014-2015</w:t>
            </w:r>
          </w:p>
        </w:tc>
      </w:tr>
      <w:tr w:rsidR="00E80327" w:rsidRPr="00CC1377" w:rsidTr="00E80327">
        <w:trPr>
          <w:trHeight w:val="266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7" w:rsidRPr="00CC1377" w:rsidRDefault="00E80327" w:rsidP="00534FF6">
            <w:pPr>
              <w:rPr>
                <w:b/>
              </w:rPr>
            </w:pPr>
            <w:r w:rsidRPr="00CC1377">
              <w:rPr>
                <w:b/>
              </w:rPr>
              <w:t>Полн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7" w:rsidRPr="00CC1377" w:rsidRDefault="00E80327" w:rsidP="00534FF6">
            <w:pPr>
              <w:jc w:val="center"/>
            </w:pPr>
            <w:r>
              <w:t>2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Pr="00CC1377" w:rsidRDefault="00E80327" w:rsidP="00534FF6">
            <w:pPr>
              <w:jc w:val="center"/>
            </w:pPr>
            <w:r>
              <w:t>2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Pr="00CC1377" w:rsidRDefault="00E80327" w:rsidP="00534FF6">
            <w:pPr>
              <w:jc w:val="center"/>
            </w:pPr>
            <w:r w:rsidRPr="00CC1377">
              <w:t>23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Pr="00CC1377" w:rsidRDefault="00E379F2" w:rsidP="00534FF6">
            <w:pPr>
              <w:jc w:val="center"/>
            </w:pPr>
            <w:r>
              <w:t>253</w:t>
            </w:r>
          </w:p>
        </w:tc>
      </w:tr>
      <w:tr w:rsidR="00E80327" w:rsidRPr="00CC1377" w:rsidTr="00E80327">
        <w:trPr>
          <w:trHeight w:val="266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7" w:rsidRPr="00CC1377" w:rsidRDefault="00E80327" w:rsidP="00534FF6">
            <w:pPr>
              <w:rPr>
                <w:b/>
              </w:rPr>
            </w:pPr>
            <w:r w:rsidRPr="00CC1377">
              <w:rPr>
                <w:b/>
              </w:rPr>
              <w:t>Неполн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7" w:rsidRPr="00CC1377" w:rsidRDefault="00E80327" w:rsidP="00534FF6">
            <w:pPr>
              <w:jc w:val="center"/>
            </w:pPr>
            <w:r>
              <w:t>4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Pr="00CC1377" w:rsidRDefault="00E80327" w:rsidP="00534FF6">
            <w:pPr>
              <w:jc w:val="center"/>
            </w:pPr>
            <w:r>
              <w:t>4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Pr="00CC1377" w:rsidRDefault="00E80327" w:rsidP="00534FF6">
            <w:pPr>
              <w:jc w:val="center"/>
            </w:pPr>
            <w:r w:rsidRPr="00CC1377">
              <w:t>4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Pr="00CC1377" w:rsidRDefault="00E379F2" w:rsidP="00534FF6">
            <w:pPr>
              <w:jc w:val="center"/>
            </w:pPr>
            <w:r>
              <w:t>41</w:t>
            </w:r>
          </w:p>
        </w:tc>
      </w:tr>
      <w:tr w:rsidR="00E80327" w:rsidRPr="00CC1377" w:rsidTr="00E80327">
        <w:trPr>
          <w:trHeight w:val="266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7" w:rsidRPr="00CC1377" w:rsidRDefault="00E80327" w:rsidP="00534FF6">
            <w:pPr>
              <w:rPr>
                <w:b/>
              </w:rPr>
            </w:pPr>
            <w:r w:rsidRPr="00CC1377">
              <w:rPr>
                <w:b/>
              </w:rPr>
              <w:t>Многодетн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7" w:rsidRPr="00CC1377" w:rsidRDefault="00E80327" w:rsidP="00534FF6">
            <w:pPr>
              <w:jc w:val="center"/>
            </w:pPr>
            <w: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Pr="00CC1377" w:rsidRDefault="00E80327" w:rsidP="00534FF6">
            <w:pPr>
              <w:jc w:val="center"/>
            </w:pPr>
            <w: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Pr="00CC1377" w:rsidRDefault="00E80327" w:rsidP="00534FF6">
            <w:pPr>
              <w:jc w:val="center"/>
            </w:pPr>
            <w:r w:rsidRPr="00CC1377">
              <w:t>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Pr="00CC1377" w:rsidRDefault="00E379F2" w:rsidP="00534FF6">
            <w:pPr>
              <w:jc w:val="center"/>
            </w:pPr>
            <w:r>
              <w:t>24</w:t>
            </w:r>
          </w:p>
        </w:tc>
      </w:tr>
    </w:tbl>
    <w:p w:rsidR="00375A69" w:rsidRDefault="00375A69" w:rsidP="00534FF6">
      <w:pPr>
        <w:spacing w:after="0"/>
        <w:jc w:val="both"/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</w:pPr>
    </w:p>
    <w:p w:rsidR="00534FF6" w:rsidRDefault="00534FF6" w:rsidP="00534FF6">
      <w:pPr>
        <w:spacing w:after="0"/>
        <w:jc w:val="both"/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</w:pPr>
    </w:p>
    <w:p w:rsidR="00375A69" w:rsidRDefault="00375A69" w:rsidP="00534FF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C1377">
        <w:rPr>
          <w:rFonts w:ascii="Times New Roman" w:hAnsi="Times New Roman" w:cs="Times New Roman"/>
          <w:b/>
          <w:sz w:val="20"/>
          <w:szCs w:val="20"/>
        </w:rPr>
        <w:t>Образование родителей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534FF6" w:rsidRPr="00CC1377" w:rsidRDefault="00534FF6" w:rsidP="00534FF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5"/>
        <w:tblW w:w="9291" w:type="dxa"/>
        <w:tblInd w:w="959" w:type="dxa"/>
        <w:tblLayout w:type="fixed"/>
        <w:tblLook w:val="04A0"/>
      </w:tblPr>
      <w:tblGrid>
        <w:gridCol w:w="3005"/>
        <w:gridCol w:w="1701"/>
        <w:gridCol w:w="1701"/>
        <w:gridCol w:w="1389"/>
        <w:gridCol w:w="1495"/>
      </w:tblGrid>
      <w:tr w:rsidR="00E80327" w:rsidRPr="00CC1377" w:rsidTr="00E379F2">
        <w:trPr>
          <w:trHeight w:val="24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7" w:rsidRPr="00CC1377" w:rsidRDefault="00E80327" w:rsidP="00534FF6">
            <w:pPr>
              <w:tabs>
                <w:tab w:val="left" w:pos="1108"/>
              </w:tabs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7" w:rsidRPr="00CC1377" w:rsidRDefault="00E80327" w:rsidP="00534FF6">
            <w:pPr>
              <w:jc w:val="center"/>
            </w:pPr>
            <w:r>
              <w:t>2011-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Pr="00CC1377" w:rsidRDefault="00E80327" w:rsidP="00534FF6">
            <w:pPr>
              <w:jc w:val="center"/>
            </w:pPr>
            <w:r>
              <w:t>2012-20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Pr="00CC1377" w:rsidRDefault="00E80327" w:rsidP="00534FF6">
            <w:pPr>
              <w:jc w:val="center"/>
            </w:pPr>
            <w:r>
              <w:t>2013-20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Default="00E80327" w:rsidP="00534FF6">
            <w:pPr>
              <w:jc w:val="center"/>
            </w:pPr>
            <w:r>
              <w:t>2014-2015</w:t>
            </w:r>
          </w:p>
        </w:tc>
      </w:tr>
      <w:tr w:rsidR="00E80327" w:rsidRPr="00CC1377" w:rsidTr="00E379F2">
        <w:trPr>
          <w:trHeight w:val="24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7" w:rsidRPr="00CC1377" w:rsidRDefault="00E80327" w:rsidP="00534FF6">
            <w:pPr>
              <w:rPr>
                <w:b/>
              </w:rPr>
            </w:pPr>
            <w:r w:rsidRPr="00CC1377">
              <w:rPr>
                <w:b/>
              </w:rPr>
              <w:t>Высшее</w:t>
            </w:r>
            <w:r>
              <w:rPr>
                <w:b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7" w:rsidRPr="00CC1377" w:rsidRDefault="00E80327" w:rsidP="00534FF6">
            <w:pPr>
              <w:jc w:val="center"/>
            </w:pPr>
            <w: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Pr="00CC1377" w:rsidRDefault="00E80327" w:rsidP="00534FF6">
            <w:pPr>
              <w:jc w:val="center"/>
            </w:pPr>
            <w:r>
              <w:t>1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Pr="00CC1377" w:rsidRDefault="00E80327" w:rsidP="00534FF6">
            <w:pPr>
              <w:jc w:val="center"/>
            </w:pPr>
            <w:r>
              <w:t>2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Default="00E379F2" w:rsidP="00534FF6">
            <w:pPr>
              <w:jc w:val="center"/>
            </w:pPr>
            <w:r>
              <w:t>248</w:t>
            </w:r>
          </w:p>
        </w:tc>
      </w:tr>
      <w:tr w:rsidR="00E80327" w:rsidRPr="00CC1377" w:rsidTr="00E379F2">
        <w:trPr>
          <w:trHeight w:val="509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7" w:rsidRPr="00CC1377" w:rsidRDefault="00E80327" w:rsidP="00534FF6">
            <w:pPr>
              <w:rPr>
                <w:b/>
              </w:rPr>
            </w:pPr>
            <w:r w:rsidRPr="00CC1377">
              <w:rPr>
                <w:b/>
              </w:rPr>
              <w:t>Среднее -   профес</w:t>
            </w:r>
            <w:r>
              <w:rPr>
                <w:b/>
              </w:rPr>
              <w:t>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7" w:rsidRPr="00CC1377" w:rsidRDefault="00E80327" w:rsidP="00534FF6">
            <w:pPr>
              <w:jc w:val="center"/>
            </w:pPr>
            <w: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Pr="00CC1377" w:rsidRDefault="00E80327" w:rsidP="00534FF6">
            <w:pPr>
              <w:jc w:val="center"/>
            </w:pPr>
            <w:r>
              <w:t>1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Pr="00CC1377" w:rsidRDefault="00E80327" w:rsidP="00534FF6">
            <w:pPr>
              <w:jc w:val="center"/>
            </w:pPr>
            <w:r w:rsidRPr="00CC1377">
              <w:t>2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Pr="00CC1377" w:rsidRDefault="00E379F2" w:rsidP="00534FF6">
            <w:pPr>
              <w:jc w:val="center"/>
            </w:pPr>
            <w:r>
              <w:t>226</w:t>
            </w:r>
          </w:p>
        </w:tc>
      </w:tr>
      <w:tr w:rsidR="00E80327" w:rsidRPr="00CC1377" w:rsidTr="00E379F2">
        <w:trPr>
          <w:trHeight w:val="24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7" w:rsidRPr="00CC1377" w:rsidRDefault="00E80327" w:rsidP="00534FF6">
            <w:pPr>
              <w:rPr>
                <w:b/>
              </w:rPr>
            </w:pPr>
            <w:r w:rsidRPr="00CC1377">
              <w:rPr>
                <w:b/>
              </w:rPr>
              <w:t>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7" w:rsidRPr="00CC1377" w:rsidRDefault="00E80327" w:rsidP="00534FF6">
            <w:pPr>
              <w:jc w:val="center"/>
            </w:pPr>
            <w: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Pr="00CC1377" w:rsidRDefault="00E80327" w:rsidP="00534FF6">
            <w:pPr>
              <w:jc w:val="center"/>
            </w:pPr>
            <w:r>
              <w:t>1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Pr="00CC1377" w:rsidRDefault="00E80327" w:rsidP="00534FF6">
            <w:pPr>
              <w:jc w:val="center"/>
            </w:pPr>
            <w:r w:rsidRPr="00CC1377">
              <w:t>1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7" w:rsidRPr="00CC1377" w:rsidRDefault="00E379F2" w:rsidP="00534FF6">
            <w:pPr>
              <w:jc w:val="center"/>
            </w:pPr>
            <w:r>
              <w:t>96</w:t>
            </w:r>
          </w:p>
        </w:tc>
      </w:tr>
    </w:tbl>
    <w:p w:rsidR="00534FF6" w:rsidRDefault="00534FF6" w:rsidP="00534FF6">
      <w:pPr>
        <w:spacing w:after="0"/>
        <w:jc w:val="both"/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</w:pPr>
    </w:p>
    <w:p w:rsidR="00534FF6" w:rsidRDefault="00534FF6" w:rsidP="00534FF6">
      <w:pPr>
        <w:spacing w:after="0"/>
        <w:jc w:val="both"/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</w:pPr>
    </w:p>
    <w:p w:rsidR="00375A69" w:rsidRPr="00FD5195" w:rsidRDefault="00375A69" w:rsidP="00534FF6">
      <w:pPr>
        <w:spacing w:after="0"/>
        <w:jc w:val="both"/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</w:pPr>
      <w:r w:rsidRPr="006958CF"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  За этот год</w:t>
      </w:r>
      <w:r w:rsidR="00E379F2"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на 5</w:t>
      </w:r>
      <w:r w:rsidRPr="006958CF"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% </w:t>
      </w:r>
      <w:r w:rsidR="0049608C"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увеличилось количество </w:t>
      </w:r>
      <w:r w:rsidRPr="006958CF"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родителей с высшим образованием. </w:t>
      </w:r>
      <w:r w:rsidR="0049608C"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  <w:t>На 3% уменьшилось количество</w:t>
      </w:r>
      <w:r w:rsidRPr="006958CF"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неполных семей. Количество мн</w:t>
      </w:r>
      <w:r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огодетных семей увеличилось </w:t>
      </w:r>
      <w:r w:rsidR="0049608C"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на 1.5</w:t>
      </w:r>
      <w:r w:rsidRPr="006958CF"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  <w:t>% по сравнению с прошлым годом.</w:t>
      </w:r>
    </w:p>
    <w:p w:rsidR="00534FF6" w:rsidRDefault="00534FF6" w:rsidP="00375A69">
      <w:pPr>
        <w:jc w:val="center"/>
        <w:rPr>
          <w:rStyle w:val="a9"/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34FF6" w:rsidRDefault="00534FF6" w:rsidP="00375A69">
      <w:pPr>
        <w:jc w:val="center"/>
        <w:rPr>
          <w:rStyle w:val="a9"/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75A69" w:rsidRPr="00D3217D" w:rsidRDefault="00375A69" w:rsidP="00375A6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96E">
        <w:rPr>
          <w:rStyle w:val="a9"/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я работы с родителями</w:t>
      </w:r>
      <w:r w:rsidRPr="00CA4248">
        <w:rPr>
          <w:color w:val="000000"/>
          <w:sz w:val="24"/>
          <w:szCs w:val="24"/>
        </w:rPr>
        <w:t> </w:t>
      </w:r>
    </w:p>
    <w:p w:rsidR="00375A69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277">
        <w:rPr>
          <w:rFonts w:ascii="Times New Roman" w:hAnsi="Times New Roman" w:cs="Times New Roman"/>
          <w:sz w:val="24"/>
          <w:szCs w:val="24"/>
        </w:rPr>
        <w:t>Для реализации раздела «Взаимодействие с семьей» использовали различные формы работы.</w:t>
      </w:r>
    </w:p>
    <w:p w:rsidR="00375A69" w:rsidRPr="00574277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277">
        <w:rPr>
          <w:rFonts w:ascii="Times New Roman" w:hAnsi="Times New Roman" w:cs="Times New Roman"/>
          <w:sz w:val="24"/>
          <w:szCs w:val="24"/>
        </w:rPr>
        <w:t>Были проведены  родительские собрания в различных возрастных группах (</w:t>
      </w:r>
      <w:r w:rsidRPr="00574277">
        <w:rPr>
          <w:rFonts w:ascii="Times New Roman" w:hAnsi="Times New Roman" w:cs="Times New Roman"/>
          <w:bCs/>
          <w:sz w:val="24"/>
          <w:szCs w:val="24"/>
        </w:rPr>
        <w:t xml:space="preserve">«Основные направления работы в новом учебном году: задачи, проблемы, пути решения»; «Будем знакомы!»; </w:t>
      </w:r>
      <w:r w:rsidR="00E80327">
        <w:rPr>
          <w:rFonts w:ascii="Times New Roman" w:hAnsi="Times New Roman" w:cs="Times New Roman"/>
          <w:bCs/>
          <w:sz w:val="24"/>
          <w:szCs w:val="24"/>
        </w:rPr>
        <w:t xml:space="preserve">«Малыши наоборот», </w:t>
      </w:r>
      <w:r w:rsidRPr="00574277">
        <w:rPr>
          <w:rFonts w:ascii="Times New Roman" w:hAnsi="Times New Roman" w:cs="Times New Roman"/>
          <w:bCs/>
          <w:sz w:val="24"/>
          <w:szCs w:val="24"/>
        </w:rPr>
        <w:t xml:space="preserve">«Готов ли ребенок к школе?»; </w:t>
      </w:r>
      <w:r w:rsidRPr="00574277">
        <w:rPr>
          <w:rFonts w:ascii="Times New Roman" w:hAnsi="Times New Roman" w:cs="Times New Roman"/>
          <w:sz w:val="24"/>
          <w:szCs w:val="24"/>
        </w:rPr>
        <w:t>«Безопасность детей - забота взрослых»,</w:t>
      </w:r>
      <w:r w:rsidR="00EC2FA7">
        <w:rPr>
          <w:rFonts w:ascii="Times New Roman" w:hAnsi="Times New Roman" w:cs="Times New Roman"/>
          <w:sz w:val="24"/>
          <w:szCs w:val="24"/>
        </w:rPr>
        <w:t xml:space="preserve"> </w:t>
      </w:r>
      <w:r w:rsidRPr="00574277">
        <w:rPr>
          <w:rFonts w:ascii="Times New Roman" w:hAnsi="Times New Roman" w:cs="Times New Roman"/>
          <w:sz w:val="24"/>
          <w:szCs w:val="24"/>
        </w:rPr>
        <w:t>«А как речь – то говорит, словно реченька бежит»,</w:t>
      </w:r>
      <w:r w:rsidR="00E80327">
        <w:rPr>
          <w:rFonts w:ascii="Times New Roman" w:hAnsi="Times New Roman" w:cs="Times New Roman"/>
          <w:sz w:val="24"/>
          <w:szCs w:val="24"/>
        </w:rPr>
        <w:t xml:space="preserve"> «Знаете ли Вы своего ребёнка»</w:t>
      </w:r>
      <w:r w:rsidRPr="00574277">
        <w:rPr>
          <w:rFonts w:ascii="Times New Roman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</w:rPr>
        <w:t xml:space="preserve">литературная гостинная «Мамин День», </w:t>
      </w:r>
      <w:r w:rsidRPr="00574277">
        <w:rPr>
          <w:rFonts w:ascii="Times New Roman" w:hAnsi="Times New Roman" w:cs="Times New Roman"/>
          <w:bCs/>
          <w:sz w:val="24"/>
          <w:szCs w:val="24"/>
        </w:rPr>
        <w:t>а также общие родительские собрания.</w:t>
      </w:r>
      <w:r w:rsidR="00E80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4277">
        <w:rPr>
          <w:rFonts w:ascii="Times New Roman" w:hAnsi="Times New Roman" w:cs="Times New Roman"/>
          <w:sz w:val="24"/>
          <w:szCs w:val="24"/>
        </w:rPr>
        <w:t xml:space="preserve">Проведенные групповые  родительские собрания, на которых были подведены итоги учебного года,  показали, что в целом родители  удовлетворены  качеством  образовательно-воспитательного  процесса в ДОУ. На родительские собрания были приглашены специалисты: учитель-логопед, педагог-психолог, инструктор по физической культуре. </w:t>
      </w:r>
    </w:p>
    <w:p w:rsidR="00375A69" w:rsidRPr="00574277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574277">
        <w:rPr>
          <w:rFonts w:ascii="Times New Roman" w:hAnsi="Times New Roman" w:cs="Times New Roman"/>
          <w:sz w:val="24"/>
          <w:szCs w:val="24"/>
        </w:rPr>
        <w:t>Родители принимали активное участие в творческих выставках («</w:t>
      </w:r>
      <w:r w:rsidR="00E80327">
        <w:rPr>
          <w:rFonts w:ascii="Times New Roman" w:hAnsi="Times New Roman" w:cs="Times New Roman"/>
          <w:sz w:val="24"/>
          <w:szCs w:val="24"/>
        </w:rPr>
        <w:t>Наш весёлый огород», «Чудо валенок</w:t>
      </w:r>
      <w:r w:rsidRPr="00574277">
        <w:rPr>
          <w:rFonts w:ascii="Times New Roman" w:hAnsi="Times New Roman" w:cs="Times New Roman"/>
          <w:sz w:val="24"/>
          <w:szCs w:val="24"/>
        </w:rPr>
        <w:t>», «Мама, папа, я – творческая семья», «Организац</w:t>
      </w:r>
      <w:r>
        <w:rPr>
          <w:rFonts w:ascii="Times New Roman" w:hAnsi="Times New Roman" w:cs="Times New Roman"/>
          <w:sz w:val="24"/>
          <w:szCs w:val="24"/>
        </w:rPr>
        <w:t>ия  и содержание речевой среды», «Пернатая радуга.</w:t>
      </w:r>
      <w:r w:rsidR="00E80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жидании пернатых друзей»</w:t>
      </w:r>
      <w:r w:rsidR="00E80327">
        <w:rPr>
          <w:rFonts w:ascii="Times New Roman" w:hAnsi="Times New Roman" w:cs="Times New Roman"/>
          <w:sz w:val="24"/>
          <w:szCs w:val="24"/>
        </w:rPr>
        <w:t xml:space="preserve">, «Валентинки», «Пасхальное яйцо», «Мини масленица», «Этот День Победы…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77">
        <w:rPr>
          <w:rFonts w:ascii="Times New Roman" w:hAnsi="Times New Roman" w:cs="Times New Roman"/>
          <w:sz w:val="24"/>
          <w:szCs w:val="24"/>
        </w:rPr>
        <w:t xml:space="preserve">и т.д.),  спортивных и музыкальных мероприятиях. </w:t>
      </w:r>
    </w:p>
    <w:p w:rsidR="00375A69" w:rsidRPr="00D66CB4" w:rsidRDefault="00375A69" w:rsidP="00375A6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277">
        <w:rPr>
          <w:rFonts w:ascii="Times New Roman" w:hAnsi="Times New Roman" w:cs="Times New Roman"/>
          <w:sz w:val="24"/>
          <w:szCs w:val="24"/>
        </w:rPr>
        <w:t>Наряду с индивидуальными беседами, проводили подгрупповые консультации специалистами и воспитателями детского сада (</w:t>
      </w:r>
      <w:r w:rsidRPr="00574277">
        <w:rPr>
          <w:rFonts w:ascii="Times New Roman" w:hAnsi="Times New Roman" w:cs="Times New Roman"/>
          <w:bCs/>
          <w:sz w:val="24"/>
          <w:szCs w:val="24"/>
        </w:rPr>
        <w:t xml:space="preserve">«Первый раз в детский сад», </w:t>
      </w:r>
      <w:r w:rsidR="00EC2FA7">
        <w:rPr>
          <w:rFonts w:ascii="Times New Roman" w:hAnsi="Times New Roman" w:cs="Times New Roman"/>
          <w:bCs/>
          <w:sz w:val="24"/>
          <w:szCs w:val="24"/>
        </w:rPr>
        <w:t xml:space="preserve">«Что такое ЗОЖ?», «Путешествие по квартире: как играть с детьми раннего возраста», </w:t>
      </w:r>
      <w:r w:rsidR="00E80327">
        <w:rPr>
          <w:rFonts w:ascii="Times New Roman" w:hAnsi="Times New Roman" w:cs="Times New Roman"/>
          <w:bCs/>
          <w:sz w:val="24"/>
          <w:szCs w:val="24"/>
        </w:rPr>
        <w:t xml:space="preserve">«Правила проведения прогулки в гололёд», «5 консультаций для родителей», «ФГОС ДО», </w:t>
      </w:r>
      <w:r w:rsidR="004E5B32">
        <w:rPr>
          <w:rFonts w:ascii="Times New Roman" w:hAnsi="Times New Roman" w:cs="Times New Roman"/>
          <w:bCs/>
          <w:sz w:val="24"/>
          <w:szCs w:val="24"/>
        </w:rPr>
        <w:t>«В детском саду – тихий час</w:t>
      </w:r>
      <w:r w:rsidRPr="00574277">
        <w:rPr>
          <w:rFonts w:ascii="Times New Roman" w:hAnsi="Times New Roman" w:cs="Times New Roman"/>
          <w:bCs/>
          <w:sz w:val="24"/>
          <w:szCs w:val="24"/>
        </w:rPr>
        <w:t>», «</w:t>
      </w:r>
      <w:r>
        <w:rPr>
          <w:rFonts w:ascii="Times New Roman" w:hAnsi="Times New Roman" w:cs="Times New Roman"/>
          <w:bCs/>
          <w:sz w:val="24"/>
          <w:szCs w:val="24"/>
        </w:rPr>
        <w:t>Кризис трех лет и как его преодолеть</w:t>
      </w:r>
      <w:r w:rsidRPr="00574277">
        <w:rPr>
          <w:rFonts w:ascii="Times New Roman" w:hAnsi="Times New Roman" w:cs="Times New Roman"/>
          <w:bCs/>
          <w:sz w:val="24"/>
          <w:szCs w:val="24"/>
        </w:rPr>
        <w:t>», «</w:t>
      </w:r>
      <w:r>
        <w:rPr>
          <w:rFonts w:ascii="Times New Roman" w:hAnsi="Times New Roman" w:cs="Times New Roman"/>
          <w:bCs/>
          <w:sz w:val="24"/>
          <w:szCs w:val="24"/>
        </w:rPr>
        <w:t>Если ребёнок плохо ест»</w:t>
      </w:r>
      <w:r w:rsidRPr="00574277">
        <w:rPr>
          <w:rFonts w:ascii="Times New Roman" w:hAnsi="Times New Roman" w:cs="Times New Roman"/>
          <w:bCs/>
          <w:sz w:val="24"/>
          <w:szCs w:val="24"/>
        </w:rPr>
        <w:t xml:space="preserve">, «Роль отца в воспитании ребенка», </w:t>
      </w:r>
      <w:r>
        <w:rPr>
          <w:rFonts w:ascii="Times New Roman" w:hAnsi="Times New Roman" w:cs="Times New Roman"/>
          <w:sz w:val="24"/>
          <w:szCs w:val="24"/>
        </w:rPr>
        <w:t>«Почему дети разные», «Обогащение словаря ребёнка в домашних условиях», «Ругать или поощрять?</w:t>
      </w:r>
      <w:r w:rsidR="00E80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ёт или фантазирует?», «Зачем человеку детство», «Психологическая готовность к школе»  </w:t>
      </w:r>
      <w:r w:rsidRPr="00574277">
        <w:rPr>
          <w:rFonts w:ascii="Times New Roman" w:hAnsi="Times New Roman" w:cs="Times New Roman"/>
          <w:sz w:val="24"/>
          <w:szCs w:val="24"/>
        </w:rPr>
        <w:t>и др.)</w:t>
      </w:r>
    </w:p>
    <w:p w:rsidR="00375A69" w:rsidRPr="00574277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277">
        <w:rPr>
          <w:rFonts w:ascii="Times New Roman" w:hAnsi="Times New Roman" w:cs="Times New Roman"/>
          <w:sz w:val="24"/>
          <w:szCs w:val="24"/>
        </w:rPr>
        <w:t xml:space="preserve">        Проведены открытые занятия по развитию речи </w:t>
      </w:r>
      <w:r>
        <w:rPr>
          <w:rFonts w:ascii="Times New Roman" w:hAnsi="Times New Roman" w:cs="Times New Roman"/>
          <w:sz w:val="24"/>
          <w:szCs w:val="24"/>
        </w:rPr>
        <w:t xml:space="preserve">в подготовительных к школе </w:t>
      </w:r>
      <w:r w:rsidRPr="00574277">
        <w:rPr>
          <w:rFonts w:ascii="Times New Roman" w:hAnsi="Times New Roman" w:cs="Times New Roman"/>
          <w:sz w:val="24"/>
          <w:szCs w:val="24"/>
        </w:rPr>
        <w:t>группах.</w:t>
      </w:r>
    </w:p>
    <w:p w:rsidR="00375A69" w:rsidRPr="00FD5195" w:rsidRDefault="00375A69" w:rsidP="00375A69">
      <w:pPr>
        <w:rPr>
          <w:rFonts w:ascii="Times New Roman" w:hAnsi="Times New Roman" w:cs="Times New Roman"/>
          <w:sz w:val="24"/>
          <w:szCs w:val="24"/>
        </w:rPr>
      </w:pPr>
      <w:r w:rsidRPr="00574277">
        <w:rPr>
          <w:rFonts w:ascii="Times New Roman" w:hAnsi="Times New Roman" w:cs="Times New Roman"/>
          <w:sz w:val="24"/>
          <w:szCs w:val="24"/>
        </w:rPr>
        <w:lastRenderedPageBreak/>
        <w:t>На протяжении нескольких лет в детском саду ведем работу с родителями в рамках социально-личностного направления: родители очень активно включились в работу по оформлению семейных альбомов группы (каждая страничка альбома – это семья одного ребенка группы); родители подбирали стихи и добрые «дразнилки», относящиеся к именам детей и их родителей; «Ласковые ромашки», на лепестках которых родители написали нежные обращения к ребенку; родители принесли в детский сад любимые игрушки детей; совместно с родителями дети рисовали «Мою семью».</w:t>
      </w:r>
    </w:p>
    <w:p w:rsidR="00375A69" w:rsidRPr="006958CF" w:rsidRDefault="00375A69" w:rsidP="00375A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sz w:val="24"/>
          <w:szCs w:val="24"/>
        </w:rPr>
        <w:t>Показателем эффективности взаимодействия с семьей является</w:t>
      </w:r>
      <w:r w:rsidRPr="006958CF">
        <w:rPr>
          <w:rFonts w:ascii="Times New Roman" w:hAnsi="Times New Roman" w:cs="Times New Roman"/>
          <w:sz w:val="24"/>
          <w:szCs w:val="24"/>
        </w:rPr>
        <w:t>:</w:t>
      </w:r>
    </w:p>
    <w:p w:rsidR="00375A69" w:rsidRPr="006958CF" w:rsidRDefault="00375A69" w:rsidP="00375A6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проявление интереса у родителей к содержанию занятий;</w:t>
      </w:r>
    </w:p>
    <w:p w:rsidR="00375A69" w:rsidRPr="006958CF" w:rsidRDefault="00375A69" w:rsidP="00375A6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стремление родителей к индивидуальным контактам с воспитателем;</w:t>
      </w:r>
    </w:p>
    <w:p w:rsidR="00375A69" w:rsidRPr="00976346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6958CF">
        <w:rPr>
          <w:rFonts w:ascii="Times New Roman" w:hAnsi="Times New Roman" w:cs="Times New Roman"/>
          <w:sz w:val="24"/>
          <w:szCs w:val="24"/>
        </w:rPr>
        <w:t>повышение активности родителей при анализе педагогических ситуаций, обсуждении дискуссионных вопросов, а также посещении самих мероприятий.</w:t>
      </w:r>
    </w:p>
    <w:p w:rsidR="00375A69" w:rsidRPr="00D66CB4" w:rsidRDefault="00375A69" w:rsidP="00375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8CF">
        <w:rPr>
          <w:rFonts w:ascii="Times New Roman" w:hAnsi="Times New Roman" w:cs="Times New Roman"/>
          <w:b/>
          <w:sz w:val="24"/>
          <w:szCs w:val="24"/>
        </w:rPr>
        <w:t>Удовлетворенность родителей качеством дошкольного образования.</w:t>
      </w:r>
    </w:p>
    <w:p w:rsidR="00375A69" w:rsidRPr="006958CF" w:rsidRDefault="00375A69" w:rsidP="00375A69">
      <w:pPr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В а</w:t>
      </w:r>
      <w:r w:rsidR="00507884">
        <w:rPr>
          <w:rFonts w:ascii="Times New Roman" w:hAnsi="Times New Roman" w:cs="Times New Roman"/>
          <w:sz w:val="24"/>
          <w:szCs w:val="24"/>
        </w:rPr>
        <w:t>нкетировании приняли участие 181</w:t>
      </w:r>
      <w:r w:rsidRPr="006958CF">
        <w:rPr>
          <w:rFonts w:ascii="Times New Roman" w:hAnsi="Times New Roman" w:cs="Times New Roman"/>
          <w:sz w:val="24"/>
          <w:szCs w:val="24"/>
        </w:rPr>
        <w:t xml:space="preserve"> родителей, что составляет</w:t>
      </w:r>
      <w:r w:rsidR="00507884">
        <w:rPr>
          <w:rFonts w:ascii="Times New Roman" w:hAnsi="Times New Roman" w:cs="Times New Roman"/>
          <w:sz w:val="24"/>
          <w:szCs w:val="24"/>
        </w:rPr>
        <w:t xml:space="preserve"> 57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6958CF">
        <w:rPr>
          <w:rFonts w:ascii="Times New Roman" w:hAnsi="Times New Roman" w:cs="Times New Roman"/>
          <w:sz w:val="24"/>
          <w:szCs w:val="24"/>
        </w:rPr>
        <w:t>% от их общего числа.</w:t>
      </w:r>
    </w:p>
    <w:p w:rsidR="00375A69" w:rsidRPr="006958CF" w:rsidRDefault="00375A69" w:rsidP="00375A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: </w:t>
      </w:r>
    </w:p>
    <w:p w:rsidR="00375A69" w:rsidRPr="006958CF" w:rsidRDefault="00375A69" w:rsidP="00375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8CF">
        <w:rPr>
          <w:rFonts w:ascii="Times New Roman" w:hAnsi="Times New Roman" w:cs="Times New Roman"/>
          <w:b/>
          <w:sz w:val="24"/>
          <w:szCs w:val="24"/>
        </w:rPr>
        <w:t>Удовлетворены качест</w:t>
      </w:r>
      <w:r>
        <w:rPr>
          <w:rFonts w:ascii="Times New Roman" w:hAnsi="Times New Roman" w:cs="Times New Roman"/>
          <w:b/>
          <w:sz w:val="24"/>
          <w:szCs w:val="24"/>
        </w:rPr>
        <w:t>во</w:t>
      </w:r>
      <w:r w:rsidR="00507884">
        <w:rPr>
          <w:rFonts w:ascii="Times New Roman" w:hAnsi="Times New Roman" w:cs="Times New Roman"/>
          <w:b/>
          <w:sz w:val="24"/>
          <w:szCs w:val="24"/>
        </w:rPr>
        <w:t>м дошкольного образования – 99,3</w:t>
      </w:r>
      <w:r w:rsidRPr="006958CF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375A69" w:rsidRDefault="00507884" w:rsidP="00375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удовлетворены – 0,7</w:t>
      </w:r>
      <w:r w:rsidR="00375A69">
        <w:rPr>
          <w:rFonts w:ascii="Times New Roman" w:hAnsi="Times New Roman" w:cs="Times New Roman"/>
          <w:b/>
          <w:sz w:val="24"/>
          <w:szCs w:val="24"/>
        </w:rPr>
        <w:t>%</w:t>
      </w:r>
    </w:p>
    <w:p w:rsidR="00375A69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574277">
        <w:rPr>
          <w:rFonts w:ascii="Times New Roman" w:hAnsi="Times New Roman" w:cs="Times New Roman"/>
          <w:sz w:val="24"/>
          <w:szCs w:val="24"/>
        </w:rPr>
        <w:t xml:space="preserve">Таким образом, по результатам наблюдения данной области на новый учебный год  стоит задача по активизации работы педагогов с семьями воспитанников и составлению планирования для более </w:t>
      </w:r>
      <w:r>
        <w:rPr>
          <w:rFonts w:ascii="Times New Roman" w:hAnsi="Times New Roman" w:cs="Times New Roman"/>
          <w:sz w:val="24"/>
          <w:szCs w:val="24"/>
        </w:rPr>
        <w:t>успешной работы на своей группе</w:t>
      </w:r>
      <w:r w:rsidRPr="00574277">
        <w:rPr>
          <w:rFonts w:ascii="Times New Roman" w:hAnsi="Times New Roman" w:cs="Times New Roman"/>
          <w:sz w:val="24"/>
          <w:szCs w:val="24"/>
        </w:rPr>
        <w:t>; изучение педагогической позиции родителей и ознакомление с проблемами семьи в воспитании дошкольника.</w:t>
      </w:r>
    </w:p>
    <w:p w:rsidR="004E5B32" w:rsidRDefault="004E5B32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B32" w:rsidRDefault="004E5B32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B32" w:rsidRDefault="004E5B32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B32" w:rsidRDefault="004E5B32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B32" w:rsidRDefault="004E5B32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C7B" w:rsidRDefault="00EB5C7B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C7B" w:rsidRDefault="00EB5C7B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FF6" w:rsidRDefault="00534FF6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FF6" w:rsidRDefault="00534FF6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08C" w:rsidRDefault="0049608C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08C" w:rsidRDefault="0049608C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C7B" w:rsidRDefault="00EB5C7B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C7B" w:rsidRPr="00976346" w:rsidRDefault="00EB5C7B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12916" w:rsidRDefault="00375A69" w:rsidP="00375A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91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труктура управления ДОУ.</w:t>
      </w:r>
    </w:p>
    <w:p w:rsidR="00375A69" w:rsidRPr="006958CF" w:rsidRDefault="00375A69" w:rsidP="00375A69">
      <w:pPr>
        <w:pStyle w:val="25"/>
        <w:rPr>
          <w:rFonts w:ascii="Times New Roman" w:hAnsi="Times New Roman"/>
          <w:lang w:val="ru-RU"/>
        </w:rPr>
      </w:pPr>
      <w:r w:rsidRPr="006958CF">
        <w:rPr>
          <w:rFonts w:ascii="Times New Roman" w:hAnsi="Times New Roman"/>
          <w:lang w:val="ru-RU"/>
        </w:rPr>
        <w:t>Управление детским садом строится на принципах единоначалия и самоуправления.</w:t>
      </w:r>
    </w:p>
    <w:p w:rsidR="00375A69" w:rsidRPr="006958CF" w:rsidRDefault="00DC3475" w:rsidP="00375A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 структуре управления МДОУ «Детский сад</w:t>
      </w:r>
      <w:r w:rsidR="00375A69" w:rsidRPr="006958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15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375A69" w:rsidRPr="006958CF">
        <w:rPr>
          <w:rFonts w:ascii="Times New Roman" w:hAnsi="Times New Roman" w:cs="Times New Roman"/>
          <w:sz w:val="24"/>
          <w:szCs w:val="24"/>
        </w:rPr>
        <w:t xml:space="preserve">используются следующие </w:t>
      </w:r>
      <w:r w:rsidR="00375A69" w:rsidRPr="006958CF">
        <w:rPr>
          <w:rFonts w:ascii="Times New Roman" w:hAnsi="Times New Roman" w:cs="Times New Roman"/>
          <w:sz w:val="24"/>
          <w:szCs w:val="24"/>
          <w:u w:val="single"/>
        </w:rPr>
        <w:t>формы  управления</w:t>
      </w:r>
      <w:r w:rsidR="00375A69" w:rsidRPr="006958C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75A69" w:rsidRPr="006958CF" w:rsidRDefault="00375A69" w:rsidP="00375A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958C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089073" cy="3200400"/>
            <wp:effectExtent l="0" t="0" r="0" b="0"/>
            <wp:docPr id="7" name="Схе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375A69" w:rsidRPr="006958CF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Совет трудового коллектива: председатель - Мусаева Ольга Леонидовна, воспитатель</w:t>
      </w:r>
    </w:p>
    <w:p w:rsidR="00375A69" w:rsidRDefault="00375A69" w:rsidP="00375A6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Педагогический совет: председатель – </w:t>
      </w:r>
      <w:r w:rsidR="00507884">
        <w:rPr>
          <w:rFonts w:ascii="Times New Roman" w:hAnsi="Times New Roman" w:cs="Times New Roman"/>
          <w:sz w:val="24"/>
          <w:szCs w:val="24"/>
        </w:rPr>
        <w:t xml:space="preserve">заведующий д/с № 155 Е. В. Карпычева </w:t>
      </w:r>
    </w:p>
    <w:p w:rsidR="00534FF6" w:rsidRDefault="00375A69" w:rsidP="00375A6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sz w:val="24"/>
          <w:szCs w:val="24"/>
        </w:rPr>
        <w:t>Модель управляющей системы дошкольного учреждения</w:t>
      </w:r>
      <w:r w:rsidRPr="006958CF">
        <w:rPr>
          <w:rFonts w:ascii="Times New Roman" w:hAnsi="Times New Roman" w:cs="Times New Roman"/>
          <w:sz w:val="24"/>
          <w:szCs w:val="24"/>
        </w:rPr>
        <w:t xml:space="preserve"> (см. Приложение № 1), выстроенная руководителем учреждения, привела к повышению качества воспитательно-образовательных услуг.</w:t>
      </w:r>
    </w:p>
    <w:p w:rsidR="00534FF6" w:rsidRPr="00534FF6" w:rsidRDefault="00534FF6" w:rsidP="00534FF6">
      <w:pPr>
        <w:rPr>
          <w:rFonts w:ascii="Times New Roman" w:hAnsi="Times New Roman" w:cs="Times New Roman"/>
          <w:sz w:val="24"/>
          <w:szCs w:val="24"/>
        </w:rPr>
      </w:pPr>
    </w:p>
    <w:p w:rsidR="00534FF6" w:rsidRDefault="00534FF6" w:rsidP="00534FF6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534FF6" w:rsidRDefault="00534FF6" w:rsidP="00534FF6">
      <w:pPr>
        <w:rPr>
          <w:rFonts w:ascii="Times New Roman" w:hAnsi="Times New Roman" w:cs="Times New Roman"/>
          <w:sz w:val="24"/>
          <w:szCs w:val="24"/>
        </w:rPr>
      </w:pPr>
    </w:p>
    <w:p w:rsidR="00375A69" w:rsidRPr="00534FF6" w:rsidRDefault="00375A69" w:rsidP="00534FF6">
      <w:pPr>
        <w:rPr>
          <w:rFonts w:ascii="Times New Roman" w:hAnsi="Times New Roman" w:cs="Times New Roman"/>
          <w:sz w:val="24"/>
          <w:szCs w:val="24"/>
        </w:rPr>
        <w:sectPr w:rsidR="00375A69" w:rsidRPr="00534FF6" w:rsidSect="00467D7B">
          <w:pgSz w:w="11906" w:h="16838"/>
          <w:pgMar w:top="851" w:right="707" w:bottom="851" w:left="709" w:header="709" w:footer="709" w:gutter="0"/>
          <w:pgBorders w:offsetFrom="page">
            <w:top w:val="double" w:sz="4" w:space="24" w:color="00B050"/>
            <w:left w:val="double" w:sz="4" w:space="24" w:color="00B050"/>
            <w:bottom w:val="double" w:sz="4" w:space="24" w:color="00B050"/>
            <w:right w:val="double" w:sz="4" w:space="24" w:color="00B050"/>
          </w:pgBorders>
          <w:cols w:space="708"/>
          <w:docGrid w:linePitch="360"/>
        </w:sectPr>
      </w:pPr>
    </w:p>
    <w:p w:rsidR="00375A69" w:rsidRPr="00B61402" w:rsidRDefault="00B61402" w:rsidP="00B61402">
      <w:pPr>
        <w:pStyle w:val="ac"/>
        <w:tabs>
          <w:tab w:val="left" w:pos="6345"/>
        </w:tabs>
        <w:ind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lastRenderedPageBreak/>
        <w:t>4.</w:t>
      </w:r>
      <w:r w:rsidR="00375A69" w:rsidRPr="00B61402">
        <w:rPr>
          <w:rFonts w:ascii="Times New Roman" w:hAnsi="Times New Roman"/>
          <w:b/>
          <w:bCs/>
          <w:lang w:val="ru-RU"/>
        </w:rPr>
        <w:t>Материаль</w:t>
      </w:r>
      <w:r w:rsidR="004E5B32" w:rsidRPr="00B61402">
        <w:rPr>
          <w:rFonts w:ascii="Times New Roman" w:hAnsi="Times New Roman"/>
          <w:b/>
          <w:bCs/>
          <w:lang w:val="ru-RU"/>
        </w:rPr>
        <w:t xml:space="preserve">но-техническая база и </w:t>
      </w:r>
      <w:r w:rsidR="00375A69" w:rsidRPr="00B61402">
        <w:rPr>
          <w:rFonts w:ascii="Times New Roman" w:hAnsi="Times New Roman"/>
          <w:b/>
          <w:bCs/>
          <w:lang w:val="ru-RU"/>
        </w:rPr>
        <w:t xml:space="preserve">развивающая </w:t>
      </w:r>
      <w:r w:rsidR="004E5B32" w:rsidRPr="00B61402">
        <w:rPr>
          <w:rFonts w:ascii="Times New Roman" w:hAnsi="Times New Roman"/>
          <w:b/>
          <w:bCs/>
          <w:lang w:val="ru-RU"/>
        </w:rPr>
        <w:t xml:space="preserve">предметно-пространственная </w:t>
      </w:r>
      <w:r w:rsidR="00375A69" w:rsidRPr="00B61402">
        <w:rPr>
          <w:rFonts w:ascii="Times New Roman" w:hAnsi="Times New Roman"/>
          <w:b/>
          <w:bCs/>
          <w:lang w:val="ru-RU"/>
        </w:rPr>
        <w:t>среда:</w:t>
      </w:r>
    </w:p>
    <w:p w:rsidR="00375A69" w:rsidRPr="006958CF" w:rsidRDefault="00375A69" w:rsidP="00375A69">
      <w:pPr>
        <w:tabs>
          <w:tab w:val="left" w:pos="63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Pr="006958CF" w:rsidRDefault="00375A69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В качестве ведущих 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>направлений</w:t>
      </w:r>
      <w:r w:rsidRPr="006958CF">
        <w:rPr>
          <w:rFonts w:ascii="Times New Roman" w:hAnsi="Times New Roman" w:cs="Times New Roman"/>
          <w:sz w:val="24"/>
          <w:szCs w:val="24"/>
        </w:rPr>
        <w:t xml:space="preserve"> создания и совершенствования развивающей среды мы рассматриваем следующие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75A69" w:rsidRPr="006958CF" w:rsidRDefault="00D07BD7" w:rsidP="00375A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органов СанэПидН</w:t>
      </w:r>
      <w:r w:rsidR="00375A69" w:rsidRPr="006958CF">
        <w:rPr>
          <w:rFonts w:ascii="Times New Roman" w:hAnsi="Times New Roman" w:cs="Times New Roman"/>
          <w:sz w:val="24"/>
          <w:szCs w:val="24"/>
        </w:rPr>
        <w:t>адзора</w:t>
      </w:r>
      <w:r w:rsidR="00AD0B2B" w:rsidRPr="00AD0B2B">
        <w:rPr>
          <w:rFonts w:ascii="Times New Roman" w:hAnsi="Times New Roman" w:cs="Times New Roman"/>
          <w:sz w:val="24"/>
          <w:szCs w:val="24"/>
        </w:rPr>
        <w:t xml:space="preserve"> </w:t>
      </w:r>
      <w:r w:rsidR="00375A69" w:rsidRPr="006958CF">
        <w:rPr>
          <w:rFonts w:ascii="Times New Roman" w:hAnsi="Times New Roman" w:cs="Times New Roman"/>
          <w:sz w:val="24"/>
          <w:szCs w:val="24"/>
        </w:rPr>
        <w:t>с целью оптимизации условий развития и эмоционального благополучия ребенка;</w:t>
      </w:r>
    </w:p>
    <w:p w:rsidR="00375A69" w:rsidRPr="006958CF" w:rsidRDefault="00375A69" w:rsidP="00375A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создание полноценной социальной среды развития ребенка, условий для разновозрастного взаимоде</w:t>
      </w:r>
      <w:r>
        <w:rPr>
          <w:rFonts w:ascii="Times New Roman" w:hAnsi="Times New Roman" w:cs="Times New Roman"/>
          <w:sz w:val="24"/>
          <w:szCs w:val="24"/>
        </w:rPr>
        <w:t>йствия между детьми и общения с</w:t>
      </w:r>
      <w:r w:rsidRPr="006958CF">
        <w:rPr>
          <w:rFonts w:ascii="Times New Roman" w:hAnsi="Times New Roman" w:cs="Times New Roman"/>
          <w:sz w:val="24"/>
          <w:szCs w:val="24"/>
        </w:rPr>
        <w:t xml:space="preserve"> взрослыми;</w:t>
      </w:r>
    </w:p>
    <w:p w:rsidR="00375A69" w:rsidRPr="006958CF" w:rsidRDefault="00375A69" w:rsidP="00375A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создание в групповых помещениях условий для необходимого баланса совместной и индивидуальной деятельности детей;</w:t>
      </w:r>
    </w:p>
    <w:p w:rsidR="00375A69" w:rsidRPr="006958CF" w:rsidRDefault="00375A69" w:rsidP="00375A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многофункциональное использование игрового, спортивного и другого оборудования с ориентацией на ребенка;</w:t>
      </w:r>
    </w:p>
    <w:p w:rsidR="00375A69" w:rsidRPr="006958CF" w:rsidRDefault="00375A69" w:rsidP="00375A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преодоление экономических трудностей при организации среды развития ребенка.</w:t>
      </w:r>
    </w:p>
    <w:p w:rsidR="00375A69" w:rsidRPr="006958CF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958CF" w:rsidRDefault="00375A69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ab/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ая среда строится с учетом организации деятельности детей: </w:t>
      </w:r>
    </w:p>
    <w:p w:rsidR="00375A69" w:rsidRPr="006958CF" w:rsidRDefault="00375A69" w:rsidP="00375A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в обучающей деятельности подбор дидактического материала, который соответствует изучаемой теме;</w:t>
      </w:r>
    </w:p>
    <w:p w:rsidR="00375A69" w:rsidRPr="006958CF" w:rsidRDefault="00375A69" w:rsidP="00375A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для совместной деятельности воспитателя с детьми педагог дополняет, насыщает, изменяет предметную среду материалами для игры, рисования, конструирования и других видов деятельности в соответствии с возникающими у детей интересами; </w:t>
      </w:r>
    </w:p>
    <w:p w:rsidR="00375A69" w:rsidRPr="006958CF" w:rsidRDefault="00375A69" w:rsidP="00375A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для самостоятельной деятельности детей</w:t>
      </w:r>
      <w:r>
        <w:rPr>
          <w:rFonts w:ascii="Times New Roman" w:hAnsi="Times New Roman" w:cs="Times New Roman"/>
          <w:sz w:val="24"/>
          <w:szCs w:val="24"/>
        </w:rPr>
        <w:t xml:space="preserve"> создаются условия для развития</w:t>
      </w:r>
      <w:r w:rsidRPr="006958CF">
        <w:rPr>
          <w:rFonts w:ascii="Times New Roman" w:hAnsi="Times New Roman" w:cs="Times New Roman"/>
          <w:sz w:val="24"/>
          <w:szCs w:val="24"/>
        </w:rPr>
        <w:t xml:space="preserve"> творческого самовыражения, осознания себя, для свободного упражнения в способах действия и умениях, придумывании и реализации собственных задач.</w:t>
      </w:r>
    </w:p>
    <w:p w:rsidR="00375A69" w:rsidRPr="006958CF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958CF" w:rsidRDefault="00375A69" w:rsidP="00375A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Специально оборудованные помещения для организации 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213"/>
        <w:gridCol w:w="6480"/>
      </w:tblGrid>
      <w:tr w:rsidR="00375A69" w:rsidRPr="006958CF" w:rsidTr="002A3F99">
        <w:tc>
          <w:tcPr>
            <w:tcW w:w="675" w:type="dxa"/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13" w:type="dxa"/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омещений</w:t>
            </w:r>
          </w:p>
        </w:tc>
        <w:tc>
          <w:tcPr>
            <w:tcW w:w="6480" w:type="dxa"/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375A69" w:rsidRPr="006958CF" w:rsidTr="002A3F99">
        <w:tc>
          <w:tcPr>
            <w:tcW w:w="675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6480" w:type="dxa"/>
          </w:tcPr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музыкальные занятия, праздники, досуги, индивидуальная работа, кружковая работа.</w:t>
            </w:r>
          </w:p>
          <w:p w:rsidR="00375A69" w:rsidRPr="006958CF" w:rsidRDefault="00375A69" w:rsidP="002A3F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Развитие музыкальных способностей детей, их эмоционально-волевой сферы.</w:t>
            </w:r>
          </w:p>
        </w:tc>
      </w:tr>
      <w:tr w:rsidR="00375A69" w:rsidRPr="006958CF" w:rsidTr="002A3F99">
        <w:tc>
          <w:tcPr>
            <w:tcW w:w="675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культурный зал </w:t>
            </w:r>
          </w:p>
        </w:tc>
        <w:tc>
          <w:tcPr>
            <w:tcW w:w="6480" w:type="dxa"/>
          </w:tcPr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физкультурные занятия, праздники, досуги, индивидуальная работа, коррекционная гимнастика, профилактика плоскостопия.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Охрана и укрепление здоровья детей,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Приобщение к здоровому образу жизни,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Формирование двигательных умений и навыков.</w:t>
            </w:r>
          </w:p>
        </w:tc>
      </w:tr>
      <w:tr w:rsidR="00375A69" w:rsidRPr="006958CF" w:rsidTr="002A3F99">
        <w:tc>
          <w:tcPr>
            <w:tcW w:w="675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студия </w:t>
            </w:r>
          </w:p>
        </w:tc>
        <w:tc>
          <w:tcPr>
            <w:tcW w:w="6480" w:type="dxa"/>
          </w:tcPr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Подгрупповые и индивидуальные занятия по рисованию, консультативная работа с педагогами и родителями ДОУ. Выставки детского творчества, кружок по рисованию и подготовке к школе.</w:t>
            </w:r>
          </w:p>
          <w:p w:rsidR="00375A69" w:rsidRPr="006958CF" w:rsidRDefault="00375A69" w:rsidP="002A3F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Развитие художественно-творческих способностей детей, формирование интереса к изобразительному искусству и процессу деятельности.</w:t>
            </w:r>
          </w:p>
        </w:tc>
      </w:tr>
      <w:tr w:rsidR="00375A69" w:rsidRPr="006958CF" w:rsidTr="002A3F99">
        <w:tc>
          <w:tcPr>
            <w:tcW w:w="675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ната психологической разгрузки</w:t>
            </w:r>
          </w:p>
        </w:tc>
        <w:tc>
          <w:tcPr>
            <w:tcW w:w="6480" w:type="dxa"/>
          </w:tcPr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занятия с детьми (коррекционно-развивающая работа), диагностика развития детей, просветительская и обучающая работа с педагогами и </w:t>
            </w:r>
            <w:r w:rsidRPr="0069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, психо-профилактическая работа, консультирование.</w:t>
            </w:r>
          </w:p>
        </w:tc>
      </w:tr>
      <w:tr w:rsidR="00375A69" w:rsidRPr="006958CF" w:rsidTr="002A3F99">
        <w:tc>
          <w:tcPr>
            <w:tcW w:w="675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13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логопеда</w:t>
            </w:r>
          </w:p>
        </w:tc>
        <w:tc>
          <w:tcPr>
            <w:tcW w:w="6480" w:type="dxa"/>
          </w:tcPr>
          <w:p w:rsidR="00375A69" w:rsidRPr="006958CF" w:rsidRDefault="00375A69" w:rsidP="002A3F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Индивидуальные и подгрупповые занятия с детьми, консультативная работа с родителями и педагогами ДОУ.</w:t>
            </w:r>
          </w:p>
        </w:tc>
      </w:tr>
      <w:tr w:rsidR="00375A69" w:rsidRPr="006958CF" w:rsidTr="002A3F99">
        <w:tc>
          <w:tcPr>
            <w:tcW w:w="675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3" w:type="dxa"/>
          </w:tcPr>
          <w:p w:rsidR="00375A69" w:rsidRPr="006958CF" w:rsidRDefault="00375A69" w:rsidP="002A3F99">
            <w:pPr>
              <w:ind w:right="-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 помещения</w:t>
            </w:r>
          </w:p>
          <w:p w:rsidR="00375A69" w:rsidRPr="006958CF" w:rsidRDefault="00375A69" w:rsidP="002A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ая работа: предметно-развивающая среда (развивающие центры).</w:t>
            </w:r>
          </w:p>
        </w:tc>
      </w:tr>
      <w:tr w:rsidR="00375A69" w:rsidRPr="006958CF" w:rsidTr="002A3F99">
        <w:tc>
          <w:tcPr>
            <w:tcW w:w="675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3" w:type="dxa"/>
          </w:tcPr>
          <w:p w:rsidR="00375A69" w:rsidRPr="006958CF" w:rsidRDefault="00375A69" w:rsidP="002A3F99">
            <w:pPr>
              <w:ind w:right="-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заведующей</w:t>
            </w:r>
          </w:p>
          <w:p w:rsidR="00375A69" w:rsidRPr="006958CF" w:rsidRDefault="00375A69" w:rsidP="002A3F99">
            <w:pPr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vMerge w:val="restart"/>
          </w:tcPr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беседы с персоналом и родителями: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ого психоэмоционального климата работников ДОУ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развитие профессионального уровня педагогов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просветительская, разъяснительная работа с родителями по вопросам воспитания и развития детей.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библиотека для педагогов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круглые столы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педагогические совещания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ьного уровня педагогов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работа с молодыми педагогами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аттестация педагогов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медико-педагогические совещания</w:t>
            </w:r>
          </w:p>
        </w:tc>
      </w:tr>
      <w:tr w:rsidR="00375A69" w:rsidRPr="006958CF" w:rsidTr="002A3F99">
        <w:trPr>
          <w:trHeight w:val="848"/>
        </w:trPr>
        <w:tc>
          <w:tcPr>
            <w:tcW w:w="675" w:type="dxa"/>
            <w:tcBorders>
              <w:bottom w:val="single" w:sz="4" w:space="0" w:color="auto"/>
            </w:tcBorders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375A69" w:rsidRPr="006958CF" w:rsidRDefault="00375A69" w:rsidP="002A3F99">
            <w:pPr>
              <w:ind w:right="-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й кабинет</w:t>
            </w:r>
          </w:p>
        </w:tc>
        <w:tc>
          <w:tcPr>
            <w:tcW w:w="6480" w:type="dxa"/>
            <w:vMerge/>
            <w:tcBorders>
              <w:bottom w:val="single" w:sz="4" w:space="0" w:color="auto"/>
            </w:tcBorders>
          </w:tcPr>
          <w:p w:rsidR="00375A69" w:rsidRPr="006958CF" w:rsidRDefault="00375A69" w:rsidP="002A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69" w:rsidRPr="006958CF" w:rsidTr="002A3F99">
        <w:tc>
          <w:tcPr>
            <w:tcW w:w="675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3" w:type="dxa"/>
          </w:tcPr>
          <w:p w:rsidR="00375A69" w:rsidRPr="006958CF" w:rsidRDefault="00375A69" w:rsidP="002A3F99">
            <w:pPr>
              <w:ind w:right="-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ст.  мед.сестры.</w:t>
            </w:r>
          </w:p>
          <w:p w:rsidR="00375A69" w:rsidRPr="006958CF" w:rsidRDefault="00375A69" w:rsidP="002A3F99">
            <w:pPr>
              <w:ind w:right="-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абинет врача</w:t>
            </w:r>
          </w:p>
          <w:p w:rsidR="00375A69" w:rsidRPr="006958CF" w:rsidRDefault="00375A69" w:rsidP="002A3F99">
            <w:pPr>
              <w:ind w:right="-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оцедурный кабинет</w:t>
            </w:r>
          </w:p>
          <w:p w:rsidR="00375A69" w:rsidRPr="006958CF" w:rsidRDefault="00375A69" w:rsidP="002A3F99">
            <w:pPr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Изолятор</w:t>
            </w:r>
          </w:p>
        </w:tc>
        <w:tc>
          <w:tcPr>
            <w:tcW w:w="6480" w:type="dxa"/>
          </w:tcPr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Профилактическая, оздоровительная, консультативно-просветительская работа: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осмотр детей, антропометрия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мероприятия по закаливанию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текущей дезинфекции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доврачебная помощь детям в случае острого заболевания или травмы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санитарно-просветительская работа среди сотрудников ДОУ и родителей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контроль за санитарно-гигиеническим режимом.</w:t>
            </w:r>
          </w:p>
        </w:tc>
      </w:tr>
    </w:tbl>
    <w:p w:rsidR="00375A69" w:rsidRPr="006958CF" w:rsidRDefault="00375A69" w:rsidP="00375A69">
      <w:pPr>
        <w:pStyle w:val="11"/>
        <w:spacing w:line="220" w:lineRule="auto"/>
        <w:ind w:firstLine="0"/>
        <w:rPr>
          <w:sz w:val="24"/>
          <w:szCs w:val="24"/>
        </w:rPr>
      </w:pPr>
    </w:p>
    <w:p w:rsidR="00375A69" w:rsidRPr="006958CF" w:rsidRDefault="00375A69" w:rsidP="00375A69">
      <w:pPr>
        <w:pStyle w:val="11"/>
        <w:spacing w:line="220" w:lineRule="auto"/>
        <w:ind w:firstLine="0"/>
        <w:rPr>
          <w:sz w:val="24"/>
          <w:szCs w:val="24"/>
        </w:rPr>
      </w:pPr>
    </w:p>
    <w:p w:rsidR="00375A69" w:rsidRPr="006958CF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Таким образом, в учреждении имеется достаточная материально-техн</w:t>
      </w:r>
      <w:r w:rsidR="00EC2FA7">
        <w:rPr>
          <w:rFonts w:ascii="Times New Roman" w:hAnsi="Times New Roman" w:cs="Times New Roman"/>
          <w:sz w:val="24"/>
          <w:szCs w:val="24"/>
        </w:rPr>
        <w:t xml:space="preserve">ическая база, создана </w:t>
      </w:r>
      <w:r w:rsidRPr="006958CF">
        <w:rPr>
          <w:rFonts w:ascii="Times New Roman" w:hAnsi="Times New Roman" w:cs="Times New Roman"/>
          <w:sz w:val="24"/>
          <w:szCs w:val="24"/>
        </w:rPr>
        <w:t>развивающая</w:t>
      </w:r>
      <w:r w:rsidR="00EC2FA7">
        <w:rPr>
          <w:rFonts w:ascii="Times New Roman" w:hAnsi="Times New Roman" w:cs="Times New Roman"/>
          <w:sz w:val="24"/>
          <w:szCs w:val="24"/>
        </w:rPr>
        <w:t xml:space="preserve"> предметно-пространственная</w:t>
      </w:r>
      <w:r w:rsidRPr="006958CF">
        <w:rPr>
          <w:rFonts w:ascii="Times New Roman" w:hAnsi="Times New Roman" w:cs="Times New Roman"/>
          <w:sz w:val="24"/>
          <w:szCs w:val="24"/>
        </w:rPr>
        <w:t xml:space="preserve"> среда, соответствующая </w:t>
      </w:r>
      <w:r w:rsidR="00EC2FA7">
        <w:rPr>
          <w:rFonts w:ascii="Times New Roman" w:hAnsi="Times New Roman" w:cs="Times New Roman"/>
          <w:sz w:val="24"/>
          <w:szCs w:val="24"/>
        </w:rPr>
        <w:t xml:space="preserve">ФГОС ДО и </w:t>
      </w:r>
      <w:r w:rsidR="00DF6241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.</w:t>
      </w:r>
      <w:r w:rsidR="00EC2FA7">
        <w:rPr>
          <w:rFonts w:ascii="Times New Roman" w:hAnsi="Times New Roman" w:cs="Times New Roman"/>
          <w:sz w:val="24"/>
          <w:szCs w:val="24"/>
        </w:rPr>
        <w:t xml:space="preserve"> </w:t>
      </w:r>
      <w:r w:rsidR="00DF6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A69" w:rsidRPr="006958CF" w:rsidRDefault="00375A69" w:rsidP="00375A69">
      <w:pPr>
        <w:pStyle w:val="11"/>
        <w:spacing w:line="220" w:lineRule="auto"/>
        <w:ind w:firstLine="0"/>
        <w:rPr>
          <w:sz w:val="24"/>
          <w:szCs w:val="24"/>
        </w:rPr>
      </w:pPr>
    </w:p>
    <w:p w:rsidR="00375A69" w:rsidRPr="006958CF" w:rsidRDefault="00375A69" w:rsidP="00375A69">
      <w:pPr>
        <w:pStyle w:val="11"/>
        <w:spacing w:line="220" w:lineRule="auto"/>
        <w:ind w:firstLine="0"/>
        <w:rPr>
          <w:sz w:val="24"/>
          <w:szCs w:val="24"/>
        </w:rPr>
      </w:pPr>
    </w:p>
    <w:p w:rsidR="00375A69" w:rsidRPr="00612916" w:rsidRDefault="00375A69" w:rsidP="00375A69">
      <w:pPr>
        <w:rPr>
          <w:rFonts w:ascii="Times New Roman" w:hAnsi="Times New Roman" w:cs="Times New Roman"/>
          <w:sz w:val="28"/>
          <w:szCs w:val="28"/>
        </w:rPr>
      </w:pPr>
      <w:r w:rsidRPr="00612916">
        <w:rPr>
          <w:rFonts w:ascii="Times New Roman" w:hAnsi="Times New Roman" w:cs="Times New Roman"/>
          <w:b/>
          <w:bCs/>
          <w:sz w:val="28"/>
          <w:szCs w:val="28"/>
        </w:rPr>
        <w:t>5. Учебный план ДОУ, режим обучения и воспитания.</w:t>
      </w:r>
    </w:p>
    <w:p w:rsidR="00375A69" w:rsidRPr="00976346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976346">
        <w:rPr>
          <w:rFonts w:ascii="Times New Roman" w:hAnsi="Times New Roman" w:cs="Times New Roman"/>
          <w:sz w:val="24"/>
          <w:szCs w:val="24"/>
        </w:rPr>
        <w:t xml:space="preserve">В МДОУ </w:t>
      </w:r>
      <w:r w:rsidR="0049608C">
        <w:rPr>
          <w:rFonts w:ascii="Times New Roman" w:hAnsi="Times New Roman" w:cs="Times New Roman"/>
          <w:sz w:val="24"/>
          <w:szCs w:val="24"/>
        </w:rPr>
        <w:t>«Д</w:t>
      </w:r>
      <w:r w:rsidRPr="00976346">
        <w:rPr>
          <w:rFonts w:ascii="Times New Roman" w:hAnsi="Times New Roman" w:cs="Times New Roman"/>
          <w:sz w:val="24"/>
          <w:szCs w:val="24"/>
        </w:rPr>
        <w:t>етский сад</w:t>
      </w:r>
      <w:r w:rsidR="0049608C">
        <w:rPr>
          <w:rFonts w:ascii="Times New Roman" w:hAnsi="Times New Roman" w:cs="Times New Roman"/>
          <w:sz w:val="24"/>
          <w:szCs w:val="24"/>
        </w:rPr>
        <w:t xml:space="preserve"> № 155» </w:t>
      </w:r>
      <w:r w:rsidRPr="00976346">
        <w:rPr>
          <w:rFonts w:ascii="Times New Roman" w:hAnsi="Times New Roman" w:cs="Times New Roman"/>
          <w:sz w:val="24"/>
          <w:szCs w:val="24"/>
        </w:rPr>
        <w:t xml:space="preserve"> используются современные формы организации образовательной деятельности: фронтальные, индивидуально-подгрупповые, интегрированные и комплексные игровые ситуации, проектная деятельность детей.</w:t>
      </w:r>
    </w:p>
    <w:p w:rsidR="00375A69" w:rsidRPr="00976346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976346">
        <w:rPr>
          <w:rFonts w:ascii="Times New Roman" w:hAnsi="Times New Roman" w:cs="Times New Roman"/>
          <w:sz w:val="24"/>
          <w:szCs w:val="24"/>
        </w:rPr>
        <w:t xml:space="preserve">Сетка образовательной деятельности  составлена с учетом психофизиологических возможностей детей. При составлении расписания  </w:t>
      </w:r>
      <w:r w:rsidR="004E5B32">
        <w:rPr>
          <w:rFonts w:ascii="Times New Roman" w:hAnsi="Times New Roman" w:cs="Times New Roman"/>
          <w:sz w:val="24"/>
          <w:szCs w:val="24"/>
        </w:rPr>
        <w:t xml:space="preserve">организованной </w:t>
      </w:r>
      <w:r w:rsidRPr="00976346">
        <w:rPr>
          <w:rFonts w:ascii="Times New Roman" w:hAnsi="Times New Roman" w:cs="Times New Roman"/>
          <w:sz w:val="24"/>
          <w:szCs w:val="24"/>
        </w:rPr>
        <w:t>образовательной деятельности соблюдены нормы учебной нагрузки соглас</w:t>
      </w:r>
      <w:r>
        <w:rPr>
          <w:rFonts w:ascii="Times New Roman" w:hAnsi="Times New Roman" w:cs="Times New Roman"/>
          <w:sz w:val="24"/>
          <w:szCs w:val="24"/>
        </w:rPr>
        <w:t>но требованиям СанПиН 2.4.1.3049 – 13</w:t>
      </w:r>
      <w:r w:rsidRPr="00976346">
        <w:rPr>
          <w:rFonts w:ascii="Times New Roman" w:hAnsi="Times New Roman" w:cs="Times New Roman"/>
          <w:sz w:val="24"/>
          <w:szCs w:val="24"/>
        </w:rPr>
        <w:t>.  В режиме дня обеспечивается баланс между образовательной деятельностью, регламентированной деятельностью и свободным временем ребенка.</w:t>
      </w:r>
    </w:p>
    <w:p w:rsidR="00375A69" w:rsidRPr="00976346" w:rsidRDefault="007D4567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ая образовательная</w:t>
      </w:r>
      <w:r w:rsidR="00375A69">
        <w:rPr>
          <w:rFonts w:ascii="Times New Roman" w:hAnsi="Times New Roman" w:cs="Times New Roman"/>
          <w:sz w:val="24"/>
          <w:szCs w:val="24"/>
        </w:rPr>
        <w:t xml:space="preserve"> п</w:t>
      </w:r>
      <w:r w:rsidR="00375A69" w:rsidRPr="00976346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375A69">
        <w:rPr>
          <w:rFonts w:ascii="Times New Roman" w:hAnsi="Times New Roman" w:cs="Times New Roman"/>
          <w:sz w:val="24"/>
          <w:szCs w:val="24"/>
        </w:rPr>
        <w:t xml:space="preserve">ДОУ </w:t>
      </w:r>
      <w:r w:rsidR="00375A69" w:rsidRPr="00976346">
        <w:rPr>
          <w:rFonts w:ascii="Times New Roman" w:hAnsi="Times New Roman" w:cs="Times New Roman"/>
          <w:sz w:val="24"/>
          <w:szCs w:val="24"/>
        </w:rPr>
        <w:t>направлена на создание благоприятных условий для обогащенного развития детей дошкольного возраста, обеспечивающая единый процесс социализации – индивидуализации личности через осознание ребенком своих потребностей, возможностей и способностей.</w:t>
      </w:r>
    </w:p>
    <w:p w:rsidR="00375A69" w:rsidRPr="00976346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976346">
        <w:rPr>
          <w:rFonts w:ascii="Times New Roman" w:hAnsi="Times New Roman" w:cs="Times New Roman"/>
          <w:sz w:val="24"/>
          <w:szCs w:val="24"/>
        </w:rPr>
        <w:t xml:space="preserve">        Индивидуальный подход требует от воспитателя любви к ребенку, большого терпения, умения разобраться в сложных проявлениях каждого. Как уже показал опыт работы – индивидуальный подход к детям дошкольного возраста оказывает положительное влияние на </w:t>
      </w:r>
      <w:r w:rsidR="007D4567">
        <w:rPr>
          <w:rFonts w:ascii="Times New Roman" w:hAnsi="Times New Roman" w:cs="Times New Roman"/>
          <w:sz w:val="24"/>
          <w:szCs w:val="24"/>
        </w:rPr>
        <w:t>развитие</w:t>
      </w:r>
      <w:r w:rsidR="004E5B32">
        <w:rPr>
          <w:rFonts w:ascii="Times New Roman" w:hAnsi="Times New Roman" w:cs="Times New Roman"/>
          <w:sz w:val="24"/>
          <w:szCs w:val="24"/>
        </w:rPr>
        <w:t xml:space="preserve"> личности </w:t>
      </w:r>
      <w:r w:rsidR="007D4567">
        <w:rPr>
          <w:rFonts w:ascii="Times New Roman" w:hAnsi="Times New Roman" w:cs="Times New Roman"/>
          <w:sz w:val="24"/>
          <w:szCs w:val="24"/>
        </w:rPr>
        <w:t xml:space="preserve"> </w:t>
      </w:r>
      <w:r w:rsidRPr="00976346">
        <w:rPr>
          <w:rFonts w:ascii="Times New Roman" w:hAnsi="Times New Roman" w:cs="Times New Roman"/>
          <w:sz w:val="24"/>
          <w:szCs w:val="24"/>
        </w:rPr>
        <w:t>каждого ребенка.</w:t>
      </w:r>
    </w:p>
    <w:p w:rsidR="00375A69" w:rsidRPr="00976346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976346">
        <w:rPr>
          <w:rFonts w:ascii="Times New Roman" w:hAnsi="Times New Roman" w:cs="Times New Roman"/>
          <w:sz w:val="24"/>
          <w:szCs w:val="24"/>
        </w:rPr>
        <w:t>Доминирующей формой взаимодействия детей и взрос</w:t>
      </w:r>
      <w:r w:rsidR="007D4567">
        <w:rPr>
          <w:rFonts w:ascii="Times New Roman" w:hAnsi="Times New Roman" w:cs="Times New Roman"/>
          <w:sz w:val="24"/>
          <w:szCs w:val="24"/>
        </w:rPr>
        <w:t>лых в организованной образовательной и совместной деятельности является игровая деятельность</w:t>
      </w:r>
      <w:r w:rsidRPr="00976346">
        <w:rPr>
          <w:rFonts w:ascii="Times New Roman" w:hAnsi="Times New Roman" w:cs="Times New Roman"/>
          <w:sz w:val="24"/>
          <w:szCs w:val="24"/>
        </w:rPr>
        <w:t xml:space="preserve">. Педагоги обогащают игровой опыт детей, предотвращают и разрешают конфликты, неизбежно возникающие в процессе игры. Воспитатели и специалисты эффективно используют дидактические и развивающие игры, игровые приемы и современные технологии воспитания и развития детей. В целях сохранения здоровья широко применяют спортивные, подвижные и оздоровительные игры. </w:t>
      </w:r>
    </w:p>
    <w:p w:rsidR="00375A69" w:rsidRPr="00655A9B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976346">
        <w:rPr>
          <w:rFonts w:ascii="Times New Roman" w:hAnsi="Times New Roman" w:cs="Times New Roman"/>
          <w:sz w:val="24"/>
          <w:szCs w:val="24"/>
        </w:rPr>
        <w:t>Разнообразие видов деятельности (</w:t>
      </w:r>
      <w:r w:rsidR="004E5B32">
        <w:rPr>
          <w:rFonts w:ascii="Times New Roman" w:hAnsi="Times New Roman" w:cs="Times New Roman"/>
          <w:sz w:val="24"/>
          <w:szCs w:val="24"/>
        </w:rPr>
        <w:t xml:space="preserve">игровой, исследовательской, познавательной, </w:t>
      </w:r>
      <w:r w:rsidR="00DF6241">
        <w:rPr>
          <w:rFonts w:ascii="Times New Roman" w:hAnsi="Times New Roman" w:cs="Times New Roman"/>
          <w:sz w:val="24"/>
          <w:szCs w:val="24"/>
        </w:rPr>
        <w:t>проектной и др.</w:t>
      </w:r>
      <w:r w:rsidRPr="00976346">
        <w:rPr>
          <w:rFonts w:ascii="Times New Roman" w:hAnsi="Times New Roman" w:cs="Times New Roman"/>
          <w:sz w:val="24"/>
          <w:szCs w:val="24"/>
        </w:rPr>
        <w:t>) способствует формированию гармонично развитой личности. Усилия педагогического коллектива направлены на накопление у воспитанников опыта позитивных чувств, поступков и взаимоотношений. Воспитатели знакомят детей с их правами и обязанностями, побуждают проявлять активный познавательный интерес к миру.</w:t>
      </w:r>
    </w:p>
    <w:p w:rsidR="00375A69" w:rsidRPr="00B61402" w:rsidRDefault="00375A69" w:rsidP="00B614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5A9B">
        <w:rPr>
          <w:rFonts w:ascii="Times New Roman" w:hAnsi="Times New Roman" w:cs="Times New Roman"/>
          <w:b/>
          <w:bCs/>
          <w:sz w:val="24"/>
          <w:szCs w:val="24"/>
        </w:rPr>
        <w:t>Режим дня</w:t>
      </w:r>
      <w:r w:rsidRPr="00655A9B">
        <w:rPr>
          <w:rFonts w:ascii="Times New Roman" w:hAnsi="Times New Roman" w:cs="Times New Roman"/>
          <w:sz w:val="24"/>
          <w:szCs w:val="24"/>
        </w:rPr>
        <w:t xml:space="preserve"> ДОУ педагогически обоснован, составлен с учетом максимальной нагрузки на ребенка согласно инструктивно-методического письма Министерства образования РФ №65/23-16 от 14.03.2000 г. «О гигиенических требованиях к максимальной нагрузке на детей дошкольного возраста в </w:t>
      </w:r>
      <w:r w:rsidR="00B61402">
        <w:rPr>
          <w:rFonts w:ascii="Times New Roman" w:hAnsi="Times New Roman" w:cs="Times New Roman"/>
          <w:sz w:val="24"/>
          <w:szCs w:val="24"/>
        </w:rPr>
        <w:t>организованных формах обучения.</w:t>
      </w:r>
    </w:p>
    <w:p w:rsidR="00375A69" w:rsidRPr="006958CF" w:rsidRDefault="00375A69" w:rsidP="00C41B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 xml:space="preserve">Гибкость режима </w:t>
      </w:r>
      <w:r w:rsidRPr="006958CF">
        <w:rPr>
          <w:rFonts w:ascii="Times New Roman" w:hAnsi="Times New Roman" w:cs="Times New Roman"/>
          <w:sz w:val="24"/>
          <w:szCs w:val="24"/>
        </w:rPr>
        <w:t xml:space="preserve">осуществляется в обязательном постоянстве таких режимных моментах как пребывание детей на свежем воздухе в утреннее, дневное и вечернее время, приема пищи и дневного сна.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8"/>
        <w:gridCol w:w="2253"/>
        <w:gridCol w:w="1557"/>
        <w:gridCol w:w="1800"/>
        <w:gridCol w:w="2007"/>
      </w:tblGrid>
      <w:tr w:rsidR="00375A69" w:rsidRPr="006958CF" w:rsidTr="002A3F99">
        <w:tc>
          <w:tcPr>
            <w:tcW w:w="2418" w:type="dxa"/>
          </w:tcPr>
          <w:p w:rsidR="00375A69" w:rsidRPr="006958CF" w:rsidRDefault="00375A69" w:rsidP="00C41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53" w:type="dxa"/>
          </w:tcPr>
          <w:p w:rsidR="00375A69" w:rsidRPr="006958CF" w:rsidRDefault="00375A69" w:rsidP="00C41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ОД в неделю, включая дополнительные</w:t>
            </w:r>
          </w:p>
        </w:tc>
        <w:tc>
          <w:tcPr>
            <w:tcW w:w="1557" w:type="dxa"/>
          </w:tcPr>
          <w:p w:rsidR="00375A69" w:rsidRPr="006958CF" w:rsidRDefault="00375A69" w:rsidP="00C41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Длитель-ность</w:t>
            </w:r>
          </w:p>
          <w:p w:rsidR="00375A69" w:rsidRPr="006958CF" w:rsidRDefault="00375A69" w:rsidP="00C41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00" w:type="dxa"/>
          </w:tcPr>
          <w:p w:rsidR="00375A69" w:rsidRPr="006958CF" w:rsidRDefault="00375A69" w:rsidP="00C41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375A69" w:rsidRPr="006958CF" w:rsidRDefault="00375A69" w:rsidP="00C41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</w:p>
          <w:p w:rsidR="00375A69" w:rsidRPr="006958CF" w:rsidRDefault="00375A69" w:rsidP="00C41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007" w:type="dxa"/>
          </w:tcPr>
          <w:p w:rsidR="00375A69" w:rsidRPr="006958CF" w:rsidRDefault="00375A69" w:rsidP="00C41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суток и кол-во </w:t>
            </w: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75A69" w:rsidRPr="006958CF" w:rsidTr="002A3F99">
        <w:tc>
          <w:tcPr>
            <w:tcW w:w="2418" w:type="dxa"/>
          </w:tcPr>
          <w:p w:rsidR="00375A69" w:rsidRPr="006958CF" w:rsidRDefault="00375A69" w:rsidP="00C41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253" w:type="dxa"/>
          </w:tcPr>
          <w:p w:rsidR="00375A69" w:rsidRPr="006958CF" w:rsidRDefault="00375A69" w:rsidP="00C41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557" w:type="dxa"/>
          </w:tcPr>
          <w:p w:rsidR="00375A69" w:rsidRPr="006958CF" w:rsidRDefault="00375A69" w:rsidP="00C41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До 10 мин.</w:t>
            </w:r>
          </w:p>
        </w:tc>
        <w:tc>
          <w:tcPr>
            <w:tcW w:w="1800" w:type="dxa"/>
          </w:tcPr>
          <w:p w:rsidR="00375A69" w:rsidRPr="006958CF" w:rsidRDefault="00375A69" w:rsidP="00C41B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Не менее 10 мин.</w:t>
            </w:r>
          </w:p>
        </w:tc>
        <w:tc>
          <w:tcPr>
            <w:tcW w:w="2007" w:type="dxa"/>
          </w:tcPr>
          <w:p w:rsidR="00375A69" w:rsidRPr="006958CF" w:rsidRDefault="00375A69" w:rsidP="00C41B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Утро-вечер</w:t>
            </w:r>
          </w:p>
        </w:tc>
      </w:tr>
      <w:tr w:rsidR="00375A69" w:rsidRPr="006958CF" w:rsidTr="002A3F99">
        <w:tc>
          <w:tcPr>
            <w:tcW w:w="2418" w:type="dxa"/>
          </w:tcPr>
          <w:p w:rsidR="00375A69" w:rsidRPr="006958CF" w:rsidRDefault="00375A69" w:rsidP="00C41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253" w:type="dxa"/>
          </w:tcPr>
          <w:p w:rsidR="00375A69" w:rsidRPr="006958CF" w:rsidRDefault="00375A69" w:rsidP="00C41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</w:p>
        </w:tc>
        <w:tc>
          <w:tcPr>
            <w:tcW w:w="1557" w:type="dxa"/>
          </w:tcPr>
          <w:p w:rsidR="00375A69" w:rsidRPr="006958CF" w:rsidRDefault="00375A69" w:rsidP="00C41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До 15 мин.</w:t>
            </w:r>
          </w:p>
        </w:tc>
        <w:tc>
          <w:tcPr>
            <w:tcW w:w="1800" w:type="dxa"/>
          </w:tcPr>
          <w:p w:rsidR="00375A69" w:rsidRPr="006958CF" w:rsidRDefault="00375A69" w:rsidP="00C41B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Не менее 10 мин.</w:t>
            </w:r>
          </w:p>
        </w:tc>
        <w:tc>
          <w:tcPr>
            <w:tcW w:w="2007" w:type="dxa"/>
          </w:tcPr>
          <w:p w:rsidR="00375A69" w:rsidRPr="006958CF" w:rsidRDefault="00375A69" w:rsidP="00C41B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Утро-вечер, утром не более 2</w:t>
            </w:r>
          </w:p>
        </w:tc>
      </w:tr>
      <w:tr w:rsidR="00375A69" w:rsidRPr="006958CF" w:rsidTr="002A3F99">
        <w:tc>
          <w:tcPr>
            <w:tcW w:w="2418" w:type="dxa"/>
          </w:tcPr>
          <w:p w:rsidR="00375A69" w:rsidRPr="006958CF" w:rsidRDefault="00375A69" w:rsidP="00C41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53" w:type="dxa"/>
          </w:tcPr>
          <w:p w:rsidR="00375A69" w:rsidRPr="006958CF" w:rsidRDefault="00375A69" w:rsidP="00C41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  <w:tc>
          <w:tcPr>
            <w:tcW w:w="1557" w:type="dxa"/>
          </w:tcPr>
          <w:p w:rsidR="00375A69" w:rsidRPr="006958CF" w:rsidRDefault="00375A69" w:rsidP="00C41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До 20 мин.</w:t>
            </w:r>
          </w:p>
        </w:tc>
        <w:tc>
          <w:tcPr>
            <w:tcW w:w="1800" w:type="dxa"/>
          </w:tcPr>
          <w:p w:rsidR="00375A69" w:rsidRPr="006958CF" w:rsidRDefault="00375A69" w:rsidP="00C41B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Не менее 10 мин.</w:t>
            </w:r>
          </w:p>
        </w:tc>
        <w:tc>
          <w:tcPr>
            <w:tcW w:w="2007" w:type="dxa"/>
          </w:tcPr>
          <w:p w:rsidR="00375A69" w:rsidRPr="006958CF" w:rsidRDefault="00375A69" w:rsidP="00C41B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 xml:space="preserve">Желат. утро, утром не более 2 </w:t>
            </w:r>
          </w:p>
        </w:tc>
      </w:tr>
      <w:tr w:rsidR="00375A69" w:rsidRPr="006958CF" w:rsidTr="002A3F99">
        <w:tc>
          <w:tcPr>
            <w:tcW w:w="2418" w:type="dxa"/>
          </w:tcPr>
          <w:p w:rsidR="00375A69" w:rsidRPr="006958CF" w:rsidRDefault="00375A69" w:rsidP="00C41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53" w:type="dxa"/>
          </w:tcPr>
          <w:p w:rsidR="00375A69" w:rsidRPr="006958CF" w:rsidRDefault="00375A69" w:rsidP="00C41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557" w:type="dxa"/>
          </w:tcPr>
          <w:p w:rsidR="00375A69" w:rsidRPr="006958CF" w:rsidRDefault="00375A69" w:rsidP="00C41B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До 25 мин.</w:t>
            </w:r>
          </w:p>
        </w:tc>
        <w:tc>
          <w:tcPr>
            <w:tcW w:w="1800" w:type="dxa"/>
          </w:tcPr>
          <w:p w:rsidR="00375A69" w:rsidRPr="006958CF" w:rsidRDefault="00375A69" w:rsidP="00C41B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Не менее 10 мин.</w:t>
            </w:r>
          </w:p>
        </w:tc>
        <w:tc>
          <w:tcPr>
            <w:tcW w:w="2007" w:type="dxa"/>
            <w:vMerge w:val="restart"/>
          </w:tcPr>
          <w:p w:rsidR="00375A69" w:rsidRPr="006958CF" w:rsidRDefault="00375A69" w:rsidP="00C41B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 xml:space="preserve">Утром не более 3, веч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минут</w:t>
            </w:r>
          </w:p>
        </w:tc>
      </w:tr>
      <w:tr w:rsidR="00375A69" w:rsidRPr="006958CF" w:rsidTr="002A3F99">
        <w:tc>
          <w:tcPr>
            <w:tcW w:w="2418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253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Не более 17</w:t>
            </w:r>
          </w:p>
        </w:tc>
        <w:tc>
          <w:tcPr>
            <w:tcW w:w="1557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До 30 мин.</w:t>
            </w:r>
          </w:p>
        </w:tc>
        <w:tc>
          <w:tcPr>
            <w:tcW w:w="1800" w:type="dxa"/>
          </w:tcPr>
          <w:p w:rsidR="00375A69" w:rsidRPr="006958CF" w:rsidRDefault="00375A69" w:rsidP="002A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Не менее 10 мин.</w:t>
            </w:r>
          </w:p>
        </w:tc>
        <w:tc>
          <w:tcPr>
            <w:tcW w:w="2007" w:type="dxa"/>
            <w:vMerge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A69" w:rsidRDefault="00375A69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6146" w:rsidRDefault="00896146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6146" w:rsidRDefault="00896146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6146" w:rsidRPr="00896146" w:rsidRDefault="00896146" w:rsidP="00896146">
      <w:pPr>
        <w:spacing w:after="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96146">
        <w:rPr>
          <w:rFonts w:ascii="Times New Roman" w:eastAsia="Times New Roman" w:hAnsi="Times New Roman" w:cs="Times New Roman"/>
          <w:bCs/>
          <w:sz w:val="18"/>
          <w:szCs w:val="18"/>
        </w:rPr>
        <w:lastRenderedPageBreak/>
        <w:t>Утверждаю: ___________Е. В. Карпычева</w:t>
      </w:r>
    </w:p>
    <w:p w:rsidR="00896146" w:rsidRPr="00896146" w:rsidRDefault="00896146" w:rsidP="00896146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96146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З</w:t>
      </w:r>
      <w:r>
        <w:rPr>
          <w:rFonts w:ascii="Times New Roman" w:hAnsi="Times New Roman" w:cs="Times New Roman"/>
          <w:bCs/>
          <w:sz w:val="18"/>
          <w:szCs w:val="18"/>
        </w:rPr>
        <w:t>аведующий</w:t>
      </w:r>
      <w:r w:rsidRPr="00896146">
        <w:rPr>
          <w:rFonts w:ascii="Times New Roman" w:eastAsia="Times New Roman" w:hAnsi="Times New Roman" w:cs="Times New Roman"/>
          <w:bCs/>
          <w:sz w:val="18"/>
          <w:szCs w:val="18"/>
        </w:rPr>
        <w:t xml:space="preserve"> М</w:t>
      </w:r>
      <w:r>
        <w:rPr>
          <w:rFonts w:ascii="Times New Roman" w:hAnsi="Times New Roman" w:cs="Times New Roman"/>
          <w:bCs/>
          <w:sz w:val="18"/>
          <w:szCs w:val="18"/>
        </w:rPr>
        <w:t>ДОУ «Детский сад</w:t>
      </w:r>
      <w:r w:rsidRPr="00896146">
        <w:rPr>
          <w:rFonts w:ascii="Times New Roman" w:eastAsia="Times New Roman" w:hAnsi="Times New Roman" w:cs="Times New Roman"/>
          <w:bCs/>
          <w:sz w:val="18"/>
          <w:szCs w:val="18"/>
        </w:rPr>
        <w:t xml:space="preserve"> № 155</w:t>
      </w:r>
      <w:r>
        <w:rPr>
          <w:rFonts w:ascii="Times New Roman" w:hAnsi="Times New Roman" w:cs="Times New Roman"/>
          <w:bCs/>
          <w:sz w:val="18"/>
          <w:szCs w:val="18"/>
        </w:rPr>
        <w:t>»</w:t>
      </w:r>
    </w:p>
    <w:p w:rsidR="00896146" w:rsidRPr="00896146" w:rsidRDefault="00896146" w:rsidP="008961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89614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План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организованной </w:t>
      </w:r>
      <w:r w:rsidRPr="00896146">
        <w:rPr>
          <w:rFonts w:ascii="Times New Roman" w:eastAsia="Times New Roman" w:hAnsi="Times New Roman" w:cs="Times New Roman"/>
          <w:b/>
          <w:bCs/>
          <w:sz w:val="18"/>
          <w:szCs w:val="18"/>
        </w:rPr>
        <w:t>образовательной деятельности на 2014-2015 учебный год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6"/>
        <w:gridCol w:w="1134"/>
        <w:gridCol w:w="1275"/>
        <w:gridCol w:w="1418"/>
        <w:gridCol w:w="1417"/>
        <w:gridCol w:w="1418"/>
        <w:gridCol w:w="1559"/>
      </w:tblGrid>
      <w:tr w:rsidR="00896146" w:rsidRPr="00896146" w:rsidTr="008961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Гр./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дн.н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младшая группа «Звезд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младшая группа «Фиал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ая младшая группа</w:t>
            </w:r>
          </w:p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«Солныш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ая младшая группа «Колокольч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ая младшая группа</w:t>
            </w:r>
          </w:p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«Тюльп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ая младшая группа</w:t>
            </w:r>
          </w:p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«Одуванч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</w:t>
            </w:r>
          </w:p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«Лилия»</w:t>
            </w:r>
          </w:p>
        </w:tc>
      </w:tr>
      <w:tr w:rsidR="00896146" w:rsidRPr="00896146" w:rsidTr="00896146">
        <w:tc>
          <w:tcPr>
            <w:tcW w:w="56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ПН</w:t>
            </w:r>
          </w:p>
        </w:tc>
        <w:tc>
          <w:tcPr>
            <w:tcW w:w="1276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 Форм. цел.  карт. мира, расш. круг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 - 9.08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15 – 9.23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5.10-15.20</w:t>
            </w:r>
          </w:p>
        </w:tc>
        <w:tc>
          <w:tcPr>
            <w:tcW w:w="1134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 Рисован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.00-9.1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.20-9.3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Развитие             движений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(воздух)</w:t>
            </w:r>
          </w:p>
        </w:tc>
        <w:tc>
          <w:tcPr>
            <w:tcW w:w="1275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 Форм. цел.  карт. мира, расш. круг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1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Физ. развит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25-9.40</w:t>
            </w: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 ФЭМП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.00-9.15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25-9.40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Рисован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1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25-9.40 </w:t>
            </w:r>
          </w:p>
        </w:tc>
        <w:tc>
          <w:tcPr>
            <w:tcW w:w="1417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Физич. развит.  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1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Развитие речи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25-9.4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 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1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Лепка/аппликац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25-9.4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45-10.0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 Констр. деят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2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30-9.5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146" w:rsidRPr="00896146" w:rsidTr="00896146">
        <w:tc>
          <w:tcPr>
            <w:tcW w:w="56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ВТ</w:t>
            </w:r>
          </w:p>
        </w:tc>
        <w:tc>
          <w:tcPr>
            <w:tcW w:w="1276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Разв. движен.         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1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.20-9.3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Констр. деят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5.20-15.28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5.35-15.43</w:t>
            </w:r>
          </w:p>
        </w:tc>
        <w:tc>
          <w:tcPr>
            <w:tcW w:w="1134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 Констр. деят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 - 9.08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15 – 9.23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1.15-11.2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 ФЭМП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.00-9.15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25-9.40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Рисован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1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25-9.40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3. Физич. развит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(воздух)</w:t>
            </w: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Музыка</w:t>
            </w:r>
          </w:p>
          <w:p w:rsidR="00896146" w:rsidRPr="00896146" w:rsidRDefault="00896146" w:rsidP="00896146">
            <w:pPr>
              <w:tabs>
                <w:tab w:val="right" w:pos="1911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15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Развитие речи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25-9.4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3. Физич. развит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(воздух)</w:t>
            </w:r>
          </w:p>
        </w:tc>
        <w:tc>
          <w:tcPr>
            <w:tcW w:w="1417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 Форм. цел. карт. мира, расш. круг.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1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25-9.40</w:t>
            </w: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 Физич. развит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1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Констр. деят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30-9.4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Форм. цел. карт. мира, расш. круг.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2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Физич. развит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30-9.50</w:t>
            </w:r>
          </w:p>
        </w:tc>
      </w:tr>
      <w:tr w:rsidR="00896146" w:rsidRPr="00896146" w:rsidTr="00896146">
        <w:tc>
          <w:tcPr>
            <w:tcW w:w="56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1276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Развитие речи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 - 9.08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15 – 9.23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5.20-15.30</w:t>
            </w:r>
          </w:p>
        </w:tc>
        <w:tc>
          <w:tcPr>
            <w:tcW w:w="1134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Леп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1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15-9.2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Разв. движен.         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5.20-15.3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5.40-15.50</w:t>
            </w:r>
          </w:p>
        </w:tc>
        <w:tc>
          <w:tcPr>
            <w:tcW w:w="1275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 Констр. деят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1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25-9.4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Лепка/аппликац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1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20-9.3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Физич. развит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5.10-15.2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 ФЭМП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.00-9.15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25-9.40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Рисован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1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25-9.40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3. Физич. развит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(воздух)</w:t>
            </w: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 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1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Развитие речи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25-9.4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3. Физич. развит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(воздух)</w:t>
            </w:r>
          </w:p>
        </w:tc>
        <w:tc>
          <w:tcPr>
            <w:tcW w:w="1559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 Развитие речи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.00 - 9.2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50-10.10</w:t>
            </w:r>
          </w:p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146" w:rsidRPr="00896146" w:rsidTr="00896146">
        <w:tc>
          <w:tcPr>
            <w:tcW w:w="56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ЧТ</w:t>
            </w:r>
          </w:p>
        </w:tc>
        <w:tc>
          <w:tcPr>
            <w:tcW w:w="1276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 Рисован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.00-9.1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.20-9.3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Развитие             движений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(воздух)</w:t>
            </w:r>
          </w:p>
        </w:tc>
        <w:tc>
          <w:tcPr>
            <w:tcW w:w="1134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Развитие речи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 - 9.08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15 – 9.23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1.15-11.25</w:t>
            </w:r>
          </w:p>
        </w:tc>
        <w:tc>
          <w:tcPr>
            <w:tcW w:w="1275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Физич. развит.  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15-9.3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Развитие речи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.40-9.5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1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Констр. деят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30-9.45</w:t>
            </w:r>
          </w:p>
        </w:tc>
        <w:tc>
          <w:tcPr>
            <w:tcW w:w="1417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 Физич. развит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8.50-9.0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Лепка/аппликац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20-9.3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40-9.55</w:t>
            </w: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 ФЭМП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.00-9.15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25-9.40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Рисован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5.10-15.2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5.35-15.5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 ФЭМП/2. Рисован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.00-9.20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25-9.45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3. Физич. развит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(воздух)</w:t>
            </w:r>
          </w:p>
        </w:tc>
      </w:tr>
      <w:tr w:rsidR="00896146" w:rsidRPr="00896146" w:rsidTr="00896146">
        <w:tc>
          <w:tcPr>
            <w:tcW w:w="56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ПТ</w:t>
            </w:r>
          </w:p>
        </w:tc>
        <w:tc>
          <w:tcPr>
            <w:tcW w:w="1276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Леп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1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15-9.2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Разв. движен.         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5.20-15.3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5.40-15.50</w:t>
            </w:r>
          </w:p>
        </w:tc>
        <w:tc>
          <w:tcPr>
            <w:tcW w:w="1134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 Форм. цел.  карт. мир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 - 9.08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15 – 9.23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Разв. движен.         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5.20-15.3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5.40-15.50</w:t>
            </w:r>
          </w:p>
        </w:tc>
        <w:tc>
          <w:tcPr>
            <w:tcW w:w="1275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1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Лепка/аппликац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25-9.4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45-10.0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Физич. развит.  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1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орм. цел. карт. мира, расш. круг.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30-9.4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 Констр. деят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1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25-9.4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азвитие речи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. цел. карт. мира, расш. круг.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 - 9.1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Физич. развит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25-9.40</w:t>
            </w:r>
          </w:p>
        </w:tc>
        <w:tc>
          <w:tcPr>
            <w:tcW w:w="1559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Лепка/аппликац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8.55-9.1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20-9.4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Физич. развит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.50-10.1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146" w:rsidRPr="00896146" w:rsidTr="00896146">
        <w:trPr>
          <w:gridAfter w:val="1"/>
          <w:wAfter w:w="1559" w:type="dxa"/>
        </w:trPr>
        <w:tc>
          <w:tcPr>
            <w:tcW w:w="56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Гр./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дн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нед</w:t>
            </w:r>
          </w:p>
        </w:tc>
        <w:tc>
          <w:tcPr>
            <w:tcW w:w="1276" w:type="dxa"/>
            <w:shd w:val="clear" w:color="auto" w:fill="auto"/>
          </w:tcPr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яя группа </w:t>
            </w:r>
          </w:p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«Ромашка»</w:t>
            </w:r>
          </w:p>
        </w:tc>
        <w:tc>
          <w:tcPr>
            <w:tcW w:w="1134" w:type="dxa"/>
            <w:shd w:val="clear" w:color="auto" w:fill="auto"/>
          </w:tcPr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аршая группа </w:t>
            </w:r>
          </w:p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«Ландыш»</w:t>
            </w:r>
          </w:p>
        </w:tc>
        <w:tc>
          <w:tcPr>
            <w:tcW w:w="1275" w:type="dxa"/>
            <w:shd w:val="clear" w:color="auto" w:fill="auto"/>
          </w:tcPr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аршая группа </w:t>
            </w:r>
          </w:p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Василёк»</w:t>
            </w: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аршая группа </w:t>
            </w:r>
          </w:p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Ладушки»</w:t>
            </w:r>
          </w:p>
        </w:tc>
        <w:tc>
          <w:tcPr>
            <w:tcW w:w="1417" w:type="dxa"/>
            <w:shd w:val="clear" w:color="auto" w:fill="auto"/>
          </w:tcPr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готовительная </w:t>
            </w:r>
          </w:p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школе группа</w:t>
            </w:r>
          </w:p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ёк»</w:t>
            </w: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готовительная </w:t>
            </w:r>
          </w:p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школе группа </w:t>
            </w:r>
          </w:p>
          <w:p w:rsidR="00896146" w:rsidRPr="00896146" w:rsidRDefault="00896146" w:rsidP="008961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Незабудка»</w:t>
            </w:r>
          </w:p>
        </w:tc>
      </w:tr>
      <w:tr w:rsidR="00896146" w:rsidRPr="00896146" w:rsidTr="00896146">
        <w:trPr>
          <w:gridAfter w:val="1"/>
          <w:wAfter w:w="1559" w:type="dxa"/>
        </w:trPr>
        <w:tc>
          <w:tcPr>
            <w:tcW w:w="56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ПН</w:t>
            </w:r>
          </w:p>
        </w:tc>
        <w:tc>
          <w:tcPr>
            <w:tcW w:w="1276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Форм. цел. карт. мира, расш. круг.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.00-9.2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о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звит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50-10.10</w:t>
            </w:r>
          </w:p>
        </w:tc>
        <w:tc>
          <w:tcPr>
            <w:tcW w:w="1134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Рисован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50-10.15 и 10.25-10.5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ФЭМП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50-10.10 и 10.25-10.4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. 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ел. карт.           мира, расш. кругозор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30-15.55</w:t>
            </w:r>
          </w:p>
        </w:tc>
        <w:tc>
          <w:tcPr>
            <w:tcW w:w="1275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ппликац/леп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.00-9.2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.30-9.50 </w:t>
            </w: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5.30-15.5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Физическо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звитие  </w:t>
            </w: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(воздух) </w:t>
            </w: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ппликац/леп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00-9.20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30-9.5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Физическо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витие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0-10.4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Подгот. к школ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зан. с психологом)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0-9.30 и  9.40-10.1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Развитие речи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0-9.30  и 9.40-10.1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 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0-10.50</w:t>
            </w: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Аппликация/леп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3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ФЭМП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0-10.1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Физическо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5-15.55</w:t>
            </w:r>
          </w:p>
        </w:tc>
      </w:tr>
      <w:tr w:rsidR="00896146" w:rsidRPr="00896146" w:rsidTr="00896146">
        <w:trPr>
          <w:gridAfter w:val="1"/>
          <w:wAfter w:w="1559" w:type="dxa"/>
        </w:trPr>
        <w:tc>
          <w:tcPr>
            <w:tcW w:w="56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Т</w:t>
            </w:r>
          </w:p>
        </w:tc>
        <w:tc>
          <w:tcPr>
            <w:tcW w:w="1276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тр. деят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2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50-10.1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Физическо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 (воздух)</w:t>
            </w:r>
          </w:p>
        </w:tc>
        <w:tc>
          <w:tcPr>
            <w:tcW w:w="1134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речи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 - 9.2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изическо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0-10.3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3.Констр. деят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5.25-15.50</w:t>
            </w:r>
          </w:p>
        </w:tc>
        <w:tc>
          <w:tcPr>
            <w:tcW w:w="1275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Рисован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50-10.15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0.25-10.5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ФЭМП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50-10.10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0.25-10.4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Подготовка к     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ению грамот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0-9.2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0-10.4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3.Констр. деят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5.25-15.50</w:t>
            </w:r>
          </w:p>
        </w:tc>
        <w:tc>
          <w:tcPr>
            <w:tcW w:w="1417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Подготовка к     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ению грамот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0-10.1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Физическо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5-15.55</w:t>
            </w: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. деят./руч. труд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3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Физическо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звитие (воздух)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5-15.55</w:t>
            </w:r>
          </w:p>
        </w:tc>
      </w:tr>
      <w:tr w:rsidR="00896146" w:rsidRPr="00896146" w:rsidTr="00896146">
        <w:trPr>
          <w:gridAfter w:val="1"/>
          <w:wAfter w:w="1559" w:type="dxa"/>
        </w:trPr>
        <w:tc>
          <w:tcPr>
            <w:tcW w:w="56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1276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пплик/леп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2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30-9.5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Физическо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звит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5.35-15.55</w:t>
            </w:r>
          </w:p>
        </w:tc>
        <w:tc>
          <w:tcPr>
            <w:tcW w:w="1134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Подготовка к     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ению грамот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0-9.2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0.20-10.4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Физическо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звитие (воздух)</w:t>
            </w:r>
          </w:p>
        </w:tc>
        <w:tc>
          <w:tcPr>
            <w:tcW w:w="1275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речи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 - 9.2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о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35-10.0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. цел. карт.           мира, расш. кругозор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30-15.55</w:t>
            </w: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Физическо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0-9.2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. цел. карт.         мира, расш. кругоз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40-10.0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. деят./руч. труд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3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Рисован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55-10.25 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0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3.ФЭМП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55-10.25 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00</w:t>
            </w: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Подг. к обуч. грам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9.00-9.3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Физическо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0-10.5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96146" w:rsidRPr="00896146" w:rsidTr="00896146">
        <w:trPr>
          <w:gridAfter w:val="1"/>
          <w:wAfter w:w="1559" w:type="dxa"/>
        </w:trPr>
        <w:tc>
          <w:tcPr>
            <w:tcW w:w="56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ЧТ</w:t>
            </w:r>
          </w:p>
        </w:tc>
        <w:tc>
          <w:tcPr>
            <w:tcW w:w="1276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 Развитие речи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.55 - 9.1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25-9.45</w:t>
            </w:r>
          </w:p>
        </w:tc>
        <w:tc>
          <w:tcPr>
            <w:tcW w:w="1134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ппликац/леп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20  и  9.30-9.5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Физич. развитие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0-10.3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Подготовка к     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ению грамот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0-9.2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0.30-10.55</w:t>
            </w: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речи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 - 9.2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.55-10.2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Физическо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звитие (воздух)</w:t>
            </w:r>
          </w:p>
        </w:tc>
        <w:tc>
          <w:tcPr>
            <w:tcW w:w="1417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ФЭМП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.00-9.3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Физическо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звитие (воздух)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5-15.55</w:t>
            </w: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. цел. карт.         мира, расш. кругоз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3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Рисован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55-10.25 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0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3.ФЭМП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55-10.25 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0.30-11.00</w:t>
            </w:r>
          </w:p>
        </w:tc>
      </w:tr>
      <w:tr w:rsidR="00896146" w:rsidRPr="00896146" w:rsidTr="00896146">
        <w:trPr>
          <w:gridAfter w:val="1"/>
          <w:wAfter w:w="1559" w:type="dxa"/>
        </w:trPr>
        <w:tc>
          <w:tcPr>
            <w:tcW w:w="56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ПТ</w:t>
            </w:r>
          </w:p>
        </w:tc>
        <w:tc>
          <w:tcPr>
            <w:tcW w:w="1276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исован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9.00-9.2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9.25-9.4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 ФЭМП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9.00-9.2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9.25-9.45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1.Форм. цел. карт.    мира, расш. кругозор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00-9.20 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0-10.15</w:t>
            </w:r>
          </w:p>
        </w:tc>
        <w:tc>
          <w:tcPr>
            <w:tcW w:w="1275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р. деят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.00-9.2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Физическо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звит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.20-10.4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. цел. карт.           мира, расш. кругозор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30-15.55</w:t>
            </w: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Рисовани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55-10.20  и10.25-10.5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ФЭМП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55-10.15  и10.25-10.45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. цел. карт.           мира, расш. кругозор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30-15.55</w:t>
            </w:r>
          </w:p>
        </w:tc>
        <w:tc>
          <w:tcPr>
            <w:tcW w:w="1417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. цел. карт.         мира, расш. кругоз.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00-9.3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2.Аппликац/леп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sz w:val="18"/>
                <w:szCs w:val="18"/>
              </w:rPr>
              <w:t>9.40-10.1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Физическо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звитие   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5-15.55</w:t>
            </w:r>
          </w:p>
        </w:tc>
        <w:tc>
          <w:tcPr>
            <w:tcW w:w="1418" w:type="dxa"/>
            <w:shd w:val="clear" w:color="auto" w:fill="auto"/>
          </w:tcPr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Подгот. к школе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зан. с психологом)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0-9.30 и  9.40-10.1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Развитие речи 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0-9.30  и 9.40-10.10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Музыка</w:t>
            </w:r>
          </w:p>
          <w:p w:rsidR="00896146" w:rsidRPr="00896146" w:rsidRDefault="00896146" w:rsidP="008961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5-10.55</w:t>
            </w:r>
          </w:p>
        </w:tc>
      </w:tr>
    </w:tbl>
    <w:p w:rsidR="00896146" w:rsidRDefault="00896146" w:rsidP="00896146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896146" w:rsidRDefault="00896146" w:rsidP="00896146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896146" w:rsidRDefault="00896146" w:rsidP="00896146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896146" w:rsidRDefault="00896146" w:rsidP="00896146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896146" w:rsidRDefault="00896146" w:rsidP="00896146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896146" w:rsidRDefault="00896146" w:rsidP="00896146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896146" w:rsidRDefault="00896146" w:rsidP="00896146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896146" w:rsidRDefault="00896146" w:rsidP="00896146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896146" w:rsidRDefault="00896146" w:rsidP="00896146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896146" w:rsidRDefault="00896146" w:rsidP="00896146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896146" w:rsidRDefault="00896146" w:rsidP="00896146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896146" w:rsidRDefault="00896146" w:rsidP="00896146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DC3475" w:rsidRDefault="00DC3475" w:rsidP="00896146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896146" w:rsidRDefault="000008FA" w:rsidP="00896146">
      <w:pPr>
        <w:jc w:val="center"/>
        <w:rPr>
          <w:rFonts w:ascii="Times New Roman" w:hAnsi="Times New Roman"/>
          <w:b/>
          <w:sz w:val="40"/>
          <w:szCs w:val="40"/>
        </w:rPr>
      </w:pPr>
      <w:r w:rsidRPr="000008FA">
        <w:rPr>
          <w:rFonts w:ascii="Times New Roman" w:hAnsi="Times New Roman"/>
          <w:b/>
          <w:sz w:val="40"/>
          <w:szCs w:val="4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9.5pt;height:40.5pt" fillcolor="#369" stroked="f">
            <v:shadow on="t" color="#b2b2b2" opacity="52429f" offset="3pt"/>
            <v:textpath style="font-family:&quot;Times New Roman&quot;;v-text-kern:t" trim="t" fitpath="t" string="План"/>
          </v:shape>
        </w:pict>
      </w:r>
      <w:r w:rsidR="00896146">
        <w:rPr>
          <w:rFonts w:ascii="Times New Roman" w:hAnsi="Times New Roman"/>
          <w:b/>
          <w:sz w:val="40"/>
          <w:szCs w:val="40"/>
        </w:rPr>
        <w:t xml:space="preserve"> </w:t>
      </w:r>
      <w:r w:rsidR="00896146" w:rsidRPr="00732C5A">
        <w:rPr>
          <w:rFonts w:ascii="Times New Roman" w:hAnsi="Times New Roman"/>
          <w:b/>
          <w:sz w:val="40"/>
          <w:szCs w:val="40"/>
        </w:rPr>
        <w:t xml:space="preserve"> </w:t>
      </w:r>
    </w:p>
    <w:p w:rsidR="00896146" w:rsidRPr="00732C5A" w:rsidRDefault="00896146" w:rsidP="0089614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рганизованной </w:t>
      </w:r>
      <w:r w:rsidRPr="00732C5A">
        <w:rPr>
          <w:rFonts w:ascii="Times New Roman" w:hAnsi="Times New Roman"/>
          <w:b/>
          <w:sz w:val="40"/>
          <w:szCs w:val="40"/>
        </w:rPr>
        <w:t>образовательной деятельности</w:t>
      </w:r>
    </w:p>
    <w:p w:rsidR="00896146" w:rsidRPr="00732C5A" w:rsidRDefault="00896146" w:rsidP="0089614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физическому развитию</w:t>
      </w:r>
    </w:p>
    <w:p w:rsidR="00896146" w:rsidRDefault="00896146" w:rsidP="0089614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4-2015</w:t>
      </w:r>
      <w:r w:rsidRPr="00732C5A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0"/>
        <w:gridCol w:w="5528"/>
        <w:gridCol w:w="3083"/>
      </w:tblGrid>
      <w:tr w:rsidR="00896146" w:rsidRPr="00A257C1" w:rsidTr="0072262B">
        <w:tc>
          <w:tcPr>
            <w:tcW w:w="1668" w:type="dxa"/>
          </w:tcPr>
          <w:p w:rsidR="00896146" w:rsidRPr="00A257C1" w:rsidRDefault="00896146" w:rsidP="0072262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257C1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5528" w:type="dxa"/>
          </w:tcPr>
          <w:p w:rsidR="00896146" w:rsidRPr="00A257C1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7C1">
              <w:rPr>
                <w:rFonts w:ascii="Times New Roman" w:hAnsi="Times New Roman"/>
                <w:sz w:val="28"/>
                <w:szCs w:val="28"/>
              </w:rPr>
              <w:t>Название группы</w:t>
            </w:r>
          </w:p>
        </w:tc>
        <w:tc>
          <w:tcPr>
            <w:tcW w:w="3083" w:type="dxa"/>
          </w:tcPr>
          <w:p w:rsidR="00896146" w:rsidRPr="00A257C1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7C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896146" w:rsidRPr="00A257C1" w:rsidTr="0072262B">
        <w:tc>
          <w:tcPr>
            <w:tcW w:w="1668" w:type="dxa"/>
          </w:tcPr>
          <w:p w:rsidR="00896146" w:rsidRPr="00A257C1" w:rsidRDefault="00896146" w:rsidP="0072262B">
            <w:pPr>
              <w:rPr>
                <w:rFonts w:ascii="Times New Roman" w:hAnsi="Times New Roman"/>
                <w:sz w:val="28"/>
                <w:szCs w:val="28"/>
              </w:rPr>
            </w:pPr>
            <w:r w:rsidRPr="00A257C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528" w:type="dxa"/>
          </w:tcPr>
          <w:p w:rsidR="00896146" w:rsidRDefault="00896146" w:rsidP="00896146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57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юльпан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(2 младшая гр.)</w:t>
            </w:r>
          </w:p>
          <w:p w:rsidR="00896146" w:rsidRPr="00EF40ED" w:rsidRDefault="00896146" w:rsidP="00896146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лнышко»         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(2 младшая гр.)</w:t>
            </w:r>
          </w:p>
          <w:p w:rsidR="00896146" w:rsidRDefault="00896146" w:rsidP="00896146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57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машка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(с</w:t>
            </w:r>
            <w:r>
              <w:rPr>
                <w:rFonts w:ascii="Times New Roman" w:hAnsi="Times New Roman"/>
                <w:sz w:val="28"/>
                <w:szCs w:val="28"/>
              </w:rPr>
              <w:t>редняя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 xml:space="preserve"> гр.)</w:t>
            </w:r>
          </w:p>
          <w:p w:rsidR="00896146" w:rsidRPr="00A257C1" w:rsidRDefault="00896146" w:rsidP="00896146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лия»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(с</w:t>
            </w:r>
            <w:r>
              <w:rPr>
                <w:rFonts w:ascii="Times New Roman" w:hAnsi="Times New Roman"/>
                <w:sz w:val="28"/>
                <w:szCs w:val="28"/>
              </w:rPr>
              <w:t>редняя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 xml:space="preserve"> гр.)</w:t>
            </w:r>
          </w:p>
          <w:p w:rsidR="00896146" w:rsidRDefault="00896146" w:rsidP="00896146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57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адушки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(старшая гр.)</w:t>
            </w:r>
          </w:p>
          <w:p w:rsidR="00896146" w:rsidRDefault="00896146" w:rsidP="00896146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забудка»          (подг. гр.)</w:t>
            </w:r>
          </w:p>
          <w:p w:rsidR="00896146" w:rsidRPr="00A257C1" w:rsidRDefault="00896146" w:rsidP="0072262B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896146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  <w:p w:rsidR="00896146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 - 9.40</w:t>
            </w:r>
          </w:p>
          <w:p w:rsidR="00896146" w:rsidRPr="00A257C1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– 10.10</w:t>
            </w:r>
          </w:p>
          <w:p w:rsidR="00896146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0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.4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96146" w:rsidRPr="00A257C1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 - 15.55</w:t>
            </w:r>
          </w:p>
        </w:tc>
      </w:tr>
      <w:tr w:rsidR="00896146" w:rsidRPr="00A257C1" w:rsidTr="0072262B">
        <w:tc>
          <w:tcPr>
            <w:tcW w:w="1668" w:type="dxa"/>
          </w:tcPr>
          <w:p w:rsidR="00896146" w:rsidRPr="00A257C1" w:rsidRDefault="00896146" w:rsidP="0072262B">
            <w:pPr>
              <w:rPr>
                <w:rFonts w:ascii="Times New Roman" w:hAnsi="Times New Roman"/>
                <w:sz w:val="28"/>
                <w:szCs w:val="28"/>
              </w:rPr>
            </w:pPr>
            <w:r w:rsidRPr="00A257C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528" w:type="dxa"/>
          </w:tcPr>
          <w:p w:rsidR="00896146" w:rsidRPr="00A257C1" w:rsidRDefault="00896146" w:rsidP="00896146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57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дуванчик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» (2 младшая гр.)</w:t>
            </w:r>
          </w:p>
          <w:p w:rsidR="00896146" w:rsidRPr="00A257C1" w:rsidRDefault="00896146" w:rsidP="00896146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57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илия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гр.)</w:t>
            </w:r>
          </w:p>
          <w:p w:rsidR="00896146" w:rsidRPr="00A257C1" w:rsidRDefault="00896146" w:rsidP="00896146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57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андыш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 xml:space="preserve"> гр.)</w:t>
            </w:r>
          </w:p>
          <w:p w:rsidR="00896146" w:rsidRPr="00A257C1" w:rsidRDefault="00896146" w:rsidP="0072262B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 «Огонёк»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г.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гр.)</w:t>
            </w:r>
          </w:p>
        </w:tc>
        <w:tc>
          <w:tcPr>
            <w:tcW w:w="3083" w:type="dxa"/>
          </w:tcPr>
          <w:p w:rsidR="00896146" w:rsidRPr="00A257C1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7C1">
              <w:rPr>
                <w:rFonts w:ascii="Times New Roman" w:hAnsi="Times New Roman"/>
                <w:sz w:val="28"/>
                <w:szCs w:val="28"/>
              </w:rPr>
              <w:t xml:space="preserve">09.00 - </w:t>
            </w:r>
            <w:r>
              <w:rPr>
                <w:rFonts w:ascii="Times New Roman" w:hAnsi="Times New Roman"/>
                <w:sz w:val="28"/>
                <w:szCs w:val="28"/>
              </w:rPr>
              <w:t>09.15</w:t>
            </w:r>
          </w:p>
          <w:p w:rsidR="00896146" w:rsidRPr="00A257C1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–9.50</w:t>
            </w:r>
          </w:p>
          <w:p w:rsidR="00896146" w:rsidRPr="00A257C1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0.35</w:t>
            </w:r>
          </w:p>
          <w:p w:rsidR="00896146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 - 15.55</w:t>
            </w:r>
          </w:p>
          <w:p w:rsidR="00896146" w:rsidRPr="00A257C1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146" w:rsidRPr="00A257C1" w:rsidTr="0072262B">
        <w:tc>
          <w:tcPr>
            <w:tcW w:w="1668" w:type="dxa"/>
          </w:tcPr>
          <w:p w:rsidR="00896146" w:rsidRPr="00A257C1" w:rsidRDefault="00896146" w:rsidP="0072262B">
            <w:pPr>
              <w:rPr>
                <w:rFonts w:ascii="Times New Roman" w:hAnsi="Times New Roman"/>
                <w:sz w:val="28"/>
                <w:szCs w:val="28"/>
              </w:rPr>
            </w:pPr>
            <w:r w:rsidRPr="00A257C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528" w:type="dxa"/>
          </w:tcPr>
          <w:p w:rsidR="00896146" w:rsidRPr="00A257C1" w:rsidRDefault="00896146" w:rsidP="00896146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57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душки»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гр.)</w:t>
            </w:r>
          </w:p>
          <w:p w:rsidR="00896146" w:rsidRPr="00A257C1" w:rsidRDefault="00896146" w:rsidP="00896146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57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асилёк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гр.)</w:t>
            </w:r>
          </w:p>
          <w:p w:rsidR="00896146" w:rsidRPr="00A257C1" w:rsidRDefault="00896146" w:rsidP="00896146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57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езабудка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г.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гр.)</w:t>
            </w:r>
          </w:p>
          <w:p w:rsidR="00896146" w:rsidRDefault="00896146" w:rsidP="007226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. 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олокольчик»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 xml:space="preserve"> (2 младшая гр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96146" w:rsidRDefault="00896146" w:rsidP="007226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. 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машка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» (с</w:t>
            </w:r>
            <w:r>
              <w:rPr>
                <w:rFonts w:ascii="Times New Roman" w:hAnsi="Times New Roman"/>
                <w:sz w:val="28"/>
                <w:szCs w:val="28"/>
              </w:rPr>
              <w:t>редняя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 xml:space="preserve"> гр.)</w:t>
            </w:r>
          </w:p>
          <w:p w:rsidR="00896146" w:rsidRPr="00A257C1" w:rsidRDefault="00896146" w:rsidP="007226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896146" w:rsidRPr="00A257C1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 - 09.25</w:t>
            </w:r>
          </w:p>
          <w:p w:rsidR="00896146" w:rsidRPr="00A257C1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5 - 09.50</w:t>
            </w:r>
          </w:p>
          <w:p w:rsidR="00896146" w:rsidRPr="00A257C1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 - 10.50</w:t>
            </w:r>
          </w:p>
          <w:p w:rsidR="00896146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 - 15.25</w:t>
            </w:r>
          </w:p>
          <w:p w:rsidR="00896146" w:rsidRPr="007B6CC7" w:rsidRDefault="00896146" w:rsidP="007226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 - 15.55</w:t>
            </w:r>
          </w:p>
        </w:tc>
      </w:tr>
      <w:tr w:rsidR="00896146" w:rsidRPr="00A257C1" w:rsidTr="0072262B">
        <w:tc>
          <w:tcPr>
            <w:tcW w:w="1668" w:type="dxa"/>
          </w:tcPr>
          <w:p w:rsidR="00896146" w:rsidRPr="00A257C1" w:rsidRDefault="00896146" w:rsidP="0072262B">
            <w:pPr>
              <w:rPr>
                <w:rFonts w:ascii="Times New Roman" w:hAnsi="Times New Roman"/>
                <w:sz w:val="28"/>
                <w:szCs w:val="28"/>
              </w:rPr>
            </w:pPr>
            <w:r w:rsidRPr="00A257C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528" w:type="dxa"/>
          </w:tcPr>
          <w:p w:rsidR="00896146" w:rsidRDefault="00896146" w:rsidP="007226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юльпан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»  (2 младшая гр.)</w:t>
            </w:r>
          </w:p>
          <w:p w:rsidR="00896146" w:rsidRPr="00EF40ED" w:rsidRDefault="00896146" w:rsidP="007226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  «Солнышко»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(2 младшая гр.)</w:t>
            </w:r>
          </w:p>
          <w:p w:rsidR="00896146" w:rsidRPr="00A257C1" w:rsidRDefault="00896146" w:rsidP="007226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 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андыш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 xml:space="preserve"> гр.)</w:t>
            </w:r>
          </w:p>
          <w:p w:rsidR="00896146" w:rsidRPr="00A257C1" w:rsidRDefault="00896146" w:rsidP="007226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896146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- 9.05</w:t>
            </w:r>
          </w:p>
          <w:p w:rsidR="00896146" w:rsidRPr="00A257C1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5 - 09.30</w:t>
            </w:r>
          </w:p>
          <w:p w:rsidR="00896146" w:rsidRPr="00A257C1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 – 10.35</w:t>
            </w:r>
          </w:p>
          <w:p w:rsidR="00896146" w:rsidRPr="00A257C1" w:rsidRDefault="00896146" w:rsidP="007226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146" w:rsidRPr="00A257C1" w:rsidTr="0072262B">
        <w:tc>
          <w:tcPr>
            <w:tcW w:w="1668" w:type="dxa"/>
          </w:tcPr>
          <w:p w:rsidR="00896146" w:rsidRPr="00A257C1" w:rsidRDefault="00896146" w:rsidP="0072262B">
            <w:pPr>
              <w:rPr>
                <w:rFonts w:ascii="Times New Roman" w:hAnsi="Times New Roman"/>
                <w:sz w:val="28"/>
                <w:szCs w:val="28"/>
              </w:rPr>
            </w:pPr>
            <w:r w:rsidRPr="00A257C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528" w:type="dxa"/>
          </w:tcPr>
          <w:p w:rsidR="00896146" w:rsidRDefault="00896146" w:rsidP="00896146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57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олокольчик»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 xml:space="preserve"> (2 младшая гр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96146" w:rsidRDefault="00896146" w:rsidP="007226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. 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дуванчик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» (2 младшая гр.)</w:t>
            </w:r>
          </w:p>
          <w:p w:rsidR="00896146" w:rsidRPr="00A257C1" w:rsidRDefault="00896146" w:rsidP="007226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.  «Лилия» (средняя  гр.)</w:t>
            </w:r>
          </w:p>
          <w:p w:rsidR="00896146" w:rsidRPr="00A257C1" w:rsidRDefault="00896146" w:rsidP="007226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4. 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силёк» (старшая  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 xml:space="preserve"> гр.)</w:t>
            </w:r>
          </w:p>
          <w:p w:rsidR="00896146" w:rsidRPr="00A257C1" w:rsidRDefault="00896146" w:rsidP="007226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5.  «Огонёк» (подг.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 xml:space="preserve"> гр.)</w:t>
            </w:r>
          </w:p>
          <w:p w:rsidR="00896146" w:rsidRPr="00A257C1" w:rsidRDefault="00896146" w:rsidP="0072262B">
            <w:pPr>
              <w:spacing w:after="0"/>
              <w:ind w:left="76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896146" w:rsidRPr="00A257C1" w:rsidRDefault="00896146" w:rsidP="007226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09.00 - 9.15</w:t>
            </w:r>
          </w:p>
          <w:p w:rsidR="00896146" w:rsidRPr="00A257C1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25 – 09.40</w:t>
            </w:r>
          </w:p>
          <w:p w:rsidR="00896146" w:rsidRPr="00A257C1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0 – 10.10</w:t>
            </w:r>
          </w:p>
          <w:p w:rsidR="00896146" w:rsidRPr="00A257C1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 – 10.45</w:t>
            </w:r>
          </w:p>
          <w:p w:rsidR="00896146" w:rsidRPr="00A257C1" w:rsidRDefault="00896146" w:rsidP="00722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 – 15.5</w:t>
            </w:r>
            <w:r w:rsidRPr="00A257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96146" w:rsidRDefault="00896146" w:rsidP="00896146">
      <w:pPr>
        <w:rPr>
          <w:rFonts w:ascii="Times New Roman" w:hAnsi="Times New Roman"/>
          <w:b/>
          <w:sz w:val="36"/>
          <w:szCs w:val="36"/>
        </w:rPr>
      </w:pPr>
    </w:p>
    <w:p w:rsidR="00896146" w:rsidRDefault="00896146" w:rsidP="00896146">
      <w:pPr>
        <w:jc w:val="center"/>
        <w:rPr>
          <w:rFonts w:ascii="Times New Roman" w:hAnsi="Times New Roman"/>
          <w:b/>
          <w:sz w:val="36"/>
          <w:szCs w:val="36"/>
        </w:rPr>
      </w:pPr>
    </w:p>
    <w:p w:rsidR="00896146" w:rsidRDefault="00896146" w:rsidP="00896146">
      <w:pPr>
        <w:jc w:val="center"/>
        <w:rPr>
          <w:rFonts w:ascii="Times New Roman" w:hAnsi="Times New Roman"/>
          <w:b/>
          <w:sz w:val="36"/>
          <w:szCs w:val="36"/>
        </w:rPr>
      </w:pPr>
    </w:p>
    <w:p w:rsidR="00896146" w:rsidRDefault="000008FA" w:rsidP="00896146">
      <w:pPr>
        <w:jc w:val="center"/>
        <w:rPr>
          <w:rFonts w:ascii="Times New Roman" w:hAnsi="Times New Roman"/>
          <w:sz w:val="24"/>
          <w:szCs w:val="24"/>
        </w:rPr>
      </w:pPr>
      <w:r w:rsidRPr="000008FA">
        <w:rPr>
          <w:rFonts w:ascii="Times New Roman" w:hAnsi="Times New Roman"/>
          <w:b/>
          <w:sz w:val="36"/>
          <w:szCs w:val="36"/>
        </w:rPr>
        <w:pict>
          <v:shape id="_x0000_i1027" type="#_x0000_t136" style="width:336pt;height:1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2014-2015 учебный год"/>
          </v:shape>
        </w:pict>
      </w:r>
      <w:r w:rsidRPr="000008FA">
        <w:rPr>
          <w:rFonts w:ascii="Times New Roman" w:hAnsi="Times New Roman"/>
          <w:b/>
          <w:sz w:val="36"/>
          <w:szCs w:val="36"/>
        </w:rPr>
        <w:pict>
          <v:shape id="_x0000_i1028" type="#_x0000_t136" style="width:447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тренняя  гимнастика"/>
          </v:shape>
        </w:pict>
      </w:r>
    </w:p>
    <w:p w:rsidR="00896146" w:rsidRPr="000B4865" w:rsidRDefault="00896146" w:rsidP="00896146">
      <w:pPr>
        <w:ind w:left="99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</w:t>
      </w:r>
      <w:r w:rsidR="000008FA" w:rsidRPr="000008FA">
        <w:rPr>
          <w:rFonts w:ascii="Times New Roman" w:hAnsi="Times New Roman"/>
          <w:b/>
          <w:sz w:val="36"/>
          <w:szCs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6" style="width:155.25pt;height:56.2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Группа:    "/>
          </v:shape>
        </w:pict>
      </w:r>
    </w:p>
    <w:p w:rsidR="00896146" w:rsidRPr="000B4865" w:rsidRDefault="00896146" w:rsidP="00896146">
      <w:pPr>
        <w:ind w:left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р. «Фиалка»          </w:t>
      </w:r>
      <w:r w:rsidRPr="000B4865">
        <w:rPr>
          <w:rFonts w:ascii="Times New Roman" w:hAnsi="Times New Roman"/>
          <w:sz w:val="32"/>
          <w:szCs w:val="32"/>
        </w:rPr>
        <w:t xml:space="preserve">(1 младшая) </w:t>
      </w:r>
      <w:r>
        <w:rPr>
          <w:rFonts w:ascii="Times New Roman" w:hAnsi="Times New Roman"/>
          <w:sz w:val="32"/>
          <w:szCs w:val="32"/>
        </w:rPr>
        <w:t xml:space="preserve">      </w:t>
      </w:r>
      <w:r w:rsidRPr="00E136F0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136F0">
        <w:rPr>
          <w:rFonts w:ascii="Times New Roman" w:hAnsi="Times New Roman"/>
          <w:sz w:val="32"/>
          <w:szCs w:val="32"/>
        </w:rPr>
        <w:t>0</w:t>
      </w:r>
      <w:r w:rsidRPr="000B4865">
        <w:rPr>
          <w:rFonts w:ascii="Times New Roman" w:hAnsi="Times New Roman"/>
          <w:sz w:val="32"/>
          <w:szCs w:val="32"/>
        </w:rPr>
        <w:t>8.10 (4-5 минут)</w:t>
      </w:r>
    </w:p>
    <w:p w:rsidR="00896146" w:rsidRDefault="00896146" w:rsidP="0089614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Pr="005F64D6">
        <w:rPr>
          <w:rFonts w:ascii="Times New Roman" w:hAnsi="Times New Roman"/>
          <w:b/>
          <w:sz w:val="32"/>
          <w:szCs w:val="32"/>
        </w:rPr>
        <w:t xml:space="preserve">Гр. </w:t>
      </w:r>
      <w:r>
        <w:rPr>
          <w:rFonts w:ascii="Times New Roman" w:hAnsi="Times New Roman"/>
          <w:b/>
          <w:sz w:val="32"/>
          <w:szCs w:val="32"/>
        </w:rPr>
        <w:t>«</w:t>
      </w:r>
      <w:r w:rsidRPr="005F64D6">
        <w:rPr>
          <w:rFonts w:ascii="Times New Roman" w:hAnsi="Times New Roman"/>
          <w:b/>
          <w:sz w:val="32"/>
          <w:szCs w:val="32"/>
        </w:rPr>
        <w:t xml:space="preserve">Солнышко» </w:t>
      </w:r>
      <w:r>
        <w:rPr>
          <w:rFonts w:ascii="Times New Roman" w:hAnsi="Times New Roman"/>
          <w:b/>
          <w:sz w:val="32"/>
          <w:szCs w:val="32"/>
        </w:rPr>
        <w:t xml:space="preserve">      </w:t>
      </w:r>
      <w:r>
        <w:rPr>
          <w:rFonts w:ascii="Times New Roman" w:hAnsi="Times New Roman"/>
          <w:sz w:val="32"/>
          <w:szCs w:val="32"/>
        </w:rPr>
        <w:t>(2 младшая)      – 08.10 (5-6 минут)</w:t>
      </w:r>
    </w:p>
    <w:p w:rsidR="00896146" w:rsidRPr="005F64D6" w:rsidRDefault="00896146" w:rsidP="0089614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Гр. «Звёздочка»         </w:t>
      </w:r>
      <w:r>
        <w:rPr>
          <w:rFonts w:ascii="Times New Roman" w:hAnsi="Times New Roman"/>
          <w:sz w:val="32"/>
          <w:szCs w:val="32"/>
        </w:rPr>
        <w:t>(1</w:t>
      </w:r>
      <w:r w:rsidRPr="000B4865">
        <w:rPr>
          <w:rFonts w:ascii="Times New Roman" w:hAnsi="Times New Roman"/>
          <w:sz w:val="32"/>
          <w:szCs w:val="32"/>
        </w:rPr>
        <w:t xml:space="preserve"> младшая) </w:t>
      </w:r>
      <w:r>
        <w:rPr>
          <w:rFonts w:ascii="Times New Roman" w:hAnsi="Times New Roman"/>
          <w:sz w:val="32"/>
          <w:szCs w:val="32"/>
        </w:rPr>
        <w:t xml:space="preserve">     </w:t>
      </w:r>
      <w:r w:rsidRPr="00E136F0">
        <w:rPr>
          <w:rFonts w:ascii="Times New Roman" w:hAnsi="Times New Roman"/>
          <w:sz w:val="32"/>
          <w:szCs w:val="32"/>
        </w:rPr>
        <w:t xml:space="preserve">– </w:t>
      </w:r>
      <w:r>
        <w:rPr>
          <w:rFonts w:ascii="Times New Roman" w:hAnsi="Times New Roman"/>
          <w:sz w:val="32"/>
          <w:szCs w:val="32"/>
        </w:rPr>
        <w:t>08.10 (4-5</w:t>
      </w:r>
      <w:r w:rsidRPr="000B4865">
        <w:rPr>
          <w:rFonts w:ascii="Times New Roman" w:hAnsi="Times New Roman"/>
          <w:sz w:val="32"/>
          <w:szCs w:val="32"/>
        </w:rPr>
        <w:t xml:space="preserve"> минут)</w:t>
      </w:r>
    </w:p>
    <w:p w:rsidR="00896146" w:rsidRPr="005F64D6" w:rsidRDefault="00896146" w:rsidP="0089614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Pr="005F64D6">
        <w:rPr>
          <w:rFonts w:ascii="Times New Roman" w:hAnsi="Times New Roman"/>
          <w:b/>
          <w:sz w:val="32"/>
          <w:szCs w:val="32"/>
        </w:rPr>
        <w:t xml:space="preserve">Гр. </w:t>
      </w:r>
      <w:r>
        <w:rPr>
          <w:rFonts w:ascii="Times New Roman" w:hAnsi="Times New Roman"/>
          <w:b/>
          <w:sz w:val="32"/>
          <w:szCs w:val="32"/>
        </w:rPr>
        <w:t>«Одуванчик</w:t>
      </w:r>
      <w:r w:rsidRPr="005F64D6">
        <w:rPr>
          <w:rFonts w:ascii="Times New Roman" w:hAnsi="Times New Roman"/>
          <w:b/>
          <w:sz w:val="32"/>
          <w:szCs w:val="32"/>
        </w:rPr>
        <w:t xml:space="preserve">» </w:t>
      </w:r>
      <w:r>
        <w:rPr>
          <w:rFonts w:ascii="Times New Roman" w:hAnsi="Times New Roman"/>
          <w:b/>
          <w:sz w:val="32"/>
          <w:szCs w:val="32"/>
        </w:rPr>
        <w:t xml:space="preserve">      </w:t>
      </w:r>
      <w:r>
        <w:rPr>
          <w:rFonts w:ascii="Times New Roman" w:hAnsi="Times New Roman"/>
          <w:sz w:val="32"/>
          <w:szCs w:val="32"/>
        </w:rPr>
        <w:t>(2 младшая)      – 08.10 (5-6минут)</w:t>
      </w:r>
    </w:p>
    <w:p w:rsidR="00896146" w:rsidRDefault="00896146" w:rsidP="0089614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Pr="005F64D6">
        <w:rPr>
          <w:rFonts w:ascii="Times New Roman" w:hAnsi="Times New Roman"/>
          <w:b/>
          <w:sz w:val="32"/>
          <w:szCs w:val="32"/>
        </w:rPr>
        <w:t>Гр.</w:t>
      </w:r>
      <w:r>
        <w:rPr>
          <w:rFonts w:ascii="Times New Roman" w:hAnsi="Times New Roman"/>
          <w:b/>
          <w:sz w:val="32"/>
          <w:szCs w:val="32"/>
        </w:rPr>
        <w:t xml:space="preserve"> «Колокольчик</w:t>
      </w:r>
      <w:r w:rsidRPr="005F64D6">
        <w:rPr>
          <w:rFonts w:ascii="Times New Roman" w:hAnsi="Times New Roman"/>
          <w:b/>
          <w:sz w:val="32"/>
          <w:szCs w:val="32"/>
        </w:rPr>
        <w:t xml:space="preserve">»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(2 младшая)      – 08.10 (5-6 минут)</w:t>
      </w:r>
    </w:p>
    <w:p w:rsidR="00896146" w:rsidRDefault="000008FA" w:rsidP="00896146">
      <w:pPr>
        <w:ind w:left="720"/>
        <w:jc w:val="center"/>
        <w:rPr>
          <w:rFonts w:ascii="Times New Roman" w:hAnsi="Times New Roman"/>
          <w:b/>
          <w:sz w:val="36"/>
          <w:szCs w:val="36"/>
        </w:rPr>
      </w:pPr>
      <w:r w:rsidRPr="000008FA">
        <w:rPr>
          <w:rFonts w:ascii="Times New Roman" w:hAnsi="Times New Roman"/>
          <w:b/>
          <w:sz w:val="36"/>
          <w:szCs w:val="36"/>
        </w:rPr>
        <w:pict>
          <v:shape id="_x0000_i1030" type="#_x0000_t156" style="width:292.5pt;height:56.2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Музыкальный  зал:"/>
          </v:shape>
        </w:pict>
      </w:r>
    </w:p>
    <w:p w:rsidR="00896146" w:rsidRPr="00573792" w:rsidRDefault="00896146" w:rsidP="00896146">
      <w:pPr>
        <w:ind w:firstLine="708"/>
        <w:rPr>
          <w:rFonts w:ascii="Times New Roman" w:hAnsi="Times New Roman"/>
          <w:sz w:val="36"/>
          <w:szCs w:val="36"/>
        </w:rPr>
      </w:pPr>
      <w:r w:rsidRPr="005F64D6">
        <w:rPr>
          <w:rFonts w:ascii="Times New Roman" w:hAnsi="Times New Roman"/>
          <w:b/>
          <w:sz w:val="32"/>
          <w:szCs w:val="32"/>
        </w:rPr>
        <w:t>Гр.</w:t>
      </w:r>
      <w:r>
        <w:rPr>
          <w:rFonts w:ascii="Times New Roman" w:hAnsi="Times New Roman"/>
          <w:b/>
          <w:sz w:val="32"/>
          <w:szCs w:val="32"/>
        </w:rPr>
        <w:t xml:space="preserve"> «Ромашка</w:t>
      </w:r>
      <w:r w:rsidRPr="005F64D6">
        <w:rPr>
          <w:rFonts w:ascii="Times New Roman" w:hAnsi="Times New Roman"/>
          <w:b/>
          <w:sz w:val="32"/>
          <w:szCs w:val="32"/>
        </w:rPr>
        <w:t xml:space="preserve">» </w:t>
      </w:r>
      <w:r>
        <w:rPr>
          <w:rFonts w:ascii="Times New Roman" w:hAnsi="Times New Roman"/>
          <w:b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>(средняя)            –  07.50 (6-8 минут)</w:t>
      </w:r>
    </w:p>
    <w:p w:rsidR="00896146" w:rsidRPr="008D3C46" w:rsidRDefault="00896146" w:rsidP="00896146">
      <w:pPr>
        <w:ind w:left="720"/>
        <w:rPr>
          <w:rFonts w:ascii="Times New Roman" w:hAnsi="Times New Roman"/>
          <w:sz w:val="32"/>
          <w:szCs w:val="32"/>
        </w:rPr>
      </w:pPr>
      <w:r w:rsidRPr="005F64D6">
        <w:rPr>
          <w:rFonts w:ascii="Times New Roman" w:hAnsi="Times New Roman"/>
          <w:b/>
          <w:sz w:val="32"/>
          <w:szCs w:val="32"/>
        </w:rPr>
        <w:t>Гр.</w:t>
      </w:r>
      <w:r>
        <w:rPr>
          <w:rFonts w:ascii="Times New Roman" w:hAnsi="Times New Roman"/>
          <w:b/>
          <w:sz w:val="32"/>
          <w:szCs w:val="32"/>
        </w:rPr>
        <w:t xml:space="preserve"> «Василёк</w:t>
      </w:r>
      <w:r w:rsidRPr="005F64D6">
        <w:rPr>
          <w:rFonts w:ascii="Times New Roman" w:hAnsi="Times New Roman"/>
          <w:b/>
          <w:sz w:val="32"/>
          <w:szCs w:val="32"/>
        </w:rPr>
        <w:t xml:space="preserve">» </w:t>
      </w:r>
      <w:r>
        <w:rPr>
          <w:rFonts w:ascii="Times New Roman" w:hAnsi="Times New Roman"/>
          <w:b/>
          <w:sz w:val="32"/>
          <w:szCs w:val="32"/>
        </w:rPr>
        <w:t xml:space="preserve">          </w:t>
      </w:r>
      <w:r>
        <w:rPr>
          <w:rFonts w:ascii="Times New Roman" w:hAnsi="Times New Roman"/>
          <w:sz w:val="32"/>
          <w:szCs w:val="32"/>
        </w:rPr>
        <w:t>(старшая)           –  08.00 (10-12 минут)</w:t>
      </w:r>
    </w:p>
    <w:p w:rsidR="00896146" w:rsidRPr="008D3C46" w:rsidRDefault="00896146" w:rsidP="0089614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5F64D6">
        <w:rPr>
          <w:rFonts w:ascii="Times New Roman" w:hAnsi="Times New Roman"/>
          <w:b/>
          <w:sz w:val="32"/>
          <w:szCs w:val="32"/>
        </w:rPr>
        <w:t>Гр.</w:t>
      </w:r>
      <w:r>
        <w:rPr>
          <w:rFonts w:ascii="Times New Roman" w:hAnsi="Times New Roman"/>
          <w:b/>
          <w:sz w:val="32"/>
          <w:szCs w:val="32"/>
        </w:rPr>
        <w:t xml:space="preserve"> «Ландыш</w:t>
      </w:r>
      <w:r w:rsidRPr="005F64D6">
        <w:rPr>
          <w:rFonts w:ascii="Times New Roman" w:hAnsi="Times New Roman"/>
          <w:b/>
          <w:sz w:val="32"/>
          <w:szCs w:val="32"/>
        </w:rPr>
        <w:t xml:space="preserve">» </w:t>
      </w:r>
      <w:r>
        <w:rPr>
          <w:rFonts w:ascii="Times New Roman" w:hAnsi="Times New Roman"/>
          <w:b/>
          <w:sz w:val="32"/>
          <w:szCs w:val="32"/>
        </w:rPr>
        <w:t xml:space="preserve">          </w:t>
      </w:r>
      <w:r>
        <w:rPr>
          <w:rFonts w:ascii="Times New Roman" w:hAnsi="Times New Roman"/>
          <w:sz w:val="32"/>
          <w:szCs w:val="32"/>
        </w:rPr>
        <w:t>старшая.)           – 08.12 (10-12 минут)</w:t>
      </w:r>
    </w:p>
    <w:p w:rsidR="00896146" w:rsidRPr="004C2F30" w:rsidRDefault="00896146" w:rsidP="00896146">
      <w:pPr>
        <w:ind w:firstLine="708"/>
        <w:rPr>
          <w:rFonts w:ascii="Times New Roman" w:hAnsi="Times New Roman"/>
          <w:sz w:val="36"/>
          <w:szCs w:val="36"/>
        </w:rPr>
      </w:pPr>
      <w:r w:rsidRPr="005F64D6">
        <w:rPr>
          <w:rFonts w:ascii="Times New Roman" w:hAnsi="Times New Roman"/>
          <w:b/>
          <w:sz w:val="32"/>
          <w:szCs w:val="32"/>
        </w:rPr>
        <w:t>Гр.</w:t>
      </w:r>
      <w:r>
        <w:rPr>
          <w:rFonts w:ascii="Times New Roman" w:hAnsi="Times New Roman"/>
          <w:b/>
          <w:sz w:val="32"/>
          <w:szCs w:val="32"/>
        </w:rPr>
        <w:t xml:space="preserve"> «Огонёк</w:t>
      </w:r>
      <w:r w:rsidRPr="005F64D6">
        <w:rPr>
          <w:rFonts w:ascii="Times New Roman" w:hAnsi="Times New Roman"/>
          <w:b/>
          <w:sz w:val="32"/>
          <w:szCs w:val="32"/>
        </w:rPr>
        <w:t xml:space="preserve">» </w:t>
      </w:r>
      <w:r>
        <w:rPr>
          <w:rFonts w:ascii="Times New Roman" w:hAnsi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/>
          <w:sz w:val="32"/>
          <w:szCs w:val="32"/>
        </w:rPr>
        <w:t>(подготов.)          – 08.22  (10-12 минут)</w:t>
      </w:r>
    </w:p>
    <w:p w:rsidR="00896146" w:rsidRDefault="000008FA" w:rsidP="00896146">
      <w:pPr>
        <w:ind w:firstLine="708"/>
        <w:jc w:val="center"/>
        <w:rPr>
          <w:rFonts w:ascii="Times New Roman" w:hAnsi="Times New Roman"/>
          <w:b/>
          <w:sz w:val="36"/>
          <w:szCs w:val="36"/>
        </w:rPr>
      </w:pPr>
      <w:r w:rsidRPr="000008FA">
        <w:rPr>
          <w:rFonts w:ascii="Times New Roman" w:hAnsi="Times New Roman"/>
          <w:b/>
          <w:sz w:val="36"/>
          <w:szCs w:val="36"/>
        </w:rPr>
        <w:pict>
          <v:shape id="_x0000_i1031" type="#_x0000_t156" style="width:310.5pt;height:56.2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Физкультурный зал:"/>
          </v:shape>
        </w:pict>
      </w:r>
    </w:p>
    <w:p w:rsidR="00896146" w:rsidRDefault="00896146" w:rsidP="00896146">
      <w:pPr>
        <w:ind w:left="720"/>
        <w:rPr>
          <w:rFonts w:ascii="Times New Roman" w:hAnsi="Times New Roman"/>
          <w:b/>
          <w:sz w:val="32"/>
          <w:szCs w:val="32"/>
        </w:rPr>
      </w:pPr>
    </w:p>
    <w:p w:rsidR="00896146" w:rsidRPr="002564C0" w:rsidRDefault="00896146" w:rsidP="00896146">
      <w:pPr>
        <w:ind w:left="720"/>
        <w:rPr>
          <w:rFonts w:ascii="Times New Roman" w:hAnsi="Times New Roman"/>
          <w:sz w:val="32"/>
          <w:szCs w:val="32"/>
        </w:rPr>
      </w:pPr>
      <w:r w:rsidRPr="005F64D6">
        <w:rPr>
          <w:rFonts w:ascii="Times New Roman" w:hAnsi="Times New Roman"/>
          <w:b/>
          <w:sz w:val="32"/>
          <w:szCs w:val="32"/>
        </w:rPr>
        <w:t>Гр.</w:t>
      </w:r>
      <w:r>
        <w:rPr>
          <w:rFonts w:ascii="Times New Roman" w:hAnsi="Times New Roman"/>
          <w:b/>
          <w:sz w:val="32"/>
          <w:szCs w:val="32"/>
        </w:rPr>
        <w:t xml:space="preserve"> «Тюльпанчик»</w:t>
      </w:r>
      <w:r w:rsidRPr="005F64D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(2 младшая гр.)        – 07.55 (5-6 минут)</w:t>
      </w:r>
    </w:p>
    <w:p w:rsidR="00896146" w:rsidRDefault="00896146" w:rsidP="00896146">
      <w:pPr>
        <w:ind w:left="720"/>
        <w:rPr>
          <w:rFonts w:ascii="Times New Roman" w:hAnsi="Times New Roman"/>
          <w:sz w:val="32"/>
          <w:szCs w:val="32"/>
        </w:rPr>
      </w:pPr>
      <w:r w:rsidRPr="005F64D6">
        <w:rPr>
          <w:rFonts w:ascii="Times New Roman" w:hAnsi="Times New Roman"/>
          <w:b/>
          <w:sz w:val="32"/>
          <w:szCs w:val="32"/>
        </w:rPr>
        <w:t>Гр.</w:t>
      </w:r>
      <w:r>
        <w:rPr>
          <w:rFonts w:ascii="Times New Roman" w:hAnsi="Times New Roman"/>
          <w:b/>
          <w:sz w:val="32"/>
          <w:szCs w:val="32"/>
        </w:rPr>
        <w:t xml:space="preserve"> «Лилия</w:t>
      </w:r>
      <w:r w:rsidRPr="005F64D6">
        <w:rPr>
          <w:rFonts w:ascii="Times New Roman" w:hAnsi="Times New Roman"/>
          <w:b/>
          <w:sz w:val="32"/>
          <w:szCs w:val="32"/>
        </w:rPr>
        <w:t xml:space="preserve">» </w:t>
      </w:r>
      <w:r>
        <w:rPr>
          <w:rFonts w:ascii="Times New Roman" w:hAnsi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/>
          <w:sz w:val="32"/>
          <w:szCs w:val="32"/>
        </w:rPr>
        <w:t>(средняя гр.)            – 08.02 (6-8 минут)</w:t>
      </w:r>
    </w:p>
    <w:p w:rsidR="00896146" w:rsidRPr="004C2F30" w:rsidRDefault="00896146" w:rsidP="00896146">
      <w:pPr>
        <w:ind w:firstLine="708"/>
        <w:rPr>
          <w:rFonts w:ascii="Times New Roman" w:hAnsi="Times New Roman"/>
          <w:sz w:val="36"/>
          <w:szCs w:val="36"/>
        </w:rPr>
      </w:pPr>
      <w:r w:rsidRPr="005F64D6">
        <w:rPr>
          <w:rFonts w:ascii="Times New Roman" w:hAnsi="Times New Roman"/>
          <w:b/>
          <w:sz w:val="32"/>
          <w:szCs w:val="32"/>
        </w:rPr>
        <w:t>Гр.</w:t>
      </w:r>
      <w:r>
        <w:rPr>
          <w:rFonts w:ascii="Times New Roman" w:hAnsi="Times New Roman"/>
          <w:b/>
          <w:sz w:val="32"/>
          <w:szCs w:val="32"/>
        </w:rPr>
        <w:t xml:space="preserve"> «Ладушки</w:t>
      </w:r>
      <w:r w:rsidRPr="005F64D6">
        <w:rPr>
          <w:rFonts w:ascii="Times New Roman" w:hAnsi="Times New Roman"/>
          <w:b/>
          <w:sz w:val="32"/>
          <w:szCs w:val="32"/>
        </w:rPr>
        <w:t xml:space="preserve">» </w:t>
      </w:r>
      <w:r>
        <w:rPr>
          <w:rFonts w:ascii="Times New Roman" w:hAnsi="Times New Roman"/>
          <w:b/>
          <w:sz w:val="32"/>
          <w:szCs w:val="32"/>
        </w:rPr>
        <w:t xml:space="preserve">         </w:t>
      </w:r>
      <w:r>
        <w:rPr>
          <w:rFonts w:ascii="Times New Roman" w:hAnsi="Times New Roman"/>
          <w:sz w:val="32"/>
          <w:szCs w:val="32"/>
        </w:rPr>
        <w:t>(старшая гр.)           – 08.11  (8-10 минут)</w:t>
      </w:r>
    </w:p>
    <w:p w:rsidR="00896146" w:rsidRDefault="00896146" w:rsidP="00896146">
      <w:pPr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р. «Незабудка»        </w:t>
      </w:r>
      <w:r>
        <w:rPr>
          <w:rFonts w:ascii="Times New Roman" w:hAnsi="Times New Roman"/>
          <w:sz w:val="32"/>
          <w:szCs w:val="32"/>
        </w:rPr>
        <w:t>(подготов. гр.)          – 08.22 (10-12 минут)</w:t>
      </w:r>
    </w:p>
    <w:p w:rsidR="00896146" w:rsidRDefault="00896146" w:rsidP="00896146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896146" w:rsidRDefault="00896146" w:rsidP="00896146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896146" w:rsidRPr="00896146" w:rsidRDefault="00896146" w:rsidP="00896146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375A69" w:rsidRPr="006958CF" w:rsidRDefault="00375A69" w:rsidP="00B614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Среди общего времени образовательной деятельности</w:t>
      </w:r>
      <w:r w:rsidR="00D07BD7">
        <w:rPr>
          <w:rFonts w:ascii="Times New Roman" w:hAnsi="Times New Roman" w:cs="Times New Roman"/>
          <w:sz w:val="24"/>
          <w:szCs w:val="24"/>
        </w:rPr>
        <w:t xml:space="preserve"> </w:t>
      </w:r>
      <w:r w:rsidRPr="006958CF">
        <w:rPr>
          <w:rFonts w:ascii="Times New Roman" w:hAnsi="Times New Roman" w:cs="Times New Roman"/>
          <w:sz w:val="24"/>
          <w:szCs w:val="24"/>
        </w:rPr>
        <w:t>отводится 50% занятиям, требующим от детей умственного н</w:t>
      </w:r>
      <w:r>
        <w:rPr>
          <w:rFonts w:ascii="Times New Roman" w:hAnsi="Times New Roman" w:cs="Times New Roman"/>
          <w:sz w:val="24"/>
          <w:szCs w:val="24"/>
        </w:rPr>
        <w:t xml:space="preserve">апряжения, остальные 50% отводятся </w:t>
      </w:r>
      <w:r w:rsidRPr="006958CF">
        <w:rPr>
          <w:rFonts w:ascii="Times New Roman" w:hAnsi="Times New Roman" w:cs="Times New Roman"/>
          <w:sz w:val="24"/>
          <w:szCs w:val="24"/>
        </w:rPr>
        <w:t xml:space="preserve">ОД физкультурно-оздоровительного и эстетического цикла. </w:t>
      </w:r>
    </w:p>
    <w:p w:rsidR="00375A69" w:rsidRPr="006958CF" w:rsidRDefault="00375A69" w:rsidP="00B614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Pr="006958CF">
        <w:rPr>
          <w:rFonts w:ascii="Times New Roman" w:hAnsi="Times New Roman" w:cs="Times New Roman"/>
          <w:sz w:val="24"/>
          <w:szCs w:val="24"/>
        </w:rPr>
        <w:t xml:space="preserve"> по наиболее трудным предметам, требующим повышенной познавательной активности и умственного напряжения</w:t>
      </w:r>
      <w:r>
        <w:rPr>
          <w:rFonts w:ascii="Times New Roman" w:hAnsi="Times New Roman" w:cs="Times New Roman"/>
          <w:sz w:val="24"/>
          <w:szCs w:val="24"/>
        </w:rPr>
        <w:t>, проводи</w:t>
      </w:r>
      <w:r w:rsidRPr="006958CF">
        <w:rPr>
          <w:rFonts w:ascii="Times New Roman" w:hAnsi="Times New Roman" w:cs="Times New Roman"/>
          <w:sz w:val="24"/>
          <w:szCs w:val="24"/>
        </w:rPr>
        <w:t>тся только в первую половину дня (формирование элементарных математических представлений, развитие речи и др.). Для профилак</w:t>
      </w:r>
      <w:r w:rsidR="00DF6241">
        <w:rPr>
          <w:rFonts w:ascii="Times New Roman" w:hAnsi="Times New Roman" w:cs="Times New Roman"/>
          <w:sz w:val="24"/>
          <w:szCs w:val="24"/>
        </w:rPr>
        <w:t xml:space="preserve">тики утомления детей организованная </w:t>
      </w:r>
      <w:r>
        <w:rPr>
          <w:rFonts w:ascii="Times New Roman" w:hAnsi="Times New Roman" w:cs="Times New Roman"/>
          <w:sz w:val="24"/>
          <w:szCs w:val="24"/>
        </w:rPr>
        <w:t xml:space="preserve"> ОД сочетае</w:t>
      </w:r>
      <w:r w:rsidRPr="006958CF">
        <w:rPr>
          <w:rFonts w:ascii="Times New Roman" w:hAnsi="Times New Roman" w:cs="Times New Roman"/>
          <w:sz w:val="24"/>
          <w:szCs w:val="24"/>
        </w:rPr>
        <w:t xml:space="preserve">тся с музыкальными, физкультурными занятиями. </w:t>
      </w:r>
    </w:p>
    <w:p w:rsidR="00375A69" w:rsidRPr="006958CF" w:rsidRDefault="00375A69" w:rsidP="00B614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В теплое врем</w:t>
      </w:r>
      <w:r>
        <w:rPr>
          <w:rFonts w:ascii="Times New Roman" w:hAnsi="Times New Roman" w:cs="Times New Roman"/>
          <w:sz w:val="24"/>
          <w:szCs w:val="24"/>
        </w:rPr>
        <w:t xml:space="preserve">я года максимальное количество </w:t>
      </w:r>
      <w:r w:rsidR="00DF6241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Pr="006958CF">
        <w:rPr>
          <w:rFonts w:ascii="Times New Roman" w:hAnsi="Times New Roman" w:cs="Times New Roman"/>
          <w:sz w:val="24"/>
          <w:szCs w:val="24"/>
        </w:rPr>
        <w:t xml:space="preserve"> проводится на свежем воздухе. В летний период занятия во всех группах отменяются, кроме музыкальных и физкультурных.</w:t>
      </w:r>
    </w:p>
    <w:p w:rsidR="00375A69" w:rsidRPr="006958CF" w:rsidRDefault="0049608C" w:rsidP="00B614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организованная деятельность </w:t>
      </w:r>
      <w:r w:rsidR="00375A69" w:rsidRPr="006958CF">
        <w:rPr>
          <w:rFonts w:ascii="Times New Roman" w:hAnsi="Times New Roman" w:cs="Times New Roman"/>
          <w:sz w:val="24"/>
          <w:szCs w:val="24"/>
        </w:rPr>
        <w:t xml:space="preserve"> строится по принципу здоровьесбережения. Обязательным является смена статических поз детей, проведение физкультминуток, дыхательной, пальчиковой гимнастик, гимнастики для глаз. </w:t>
      </w:r>
    </w:p>
    <w:p w:rsidR="00375A69" w:rsidRDefault="00375A69" w:rsidP="00B614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Предпочтение  отдается личностно-ориентированным педагогическим технологиям. Именно личностно-ориентированная модель обучения обладает наибольшим здоровьесберегающим потенциалом.</w:t>
      </w:r>
    </w:p>
    <w:p w:rsidR="00375A69" w:rsidRDefault="00375A69" w:rsidP="00B614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Для организации самостоятельной деятельности детей предоставлен достаточный объем времени в режиме дня.</w:t>
      </w:r>
    </w:p>
    <w:p w:rsidR="00B61402" w:rsidRDefault="00B61402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1B29" w:rsidRDefault="00C41B29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1B29" w:rsidRDefault="00C41B29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35D" w:rsidRDefault="003D735D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35D" w:rsidRDefault="003D735D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35D" w:rsidRDefault="003D735D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35D" w:rsidRDefault="003D735D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35D" w:rsidRDefault="003D735D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35D" w:rsidRDefault="003D735D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35D" w:rsidRDefault="003D735D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35D" w:rsidRDefault="003D735D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35D" w:rsidRDefault="003D735D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35D" w:rsidRDefault="003D735D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35D" w:rsidRDefault="003D735D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35D" w:rsidRDefault="003D735D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35D" w:rsidRDefault="003D735D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35D" w:rsidRDefault="003D735D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35D" w:rsidRPr="00612916" w:rsidRDefault="003D735D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12916" w:rsidRDefault="00375A69" w:rsidP="00375A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916">
        <w:rPr>
          <w:rFonts w:ascii="Times New Roman" w:hAnsi="Times New Roman" w:cs="Times New Roman"/>
          <w:b/>
          <w:bCs/>
          <w:sz w:val="28"/>
          <w:szCs w:val="28"/>
        </w:rPr>
        <w:t>6. Кадровое обеспечение образовательного процесса.</w:t>
      </w:r>
    </w:p>
    <w:p w:rsidR="00B61402" w:rsidRDefault="00D1512B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сотрудников – </w:t>
      </w:r>
      <w:r w:rsidR="005600B7">
        <w:rPr>
          <w:rFonts w:ascii="Times New Roman" w:hAnsi="Times New Roman" w:cs="Times New Roman"/>
          <w:sz w:val="24"/>
          <w:szCs w:val="24"/>
        </w:rPr>
        <w:t>72</w:t>
      </w:r>
    </w:p>
    <w:p w:rsidR="00C41B29" w:rsidRDefault="00C41B2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C41B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7015" cy="4152900"/>
            <wp:effectExtent l="0" t="0" r="0" b="0"/>
            <wp:docPr id="35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B61402" w:rsidRPr="00B61402" w:rsidRDefault="00B61402" w:rsidP="00B61402">
      <w:pPr>
        <w:rPr>
          <w:rFonts w:ascii="Times New Roman" w:hAnsi="Times New Roman" w:cs="Times New Roman"/>
          <w:sz w:val="24"/>
          <w:szCs w:val="24"/>
        </w:rPr>
      </w:pPr>
    </w:p>
    <w:p w:rsidR="00375A69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958CF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Особое внимание в своей работе уделяем 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>кадровому обеспечению</w:t>
      </w:r>
      <w:r w:rsidRPr="006958CF">
        <w:rPr>
          <w:rFonts w:ascii="Times New Roman" w:hAnsi="Times New Roman" w:cs="Times New Roman"/>
          <w:sz w:val="24"/>
          <w:szCs w:val="24"/>
        </w:rPr>
        <w:t xml:space="preserve"> воспитательной работы в детском саду. Сохранился основной состав опытных педагогов, который обеспечивает  наши традиции, высокий уровень качества  воспитания  и образования  в детском саду.</w:t>
      </w:r>
    </w:p>
    <w:p w:rsidR="00375A69" w:rsidRPr="006958CF" w:rsidRDefault="00375A69" w:rsidP="00375A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Кадровое обеспечение педагогическим персоналом на конец учебного года составило </w:t>
      </w:r>
    </w:p>
    <w:p w:rsidR="00375A69" w:rsidRPr="006958CF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Работает система наставничества, формирование групп проходит по принципу - «каждому молодому специалисту - опытного педагога в группу», что позволило  безболезненно наладить воспитательно-образовательную работу на должном уровне. </w:t>
      </w:r>
      <w:r>
        <w:rPr>
          <w:rFonts w:ascii="Times New Roman" w:hAnsi="Times New Roman" w:cs="Times New Roman"/>
          <w:sz w:val="24"/>
          <w:szCs w:val="24"/>
        </w:rPr>
        <w:t>Большую пользу в работе молодых воспитателей  приносит постоянно действу</w:t>
      </w:r>
      <w:r w:rsidR="00D1512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й цикл занятий «Школа молодого педагога».</w:t>
      </w:r>
    </w:p>
    <w:p w:rsidR="00375A69" w:rsidRDefault="00375A69" w:rsidP="00375A69">
      <w:pPr>
        <w:pStyle w:val="33"/>
        <w:ind w:left="0"/>
        <w:jc w:val="both"/>
        <w:rPr>
          <w:bCs/>
          <w:iCs/>
          <w:color w:val="000000"/>
          <w:sz w:val="24"/>
          <w:szCs w:val="24"/>
        </w:rPr>
      </w:pPr>
      <w:r w:rsidRPr="006958CF">
        <w:rPr>
          <w:bCs/>
          <w:iCs/>
          <w:color w:val="000000"/>
          <w:sz w:val="24"/>
          <w:szCs w:val="24"/>
        </w:rPr>
        <w:t xml:space="preserve">     Анализ кадрового обеспечения позволяет сделать вывод  о наличии тенденции к повышению профессиональной компетентности, мобильности к реализации поставленных задач, совершенствованию содержания и методов воспитания и обучения детей.</w:t>
      </w:r>
    </w:p>
    <w:p w:rsidR="00375A69" w:rsidRDefault="00375A69" w:rsidP="00375A69">
      <w:pPr>
        <w:pStyle w:val="33"/>
        <w:ind w:left="0"/>
        <w:jc w:val="both"/>
        <w:rPr>
          <w:b/>
          <w:bCs/>
          <w:i/>
          <w:iCs/>
        </w:rPr>
      </w:pPr>
    </w:p>
    <w:p w:rsidR="00375A69" w:rsidRDefault="00375A69" w:rsidP="00375A6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D735D" w:rsidRDefault="003D735D" w:rsidP="00375A6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D735D" w:rsidRDefault="003D735D" w:rsidP="00375A6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75A69" w:rsidRDefault="00375A69" w:rsidP="00375A6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75A69" w:rsidRPr="0012699C" w:rsidRDefault="00375A69" w:rsidP="00375A6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F6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растные</w:t>
      </w:r>
      <w:r w:rsidR="00D151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F6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затели</w:t>
      </w:r>
      <w:r w:rsidR="00D151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F6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ического</w:t>
      </w:r>
      <w:r w:rsidR="00D151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F6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лекти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90"/>
        <w:gridCol w:w="1585"/>
        <w:gridCol w:w="1633"/>
        <w:gridCol w:w="1678"/>
        <w:gridCol w:w="1667"/>
      </w:tblGrid>
      <w:tr w:rsidR="00D1512B" w:rsidRPr="00BB7D8A" w:rsidTr="00D1512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2 го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3 год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4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EC2FA7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5 г</w:t>
            </w:r>
            <w:r w:rsidR="00D15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д</w:t>
            </w:r>
          </w:p>
        </w:tc>
      </w:tr>
      <w:tr w:rsidR="00D1512B" w:rsidRPr="00BB7D8A" w:rsidTr="00D1512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F6241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1512B" w:rsidRPr="00BB7D8A" w:rsidTr="00D1512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F6241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1512B" w:rsidRPr="00BB7D8A" w:rsidTr="00D1512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hAnsi="Times New Roman" w:cs="Times New Roman"/>
                <w:sz w:val="24"/>
                <w:szCs w:val="24"/>
              </w:rPr>
              <w:t>До 30 до 40 ле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F6241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  <w:tr w:rsidR="00D1512B" w:rsidRPr="00BB7D8A" w:rsidTr="00D1512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hAnsi="Times New Roman" w:cs="Times New Roman"/>
                <w:sz w:val="24"/>
                <w:szCs w:val="24"/>
              </w:rPr>
              <w:t>До 40 до 50 ле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F6241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D1512B" w:rsidRPr="00BB7D8A" w:rsidTr="00D1512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hAnsi="Times New Roman" w:cs="Times New Roman"/>
                <w:sz w:val="24"/>
                <w:szCs w:val="24"/>
              </w:rPr>
              <w:t>Свыше 50 ле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F6241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</w:tbl>
    <w:p w:rsidR="00375A69" w:rsidRDefault="00375A69" w:rsidP="00375A69">
      <w:pPr>
        <w:tabs>
          <w:tab w:val="left" w:pos="50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75A69" w:rsidRDefault="00375A69" w:rsidP="00375A69">
      <w:pPr>
        <w:tabs>
          <w:tab w:val="left" w:pos="50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75A69" w:rsidRDefault="00375A69" w:rsidP="00375A69">
      <w:pPr>
        <w:tabs>
          <w:tab w:val="left" w:pos="50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зовательный </w:t>
      </w:r>
      <w:r w:rsidRPr="009F6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ень</w:t>
      </w:r>
      <w:r w:rsidR="00D151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F6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ических</w:t>
      </w:r>
      <w:r w:rsidR="00D151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F6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дров</w:t>
      </w:r>
    </w:p>
    <w:p w:rsidR="00375A69" w:rsidRPr="009F6B30" w:rsidRDefault="00375A69" w:rsidP="00375A69">
      <w:pPr>
        <w:tabs>
          <w:tab w:val="left" w:pos="50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2552"/>
        <w:gridCol w:w="2551"/>
        <w:gridCol w:w="2364"/>
      </w:tblGrid>
      <w:tr w:rsidR="00375A69" w:rsidRPr="009F6B30" w:rsidTr="002A3F99">
        <w:trPr>
          <w:cantSplit/>
          <w:trHeight w:val="879"/>
        </w:trPr>
        <w:tc>
          <w:tcPr>
            <w:tcW w:w="3085" w:type="dxa"/>
            <w:vAlign w:val="center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D1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552" w:type="dxa"/>
            <w:vAlign w:val="center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D1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A0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551" w:type="dxa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D1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  <w:p w:rsidR="00375A69" w:rsidRPr="009F6B30" w:rsidRDefault="00182A03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5A69" w:rsidRPr="009F6B30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напрвленности</w:t>
            </w:r>
          </w:p>
        </w:tc>
        <w:tc>
          <w:tcPr>
            <w:tcW w:w="2364" w:type="dxa"/>
          </w:tcPr>
          <w:p w:rsidR="00375A69" w:rsidRPr="009F6B30" w:rsidRDefault="00D1512B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75A69" w:rsidRPr="009F6B30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A69" w:rsidRPr="009F6B30">
              <w:rPr>
                <w:rFonts w:ascii="Times New Roman" w:hAnsi="Times New Roman" w:cs="Times New Roman"/>
                <w:sz w:val="24"/>
                <w:szCs w:val="24"/>
              </w:rPr>
              <w:t>спецобразования</w:t>
            </w:r>
          </w:p>
        </w:tc>
      </w:tr>
      <w:tr w:rsidR="00375A69" w:rsidRPr="009F6B30" w:rsidTr="002A3F99">
        <w:trPr>
          <w:trHeight w:val="276"/>
        </w:trPr>
        <w:tc>
          <w:tcPr>
            <w:tcW w:w="3085" w:type="dxa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6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6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4" w:type="dxa"/>
            <w:vAlign w:val="center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6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5A69" w:rsidRPr="009F6B30" w:rsidTr="002A3F99">
        <w:trPr>
          <w:trHeight w:val="483"/>
        </w:trPr>
        <w:tc>
          <w:tcPr>
            <w:tcW w:w="3085" w:type="dxa"/>
          </w:tcPr>
          <w:p w:rsidR="00375A69" w:rsidRPr="009F6B30" w:rsidRDefault="00375A69" w:rsidP="002A3F99">
            <w:pPr>
              <w:pStyle w:val="2"/>
              <w:tabs>
                <w:tab w:val="left" w:pos="500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6B30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182A03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552" w:type="dxa"/>
            <w:vAlign w:val="center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  <w:vAlign w:val="center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5A69" w:rsidRPr="009F6B30" w:rsidTr="002A3F99">
        <w:trPr>
          <w:trHeight w:val="293"/>
        </w:trPr>
        <w:tc>
          <w:tcPr>
            <w:tcW w:w="3085" w:type="dxa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552" w:type="dxa"/>
            <w:vAlign w:val="center"/>
          </w:tcPr>
          <w:p w:rsidR="00375A69" w:rsidRPr="009F6B30" w:rsidRDefault="00182A03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vAlign w:val="center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5A69" w:rsidRPr="009F6B30" w:rsidTr="002A3F99">
        <w:trPr>
          <w:trHeight w:val="293"/>
        </w:trPr>
        <w:tc>
          <w:tcPr>
            <w:tcW w:w="3085" w:type="dxa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52" w:type="dxa"/>
            <w:vAlign w:val="center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375A69" w:rsidRPr="009F6B30" w:rsidRDefault="00182A03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vAlign w:val="center"/>
          </w:tcPr>
          <w:p w:rsidR="00375A69" w:rsidRPr="009F6B30" w:rsidRDefault="00182A03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5A69" w:rsidRPr="009F6B30" w:rsidTr="002A3F99">
        <w:trPr>
          <w:trHeight w:val="293"/>
        </w:trPr>
        <w:tc>
          <w:tcPr>
            <w:tcW w:w="3085" w:type="dxa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</w:p>
        </w:tc>
        <w:tc>
          <w:tcPr>
            <w:tcW w:w="2552" w:type="dxa"/>
            <w:vAlign w:val="center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vAlign w:val="center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5A69" w:rsidRPr="009F6B30" w:rsidTr="002A3F99">
        <w:trPr>
          <w:trHeight w:val="293"/>
        </w:trPr>
        <w:tc>
          <w:tcPr>
            <w:tcW w:w="3085" w:type="dxa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Инстр-р пофизкультуре</w:t>
            </w:r>
          </w:p>
        </w:tc>
        <w:tc>
          <w:tcPr>
            <w:tcW w:w="2552" w:type="dxa"/>
            <w:vAlign w:val="center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375A69" w:rsidRPr="009F6B30" w:rsidRDefault="005600B7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vAlign w:val="center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5A69" w:rsidRPr="009F6B30" w:rsidTr="002A3F99">
        <w:trPr>
          <w:trHeight w:val="293"/>
        </w:trPr>
        <w:tc>
          <w:tcPr>
            <w:tcW w:w="3085" w:type="dxa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52" w:type="dxa"/>
            <w:vAlign w:val="center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  <w:vAlign w:val="center"/>
          </w:tcPr>
          <w:p w:rsidR="00375A69" w:rsidRPr="009F6B30" w:rsidRDefault="00375A69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12B" w:rsidRPr="009F6B30" w:rsidTr="002A3F99">
        <w:trPr>
          <w:trHeight w:val="293"/>
        </w:trPr>
        <w:tc>
          <w:tcPr>
            <w:tcW w:w="3085" w:type="dxa"/>
          </w:tcPr>
          <w:p w:rsidR="00D1512B" w:rsidRPr="009F6B30" w:rsidRDefault="00D1512B" w:rsidP="002A3F99">
            <w:pPr>
              <w:tabs>
                <w:tab w:val="left" w:pos="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  <w:vAlign w:val="center"/>
          </w:tcPr>
          <w:p w:rsidR="00D1512B" w:rsidRPr="009F6B30" w:rsidRDefault="00D1512B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D1512B" w:rsidRPr="009F6B30" w:rsidRDefault="00D1512B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  <w:vAlign w:val="center"/>
          </w:tcPr>
          <w:p w:rsidR="00D1512B" w:rsidRPr="009F6B30" w:rsidRDefault="00D1512B" w:rsidP="002A3F99">
            <w:pPr>
              <w:tabs>
                <w:tab w:val="left" w:pos="5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5A69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1"/>
        <w:gridCol w:w="1545"/>
        <w:gridCol w:w="1701"/>
        <w:gridCol w:w="1842"/>
        <w:gridCol w:w="1842"/>
      </w:tblGrid>
      <w:tr w:rsidR="00D1512B" w:rsidRPr="00BB7D8A" w:rsidTr="00D6688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4</w:t>
            </w: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5 год</w:t>
            </w:r>
          </w:p>
        </w:tc>
      </w:tr>
      <w:tr w:rsidR="00D1512B" w:rsidRPr="00BB7D8A" w:rsidTr="00D6688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 w:rsidR="00182A0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D1512B" w:rsidRPr="00BB7D8A" w:rsidTr="00D6688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B" w:rsidRDefault="00AF605A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D1512B" w:rsidRPr="00BB7D8A" w:rsidTr="00D6688B"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99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  <w:p w:rsidR="00D1512B" w:rsidRPr="0012699C" w:rsidRDefault="00D1512B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99C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D1512B" w:rsidRPr="0012699C" w:rsidRDefault="00D1512B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99C">
              <w:rPr>
                <w:rFonts w:ascii="Times New Roman" w:hAnsi="Times New Roman" w:cs="Times New Roman"/>
                <w:sz w:val="24"/>
                <w:szCs w:val="24"/>
              </w:rPr>
              <w:t>- студенты</w:t>
            </w:r>
          </w:p>
          <w:p w:rsidR="00D1512B" w:rsidRPr="0012699C" w:rsidRDefault="00D1512B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99C">
              <w:rPr>
                <w:rFonts w:ascii="Times New Roman" w:hAnsi="Times New Roman" w:cs="Times New Roman"/>
                <w:sz w:val="24"/>
                <w:szCs w:val="24"/>
              </w:rPr>
              <w:t>- среднее медицинское</w:t>
            </w:r>
          </w:p>
          <w:p w:rsidR="00D1512B" w:rsidRPr="0012699C" w:rsidRDefault="00D1512B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99C">
              <w:rPr>
                <w:rFonts w:ascii="Times New Roman" w:hAnsi="Times New Roman" w:cs="Times New Roman"/>
                <w:sz w:val="24"/>
                <w:szCs w:val="24"/>
              </w:rPr>
              <w:t>- 11 пед. класс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  <w:p w:rsidR="00D1512B" w:rsidRPr="0012699C" w:rsidRDefault="00D1512B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1512B" w:rsidRPr="0012699C" w:rsidRDefault="00D1512B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D1512B" w:rsidRPr="0012699C" w:rsidRDefault="00D1512B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D1512B" w:rsidRDefault="00D1512B" w:rsidP="002A3F9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1512B" w:rsidRPr="0012699C" w:rsidRDefault="00D1512B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12B" w:rsidRDefault="00AF605A" w:rsidP="00D1512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D1512B" w:rsidRPr="00BB7D8A" w:rsidTr="00D6688B">
        <w:trPr>
          <w:trHeight w:val="1285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12B" w:rsidRPr="0012699C" w:rsidRDefault="00D1512B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512B" w:rsidRDefault="00D1512B" w:rsidP="002A3F9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1512B" w:rsidRPr="0012699C" w:rsidRDefault="00D1512B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D1512B" w:rsidRPr="0012699C" w:rsidRDefault="00D1512B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D1512B" w:rsidRPr="0012699C" w:rsidRDefault="00D1512B" w:rsidP="002A3F9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1512B" w:rsidRPr="0012699C" w:rsidRDefault="00D1512B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1512B" w:rsidRDefault="00D1512B" w:rsidP="002A3F9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1512B" w:rsidRPr="0012699C" w:rsidRDefault="00D1512B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D1512B" w:rsidRPr="0012699C" w:rsidRDefault="00D1512B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D1512B" w:rsidRPr="0012699C" w:rsidRDefault="00D1512B" w:rsidP="002A3F9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1512B" w:rsidRPr="0012699C" w:rsidRDefault="00D1512B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69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1512B" w:rsidRDefault="00D1512B" w:rsidP="00D1512B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1512B" w:rsidRDefault="00D1512B" w:rsidP="00D1512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D1512B" w:rsidRDefault="00D1512B" w:rsidP="00D1512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D1512B" w:rsidRDefault="00D1512B" w:rsidP="00D1512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1512B" w:rsidRPr="00D1512B" w:rsidRDefault="00D1512B" w:rsidP="00D1512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p w:rsidR="00375A69" w:rsidRDefault="00375A69" w:rsidP="00182A03">
      <w:pPr>
        <w:tabs>
          <w:tab w:val="left" w:pos="606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01929" w:rsidRDefault="00501929" w:rsidP="00375A6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01929" w:rsidRDefault="00501929" w:rsidP="00375A6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75A69" w:rsidRPr="00654857" w:rsidRDefault="00375A69" w:rsidP="00375A69">
      <w:pPr>
        <w:jc w:val="center"/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654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еют квалификационную категорию (педагоги):</w:t>
      </w:r>
    </w:p>
    <w:tbl>
      <w:tblPr>
        <w:tblW w:w="0" w:type="auto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20"/>
        <w:gridCol w:w="1417"/>
        <w:gridCol w:w="1701"/>
        <w:gridCol w:w="1560"/>
        <w:gridCol w:w="1675"/>
      </w:tblGrid>
      <w:tr w:rsidR="00AF605A" w:rsidRPr="00654857" w:rsidTr="00AF605A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4857"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48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48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48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4 г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5 год</w:t>
            </w:r>
          </w:p>
        </w:tc>
      </w:tr>
      <w:tr w:rsidR="00AF605A" w:rsidRPr="00654857" w:rsidTr="00AF605A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485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48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48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48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F605A" w:rsidRPr="00654857" w:rsidTr="00AF605A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485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48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48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48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</w:tr>
      <w:tr w:rsidR="00AF605A" w:rsidRPr="00654857" w:rsidTr="00AF605A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4857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48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48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48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AF605A" w:rsidRPr="00654857" w:rsidTr="00AF605A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4857">
              <w:rPr>
                <w:rFonts w:ascii="Times New Roman" w:hAnsi="Times New Roman" w:cs="Times New Roman"/>
                <w:sz w:val="24"/>
                <w:szCs w:val="24"/>
              </w:rPr>
              <w:t>Не имеют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48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48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AF605A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48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A" w:rsidRPr="00654857" w:rsidRDefault="00182A03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</w:tbl>
    <w:p w:rsidR="00375A69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A52D41" w:rsidRDefault="00375A69" w:rsidP="00375A69">
      <w:pPr>
        <w:jc w:val="center"/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A52D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ж работы педагогов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551"/>
        <w:gridCol w:w="1985"/>
        <w:gridCol w:w="2409"/>
        <w:gridCol w:w="2410"/>
      </w:tblGrid>
      <w:tr w:rsidR="00375A69" w:rsidRPr="00A52D41" w:rsidTr="002A3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375A69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2D41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375A69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2D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2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375A69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2D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375A69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2D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4 год</w:t>
            </w:r>
          </w:p>
        </w:tc>
      </w:tr>
      <w:tr w:rsidR="00375A69" w:rsidRPr="00A52D41" w:rsidTr="002A3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375A69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2D4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375A69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2D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375A69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2D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9D30F9" w:rsidP="009D30F9">
            <w:pPr>
              <w:tabs>
                <w:tab w:val="center" w:pos="1097"/>
                <w:tab w:val="right" w:pos="2194"/>
              </w:tabs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ab/>
              <w:t>8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ab/>
            </w:r>
          </w:p>
        </w:tc>
      </w:tr>
      <w:tr w:rsidR="00375A69" w:rsidRPr="00A52D41" w:rsidTr="002A3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375A69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2D41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375A69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2D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375A69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2D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9D30F9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375A69" w:rsidRPr="00A52D41" w:rsidTr="002A3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375A69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2D41"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375A69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2D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375A69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2D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182A03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375A69" w:rsidRPr="00A52D41" w:rsidTr="002A3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375A69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2D41">
              <w:rPr>
                <w:rFonts w:ascii="Times New Roman" w:hAnsi="Times New Roman" w:cs="Times New Roman"/>
                <w:sz w:val="24"/>
                <w:szCs w:val="24"/>
              </w:rPr>
              <w:t>20-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375A69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2D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375A69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2D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182A03" w:rsidP="00182A03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375A69" w:rsidRPr="00A52D41" w:rsidTr="002A3F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375A69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2D41">
              <w:rPr>
                <w:rFonts w:ascii="Times New Roman" w:hAnsi="Times New Roman" w:cs="Times New Roman"/>
                <w:sz w:val="24"/>
                <w:szCs w:val="24"/>
              </w:rPr>
              <w:t>30 и более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375A69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2D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375A69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2D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69" w:rsidRPr="00A52D41" w:rsidRDefault="00375A69" w:rsidP="002A3F9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52D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p w:rsidR="00375A69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958CF" w:rsidRDefault="00375A69" w:rsidP="00375A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В ДОУ работают высококвалифицированные специалисты. Созданы условия для раскрытия творческого потенциала каждого педагога, они систематически направляются на курсы повышения квалификации. В течение года педагоги  посещают семинары-практикумы, районные методические объединения, где осваиваются современные актуальные методики, технологии, программы. Полученными на курсах знаниями педагоги делятся с коллегами на педагогических советах.</w:t>
      </w:r>
    </w:p>
    <w:p w:rsidR="00375A69" w:rsidRDefault="009B3BBD" w:rsidP="00375A69">
      <w:pPr>
        <w:rPr>
          <w:rFonts w:ascii="Times New Roman" w:hAnsi="Times New Roman" w:cs="Times New Roman"/>
          <w:sz w:val="24"/>
          <w:szCs w:val="24"/>
        </w:rPr>
      </w:pPr>
      <w:r w:rsidRPr="0011702D">
        <w:rPr>
          <w:rFonts w:ascii="Times New Roman" w:hAnsi="Times New Roman" w:cs="Times New Roman"/>
          <w:b/>
          <w:sz w:val="28"/>
          <w:szCs w:val="28"/>
        </w:rPr>
        <w:t>В течение года велась работа по повышению квалификации мастерства педагогов как за пределами,  так и внутри учреждения.</w:t>
      </w:r>
    </w:p>
    <w:p w:rsidR="00375A69" w:rsidRPr="008C57D2" w:rsidRDefault="00375A69" w:rsidP="00375A69">
      <w:pPr>
        <w:rPr>
          <w:rFonts w:ascii="Times New Roman" w:hAnsi="Times New Roman" w:cs="Times New Roman"/>
          <w:b/>
          <w:sz w:val="24"/>
          <w:szCs w:val="24"/>
        </w:rPr>
      </w:pPr>
      <w:r w:rsidRPr="008C57D2">
        <w:rPr>
          <w:rFonts w:ascii="Times New Roman" w:hAnsi="Times New Roman" w:cs="Times New Roman"/>
          <w:b/>
          <w:sz w:val="24"/>
          <w:szCs w:val="24"/>
        </w:rPr>
        <w:t>В теч</w:t>
      </w:r>
      <w:r w:rsidR="006245C2">
        <w:rPr>
          <w:rFonts w:ascii="Times New Roman" w:hAnsi="Times New Roman" w:cs="Times New Roman"/>
          <w:b/>
          <w:sz w:val="24"/>
          <w:szCs w:val="24"/>
        </w:rPr>
        <w:t>ение учебного года прошли КПК 17</w:t>
      </w:r>
      <w:r w:rsidRPr="008C57D2">
        <w:rPr>
          <w:rFonts w:ascii="Times New Roman" w:hAnsi="Times New Roman" w:cs="Times New Roman"/>
          <w:b/>
          <w:sz w:val="24"/>
          <w:szCs w:val="24"/>
        </w:rPr>
        <w:t xml:space="preserve"> педагогов: </w:t>
      </w:r>
    </w:p>
    <w:p w:rsidR="00375A69" w:rsidRPr="006245C2" w:rsidRDefault="00375A69" w:rsidP="00624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 xml:space="preserve">  КПК при ИРО:</w:t>
      </w:r>
    </w:p>
    <w:p w:rsidR="00375A69" w:rsidRDefault="00375A69" w:rsidP="00375A69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 «ФГОС ДО:</w:t>
      </w:r>
      <w:r w:rsidR="001C60F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циально-педагогическое партнёрство с семьёй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» - 72 часа (</w:t>
      </w:r>
      <w:r w:rsidR="001C60F0">
        <w:rPr>
          <w:rFonts w:ascii="Times New Roman" w:eastAsia="SimSun" w:hAnsi="Times New Roman" w:cs="Times New Roman"/>
          <w:sz w:val="24"/>
          <w:szCs w:val="24"/>
          <w:lang w:eastAsia="zh-CN"/>
        </w:rPr>
        <w:t>Краснокутская Е. В.,– воспитатель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</w:t>
      </w:r>
    </w:p>
    <w:p w:rsidR="00375A69" w:rsidRPr="006958CF" w:rsidRDefault="001C60F0" w:rsidP="00375A69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Февраль, 2015г.</w:t>
      </w:r>
    </w:p>
    <w:p w:rsidR="00375A69" w:rsidRDefault="009F231A" w:rsidP="00375A69">
      <w:pPr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9F231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 «ФГОС ДО: содержание, технологии введения»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- 72ч (Муз. руководитель – Елизарова Л. Н., воспитатели – Густова Ю. В.), март, 2015г.</w:t>
      </w:r>
    </w:p>
    <w:p w:rsidR="009F231A" w:rsidRPr="009F231A" w:rsidRDefault="009F231A" w:rsidP="00375A69">
      <w:pPr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- «Введение ФГОС ДО»: 16ч (Воспитатели- Мусаева О. Л., Борщихина Н. В., Бобылёва С. Н., Спиридонова О. Н.</w:t>
      </w:r>
      <w:r w:rsidR="008279A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 Заблоцкая Т. Б., Щербакова С. А.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), ноябрь, 2014г.</w:t>
      </w:r>
    </w:p>
    <w:p w:rsidR="00501929" w:rsidRDefault="00501929" w:rsidP="00375A69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75A69" w:rsidRDefault="00375A69" w:rsidP="00375A69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958C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ПК при ГЦРО:</w:t>
      </w:r>
    </w:p>
    <w:p w:rsidR="00375A69" w:rsidRPr="001C60F0" w:rsidRDefault="001C60F0" w:rsidP="00375A69">
      <w:pPr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1C60F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1C60F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«Реализация здоровьесохраняющей системы работы в ДОО в условиях внедрения ФГОС ДО»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- 72ч (Ст. воспитатель – Чистикова А. И., воспитатель- Соколова О.В., физинструктор – Копылова О. М.)</w:t>
      </w:r>
    </w:p>
    <w:p w:rsidR="00375A69" w:rsidRPr="008C57D2" w:rsidRDefault="00375A69" w:rsidP="00375A69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ПК при ЯГПУ им. К. Д. Ушинского</w:t>
      </w:r>
      <w:r w:rsidRPr="006958C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:</w:t>
      </w:r>
    </w:p>
    <w:p w:rsidR="00375A69" w:rsidRDefault="00375A69" w:rsidP="00375A69">
      <w:pPr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6958C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 «</w:t>
      </w:r>
      <w:r w:rsidR="009F231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овременные педагогические технологии для работы с детьми в соответствии с ФГОС ДО</w:t>
      </w:r>
      <w:r w:rsidRPr="006958C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» - 72 часа (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оспитатели:</w:t>
      </w:r>
      <w:r w:rsidR="009F231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Щетинина М. А., </w:t>
      </w:r>
      <w:r w:rsidR="008279A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уракина Е. М., Яковлева О. Г.,</w:t>
      </w:r>
      <w:r w:rsidR="009F231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читель-логопед – Орлова Ю. С., муз. Руководитель – Орехова О. С.), март, 2015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г.</w:t>
      </w:r>
    </w:p>
    <w:p w:rsidR="009B3BBD" w:rsidRPr="002E79E8" w:rsidRDefault="009B3BBD" w:rsidP="00C7516D">
      <w:pPr>
        <w:spacing w:after="0"/>
        <w:ind w:lef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9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 w:rsidRPr="002E79E8">
        <w:rPr>
          <w:rFonts w:ascii="Times New Roman" w:hAnsi="Times New Roman" w:cs="Times New Roman"/>
          <w:b/>
          <w:i/>
          <w:color w:val="000000"/>
          <w:sz w:val="24"/>
          <w:szCs w:val="24"/>
        </w:rPr>
        <w:t>итогам аттестации</w:t>
      </w:r>
      <w:r w:rsidRPr="002E79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прошедший год:</w:t>
      </w:r>
    </w:p>
    <w:p w:rsidR="009B3BBD" w:rsidRPr="002E79E8" w:rsidRDefault="009B3BBD" w:rsidP="00C7516D">
      <w:pPr>
        <w:spacing w:after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9E8">
        <w:rPr>
          <w:rFonts w:ascii="Times New Roman" w:hAnsi="Times New Roman" w:cs="Times New Roman"/>
          <w:color w:val="000000"/>
          <w:sz w:val="24"/>
          <w:szCs w:val="24"/>
        </w:rPr>
        <w:t>1. Подтвердили высшую квалификационную категорию по должности «Воспитатель» Додонова М. В. и музыкальный руководитель Орехова О. С.</w:t>
      </w:r>
    </w:p>
    <w:p w:rsidR="009B3BBD" w:rsidRPr="002E79E8" w:rsidRDefault="002E79E8" w:rsidP="00C7516D">
      <w:pPr>
        <w:spacing w:after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9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B3BBD" w:rsidRPr="002E79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E79E8">
        <w:rPr>
          <w:rFonts w:ascii="Times New Roman" w:hAnsi="Times New Roman" w:cs="Times New Roman"/>
          <w:color w:val="000000"/>
          <w:sz w:val="24"/>
          <w:szCs w:val="24"/>
        </w:rPr>
        <w:t xml:space="preserve"> Подтвердила</w:t>
      </w:r>
      <w:r w:rsidR="009B3BBD" w:rsidRPr="002E79E8">
        <w:rPr>
          <w:rFonts w:ascii="Times New Roman" w:hAnsi="Times New Roman" w:cs="Times New Roman"/>
          <w:color w:val="000000"/>
          <w:sz w:val="24"/>
          <w:szCs w:val="24"/>
        </w:rPr>
        <w:t xml:space="preserve"> первую квалификационную категорию по должности "Учитель-логопед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3BBD" w:rsidRPr="002E79E8">
        <w:rPr>
          <w:rFonts w:ascii="Times New Roman" w:hAnsi="Times New Roman" w:cs="Times New Roman"/>
          <w:color w:val="000000"/>
          <w:sz w:val="24"/>
          <w:szCs w:val="24"/>
        </w:rPr>
        <w:t>Орлова Ю. С.</w:t>
      </w:r>
    </w:p>
    <w:p w:rsidR="009B3BBD" w:rsidRPr="002E79E8" w:rsidRDefault="002E79E8" w:rsidP="00C7516D">
      <w:pPr>
        <w:pStyle w:val="af9"/>
        <w:spacing w:after="0"/>
        <w:ind w:left="-142"/>
        <w:jc w:val="both"/>
      </w:pPr>
      <w:r w:rsidRPr="002E79E8">
        <w:t>3. Подтвердили</w:t>
      </w:r>
      <w:r>
        <w:t xml:space="preserve"> </w:t>
      </w:r>
      <w:r w:rsidRPr="002E79E8">
        <w:rPr>
          <w:color w:val="000000"/>
        </w:rPr>
        <w:t>первую квалификационную категорию по должности</w:t>
      </w:r>
      <w:r>
        <w:rPr>
          <w:color w:val="000000"/>
        </w:rPr>
        <w:t xml:space="preserve"> «Воспитатель» следующие педагоги:</w:t>
      </w:r>
    </w:p>
    <w:p w:rsidR="002E79E8" w:rsidRPr="002E79E8" w:rsidRDefault="002E79E8" w:rsidP="00C7516D">
      <w:pPr>
        <w:pStyle w:val="af9"/>
        <w:numPr>
          <w:ilvl w:val="0"/>
          <w:numId w:val="45"/>
        </w:numPr>
        <w:spacing w:after="0"/>
        <w:ind w:left="924" w:hanging="357"/>
        <w:jc w:val="both"/>
      </w:pPr>
      <w:r w:rsidRPr="002E79E8">
        <w:t>Конькова Е. А.</w:t>
      </w:r>
    </w:p>
    <w:p w:rsidR="002E79E8" w:rsidRDefault="002E79E8" w:rsidP="00C7516D">
      <w:pPr>
        <w:pStyle w:val="af9"/>
        <w:numPr>
          <w:ilvl w:val="0"/>
          <w:numId w:val="45"/>
        </w:numPr>
        <w:spacing w:after="0"/>
        <w:ind w:left="924" w:hanging="357"/>
        <w:jc w:val="both"/>
      </w:pPr>
      <w:r w:rsidRPr="002E79E8">
        <w:t>Бобылёва С. Н.</w:t>
      </w:r>
    </w:p>
    <w:p w:rsidR="002E79E8" w:rsidRDefault="002E79E8" w:rsidP="00C7516D">
      <w:pPr>
        <w:pStyle w:val="af9"/>
        <w:numPr>
          <w:ilvl w:val="0"/>
          <w:numId w:val="45"/>
        </w:numPr>
        <w:spacing w:after="0"/>
        <w:ind w:left="924" w:hanging="357"/>
        <w:jc w:val="both"/>
      </w:pPr>
      <w:r>
        <w:t>Семёнова Н. Д.</w:t>
      </w:r>
    </w:p>
    <w:p w:rsidR="002E79E8" w:rsidRDefault="002E79E8" w:rsidP="00C7516D">
      <w:pPr>
        <w:pStyle w:val="af9"/>
        <w:spacing w:after="0"/>
        <w:ind w:left="924"/>
        <w:jc w:val="both"/>
      </w:pPr>
    </w:p>
    <w:p w:rsidR="002E79E8" w:rsidRPr="002E79E8" w:rsidRDefault="002E79E8" w:rsidP="00C7516D">
      <w:pPr>
        <w:pStyle w:val="af9"/>
        <w:spacing w:after="0"/>
        <w:jc w:val="both"/>
      </w:pPr>
      <w:r>
        <w:t>4.</w:t>
      </w:r>
      <w:r w:rsidRPr="002E79E8">
        <w:t>Присвоена</w:t>
      </w:r>
      <w:r w:rsidRPr="002E79E8">
        <w:rPr>
          <w:b/>
        </w:rPr>
        <w:t xml:space="preserve"> </w:t>
      </w:r>
      <w:r w:rsidRPr="002E79E8">
        <w:rPr>
          <w:color w:val="000000"/>
        </w:rPr>
        <w:t>первая квалификационная катег</w:t>
      </w:r>
      <w:r w:rsidR="00DC3475">
        <w:rPr>
          <w:color w:val="000000"/>
        </w:rPr>
        <w:t>ория по должности «Воспитатель»</w:t>
      </w:r>
      <w:r w:rsidRPr="002E79E8">
        <w:rPr>
          <w:color w:val="000000"/>
        </w:rPr>
        <w:t>:</w:t>
      </w:r>
    </w:p>
    <w:p w:rsidR="002E79E8" w:rsidRDefault="002E79E8" w:rsidP="00C7516D">
      <w:pPr>
        <w:pStyle w:val="af9"/>
        <w:numPr>
          <w:ilvl w:val="0"/>
          <w:numId w:val="46"/>
        </w:numPr>
        <w:spacing w:after="0"/>
        <w:ind w:left="924" w:hanging="357"/>
        <w:jc w:val="both"/>
        <w:rPr>
          <w:color w:val="000000"/>
        </w:rPr>
      </w:pPr>
      <w:r>
        <w:rPr>
          <w:color w:val="000000"/>
        </w:rPr>
        <w:t xml:space="preserve">Щербаковой С. А., </w:t>
      </w:r>
    </w:p>
    <w:p w:rsidR="002E79E8" w:rsidRDefault="002E79E8" w:rsidP="00C7516D">
      <w:pPr>
        <w:pStyle w:val="af9"/>
        <w:numPr>
          <w:ilvl w:val="0"/>
          <w:numId w:val="46"/>
        </w:numPr>
        <w:spacing w:after="0"/>
        <w:ind w:left="924" w:hanging="357"/>
        <w:jc w:val="both"/>
        <w:rPr>
          <w:color w:val="000000"/>
        </w:rPr>
      </w:pPr>
      <w:r>
        <w:rPr>
          <w:color w:val="000000"/>
        </w:rPr>
        <w:t>Густовой Ю.В.,</w:t>
      </w:r>
    </w:p>
    <w:p w:rsidR="002E79E8" w:rsidRDefault="002E79E8" w:rsidP="00C7516D">
      <w:pPr>
        <w:pStyle w:val="af9"/>
        <w:numPr>
          <w:ilvl w:val="0"/>
          <w:numId w:val="46"/>
        </w:numPr>
        <w:spacing w:after="0"/>
        <w:ind w:left="924" w:hanging="357"/>
        <w:jc w:val="both"/>
        <w:rPr>
          <w:color w:val="000000"/>
        </w:rPr>
      </w:pPr>
      <w:r w:rsidRPr="002E79E8">
        <w:rPr>
          <w:color w:val="000000"/>
        </w:rPr>
        <w:t>Куракиной Е. М.</w:t>
      </w:r>
    </w:p>
    <w:p w:rsidR="005B344B" w:rsidRDefault="005B344B" w:rsidP="00C7516D">
      <w:pPr>
        <w:pStyle w:val="af9"/>
        <w:spacing w:after="0"/>
        <w:ind w:left="924"/>
        <w:jc w:val="both"/>
        <w:rPr>
          <w:color w:val="000000"/>
        </w:rPr>
      </w:pPr>
    </w:p>
    <w:p w:rsidR="005B344B" w:rsidRDefault="005B344B" w:rsidP="00C7516D">
      <w:pPr>
        <w:pStyle w:val="af9"/>
        <w:spacing w:after="0"/>
        <w:ind w:left="924"/>
        <w:jc w:val="both"/>
        <w:rPr>
          <w:color w:val="000000"/>
        </w:rPr>
      </w:pPr>
      <w:r>
        <w:rPr>
          <w:color w:val="000000"/>
        </w:rPr>
        <w:t>Проводились:</w:t>
      </w:r>
    </w:p>
    <w:p w:rsidR="004A4A51" w:rsidRPr="004A4A51" w:rsidRDefault="005B344B" w:rsidP="00C7516D">
      <w:pPr>
        <w:spacing w:after="0"/>
        <w:rPr>
          <w:i/>
          <w:color w:val="000000"/>
        </w:rPr>
      </w:pPr>
      <w:r w:rsidRPr="004A4A51">
        <w:rPr>
          <w:rFonts w:ascii="Times New Roman" w:hAnsi="Times New Roman" w:cs="Times New Roman"/>
          <w:i/>
          <w:color w:val="000000"/>
          <w:sz w:val="24"/>
          <w:szCs w:val="24"/>
        </w:rPr>
        <w:t>педагогические советы</w:t>
      </w:r>
      <w:r w:rsidRPr="004A4A51">
        <w:rPr>
          <w:i/>
          <w:color w:val="000000"/>
        </w:rPr>
        <w:t xml:space="preserve">: </w:t>
      </w:r>
    </w:p>
    <w:p w:rsidR="004A4A51" w:rsidRPr="0022456B" w:rsidRDefault="005B344B" w:rsidP="00C7516D">
      <w:pPr>
        <w:pStyle w:val="ac"/>
        <w:numPr>
          <w:ilvl w:val="0"/>
          <w:numId w:val="29"/>
        </w:numPr>
        <w:rPr>
          <w:rFonts w:ascii="Times New Roman" w:hAnsi="Times New Roman"/>
          <w:lang w:val="ru-RU"/>
        </w:rPr>
      </w:pPr>
      <w:r w:rsidRPr="0022456B">
        <w:rPr>
          <w:color w:val="000000"/>
          <w:lang w:val="ru-RU"/>
        </w:rPr>
        <w:t>«</w:t>
      </w:r>
      <w:r w:rsidR="004A4A51" w:rsidRPr="0022456B">
        <w:rPr>
          <w:rFonts w:ascii="Times New Roman" w:hAnsi="Times New Roman"/>
          <w:lang w:val="ru-RU"/>
        </w:rPr>
        <w:t>Организация деятельности педагогического коллектива в 2014-2015 учебном году»</w:t>
      </w:r>
    </w:p>
    <w:p w:rsidR="004A4A51" w:rsidRPr="004A4A51" w:rsidRDefault="004A4A51" w:rsidP="00C7516D">
      <w:pPr>
        <w:pStyle w:val="ac"/>
        <w:numPr>
          <w:ilvl w:val="0"/>
          <w:numId w:val="29"/>
        </w:numPr>
        <w:rPr>
          <w:rFonts w:ascii="Times New Roman" w:hAnsi="Times New Roman"/>
          <w:lang w:val="ru-RU"/>
        </w:rPr>
      </w:pPr>
      <w:r w:rsidRPr="004A4A51">
        <w:rPr>
          <w:rFonts w:ascii="Times New Roman" w:hAnsi="Times New Roman"/>
          <w:lang w:val="ru-RU"/>
        </w:rPr>
        <w:t xml:space="preserve">«Безопасность и здоровье наших воспитанников» </w:t>
      </w:r>
    </w:p>
    <w:p w:rsidR="004A4A51" w:rsidRPr="004A4A51" w:rsidRDefault="004A4A51" w:rsidP="00C7516D">
      <w:pPr>
        <w:pStyle w:val="ac"/>
        <w:numPr>
          <w:ilvl w:val="0"/>
          <w:numId w:val="29"/>
        </w:numPr>
        <w:rPr>
          <w:rFonts w:ascii="Times New Roman" w:hAnsi="Times New Roman"/>
        </w:rPr>
      </w:pPr>
      <w:r w:rsidRPr="004A4A51">
        <w:rPr>
          <w:rFonts w:ascii="Times New Roman" w:hAnsi="Times New Roman"/>
        </w:rPr>
        <w:t xml:space="preserve">«Речевая культура дошкольников» </w:t>
      </w:r>
    </w:p>
    <w:p w:rsidR="004A4A51" w:rsidRDefault="004A4A51" w:rsidP="00C7516D">
      <w:pPr>
        <w:pStyle w:val="ac"/>
        <w:numPr>
          <w:ilvl w:val="0"/>
          <w:numId w:val="29"/>
        </w:numPr>
        <w:rPr>
          <w:rFonts w:ascii="Times New Roman" w:hAnsi="Times New Roman"/>
          <w:lang w:val="ru-RU"/>
        </w:rPr>
      </w:pPr>
      <w:r w:rsidRPr="004F05F7">
        <w:rPr>
          <w:rFonts w:ascii="Times New Roman" w:hAnsi="Times New Roman"/>
        </w:rPr>
        <w:t>«Перелистывая последнюю страницу»</w:t>
      </w:r>
    </w:p>
    <w:p w:rsidR="004A4A51" w:rsidRPr="004A4A51" w:rsidRDefault="004A4A51" w:rsidP="00C7516D">
      <w:pPr>
        <w:spacing w:after="0"/>
        <w:ind w:left="872"/>
        <w:rPr>
          <w:rFonts w:ascii="Times New Roman" w:hAnsi="Times New Roman"/>
        </w:rPr>
      </w:pPr>
    </w:p>
    <w:p w:rsidR="005B344B" w:rsidRDefault="004A4A51" w:rsidP="00C7516D">
      <w:pPr>
        <w:pStyle w:val="af9"/>
        <w:spacing w:after="0"/>
        <w:jc w:val="both"/>
        <w:rPr>
          <w:i/>
          <w:color w:val="000000"/>
        </w:rPr>
      </w:pPr>
      <w:r w:rsidRPr="004A4A51">
        <w:rPr>
          <w:i/>
          <w:color w:val="000000"/>
        </w:rPr>
        <w:t>семинары-практикумы</w:t>
      </w:r>
      <w:r>
        <w:rPr>
          <w:i/>
          <w:color w:val="000000"/>
        </w:rPr>
        <w:t>:</w:t>
      </w:r>
    </w:p>
    <w:p w:rsidR="004A4A51" w:rsidRDefault="004A4A51" w:rsidP="00C7516D">
      <w:pPr>
        <w:pStyle w:val="af9"/>
        <w:numPr>
          <w:ilvl w:val="0"/>
          <w:numId w:val="47"/>
        </w:numPr>
        <w:spacing w:after="0"/>
        <w:jc w:val="both"/>
        <w:rPr>
          <w:color w:val="000000"/>
        </w:rPr>
      </w:pPr>
      <w:r>
        <w:rPr>
          <w:color w:val="000000"/>
        </w:rPr>
        <w:t>«Гендерное воспитание в детском саду»</w:t>
      </w:r>
    </w:p>
    <w:p w:rsidR="004A4A51" w:rsidRDefault="004A4A51" w:rsidP="00C7516D">
      <w:pPr>
        <w:pStyle w:val="af9"/>
        <w:numPr>
          <w:ilvl w:val="0"/>
          <w:numId w:val="47"/>
        </w:numPr>
        <w:spacing w:after="0"/>
        <w:jc w:val="both"/>
        <w:rPr>
          <w:color w:val="000000"/>
        </w:rPr>
      </w:pPr>
      <w:r>
        <w:rPr>
          <w:color w:val="000000"/>
        </w:rPr>
        <w:t>«Правила безопасности наших детей»</w:t>
      </w:r>
    </w:p>
    <w:p w:rsidR="004A4A51" w:rsidRPr="004A4A51" w:rsidRDefault="004A4A51" w:rsidP="00C7516D">
      <w:pPr>
        <w:pStyle w:val="af9"/>
        <w:numPr>
          <w:ilvl w:val="0"/>
          <w:numId w:val="47"/>
        </w:numPr>
        <w:spacing w:after="0"/>
        <w:jc w:val="both"/>
        <w:rPr>
          <w:color w:val="000000"/>
        </w:rPr>
      </w:pPr>
      <w:r w:rsidRPr="004A4A51">
        <w:t>«Использование  моделей при чтении художественной литературы»</w:t>
      </w:r>
    </w:p>
    <w:p w:rsidR="004A4A51" w:rsidRDefault="004A4A51" w:rsidP="00C7516D">
      <w:pPr>
        <w:pStyle w:val="af9"/>
        <w:spacing w:after="0"/>
        <w:ind w:left="720"/>
        <w:jc w:val="both"/>
      </w:pPr>
    </w:p>
    <w:p w:rsidR="004A4A51" w:rsidRDefault="004A4A51" w:rsidP="00C7516D">
      <w:pPr>
        <w:pStyle w:val="af9"/>
        <w:spacing w:after="0"/>
        <w:jc w:val="both"/>
        <w:rPr>
          <w:i/>
        </w:rPr>
      </w:pPr>
      <w:r>
        <w:rPr>
          <w:i/>
        </w:rPr>
        <w:t>к</w:t>
      </w:r>
      <w:r w:rsidRPr="004A4A51">
        <w:rPr>
          <w:i/>
        </w:rPr>
        <w:t>онсультации:</w:t>
      </w:r>
    </w:p>
    <w:p w:rsidR="004A4A51" w:rsidRPr="004A4A51" w:rsidRDefault="004A4A51" w:rsidP="00C7516D">
      <w:pPr>
        <w:pStyle w:val="af9"/>
        <w:numPr>
          <w:ilvl w:val="0"/>
          <w:numId w:val="48"/>
        </w:numPr>
        <w:spacing w:after="0"/>
        <w:jc w:val="both"/>
        <w:rPr>
          <w:i/>
          <w:color w:val="000000"/>
        </w:rPr>
      </w:pPr>
      <w:r w:rsidRPr="004A4A51">
        <w:t>«Проектирование РППС ДОУ в соответствии ФГОС ДО»</w:t>
      </w:r>
    </w:p>
    <w:p w:rsidR="004A4A51" w:rsidRPr="004A4A51" w:rsidRDefault="004A4A51" w:rsidP="00C7516D">
      <w:pPr>
        <w:pStyle w:val="af9"/>
        <w:numPr>
          <w:ilvl w:val="0"/>
          <w:numId w:val="48"/>
        </w:numPr>
        <w:spacing w:after="0"/>
        <w:jc w:val="both"/>
        <w:rPr>
          <w:i/>
          <w:color w:val="000000"/>
        </w:rPr>
      </w:pPr>
      <w:r w:rsidRPr="004A4A51">
        <w:rPr>
          <w:bCs/>
          <w:iCs/>
        </w:rPr>
        <w:t>«Игровые приёмы автоматизации звуков»</w:t>
      </w:r>
    </w:p>
    <w:p w:rsidR="004A4A51" w:rsidRPr="004A4A51" w:rsidRDefault="004A4A51" w:rsidP="00C7516D">
      <w:pPr>
        <w:pStyle w:val="af9"/>
        <w:numPr>
          <w:ilvl w:val="0"/>
          <w:numId w:val="48"/>
        </w:numPr>
        <w:spacing w:after="0"/>
        <w:jc w:val="both"/>
        <w:rPr>
          <w:i/>
          <w:color w:val="000000"/>
        </w:rPr>
      </w:pPr>
      <w:r w:rsidRPr="004A4A51">
        <w:rPr>
          <w:rFonts w:eastAsia="Times New Roman"/>
        </w:rPr>
        <w:t>«Оптимизация  работы воспитателя по развитию речи детей раннего возраста»</w:t>
      </w:r>
    </w:p>
    <w:p w:rsidR="004A4A51" w:rsidRPr="004A4A51" w:rsidRDefault="004A4A51" w:rsidP="00C7516D">
      <w:pPr>
        <w:pStyle w:val="af9"/>
        <w:numPr>
          <w:ilvl w:val="0"/>
          <w:numId w:val="48"/>
        </w:numPr>
        <w:spacing w:after="0"/>
        <w:jc w:val="both"/>
        <w:rPr>
          <w:i/>
          <w:color w:val="000000"/>
        </w:rPr>
      </w:pPr>
      <w:r w:rsidRPr="004A4A51">
        <w:rPr>
          <w:rFonts w:eastAsia="Times New Roman"/>
        </w:rPr>
        <w:t>«Здоровая образовательная среда - здоровый ребенок»</w:t>
      </w:r>
    </w:p>
    <w:p w:rsidR="004A4A51" w:rsidRPr="004A4A51" w:rsidRDefault="004A4A51" w:rsidP="00C7516D">
      <w:pPr>
        <w:pStyle w:val="af9"/>
        <w:numPr>
          <w:ilvl w:val="0"/>
          <w:numId w:val="48"/>
        </w:numPr>
        <w:spacing w:after="0"/>
        <w:jc w:val="both"/>
        <w:rPr>
          <w:i/>
          <w:color w:val="000000"/>
        </w:rPr>
      </w:pPr>
      <w:r w:rsidRPr="004A4A51">
        <w:t>«Музыкальные дидактические игры: классификация, цели, методика использования»</w:t>
      </w:r>
    </w:p>
    <w:p w:rsidR="004A4A51" w:rsidRPr="004A4A51" w:rsidRDefault="004A4A51" w:rsidP="00C7516D">
      <w:pPr>
        <w:pStyle w:val="af9"/>
        <w:numPr>
          <w:ilvl w:val="0"/>
          <w:numId w:val="48"/>
        </w:numPr>
        <w:spacing w:after="0"/>
        <w:jc w:val="both"/>
        <w:rPr>
          <w:i/>
          <w:color w:val="000000"/>
        </w:rPr>
      </w:pPr>
      <w:r w:rsidRPr="004A4A51">
        <w:t>«Игры на снижение агрессии»</w:t>
      </w:r>
    </w:p>
    <w:p w:rsidR="004A4A51" w:rsidRPr="004A4A51" w:rsidRDefault="004A4A51" w:rsidP="00C7516D">
      <w:pPr>
        <w:pStyle w:val="af9"/>
        <w:numPr>
          <w:ilvl w:val="0"/>
          <w:numId w:val="48"/>
        </w:numPr>
        <w:spacing w:after="0"/>
        <w:jc w:val="both"/>
        <w:rPr>
          <w:i/>
          <w:color w:val="000000"/>
        </w:rPr>
      </w:pPr>
      <w:r w:rsidRPr="004A4A51">
        <w:rPr>
          <w:bCs/>
          <w:spacing w:val="-8"/>
        </w:rPr>
        <w:t>«Развитие словаря дошкольника</w:t>
      </w:r>
      <w:r w:rsidRPr="004A4A51">
        <w:rPr>
          <w:bCs/>
          <w:spacing w:val="-22"/>
        </w:rPr>
        <w:t xml:space="preserve"> в норме и неблагоприятном развитии </w:t>
      </w:r>
      <w:r w:rsidRPr="004A4A51">
        <w:rPr>
          <w:bCs/>
        </w:rPr>
        <w:t>дошкольника»</w:t>
      </w:r>
    </w:p>
    <w:p w:rsidR="004A4A51" w:rsidRPr="004A4A51" w:rsidRDefault="004A4A51" w:rsidP="00C7516D">
      <w:pPr>
        <w:pStyle w:val="af9"/>
        <w:numPr>
          <w:ilvl w:val="0"/>
          <w:numId w:val="48"/>
        </w:numPr>
        <w:spacing w:after="0"/>
        <w:jc w:val="both"/>
        <w:rPr>
          <w:i/>
          <w:color w:val="000000"/>
        </w:rPr>
      </w:pPr>
      <w:r w:rsidRPr="004A4A51">
        <w:rPr>
          <w:bCs/>
        </w:rPr>
        <w:t>И др.</w:t>
      </w:r>
    </w:p>
    <w:p w:rsidR="009B3BBD" w:rsidRPr="004A4A51" w:rsidRDefault="009B3BBD" w:rsidP="00C7516D">
      <w:pPr>
        <w:pStyle w:val="af9"/>
        <w:numPr>
          <w:ilvl w:val="0"/>
          <w:numId w:val="48"/>
        </w:numPr>
        <w:spacing w:after="0"/>
        <w:jc w:val="both"/>
        <w:rPr>
          <w:i/>
          <w:color w:val="000000"/>
        </w:rPr>
      </w:pPr>
      <w:r w:rsidRPr="004A4A51">
        <w:t xml:space="preserve">Среди педагогов были организованы </w:t>
      </w:r>
      <w:r w:rsidRPr="004A4A51">
        <w:rPr>
          <w:i/>
        </w:rPr>
        <w:t>смотры-конкурсы</w:t>
      </w:r>
      <w:r w:rsidRPr="004A4A51">
        <w:t xml:space="preserve"> «Новогодний и рождественский сувенир», </w:t>
      </w:r>
      <w:r w:rsidR="002E79E8" w:rsidRPr="004A4A51">
        <w:t xml:space="preserve"> книжных уголков </w:t>
      </w:r>
      <w:r w:rsidR="005B344B" w:rsidRPr="004A4A51">
        <w:t>«Этот День Победы…»,  «Ц</w:t>
      </w:r>
      <w:r w:rsidR="002E79E8" w:rsidRPr="004A4A51">
        <w:t>ентр</w:t>
      </w:r>
      <w:r w:rsidR="005B344B" w:rsidRPr="004A4A51">
        <w:t xml:space="preserve"> речевого развития», «Спортивный уголок», акция-конкурс «Цвети, наш детский сад».</w:t>
      </w:r>
    </w:p>
    <w:p w:rsidR="009B3BBD" w:rsidRDefault="009B3BBD" w:rsidP="00C751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E79E8" w:rsidRDefault="002E79E8" w:rsidP="009B3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C3475" w:rsidRDefault="00DC3475" w:rsidP="00DC3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7.</w:t>
      </w:r>
      <w:r w:rsidRPr="00C41B29">
        <w:rPr>
          <w:rFonts w:ascii="Times New Roman" w:hAnsi="Times New Roman"/>
          <w:b/>
          <w:bCs/>
        </w:rPr>
        <w:t>Финансовое обеспечение функционирования и развития ДОУ.</w:t>
      </w:r>
    </w:p>
    <w:p w:rsidR="00DC3475" w:rsidRDefault="00DC3475" w:rsidP="00DC3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Для осуществления целей и задач финансово-хозяйственной деятельности в детском саду реализовано следующее:</w:t>
      </w:r>
    </w:p>
    <w:p w:rsidR="00C41B29" w:rsidRDefault="00C41B29" w:rsidP="00C75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3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365"/>
        <w:gridCol w:w="2268"/>
        <w:gridCol w:w="2268"/>
      </w:tblGrid>
      <w:tr w:rsidR="009D30F9" w:rsidRPr="006958CF" w:rsidTr="00DC3475">
        <w:tc>
          <w:tcPr>
            <w:tcW w:w="2988" w:type="dxa"/>
          </w:tcPr>
          <w:p w:rsidR="009D30F9" w:rsidRPr="006958CF" w:rsidRDefault="009D30F9" w:rsidP="00DC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9D30F9" w:rsidRPr="00BC0732" w:rsidRDefault="009D30F9" w:rsidP="00DC34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 год</w:t>
            </w:r>
          </w:p>
        </w:tc>
        <w:tc>
          <w:tcPr>
            <w:tcW w:w="2268" w:type="dxa"/>
          </w:tcPr>
          <w:p w:rsidR="009D30F9" w:rsidRPr="006958CF" w:rsidRDefault="009D30F9" w:rsidP="00DC34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9D30F9" w:rsidRDefault="009D30F9" w:rsidP="00DC34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 год</w:t>
            </w:r>
          </w:p>
        </w:tc>
      </w:tr>
      <w:tr w:rsidR="009D30F9" w:rsidRPr="006958CF" w:rsidTr="00DC3475">
        <w:tc>
          <w:tcPr>
            <w:tcW w:w="2988" w:type="dxa"/>
          </w:tcPr>
          <w:p w:rsidR="009D30F9" w:rsidRPr="006958CF" w:rsidRDefault="009D30F9" w:rsidP="00DC34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. плата с начислениями</w:t>
            </w:r>
          </w:p>
        </w:tc>
        <w:tc>
          <w:tcPr>
            <w:tcW w:w="2365" w:type="dxa"/>
          </w:tcPr>
          <w:p w:rsidR="009D30F9" w:rsidRPr="00BC0732" w:rsidRDefault="009D30F9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sz w:val="24"/>
                <w:szCs w:val="24"/>
              </w:rPr>
              <w:t>8893802</w:t>
            </w:r>
          </w:p>
        </w:tc>
        <w:tc>
          <w:tcPr>
            <w:tcW w:w="2268" w:type="dxa"/>
          </w:tcPr>
          <w:p w:rsidR="009D30F9" w:rsidRPr="006958CF" w:rsidRDefault="009D30F9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6171.55</w:t>
            </w:r>
          </w:p>
        </w:tc>
        <w:tc>
          <w:tcPr>
            <w:tcW w:w="2268" w:type="dxa"/>
          </w:tcPr>
          <w:p w:rsidR="009D30F9" w:rsidRDefault="00182A03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8268.80</w:t>
            </w:r>
          </w:p>
        </w:tc>
      </w:tr>
      <w:tr w:rsidR="009D30F9" w:rsidRPr="00BC0732" w:rsidTr="00DC3475">
        <w:tc>
          <w:tcPr>
            <w:tcW w:w="2988" w:type="dxa"/>
          </w:tcPr>
          <w:p w:rsidR="009D30F9" w:rsidRPr="00BC0732" w:rsidRDefault="009D30F9" w:rsidP="00DC34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</w:t>
            </w:r>
          </w:p>
        </w:tc>
        <w:tc>
          <w:tcPr>
            <w:tcW w:w="2365" w:type="dxa"/>
          </w:tcPr>
          <w:p w:rsidR="009D30F9" w:rsidRPr="00BC0732" w:rsidRDefault="009D30F9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sz w:val="24"/>
                <w:szCs w:val="24"/>
              </w:rPr>
              <w:t>2602298</w:t>
            </w:r>
          </w:p>
        </w:tc>
        <w:tc>
          <w:tcPr>
            <w:tcW w:w="2268" w:type="dxa"/>
          </w:tcPr>
          <w:p w:rsidR="009D30F9" w:rsidRPr="00BC0732" w:rsidRDefault="009D30F9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sz w:val="24"/>
                <w:szCs w:val="24"/>
              </w:rPr>
              <w:t>4027007.45</w:t>
            </w:r>
          </w:p>
        </w:tc>
        <w:tc>
          <w:tcPr>
            <w:tcW w:w="2268" w:type="dxa"/>
          </w:tcPr>
          <w:p w:rsidR="009D30F9" w:rsidRPr="00BC0732" w:rsidRDefault="00182A03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15.62</w:t>
            </w:r>
          </w:p>
        </w:tc>
      </w:tr>
      <w:tr w:rsidR="009D30F9" w:rsidRPr="00BC0732" w:rsidTr="00DC3475">
        <w:tc>
          <w:tcPr>
            <w:tcW w:w="2988" w:type="dxa"/>
          </w:tcPr>
          <w:p w:rsidR="009D30F9" w:rsidRPr="00BC0732" w:rsidRDefault="009D30F9" w:rsidP="00DC34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2365" w:type="dxa"/>
          </w:tcPr>
          <w:p w:rsidR="009D30F9" w:rsidRPr="00BC0732" w:rsidRDefault="009D30F9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sz w:val="24"/>
                <w:szCs w:val="24"/>
              </w:rPr>
              <w:t>307684</w:t>
            </w:r>
          </w:p>
        </w:tc>
        <w:tc>
          <w:tcPr>
            <w:tcW w:w="2268" w:type="dxa"/>
          </w:tcPr>
          <w:p w:rsidR="009D30F9" w:rsidRPr="00BC0732" w:rsidRDefault="009D30F9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sz w:val="24"/>
                <w:szCs w:val="24"/>
              </w:rPr>
              <w:t>568809.14</w:t>
            </w:r>
          </w:p>
        </w:tc>
        <w:tc>
          <w:tcPr>
            <w:tcW w:w="2268" w:type="dxa"/>
          </w:tcPr>
          <w:p w:rsidR="009D30F9" w:rsidRPr="00BC0732" w:rsidRDefault="00182A03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854.76</w:t>
            </w:r>
          </w:p>
        </w:tc>
      </w:tr>
      <w:tr w:rsidR="009D30F9" w:rsidRPr="00BC0732" w:rsidTr="00DC3475">
        <w:tc>
          <w:tcPr>
            <w:tcW w:w="2988" w:type="dxa"/>
          </w:tcPr>
          <w:p w:rsidR="009D30F9" w:rsidRPr="00BC0732" w:rsidRDefault="009D30F9" w:rsidP="00DC34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bCs/>
                <w:sz w:val="24"/>
                <w:szCs w:val="24"/>
              </w:rPr>
              <w:t>Ремонтные работы</w:t>
            </w:r>
          </w:p>
        </w:tc>
        <w:tc>
          <w:tcPr>
            <w:tcW w:w="2365" w:type="dxa"/>
          </w:tcPr>
          <w:p w:rsidR="009D30F9" w:rsidRPr="00BC0732" w:rsidRDefault="009D30F9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2268" w:type="dxa"/>
          </w:tcPr>
          <w:p w:rsidR="009D30F9" w:rsidRPr="00BC0732" w:rsidRDefault="009D30F9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sz w:val="24"/>
                <w:szCs w:val="24"/>
              </w:rPr>
              <w:t>491980.08</w:t>
            </w:r>
          </w:p>
        </w:tc>
        <w:tc>
          <w:tcPr>
            <w:tcW w:w="2268" w:type="dxa"/>
          </w:tcPr>
          <w:p w:rsidR="009D30F9" w:rsidRPr="00BC0732" w:rsidRDefault="00182A03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00.00</w:t>
            </w:r>
          </w:p>
        </w:tc>
      </w:tr>
      <w:tr w:rsidR="009D30F9" w:rsidRPr="00BC0732" w:rsidTr="00DC3475">
        <w:tc>
          <w:tcPr>
            <w:tcW w:w="2988" w:type="dxa"/>
          </w:tcPr>
          <w:p w:rsidR="009D30F9" w:rsidRPr="00BC0732" w:rsidRDefault="009D30F9" w:rsidP="00DC34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ые запасы</w:t>
            </w:r>
          </w:p>
        </w:tc>
        <w:tc>
          <w:tcPr>
            <w:tcW w:w="2365" w:type="dxa"/>
          </w:tcPr>
          <w:p w:rsidR="009D30F9" w:rsidRPr="00BC0732" w:rsidRDefault="009D30F9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sz w:val="24"/>
                <w:szCs w:val="24"/>
              </w:rPr>
              <w:t>28160</w:t>
            </w:r>
          </w:p>
        </w:tc>
        <w:tc>
          <w:tcPr>
            <w:tcW w:w="2268" w:type="dxa"/>
          </w:tcPr>
          <w:p w:rsidR="009D30F9" w:rsidRPr="00BC0732" w:rsidRDefault="009D30F9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sz w:val="24"/>
                <w:szCs w:val="24"/>
              </w:rPr>
              <w:t>826203.43</w:t>
            </w:r>
          </w:p>
        </w:tc>
        <w:tc>
          <w:tcPr>
            <w:tcW w:w="2268" w:type="dxa"/>
          </w:tcPr>
          <w:p w:rsidR="009D30F9" w:rsidRPr="00BC0732" w:rsidRDefault="00182A03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451.75</w:t>
            </w:r>
          </w:p>
        </w:tc>
      </w:tr>
      <w:tr w:rsidR="009D30F9" w:rsidRPr="00BC0732" w:rsidTr="00DC3475">
        <w:tc>
          <w:tcPr>
            <w:tcW w:w="2988" w:type="dxa"/>
          </w:tcPr>
          <w:p w:rsidR="009D30F9" w:rsidRPr="00BC0732" w:rsidRDefault="00182A03" w:rsidP="00DC34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редства</w:t>
            </w:r>
          </w:p>
        </w:tc>
        <w:tc>
          <w:tcPr>
            <w:tcW w:w="2365" w:type="dxa"/>
          </w:tcPr>
          <w:p w:rsidR="009D30F9" w:rsidRPr="00BC0732" w:rsidRDefault="009D30F9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sz w:val="24"/>
                <w:szCs w:val="24"/>
              </w:rPr>
              <w:t>379740</w:t>
            </w:r>
          </w:p>
        </w:tc>
        <w:tc>
          <w:tcPr>
            <w:tcW w:w="2268" w:type="dxa"/>
          </w:tcPr>
          <w:p w:rsidR="009D30F9" w:rsidRPr="00BC0732" w:rsidRDefault="009D30F9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D30F9" w:rsidRPr="00BC0732" w:rsidRDefault="00182A03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200.00</w:t>
            </w:r>
          </w:p>
        </w:tc>
      </w:tr>
      <w:tr w:rsidR="009D30F9" w:rsidRPr="00BC0732" w:rsidTr="00DC3475">
        <w:tc>
          <w:tcPr>
            <w:tcW w:w="2988" w:type="dxa"/>
          </w:tcPr>
          <w:p w:rsidR="009D30F9" w:rsidRPr="00BC0732" w:rsidRDefault="009D30F9" w:rsidP="00DC34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</w:t>
            </w:r>
          </w:p>
        </w:tc>
        <w:tc>
          <w:tcPr>
            <w:tcW w:w="2365" w:type="dxa"/>
          </w:tcPr>
          <w:p w:rsidR="009D30F9" w:rsidRPr="00BC0732" w:rsidRDefault="009D30F9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sz w:val="24"/>
                <w:szCs w:val="24"/>
              </w:rPr>
              <w:t>478660</w:t>
            </w:r>
          </w:p>
        </w:tc>
        <w:tc>
          <w:tcPr>
            <w:tcW w:w="2268" w:type="dxa"/>
          </w:tcPr>
          <w:p w:rsidR="009D30F9" w:rsidRPr="00BC0732" w:rsidRDefault="009D30F9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sz w:val="24"/>
                <w:szCs w:val="24"/>
              </w:rPr>
              <w:t>936339.12</w:t>
            </w:r>
          </w:p>
        </w:tc>
        <w:tc>
          <w:tcPr>
            <w:tcW w:w="2268" w:type="dxa"/>
          </w:tcPr>
          <w:p w:rsidR="009D30F9" w:rsidRPr="00BC0732" w:rsidRDefault="00182A03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900.00</w:t>
            </w:r>
          </w:p>
        </w:tc>
      </w:tr>
      <w:tr w:rsidR="009D30F9" w:rsidRPr="00BC0732" w:rsidTr="00DC3475">
        <w:tc>
          <w:tcPr>
            <w:tcW w:w="2988" w:type="dxa"/>
          </w:tcPr>
          <w:p w:rsidR="009D30F9" w:rsidRPr="00BC0732" w:rsidRDefault="009D30F9" w:rsidP="00DC34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2365" w:type="dxa"/>
          </w:tcPr>
          <w:p w:rsidR="009D30F9" w:rsidRPr="00BC0732" w:rsidRDefault="009D30F9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sz w:val="24"/>
                <w:szCs w:val="24"/>
              </w:rPr>
              <w:t>1293143</w:t>
            </w:r>
          </w:p>
        </w:tc>
        <w:tc>
          <w:tcPr>
            <w:tcW w:w="2268" w:type="dxa"/>
          </w:tcPr>
          <w:p w:rsidR="009D30F9" w:rsidRPr="00BC0732" w:rsidRDefault="009D30F9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sz w:val="24"/>
                <w:szCs w:val="24"/>
              </w:rPr>
              <w:t>1719527.49</w:t>
            </w:r>
          </w:p>
        </w:tc>
        <w:tc>
          <w:tcPr>
            <w:tcW w:w="2268" w:type="dxa"/>
          </w:tcPr>
          <w:p w:rsidR="009D30F9" w:rsidRPr="00BC0732" w:rsidRDefault="00956128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814.66</w:t>
            </w:r>
          </w:p>
        </w:tc>
      </w:tr>
      <w:tr w:rsidR="00956128" w:rsidRPr="00BC0732" w:rsidTr="00DC3475">
        <w:tc>
          <w:tcPr>
            <w:tcW w:w="2988" w:type="dxa"/>
          </w:tcPr>
          <w:p w:rsidR="00956128" w:rsidRPr="00BC0732" w:rsidRDefault="00956128" w:rsidP="00DC34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оги</w:t>
            </w:r>
          </w:p>
        </w:tc>
        <w:tc>
          <w:tcPr>
            <w:tcW w:w="2365" w:type="dxa"/>
          </w:tcPr>
          <w:p w:rsidR="00956128" w:rsidRPr="00BC0732" w:rsidRDefault="00956128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6128" w:rsidRPr="00BC0732" w:rsidRDefault="00956128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6128" w:rsidRDefault="00956128" w:rsidP="00DC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110.89</w:t>
            </w:r>
          </w:p>
        </w:tc>
      </w:tr>
      <w:tr w:rsidR="009D30F9" w:rsidRPr="00BC0732" w:rsidTr="00DC3475">
        <w:trPr>
          <w:trHeight w:val="351"/>
        </w:trPr>
        <w:tc>
          <w:tcPr>
            <w:tcW w:w="2988" w:type="dxa"/>
          </w:tcPr>
          <w:p w:rsidR="009D30F9" w:rsidRPr="00BC0732" w:rsidRDefault="009D30F9" w:rsidP="00DC34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0F9" w:rsidRPr="00BC0732" w:rsidRDefault="009D30F9" w:rsidP="00DC34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365" w:type="dxa"/>
          </w:tcPr>
          <w:p w:rsidR="009D30F9" w:rsidRPr="00BC0732" w:rsidRDefault="009D30F9" w:rsidP="00DC34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9D30F9" w:rsidRPr="00BC0732" w:rsidRDefault="009D30F9" w:rsidP="00DC34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33487</w:t>
            </w:r>
          </w:p>
        </w:tc>
        <w:tc>
          <w:tcPr>
            <w:tcW w:w="2268" w:type="dxa"/>
          </w:tcPr>
          <w:p w:rsidR="009D30F9" w:rsidRPr="00BC0732" w:rsidRDefault="009D30F9" w:rsidP="00DC34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0F9" w:rsidRPr="00BC0732" w:rsidRDefault="009D30F9" w:rsidP="00DC34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96038.26</w:t>
            </w:r>
          </w:p>
        </w:tc>
        <w:tc>
          <w:tcPr>
            <w:tcW w:w="2268" w:type="dxa"/>
          </w:tcPr>
          <w:p w:rsidR="009D30F9" w:rsidRDefault="009D30F9" w:rsidP="00DC34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6128" w:rsidRPr="00956128" w:rsidRDefault="00956128" w:rsidP="00DC34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375616.48</w:t>
            </w:r>
          </w:p>
        </w:tc>
      </w:tr>
    </w:tbl>
    <w:p w:rsidR="003D735D" w:rsidRDefault="003D735D" w:rsidP="00375A6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5A69" w:rsidRPr="006958CF" w:rsidRDefault="00375A69" w:rsidP="00375A6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 финансово-хо</w:t>
      </w:r>
      <w:r w:rsidR="009D30F9">
        <w:rPr>
          <w:rFonts w:ascii="Times New Roman" w:hAnsi="Times New Roman" w:cs="Times New Roman"/>
          <w:b/>
          <w:bCs/>
          <w:sz w:val="24"/>
          <w:szCs w:val="24"/>
          <w:u w:val="single"/>
        </w:rPr>
        <w:t>зяйственной деятельности на 2014</w:t>
      </w:r>
      <w:r w:rsidRPr="006958C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:</w:t>
      </w: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3"/>
        <w:gridCol w:w="3474"/>
      </w:tblGrid>
      <w:tr w:rsidR="00375A69" w:rsidRPr="006958CF" w:rsidTr="002A3F99">
        <w:tc>
          <w:tcPr>
            <w:tcW w:w="3473" w:type="dxa"/>
          </w:tcPr>
          <w:p w:rsidR="00375A69" w:rsidRPr="006958CF" w:rsidRDefault="00375A69" w:rsidP="002A3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3" w:type="dxa"/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3474" w:type="dxa"/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</w:t>
            </w:r>
          </w:p>
        </w:tc>
      </w:tr>
      <w:tr w:rsidR="00375A69" w:rsidRPr="006958CF" w:rsidTr="002A3F99">
        <w:tc>
          <w:tcPr>
            <w:tcW w:w="3473" w:type="dxa"/>
          </w:tcPr>
          <w:p w:rsidR="00375A69" w:rsidRPr="006958CF" w:rsidRDefault="00375A69" w:rsidP="002A3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. плата с начислениями</w:t>
            </w:r>
          </w:p>
        </w:tc>
        <w:tc>
          <w:tcPr>
            <w:tcW w:w="3473" w:type="dxa"/>
          </w:tcPr>
          <w:p w:rsidR="00375A69" w:rsidRPr="006958CF" w:rsidRDefault="00956128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8268.80</w:t>
            </w:r>
          </w:p>
        </w:tc>
        <w:tc>
          <w:tcPr>
            <w:tcW w:w="3474" w:type="dxa"/>
          </w:tcPr>
          <w:p w:rsidR="00375A69" w:rsidRPr="006958CF" w:rsidRDefault="00956128" w:rsidP="00956128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</w:tr>
      <w:tr w:rsidR="00375A69" w:rsidRPr="006958CF" w:rsidTr="002A3F99">
        <w:tc>
          <w:tcPr>
            <w:tcW w:w="3473" w:type="dxa"/>
          </w:tcPr>
          <w:p w:rsidR="00375A69" w:rsidRPr="006958CF" w:rsidRDefault="00375A69" w:rsidP="002A3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ие</w:t>
            </w:r>
          </w:p>
        </w:tc>
        <w:tc>
          <w:tcPr>
            <w:tcW w:w="3473" w:type="dxa"/>
          </w:tcPr>
          <w:p w:rsidR="00375A69" w:rsidRPr="006958CF" w:rsidRDefault="00956128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400.00</w:t>
            </w:r>
          </w:p>
        </w:tc>
        <w:tc>
          <w:tcPr>
            <w:tcW w:w="3474" w:type="dxa"/>
          </w:tcPr>
          <w:p w:rsidR="00375A69" w:rsidRPr="006958CF" w:rsidRDefault="00956128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615.52</w:t>
            </w:r>
          </w:p>
        </w:tc>
      </w:tr>
      <w:tr w:rsidR="00375A69" w:rsidRPr="006958CF" w:rsidTr="002A3F99">
        <w:tc>
          <w:tcPr>
            <w:tcW w:w="3473" w:type="dxa"/>
          </w:tcPr>
          <w:p w:rsidR="00375A69" w:rsidRPr="006958CF" w:rsidRDefault="00375A69" w:rsidP="002A3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3473" w:type="dxa"/>
          </w:tcPr>
          <w:p w:rsidR="00375A69" w:rsidRPr="006958CF" w:rsidRDefault="00956128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854.76</w:t>
            </w:r>
          </w:p>
        </w:tc>
        <w:tc>
          <w:tcPr>
            <w:tcW w:w="3474" w:type="dxa"/>
          </w:tcPr>
          <w:p w:rsidR="00375A69" w:rsidRPr="006958CF" w:rsidRDefault="00956128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5A69" w:rsidRPr="006958CF" w:rsidTr="002A3F99">
        <w:tc>
          <w:tcPr>
            <w:tcW w:w="3473" w:type="dxa"/>
          </w:tcPr>
          <w:p w:rsidR="00375A69" w:rsidRPr="006958CF" w:rsidRDefault="00375A69" w:rsidP="002A3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ные работы</w:t>
            </w:r>
          </w:p>
        </w:tc>
        <w:tc>
          <w:tcPr>
            <w:tcW w:w="3473" w:type="dxa"/>
          </w:tcPr>
          <w:p w:rsidR="00375A69" w:rsidRPr="006958CF" w:rsidRDefault="00956128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75A69" w:rsidRPr="006958CF" w:rsidRDefault="00956128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00.00</w:t>
            </w:r>
          </w:p>
        </w:tc>
      </w:tr>
      <w:tr w:rsidR="00375A69" w:rsidRPr="006958CF" w:rsidTr="002A3F99">
        <w:tc>
          <w:tcPr>
            <w:tcW w:w="3473" w:type="dxa"/>
          </w:tcPr>
          <w:p w:rsidR="00375A69" w:rsidRPr="006958CF" w:rsidRDefault="00375A69" w:rsidP="002A3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каменты</w:t>
            </w:r>
          </w:p>
        </w:tc>
        <w:tc>
          <w:tcPr>
            <w:tcW w:w="3473" w:type="dxa"/>
          </w:tcPr>
          <w:p w:rsidR="00375A69" w:rsidRPr="006958CF" w:rsidRDefault="00956128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0.00</w:t>
            </w:r>
          </w:p>
        </w:tc>
        <w:tc>
          <w:tcPr>
            <w:tcW w:w="3474" w:type="dxa"/>
          </w:tcPr>
          <w:p w:rsidR="00375A69" w:rsidRPr="006958CF" w:rsidRDefault="00956128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5A69" w:rsidRPr="006958CF" w:rsidTr="002A3F99">
        <w:tc>
          <w:tcPr>
            <w:tcW w:w="3473" w:type="dxa"/>
          </w:tcPr>
          <w:p w:rsidR="00375A69" w:rsidRPr="00956128" w:rsidRDefault="00956128" w:rsidP="002A3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средства</w:t>
            </w:r>
          </w:p>
        </w:tc>
        <w:tc>
          <w:tcPr>
            <w:tcW w:w="3473" w:type="dxa"/>
          </w:tcPr>
          <w:p w:rsidR="00375A69" w:rsidRPr="006958CF" w:rsidRDefault="00956128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200.00</w:t>
            </w:r>
          </w:p>
        </w:tc>
        <w:tc>
          <w:tcPr>
            <w:tcW w:w="3474" w:type="dxa"/>
          </w:tcPr>
          <w:p w:rsidR="00375A69" w:rsidRPr="006958CF" w:rsidRDefault="00956128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5A69" w:rsidRPr="006958CF" w:rsidTr="002A3F99">
        <w:tc>
          <w:tcPr>
            <w:tcW w:w="3473" w:type="dxa"/>
          </w:tcPr>
          <w:p w:rsidR="00375A69" w:rsidRPr="006958CF" w:rsidRDefault="00375A69" w:rsidP="002A3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выплаты</w:t>
            </w:r>
          </w:p>
        </w:tc>
        <w:tc>
          <w:tcPr>
            <w:tcW w:w="3473" w:type="dxa"/>
          </w:tcPr>
          <w:p w:rsidR="00375A69" w:rsidRPr="006958CF" w:rsidRDefault="00956128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900.00</w:t>
            </w:r>
          </w:p>
        </w:tc>
        <w:tc>
          <w:tcPr>
            <w:tcW w:w="3474" w:type="dxa"/>
          </w:tcPr>
          <w:p w:rsidR="00375A69" w:rsidRPr="006958CF" w:rsidRDefault="00956128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5A69" w:rsidRPr="006958CF" w:rsidTr="002A3F99">
        <w:tc>
          <w:tcPr>
            <w:tcW w:w="3473" w:type="dxa"/>
          </w:tcPr>
          <w:p w:rsidR="00375A69" w:rsidRPr="006958CF" w:rsidRDefault="00375A69" w:rsidP="002A3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</w:t>
            </w:r>
          </w:p>
        </w:tc>
        <w:tc>
          <w:tcPr>
            <w:tcW w:w="3473" w:type="dxa"/>
          </w:tcPr>
          <w:p w:rsidR="00375A69" w:rsidRPr="006958CF" w:rsidRDefault="00956128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110.89</w:t>
            </w:r>
          </w:p>
        </w:tc>
        <w:tc>
          <w:tcPr>
            <w:tcW w:w="3474" w:type="dxa"/>
          </w:tcPr>
          <w:p w:rsidR="00375A69" w:rsidRPr="006958CF" w:rsidRDefault="00956128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5A69" w:rsidRPr="006958CF" w:rsidTr="002A3F99">
        <w:tc>
          <w:tcPr>
            <w:tcW w:w="3473" w:type="dxa"/>
          </w:tcPr>
          <w:p w:rsidR="00375A69" w:rsidRPr="006958CF" w:rsidRDefault="00375A69" w:rsidP="002A3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ые запасы</w:t>
            </w:r>
          </w:p>
        </w:tc>
        <w:tc>
          <w:tcPr>
            <w:tcW w:w="3473" w:type="dxa"/>
          </w:tcPr>
          <w:p w:rsidR="00375A69" w:rsidRPr="006958CF" w:rsidRDefault="00956128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951.75</w:t>
            </w:r>
          </w:p>
        </w:tc>
        <w:tc>
          <w:tcPr>
            <w:tcW w:w="3474" w:type="dxa"/>
          </w:tcPr>
          <w:p w:rsidR="00375A69" w:rsidRPr="006958CF" w:rsidRDefault="00956128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5A69" w:rsidRPr="006958CF" w:rsidTr="002A3F99">
        <w:tc>
          <w:tcPr>
            <w:tcW w:w="3473" w:type="dxa"/>
          </w:tcPr>
          <w:p w:rsidR="00375A69" w:rsidRPr="006958CF" w:rsidRDefault="00375A69" w:rsidP="002A3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3473" w:type="dxa"/>
          </w:tcPr>
          <w:p w:rsidR="00375A69" w:rsidRPr="006958CF" w:rsidRDefault="00956128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814.66</w:t>
            </w:r>
          </w:p>
        </w:tc>
        <w:tc>
          <w:tcPr>
            <w:tcW w:w="3474" w:type="dxa"/>
          </w:tcPr>
          <w:p w:rsidR="00375A69" w:rsidRPr="006958CF" w:rsidRDefault="00956128" w:rsidP="002A3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5A69" w:rsidRPr="006958CF" w:rsidTr="002A3F99">
        <w:tc>
          <w:tcPr>
            <w:tcW w:w="3473" w:type="dxa"/>
          </w:tcPr>
          <w:p w:rsidR="00375A69" w:rsidRPr="006958CF" w:rsidRDefault="00956128" w:rsidP="002A3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73" w:type="dxa"/>
          </w:tcPr>
          <w:p w:rsidR="00375A69" w:rsidRPr="006958CF" w:rsidRDefault="00956128" w:rsidP="002A3F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567000.86</w:t>
            </w:r>
          </w:p>
        </w:tc>
        <w:tc>
          <w:tcPr>
            <w:tcW w:w="3474" w:type="dxa"/>
          </w:tcPr>
          <w:p w:rsidR="00375A69" w:rsidRPr="006958CF" w:rsidRDefault="00956128" w:rsidP="002A3F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8615.52</w:t>
            </w:r>
          </w:p>
        </w:tc>
      </w:tr>
    </w:tbl>
    <w:p w:rsidR="00C41B29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pPr w:leftFromText="180" w:rightFromText="180" w:vertAnchor="text" w:horzAnchor="page" w:tblpX="1847" w:tblpY="315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1964"/>
        <w:gridCol w:w="1984"/>
        <w:gridCol w:w="1984"/>
      </w:tblGrid>
      <w:tr w:rsidR="00C41B29" w:rsidTr="0072262B">
        <w:tc>
          <w:tcPr>
            <w:tcW w:w="2964" w:type="dxa"/>
          </w:tcPr>
          <w:p w:rsidR="00C41B29" w:rsidRPr="006958CF" w:rsidRDefault="00C41B29" w:rsidP="00722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41B29" w:rsidRPr="00BC0732" w:rsidRDefault="00C41B29" w:rsidP="0072262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 год</w:t>
            </w:r>
          </w:p>
        </w:tc>
        <w:tc>
          <w:tcPr>
            <w:tcW w:w="1984" w:type="dxa"/>
          </w:tcPr>
          <w:p w:rsidR="00C41B29" w:rsidRPr="006958CF" w:rsidRDefault="00C41B29" w:rsidP="007226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 год</w:t>
            </w:r>
          </w:p>
        </w:tc>
        <w:tc>
          <w:tcPr>
            <w:tcW w:w="1984" w:type="dxa"/>
          </w:tcPr>
          <w:p w:rsidR="00C41B29" w:rsidRDefault="00C41B29" w:rsidP="007226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 год</w:t>
            </w:r>
          </w:p>
        </w:tc>
      </w:tr>
      <w:tr w:rsidR="00C41B29" w:rsidTr="0072262B">
        <w:tc>
          <w:tcPr>
            <w:tcW w:w="2964" w:type="dxa"/>
          </w:tcPr>
          <w:p w:rsidR="00C41B29" w:rsidRPr="006958CF" w:rsidRDefault="00C41B29" w:rsidP="007226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64" w:type="dxa"/>
          </w:tcPr>
          <w:p w:rsidR="00C41B29" w:rsidRPr="00BC0732" w:rsidRDefault="00C41B29" w:rsidP="007226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sz w:val="24"/>
                <w:szCs w:val="24"/>
              </w:rPr>
              <w:t>720500</w:t>
            </w:r>
          </w:p>
        </w:tc>
        <w:tc>
          <w:tcPr>
            <w:tcW w:w="1984" w:type="dxa"/>
          </w:tcPr>
          <w:p w:rsidR="00C41B29" w:rsidRPr="006958CF" w:rsidRDefault="00C41B29" w:rsidP="0072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5957.96</w:t>
            </w:r>
          </w:p>
        </w:tc>
        <w:tc>
          <w:tcPr>
            <w:tcW w:w="1984" w:type="dxa"/>
          </w:tcPr>
          <w:p w:rsidR="00C41B29" w:rsidRDefault="00C41B29" w:rsidP="0072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9388.84</w:t>
            </w:r>
          </w:p>
        </w:tc>
      </w:tr>
      <w:tr w:rsidR="00C41B29" w:rsidTr="0072262B">
        <w:tc>
          <w:tcPr>
            <w:tcW w:w="2964" w:type="dxa"/>
          </w:tcPr>
          <w:p w:rsidR="00C41B29" w:rsidRPr="006958CF" w:rsidRDefault="00C41B29" w:rsidP="007226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964" w:type="dxa"/>
          </w:tcPr>
          <w:p w:rsidR="00C41B29" w:rsidRPr="00BC0732" w:rsidRDefault="00C41B29" w:rsidP="007226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sz w:val="24"/>
                <w:szCs w:val="24"/>
              </w:rPr>
              <w:t>13163600</w:t>
            </w:r>
          </w:p>
        </w:tc>
        <w:tc>
          <w:tcPr>
            <w:tcW w:w="1984" w:type="dxa"/>
          </w:tcPr>
          <w:p w:rsidR="00C41B29" w:rsidRPr="006958CF" w:rsidRDefault="00C41B29" w:rsidP="0072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0160.16</w:t>
            </w:r>
          </w:p>
        </w:tc>
        <w:tc>
          <w:tcPr>
            <w:tcW w:w="1984" w:type="dxa"/>
          </w:tcPr>
          <w:p w:rsidR="00C41B29" w:rsidRDefault="00C41B29" w:rsidP="0072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7897.06</w:t>
            </w:r>
          </w:p>
        </w:tc>
      </w:tr>
      <w:tr w:rsidR="00C41B29" w:rsidTr="0072262B">
        <w:tc>
          <w:tcPr>
            <w:tcW w:w="2964" w:type="dxa"/>
          </w:tcPr>
          <w:p w:rsidR="00C41B29" w:rsidRPr="006958CF" w:rsidRDefault="00C41B29" w:rsidP="007226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964" w:type="dxa"/>
          </w:tcPr>
          <w:p w:rsidR="00C41B29" w:rsidRPr="00BC0732" w:rsidRDefault="00C41B29" w:rsidP="007226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sz w:val="24"/>
                <w:szCs w:val="24"/>
              </w:rPr>
              <w:t>1751540</w:t>
            </w:r>
          </w:p>
        </w:tc>
        <w:tc>
          <w:tcPr>
            <w:tcW w:w="1984" w:type="dxa"/>
          </w:tcPr>
          <w:p w:rsidR="00C41B29" w:rsidRPr="006958CF" w:rsidRDefault="00C41B29" w:rsidP="0072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523.86</w:t>
            </w:r>
          </w:p>
        </w:tc>
        <w:tc>
          <w:tcPr>
            <w:tcW w:w="1984" w:type="dxa"/>
          </w:tcPr>
          <w:p w:rsidR="00C41B29" w:rsidRDefault="00C41B29" w:rsidP="0072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8615.62</w:t>
            </w:r>
          </w:p>
        </w:tc>
      </w:tr>
      <w:tr w:rsidR="00C41B29" w:rsidTr="0072262B">
        <w:trPr>
          <w:trHeight w:val="270"/>
        </w:trPr>
        <w:tc>
          <w:tcPr>
            <w:tcW w:w="2964" w:type="dxa"/>
          </w:tcPr>
          <w:p w:rsidR="00C41B29" w:rsidRPr="006958CF" w:rsidRDefault="00C41B29" w:rsidP="007226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</w:tcPr>
          <w:p w:rsidR="00C41B29" w:rsidRPr="00BC0732" w:rsidRDefault="00C41B29" w:rsidP="007226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sz w:val="24"/>
                <w:szCs w:val="24"/>
              </w:rPr>
              <w:t>27800</w:t>
            </w:r>
          </w:p>
        </w:tc>
        <w:tc>
          <w:tcPr>
            <w:tcW w:w="1984" w:type="dxa"/>
          </w:tcPr>
          <w:p w:rsidR="00C41B29" w:rsidRPr="006958CF" w:rsidRDefault="00C41B29" w:rsidP="0072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41B29" w:rsidRDefault="00C41B29" w:rsidP="0072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1B29" w:rsidTr="0072262B">
        <w:trPr>
          <w:trHeight w:val="285"/>
        </w:trPr>
        <w:tc>
          <w:tcPr>
            <w:tcW w:w="2964" w:type="dxa"/>
          </w:tcPr>
          <w:p w:rsidR="00C41B29" w:rsidRPr="006958CF" w:rsidRDefault="00C41B29" w:rsidP="007226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64" w:type="dxa"/>
          </w:tcPr>
          <w:p w:rsidR="00C41B29" w:rsidRPr="00BC0732" w:rsidRDefault="00C41B29" w:rsidP="007226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sz w:val="24"/>
                <w:szCs w:val="24"/>
              </w:rPr>
              <w:t>15363440</w:t>
            </w:r>
          </w:p>
        </w:tc>
        <w:tc>
          <w:tcPr>
            <w:tcW w:w="1984" w:type="dxa"/>
          </w:tcPr>
          <w:p w:rsidR="00C41B29" w:rsidRPr="006958CF" w:rsidRDefault="00C41B29" w:rsidP="0072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9641.98</w:t>
            </w:r>
          </w:p>
        </w:tc>
        <w:tc>
          <w:tcPr>
            <w:tcW w:w="1984" w:type="dxa"/>
          </w:tcPr>
          <w:p w:rsidR="00C41B29" w:rsidRDefault="00C41B29" w:rsidP="0072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5616.48</w:t>
            </w:r>
          </w:p>
        </w:tc>
      </w:tr>
    </w:tbl>
    <w:p w:rsidR="00C41B29" w:rsidRDefault="00C41B29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B29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1B29" w:rsidRDefault="00C41B29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B29" w:rsidRDefault="00C41B29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B29" w:rsidRDefault="00C41B29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B29" w:rsidRDefault="00C41B29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B29" w:rsidRDefault="00C41B29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B29" w:rsidRDefault="00C41B29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958CF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В настоящее время получателями 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>компенсации родительской платы</w:t>
      </w:r>
      <w:r w:rsidRPr="006958CF">
        <w:rPr>
          <w:rFonts w:ascii="Times New Roman" w:hAnsi="Times New Roman" w:cs="Times New Roman"/>
          <w:sz w:val="24"/>
          <w:szCs w:val="24"/>
        </w:rPr>
        <w:t xml:space="preserve"> за содержание р</w:t>
      </w:r>
      <w:r w:rsidR="009D30F9">
        <w:rPr>
          <w:rFonts w:ascii="Times New Roman" w:hAnsi="Times New Roman" w:cs="Times New Roman"/>
          <w:sz w:val="24"/>
          <w:szCs w:val="24"/>
        </w:rPr>
        <w:t>ебенка в ДОУ являются    семей (за первого ребенка 20</w:t>
      </w:r>
      <w:r>
        <w:rPr>
          <w:rFonts w:ascii="Times New Roman" w:hAnsi="Times New Roman" w:cs="Times New Roman"/>
          <w:sz w:val="24"/>
          <w:szCs w:val="24"/>
        </w:rPr>
        <w:t xml:space="preserve">%  - </w:t>
      </w:r>
      <w:r w:rsidR="00501929">
        <w:rPr>
          <w:rFonts w:ascii="Times New Roman" w:hAnsi="Times New Roman" w:cs="Times New Roman"/>
          <w:sz w:val="24"/>
          <w:szCs w:val="24"/>
        </w:rPr>
        <w:t xml:space="preserve">172 семьи,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9D30F9">
        <w:rPr>
          <w:rFonts w:ascii="Times New Roman" w:hAnsi="Times New Roman" w:cs="Times New Roman"/>
          <w:sz w:val="24"/>
          <w:szCs w:val="24"/>
        </w:rPr>
        <w:t xml:space="preserve"> второго ребенка 50%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929">
        <w:rPr>
          <w:rFonts w:ascii="Times New Roman" w:hAnsi="Times New Roman" w:cs="Times New Roman"/>
          <w:sz w:val="24"/>
          <w:szCs w:val="24"/>
        </w:rPr>
        <w:t xml:space="preserve">100 </w:t>
      </w:r>
      <w:r w:rsidRPr="006958CF">
        <w:rPr>
          <w:rFonts w:ascii="Times New Roman" w:hAnsi="Times New Roman" w:cs="Times New Roman"/>
          <w:sz w:val="24"/>
          <w:szCs w:val="24"/>
        </w:rPr>
        <w:t>семей</w:t>
      </w:r>
      <w:r w:rsidR="00501929">
        <w:rPr>
          <w:rFonts w:ascii="Times New Roman" w:hAnsi="Times New Roman" w:cs="Times New Roman"/>
          <w:sz w:val="24"/>
          <w:szCs w:val="24"/>
        </w:rPr>
        <w:t>, за третьего ребёнка 70% - 12 семей</w:t>
      </w:r>
      <w:r w:rsidRPr="006958C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75A69" w:rsidRPr="00BC0732" w:rsidRDefault="009D30F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4</w:t>
      </w:r>
      <w:r w:rsidR="00375A69" w:rsidRPr="006958CF">
        <w:rPr>
          <w:rFonts w:ascii="Times New Roman" w:hAnsi="Times New Roman" w:cs="Times New Roman"/>
          <w:sz w:val="24"/>
          <w:szCs w:val="24"/>
        </w:rPr>
        <w:t xml:space="preserve"> году финансирование из бюджета шло на все статьи в полном объеме, необходимом для функционирования детского сада. Финансирование из бюджета идет в основном на социально-защищенные статьи – заработная плата, коммунальные услуги, питание детей и налоги.</w:t>
      </w:r>
    </w:p>
    <w:p w:rsidR="00375A69" w:rsidRDefault="00375A69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Pr="006958CF" w:rsidRDefault="00375A69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8. Результаты воспитательно-образовательной деятельности.</w:t>
      </w:r>
    </w:p>
    <w:p w:rsidR="00375A69" w:rsidRPr="006958CF" w:rsidRDefault="00375A69" w:rsidP="00375A69">
      <w:pPr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Одним из показателей качества воспитательно-образовательного процесса являетс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формирование у дошкольников предпосылок к учебной деятельности</w:t>
      </w:r>
      <w:r w:rsidRPr="006958CF">
        <w:rPr>
          <w:rFonts w:ascii="Times New Roman" w:hAnsi="Times New Roman" w:cs="Times New Roman"/>
          <w:sz w:val="24"/>
          <w:szCs w:val="24"/>
        </w:rPr>
        <w:t xml:space="preserve">. В рамках преемственности между ДОУ и школой, педагогом-психологом ежегодно проводится  тестирование детей </w:t>
      </w:r>
    </w:p>
    <w:p w:rsidR="00375A69" w:rsidRDefault="00375A69" w:rsidP="00375A69">
      <w:pPr>
        <w:rPr>
          <w:rFonts w:ascii="Times New Roman" w:hAnsi="Times New Roman" w:cs="Times New Roman"/>
          <w:sz w:val="24"/>
          <w:szCs w:val="24"/>
        </w:rPr>
      </w:pPr>
    </w:p>
    <w:p w:rsidR="00375A69" w:rsidRPr="006245C2" w:rsidRDefault="00375A69" w:rsidP="00375A69">
      <w:pPr>
        <w:rPr>
          <w:rFonts w:ascii="Times New Roman" w:hAnsi="Times New Roman" w:cs="Times New Roman"/>
          <w:sz w:val="24"/>
          <w:szCs w:val="24"/>
        </w:rPr>
      </w:pPr>
      <w:r w:rsidRPr="00655A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6559" cy="2275368"/>
            <wp:effectExtent l="19050" t="0" r="0" b="0"/>
            <wp:docPr id="2" name="Диаграмм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Pr="001A5A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50722" cy="2275114"/>
            <wp:effectExtent l="19050" t="0" r="0" b="0"/>
            <wp:docPr id="57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375A69" w:rsidRDefault="00375A69" w:rsidP="00375A69">
      <w:pPr>
        <w:rPr>
          <w:rFonts w:ascii="Times New Roman" w:hAnsi="Times New Roman" w:cs="Times New Roman"/>
          <w:b/>
          <w:sz w:val="24"/>
          <w:szCs w:val="24"/>
        </w:rPr>
      </w:pPr>
    </w:p>
    <w:p w:rsidR="00375A69" w:rsidRDefault="006245C2" w:rsidP="00375A69">
      <w:pPr>
        <w:rPr>
          <w:rFonts w:ascii="Times New Roman" w:hAnsi="Times New Roman" w:cs="Times New Roman"/>
          <w:b/>
          <w:sz w:val="24"/>
          <w:szCs w:val="24"/>
        </w:rPr>
      </w:pPr>
      <w:r w:rsidRPr="006245C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50722" cy="2275114"/>
            <wp:effectExtent l="19050" t="0" r="0" b="0"/>
            <wp:docPr id="4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D30F9" w:rsidRDefault="009D30F9" w:rsidP="00375A69">
      <w:pPr>
        <w:rPr>
          <w:rFonts w:ascii="Times New Roman" w:hAnsi="Times New Roman" w:cs="Times New Roman"/>
          <w:b/>
          <w:sz w:val="24"/>
          <w:szCs w:val="24"/>
        </w:rPr>
      </w:pPr>
    </w:p>
    <w:p w:rsidR="00375A69" w:rsidRPr="00D46F55" w:rsidRDefault="00375A69" w:rsidP="00375A69">
      <w:pPr>
        <w:rPr>
          <w:rFonts w:ascii="Times New Roman" w:hAnsi="Times New Roman" w:cs="Times New Roman"/>
          <w:b/>
          <w:sz w:val="24"/>
          <w:szCs w:val="24"/>
        </w:rPr>
      </w:pPr>
      <w:r w:rsidRPr="00D46F55">
        <w:rPr>
          <w:rFonts w:ascii="Times New Roman" w:hAnsi="Times New Roman" w:cs="Times New Roman"/>
          <w:b/>
          <w:sz w:val="24"/>
          <w:szCs w:val="24"/>
        </w:rPr>
        <w:t>Использованные методики:</w:t>
      </w:r>
    </w:p>
    <w:tbl>
      <w:tblPr>
        <w:tblStyle w:val="af5"/>
        <w:tblW w:w="0" w:type="auto"/>
        <w:tblLook w:val="04A0"/>
      </w:tblPr>
      <w:tblGrid>
        <w:gridCol w:w="3190"/>
        <w:gridCol w:w="3297"/>
        <w:gridCol w:w="3084"/>
      </w:tblGrid>
      <w:tr w:rsidR="00375A69" w:rsidRPr="00731007" w:rsidTr="002A3F99">
        <w:tc>
          <w:tcPr>
            <w:tcW w:w="3190" w:type="dxa"/>
          </w:tcPr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Название шкалы</w:t>
            </w:r>
          </w:p>
        </w:tc>
        <w:tc>
          <w:tcPr>
            <w:tcW w:w="3297" w:type="dxa"/>
          </w:tcPr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Название методики, автор</w:t>
            </w:r>
          </w:p>
        </w:tc>
        <w:tc>
          <w:tcPr>
            <w:tcW w:w="3084" w:type="dxa"/>
          </w:tcPr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Исследуемая функция</w:t>
            </w:r>
          </w:p>
        </w:tc>
      </w:tr>
      <w:tr w:rsidR="00375A69" w:rsidRPr="00731007" w:rsidTr="002A3F99">
        <w:trPr>
          <w:trHeight w:val="5580"/>
        </w:trPr>
        <w:tc>
          <w:tcPr>
            <w:tcW w:w="3190" w:type="dxa"/>
          </w:tcPr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Развитие психических процессов: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Внимание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Память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Мелкая моторика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166290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 xml:space="preserve">Методика «Домик» 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Н. И. Гуткина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Тест «10 слов» А. Р. Лурия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166290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 xml:space="preserve">Тест «Запомни рисунки» 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Р. С. Немов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Тест Бендера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Умение ориентироваться на образец, степень развития произвольного внимания, сформированность пространственного восприятия;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Уровень развития слуховой памяти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Уровень развития зрительной памяти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Уровень развития графических навыков, зрительно – моторной координации</w:t>
            </w:r>
          </w:p>
        </w:tc>
      </w:tr>
      <w:tr w:rsidR="00375A69" w:rsidRPr="00731007" w:rsidTr="002A3F99">
        <w:trPr>
          <w:trHeight w:val="612"/>
        </w:trPr>
        <w:tc>
          <w:tcPr>
            <w:tcW w:w="3190" w:type="dxa"/>
          </w:tcPr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Мышление</w:t>
            </w:r>
          </w:p>
        </w:tc>
        <w:tc>
          <w:tcPr>
            <w:tcW w:w="3297" w:type="dxa"/>
          </w:tcPr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Тест на определение уровня вербального мышления Керна – Йерасика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Методика «Самое непохожее» Л. А. Венгер</w:t>
            </w:r>
          </w:p>
        </w:tc>
        <w:tc>
          <w:tcPr>
            <w:tcW w:w="3084" w:type="dxa"/>
          </w:tcPr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Классификация, обобщение, сравнение, анализ и синтез.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Причинно- следственные связи.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Логическое мышление.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</w:p>
        </w:tc>
      </w:tr>
      <w:tr w:rsidR="00375A69" w:rsidRPr="00731007" w:rsidTr="002A3F99">
        <w:tblPrEx>
          <w:tblLook w:val="0000"/>
        </w:tblPrEx>
        <w:trPr>
          <w:trHeight w:val="1578"/>
        </w:trPr>
        <w:tc>
          <w:tcPr>
            <w:tcW w:w="3190" w:type="dxa"/>
          </w:tcPr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Эмоционально- личностная сфера</w:t>
            </w:r>
          </w:p>
        </w:tc>
        <w:tc>
          <w:tcPr>
            <w:tcW w:w="3297" w:type="dxa"/>
          </w:tcPr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«Лесенка» В.Г.Щур. Тест «Рисунок школы» А.И.Баркан.</w:t>
            </w:r>
          </w:p>
          <w:p w:rsidR="00166290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 xml:space="preserve">Графический диктант 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Д. Б. Эльконин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«Стандартная беседа» Т. А. Нежнова</w:t>
            </w:r>
          </w:p>
        </w:tc>
        <w:tc>
          <w:tcPr>
            <w:tcW w:w="3084" w:type="dxa"/>
          </w:tcPr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Уровень самооценки.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Желание ребенка идти в школу.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Уровень мотивационной регуляции.</w:t>
            </w:r>
          </w:p>
          <w:p w:rsidR="00375A69" w:rsidRPr="00731007" w:rsidRDefault="00375A69" w:rsidP="002A3F99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Внутренняя позиция дошкольника, выявление характера ориентации на школьно – учебную действительность.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3"/>
        <w:gridCol w:w="3310"/>
        <w:gridCol w:w="3117"/>
      </w:tblGrid>
      <w:tr w:rsidR="00375A69" w:rsidRPr="00731007" w:rsidTr="002A3F99">
        <w:trPr>
          <w:trHeight w:val="660"/>
        </w:trPr>
        <w:tc>
          <w:tcPr>
            <w:tcW w:w="3213" w:type="dxa"/>
          </w:tcPr>
          <w:p w:rsidR="00375A69" w:rsidRPr="00731007" w:rsidRDefault="00375A69" w:rsidP="002A3F99">
            <w:pPr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онная сфера</w:t>
            </w:r>
          </w:p>
        </w:tc>
        <w:tc>
          <w:tcPr>
            <w:tcW w:w="3310" w:type="dxa"/>
          </w:tcPr>
          <w:p w:rsidR="00375A69" w:rsidRPr="00731007" w:rsidRDefault="00375A69" w:rsidP="002A3F99">
            <w:pPr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7">
              <w:rPr>
                <w:rFonts w:ascii="Times New Roman" w:hAnsi="Times New Roman" w:cs="Times New Roman"/>
                <w:sz w:val="24"/>
                <w:szCs w:val="24"/>
              </w:rPr>
              <w:t>«Определение мотивов учения у старщих дошкольников» М.Р.Гинзбург.</w:t>
            </w:r>
          </w:p>
        </w:tc>
        <w:tc>
          <w:tcPr>
            <w:tcW w:w="3117" w:type="dxa"/>
          </w:tcPr>
          <w:p w:rsidR="00375A69" w:rsidRPr="00731007" w:rsidRDefault="00375A69" w:rsidP="002A3F99">
            <w:pPr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7">
              <w:rPr>
                <w:rFonts w:ascii="Times New Roman" w:hAnsi="Times New Roman" w:cs="Times New Roman"/>
                <w:sz w:val="24"/>
                <w:szCs w:val="24"/>
              </w:rPr>
              <w:t>Преобладающий мотив учения.</w:t>
            </w:r>
          </w:p>
        </w:tc>
      </w:tr>
      <w:tr w:rsidR="00375A69" w:rsidRPr="00731007" w:rsidTr="002A3F99">
        <w:trPr>
          <w:trHeight w:val="405"/>
        </w:trPr>
        <w:tc>
          <w:tcPr>
            <w:tcW w:w="3213" w:type="dxa"/>
          </w:tcPr>
          <w:p w:rsidR="00375A69" w:rsidRPr="00731007" w:rsidRDefault="00375A69" w:rsidP="002A3F99">
            <w:pPr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7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3310" w:type="dxa"/>
          </w:tcPr>
          <w:p w:rsidR="00375A69" w:rsidRPr="00731007" w:rsidRDefault="00375A69" w:rsidP="002A3F99">
            <w:pPr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7">
              <w:rPr>
                <w:rFonts w:ascii="Times New Roman" w:hAnsi="Times New Roman" w:cs="Times New Roman"/>
                <w:sz w:val="24"/>
                <w:szCs w:val="24"/>
              </w:rPr>
              <w:t>«Социометрия» Д.Морено.</w:t>
            </w:r>
          </w:p>
        </w:tc>
        <w:tc>
          <w:tcPr>
            <w:tcW w:w="3117" w:type="dxa"/>
          </w:tcPr>
          <w:p w:rsidR="00375A69" w:rsidRPr="00731007" w:rsidRDefault="00375A69" w:rsidP="002A3F99">
            <w:pPr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7">
              <w:rPr>
                <w:rFonts w:ascii="Times New Roman" w:hAnsi="Times New Roman" w:cs="Times New Roman"/>
                <w:sz w:val="24"/>
                <w:szCs w:val="24"/>
              </w:rPr>
              <w:t>Статус в группе.</w:t>
            </w:r>
          </w:p>
        </w:tc>
      </w:tr>
    </w:tbl>
    <w:p w:rsidR="00375A69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5353AE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5353AE">
        <w:rPr>
          <w:rFonts w:ascii="Times New Roman" w:hAnsi="Times New Roman" w:cs="Times New Roman"/>
          <w:sz w:val="24"/>
          <w:szCs w:val="24"/>
        </w:rPr>
        <w:t xml:space="preserve">Для детей данной группы характерно </w:t>
      </w:r>
      <w:r w:rsidR="006245C2">
        <w:rPr>
          <w:rFonts w:ascii="Times New Roman" w:hAnsi="Times New Roman" w:cs="Times New Roman"/>
          <w:sz w:val="24"/>
          <w:szCs w:val="24"/>
        </w:rPr>
        <w:t>преобладание учебного мотива (48% детей), и социального (28</w:t>
      </w:r>
      <w:r w:rsidRPr="005353AE">
        <w:rPr>
          <w:rFonts w:ascii="Times New Roman" w:hAnsi="Times New Roman" w:cs="Times New Roman"/>
          <w:sz w:val="24"/>
          <w:szCs w:val="24"/>
        </w:rPr>
        <w:t>% детей)- это мотивационно-готовые к школьному обучению дети. Социальный мотив имеет самое высокое значение при поступлению в школу. И полученные к концу года показатели наглядно демонстрируют положительную динамику.</w:t>
      </w:r>
    </w:p>
    <w:p w:rsidR="00375A69" w:rsidRPr="005353AE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5353AE">
        <w:rPr>
          <w:rFonts w:ascii="Times New Roman" w:hAnsi="Times New Roman" w:cs="Times New Roman"/>
          <w:sz w:val="24"/>
          <w:szCs w:val="24"/>
        </w:rPr>
        <w:t xml:space="preserve">Дети  не подменяют познавательные мотивы мотивами игрового характера. Это свидетельствует о том, что у них не должно быть проблем с адаптацией в школе, у 2 % преобладает игровой мотив. У </w:t>
      </w:r>
      <w:r w:rsidR="006245C2">
        <w:rPr>
          <w:rFonts w:ascii="Times New Roman" w:hAnsi="Times New Roman" w:cs="Times New Roman"/>
          <w:sz w:val="24"/>
          <w:szCs w:val="24"/>
        </w:rPr>
        <w:t>9% преобладает мотив отметка. У 5</w:t>
      </w:r>
      <w:r w:rsidRPr="005353AE">
        <w:rPr>
          <w:rFonts w:ascii="Times New Roman" w:hAnsi="Times New Roman" w:cs="Times New Roman"/>
          <w:sz w:val="24"/>
          <w:szCs w:val="24"/>
        </w:rPr>
        <w:t xml:space="preserve"> % детей - внешний мотив.</w:t>
      </w:r>
    </w:p>
    <w:p w:rsidR="00375A69" w:rsidRDefault="00375A69" w:rsidP="00375A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75A69" w:rsidRPr="001A5AEE" w:rsidRDefault="006245C2" w:rsidP="00375A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 всех 4</w:t>
      </w:r>
      <w:r w:rsidR="00375A69" w:rsidRPr="001A5AEE">
        <w:rPr>
          <w:rFonts w:ascii="Times New Roman" w:hAnsi="Times New Roman" w:cs="Times New Roman"/>
          <w:bCs/>
          <w:sz w:val="24"/>
          <w:szCs w:val="24"/>
        </w:rPr>
        <w:t>8 выпускников  сформированы предпосылки учебной деятельности</w:t>
      </w:r>
      <w:r w:rsidR="00375A69" w:rsidRPr="001A5AEE">
        <w:rPr>
          <w:rFonts w:ascii="Times New Roman" w:hAnsi="Times New Roman" w:cs="Times New Roman"/>
          <w:sz w:val="24"/>
          <w:szCs w:val="24"/>
        </w:rPr>
        <w:t xml:space="preserve">.  На всех своевременно оформлены характеристики и вся необходимая документация.  </w:t>
      </w:r>
    </w:p>
    <w:p w:rsidR="00375A69" w:rsidRPr="006958CF" w:rsidRDefault="00375A69" w:rsidP="00375A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</w:t>
      </w:r>
      <w:r w:rsidRPr="006958CF">
        <w:rPr>
          <w:rFonts w:ascii="Times New Roman" w:hAnsi="Times New Roman" w:cs="Times New Roman"/>
          <w:sz w:val="24"/>
          <w:szCs w:val="24"/>
        </w:rPr>
        <w:t xml:space="preserve">аким </w:t>
      </w:r>
      <w:r>
        <w:rPr>
          <w:rFonts w:ascii="Times New Roman" w:hAnsi="Times New Roman" w:cs="Times New Roman"/>
          <w:sz w:val="24"/>
          <w:szCs w:val="24"/>
        </w:rPr>
        <w:t>образом, мы можем сделать вывод</w:t>
      </w:r>
      <w:r w:rsidRPr="006958CF">
        <w:rPr>
          <w:rFonts w:ascii="Times New Roman" w:hAnsi="Times New Roman" w:cs="Times New Roman"/>
          <w:sz w:val="24"/>
          <w:szCs w:val="24"/>
        </w:rPr>
        <w:t>, что проведенная работа по подготовке детей к школьному обучению была эффективна.</w:t>
      </w:r>
    </w:p>
    <w:p w:rsidR="00375A69" w:rsidRPr="006958CF" w:rsidRDefault="00375A69" w:rsidP="00375A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В следующем году планируется усилить  работу над мотивационной сферой будущих школьников.</w:t>
      </w:r>
    </w:p>
    <w:p w:rsidR="00375A69" w:rsidRPr="001A5AEE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AEE">
        <w:rPr>
          <w:rFonts w:ascii="Times New Roman" w:hAnsi="Times New Roman" w:cs="Times New Roman"/>
          <w:sz w:val="24"/>
          <w:szCs w:val="24"/>
        </w:rPr>
        <w:t xml:space="preserve">Положительная динамика достигнута за счет  скоординированной работы специалистов и воспитателей. Правильно организованная, эффективная работа помогла достичь хороших результатов в  подготовке детей к школьному обучению.  </w:t>
      </w:r>
    </w:p>
    <w:p w:rsidR="00375A69" w:rsidRPr="001A5AEE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AEE">
        <w:rPr>
          <w:rFonts w:ascii="Times New Roman" w:hAnsi="Times New Roman" w:cs="Times New Roman"/>
          <w:sz w:val="24"/>
          <w:szCs w:val="24"/>
        </w:rPr>
        <w:t>Выпускники нашего детского сада хорошо осваивают школьную программу. Уровень их подготовки соответствует требованиям, предъявляемым к школьникам. Родители воспитанников удовлетворены уровнем подготовки детей к школе.</w:t>
      </w:r>
    </w:p>
    <w:p w:rsidR="00375A69" w:rsidRPr="006958CF" w:rsidRDefault="00375A69" w:rsidP="0037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AEE">
        <w:rPr>
          <w:rFonts w:ascii="Times New Roman" w:hAnsi="Times New Roman" w:cs="Times New Roman"/>
          <w:sz w:val="24"/>
          <w:szCs w:val="24"/>
        </w:rPr>
        <w:t>Выпускники ДОУ поступают в СОШ № 84, 59, 2 и достаточно хорошо адаптируются в новых условиях, дезадаптация отсутствует. Педагогический коллектив поддерживает связь с учителями школ, в которые поступают наши выпускники. Педагоги отмечают, что у детей из нашего детского сада сформирован достаточно высокий  уровень уч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375A69" w:rsidRDefault="00375A69" w:rsidP="00375A69">
      <w:pPr>
        <w:pStyle w:val="4"/>
        <w:jc w:val="center"/>
        <w:rPr>
          <w:rFonts w:ascii="Times New Roman" w:hAnsi="Times New Roman"/>
        </w:rPr>
      </w:pPr>
    </w:p>
    <w:p w:rsidR="00D14417" w:rsidRPr="00D14417" w:rsidRDefault="00D14417" w:rsidP="00D14417"/>
    <w:p w:rsidR="00375A69" w:rsidRPr="001A5AEE" w:rsidRDefault="00375A69" w:rsidP="00375A69">
      <w:pPr>
        <w:pStyle w:val="4"/>
        <w:jc w:val="center"/>
        <w:rPr>
          <w:rFonts w:ascii="Times New Roman" w:hAnsi="Times New Roman"/>
          <w:i/>
          <w:iCs/>
        </w:rPr>
      </w:pPr>
      <w:r w:rsidRPr="001A5AEE">
        <w:rPr>
          <w:rFonts w:ascii="Times New Roman" w:hAnsi="Times New Roman"/>
        </w:rPr>
        <w:t xml:space="preserve">     Результаты </w:t>
      </w:r>
      <w:r w:rsidR="008B4B7D">
        <w:rPr>
          <w:rFonts w:ascii="Times New Roman" w:hAnsi="Times New Roman"/>
        </w:rPr>
        <w:t xml:space="preserve">организованной </w:t>
      </w:r>
      <w:r w:rsidRPr="001A5AEE">
        <w:rPr>
          <w:rFonts w:ascii="Times New Roman" w:hAnsi="Times New Roman"/>
        </w:rPr>
        <w:t>образовательной деятельности</w:t>
      </w:r>
    </w:p>
    <w:p w:rsidR="00375A69" w:rsidRDefault="00375A69" w:rsidP="00375A69">
      <w:pPr>
        <w:pStyle w:val="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6958CF">
        <w:rPr>
          <w:rFonts w:ascii="Times New Roman" w:hAnsi="Times New Roman"/>
          <w:b w:val="0"/>
          <w:bCs w:val="0"/>
          <w:sz w:val="24"/>
          <w:szCs w:val="24"/>
        </w:rPr>
        <w:t xml:space="preserve">     Тщательный анализ выполнения программы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по всем линиям </w:t>
      </w:r>
      <w:r w:rsidR="008B4B7D">
        <w:rPr>
          <w:rFonts w:ascii="Times New Roman" w:hAnsi="Times New Roman"/>
          <w:b w:val="0"/>
          <w:bCs w:val="0"/>
          <w:sz w:val="24"/>
          <w:szCs w:val="24"/>
        </w:rPr>
        <w:t>развития за 2014</w:t>
      </w:r>
      <w:r w:rsidR="00B731D7">
        <w:rPr>
          <w:rFonts w:ascii="Times New Roman" w:hAnsi="Times New Roman"/>
          <w:b w:val="0"/>
          <w:bCs w:val="0"/>
          <w:sz w:val="24"/>
          <w:szCs w:val="24"/>
        </w:rPr>
        <w:t>-</w:t>
      </w:r>
      <w:r w:rsidR="008B4B7D">
        <w:rPr>
          <w:rFonts w:ascii="Times New Roman" w:hAnsi="Times New Roman"/>
          <w:b w:val="0"/>
          <w:bCs w:val="0"/>
          <w:sz w:val="24"/>
          <w:szCs w:val="24"/>
        </w:rPr>
        <w:t>2015</w:t>
      </w:r>
      <w:r w:rsidRPr="006958CF">
        <w:rPr>
          <w:rFonts w:ascii="Times New Roman" w:hAnsi="Times New Roman"/>
          <w:b w:val="0"/>
          <w:bCs w:val="0"/>
          <w:sz w:val="24"/>
          <w:szCs w:val="24"/>
        </w:rPr>
        <w:t xml:space="preserve"> учебный год свидетельствует о положительной динамике усвоения программы детьми разных возрастных групп.</w:t>
      </w:r>
    </w:p>
    <w:p w:rsidR="00375A69" w:rsidRPr="00AF2535" w:rsidRDefault="00375A69" w:rsidP="00375A69"/>
    <w:p w:rsidR="00375A69" w:rsidRPr="006958CF" w:rsidRDefault="00375A69" w:rsidP="00375A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8CF">
        <w:rPr>
          <w:rFonts w:ascii="Times New Roman" w:hAnsi="Times New Roman" w:cs="Times New Roman"/>
          <w:i/>
          <w:sz w:val="24"/>
          <w:szCs w:val="24"/>
        </w:rPr>
        <w:t xml:space="preserve">По результатам </w:t>
      </w:r>
      <w:r w:rsidR="00B731D7">
        <w:rPr>
          <w:rFonts w:ascii="Times New Roman" w:hAnsi="Times New Roman" w:cs="Times New Roman"/>
          <w:i/>
          <w:sz w:val="24"/>
          <w:szCs w:val="24"/>
        </w:rPr>
        <w:t xml:space="preserve">педагогической диагностики </w:t>
      </w:r>
      <w:r w:rsidRPr="006958CF">
        <w:rPr>
          <w:rFonts w:ascii="Times New Roman" w:hAnsi="Times New Roman" w:cs="Times New Roman"/>
          <w:i/>
          <w:sz w:val="24"/>
          <w:szCs w:val="24"/>
        </w:rPr>
        <w:t>дети показали положитель</w:t>
      </w:r>
      <w:r w:rsidR="008B4B7D">
        <w:rPr>
          <w:rFonts w:ascii="Times New Roman" w:hAnsi="Times New Roman" w:cs="Times New Roman"/>
          <w:i/>
          <w:sz w:val="24"/>
          <w:szCs w:val="24"/>
        </w:rPr>
        <w:t xml:space="preserve">ные результаты в диапазоне от </w:t>
      </w:r>
      <w:r w:rsidR="006245C2" w:rsidRPr="006245C2">
        <w:rPr>
          <w:rFonts w:ascii="Times New Roman" w:hAnsi="Times New Roman" w:cs="Times New Roman"/>
          <w:i/>
          <w:sz w:val="24"/>
          <w:szCs w:val="24"/>
        </w:rPr>
        <w:t>75</w:t>
      </w:r>
      <w:r w:rsidR="00B731D7">
        <w:rPr>
          <w:rFonts w:ascii="Times New Roman" w:hAnsi="Times New Roman" w:cs="Times New Roman"/>
          <w:i/>
          <w:sz w:val="24"/>
          <w:szCs w:val="24"/>
        </w:rPr>
        <w:t xml:space="preserve"> % до 8</w:t>
      </w:r>
      <w:r w:rsidR="008B4B7D" w:rsidRPr="006245C2">
        <w:rPr>
          <w:rFonts w:ascii="Times New Roman" w:hAnsi="Times New Roman" w:cs="Times New Roman"/>
          <w:i/>
          <w:sz w:val="24"/>
          <w:szCs w:val="24"/>
        </w:rPr>
        <w:t>6</w:t>
      </w:r>
      <w:r w:rsidRPr="006245C2">
        <w:rPr>
          <w:rFonts w:ascii="Times New Roman" w:hAnsi="Times New Roman" w:cs="Times New Roman"/>
          <w:i/>
          <w:sz w:val="24"/>
          <w:szCs w:val="24"/>
        </w:rPr>
        <w:t>%</w:t>
      </w:r>
      <w:r w:rsidRPr="006958CF">
        <w:rPr>
          <w:rFonts w:ascii="Times New Roman" w:hAnsi="Times New Roman" w:cs="Times New Roman"/>
          <w:i/>
          <w:sz w:val="24"/>
          <w:szCs w:val="24"/>
        </w:rPr>
        <w:t xml:space="preserve"> в зависимости от образовательной области. </w:t>
      </w:r>
    </w:p>
    <w:p w:rsidR="00375A69" w:rsidRDefault="00B753FC" w:rsidP="00375A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Усвоение содержания ООП ДОУ состави</w:t>
      </w:r>
      <w:r w:rsidR="00375A69">
        <w:rPr>
          <w:rFonts w:ascii="Times New Roman" w:hAnsi="Times New Roman" w:cs="Times New Roman"/>
          <w:i/>
          <w:sz w:val="24"/>
          <w:szCs w:val="24"/>
        </w:rPr>
        <w:t>л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375A6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66290">
        <w:rPr>
          <w:rFonts w:ascii="Times New Roman" w:hAnsi="Times New Roman" w:cs="Times New Roman"/>
          <w:i/>
          <w:sz w:val="24"/>
          <w:szCs w:val="24"/>
        </w:rPr>
        <w:t>82,5</w:t>
      </w:r>
      <w:r w:rsidR="00375A69" w:rsidRPr="006958CF">
        <w:rPr>
          <w:rFonts w:ascii="Times New Roman" w:hAnsi="Times New Roman" w:cs="Times New Roman"/>
          <w:i/>
          <w:sz w:val="24"/>
          <w:szCs w:val="24"/>
        </w:rPr>
        <w:t>%.</w:t>
      </w:r>
    </w:p>
    <w:p w:rsidR="00B753FC" w:rsidRPr="00D46F55" w:rsidRDefault="00B753FC" w:rsidP="00C41B29">
      <w:pPr>
        <w:rPr>
          <w:rFonts w:ascii="Times New Roman" w:hAnsi="Times New Roman" w:cs="Times New Roman"/>
          <w:sz w:val="24"/>
          <w:szCs w:val="24"/>
        </w:rPr>
      </w:pPr>
    </w:p>
    <w:p w:rsidR="00375A69" w:rsidRPr="003E78E3" w:rsidRDefault="00375A69" w:rsidP="00375A6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2"/>
        <w:gridCol w:w="4758"/>
      </w:tblGrid>
      <w:tr w:rsidR="00375A69" w:rsidRPr="006958CF" w:rsidTr="002A3F99">
        <w:tc>
          <w:tcPr>
            <w:tcW w:w="4812" w:type="dxa"/>
            <w:shd w:val="clear" w:color="auto" w:fill="auto"/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58CF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758" w:type="dxa"/>
            <w:shd w:val="clear" w:color="auto" w:fill="auto"/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 усвоения программы (%)</w:t>
            </w:r>
          </w:p>
        </w:tc>
      </w:tr>
      <w:tr w:rsidR="00375A69" w:rsidRPr="006958CF" w:rsidTr="002A3F99">
        <w:tc>
          <w:tcPr>
            <w:tcW w:w="4812" w:type="dxa"/>
            <w:shd w:val="clear" w:color="auto" w:fill="auto"/>
          </w:tcPr>
          <w:p w:rsidR="008B4B7D" w:rsidRDefault="008B4B7D" w:rsidP="008B4B7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вательное развитие</w:t>
            </w:r>
          </w:p>
          <w:p w:rsidR="00375A69" w:rsidRPr="006958CF" w:rsidRDefault="00375A69" w:rsidP="002A3F9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58" w:type="dxa"/>
            <w:shd w:val="clear" w:color="auto" w:fill="auto"/>
          </w:tcPr>
          <w:p w:rsidR="00375A69" w:rsidRPr="006958CF" w:rsidRDefault="00B731D7" w:rsidP="002A3F9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375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375A69" w:rsidRPr="00695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8B4B7D" w:rsidRPr="006958CF" w:rsidTr="002A3F99">
        <w:tc>
          <w:tcPr>
            <w:tcW w:w="4812" w:type="dxa"/>
            <w:shd w:val="clear" w:color="auto" w:fill="auto"/>
          </w:tcPr>
          <w:p w:rsidR="008B4B7D" w:rsidRPr="009D30F9" w:rsidRDefault="008B4B7D" w:rsidP="008B4B7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 развитие</w:t>
            </w:r>
          </w:p>
          <w:p w:rsidR="008B4B7D" w:rsidRPr="006958CF" w:rsidRDefault="008B4B7D" w:rsidP="008B4B7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8" w:type="dxa"/>
            <w:shd w:val="clear" w:color="auto" w:fill="auto"/>
          </w:tcPr>
          <w:p w:rsidR="008B4B7D" w:rsidRDefault="00B731D7" w:rsidP="002A3F9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%</w:t>
            </w:r>
          </w:p>
        </w:tc>
      </w:tr>
      <w:tr w:rsidR="008B4B7D" w:rsidRPr="006958CF" w:rsidTr="002A3F99">
        <w:tc>
          <w:tcPr>
            <w:tcW w:w="4812" w:type="dxa"/>
            <w:shd w:val="clear" w:color="auto" w:fill="auto"/>
          </w:tcPr>
          <w:p w:rsidR="008B4B7D" w:rsidRDefault="008B4B7D" w:rsidP="008B4B7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4758" w:type="dxa"/>
            <w:shd w:val="clear" w:color="auto" w:fill="auto"/>
          </w:tcPr>
          <w:p w:rsidR="008B4B7D" w:rsidRDefault="00B731D7" w:rsidP="002A3F9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%</w:t>
            </w:r>
          </w:p>
        </w:tc>
      </w:tr>
      <w:tr w:rsidR="008B4B7D" w:rsidRPr="006958CF" w:rsidTr="002A3F99">
        <w:tc>
          <w:tcPr>
            <w:tcW w:w="4812" w:type="dxa"/>
            <w:shd w:val="clear" w:color="auto" w:fill="auto"/>
          </w:tcPr>
          <w:p w:rsidR="008B4B7D" w:rsidRDefault="008B4B7D" w:rsidP="008B4B7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енно-эстетическое развитие</w:t>
            </w:r>
          </w:p>
          <w:p w:rsidR="008B4B7D" w:rsidRPr="006958CF" w:rsidRDefault="008B4B7D" w:rsidP="008B4B7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8" w:type="dxa"/>
            <w:shd w:val="clear" w:color="auto" w:fill="auto"/>
          </w:tcPr>
          <w:p w:rsidR="008B4B7D" w:rsidRDefault="00B731D7" w:rsidP="002A3F9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%</w:t>
            </w:r>
          </w:p>
        </w:tc>
      </w:tr>
      <w:tr w:rsidR="008B4B7D" w:rsidRPr="006958CF" w:rsidTr="002A3F99">
        <w:tc>
          <w:tcPr>
            <w:tcW w:w="4812" w:type="dxa"/>
            <w:shd w:val="clear" w:color="auto" w:fill="auto"/>
          </w:tcPr>
          <w:p w:rsidR="008B4B7D" w:rsidRDefault="008B4B7D" w:rsidP="008B4B7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направление</w:t>
            </w:r>
          </w:p>
          <w:p w:rsidR="008B4B7D" w:rsidRPr="006958CF" w:rsidRDefault="008B4B7D" w:rsidP="008B4B7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8" w:type="dxa"/>
            <w:shd w:val="clear" w:color="auto" w:fill="auto"/>
          </w:tcPr>
          <w:p w:rsidR="008B4B7D" w:rsidRDefault="00B731D7" w:rsidP="002A3F9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%</w:t>
            </w:r>
          </w:p>
        </w:tc>
      </w:tr>
    </w:tbl>
    <w:p w:rsidR="0066757C" w:rsidRPr="006958CF" w:rsidRDefault="0066757C" w:rsidP="008B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958CF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Default="008B4B7D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диагностика </w:t>
      </w:r>
      <w:r w:rsidR="00375A69" w:rsidRPr="006958CF">
        <w:rPr>
          <w:rFonts w:ascii="Times New Roman" w:hAnsi="Times New Roman" w:cs="Times New Roman"/>
          <w:sz w:val="24"/>
          <w:szCs w:val="24"/>
        </w:rPr>
        <w:t xml:space="preserve">усвоения детьми </w:t>
      </w:r>
      <w:r>
        <w:rPr>
          <w:rFonts w:ascii="Times New Roman" w:hAnsi="Times New Roman" w:cs="Times New Roman"/>
          <w:sz w:val="24"/>
          <w:szCs w:val="24"/>
        </w:rPr>
        <w:t>ООП ДОУ</w:t>
      </w:r>
      <w:r w:rsidR="00375A69" w:rsidRPr="006958CF">
        <w:rPr>
          <w:rFonts w:ascii="Times New Roman" w:hAnsi="Times New Roman" w:cs="Times New Roman"/>
          <w:sz w:val="24"/>
          <w:szCs w:val="24"/>
        </w:rPr>
        <w:t xml:space="preserve"> по всем образовательным областям показывает,</w:t>
      </w:r>
      <w:r w:rsidR="0066757C">
        <w:rPr>
          <w:rFonts w:ascii="Times New Roman" w:hAnsi="Times New Roman" w:cs="Times New Roman"/>
          <w:sz w:val="24"/>
          <w:szCs w:val="24"/>
        </w:rPr>
        <w:t xml:space="preserve"> что к</w:t>
      </w:r>
      <w:r w:rsidR="00375A69" w:rsidRPr="006958CF">
        <w:rPr>
          <w:rFonts w:ascii="Times New Roman" w:hAnsi="Times New Roman" w:cs="Times New Roman"/>
          <w:sz w:val="24"/>
          <w:szCs w:val="24"/>
        </w:rPr>
        <w:t xml:space="preserve">оличество детей с высоким уровнем развития увеличилось в сравнении с началом учебного года. Педагоги </w:t>
      </w:r>
      <w:r w:rsidR="00375A69" w:rsidRPr="006958CF">
        <w:rPr>
          <w:rFonts w:ascii="Times New Roman" w:hAnsi="Times New Roman" w:cs="Times New Roman"/>
          <w:iCs/>
          <w:sz w:val="24"/>
          <w:szCs w:val="24"/>
        </w:rPr>
        <w:t xml:space="preserve">обеспечивают </w:t>
      </w:r>
      <w:r w:rsidR="00375A69" w:rsidRPr="006958CF">
        <w:rPr>
          <w:rFonts w:ascii="Times New Roman" w:hAnsi="Times New Roman" w:cs="Times New Roman"/>
          <w:sz w:val="24"/>
          <w:szCs w:val="24"/>
        </w:rPr>
        <w:t>разностороннее</w:t>
      </w:r>
      <w:r w:rsidR="00375A69" w:rsidRPr="006958CF">
        <w:rPr>
          <w:rFonts w:ascii="Times New Roman" w:hAnsi="Times New Roman" w:cs="Times New Roman"/>
          <w:iCs/>
          <w:sz w:val="24"/>
          <w:szCs w:val="24"/>
        </w:rPr>
        <w:t xml:space="preserve">  развитие </w:t>
      </w:r>
      <w:r w:rsidR="00375A69" w:rsidRPr="006958CF">
        <w:rPr>
          <w:rFonts w:ascii="Times New Roman" w:hAnsi="Times New Roman" w:cs="Times New Roman"/>
          <w:sz w:val="24"/>
          <w:szCs w:val="24"/>
        </w:rPr>
        <w:t>детей с учетом их возрастных и индивидуальных особенностей</w:t>
      </w:r>
      <w:r w:rsidR="00375A69" w:rsidRPr="006958CF">
        <w:rPr>
          <w:rFonts w:ascii="Times New Roman" w:hAnsi="Times New Roman" w:cs="Times New Roman"/>
          <w:iCs/>
          <w:sz w:val="24"/>
          <w:szCs w:val="24"/>
        </w:rPr>
        <w:t xml:space="preserve"> по основным </w:t>
      </w:r>
      <w:r w:rsidR="00375A69" w:rsidRPr="006958CF">
        <w:rPr>
          <w:rFonts w:ascii="Times New Roman" w:hAnsi="Times New Roman" w:cs="Times New Roman"/>
          <w:sz w:val="24"/>
          <w:szCs w:val="24"/>
        </w:rPr>
        <w:t xml:space="preserve">направлениям </w:t>
      </w:r>
      <w:r w:rsidR="0066757C">
        <w:rPr>
          <w:rFonts w:ascii="Times New Roman" w:hAnsi="Times New Roman" w:cs="Times New Roman"/>
          <w:sz w:val="24"/>
          <w:szCs w:val="24"/>
        </w:rPr>
        <w:t>развития – познавательному, речевому, социально-коммуникативному</w:t>
      </w:r>
      <w:r w:rsidR="00375A69" w:rsidRPr="006958CF">
        <w:rPr>
          <w:rFonts w:ascii="Times New Roman" w:hAnsi="Times New Roman" w:cs="Times New Roman"/>
          <w:sz w:val="24"/>
          <w:szCs w:val="24"/>
        </w:rPr>
        <w:t xml:space="preserve">, художественно-эстетическому, физическому. </w:t>
      </w:r>
    </w:p>
    <w:p w:rsidR="00375A69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По сравнению с прошлым учебным годом удалось решить некоторые  проблемы развития речи детей: наблюдается положительная динамика  в овладении детьми словарем и грамматическим строем речи. Такие позитивные результаты были достигнуты за счет создан</w:t>
      </w:r>
      <w:r w:rsidR="00CE06D6">
        <w:rPr>
          <w:rFonts w:ascii="Times New Roman" w:hAnsi="Times New Roman" w:cs="Times New Roman"/>
          <w:sz w:val="24"/>
          <w:szCs w:val="24"/>
        </w:rPr>
        <w:t>ия в ДОУ необходимых условий по развитию</w:t>
      </w:r>
      <w:r w:rsidRPr="006958CF">
        <w:rPr>
          <w:rFonts w:ascii="Times New Roman" w:hAnsi="Times New Roman" w:cs="Times New Roman"/>
          <w:sz w:val="24"/>
          <w:szCs w:val="24"/>
        </w:rPr>
        <w:t xml:space="preserve"> речи детей. По-прежнему не наблюдается тенденции к изменению и наращиванию позитивных результатов в развитии связной речи. </w:t>
      </w:r>
    </w:p>
    <w:p w:rsidR="00375A69" w:rsidRPr="006958CF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Причины этого, прежде всего:</w:t>
      </w:r>
    </w:p>
    <w:p w:rsidR="00375A69" w:rsidRPr="006958CF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- в нарушении системы работы по данному разделу программы (систематически планируются и проводятся только занятия, а работа в свободное от занятий время,</w:t>
      </w:r>
      <w:r w:rsidR="0066757C">
        <w:rPr>
          <w:rFonts w:ascii="Times New Roman" w:hAnsi="Times New Roman" w:cs="Times New Roman"/>
          <w:sz w:val="24"/>
          <w:szCs w:val="24"/>
        </w:rPr>
        <w:t xml:space="preserve"> </w:t>
      </w:r>
      <w:r w:rsidRPr="006958CF">
        <w:rPr>
          <w:rFonts w:ascii="Times New Roman" w:hAnsi="Times New Roman" w:cs="Times New Roman"/>
          <w:sz w:val="24"/>
          <w:szCs w:val="24"/>
        </w:rPr>
        <w:t>проводится периодически, отсутствует взаимодействие с родителями воспитанников по данным направлениям);</w:t>
      </w:r>
    </w:p>
    <w:p w:rsidR="00C8497B" w:rsidRPr="006958CF" w:rsidRDefault="00375A69" w:rsidP="00D14417">
      <w:pPr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- недостаточно обеспечивается внедрение современных технологий развития связной речи дошкольников.</w:t>
      </w:r>
      <w:r w:rsidR="00C8497B">
        <w:rPr>
          <w:rFonts w:ascii="Times New Roman" w:hAnsi="Times New Roman" w:cs="Times New Roman"/>
          <w:sz w:val="24"/>
          <w:szCs w:val="24"/>
        </w:rPr>
        <w:tab/>
      </w:r>
    </w:p>
    <w:p w:rsidR="00DC3475" w:rsidRDefault="00DC3475" w:rsidP="00375A6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3475" w:rsidRDefault="00DC3475" w:rsidP="00375A6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3475" w:rsidRDefault="00DC3475" w:rsidP="00375A6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3475" w:rsidRDefault="00DC3475" w:rsidP="00375A6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3475" w:rsidRDefault="00DC3475" w:rsidP="00375A6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3475" w:rsidRDefault="00DC3475" w:rsidP="00375A6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Pr="006958CF" w:rsidRDefault="00375A69" w:rsidP="00375A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рекционная работа с детьми на логопункте</w:t>
      </w:r>
      <w:r w:rsidRPr="006958CF">
        <w:rPr>
          <w:rFonts w:ascii="Times New Roman" w:hAnsi="Times New Roman" w:cs="Times New Roman"/>
          <w:sz w:val="24"/>
          <w:szCs w:val="24"/>
        </w:rPr>
        <w:t>:</w:t>
      </w:r>
    </w:p>
    <w:p w:rsidR="00375A69" w:rsidRDefault="00375A69" w:rsidP="00375A69">
      <w:pPr>
        <w:spacing w:after="0"/>
        <w:ind w:firstLine="709"/>
        <w:jc w:val="both"/>
        <w:rPr>
          <w:rFonts w:ascii="Georgia" w:hAnsi="Georgia"/>
          <w:sz w:val="24"/>
          <w:szCs w:val="24"/>
        </w:rPr>
      </w:pPr>
      <w:r w:rsidRPr="00400101">
        <w:rPr>
          <w:rFonts w:ascii="Georgia" w:hAnsi="Georgia"/>
          <w:sz w:val="24"/>
          <w:szCs w:val="24"/>
        </w:rPr>
        <w:t>Общее кол-во дете</w:t>
      </w:r>
      <w:r w:rsidR="0066757C">
        <w:rPr>
          <w:rFonts w:ascii="Georgia" w:hAnsi="Georgia"/>
          <w:sz w:val="24"/>
          <w:szCs w:val="24"/>
        </w:rPr>
        <w:t xml:space="preserve">й, обследованных логопедом – </w:t>
      </w:r>
      <w:r w:rsidR="00D6688B">
        <w:rPr>
          <w:rFonts w:ascii="Georgia" w:hAnsi="Georgia"/>
          <w:sz w:val="24"/>
          <w:szCs w:val="24"/>
        </w:rPr>
        <w:t>268</w:t>
      </w:r>
    </w:p>
    <w:p w:rsidR="00375A69" w:rsidRPr="00400101" w:rsidRDefault="00375A69" w:rsidP="00375A69">
      <w:pPr>
        <w:spacing w:after="0"/>
        <w:ind w:firstLine="709"/>
        <w:jc w:val="both"/>
        <w:rPr>
          <w:rFonts w:ascii="Georgia" w:hAnsi="Georg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19"/>
        <w:gridCol w:w="900"/>
        <w:gridCol w:w="1080"/>
        <w:gridCol w:w="900"/>
        <w:gridCol w:w="900"/>
        <w:gridCol w:w="1213"/>
        <w:gridCol w:w="947"/>
        <w:gridCol w:w="1038"/>
      </w:tblGrid>
      <w:tr w:rsidR="00375A69" w:rsidRPr="00400101" w:rsidTr="00D6688B">
        <w:trPr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375A69" w:rsidRPr="00400101" w:rsidRDefault="00375A69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400101">
              <w:rPr>
                <w:rFonts w:ascii="Georgia" w:hAnsi="Georgia"/>
                <w:bCs/>
                <w:iCs/>
                <w:sz w:val="24"/>
                <w:szCs w:val="24"/>
              </w:rPr>
              <w:t>Группа</w:t>
            </w:r>
          </w:p>
          <w:p w:rsidR="00375A69" w:rsidRPr="00400101" w:rsidRDefault="00375A69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  <w:p w:rsidR="00375A69" w:rsidRPr="00400101" w:rsidRDefault="00375A69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400101">
              <w:rPr>
                <w:rFonts w:ascii="Georgia" w:hAnsi="Georgia"/>
                <w:bCs/>
                <w:iCs/>
                <w:sz w:val="24"/>
                <w:szCs w:val="24"/>
              </w:rPr>
              <w:t>Занималось с логопедом</w:t>
            </w:r>
          </w:p>
          <w:p w:rsidR="00375A69" w:rsidRPr="00400101" w:rsidRDefault="00375A69" w:rsidP="002A3F99">
            <w:pPr>
              <w:spacing w:after="0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4599" w:type="dxa"/>
            <w:gridSpan w:val="5"/>
            <w:shd w:val="clear" w:color="auto" w:fill="auto"/>
          </w:tcPr>
          <w:p w:rsidR="00375A69" w:rsidRPr="00400101" w:rsidRDefault="00375A69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400101">
              <w:rPr>
                <w:rFonts w:ascii="Georgia" w:hAnsi="Georgia"/>
                <w:bCs/>
                <w:iCs/>
                <w:sz w:val="24"/>
                <w:szCs w:val="24"/>
              </w:rPr>
              <w:t>Выпущено в течение года</w:t>
            </w:r>
          </w:p>
        </w:tc>
        <w:tc>
          <w:tcPr>
            <w:tcW w:w="1213" w:type="dxa"/>
            <w:vMerge w:val="restart"/>
            <w:shd w:val="clear" w:color="auto" w:fill="auto"/>
            <w:textDirection w:val="btLr"/>
          </w:tcPr>
          <w:p w:rsidR="00375A69" w:rsidRPr="00400101" w:rsidRDefault="00375A69" w:rsidP="00D6688B">
            <w:pPr>
              <w:spacing w:after="0" w:line="240" w:lineRule="auto"/>
              <w:ind w:left="113" w:right="113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400101">
              <w:rPr>
                <w:rFonts w:ascii="Georgia" w:hAnsi="Georgia"/>
                <w:bCs/>
                <w:iCs/>
                <w:sz w:val="24"/>
                <w:szCs w:val="24"/>
              </w:rPr>
              <w:t>Осталено для продолже-ния занятий</w:t>
            </w:r>
          </w:p>
        </w:tc>
        <w:tc>
          <w:tcPr>
            <w:tcW w:w="947" w:type="dxa"/>
            <w:vMerge w:val="restart"/>
            <w:shd w:val="clear" w:color="auto" w:fill="auto"/>
            <w:textDirection w:val="btLr"/>
          </w:tcPr>
          <w:p w:rsidR="00375A69" w:rsidRPr="00400101" w:rsidRDefault="00375A69" w:rsidP="00D6688B">
            <w:pPr>
              <w:spacing w:after="0" w:line="240" w:lineRule="auto"/>
              <w:ind w:left="113" w:right="113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400101">
              <w:rPr>
                <w:rFonts w:ascii="Georgia" w:hAnsi="Georgia"/>
                <w:bCs/>
                <w:iCs/>
                <w:sz w:val="24"/>
                <w:szCs w:val="24"/>
              </w:rPr>
              <w:t>Направлено на ПМПК</w:t>
            </w:r>
          </w:p>
        </w:tc>
        <w:tc>
          <w:tcPr>
            <w:tcW w:w="1038" w:type="dxa"/>
            <w:vMerge w:val="restart"/>
            <w:shd w:val="clear" w:color="auto" w:fill="auto"/>
            <w:textDirection w:val="btLr"/>
          </w:tcPr>
          <w:p w:rsidR="00375A69" w:rsidRPr="00400101" w:rsidRDefault="00375A69" w:rsidP="00D6688B">
            <w:pPr>
              <w:spacing w:after="0" w:line="240" w:lineRule="auto"/>
              <w:ind w:left="113" w:right="113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400101">
              <w:rPr>
                <w:rFonts w:ascii="Georgia" w:hAnsi="Georgia"/>
                <w:bCs/>
                <w:iCs/>
                <w:sz w:val="24"/>
                <w:szCs w:val="24"/>
              </w:rPr>
              <w:t>Выбыло</w:t>
            </w:r>
          </w:p>
        </w:tc>
      </w:tr>
      <w:tr w:rsidR="00375A69" w:rsidRPr="00400101" w:rsidTr="00D6688B">
        <w:trPr>
          <w:cantSplit/>
          <w:trHeight w:val="1134"/>
        </w:trPr>
        <w:tc>
          <w:tcPr>
            <w:tcW w:w="1809" w:type="dxa"/>
            <w:vMerge/>
            <w:shd w:val="clear" w:color="auto" w:fill="auto"/>
          </w:tcPr>
          <w:p w:rsidR="00375A69" w:rsidRPr="00400101" w:rsidRDefault="00375A69" w:rsidP="002A3F99">
            <w:pPr>
              <w:spacing w:after="0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textDirection w:val="btLr"/>
          </w:tcPr>
          <w:p w:rsidR="00375A69" w:rsidRPr="00400101" w:rsidRDefault="00375A69" w:rsidP="00D6688B">
            <w:pPr>
              <w:spacing w:after="0" w:line="240" w:lineRule="auto"/>
              <w:ind w:left="113" w:right="113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400101">
              <w:rPr>
                <w:rFonts w:ascii="Georgia" w:hAnsi="Georgia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375A69" w:rsidRPr="00400101" w:rsidRDefault="00375A69" w:rsidP="00D6688B">
            <w:pPr>
              <w:spacing w:after="0" w:line="240" w:lineRule="auto"/>
              <w:ind w:left="113" w:right="113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400101">
              <w:rPr>
                <w:rFonts w:ascii="Georgia" w:hAnsi="Georgia"/>
                <w:bCs/>
                <w:iCs/>
                <w:sz w:val="24"/>
                <w:szCs w:val="24"/>
              </w:rPr>
              <w:t>Чистая речь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375A69" w:rsidRPr="00400101" w:rsidRDefault="00375A69" w:rsidP="00D6688B">
            <w:pPr>
              <w:spacing w:after="0" w:line="240" w:lineRule="auto"/>
              <w:ind w:left="113" w:right="113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400101">
              <w:rPr>
                <w:rFonts w:ascii="Georgia" w:hAnsi="Georgia"/>
                <w:bCs/>
                <w:iCs/>
                <w:sz w:val="24"/>
                <w:szCs w:val="24"/>
              </w:rPr>
              <w:t>Значи-тельныеулучше-ния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375A69" w:rsidRPr="00400101" w:rsidRDefault="00375A69" w:rsidP="00D6688B">
            <w:pPr>
              <w:spacing w:after="0" w:line="240" w:lineRule="auto"/>
              <w:ind w:left="113" w:right="113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400101">
              <w:rPr>
                <w:rFonts w:ascii="Georgia" w:hAnsi="Georgia"/>
                <w:bCs/>
                <w:iCs/>
                <w:sz w:val="24"/>
                <w:szCs w:val="24"/>
              </w:rPr>
              <w:t>Не значит. Улучше-</w:t>
            </w:r>
          </w:p>
          <w:p w:rsidR="00375A69" w:rsidRPr="00400101" w:rsidRDefault="00375A69" w:rsidP="00D6688B">
            <w:pPr>
              <w:spacing w:after="0" w:line="240" w:lineRule="auto"/>
              <w:ind w:left="113" w:right="113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400101">
              <w:rPr>
                <w:rFonts w:ascii="Georgia" w:hAnsi="Georgia"/>
                <w:bCs/>
                <w:iCs/>
                <w:sz w:val="24"/>
                <w:szCs w:val="24"/>
              </w:rPr>
              <w:t>ния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375A69" w:rsidRPr="00400101" w:rsidRDefault="00375A69" w:rsidP="00D6688B">
            <w:pPr>
              <w:spacing w:after="0" w:line="240" w:lineRule="auto"/>
              <w:ind w:left="113" w:right="113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400101">
              <w:rPr>
                <w:rFonts w:ascii="Georgia" w:hAnsi="Georgia"/>
                <w:bCs/>
                <w:iCs/>
                <w:sz w:val="24"/>
                <w:szCs w:val="24"/>
              </w:rPr>
              <w:t>Без улучше-ний</w:t>
            </w:r>
          </w:p>
        </w:tc>
        <w:tc>
          <w:tcPr>
            <w:tcW w:w="1213" w:type="dxa"/>
            <w:vMerge/>
            <w:shd w:val="clear" w:color="auto" w:fill="auto"/>
          </w:tcPr>
          <w:p w:rsidR="00375A69" w:rsidRPr="00400101" w:rsidRDefault="00375A69" w:rsidP="002A3F99">
            <w:pPr>
              <w:spacing w:after="0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375A69" w:rsidRPr="00400101" w:rsidRDefault="00375A69" w:rsidP="002A3F99">
            <w:pPr>
              <w:spacing w:after="0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375A69" w:rsidRPr="00400101" w:rsidRDefault="00375A69" w:rsidP="002A3F99">
            <w:pPr>
              <w:spacing w:after="0"/>
              <w:rPr>
                <w:rFonts w:ascii="Georgia" w:hAnsi="Georgia"/>
                <w:b/>
                <w:iCs/>
                <w:sz w:val="24"/>
                <w:szCs w:val="24"/>
              </w:rPr>
            </w:pPr>
          </w:p>
        </w:tc>
      </w:tr>
      <w:tr w:rsidR="00375A69" w:rsidRPr="00400101" w:rsidTr="00D6688B">
        <w:tc>
          <w:tcPr>
            <w:tcW w:w="1809" w:type="dxa"/>
            <w:shd w:val="clear" w:color="auto" w:fill="auto"/>
          </w:tcPr>
          <w:p w:rsidR="00375A69" w:rsidRPr="00400101" w:rsidRDefault="00375A69" w:rsidP="002A3F99">
            <w:pPr>
              <w:spacing w:after="0"/>
              <w:jc w:val="both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 xml:space="preserve">Подгот. - </w:t>
            </w:r>
          </w:p>
        </w:tc>
        <w:tc>
          <w:tcPr>
            <w:tcW w:w="819" w:type="dxa"/>
            <w:shd w:val="clear" w:color="auto" w:fill="auto"/>
          </w:tcPr>
          <w:p w:rsidR="00375A69" w:rsidRPr="00400101" w:rsidRDefault="00D6688B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375A69" w:rsidRPr="00400101" w:rsidRDefault="00B753FC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375A69" w:rsidRPr="00400101" w:rsidRDefault="00D6688B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375A69" w:rsidRPr="00400101" w:rsidRDefault="00D6688B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75A69" w:rsidRPr="00400101" w:rsidRDefault="00D6688B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375A69" w:rsidRPr="00400101" w:rsidRDefault="00D6688B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375A69" w:rsidRPr="00400101" w:rsidRDefault="00375A69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:rsidR="00375A69" w:rsidRPr="00400101" w:rsidRDefault="00D6688B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</w:tr>
      <w:tr w:rsidR="00375A69" w:rsidRPr="00400101" w:rsidTr="00D6688B">
        <w:tc>
          <w:tcPr>
            <w:tcW w:w="1809" w:type="dxa"/>
            <w:shd w:val="clear" w:color="auto" w:fill="auto"/>
          </w:tcPr>
          <w:p w:rsidR="00375A69" w:rsidRPr="00400101" w:rsidRDefault="00375A69" w:rsidP="002A3F99">
            <w:pPr>
              <w:spacing w:after="0"/>
              <w:jc w:val="both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 xml:space="preserve">Старшая - </w:t>
            </w:r>
          </w:p>
        </w:tc>
        <w:tc>
          <w:tcPr>
            <w:tcW w:w="819" w:type="dxa"/>
            <w:shd w:val="clear" w:color="auto" w:fill="auto"/>
          </w:tcPr>
          <w:p w:rsidR="00375A69" w:rsidRPr="00400101" w:rsidRDefault="00D6688B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900" w:type="dxa"/>
            <w:shd w:val="clear" w:color="auto" w:fill="auto"/>
          </w:tcPr>
          <w:p w:rsidR="00375A69" w:rsidRPr="00400101" w:rsidRDefault="00B753FC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375A69" w:rsidRPr="00400101" w:rsidRDefault="00B753FC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75A69" w:rsidRPr="00400101" w:rsidRDefault="00B753FC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75A69" w:rsidRPr="00400101" w:rsidRDefault="00D6688B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375A69" w:rsidRPr="00400101" w:rsidRDefault="00D6688B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947" w:type="dxa"/>
            <w:shd w:val="clear" w:color="auto" w:fill="auto"/>
          </w:tcPr>
          <w:p w:rsidR="00375A69" w:rsidRPr="00400101" w:rsidRDefault="00D6688B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:rsidR="00375A69" w:rsidRPr="00400101" w:rsidRDefault="00D6688B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</w:tr>
      <w:tr w:rsidR="00375A69" w:rsidRPr="00400101" w:rsidTr="00D6688B">
        <w:tc>
          <w:tcPr>
            <w:tcW w:w="1809" w:type="dxa"/>
            <w:shd w:val="clear" w:color="auto" w:fill="auto"/>
          </w:tcPr>
          <w:p w:rsidR="00375A69" w:rsidRPr="00400101" w:rsidRDefault="00375A69" w:rsidP="002A3F99">
            <w:pPr>
              <w:spacing w:after="0"/>
              <w:jc w:val="both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 xml:space="preserve">Средняя - </w:t>
            </w:r>
          </w:p>
        </w:tc>
        <w:tc>
          <w:tcPr>
            <w:tcW w:w="819" w:type="dxa"/>
            <w:shd w:val="clear" w:color="auto" w:fill="auto"/>
          </w:tcPr>
          <w:p w:rsidR="00375A69" w:rsidRPr="00400101" w:rsidRDefault="00B753FC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75A69" w:rsidRPr="00400101" w:rsidRDefault="00B753FC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75A69" w:rsidRPr="00400101" w:rsidRDefault="00D6688B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75A69" w:rsidRPr="00400101" w:rsidRDefault="00D6688B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75A69" w:rsidRPr="00400101" w:rsidRDefault="00B753FC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375A69" w:rsidRPr="00400101" w:rsidRDefault="00D6688B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:rsidR="00375A69" w:rsidRPr="00400101" w:rsidRDefault="00D6688B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375A69" w:rsidRPr="00400101" w:rsidRDefault="00D6688B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</w:tr>
      <w:tr w:rsidR="00375A69" w:rsidRPr="00400101" w:rsidTr="00D6688B">
        <w:tc>
          <w:tcPr>
            <w:tcW w:w="1809" w:type="dxa"/>
            <w:shd w:val="clear" w:color="auto" w:fill="auto"/>
          </w:tcPr>
          <w:p w:rsidR="00375A69" w:rsidRPr="00400101" w:rsidRDefault="00375A69" w:rsidP="002A3F99">
            <w:pPr>
              <w:spacing w:after="0"/>
              <w:jc w:val="both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 xml:space="preserve">Младшая - </w:t>
            </w:r>
          </w:p>
        </w:tc>
        <w:tc>
          <w:tcPr>
            <w:tcW w:w="819" w:type="dxa"/>
            <w:shd w:val="clear" w:color="auto" w:fill="auto"/>
          </w:tcPr>
          <w:p w:rsidR="00375A69" w:rsidRPr="00400101" w:rsidRDefault="00375A69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A69" w:rsidRPr="00400101" w:rsidRDefault="00375A69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A69" w:rsidRPr="00400101" w:rsidRDefault="00375A69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A69" w:rsidRPr="00400101" w:rsidRDefault="00375A69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A69" w:rsidRPr="00400101" w:rsidRDefault="00375A69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375A69" w:rsidRPr="00400101" w:rsidRDefault="00375A69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375A69" w:rsidRPr="00400101" w:rsidRDefault="00B753FC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038" w:type="dxa"/>
            <w:shd w:val="clear" w:color="auto" w:fill="auto"/>
          </w:tcPr>
          <w:p w:rsidR="00375A69" w:rsidRPr="00400101" w:rsidRDefault="00375A69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</w:tr>
      <w:tr w:rsidR="00375A69" w:rsidRPr="00400101" w:rsidTr="00D6688B">
        <w:tc>
          <w:tcPr>
            <w:tcW w:w="1809" w:type="dxa"/>
            <w:shd w:val="clear" w:color="auto" w:fill="auto"/>
          </w:tcPr>
          <w:p w:rsidR="00375A69" w:rsidRPr="00400101" w:rsidRDefault="00375A69" w:rsidP="002A3F99">
            <w:pPr>
              <w:spacing w:after="0"/>
              <w:jc w:val="both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 xml:space="preserve">Всего - </w:t>
            </w:r>
          </w:p>
        </w:tc>
        <w:tc>
          <w:tcPr>
            <w:tcW w:w="819" w:type="dxa"/>
            <w:shd w:val="clear" w:color="auto" w:fill="auto"/>
          </w:tcPr>
          <w:p w:rsidR="00375A69" w:rsidRPr="00400101" w:rsidRDefault="00D6688B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9</w:t>
            </w:r>
            <w:r w:rsidR="00B753FC">
              <w:rPr>
                <w:rFonts w:ascii="Georgia" w:hAnsi="Georgia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375A69" w:rsidRPr="00400101" w:rsidRDefault="00B753FC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375A69" w:rsidRPr="00400101" w:rsidRDefault="00B753FC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375A69" w:rsidRPr="00400101" w:rsidRDefault="00B753FC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75A69" w:rsidRPr="00400101" w:rsidRDefault="00B753FC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375A69" w:rsidRPr="00400101" w:rsidRDefault="00D6688B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947" w:type="dxa"/>
            <w:shd w:val="clear" w:color="auto" w:fill="auto"/>
          </w:tcPr>
          <w:p w:rsidR="00375A69" w:rsidRPr="00400101" w:rsidRDefault="00D6688B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1</w:t>
            </w:r>
            <w:r w:rsidR="00B753FC">
              <w:rPr>
                <w:rFonts w:ascii="Georgia" w:hAnsi="Georgia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375A69" w:rsidRPr="00400101" w:rsidRDefault="00D6688B" w:rsidP="002A3F99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</w:tr>
    </w:tbl>
    <w:p w:rsidR="00A1079B" w:rsidRDefault="00A1079B" w:rsidP="00A1079B">
      <w:pPr>
        <w:rPr>
          <w:rFonts w:ascii="Times New Roman" w:hAnsi="Times New Roman" w:cs="Times New Roman"/>
          <w:b/>
          <w:sz w:val="24"/>
          <w:szCs w:val="24"/>
        </w:rPr>
      </w:pP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958CF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375A69" w:rsidRPr="006958CF" w:rsidRDefault="00375A69" w:rsidP="00375A69">
      <w:pPr>
        <w:pStyle w:val="23"/>
        <w:spacing w:line="240" w:lineRule="auto"/>
        <w:jc w:val="both"/>
      </w:pPr>
      <w:r w:rsidRPr="006958CF">
        <w:t xml:space="preserve">На основании анализа результатов </w:t>
      </w:r>
      <w:r>
        <w:t xml:space="preserve">мониторинга образовательного процесса </w:t>
      </w:r>
      <w:r w:rsidRPr="006958CF">
        <w:t>нами сделаны выводы о необходимости:</w:t>
      </w:r>
    </w:p>
    <w:p w:rsidR="00A34E48" w:rsidRDefault="00375A69" w:rsidP="00375A69">
      <w:pPr>
        <w:pStyle w:val="23"/>
        <w:spacing w:line="240" w:lineRule="auto"/>
        <w:jc w:val="both"/>
      </w:pPr>
      <w:r w:rsidRPr="006958CF">
        <w:t>- усиление контроля администрации по органи</w:t>
      </w:r>
      <w:r>
        <w:t xml:space="preserve">зации </w:t>
      </w:r>
      <w:r w:rsidR="00A34E48">
        <w:t xml:space="preserve">образовательной деятельности </w:t>
      </w:r>
      <w:r>
        <w:t>по образовательным областям</w:t>
      </w:r>
      <w:r w:rsidRPr="006958CF">
        <w:t xml:space="preserve"> «</w:t>
      </w:r>
      <w:r>
        <w:t>Речевое развитие»</w:t>
      </w:r>
      <w:r w:rsidR="00A34E48">
        <w:t>, а именно «Звуковая культура речи»</w:t>
      </w:r>
      <w:r>
        <w:t xml:space="preserve">, «Познавательное развитие», </w:t>
      </w:r>
      <w:r w:rsidR="00A34E48">
        <w:t xml:space="preserve">а именно «Конструирование»,  «Формирование целостной картины мира». </w:t>
      </w:r>
    </w:p>
    <w:p w:rsidR="00375A69" w:rsidRPr="00644956" w:rsidRDefault="00375A69" w:rsidP="00375A69">
      <w:pPr>
        <w:pStyle w:val="23"/>
        <w:spacing w:line="240" w:lineRule="auto"/>
        <w:jc w:val="both"/>
      </w:pPr>
      <w:r w:rsidRPr="006958CF">
        <w:t xml:space="preserve">-  оказания методической помощи воспитателям по </w:t>
      </w:r>
      <w:r>
        <w:t xml:space="preserve">разделам программы, вызывающих у них затруднения в  организации </w:t>
      </w:r>
      <w:r w:rsidR="00A34E48">
        <w:t>образовательной деятельности.</w:t>
      </w:r>
    </w:p>
    <w:p w:rsidR="00375A69" w:rsidRDefault="00375A69" w:rsidP="00375A69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B4B7D" w:rsidRDefault="008B4B7D" w:rsidP="00375A69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E48" w:rsidRDefault="00A34E48" w:rsidP="00375A69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E48" w:rsidRDefault="00A34E48" w:rsidP="00375A69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E48" w:rsidRDefault="00A34E48" w:rsidP="00375A69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E48" w:rsidRDefault="00A34E48" w:rsidP="00375A69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497B" w:rsidRDefault="00C8497B" w:rsidP="00375A69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E48" w:rsidRDefault="00A34E48" w:rsidP="00375A69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E48" w:rsidRDefault="00A34E48" w:rsidP="00375A69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E48" w:rsidRDefault="00A34E48" w:rsidP="00375A69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4B7D" w:rsidRDefault="008B4B7D" w:rsidP="00375A69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4417" w:rsidRDefault="00D14417" w:rsidP="00375A69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4417" w:rsidRDefault="00D14417" w:rsidP="00375A69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4B7D" w:rsidRDefault="008B4B7D" w:rsidP="00C133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4417" w:rsidRDefault="00D14417" w:rsidP="00375A69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Pr="006958CF" w:rsidRDefault="00375A69" w:rsidP="00375A69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Педагогический коллектив активно участвует  во всех формах методической работы, проводимой в детском саду, а также в работе района и города:</w:t>
      </w:r>
    </w:p>
    <w:p w:rsidR="00375A69" w:rsidRPr="006958CF" w:rsidRDefault="00375A69" w:rsidP="00375A69">
      <w:pPr>
        <w:pStyle w:val="23"/>
        <w:spacing w:line="240" w:lineRule="auto"/>
        <w:ind w:left="0"/>
        <w:jc w:val="both"/>
        <w:rPr>
          <w:b/>
          <w:bCs/>
          <w:u w:val="single"/>
        </w:rPr>
      </w:pPr>
    </w:p>
    <w:p w:rsidR="00375A69" w:rsidRDefault="00375A69" w:rsidP="00375A69">
      <w:pPr>
        <w:pStyle w:val="af6"/>
        <w:tabs>
          <w:tab w:val="clear" w:pos="4677"/>
          <w:tab w:val="clear" w:pos="9355"/>
        </w:tabs>
      </w:pPr>
    </w:p>
    <w:p w:rsidR="00375A69" w:rsidRDefault="00375A69" w:rsidP="00375A69">
      <w:pPr>
        <w:pStyle w:val="af6"/>
        <w:tabs>
          <w:tab w:val="clear" w:pos="4677"/>
          <w:tab w:val="clear" w:pos="9355"/>
          <w:tab w:val="left" w:pos="405"/>
        </w:tabs>
        <w:rPr>
          <w:b/>
        </w:rPr>
      </w:pPr>
      <w:r w:rsidRPr="009F50FA">
        <w:rPr>
          <w:b/>
        </w:rPr>
        <w:t>2012-2013 учебный год</w:t>
      </w:r>
      <w:r w:rsidR="0066757C">
        <w:rPr>
          <w:b/>
        </w:rPr>
        <w:t xml:space="preserve"> (приложение 1</w:t>
      </w:r>
      <w:r>
        <w:rPr>
          <w:b/>
        </w:rPr>
        <w:t>)</w:t>
      </w:r>
    </w:p>
    <w:p w:rsidR="00375A69" w:rsidRDefault="00375A69" w:rsidP="00375A69">
      <w:pPr>
        <w:pStyle w:val="af6"/>
        <w:tabs>
          <w:tab w:val="clear" w:pos="4677"/>
          <w:tab w:val="clear" w:pos="9355"/>
        </w:tabs>
        <w:jc w:val="right"/>
      </w:pPr>
    </w:p>
    <w:p w:rsidR="00375A69" w:rsidRPr="000B4B2C" w:rsidRDefault="00375A69" w:rsidP="00375A69">
      <w:pPr>
        <w:pStyle w:val="ac"/>
        <w:numPr>
          <w:ilvl w:val="0"/>
          <w:numId w:val="26"/>
        </w:numPr>
        <w:rPr>
          <w:rFonts w:ascii="Times New Roman" w:hAnsi="Times New Roman"/>
          <w:lang w:val="ru-RU"/>
        </w:rPr>
      </w:pPr>
      <w:r w:rsidRPr="000B4B2C">
        <w:rPr>
          <w:rFonts w:ascii="Times New Roman" w:hAnsi="Times New Roman"/>
          <w:lang w:val="ru-RU"/>
        </w:rPr>
        <w:t>Областной  конкурс творческих работ по энергосбережению «Наш теплый дом» (3 работы – руководитель- воспитатель Соколова О. В., сертификат участника).</w:t>
      </w:r>
    </w:p>
    <w:p w:rsidR="00375A69" w:rsidRPr="005250AE" w:rsidRDefault="00375A69" w:rsidP="00375A69">
      <w:pPr>
        <w:pStyle w:val="ac"/>
        <w:numPr>
          <w:ilvl w:val="0"/>
          <w:numId w:val="26"/>
        </w:numPr>
        <w:rPr>
          <w:rFonts w:ascii="Times New Roman" w:hAnsi="Times New Roman"/>
          <w:lang w:val="ru-RU"/>
        </w:rPr>
      </w:pPr>
      <w:r w:rsidRPr="000B4B2C">
        <w:rPr>
          <w:rFonts w:ascii="Times New Roman" w:hAnsi="Times New Roman"/>
          <w:lang w:val="ru-RU"/>
        </w:rPr>
        <w:t>Организационно-деятельностная игра «Лестница успеха» - октябрь 2012г (Участник - инструктор по физической культуре – Копылова О. М.)</w:t>
      </w:r>
    </w:p>
    <w:p w:rsidR="00375A69" w:rsidRPr="000B4B2C" w:rsidRDefault="00375A69" w:rsidP="00375A69">
      <w:pPr>
        <w:pStyle w:val="23"/>
        <w:numPr>
          <w:ilvl w:val="0"/>
          <w:numId w:val="26"/>
        </w:numPr>
        <w:spacing w:line="240" w:lineRule="auto"/>
        <w:jc w:val="both"/>
      </w:pPr>
      <w:r w:rsidRPr="000B4B2C">
        <w:rPr>
          <w:b/>
        </w:rPr>
        <w:t>Участие</w:t>
      </w:r>
      <w:r w:rsidRPr="000B4B2C">
        <w:t xml:space="preserve"> в соревнованиях по лыжным гонкам, среди педагогических работников ДОУ г. Ярославля, февраль 2013 г. (4 участника – воспитатели Озерова М. В., Конькова Е.А., инструктор по физической культуре – Копылова О. М., педагог-психолог – Баюн О. К.).</w:t>
      </w:r>
    </w:p>
    <w:p w:rsidR="00375A69" w:rsidRPr="005250AE" w:rsidRDefault="00375A69" w:rsidP="00375A69">
      <w:pPr>
        <w:pStyle w:val="23"/>
        <w:spacing w:line="240" w:lineRule="auto"/>
        <w:ind w:left="1003"/>
        <w:jc w:val="both"/>
      </w:pPr>
      <w:r w:rsidRPr="000B4B2C">
        <w:t>Результат: победитель I тура.</w:t>
      </w:r>
    </w:p>
    <w:p w:rsidR="00375A69" w:rsidRPr="005250AE" w:rsidRDefault="00375A69" w:rsidP="00375A69">
      <w:pPr>
        <w:pStyle w:val="23"/>
        <w:numPr>
          <w:ilvl w:val="0"/>
          <w:numId w:val="26"/>
        </w:numPr>
        <w:spacing w:line="240" w:lineRule="auto"/>
        <w:jc w:val="both"/>
      </w:pPr>
      <w:r w:rsidRPr="000B4B2C">
        <w:t>Районный этап фестиваля прикладного творчества работников МДОУ города Ярославля «Праздник талантов», апрель 2013 г. (2 номинации,участники:Конькова Е.А., Елизарова Л. Н., Додонова М. В., Баюн О. К.,  инструктор по физической культуре – Копылова О. М.) Результат: сертификат участника.</w:t>
      </w:r>
    </w:p>
    <w:p w:rsidR="00375A69" w:rsidRPr="005250AE" w:rsidRDefault="00375A69" w:rsidP="00375A69">
      <w:pPr>
        <w:pStyle w:val="23"/>
        <w:numPr>
          <w:ilvl w:val="0"/>
          <w:numId w:val="26"/>
        </w:numPr>
        <w:spacing w:line="240" w:lineRule="auto"/>
        <w:jc w:val="both"/>
      </w:pPr>
      <w:r w:rsidRPr="000B4B2C">
        <w:t>Участие в ежегодном городском конкурсе «Человек труда – сила, надежда и доблесть Ярославля» (воспитатель Сидоренко О. Н.), май 2013 г. Результат: Воспитатель стал</w:t>
      </w:r>
      <w:r w:rsidRPr="000B4B2C">
        <w:rPr>
          <w:b/>
        </w:rPr>
        <w:t>победителемIIэтапа конкурса Результат: награжден дипломом и ценным подарком</w:t>
      </w:r>
      <w:r w:rsidRPr="000B4B2C">
        <w:t xml:space="preserve">. </w:t>
      </w:r>
    </w:p>
    <w:p w:rsidR="00375A69" w:rsidRPr="005250AE" w:rsidRDefault="00375A69" w:rsidP="00375A69">
      <w:pPr>
        <w:pStyle w:val="23"/>
        <w:numPr>
          <w:ilvl w:val="0"/>
          <w:numId w:val="26"/>
        </w:numPr>
        <w:spacing w:line="240" w:lineRule="auto"/>
        <w:jc w:val="both"/>
      </w:pPr>
      <w:r w:rsidRPr="000B4B2C">
        <w:t>Городской творческий фотоконкурс «Ярославль – город детства» (2 номинации). Участник: учитель-логопед – Хухарева Ю. О.</w:t>
      </w:r>
    </w:p>
    <w:p w:rsidR="00375A69" w:rsidRPr="005250AE" w:rsidRDefault="00375A69" w:rsidP="00375A69">
      <w:pPr>
        <w:pStyle w:val="23"/>
        <w:numPr>
          <w:ilvl w:val="0"/>
          <w:numId w:val="26"/>
        </w:numPr>
        <w:spacing w:line="240" w:lineRule="auto"/>
        <w:jc w:val="both"/>
      </w:pPr>
      <w:r w:rsidRPr="000B4B2C">
        <w:t>Интеллектуальная игра среди молодых педагогов муниципальной системы образования- февраль 2013г (Участник: воспитатель – Щербакова М. А.)Результат - сертификат участника.</w:t>
      </w:r>
    </w:p>
    <w:p w:rsidR="00375A69" w:rsidRPr="005250AE" w:rsidRDefault="00375A69" w:rsidP="00375A69">
      <w:pPr>
        <w:pStyle w:val="23"/>
        <w:numPr>
          <w:ilvl w:val="0"/>
          <w:numId w:val="26"/>
        </w:numPr>
        <w:spacing w:line="240" w:lineRule="auto"/>
        <w:jc w:val="both"/>
      </w:pPr>
      <w:r w:rsidRPr="000B4B2C">
        <w:t>Круглый стол «Молодые молодым» - март 2013г (Участники: воспитатели: Щербакова М. А., Хухарева Ю. О.)Результат: сертификат участника.</w:t>
      </w:r>
    </w:p>
    <w:p w:rsidR="00375A69" w:rsidRPr="005250AE" w:rsidRDefault="00375A69" w:rsidP="00375A69">
      <w:pPr>
        <w:pStyle w:val="23"/>
        <w:numPr>
          <w:ilvl w:val="0"/>
          <w:numId w:val="26"/>
        </w:numPr>
        <w:spacing w:line="240" w:lineRule="auto"/>
        <w:jc w:val="both"/>
      </w:pPr>
      <w:r w:rsidRPr="000B4B2C">
        <w:t xml:space="preserve">Городской конкурс декоративно-прикладного творчества «Мама, папа, я – творческая семья» </w:t>
      </w:r>
    </w:p>
    <w:p w:rsidR="00375A69" w:rsidRDefault="00375A69" w:rsidP="00375A69">
      <w:pPr>
        <w:pStyle w:val="af6"/>
        <w:tabs>
          <w:tab w:val="clear" w:pos="4677"/>
          <w:tab w:val="clear" w:pos="9355"/>
          <w:tab w:val="left" w:pos="405"/>
        </w:tabs>
        <w:rPr>
          <w:b/>
        </w:rPr>
      </w:pPr>
    </w:p>
    <w:p w:rsidR="00D14417" w:rsidRDefault="00D14417" w:rsidP="00375A69">
      <w:pPr>
        <w:pStyle w:val="af6"/>
        <w:tabs>
          <w:tab w:val="clear" w:pos="4677"/>
          <w:tab w:val="clear" w:pos="9355"/>
          <w:tab w:val="left" w:pos="405"/>
        </w:tabs>
        <w:rPr>
          <w:b/>
        </w:rPr>
      </w:pPr>
    </w:p>
    <w:p w:rsidR="00C41B29" w:rsidRDefault="00C41B29" w:rsidP="00375A69">
      <w:pPr>
        <w:pStyle w:val="af6"/>
        <w:tabs>
          <w:tab w:val="clear" w:pos="4677"/>
          <w:tab w:val="clear" w:pos="9355"/>
          <w:tab w:val="left" w:pos="405"/>
        </w:tabs>
        <w:rPr>
          <w:b/>
        </w:rPr>
      </w:pPr>
    </w:p>
    <w:p w:rsidR="00375A69" w:rsidRDefault="00375A69" w:rsidP="00375A69">
      <w:pPr>
        <w:pStyle w:val="af6"/>
        <w:tabs>
          <w:tab w:val="clear" w:pos="4677"/>
          <w:tab w:val="clear" w:pos="9355"/>
          <w:tab w:val="left" w:pos="405"/>
        </w:tabs>
        <w:rPr>
          <w:b/>
        </w:rPr>
      </w:pPr>
      <w:r w:rsidRPr="009F50FA">
        <w:rPr>
          <w:b/>
        </w:rPr>
        <w:t>201</w:t>
      </w:r>
      <w:r>
        <w:rPr>
          <w:b/>
        </w:rPr>
        <w:t>3-2014</w:t>
      </w:r>
      <w:r w:rsidRPr="009F50FA">
        <w:rPr>
          <w:b/>
        </w:rPr>
        <w:t xml:space="preserve"> учебный год</w:t>
      </w:r>
      <w:r w:rsidR="0066757C">
        <w:rPr>
          <w:b/>
        </w:rPr>
        <w:t xml:space="preserve"> (приложение 2</w:t>
      </w:r>
      <w:r>
        <w:rPr>
          <w:b/>
        </w:rPr>
        <w:t>)</w:t>
      </w:r>
    </w:p>
    <w:p w:rsidR="00375A69" w:rsidRDefault="00375A69" w:rsidP="00375A69">
      <w:pPr>
        <w:pStyle w:val="af6"/>
        <w:tabs>
          <w:tab w:val="clear" w:pos="4677"/>
          <w:tab w:val="clear" w:pos="9355"/>
        </w:tabs>
        <w:jc w:val="right"/>
      </w:pPr>
    </w:p>
    <w:p w:rsidR="00375A69" w:rsidRPr="005250AE" w:rsidRDefault="00375A69" w:rsidP="00375A69">
      <w:pPr>
        <w:pStyle w:val="ac"/>
        <w:numPr>
          <w:ilvl w:val="0"/>
          <w:numId w:val="26"/>
        </w:numPr>
        <w:rPr>
          <w:rFonts w:ascii="Times New Roman" w:hAnsi="Times New Roman"/>
          <w:lang w:val="ru-RU"/>
        </w:rPr>
      </w:pPr>
      <w:r w:rsidRPr="000B4B2C">
        <w:rPr>
          <w:rFonts w:ascii="Times New Roman" w:hAnsi="Times New Roman"/>
          <w:lang w:val="ru-RU"/>
        </w:rPr>
        <w:t>Областной  конкурс творческих работ по энергосбережению «Наш теплый дом»</w:t>
      </w:r>
      <w:r>
        <w:rPr>
          <w:rFonts w:ascii="Times New Roman" w:hAnsi="Times New Roman"/>
          <w:lang w:val="ru-RU"/>
        </w:rPr>
        <w:t xml:space="preserve"> (1</w:t>
      </w:r>
      <w:r w:rsidRPr="000B4B2C">
        <w:rPr>
          <w:rFonts w:ascii="Times New Roman" w:hAnsi="Times New Roman"/>
          <w:lang w:val="ru-RU"/>
        </w:rPr>
        <w:t xml:space="preserve"> работы – руководитель- воспитатель Соколова О. В., сертификат участника)</w:t>
      </w:r>
    </w:p>
    <w:p w:rsidR="00375A69" w:rsidRDefault="00375A69" w:rsidP="00375A69">
      <w:pPr>
        <w:pStyle w:val="ac"/>
        <w:numPr>
          <w:ilvl w:val="0"/>
          <w:numId w:val="26"/>
        </w:numPr>
        <w:rPr>
          <w:rFonts w:ascii="Times New Roman" w:hAnsi="Times New Roman"/>
          <w:lang w:val="ru-RU"/>
        </w:rPr>
      </w:pPr>
      <w:r w:rsidRPr="00765E33">
        <w:rPr>
          <w:rFonts w:ascii="Times New Roman" w:hAnsi="Times New Roman"/>
          <w:lang w:val="ru-RU"/>
        </w:rPr>
        <w:t>Областной конкурс на лучшее учебно-методическое пособие по проведению массовых мероприятий с детьми по тематике «Пож</w:t>
      </w:r>
      <w:r>
        <w:rPr>
          <w:rFonts w:ascii="Times New Roman" w:hAnsi="Times New Roman"/>
          <w:lang w:val="ru-RU"/>
        </w:rPr>
        <w:t xml:space="preserve">арная безопасность», апрель 2014 г. </w:t>
      </w:r>
    </w:p>
    <w:p w:rsidR="00375A69" w:rsidRDefault="00375A69" w:rsidP="00375A69">
      <w:pPr>
        <w:spacing w:after="0"/>
        <w:rPr>
          <w:rFonts w:ascii="Times New Roman" w:hAnsi="Times New Roman"/>
        </w:rPr>
      </w:pPr>
      <w:r w:rsidRPr="00765E33">
        <w:rPr>
          <w:rFonts w:ascii="Times New Roman" w:hAnsi="Times New Roman"/>
        </w:rPr>
        <w:t>(3 работы)Результат:</w:t>
      </w:r>
      <w:r>
        <w:rPr>
          <w:rFonts w:ascii="Times New Roman" w:hAnsi="Times New Roman"/>
        </w:rPr>
        <w:t xml:space="preserve"> участие.</w:t>
      </w:r>
    </w:p>
    <w:p w:rsidR="00375A69" w:rsidRDefault="00375A69" w:rsidP="00375A69">
      <w:pPr>
        <w:pStyle w:val="ac"/>
        <w:numPr>
          <w:ilvl w:val="0"/>
          <w:numId w:val="26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ероссийский конкурс «Сценарий Новогоднего бала» «В гостях у Снегурочки и Деда Мороза». Участники: воспитатели – Н. В. Борщихина, Е. А. Конькова.</w:t>
      </w:r>
    </w:p>
    <w:p w:rsidR="00375A69" w:rsidRDefault="00375A69" w:rsidP="00375A69">
      <w:pPr>
        <w:pStyle w:val="ac"/>
        <w:numPr>
          <w:ilvl w:val="0"/>
          <w:numId w:val="26"/>
        </w:numPr>
        <w:rPr>
          <w:rFonts w:ascii="Times New Roman" w:hAnsi="Times New Roman"/>
          <w:lang w:val="ru-RU"/>
        </w:rPr>
      </w:pPr>
      <w:r w:rsidRPr="0052742C">
        <w:rPr>
          <w:rFonts w:ascii="Times New Roman" w:hAnsi="Times New Roman"/>
          <w:lang w:val="ru-RU"/>
        </w:rPr>
        <w:t>Городской конкурс «Широкая масленица» Участники: Т. С. Оборина – кастелянша.</w:t>
      </w:r>
    </w:p>
    <w:p w:rsidR="00375A69" w:rsidRDefault="00375A69" w:rsidP="00375A69">
      <w:pPr>
        <w:ind w:left="643"/>
        <w:rPr>
          <w:rFonts w:ascii="Times New Roman" w:hAnsi="Times New Roman"/>
        </w:rPr>
      </w:pPr>
      <w:bookmarkStart w:id="0" w:name="_GoBack"/>
      <w:bookmarkEnd w:id="0"/>
    </w:p>
    <w:p w:rsidR="00A34E48" w:rsidRPr="0052742C" w:rsidRDefault="00A34E48" w:rsidP="00375A69">
      <w:pPr>
        <w:ind w:left="643"/>
        <w:rPr>
          <w:rFonts w:ascii="Times New Roman" w:hAnsi="Times New Roman"/>
        </w:rPr>
      </w:pPr>
    </w:p>
    <w:p w:rsidR="00375A69" w:rsidRDefault="00375A69" w:rsidP="00375A69">
      <w:pPr>
        <w:rPr>
          <w:rFonts w:ascii="Times New Roman" w:hAnsi="Times New Roman" w:cs="Times New Roman"/>
          <w:sz w:val="24"/>
          <w:szCs w:val="24"/>
        </w:rPr>
      </w:pPr>
    </w:p>
    <w:p w:rsidR="00375A69" w:rsidRDefault="00C133F4" w:rsidP="006675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14-2015 учебный год (приложение 3)</w:t>
      </w:r>
    </w:p>
    <w:p w:rsidR="00C133F4" w:rsidRPr="00C133F4" w:rsidRDefault="00C133F4" w:rsidP="00C133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F4">
        <w:rPr>
          <w:rFonts w:ascii="Times New Roman" w:eastAsia="Times New Roman" w:hAnsi="Times New Roman" w:cs="Times New Roman"/>
          <w:sz w:val="24"/>
          <w:szCs w:val="24"/>
        </w:rPr>
        <w:t>«Дары осени» ((1 человек, сертификат участника)</w:t>
      </w:r>
    </w:p>
    <w:p w:rsidR="00C133F4" w:rsidRPr="00C133F4" w:rsidRDefault="00C133F4" w:rsidP="00C133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F4">
        <w:rPr>
          <w:rFonts w:ascii="Times New Roman" w:eastAsia="Times New Roman" w:hAnsi="Times New Roman" w:cs="Times New Roman"/>
          <w:sz w:val="24"/>
          <w:szCs w:val="24"/>
        </w:rPr>
        <w:t>Конкурс открыток «Для любимых воспитателей» (5 человек, 1 Диплом победителя, Благодарственное письмо)</w:t>
      </w:r>
    </w:p>
    <w:p w:rsidR="00C133F4" w:rsidRPr="00C133F4" w:rsidRDefault="00C133F4" w:rsidP="00C133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F4">
        <w:rPr>
          <w:rFonts w:ascii="Times New Roman" w:eastAsia="Times New Roman" w:hAnsi="Times New Roman" w:cs="Times New Roman"/>
          <w:sz w:val="24"/>
          <w:szCs w:val="24"/>
        </w:rPr>
        <w:t xml:space="preserve">«Стихия танца» (1 человек, диплом </w:t>
      </w:r>
      <w:r w:rsidRPr="00C133F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133F4">
        <w:rPr>
          <w:rFonts w:ascii="Times New Roman" w:eastAsia="Times New Roman" w:hAnsi="Times New Roman" w:cs="Times New Roman"/>
          <w:sz w:val="24"/>
          <w:szCs w:val="24"/>
        </w:rPr>
        <w:t xml:space="preserve"> степени)</w:t>
      </w:r>
    </w:p>
    <w:p w:rsidR="00C133F4" w:rsidRPr="00C133F4" w:rsidRDefault="00C133F4" w:rsidP="00C133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F4">
        <w:rPr>
          <w:rFonts w:ascii="Times New Roman" w:eastAsia="Times New Roman" w:hAnsi="Times New Roman" w:cs="Times New Roman"/>
          <w:sz w:val="24"/>
          <w:szCs w:val="24"/>
        </w:rPr>
        <w:t xml:space="preserve">«Книжный уголок» (1 человек, Диплом </w:t>
      </w:r>
      <w:r w:rsidRPr="00C133F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133F4">
        <w:rPr>
          <w:rFonts w:ascii="Times New Roman" w:eastAsia="Times New Roman" w:hAnsi="Times New Roman" w:cs="Times New Roman"/>
          <w:sz w:val="24"/>
          <w:szCs w:val="24"/>
        </w:rPr>
        <w:t xml:space="preserve"> степени)</w:t>
      </w:r>
    </w:p>
    <w:p w:rsidR="00C133F4" w:rsidRPr="00C133F4" w:rsidRDefault="00C133F4" w:rsidP="00C133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F4">
        <w:rPr>
          <w:rFonts w:ascii="Times New Roman" w:eastAsia="Times New Roman" w:hAnsi="Times New Roman" w:cs="Times New Roman"/>
          <w:sz w:val="24"/>
          <w:szCs w:val="24"/>
        </w:rPr>
        <w:t xml:space="preserve">«Лучшая методическая разработка» (Диплом </w:t>
      </w:r>
      <w:r w:rsidRPr="00C133F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133F4">
        <w:rPr>
          <w:rFonts w:ascii="Times New Roman" w:eastAsia="Times New Roman" w:hAnsi="Times New Roman" w:cs="Times New Roman"/>
          <w:sz w:val="24"/>
          <w:szCs w:val="24"/>
        </w:rPr>
        <w:t xml:space="preserve"> степени)</w:t>
      </w:r>
    </w:p>
    <w:p w:rsidR="00C133F4" w:rsidRPr="00C133F4" w:rsidRDefault="00C133F4" w:rsidP="00C133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F4">
        <w:rPr>
          <w:rFonts w:ascii="Times New Roman" w:eastAsia="Times New Roman" w:hAnsi="Times New Roman" w:cs="Times New Roman"/>
          <w:sz w:val="24"/>
          <w:szCs w:val="24"/>
        </w:rPr>
        <w:t>«Конспект НОД по развитию речи» (1 человек, Сертификат)</w:t>
      </w:r>
    </w:p>
    <w:p w:rsidR="00C133F4" w:rsidRPr="00C133F4" w:rsidRDefault="00C133F4" w:rsidP="00C133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F4">
        <w:rPr>
          <w:rFonts w:ascii="Times New Roman" w:eastAsia="Times New Roman" w:hAnsi="Times New Roman" w:cs="Times New Roman"/>
          <w:sz w:val="24"/>
          <w:szCs w:val="24"/>
        </w:rPr>
        <w:t>«Тематический педсовет» (1 человек, Сертификат)</w:t>
      </w:r>
    </w:p>
    <w:p w:rsidR="00C133F4" w:rsidRPr="00C133F4" w:rsidRDefault="00C133F4" w:rsidP="00C133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F4">
        <w:rPr>
          <w:rFonts w:ascii="Times New Roman" w:eastAsia="Times New Roman" w:hAnsi="Times New Roman" w:cs="Times New Roman"/>
          <w:sz w:val="24"/>
          <w:szCs w:val="24"/>
        </w:rPr>
        <w:t>«Интегрированный урок» (2 человека, итоги еще не подведены)</w:t>
      </w:r>
    </w:p>
    <w:p w:rsidR="00C133F4" w:rsidRPr="00C133F4" w:rsidRDefault="00C133F4" w:rsidP="00C133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F4">
        <w:rPr>
          <w:rFonts w:ascii="Times New Roman" w:eastAsia="Times New Roman" w:hAnsi="Times New Roman" w:cs="Times New Roman"/>
          <w:sz w:val="24"/>
          <w:szCs w:val="24"/>
        </w:rPr>
        <w:t>«Творчество без границ» (6 человек, итоги еще не подведены)</w:t>
      </w:r>
    </w:p>
    <w:p w:rsidR="00C133F4" w:rsidRPr="00C133F4" w:rsidRDefault="00C133F4" w:rsidP="00C133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F4">
        <w:rPr>
          <w:rFonts w:ascii="Times New Roman" w:eastAsia="Times New Roman" w:hAnsi="Times New Roman" w:cs="Times New Roman"/>
          <w:sz w:val="24"/>
          <w:szCs w:val="24"/>
        </w:rPr>
        <w:t>«Пасхальное яйцо 2015» (4 участника. итоги еще не подведены)</w:t>
      </w:r>
    </w:p>
    <w:p w:rsidR="00C133F4" w:rsidRPr="00C133F4" w:rsidRDefault="00C133F4" w:rsidP="00C133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F4">
        <w:rPr>
          <w:rFonts w:ascii="Times New Roman" w:eastAsia="Times New Roman" w:hAnsi="Times New Roman" w:cs="Times New Roman"/>
          <w:sz w:val="24"/>
          <w:szCs w:val="24"/>
        </w:rPr>
        <w:t>«Дары осени» ((1 человек, сертификат участника)</w:t>
      </w:r>
    </w:p>
    <w:p w:rsidR="00C133F4" w:rsidRPr="00C133F4" w:rsidRDefault="00C133F4" w:rsidP="00C133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F4">
        <w:rPr>
          <w:rFonts w:ascii="Times New Roman" w:eastAsia="Times New Roman" w:hAnsi="Times New Roman" w:cs="Times New Roman"/>
          <w:sz w:val="24"/>
          <w:szCs w:val="24"/>
        </w:rPr>
        <w:t>Конкурс открыток «Для любимых воспитателей» (5 человек, 1 Диплом победителя, Благодарственное письмо)</w:t>
      </w:r>
    </w:p>
    <w:p w:rsidR="00C133F4" w:rsidRPr="00C133F4" w:rsidRDefault="00C133F4" w:rsidP="00C133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F4">
        <w:rPr>
          <w:rFonts w:ascii="Times New Roman" w:eastAsia="Times New Roman" w:hAnsi="Times New Roman" w:cs="Times New Roman"/>
          <w:sz w:val="24"/>
          <w:szCs w:val="24"/>
        </w:rPr>
        <w:t xml:space="preserve">«Стихия танца» (1 человек, диплом </w:t>
      </w:r>
      <w:r w:rsidRPr="00C133F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133F4">
        <w:rPr>
          <w:rFonts w:ascii="Times New Roman" w:eastAsia="Times New Roman" w:hAnsi="Times New Roman" w:cs="Times New Roman"/>
          <w:sz w:val="24"/>
          <w:szCs w:val="24"/>
        </w:rPr>
        <w:t xml:space="preserve"> степени)</w:t>
      </w:r>
    </w:p>
    <w:p w:rsidR="00C133F4" w:rsidRPr="00C133F4" w:rsidRDefault="00C133F4" w:rsidP="00C133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F4">
        <w:rPr>
          <w:rFonts w:ascii="Times New Roman" w:eastAsia="Times New Roman" w:hAnsi="Times New Roman" w:cs="Times New Roman"/>
          <w:sz w:val="24"/>
          <w:szCs w:val="24"/>
        </w:rPr>
        <w:t xml:space="preserve">«Книжный уголок» (1 человек, Диплом </w:t>
      </w:r>
      <w:r w:rsidRPr="00C133F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133F4">
        <w:rPr>
          <w:rFonts w:ascii="Times New Roman" w:eastAsia="Times New Roman" w:hAnsi="Times New Roman" w:cs="Times New Roman"/>
          <w:sz w:val="24"/>
          <w:szCs w:val="24"/>
        </w:rPr>
        <w:t xml:space="preserve"> степени)</w:t>
      </w:r>
    </w:p>
    <w:p w:rsidR="00C133F4" w:rsidRPr="00C133F4" w:rsidRDefault="00C133F4" w:rsidP="00C133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F4">
        <w:rPr>
          <w:rFonts w:ascii="Times New Roman" w:eastAsia="Times New Roman" w:hAnsi="Times New Roman" w:cs="Times New Roman"/>
          <w:sz w:val="24"/>
          <w:szCs w:val="24"/>
        </w:rPr>
        <w:t xml:space="preserve">«Лучшая методическая разработка» (Диплом </w:t>
      </w:r>
      <w:r w:rsidRPr="00C133F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133F4">
        <w:rPr>
          <w:rFonts w:ascii="Times New Roman" w:eastAsia="Times New Roman" w:hAnsi="Times New Roman" w:cs="Times New Roman"/>
          <w:sz w:val="24"/>
          <w:szCs w:val="24"/>
        </w:rPr>
        <w:t xml:space="preserve"> степени)</w:t>
      </w:r>
    </w:p>
    <w:p w:rsidR="00C133F4" w:rsidRPr="00C133F4" w:rsidRDefault="00C133F4" w:rsidP="00C133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F4">
        <w:rPr>
          <w:rFonts w:ascii="Times New Roman" w:eastAsia="Times New Roman" w:hAnsi="Times New Roman" w:cs="Times New Roman"/>
          <w:sz w:val="24"/>
          <w:szCs w:val="24"/>
        </w:rPr>
        <w:t>«Конспект НОД по развитию речи» (1 человек, Сертификат)</w:t>
      </w:r>
    </w:p>
    <w:p w:rsidR="00C133F4" w:rsidRPr="00C133F4" w:rsidRDefault="00C133F4" w:rsidP="00C133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F4">
        <w:rPr>
          <w:rFonts w:ascii="Times New Roman" w:eastAsia="Times New Roman" w:hAnsi="Times New Roman" w:cs="Times New Roman"/>
          <w:sz w:val="24"/>
          <w:szCs w:val="24"/>
        </w:rPr>
        <w:t>«Тематический педсовет» (1 человек, Сертификат)</w:t>
      </w:r>
    </w:p>
    <w:p w:rsidR="00C133F4" w:rsidRPr="00C133F4" w:rsidRDefault="00C133F4" w:rsidP="00C133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F4">
        <w:rPr>
          <w:rFonts w:ascii="Times New Roman" w:eastAsia="Times New Roman" w:hAnsi="Times New Roman" w:cs="Times New Roman"/>
          <w:sz w:val="24"/>
          <w:szCs w:val="24"/>
        </w:rPr>
        <w:t>«Интегрированный урок» (2 человека, итоги еще не подведены)</w:t>
      </w:r>
    </w:p>
    <w:p w:rsidR="00C133F4" w:rsidRPr="00C133F4" w:rsidRDefault="00C133F4" w:rsidP="00C133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F4">
        <w:rPr>
          <w:rFonts w:ascii="Times New Roman" w:eastAsia="Times New Roman" w:hAnsi="Times New Roman" w:cs="Times New Roman"/>
          <w:sz w:val="24"/>
          <w:szCs w:val="24"/>
        </w:rPr>
        <w:t>«Творчество без границ» (6 человек,</w:t>
      </w:r>
      <w:r w:rsidR="00AA5B36" w:rsidRPr="00AA5B36">
        <w:rPr>
          <w:rFonts w:ascii="Times New Roman" w:hAnsi="Times New Roman" w:cs="Times New Roman"/>
          <w:sz w:val="24"/>
          <w:szCs w:val="24"/>
        </w:rPr>
        <w:t xml:space="preserve"> </w:t>
      </w:r>
      <w:r w:rsidR="00AA5B36" w:rsidRPr="00C133F4">
        <w:rPr>
          <w:rFonts w:ascii="Times New Roman" w:eastAsia="Times New Roman" w:hAnsi="Times New Roman" w:cs="Times New Roman"/>
          <w:sz w:val="24"/>
          <w:szCs w:val="24"/>
        </w:rPr>
        <w:t xml:space="preserve">Диплом </w:t>
      </w:r>
      <w:r w:rsidR="00AA5B36" w:rsidRPr="00C133F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AA5B36" w:rsidRPr="00C133F4">
        <w:rPr>
          <w:rFonts w:ascii="Times New Roman" w:eastAsia="Times New Roman" w:hAnsi="Times New Roman" w:cs="Times New Roman"/>
          <w:sz w:val="24"/>
          <w:szCs w:val="24"/>
        </w:rPr>
        <w:t xml:space="preserve"> степени</w:t>
      </w:r>
      <w:r w:rsidR="00AA5B36">
        <w:rPr>
          <w:rFonts w:ascii="Times New Roman" w:hAnsi="Times New Roman" w:cs="Times New Roman"/>
          <w:sz w:val="24"/>
          <w:szCs w:val="24"/>
        </w:rPr>
        <w:t xml:space="preserve">, </w:t>
      </w:r>
      <w:r w:rsidR="00AA5B36" w:rsidRPr="00C133F4">
        <w:rPr>
          <w:rFonts w:ascii="Times New Roman" w:eastAsia="Times New Roman" w:hAnsi="Times New Roman" w:cs="Times New Roman"/>
          <w:sz w:val="24"/>
          <w:szCs w:val="24"/>
        </w:rPr>
        <w:t xml:space="preserve">Диплом </w:t>
      </w:r>
      <w:r w:rsidR="00AA5B36" w:rsidRPr="00C133F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AA5B3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A5B36" w:rsidRPr="00C133F4">
        <w:rPr>
          <w:rFonts w:ascii="Times New Roman" w:eastAsia="Times New Roman" w:hAnsi="Times New Roman" w:cs="Times New Roman"/>
          <w:sz w:val="24"/>
          <w:szCs w:val="24"/>
        </w:rPr>
        <w:t xml:space="preserve"> степени</w:t>
      </w:r>
      <w:r w:rsidR="00AA5B36">
        <w:rPr>
          <w:rFonts w:ascii="Times New Roman" w:hAnsi="Times New Roman" w:cs="Times New Roman"/>
          <w:sz w:val="24"/>
          <w:szCs w:val="24"/>
        </w:rPr>
        <w:t>,</w:t>
      </w:r>
      <w:r w:rsidR="00AA5B36" w:rsidRPr="00C133F4">
        <w:rPr>
          <w:rFonts w:ascii="Times New Roman" w:hAnsi="Times New Roman" w:cs="Times New Roman"/>
          <w:sz w:val="24"/>
          <w:szCs w:val="24"/>
        </w:rPr>
        <w:t xml:space="preserve"> </w:t>
      </w:r>
      <w:r w:rsidR="00AA5B36" w:rsidRPr="00C133F4">
        <w:rPr>
          <w:rFonts w:ascii="Times New Roman" w:eastAsia="Times New Roman" w:hAnsi="Times New Roman" w:cs="Times New Roman"/>
          <w:sz w:val="24"/>
          <w:szCs w:val="24"/>
        </w:rPr>
        <w:t>сертификат участника</w:t>
      </w:r>
      <w:r w:rsidRPr="00C133F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133F4" w:rsidRPr="00C133F4" w:rsidRDefault="00C133F4" w:rsidP="00C133F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F4">
        <w:rPr>
          <w:rFonts w:ascii="Times New Roman" w:eastAsia="Times New Roman" w:hAnsi="Times New Roman" w:cs="Times New Roman"/>
          <w:sz w:val="24"/>
          <w:szCs w:val="24"/>
        </w:rPr>
        <w:t>«Пасхальное яйцо 2015» (4 участника.</w:t>
      </w:r>
      <w:r w:rsidR="00AA5B36">
        <w:rPr>
          <w:rFonts w:ascii="Times New Roman" w:hAnsi="Times New Roman" w:cs="Times New Roman"/>
          <w:sz w:val="24"/>
          <w:szCs w:val="24"/>
        </w:rPr>
        <w:t xml:space="preserve"> благодарственное письмо</w:t>
      </w:r>
      <w:r w:rsidRPr="00C133F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133F4" w:rsidRPr="00AA5B36" w:rsidRDefault="00AA5B36" w:rsidP="00AA5B36">
      <w:pPr>
        <w:pStyle w:val="ac"/>
        <w:numPr>
          <w:ilvl w:val="0"/>
          <w:numId w:val="36"/>
        </w:numPr>
        <w:rPr>
          <w:rFonts w:ascii="Times New Roman" w:hAnsi="Times New Roman"/>
          <w:b/>
          <w:bCs/>
          <w:lang w:val="ru-RU"/>
        </w:rPr>
      </w:pPr>
      <w:r w:rsidRPr="00C133F4">
        <w:rPr>
          <w:rFonts w:ascii="Times New Roman" w:hAnsi="Times New Roman"/>
          <w:lang w:val="ru-RU"/>
        </w:rPr>
        <w:t xml:space="preserve"> </w:t>
      </w:r>
      <w:r w:rsidR="00C133F4" w:rsidRPr="00C133F4">
        <w:rPr>
          <w:rFonts w:ascii="Times New Roman" w:hAnsi="Times New Roman"/>
          <w:lang w:val="ru-RU"/>
        </w:rPr>
        <w:t>«Помни каждый гражданин</w:t>
      </w:r>
      <w:r>
        <w:rPr>
          <w:rFonts w:ascii="Times New Roman" w:hAnsi="Times New Roman"/>
          <w:lang w:val="ru-RU"/>
        </w:rPr>
        <w:t>: спасения номер 01» (4 работы,</w:t>
      </w:r>
      <w:r w:rsidRPr="00AA5B36">
        <w:rPr>
          <w:rFonts w:ascii="Times New Roman" w:hAnsi="Times New Roman"/>
          <w:lang w:val="ru-RU"/>
        </w:rPr>
        <w:t xml:space="preserve"> сертификат участника</w:t>
      </w:r>
      <w:r>
        <w:rPr>
          <w:rFonts w:ascii="Times New Roman" w:hAnsi="Times New Roman"/>
          <w:lang w:val="ru-RU"/>
        </w:rPr>
        <w:t xml:space="preserve"> </w:t>
      </w:r>
      <w:r w:rsidR="00C133F4" w:rsidRPr="00C133F4">
        <w:rPr>
          <w:rFonts w:ascii="Times New Roman" w:hAnsi="Times New Roman"/>
          <w:lang w:val="ru-RU"/>
        </w:rPr>
        <w:t>)</w:t>
      </w:r>
    </w:p>
    <w:p w:rsidR="00AA5B36" w:rsidRPr="00AA5B36" w:rsidRDefault="00AA5B36" w:rsidP="00AA5B36">
      <w:pPr>
        <w:pStyle w:val="ac"/>
        <w:numPr>
          <w:ilvl w:val="0"/>
          <w:numId w:val="36"/>
        </w:numPr>
        <w:snapToGrid w:val="0"/>
        <w:jc w:val="both"/>
        <w:rPr>
          <w:rFonts w:ascii="Times New Roman" w:hAnsi="Times New Roman"/>
          <w:lang w:val="ru-RU"/>
        </w:rPr>
      </w:pPr>
      <w:r w:rsidRPr="00AA5B36">
        <w:rPr>
          <w:rFonts w:ascii="Times New Roman" w:hAnsi="Times New Roman"/>
          <w:lang w:val="ru-RU"/>
        </w:rPr>
        <w:t>Акция «Мы вместе» («Письмо водителю», 2 человека, участие)</w:t>
      </w:r>
    </w:p>
    <w:p w:rsidR="00AA5B36" w:rsidRDefault="00AA5B36" w:rsidP="00AA5B36">
      <w:pPr>
        <w:pStyle w:val="ac"/>
        <w:numPr>
          <w:ilvl w:val="0"/>
          <w:numId w:val="36"/>
        </w:numPr>
        <w:snapToGrid w:val="0"/>
        <w:jc w:val="both"/>
        <w:rPr>
          <w:rFonts w:ascii="Times New Roman" w:hAnsi="Times New Roman"/>
          <w:lang w:val="ru-RU"/>
        </w:rPr>
      </w:pPr>
      <w:r w:rsidRPr="00AA5B36">
        <w:rPr>
          <w:rFonts w:ascii="Times New Roman" w:hAnsi="Times New Roman"/>
          <w:lang w:val="ru-RU"/>
        </w:rPr>
        <w:t>«Покормите птиц зимой» (2 человека, Свидетельство стартового этапа)</w:t>
      </w:r>
    </w:p>
    <w:p w:rsidR="00D73CA9" w:rsidRPr="00AA5B36" w:rsidRDefault="00D73CA9" w:rsidP="00AA5B36">
      <w:pPr>
        <w:pStyle w:val="ac"/>
        <w:numPr>
          <w:ilvl w:val="0"/>
          <w:numId w:val="36"/>
        </w:numPr>
        <w:snapToGri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ородская акция-конкурс «Пернатая радуга» (1 работа, сертификат участника)</w:t>
      </w:r>
    </w:p>
    <w:p w:rsidR="00AA5B36" w:rsidRPr="00AA5B36" w:rsidRDefault="00AA5B36" w:rsidP="00AA5B36">
      <w:pPr>
        <w:pStyle w:val="ac"/>
        <w:numPr>
          <w:ilvl w:val="0"/>
          <w:numId w:val="36"/>
        </w:numPr>
        <w:snapToGrid w:val="0"/>
        <w:jc w:val="both"/>
        <w:rPr>
          <w:rFonts w:ascii="Times New Roman" w:hAnsi="Times New Roman"/>
          <w:lang w:val="ru-RU"/>
        </w:rPr>
      </w:pPr>
      <w:r w:rsidRPr="00AA5B36">
        <w:rPr>
          <w:rFonts w:ascii="Times New Roman" w:hAnsi="Times New Roman"/>
          <w:lang w:val="ru-RU"/>
        </w:rPr>
        <w:t xml:space="preserve">«Семейные ценности» (2 семьи, Диплом </w:t>
      </w:r>
      <w:r w:rsidRPr="00AA5B36">
        <w:rPr>
          <w:rFonts w:ascii="Times New Roman" w:hAnsi="Times New Roman"/>
        </w:rPr>
        <w:t>III</w:t>
      </w:r>
      <w:r w:rsidRPr="00AA5B36">
        <w:rPr>
          <w:rFonts w:ascii="Times New Roman" w:hAnsi="Times New Roman"/>
          <w:lang w:val="ru-RU"/>
        </w:rPr>
        <w:t xml:space="preserve"> степени)</w:t>
      </w:r>
    </w:p>
    <w:p w:rsidR="00AA5B36" w:rsidRPr="00AA5B36" w:rsidRDefault="00AA5B36" w:rsidP="00AA5B36">
      <w:pPr>
        <w:pStyle w:val="ac"/>
        <w:numPr>
          <w:ilvl w:val="0"/>
          <w:numId w:val="36"/>
        </w:numPr>
        <w:snapToGrid w:val="0"/>
        <w:jc w:val="both"/>
        <w:rPr>
          <w:rFonts w:ascii="Times New Roman" w:hAnsi="Times New Roman"/>
          <w:lang w:val="ru-RU"/>
        </w:rPr>
      </w:pPr>
      <w:r w:rsidRPr="00AA5B36">
        <w:rPr>
          <w:rFonts w:ascii="Times New Roman" w:hAnsi="Times New Roman"/>
          <w:lang w:val="ru-RU"/>
        </w:rPr>
        <w:t>Лыжные соревнования среди педагогических работников ОУ (4 человека, 8 место</w:t>
      </w:r>
      <w:r w:rsidR="00D73CA9">
        <w:rPr>
          <w:rFonts w:ascii="Times New Roman" w:hAnsi="Times New Roman"/>
          <w:lang w:val="ru-RU"/>
        </w:rPr>
        <w:t xml:space="preserve"> среди МДОУ заволжского района</w:t>
      </w:r>
      <w:r w:rsidRPr="00AA5B36">
        <w:rPr>
          <w:rFonts w:ascii="Times New Roman" w:hAnsi="Times New Roman"/>
          <w:lang w:val="ru-RU"/>
        </w:rPr>
        <w:t>)</w:t>
      </w:r>
    </w:p>
    <w:p w:rsidR="00AA5B36" w:rsidRPr="00AA5B36" w:rsidRDefault="00AA5B36" w:rsidP="00AA5B36">
      <w:pPr>
        <w:pStyle w:val="ac"/>
        <w:numPr>
          <w:ilvl w:val="0"/>
          <w:numId w:val="36"/>
        </w:numPr>
        <w:snapToGrid w:val="0"/>
        <w:jc w:val="both"/>
        <w:rPr>
          <w:rFonts w:ascii="Times New Roman" w:hAnsi="Times New Roman"/>
        </w:rPr>
      </w:pPr>
      <w:r w:rsidRPr="00AA5B36">
        <w:rPr>
          <w:rFonts w:ascii="Times New Roman" w:hAnsi="Times New Roman"/>
        </w:rPr>
        <w:t>«Сударыня Масленица-2015» (участие)</w:t>
      </w:r>
    </w:p>
    <w:p w:rsidR="00AA5B36" w:rsidRPr="00AA5B36" w:rsidRDefault="00AA5B36" w:rsidP="00AA5B36">
      <w:pPr>
        <w:pStyle w:val="ac"/>
        <w:numPr>
          <w:ilvl w:val="0"/>
          <w:numId w:val="36"/>
        </w:numPr>
        <w:snapToGrid w:val="0"/>
        <w:jc w:val="both"/>
        <w:rPr>
          <w:rFonts w:ascii="Times New Roman" w:hAnsi="Times New Roman"/>
          <w:lang w:val="ru-RU"/>
        </w:rPr>
      </w:pPr>
      <w:r w:rsidRPr="00AA5B36">
        <w:rPr>
          <w:rFonts w:ascii="Times New Roman" w:hAnsi="Times New Roman"/>
          <w:lang w:val="ru-RU"/>
        </w:rPr>
        <w:t>«Ярославль, читающий город» (1 человек, сертификат участника)</w:t>
      </w:r>
    </w:p>
    <w:p w:rsidR="00AA5B36" w:rsidRPr="00AA5B36" w:rsidRDefault="00AA5B36" w:rsidP="00AA5B36">
      <w:pPr>
        <w:pStyle w:val="ac"/>
        <w:numPr>
          <w:ilvl w:val="0"/>
          <w:numId w:val="36"/>
        </w:numPr>
        <w:snapToGrid w:val="0"/>
        <w:jc w:val="both"/>
        <w:rPr>
          <w:rFonts w:ascii="Times New Roman" w:hAnsi="Times New Roman"/>
          <w:lang w:val="ru-RU"/>
        </w:rPr>
      </w:pPr>
      <w:r w:rsidRPr="00AA5B36">
        <w:rPr>
          <w:rFonts w:ascii="Times New Roman" w:hAnsi="Times New Roman"/>
          <w:lang w:val="ru-RU"/>
        </w:rPr>
        <w:t>«Лети, планета дет</w:t>
      </w:r>
      <w:r w:rsidR="00D73CA9">
        <w:rPr>
          <w:rFonts w:ascii="Times New Roman" w:hAnsi="Times New Roman"/>
          <w:lang w:val="ru-RU"/>
        </w:rPr>
        <w:t>ства» (15 детей, 1 руководитель</w:t>
      </w:r>
      <w:r w:rsidRPr="00AA5B36">
        <w:rPr>
          <w:rFonts w:ascii="Times New Roman" w:hAnsi="Times New Roman"/>
          <w:lang w:val="ru-RU"/>
        </w:rPr>
        <w:t>)</w:t>
      </w:r>
    </w:p>
    <w:p w:rsidR="00AA5B36" w:rsidRPr="00AA5B36" w:rsidRDefault="00AA5B36" w:rsidP="00AA5B36">
      <w:pPr>
        <w:numPr>
          <w:ilvl w:val="0"/>
          <w:numId w:val="3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36">
        <w:rPr>
          <w:rFonts w:ascii="Times New Roman" w:eastAsia="Times New Roman" w:hAnsi="Times New Roman" w:cs="Times New Roman"/>
          <w:sz w:val="24"/>
          <w:szCs w:val="24"/>
        </w:rPr>
        <w:t>«Цвети Заволжье» (1 человек, сертификат участника)</w:t>
      </w:r>
    </w:p>
    <w:p w:rsidR="00AA5B36" w:rsidRPr="00AA5B36" w:rsidRDefault="00AA5B36" w:rsidP="00AA5B36">
      <w:pPr>
        <w:numPr>
          <w:ilvl w:val="0"/>
          <w:numId w:val="3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36">
        <w:rPr>
          <w:rFonts w:ascii="Times New Roman" w:eastAsia="Times New Roman" w:hAnsi="Times New Roman" w:cs="Times New Roman"/>
          <w:sz w:val="24"/>
          <w:szCs w:val="24"/>
        </w:rPr>
        <w:t>«Масленица пришла», мини-куклы (5 человек, Диплом участника)</w:t>
      </w:r>
    </w:p>
    <w:p w:rsidR="00AA5B36" w:rsidRPr="00AA5B36" w:rsidRDefault="00AA5B36" w:rsidP="00AA5B36">
      <w:pPr>
        <w:numPr>
          <w:ilvl w:val="0"/>
          <w:numId w:val="3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36">
        <w:rPr>
          <w:rFonts w:ascii="Times New Roman" w:eastAsia="Times New Roman" w:hAnsi="Times New Roman" w:cs="Times New Roman"/>
          <w:sz w:val="24"/>
          <w:szCs w:val="24"/>
        </w:rPr>
        <w:t>«Лучшая валентинка» (7 человек, Диплом участника)</w:t>
      </w:r>
    </w:p>
    <w:p w:rsidR="00AA5B36" w:rsidRPr="00AA5B36" w:rsidRDefault="00AA5B36" w:rsidP="00AA5B36">
      <w:pPr>
        <w:numPr>
          <w:ilvl w:val="0"/>
          <w:numId w:val="3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B36">
        <w:rPr>
          <w:rFonts w:ascii="Times New Roman" w:eastAsia="Times New Roman" w:hAnsi="Times New Roman" w:cs="Times New Roman"/>
          <w:sz w:val="24"/>
          <w:szCs w:val="24"/>
        </w:rPr>
        <w:t>«Лучшая творческая работа, посвящё</w:t>
      </w:r>
      <w:r>
        <w:rPr>
          <w:rFonts w:ascii="Times New Roman" w:hAnsi="Times New Roman" w:cs="Times New Roman"/>
          <w:sz w:val="24"/>
          <w:szCs w:val="24"/>
        </w:rPr>
        <w:t>нная Дню защитника Отечества» (</w:t>
      </w:r>
      <w:r w:rsidRPr="00AA5B36">
        <w:rPr>
          <w:rFonts w:ascii="Times New Roman" w:eastAsia="Times New Roman" w:hAnsi="Times New Roman" w:cs="Times New Roman"/>
          <w:sz w:val="24"/>
          <w:szCs w:val="24"/>
        </w:rPr>
        <w:t>Дилом,  1 место)</w:t>
      </w:r>
    </w:p>
    <w:p w:rsidR="00AA5B36" w:rsidRPr="00C133F4" w:rsidRDefault="00AA5B36" w:rsidP="00AA5B36">
      <w:pPr>
        <w:numPr>
          <w:ilvl w:val="0"/>
          <w:numId w:val="3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F4">
        <w:rPr>
          <w:rFonts w:ascii="Times New Roman" w:eastAsia="Times New Roman" w:hAnsi="Times New Roman" w:cs="Times New Roman"/>
          <w:sz w:val="24"/>
          <w:szCs w:val="24"/>
        </w:rPr>
        <w:t>Конкурс чтецов «Мир, в котором я живу</w:t>
      </w:r>
      <w:r>
        <w:rPr>
          <w:rFonts w:ascii="Times New Roman" w:hAnsi="Times New Roman" w:cs="Times New Roman"/>
          <w:sz w:val="24"/>
          <w:szCs w:val="24"/>
        </w:rPr>
        <w:t xml:space="preserve">» (4 ребёнка, 2 воспитателя, </w:t>
      </w:r>
      <w:r w:rsidRPr="00C133F4">
        <w:rPr>
          <w:rFonts w:ascii="Times New Roman" w:eastAsia="Times New Roman" w:hAnsi="Times New Roman" w:cs="Times New Roman"/>
          <w:sz w:val="24"/>
          <w:szCs w:val="24"/>
        </w:rPr>
        <w:t>сертификат участника</w:t>
      </w:r>
      <w:r w:rsidRPr="00AA5B36">
        <w:rPr>
          <w:rFonts w:ascii="Times New Roman" w:hAnsi="Times New Roman" w:cs="Times New Roman"/>
          <w:sz w:val="24"/>
          <w:szCs w:val="24"/>
        </w:rPr>
        <w:t xml:space="preserve"> </w:t>
      </w:r>
      <w:r w:rsidRPr="00C133F4">
        <w:rPr>
          <w:rFonts w:ascii="Times New Roman" w:eastAsia="Times New Roman" w:hAnsi="Times New Roman" w:cs="Times New Roman"/>
          <w:sz w:val="24"/>
          <w:szCs w:val="24"/>
        </w:rPr>
        <w:t xml:space="preserve">Диплом </w:t>
      </w:r>
      <w:r w:rsidRPr="00C133F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133F4">
        <w:rPr>
          <w:rFonts w:ascii="Times New Roman" w:eastAsia="Times New Roman" w:hAnsi="Times New Roman" w:cs="Times New Roman"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33F4">
        <w:rPr>
          <w:rFonts w:ascii="Times New Roman" w:eastAsia="Times New Roman" w:hAnsi="Times New Roman" w:cs="Times New Roman"/>
          <w:sz w:val="24"/>
          <w:szCs w:val="24"/>
        </w:rPr>
        <w:t xml:space="preserve">Диплом </w:t>
      </w:r>
      <w:r w:rsidRPr="00C133F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133F4">
        <w:rPr>
          <w:rFonts w:ascii="Times New Roman" w:eastAsia="Times New Roman" w:hAnsi="Times New Roman" w:cs="Times New Roman"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33F4">
        <w:rPr>
          <w:rFonts w:ascii="Times New Roman" w:eastAsia="Times New Roman" w:hAnsi="Times New Roman" w:cs="Times New Roman"/>
          <w:sz w:val="24"/>
          <w:szCs w:val="24"/>
        </w:rPr>
        <w:t xml:space="preserve">Диплом </w:t>
      </w:r>
      <w:r w:rsidRPr="00C133F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33F4">
        <w:rPr>
          <w:rFonts w:ascii="Times New Roman" w:eastAsia="Times New Roman" w:hAnsi="Times New Roman" w:cs="Times New Roman"/>
          <w:sz w:val="24"/>
          <w:szCs w:val="24"/>
        </w:rPr>
        <w:t xml:space="preserve"> степени)</w:t>
      </w:r>
    </w:p>
    <w:p w:rsidR="00C133F4" w:rsidRDefault="00C133F4" w:rsidP="00AA5B36">
      <w:pPr>
        <w:pStyle w:val="ac"/>
        <w:rPr>
          <w:rFonts w:ascii="Times New Roman" w:hAnsi="Times New Roman"/>
          <w:b/>
          <w:bCs/>
          <w:lang w:val="ru-RU"/>
        </w:rPr>
      </w:pPr>
    </w:p>
    <w:p w:rsidR="00A34E48" w:rsidRDefault="00A34E48" w:rsidP="00AA5B36">
      <w:pPr>
        <w:pStyle w:val="ac"/>
        <w:rPr>
          <w:rFonts w:ascii="Times New Roman" w:hAnsi="Times New Roman"/>
          <w:b/>
          <w:bCs/>
          <w:lang w:val="ru-RU"/>
        </w:rPr>
      </w:pPr>
    </w:p>
    <w:p w:rsidR="00A34E48" w:rsidRDefault="00A34E48" w:rsidP="00AA5B36">
      <w:pPr>
        <w:pStyle w:val="ac"/>
        <w:rPr>
          <w:rFonts w:ascii="Times New Roman" w:hAnsi="Times New Roman"/>
          <w:b/>
          <w:bCs/>
          <w:lang w:val="ru-RU"/>
        </w:rPr>
      </w:pPr>
    </w:p>
    <w:p w:rsidR="00A34E48" w:rsidRDefault="00A34E48" w:rsidP="00AA5B36">
      <w:pPr>
        <w:pStyle w:val="ac"/>
        <w:rPr>
          <w:rFonts w:ascii="Times New Roman" w:hAnsi="Times New Roman"/>
          <w:b/>
          <w:bCs/>
          <w:lang w:val="ru-RU"/>
        </w:rPr>
      </w:pPr>
    </w:p>
    <w:p w:rsidR="00A34E48" w:rsidRDefault="00A34E48" w:rsidP="00AA5B36">
      <w:pPr>
        <w:pStyle w:val="ac"/>
        <w:rPr>
          <w:rFonts w:ascii="Times New Roman" w:hAnsi="Times New Roman"/>
          <w:b/>
          <w:bCs/>
          <w:lang w:val="ru-RU"/>
        </w:rPr>
      </w:pPr>
    </w:p>
    <w:p w:rsidR="00A34E48" w:rsidRDefault="00A34E48" w:rsidP="00AA5B36">
      <w:pPr>
        <w:pStyle w:val="ac"/>
        <w:rPr>
          <w:rFonts w:ascii="Times New Roman" w:hAnsi="Times New Roman"/>
          <w:b/>
          <w:bCs/>
          <w:lang w:val="ru-RU"/>
        </w:rPr>
      </w:pPr>
    </w:p>
    <w:p w:rsidR="00A34E48" w:rsidRDefault="00A34E48" w:rsidP="00AA5B36">
      <w:pPr>
        <w:pStyle w:val="ac"/>
        <w:rPr>
          <w:rFonts w:ascii="Times New Roman" w:hAnsi="Times New Roman"/>
          <w:b/>
          <w:bCs/>
          <w:lang w:val="ru-RU"/>
        </w:rPr>
      </w:pPr>
    </w:p>
    <w:p w:rsidR="00A34E48" w:rsidRDefault="00A34E48" w:rsidP="00AA5B36">
      <w:pPr>
        <w:pStyle w:val="ac"/>
        <w:rPr>
          <w:rFonts w:ascii="Times New Roman" w:hAnsi="Times New Roman"/>
          <w:b/>
          <w:bCs/>
          <w:lang w:val="ru-RU"/>
        </w:rPr>
      </w:pPr>
    </w:p>
    <w:p w:rsidR="00A34E48" w:rsidRPr="00964282" w:rsidRDefault="00A34E48" w:rsidP="00964282">
      <w:pPr>
        <w:rPr>
          <w:rFonts w:ascii="Times New Roman" w:hAnsi="Times New Roman"/>
          <w:b/>
          <w:bCs/>
        </w:rPr>
      </w:pPr>
    </w:p>
    <w:p w:rsidR="00A34E48" w:rsidRDefault="00A34E48" w:rsidP="00AA5B36">
      <w:pPr>
        <w:pStyle w:val="ac"/>
        <w:rPr>
          <w:rFonts w:ascii="Times New Roman" w:hAnsi="Times New Roman"/>
          <w:b/>
          <w:bCs/>
          <w:lang w:val="ru-RU"/>
        </w:rPr>
      </w:pPr>
    </w:p>
    <w:p w:rsidR="00964282" w:rsidRDefault="00964282" w:rsidP="00AA5B36">
      <w:pPr>
        <w:pStyle w:val="ac"/>
        <w:rPr>
          <w:rFonts w:ascii="Times New Roman" w:hAnsi="Times New Roman"/>
          <w:b/>
          <w:bCs/>
          <w:lang w:val="ru-RU"/>
        </w:rPr>
      </w:pPr>
    </w:p>
    <w:p w:rsidR="00964282" w:rsidRDefault="00964282" w:rsidP="00AA5B36">
      <w:pPr>
        <w:pStyle w:val="ac"/>
        <w:rPr>
          <w:rFonts w:ascii="Times New Roman" w:hAnsi="Times New Roman"/>
          <w:b/>
          <w:bCs/>
          <w:lang w:val="ru-RU"/>
        </w:rPr>
      </w:pPr>
    </w:p>
    <w:p w:rsidR="00964282" w:rsidRDefault="00964282" w:rsidP="00AA5B36">
      <w:pPr>
        <w:pStyle w:val="ac"/>
        <w:rPr>
          <w:rFonts w:ascii="Times New Roman" w:hAnsi="Times New Roman"/>
          <w:b/>
          <w:bCs/>
          <w:lang w:val="ru-RU"/>
        </w:rPr>
      </w:pPr>
    </w:p>
    <w:p w:rsidR="00964282" w:rsidRDefault="00964282" w:rsidP="00AA5B36">
      <w:pPr>
        <w:pStyle w:val="ac"/>
        <w:rPr>
          <w:rFonts w:ascii="Times New Roman" w:hAnsi="Times New Roman"/>
          <w:b/>
          <w:bCs/>
          <w:lang w:val="ru-RU"/>
        </w:rPr>
      </w:pPr>
    </w:p>
    <w:p w:rsidR="00964282" w:rsidRDefault="00964282" w:rsidP="00AA5B36">
      <w:pPr>
        <w:pStyle w:val="ac"/>
        <w:rPr>
          <w:rFonts w:ascii="Times New Roman" w:hAnsi="Times New Roman"/>
          <w:b/>
          <w:bCs/>
          <w:lang w:val="ru-RU"/>
        </w:rPr>
      </w:pPr>
    </w:p>
    <w:p w:rsidR="00A34E48" w:rsidRPr="00AA5B36" w:rsidRDefault="00A34E48" w:rsidP="00AA5B36">
      <w:pPr>
        <w:pStyle w:val="ac"/>
        <w:rPr>
          <w:rFonts w:ascii="Times New Roman" w:hAnsi="Times New Roman"/>
          <w:b/>
          <w:bCs/>
          <w:lang w:val="ru-RU"/>
        </w:rPr>
      </w:pPr>
    </w:p>
    <w:p w:rsidR="00375A69" w:rsidRDefault="0066757C" w:rsidP="00375A69">
      <w:pPr>
        <w:pStyle w:val="af6"/>
        <w:tabs>
          <w:tab w:val="clear" w:pos="4677"/>
          <w:tab w:val="clear" w:pos="9355"/>
        </w:tabs>
        <w:jc w:val="right"/>
      </w:pPr>
      <w:r>
        <w:t>ПРИЛОЖЕНИЕ1</w:t>
      </w:r>
    </w:p>
    <w:p w:rsidR="00375A69" w:rsidRDefault="00375A69" w:rsidP="00375A69">
      <w:pPr>
        <w:pStyle w:val="af6"/>
        <w:tabs>
          <w:tab w:val="clear" w:pos="4677"/>
          <w:tab w:val="clear" w:pos="9355"/>
        </w:tabs>
        <w:jc w:val="right"/>
      </w:pPr>
    </w:p>
    <w:p w:rsidR="00375A69" w:rsidRPr="00D46F55" w:rsidRDefault="00375A69" w:rsidP="00375A69">
      <w:pPr>
        <w:pStyle w:val="af6"/>
        <w:tabs>
          <w:tab w:val="clear" w:pos="4677"/>
          <w:tab w:val="clear" w:pos="9355"/>
        </w:tabs>
        <w:jc w:val="right"/>
      </w:pPr>
    </w:p>
    <w:p w:rsidR="00375A69" w:rsidRPr="00327031" w:rsidRDefault="00964282" w:rsidP="00964282">
      <w:pPr>
        <w:pStyle w:val="23"/>
        <w:spacing w:after="0" w:line="240" w:lineRule="auto"/>
        <w:ind w:left="1003"/>
      </w:pPr>
      <w:r>
        <w:rPr>
          <w:b/>
        </w:rPr>
        <w:t xml:space="preserve">                 </w:t>
      </w:r>
      <w:r w:rsidR="00375A69" w:rsidRPr="00327031">
        <w:rPr>
          <w:b/>
        </w:rPr>
        <w:t>«Человек труда – сила, надежда и доблесть Ярославля»</w:t>
      </w:r>
    </w:p>
    <w:p w:rsidR="00375A69" w:rsidRPr="008D5A32" w:rsidRDefault="00375A69" w:rsidP="00375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96789" cy="2773225"/>
            <wp:effectExtent l="19050" t="0" r="0" b="0"/>
            <wp:docPr id="9" name="Рисунок 9" descr="C:\Documents and Settings\Администратор\Рабочий стол\фотозаказ\DSC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фотозаказ\DSC0003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09" cy="277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69" w:rsidRDefault="00375A69" w:rsidP="00375A69">
      <w:pPr>
        <w:pStyle w:val="23"/>
        <w:spacing w:line="240" w:lineRule="auto"/>
        <w:ind w:left="1003"/>
        <w:jc w:val="center"/>
        <w:rPr>
          <w:b/>
        </w:rPr>
      </w:pPr>
    </w:p>
    <w:p w:rsidR="0066757C" w:rsidRDefault="0066757C" w:rsidP="00375A69">
      <w:pPr>
        <w:pStyle w:val="23"/>
        <w:spacing w:line="240" w:lineRule="auto"/>
        <w:ind w:left="1003"/>
        <w:jc w:val="center"/>
        <w:rPr>
          <w:b/>
        </w:rPr>
      </w:pPr>
    </w:p>
    <w:p w:rsidR="00375A69" w:rsidRDefault="00375A69" w:rsidP="00375A69">
      <w:pPr>
        <w:pStyle w:val="23"/>
        <w:spacing w:line="240" w:lineRule="auto"/>
        <w:ind w:left="1003"/>
        <w:jc w:val="center"/>
        <w:rPr>
          <w:b/>
        </w:rPr>
      </w:pPr>
      <w:r w:rsidRPr="00327031">
        <w:rPr>
          <w:b/>
        </w:rPr>
        <w:t>«Праздник талантов»</w:t>
      </w:r>
    </w:p>
    <w:p w:rsidR="00375A69" w:rsidRPr="00327031" w:rsidRDefault="00375A69" w:rsidP="00375A69">
      <w:pPr>
        <w:pStyle w:val="23"/>
        <w:spacing w:line="240" w:lineRule="auto"/>
        <w:ind w:left="0"/>
      </w:pPr>
      <w:r>
        <w:rPr>
          <w:b/>
          <w:bCs/>
          <w:noProof/>
        </w:rPr>
        <w:drawing>
          <wp:inline distT="0" distB="0" distL="0" distR="0">
            <wp:extent cx="3064719" cy="2299063"/>
            <wp:effectExtent l="19050" t="0" r="2331" b="0"/>
            <wp:docPr id="12" name="Рисунок 12" descr="C:\Documents and Settings\Администратор\Рабочий стол\фотозаказ\DSC09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фотозаказ\DSC0992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09" cy="230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4718" cy="2299063"/>
            <wp:effectExtent l="19050" t="0" r="2332" b="0"/>
            <wp:docPr id="13" name="Рисунок 13" descr="C:\Documents and Settings\Администратор\Рабочий стол\фотозаказ\DSC09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фотозаказ\DSC0993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77" cy="230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69" w:rsidRDefault="00375A69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Default="00375A69" w:rsidP="00375A69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75A69" w:rsidRDefault="00375A69" w:rsidP="00375A69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75A69" w:rsidRDefault="00375A69" w:rsidP="00375A69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75A69" w:rsidRDefault="00375A69" w:rsidP="00375A69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75A69" w:rsidRDefault="00375A69" w:rsidP="00375A69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75A69" w:rsidRDefault="00375A69" w:rsidP="00375A69">
      <w:pPr>
        <w:rPr>
          <w:rFonts w:ascii="Times New Roman" w:hAnsi="Times New Roman" w:cs="Times New Roman"/>
          <w:bCs/>
          <w:sz w:val="24"/>
          <w:szCs w:val="24"/>
        </w:rPr>
      </w:pPr>
    </w:p>
    <w:p w:rsidR="00375A69" w:rsidRDefault="00375A69" w:rsidP="00375A69">
      <w:pPr>
        <w:rPr>
          <w:rFonts w:ascii="Times New Roman" w:hAnsi="Times New Roman" w:cs="Times New Roman"/>
          <w:bCs/>
          <w:sz w:val="24"/>
          <w:szCs w:val="24"/>
        </w:rPr>
      </w:pPr>
    </w:p>
    <w:p w:rsidR="00375A69" w:rsidRDefault="0066757C" w:rsidP="00375A6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375A69" w:rsidRPr="000B4B2C" w:rsidRDefault="00375A69" w:rsidP="00375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B2C">
        <w:rPr>
          <w:rFonts w:ascii="Times New Roman" w:hAnsi="Times New Roman" w:cs="Times New Roman"/>
          <w:b/>
          <w:sz w:val="24"/>
          <w:szCs w:val="24"/>
        </w:rPr>
        <w:t>Городская-акция конкурс «Пернатая радуга»</w:t>
      </w:r>
    </w:p>
    <w:p w:rsidR="00375A69" w:rsidRDefault="00375A69" w:rsidP="00375A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102973" cy="2327760"/>
            <wp:effectExtent l="19050" t="0" r="2177" b="0"/>
            <wp:docPr id="5" name="Рисунок 10" descr="C:\Documents and Settings\Администратор\Рабочий стол\фотозаказ\DSC0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фотозаказ\DSC0119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62" cy="233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987883" cy="2241423"/>
            <wp:effectExtent l="19050" t="0" r="2967" b="0"/>
            <wp:docPr id="14" name="Рисунок 11" descr="C:\Documents and Settings\Администратор\Рабочий стол\фотозаказ\DSC0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фотозаказ\DSC0120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14" cy="224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69" w:rsidRDefault="00375A69" w:rsidP="00375A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5E33">
        <w:rPr>
          <w:rFonts w:ascii="Times New Roman" w:hAnsi="Times New Roman" w:cs="Times New Roman"/>
          <w:b/>
          <w:sz w:val="24"/>
          <w:szCs w:val="24"/>
        </w:rPr>
        <w:t>Областной конкурс на лучшее учебно - методическое пособие «Пожарная безопасность»</w:t>
      </w:r>
    </w:p>
    <w:p w:rsidR="00375A69" w:rsidRDefault="00375A69" w:rsidP="00375A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5A69" w:rsidRPr="00765E33" w:rsidRDefault="00375A69" w:rsidP="00375A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064719" cy="2299063"/>
            <wp:effectExtent l="19050" t="0" r="2331" b="0"/>
            <wp:docPr id="25" name="Рисунок 15" descr="C:\Documents and Settings\Администратор\Рабочий стол\фотозаказ\DSC0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фотозаказ\DSC0124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48" cy="230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064719" cy="2299063"/>
            <wp:effectExtent l="19050" t="0" r="2331" b="0"/>
            <wp:docPr id="26" name="Рисунок 16" descr="C:\Documents and Settings\Администратор\Рабочий стол\фотозаказ\DSC0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фотозаказ\DSC0124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81" cy="231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69" w:rsidRPr="00A34E48" w:rsidRDefault="00375A69" w:rsidP="00A34E4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10014" cy="3383280"/>
            <wp:effectExtent l="19050" t="0" r="4836" b="0"/>
            <wp:docPr id="23" name="Рисунок 14" descr="C:\Documents and Settings\Администратор\Рабочий стол\фотозаказ\DSC0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фотозаказ\DSC0124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444" cy="338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82" w:rsidRDefault="00964282" w:rsidP="00775E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64282" w:rsidRDefault="00964282" w:rsidP="00775E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Default="00AA5B36" w:rsidP="00775E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:rsidR="00375A69" w:rsidRDefault="00AA5B36" w:rsidP="00775E62">
      <w:pPr>
        <w:pStyle w:val="23"/>
        <w:spacing w:after="0" w:line="240" w:lineRule="auto"/>
        <w:ind w:left="1003"/>
        <w:rPr>
          <w:b/>
        </w:rPr>
      </w:pPr>
      <w:r w:rsidRPr="00327031">
        <w:rPr>
          <w:b/>
        </w:rPr>
        <w:t>«Человек труда – сила, надежда и доблесть Ярославля»</w:t>
      </w:r>
      <w:r w:rsidR="00775E62">
        <w:rPr>
          <w:b/>
        </w:rPr>
        <w:t>, 2015г.</w:t>
      </w:r>
    </w:p>
    <w:p w:rsidR="00964282" w:rsidRPr="00775E62" w:rsidRDefault="00964282" w:rsidP="00775E62">
      <w:pPr>
        <w:pStyle w:val="23"/>
        <w:spacing w:after="0" w:line="240" w:lineRule="auto"/>
        <w:ind w:left="1003"/>
      </w:pPr>
    </w:p>
    <w:p w:rsidR="00375A69" w:rsidRDefault="00091171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647825" cy="2209800"/>
            <wp:effectExtent l="19050" t="0" r="9525" b="0"/>
            <wp:docPr id="24" name="Рисунок 11" descr="E:\Человек труда О. Л. фото\2nHbrqTjU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Человек труда О. Л. фото\2nHbrqTjU4w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E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E6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067175" cy="5448300"/>
            <wp:effectExtent l="19050" t="0" r="9525" b="0"/>
            <wp:docPr id="28" name="Рисунок 12" descr="E:\Человек труда О. Л. фото\aFZXfuAHH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Человек труда О. Л. фото\aFZXfuAHHc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82" w:rsidRDefault="00964282" w:rsidP="00D73C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Default="00D73CA9" w:rsidP="009642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й фестиваль прикладного творчества «Матрёшка»</w:t>
      </w:r>
    </w:p>
    <w:p w:rsidR="00375A69" w:rsidRDefault="00D73CA9" w:rsidP="009642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686300" cy="2428875"/>
            <wp:effectExtent l="19050" t="0" r="0" b="0"/>
            <wp:docPr id="8" name="Рисунок 7" descr="E:\фото сада\фото матрёшки\WP_2015042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сада\фото матрёшки\WP_20150428_00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690" cy="243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69" w:rsidRDefault="00375A69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Default="00375A69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Default="00CE06D6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</w:t>
      </w:r>
      <w:r w:rsidR="0009117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809875" cy="3819525"/>
            <wp:effectExtent l="19050" t="0" r="9525" b="0"/>
            <wp:docPr id="17" name="Рисунок 8" descr="E:\фото\дипломы\Баюн Ольга Константи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\дипломы\Баюн Ольга Константиновна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52" cy="382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753818" cy="3819525"/>
            <wp:effectExtent l="19050" t="0" r="8432" b="0"/>
            <wp:docPr id="1" name="Рисунок 9" descr="E:\фото\дипломы\Додонова Марина Витал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\дипломы\Додонова Марина Витальевна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68" cy="382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69" w:rsidRDefault="00375A69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347" w:rsidRDefault="00091171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924175" cy="4067175"/>
            <wp:effectExtent l="19050" t="0" r="9525" b="0"/>
            <wp:docPr id="20" name="Рисунок 10" descr="E:\фото\дипломы\Чистикова Анжелика Ива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\дипломы\Чистикова Анжелика Ивановна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09" cy="406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34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B21347" w:rsidRDefault="00B21347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347" w:rsidRDefault="00B21347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347" w:rsidRDefault="00B21347" w:rsidP="00B213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уреат городского конкурса чтецов «Весёлые стихи» Лида Лаптёнок (гр. «Огонёк»)</w:t>
      </w:r>
    </w:p>
    <w:p w:rsidR="00375A69" w:rsidRDefault="00B21347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Pr="00B2134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847975" cy="4333875"/>
            <wp:effectExtent l="19050" t="0" r="9525" b="0"/>
            <wp:docPr id="18" name="Рисунок 17" descr="C:\Users\yardou155\Desktop\мои документы2\ф2\WP_20150513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ardou155\Desktop\мои документы2\ф2\WP_20150513_0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82" w:rsidRDefault="00964282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347" w:rsidRDefault="00B21347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347" w:rsidRDefault="00B21347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347" w:rsidRDefault="00B21347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347" w:rsidRDefault="00B21347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347" w:rsidRDefault="00B21347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347" w:rsidRDefault="00B21347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347" w:rsidRDefault="00B21347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347" w:rsidRDefault="00B21347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347" w:rsidRDefault="00B21347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347" w:rsidRDefault="00B21347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347" w:rsidRDefault="00B21347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347" w:rsidRDefault="00B21347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347" w:rsidRDefault="00B21347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347" w:rsidRDefault="00B21347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282" w:rsidRDefault="00964282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Default="00375A69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9. Состояние здоровья дошкольников, меры по охране и укреплению здоровья.</w:t>
      </w:r>
    </w:p>
    <w:p w:rsidR="00375A69" w:rsidRPr="00E3073D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3D">
        <w:rPr>
          <w:rFonts w:ascii="Times New Roman" w:hAnsi="Times New Roman" w:cs="Times New Roman"/>
          <w:sz w:val="24"/>
          <w:szCs w:val="24"/>
        </w:rPr>
        <w:t>Укрепление физического и психического здоровья ребенка – основная задача программы воспитания детей в детском саду.</w:t>
      </w:r>
    </w:p>
    <w:p w:rsidR="00375A69" w:rsidRPr="00E3073D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3D">
        <w:rPr>
          <w:rFonts w:ascii="Times New Roman" w:hAnsi="Times New Roman" w:cs="Times New Roman"/>
          <w:sz w:val="24"/>
          <w:szCs w:val="24"/>
        </w:rPr>
        <w:t xml:space="preserve">Особое внимание в воспитании здорового ребенка уделяется развитию двигательной активности. </w:t>
      </w:r>
    </w:p>
    <w:p w:rsidR="00375A69" w:rsidRPr="00E3073D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3D">
        <w:rPr>
          <w:rFonts w:ascii="Times New Roman" w:hAnsi="Times New Roman" w:cs="Times New Roman"/>
          <w:sz w:val="24"/>
          <w:szCs w:val="24"/>
        </w:rPr>
        <w:t>Подбор программного материала осуществляется руководителем по физическому воспитанию с учетом возрастных особенностей детей:</w:t>
      </w:r>
    </w:p>
    <w:p w:rsidR="00375A69" w:rsidRPr="00E3073D" w:rsidRDefault="00375A69" w:rsidP="0037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73D">
        <w:rPr>
          <w:rFonts w:ascii="Times New Roman" w:hAnsi="Times New Roman" w:cs="Times New Roman"/>
          <w:sz w:val="24"/>
          <w:szCs w:val="24"/>
        </w:rPr>
        <w:t xml:space="preserve">- малышам занятия должны доставлять удовольствие,                                                              </w:t>
      </w:r>
    </w:p>
    <w:p w:rsidR="00375A69" w:rsidRPr="00E3073D" w:rsidRDefault="00375A69" w:rsidP="0037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73D">
        <w:rPr>
          <w:rFonts w:ascii="Times New Roman" w:hAnsi="Times New Roman" w:cs="Times New Roman"/>
          <w:sz w:val="24"/>
          <w:szCs w:val="24"/>
        </w:rPr>
        <w:t xml:space="preserve">- в среднем возрасте – развивать физические качества,                                                      </w:t>
      </w:r>
    </w:p>
    <w:p w:rsidR="00375A69" w:rsidRPr="00E3073D" w:rsidRDefault="00375A69" w:rsidP="0037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73D">
        <w:rPr>
          <w:rFonts w:ascii="Times New Roman" w:hAnsi="Times New Roman" w:cs="Times New Roman"/>
          <w:sz w:val="24"/>
          <w:szCs w:val="24"/>
        </w:rPr>
        <w:t>- в старшем возрасте – сформировать потребность в движении, развивать двигательные  способности и творческую самостоятельность детей.</w:t>
      </w:r>
    </w:p>
    <w:p w:rsidR="00375A69" w:rsidRPr="00E3073D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E3073D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3D">
        <w:rPr>
          <w:rFonts w:ascii="Times New Roman" w:hAnsi="Times New Roman" w:cs="Times New Roman"/>
          <w:sz w:val="24"/>
          <w:szCs w:val="24"/>
        </w:rPr>
        <w:t>Педагог  использует на занятиях различные варианты подвижных игр: сюжетные, со спортивными элементами, игры-забавы, круговые тренировки, занятия на тренажерах и др.  В план физкультурно – оздоровительной работы включены   спортивные мероприятия    и праздники с участием родителей, эстафеты и соревнования, утренняя гимнастика на свежем воздухе (с июня по сентябрь) и с музыкальным сопровождением (с сентября по июнь).</w:t>
      </w:r>
    </w:p>
    <w:p w:rsidR="00375A69" w:rsidRPr="00E3073D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E3073D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3D">
        <w:rPr>
          <w:rFonts w:ascii="Times New Roman" w:hAnsi="Times New Roman" w:cs="Times New Roman"/>
          <w:sz w:val="24"/>
          <w:szCs w:val="24"/>
        </w:rPr>
        <w:t xml:space="preserve">         Направление физкультурно – оздоровительной работы определяется на основе мониторинга физического развития каждого ребенка.</w:t>
      </w:r>
    </w:p>
    <w:p w:rsidR="00375A69" w:rsidRPr="00D14417" w:rsidRDefault="00375A69" w:rsidP="00D14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3D">
        <w:rPr>
          <w:rFonts w:ascii="Times New Roman" w:hAnsi="Times New Roman" w:cs="Times New Roman"/>
          <w:sz w:val="24"/>
          <w:szCs w:val="24"/>
        </w:rPr>
        <w:t xml:space="preserve">       Диагностика показывает  тесную взаимосвязь антропометрических данных и физических двигательных навыков дошкольников. Так, дети, имеющие дефицит мышечной массы, имеют сравнительно низкие показатели в таких видах движения, как метание и прыжки в длину. Дети же с избыточным весом показывают низкий уровень выносливости в беге, равновесии и лазании.</w:t>
      </w:r>
    </w:p>
    <w:p w:rsidR="00B21347" w:rsidRDefault="00B21347" w:rsidP="00D14417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5A69" w:rsidRDefault="00375A69" w:rsidP="00D14417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73D">
        <w:rPr>
          <w:rFonts w:ascii="Times New Roman" w:eastAsia="Times New Roman" w:hAnsi="Times New Roman" w:cs="Times New Roman"/>
          <w:b/>
          <w:sz w:val="24"/>
          <w:szCs w:val="24"/>
        </w:rPr>
        <w:t>Оздоровительные мероприятия</w:t>
      </w:r>
    </w:p>
    <w:p w:rsidR="00B21347" w:rsidRPr="00E3073D" w:rsidRDefault="00B21347" w:rsidP="00D14417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3"/>
        <w:gridCol w:w="6993"/>
      </w:tblGrid>
      <w:tr w:rsidR="00375A69" w:rsidRPr="00E3073D" w:rsidTr="002A3F99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E3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яц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E3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роприятия</w:t>
            </w:r>
          </w:p>
        </w:tc>
      </w:tr>
      <w:tr w:rsidR="00375A69" w:rsidRPr="00E3073D" w:rsidTr="002A3F99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ксалиновая мазь для вновь поступающих;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базол (10 дней)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ивитамины.</w:t>
            </w:r>
          </w:p>
        </w:tc>
      </w:tr>
      <w:tr w:rsidR="00375A69" w:rsidRPr="00E3073D" w:rsidTr="002A3F99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аливание</w:t>
            </w:r>
          </w:p>
          <w:p w:rsidR="00375A69" w:rsidRPr="00E3073D" w:rsidRDefault="00375A69" w:rsidP="002A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ливитамины                     </w:t>
            </w:r>
          </w:p>
        </w:tc>
      </w:tr>
      <w:tr w:rsidR="00375A69" w:rsidRPr="00E3073D" w:rsidTr="002A3F99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аливание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ивитамины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базол (10 дней)</w:t>
            </w:r>
          </w:p>
        </w:tc>
      </w:tr>
      <w:tr w:rsidR="00375A69" w:rsidRPr="00E3073D" w:rsidTr="002A3F99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ксалиновая мазь               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ливитамины 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аливание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омассаж активных зон (точечный)</w:t>
            </w:r>
          </w:p>
        </w:tc>
      </w:tr>
      <w:tr w:rsidR="00375A69" w:rsidRPr="00E3073D" w:rsidTr="002A3F99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ксалиновая мазь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ливитамины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каливание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очечный массаж                             </w:t>
            </w:r>
          </w:p>
        </w:tc>
      </w:tr>
      <w:tr w:rsidR="00375A69" w:rsidRPr="00E3073D" w:rsidTr="002A3F99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аливание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ивитамины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базол (10 дней)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очечный массаж         </w:t>
            </w:r>
          </w:p>
        </w:tc>
      </w:tr>
      <w:tr w:rsidR="00375A69" w:rsidRPr="00E3073D" w:rsidTr="002A3F99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аливание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ивитамины</w:t>
            </w:r>
          </w:p>
        </w:tc>
      </w:tr>
      <w:tr w:rsidR="00375A69" w:rsidRPr="00E3073D" w:rsidTr="002A3F99">
        <w:trPr>
          <w:trHeight w:val="848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аливание</w:t>
            </w:r>
          </w:p>
          <w:p w:rsidR="00375A69" w:rsidRPr="00E3073D" w:rsidRDefault="00375A69" w:rsidP="00D1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ивитамины</w:t>
            </w:r>
          </w:p>
        </w:tc>
      </w:tr>
    </w:tbl>
    <w:p w:rsidR="00375A69" w:rsidRPr="00E3073D" w:rsidRDefault="00375A69" w:rsidP="00375A69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A69" w:rsidRDefault="00375A69" w:rsidP="00375A69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73D">
        <w:rPr>
          <w:rFonts w:ascii="Times New Roman" w:eastAsia="Times New Roman" w:hAnsi="Times New Roman" w:cs="Times New Roman"/>
          <w:b/>
          <w:sz w:val="24"/>
          <w:szCs w:val="24"/>
        </w:rPr>
        <w:t>Мероприятия для профилактики гриппа</w:t>
      </w:r>
    </w:p>
    <w:p w:rsidR="00375A69" w:rsidRPr="00E3073D" w:rsidRDefault="00375A69" w:rsidP="00375A69">
      <w:pPr>
        <w:spacing w:before="3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6099"/>
      </w:tblGrid>
      <w:tr w:rsidR="00375A69" w:rsidRPr="00E3073D" w:rsidTr="002A3F99">
        <w:trPr>
          <w:trHeight w:val="3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E3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роприятия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E3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тность</w:t>
            </w:r>
          </w:p>
        </w:tc>
      </w:tr>
      <w:tr w:rsidR="00375A69" w:rsidRPr="00E3073D" w:rsidTr="002A3F99">
        <w:trPr>
          <w:trHeight w:val="3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тамин  «С»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375A69" w:rsidRPr="00E3073D" w:rsidTr="002A3F99">
        <w:trPr>
          <w:trHeight w:val="3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евит»          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375A69" w:rsidRPr="00E3073D" w:rsidTr="002A3F99">
        <w:trPr>
          <w:trHeight w:val="3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танцидотерапия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имний период</w:t>
            </w:r>
          </w:p>
        </w:tc>
      </w:tr>
      <w:tr w:rsidR="00375A69" w:rsidRPr="00E3073D" w:rsidTr="002A3F99">
        <w:trPr>
          <w:trHeight w:val="5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линовая мазь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numPr>
                <w:ilvl w:val="0"/>
                <w:numId w:val="31"/>
              </w:numPr>
              <w:spacing w:before="30"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новь поступающих – сентябрь, октябрь</w:t>
            </w:r>
          </w:p>
          <w:p w:rsidR="00375A69" w:rsidRPr="00E3073D" w:rsidRDefault="00375A69" w:rsidP="002A3F99">
            <w:pPr>
              <w:numPr>
                <w:ilvl w:val="0"/>
                <w:numId w:val="31"/>
              </w:numPr>
              <w:spacing w:before="30"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иод заболеваемости ОРВИ и гриппа – всем детям</w:t>
            </w:r>
          </w:p>
        </w:tc>
      </w:tr>
      <w:tr w:rsidR="00375A69" w:rsidRPr="00E3073D" w:rsidTr="002A3F99">
        <w:trPr>
          <w:trHeight w:val="9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базол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(10 дней)</w:t>
            </w:r>
          </w:p>
          <w:p w:rsidR="00375A69" w:rsidRPr="00E3073D" w:rsidRDefault="00375A69" w:rsidP="002A3F9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(10 дней)</w:t>
            </w:r>
          </w:p>
          <w:p w:rsidR="00375A69" w:rsidRPr="00E3073D" w:rsidRDefault="00375A69" w:rsidP="002A3F9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(10 дней)</w:t>
            </w:r>
          </w:p>
        </w:tc>
      </w:tr>
      <w:tr w:rsidR="00375A69" w:rsidRPr="00E3073D" w:rsidTr="002A3F99">
        <w:trPr>
          <w:trHeight w:val="3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вки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</w:tr>
    </w:tbl>
    <w:p w:rsidR="00375A69" w:rsidRPr="00E3073D" w:rsidRDefault="00375A69" w:rsidP="00375A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Default="00375A69" w:rsidP="00375A6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75A69" w:rsidRPr="002F45BC" w:rsidRDefault="00375A69" w:rsidP="00375A69">
      <w:pPr>
        <w:spacing w:after="0"/>
        <w:jc w:val="center"/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</w:pPr>
      <w:r w:rsidRPr="00EE0625">
        <w:rPr>
          <w:rFonts w:ascii="Times New Roman" w:hAnsi="Times New Roman" w:cs="Times New Roman"/>
          <w:b/>
          <w:bCs/>
          <w:iCs/>
          <w:sz w:val="24"/>
          <w:szCs w:val="24"/>
        </w:rPr>
        <w:t>Охрана жизни и здоровья детей</w:t>
      </w:r>
    </w:p>
    <w:tbl>
      <w:tblPr>
        <w:tblpPr w:leftFromText="180" w:rightFromText="180" w:vertAnchor="text" w:horzAnchor="margin" w:tblpX="108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100"/>
        <w:gridCol w:w="992"/>
        <w:gridCol w:w="1276"/>
        <w:gridCol w:w="1134"/>
        <w:gridCol w:w="1276"/>
        <w:gridCol w:w="992"/>
        <w:gridCol w:w="992"/>
        <w:gridCol w:w="992"/>
      </w:tblGrid>
      <w:tr w:rsidR="0066757C" w:rsidRPr="00EE0625" w:rsidTr="00D6688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2A3F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ы здоровья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2A3F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1-2012уч.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57C" w:rsidRPr="00EE0625" w:rsidRDefault="0066757C" w:rsidP="002A3F9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2-2013уч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C" w:rsidRPr="00EE0625" w:rsidRDefault="0066757C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 -2014 уч.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1520D4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 -2015</w:t>
            </w:r>
            <w:r w:rsidR="0066757C" w:rsidRPr="00EE0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.г.</w:t>
            </w:r>
          </w:p>
        </w:tc>
      </w:tr>
      <w:tr w:rsidR="0066757C" w:rsidRPr="00EE0625" w:rsidTr="00D6688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детей, 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детей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детей, 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детей,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C" w:rsidRPr="00EE0625" w:rsidRDefault="0066757C" w:rsidP="006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детей, че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C" w:rsidRPr="00EE0625" w:rsidRDefault="0066757C" w:rsidP="006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детей,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66757C" w:rsidP="006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детей, че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66757C" w:rsidP="006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детей, %</w:t>
            </w:r>
          </w:p>
        </w:tc>
      </w:tr>
      <w:tr w:rsidR="0066757C" w:rsidRPr="00EE0625" w:rsidTr="00D6688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C" w:rsidRPr="00EE0625" w:rsidRDefault="0066757C" w:rsidP="006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C" w:rsidRPr="00EE0625" w:rsidRDefault="0066757C" w:rsidP="006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Default="001520D4" w:rsidP="006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Default="001520D4" w:rsidP="006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%</w:t>
            </w:r>
          </w:p>
        </w:tc>
      </w:tr>
      <w:tr w:rsidR="0066757C" w:rsidRPr="00EE0625" w:rsidTr="00D6688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C" w:rsidRPr="00EE0625" w:rsidRDefault="0066757C" w:rsidP="006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C" w:rsidRPr="00EE0625" w:rsidRDefault="0066757C" w:rsidP="006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sz w:val="24"/>
                <w:szCs w:val="24"/>
              </w:rPr>
              <w:t>84,5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1520D4" w:rsidP="006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1520D4" w:rsidP="006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4%</w:t>
            </w:r>
          </w:p>
        </w:tc>
      </w:tr>
      <w:tr w:rsidR="0066757C" w:rsidRPr="00EE0625" w:rsidTr="00D6688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C" w:rsidRPr="00EE0625" w:rsidRDefault="0066757C" w:rsidP="006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C" w:rsidRPr="00EE0625" w:rsidRDefault="0066757C" w:rsidP="006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sz w:val="24"/>
                <w:szCs w:val="24"/>
              </w:rPr>
              <w:t>15.2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1520D4" w:rsidP="006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1520D4" w:rsidP="006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75060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757C" w:rsidRPr="00EE0625" w:rsidTr="00D6688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7C" w:rsidRPr="00EE0625" w:rsidRDefault="0066757C" w:rsidP="006675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C" w:rsidRPr="00EE0625" w:rsidRDefault="0066757C" w:rsidP="006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7C" w:rsidRPr="00EE0625" w:rsidRDefault="0066757C" w:rsidP="006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2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1520D4" w:rsidP="006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1520D4" w:rsidP="0066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%</w:t>
            </w:r>
          </w:p>
        </w:tc>
      </w:tr>
    </w:tbl>
    <w:p w:rsidR="0066757C" w:rsidRDefault="0066757C" w:rsidP="0066757C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75A69" w:rsidRPr="00EE0625" w:rsidRDefault="00375A69" w:rsidP="00375A6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E0625">
        <w:rPr>
          <w:rFonts w:ascii="Times New Roman" w:hAnsi="Times New Roman" w:cs="Times New Roman"/>
          <w:b/>
          <w:bCs/>
          <w:iCs/>
          <w:sz w:val="24"/>
          <w:szCs w:val="24"/>
        </w:rPr>
        <w:t>Физическое развитие детей</w:t>
      </w:r>
    </w:p>
    <w:p w:rsidR="00375A69" w:rsidRPr="00EE0625" w:rsidRDefault="00375A69" w:rsidP="00375A69">
      <w:pPr>
        <w:spacing w:after="0"/>
        <w:jc w:val="center"/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276"/>
        <w:gridCol w:w="1417"/>
        <w:gridCol w:w="1276"/>
        <w:gridCol w:w="1276"/>
        <w:gridCol w:w="1131"/>
        <w:gridCol w:w="1137"/>
      </w:tblGrid>
      <w:tr w:rsidR="0066757C" w:rsidRPr="00EE0625" w:rsidTr="00A44750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66757C" w:rsidP="002A3F9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66757C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E0625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66757C" w:rsidP="002A3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66757C" w:rsidRPr="00EE0625" w:rsidTr="00A44750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7C" w:rsidRPr="00EE0625" w:rsidRDefault="0066757C" w:rsidP="002A3F9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66757C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E0625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66757C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E062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66757C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E0625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66757C" w:rsidP="00D6688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E0625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66757C" w:rsidP="00D6688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E062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66757C" w:rsidP="00D6688B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E0625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</w:tr>
      <w:tr w:rsidR="0066757C" w:rsidRPr="00EE0625" w:rsidTr="00A447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66757C" w:rsidP="002A3F9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E0625">
              <w:rPr>
                <w:rFonts w:ascii="Times New Roman" w:hAnsi="Times New Roman" w:cs="Times New Roman"/>
                <w:sz w:val="24"/>
                <w:szCs w:val="24"/>
              </w:rPr>
              <w:t>Нормальн.</w:t>
            </w:r>
          </w:p>
          <w:p w:rsidR="0066757C" w:rsidRPr="00EE0625" w:rsidRDefault="0066757C" w:rsidP="002A3F9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44750" w:rsidP="00A4475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8/</w:t>
            </w:r>
            <w:r w:rsidR="0066757C" w:rsidRPr="00EE06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4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44750" w:rsidP="00A4475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2/</w:t>
            </w:r>
            <w:r w:rsidR="0066757C" w:rsidRPr="00EE06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7.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44750" w:rsidP="00A4475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0/</w:t>
            </w:r>
            <w:r w:rsidR="0066757C" w:rsidRPr="00EE06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9.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34E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4/77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34E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44/91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34E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78/89%</w:t>
            </w:r>
          </w:p>
        </w:tc>
      </w:tr>
      <w:tr w:rsidR="0066757C" w:rsidRPr="00EE0625" w:rsidTr="00A447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66757C" w:rsidP="002A3F9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E0625">
              <w:rPr>
                <w:rFonts w:ascii="Times New Roman" w:hAnsi="Times New Roman" w:cs="Times New Roman"/>
                <w:sz w:val="24"/>
                <w:szCs w:val="24"/>
              </w:rPr>
              <w:t xml:space="preserve">Деф. м. т.  </w:t>
            </w:r>
            <w:r w:rsidRPr="00EE0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062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Default="00A44750" w:rsidP="00A4475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/</w:t>
            </w:r>
            <w:r w:rsidR="0066757C" w:rsidRPr="00EE06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4%</w:t>
            </w:r>
          </w:p>
          <w:p w:rsidR="00A44750" w:rsidRPr="00A44750" w:rsidRDefault="00A44750" w:rsidP="00A4475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A44750" w:rsidRDefault="00A44750" w:rsidP="00A4475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/</w:t>
            </w:r>
            <w:r w:rsidR="0066757C" w:rsidRPr="00EE06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A44750" w:rsidRDefault="00A44750" w:rsidP="00A4475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/</w:t>
            </w:r>
            <w:r w:rsidR="0066757C" w:rsidRPr="00EE06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34E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/7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34E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/ 2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34E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/2.6%</w:t>
            </w:r>
          </w:p>
        </w:tc>
      </w:tr>
      <w:tr w:rsidR="0066757C" w:rsidRPr="00EE0625" w:rsidTr="00A447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66757C" w:rsidP="002A3F9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E0625">
              <w:rPr>
                <w:rFonts w:ascii="Times New Roman" w:hAnsi="Times New Roman" w:cs="Times New Roman"/>
                <w:sz w:val="24"/>
                <w:szCs w:val="24"/>
              </w:rPr>
              <w:t xml:space="preserve">Деф. м.т. </w:t>
            </w:r>
            <w:r w:rsidRPr="00EE0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062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Default="00A44750" w:rsidP="00A4475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/</w:t>
            </w:r>
            <w:r w:rsidR="0066757C" w:rsidRPr="00EE06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4%</w:t>
            </w:r>
          </w:p>
          <w:p w:rsidR="00A44750" w:rsidRPr="00A44750" w:rsidRDefault="00A44750" w:rsidP="00A4475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66757C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E06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44750" w:rsidP="00A4475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/</w:t>
            </w:r>
            <w:r w:rsidR="0066757C" w:rsidRPr="00EE06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34E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/2.3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34E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34E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="001520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0.3%</w:t>
            </w:r>
          </w:p>
        </w:tc>
      </w:tr>
      <w:tr w:rsidR="0066757C" w:rsidRPr="00EE0625" w:rsidTr="00A447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66757C" w:rsidP="002A3F9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E0625">
              <w:rPr>
                <w:rFonts w:ascii="Times New Roman" w:hAnsi="Times New Roman" w:cs="Times New Roman"/>
                <w:sz w:val="24"/>
                <w:szCs w:val="24"/>
              </w:rPr>
              <w:t xml:space="preserve">Избыток массы </w:t>
            </w:r>
            <w:r w:rsidRPr="00EE0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062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Default="0066757C" w:rsidP="00A4475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E06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/4%</w:t>
            </w:r>
          </w:p>
          <w:p w:rsidR="00A44750" w:rsidRPr="00A44750" w:rsidRDefault="00A44750" w:rsidP="00A4475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A44750" w:rsidRDefault="00A44750" w:rsidP="00A4475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/</w:t>
            </w:r>
            <w:r w:rsidR="0066757C" w:rsidRPr="00EE06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A44750" w:rsidRDefault="00A44750" w:rsidP="00A4475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/</w:t>
            </w:r>
            <w:r w:rsidR="0066757C" w:rsidRPr="00EE06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1520D4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/4,5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1520D4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/4.8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1520D4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/4,8%</w:t>
            </w:r>
          </w:p>
        </w:tc>
      </w:tr>
      <w:tr w:rsidR="0066757C" w:rsidRPr="00EE0625" w:rsidTr="00A447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66757C" w:rsidP="002A3F9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E0625">
              <w:rPr>
                <w:rFonts w:ascii="Times New Roman" w:hAnsi="Times New Roman" w:cs="Times New Roman"/>
                <w:sz w:val="24"/>
                <w:szCs w:val="24"/>
              </w:rPr>
              <w:t>Низкий р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44750" w:rsidP="00A4475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/</w:t>
            </w:r>
            <w:r w:rsidR="0066757C" w:rsidRPr="00EE06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44750" w:rsidP="00A4475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/</w:t>
            </w:r>
            <w:r w:rsidR="0066757C" w:rsidRPr="00EE06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50" w:rsidRPr="00EE0625" w:rsidRDefault="00A44750" w:rsidP="001520D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/</w:t>
            </w:r>
            <w:r w:rsidR="0066757C" w:rsidRPr="00EE06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34E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/ 2,2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34E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/ 1,5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34E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/ 1,6%</w:t>
            </w:r>
          </w:p>
        </w:tc>
      </w:tr>
      <w:tr w:rsidR="0066757C" w:rsidRPr="00EE0625" w:rsidTr="00A447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66757C" w:rsidP="002A3F99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E0625">
              <w:rPr>
                <w:rFonts w:ascii="Times New Roman" w:hAnsi="Times New Roman" w:cs="Times New Roman"/>
                <w:sz w:val="24"/>
                <w:szCs w:val="24"/>
              </w:rPr>
              <w:t>Высокий р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66757C" w:rsidP="001520D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E06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44750" w:rsidP="00A4475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/</w:t>
            </w:r>
            <w:r w:rsidR="0066757C" w:rsidRPr="00EE06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44750" w:rsidP="00A4475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/</w:t>
            </w:r>
            <w:r w:rsidR="0066757C" w:rsidRPr="00EE06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34E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/7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34E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/ 1,1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C" w:rsidRPr="00EE0625" w:rsidRDefault="00A34E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/ 1,9%</w:t>
            </w:r>
          </w:p>
        </w:tc>
      </w:tr>
    </w:tbl>
    <w:p w:rsidR="00B21347" w:rsidRDefault="00B21347" w:rsidP="00375A69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75A69" w:rsidRPr="00EE0625" w:rsidRDefault="001520D4" w:rsidP="00375A69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Общая заболева</w:t>
      </w:r>
      <w:r w:rsidR="00964282">
        <w:rPr>
          <w:rFonts w:ascii="Times New Roman" w:eastAsia="SimSun" w:hAnsi="Times New Roman" w:cs="Times New Roman"/>
          <w:sz w:val="24"/>
          <w:szCs w:val="24"/>
          <w:lang w:eastAsia="zh-CN"/>
        </w:rPr>
        <w:t>емость в 2014 году составляет 1400</w:t>
      </w:r>
      <w:r w:rsidR="00375A69" w:rsidRPr="00EE062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лучаев. </w:t>
      </w:r>
    </w:p>
    <w:p w:rsidR="00375A69" w:rsidRPr="00EE0625" w:rsidRDefault="00375A69" w:rsidP="00375A69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E062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ровень инфекционной заболеваемости увеличился 2010 г. – 36 случаев, </w:t>
      </w:r>
    </w:p>
    <w:p w:rsidR="00375A69" w:rsidRPr="00EE0625" w:rsidRDefault="001520D4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011г. – 73 случая, 2014</w:t>
      </w:r>
      <w:r w:rsidR="00375A69" w:rsidRPr="00EE062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– 33 случая.</w:t>
      </w:r>
    </w:p>
    <w:p w:rsidR="00375A69" w:rsidRPr="00EE0625" w:rsidRDefault="00375A69" w:rsidP="00375A69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E062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этом году индекс здоровья детей повысился: </w:t>
      </w:r>
    </w:p>
    <w:p w:rsidR="00375A69" w:rsidRPr="00EE0625" w:rsidRDefault="001520D4" w:rsidP="00375A69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2011 г. – 12,</w:t>
      </w:r>
      <w:r w:rsidR="00964282">
        <w:rPr>
          <w:rFonts w:ascii="Times New Roman" w:eastAsia="SimSun" w:hAnsi="Times New Roman" w:cs="Times New Roman"/>
          <w:sz w:val="24"/>
          <w:szCs w:val="24"/>
          <w:lang w:eastAsia="zh-CN"/>
        </w:rPr>
        <w:t>7,   2013г. – 20, 2014г .- 23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</w:p>
    <w:p w:rsidR="00375A69" w:rsidRPr="00EE0625" w:rsidRDefault="00375A69" w:rsidP="00375A69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E0625">
        <w:rPr>
          <w:rFonts w:ascii="Times New Roman" w:eastAsia="SimSun" w:hAnsi="Times New Roman" w:cs="Times New Roman"/>
          <w:sz w:val="24"/>
          <w:szCs w:val="24"/>
          <w:lang w:eastAsia="zh-CN"/>
        </w:rPr>
        <w:t>Уменьши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ось число частоболеющих детей:  </w:t>
      </w:r>
      <w:r w:rsidRPr="00EE0625">
        <w:rPr>
          <w:rFonts w:ascii="Times New Roman" w:eastAsia="SimSun" w:hAnsi="Times New Roman" w:cs="Times New Roman"/>
          <w:sz w:val="24"/>
          <w:szCs w:val="24"/>
          <w:lang w:eastAsia="zh-CN"/>
        </w:rPr>
        <w:t>2011 г. - 65 , 2013 г.- 40</w:t>
      </w:r>
      <w:r w:rsidR="001520D4">
        <w:rPr>
          <w:rFonts w:ascii="Times New Roman" w:eastAsia="SimSun" w:hAnsi="Times New Roman" w:cs="Times New Roman"/>
          <w:sz w:val="24"/>
          <w:szCs w:val="24"/>
          <w:lang w:eastAsia="zh-CN"/>
        </w:rPr>
        <w:t>, 2014г. - 19</w:t>
      </w:r>
      <w:r w:rsidRPr="00EE062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 детскому саду.</w:t>
      </w:r>
    </w:p>
    <w:p w:rsidR="00D14417" w:rsidRDefault="00D14417" w:rsidP="00C8497B">
      <w:pPr>
        <w:spacing w:before="30" w:after="30" w:line="240" w:lineRule="auto"/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:rsidR="00C8497B" w:rsidRPr="00600D01" w:rsidRDefault="00C8497B" w:rsidP="00C8497B">
      <w:pPr>
        <w:spacing w:before="30" w:after="30" w:line="240" w:lineRule="auto"/>
        <w:jc w:val="center"/>
        <w:rPr>
          <w:rFonts w:ascii="Georgia" w:eastAsia="Times New Roman" w:hAnsi="Georgia" w:cs="Arial"/>
          <w:b/>
          <w:sz w:val="24"/>
          <w:szCs w:val="24"/>
        </w:rPr>
      </w:pPr>
      <w:r w:rsidRPr="0043156C">
        <w:rPr>
          <w:rFonts w:ascii="Georgia" w:eastAsia="Times New Roman" w:hAnsi="Georgia" w:cs="Times New Roman"/>
          <w:b/>
          <w:sz w:val="24"/>
          <w:szCs w:val="24"/>
        </w:rPr>
        <w:t>Анализ заболеваемости детского сада</w:t>
      </w:r>
    </w:p>
    <w:p w:rsidR="00C8497B" w:rsidRPr="00600D01" w:rsidRDefault="00C8497B" w:rsidP="00C8497B">
      <w:pPr>
        <w:spacing w:before="30" w:after="3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4819"/>
      </w:tblGrid>
      <w:tr w:rsidR="00C8497B" w:rsidRPr="00A04ACD" w:rsidTr="0027470C">
        <w:trPr>
          <w:cantSplit/>
          <w:trHeight w:val="306"/>
        </w:trPr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C8497B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боле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C8497B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детей, %</w:t>
            </w:r>
          </w:p>
        </w:tc>
      </w:tr>
      <w:tr w:rsidR="00C8497B" w:rsidRPr="00A04ACD" w:rsidTr="0027470C">
        <w:trPr>
          <w:cantSplit/>
          <w:trHeight w:val="276"/>
        </w:trPr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97B" w:rsidRPr="00A04ACD" w:rsidRDefault="00C8497B" w:rsidP="00274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C8497B" w:rsidP="0027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5 уч. год</w:t>
            </w:r>
          </w:p>
        </w:tc>
      </w:tr>
      <w:tr w:rsidR="00C8497B" w:rsidRPr="00A04ACD" w:rsidTr="0027470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DC3475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атические заболе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DC3475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</w:tr>
      <w:tr w:rsidR="00C8497B" w:rsidRPr="00A04ACD" w:rsidTr="0027470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DC3475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 ОРВ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DC3475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C8497B" w:rsidRPr="00A04ACD" w:rsidTr="0027470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DC3475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сомат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DC3475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8497B" w:rsidRPr="00A04ACD" w:rsidTr="0027470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DC3475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екционные заболевания (ветр. осп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DC3475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8497B" w:rsidRPr="00A04ACD" w:rsidTr="0027470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DC3475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Default="00DC3475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C8497B" w:rsidRDefault="00C8497B" w:rsidP="00C8497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497B" w:rsidRDefault="00C8497B" w:rsidP="00C849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497B" w:rsidRPr="0052536B" w:rsidRDefault="00C8497B" w:rsidP="00C849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36B">
        <w:rPr>
          <w:rFonts w:ascii="Times New Roman" w:eastAsia="Times New Roman" w:hAnsi="Times New Roman" w:cs="Times New Roman"/>
          <w:sz w:val="24"/>
          <w:szCs w:val="24"/>
        </w:rPr>
        <w:t>Создание адаптационной среды, соответствующей особенностям и потребностям развития детей – одна из основных задач дошкольного образования.</w:t>
      </w:r>
    </w:p>
    <w:p w:rsidR="00C8497B" w:rsidRPr="0052536B" w:rsidRDefault="00C8497B" w:rsidP="00C849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36B">
        <w:rPr>
          <w:rFonts w:ascii="Times New Roman" w:eastAsia="Times New Roman" w:hAnsi="Times New Roman" w:cs="Times New Roman"/>
          <w:sz w:val="24"/>
          <w:szCs w:val="24"/>
        </w:rPr>
        <w:t xml:space="preserve">        В отчетный период в ДОУ создана и поддерживается адаптивная педагогическая среда в единстве ее санитарно – гигиенических, психологических и дидактических компонентов, которая способствует в реализации задач ранней диагностики, профилактики и преодоления ситуаций, отягчающих адаптацию детей и родителей к условиям ДОУ.</w:t>
      </w:r>
    </w:p>
    <w:p w:rsidR="00C8497B" w:rsidRDefault="00C8497B" w:rsidP="00C849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97B" w:rsidRPr="0052536B" w:rsidRDefault="00C8497B" w:rsidP="00C849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36B">
        <w:rPr>
          <w:rFonts w:ascii="Times New Roman" w:eastAsia="Times New Roman" w:hAnsi="Times New Roman" w:cs="Times New Roman"/>
          <w:b/>
          <w:sz w:val="24"/>
          <w:szCs w:val="24"/>
        </w:rPr>
        <w:t>Адаптация детей к условиям детского сада проходила в три этапа.</w:t>
      </w:r>
    </w:p>
    <w:p w:rsidR="00C8497B" w:rsidRPr="0052536B" w:rsidRDefault="00C8497B" w:rsidP="00C849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36B">
        <w:rPr>
          <w:rFonts w:ascii="Times New Roman" w:eastAsia="Times New Roman" w:hAnsi="Times New Roman" w:cs="Times New Roman"/>
          <w:sz w:val="24"/>
          <w:szCs w:val="24"/>
        </w:rPr>
        <w:t xml:space="preserve">На первом этапе родители заполняли анкеты по определению готовности ребенка к поступлению в ДОУ, знакомились с групповыми помещениями и условиями пребывания детей в детском саду. В индивидуальных беседах </w:t>
      </w:r>
      <w:r>
        <w:rPr>
          <w:rFonts w:ascii="Times New Roman" w:hAnsi="Times New Roman" w:cs="Times New Roman"/>
          <w:sz w:val="24"/>
          <w:szCs w:val="24"/>
        </w:rPr>
        <w:t xml:space="preserve">воспитатели, педагог-психолог </w:t>
      </w:r>
      <w:r w:rsidRPr="0052536B">
        <w:rPr>
          <w:rFonts w:ascii="Times New Roman" w:eastAsia="Times New Roman" w:hAnsi="Times New Roman" w:cs="Times New Roman"/>
          <w:sz w:val="24"/>
          <w:szCs w:val="24"/>
        </w:rPr>
        <w:t>знакомили родителей с особенностями адаптационного периода и факторами, о</w:t>
      </w:r>
      <w:r>
        <w:rPr>
          <w:rFonts w:ascii="Times New Roman" w:hAnsi="Times New Roman" w:cs="Times New Roman"/>
          <w:sz w:val="24"/>
          <w:szCs w:val="24"/>
        </w:rPr>
        <w:t>т которых зависит его течение. Некоторые р</w:t>
      </w:r>
      <w:r w:rsidRPr="0052536B">
        <w:rPr>
          <w:rFonts w:ascii="Times New Roman" w:eastAsia="Times New Roman" w:hAnsi="Times New Roman" w:cs="Times New Roman"/>
          <w:sz w:val="24"/>
          <w:szCs w:val="24"/>
        </w:rPr>
        <w:t>одители вместе с детьми находились в группе от 2-х до 5-и дней непродолжительное время (2-3 часа).</w:t>
      </w:r>
    </w:p>
    <w:p w:rsidR="00C8497B" w:rsidRPr="0052536B" w:rsidRDefault="00C8497B" w:rsidP="00C849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36B">
        <w:rPr>
          <w:rFonts w:ascii="Times New Roman" w:eastAsia="Times New Roman" w:hAnsi="Times New Roman" w:cs="Times New Roman"/>
          <w:sz w:val="24"/>
          <w:szCs w:val="24"/>
        </w:rPr>
        <w:t xml:space="preserve">На втором этапе на каждого ребенка заполнялась адаптационная карта наблюдений с последующим определением степени адаптации ребенка к условиям ДОУ (в бальной системе), проводились беседы, консультации, общие родительские собрания по вопросам адаптации детей и рекомендациями </w:t>
      </w:r>
      <w:r>
        <w:rPr>
          <w:rFonts w:ascii="Times New Roman" w:hAnsi="Times New Roman" w:cs="Times New Roman"/>
          <w:sz w:val="24"/>
          <w:szCs w:val="24"/>
        </w:rPr>
        <w:t xml:space="preserve"> для родителей</w:t>
      </w:r>
      <w:r w:rsidRPr="00525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497B" w:rsidRPr="0052536B" w:rsidRDefault="00C8497B" w:rsidP="00C84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36B">
        <w:rPr>
          <w:rFonts w:ascii="Times New Roman" w:eastAsia="Times New Roman" w:hAnsi="Times New Roman" w:cs="Times New Roman"/>
          <w:sz w:val="24"/>
          <w:szCs w:val="24"/>
        </w:rPr>
        <w:t>На третьем этапе адаптационной работы педагогами произведен анализ адаптационных листов, заполнена итоговая карта по степени адаптации детей к условиям ДОУ, в которой отражены следующие результаты:</w:t>
      </w:r>
    </w:p>
    <w:p w:rsidR="00C8497B" w:rsidRPr="0052536B" w:rsidRDefault="00C8497B" w:rsidP="00C84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36B">
        <w:rPr>
          <w:rFonts w:ascii="Times New Roman" w:eastAsia="Times New Roman" w:hAnsi="Times New Roman" w:cs="Times New Roman"/>
          <w:sz w:val="24"/>
          <w:szCs w:val="24"/>
        </w:rPr>
        <w:t>- общий эмоциональный фон – 2 балла;</w:t>
      </w:r>
    </w:p>
    <w:p w:rsidR="00C8497B" w:rsidRPr="0052536B" w:rsidRDefault="00C8497B" w:rsidP="00C84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36B">
        <w:rPr>
          <w:rFonts w:ascii="Times New Roman" w:eastAsia="Times New Roman" w:hAnsi="Times New Roman" w:cs="Times New Roman"/>
          <w:sz w:val="24"/>
          <w:szCs w:val="24"/>
        </w:rPr>
        <w:t>- познавательная и игровая деятельность – 2,5 балла;</w:t>
      </w:r>
    </w:p>
    <w:p w:rsidR="00C8497B" w:rsidRPr="0052536B" w:rsidRDefault="00C8497B" w:rsidP="00C84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36B">
        <w:rPr>
          <w:rFonts w:ascii="Times New Roman" w:eastAsia="Times New Roman" w:hAnsi="Times New Roman" w:cs="Times New Roman"/>
          <w:sz w:val="24"/>
          <w:szCs w:val="24"/>
        </w:rPr>
        <w:t>- взаимоотношения со взрослыми – 3 балла;</w:t>
      </w:r>
    </w:p>
    <w:p w:rsidR="00C8497B" w:rsidRPr="0052536B" w:rsidRDefault="00C8497B" w:rsidP="00C84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36B">
        <w:rPr>
          <w:rFonts w:ascii="Times New Roman" w:eastAsia="Times New Roman" w:hAnsi="Times New Roman" w:cs="Times New Roman"/>
          <w:sz w:val="24"/>
          <w:szCs w:val="24"/>
        </w:rPr>
        <w:t>- реакция на изменение обычной ситуации – 2 балла.</w:t>
      </w:r>
    </w:p>
    <w:p w:rsidR="00C8497B" w:rsidRDefault="00C8497B" w:rsidP="00C8497B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</w:p>
    <w:p w:rsidR="00C8497B" w:rsidRDefault="00C8497B" w:rsidP="00C8497B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</w:p>
    <w:p w:rsidR="00964282" w:rsidRDefault="00964282" w:rsidP="00C8497B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</w:p>
    <w:p w:rsidR="00C8497B" w:rsidRDefault="00C8497B" w:rsidP="00C8497B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  <w:r w:rsidRPr="00400101">
        <w:rPr>
          <w:rFonts w:ascii="Georgia" w:hAnsi="Georgia"/>
          <w:b/>
          <w:bCs/>
          <w:sz w:val="24"/>
          <w:szCs w:val="24"/>
        </w:rPr>
        <w:t>Анализ адаптации детей:</w:t>
      </w:r>
    </w:p>
    <w:p w:rsidR="00C8497B" w:rsidRDefault="00C8497B" w:rsidP="00C8497B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</w:p>
    <w:tbl>
      <w:tblPr>
        <w:tblStyle w:val="af5"/>
        <w:tblW w:w="0" w:type="auto"/>
        <w:tblInd w:w="1992" w:type="dxa"/>
        <w:tblLook w:val="04A0"/>
      </w:tblPr>
      <w:tblGrid>
        <w:gridCol w:w="2268"/>
        <w:gridCol w:w="1559"/>
        <w:gridCol w:w="1560"/>
      </w:tblGrid>
      <w:tr w:rsidR="00C8497B" w:rsidTr="0027470C">
        <w:tc>
          <w:tcPr>
            <w:tcW w:w="2268" w:type="dxa"/>
          </w:tcPr>
          <w:p w:rsidR="00C8497B" w:rsidRPr="00E474D3" w:rsidRDefault="00C8497B" w:rsidP="0027470C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E474D3">
              <w:rPr>
                <w:rFonts w:ascii="Georgia" w:hAnsi="Georgia"/>
                <w:bCs/>
                <w:sz w:val="24"/>
                <w:szCs w:val="24"/>
              </w:rPr>
              <w:t>Всего поступило</w:t>
            </w:r>
          </w:p>
        </w:tc>
        <w:tc>
          <w:tcPr>
            <w:tcW w:w="1559" w:type="dxa"/>
          </w:tcPr>
          <w:p w:rsidR="00C8497B" w:rsidRPr="00E474D3" w:rsidRDefault="00C8497B" w:rsidP="0027470C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E474D3">
              <w:rPr>
                <w:rFonts w:ascii="Georgia" w:hAnsi="Georgia"/>
                <w:bCs/>
                <w:sz w:val="24"/>
                <w:szCs w:val="24"/>
              </w:rPr>
              <w:t>Ясли</w:t>
            </w:r>
          </w:p>
        </w:tc>
        <w:tc>
          <w:tcPr>
            <w:tcW w:w="1560" w:type="dxa"/>
          </w:tcPr>
          <w:p w:rsidR="00C8497B" w:rsidRPr="00E474D3" w:rsidRDefault="00C8497B" w:rsidP="0027470C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E474D3">
              <w:rPr>
                <w:rFonts w:ascii="Georgia" w:hAnsi="Georgia"/>
                <w:bCs/>
                <w:sz w:val="24"/>
                <w:szCs w:val="24"/>
              </w:rPr>
              <w:t>Сад</w:t>
            </w:r>
          </w:p>
        </w:tc>
      </w:tr>
      <w:tr w:rsidR="00C8497B" w:rsidTr="0027470C">
        <w:tc>
          <w:tcPr>
            <w:tcW w:w="2268" w:type="dxa"/>
          </w:tcPr>
          <w:p w:rsidR="00C8497B" w:rsidRPr="00E474D3" w:rsidRDefault="00C8497B" w:rsidP="0027470C">
            <w:pPr>
              <w:jc w:val="right"/>
              <w:rPr>
                <w:rFonts w:ascii="Georgia" w:hAnsi="Georgia"/>
                <w:bCs/>
                <w:sz w:val="24"/>
                <w:szCs w:val="24"/>
              </w:rPr>
            </w:pPr>
          </w:p>
          <w:p w:rsidR="00C8497B" w:rsidRPr="00E474D3" w:rsidRDefault="00166290" w:rsidP="00166290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C8497B" w:rsidRPr="00E474D3" w:rsidRDefault="00C8497B" w:rsidP="0027470C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</w:p>
          <w:p w:rsidR="00C8497B" w:rsidRPr="00E474D3" w:rsidRDefault="00C8497B" w:rsidP="0027470C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C8497B" w:rsidRPr="00E474D3" w:rsidRDefault="00C8497B" w:rsidP="0027470C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</w:p>
          <w:p w:rsidR="00C8497B" w:rsidRPr="00E474D3" w:rsidRDefault="00166290" w:rsidP="0027470C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>3</w:t>
            </w:r>
          </w:p>
        </w:tc>
      </w:tr>
    </w:tbl>
    <w:p w:rsidR="00C8497B" w:rsidRDefault="00C8497B" w:rsidP="00C8497B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</w:p>
    <w:p w:rsidR="00B21347" w:rsidRDefault="00B21347" w:rsidP="00C8497B">
      <w:pPr>
        <w:spacing w:after="0"/>
        <w:jc w:val="center"/>
        <w:rPr>
          <w:rFonts w:ascii="Georgia" w:eastAsia="SimSun" w:hAnsi="Georgia"/>
          <w:b/>
          <w:bCs/>
          <w:i/>
          <w:iCs/>
          <w:sz w:val="24"/>
          <w:szCs w:val="24"/>
          <w:lang w:eastAsia="zh-CN"/>
        </w:rPr>
      </w:pPr>
    </w:p>
    <w:p w:rsidR="00C8497B" w:rsidRPr="00400101" w:rsidRDefault="00C8497B" w:rsidP="00C8497B">
      <w:pPr>
        <w:spacing w:after="0"/>
        <w:jc w:val="center"/>
        <w:rPr>
          <w:rFonts w:ascii="Georgia" w:eastAsia="SimSun" w:hAnsi="Georgia"/>
          <w:b/>
          <w:bCs/>
          <w:i/>
          <w:iCs/>
          <w:sz w:val="24"/>
          <w:szCs w:val="24"/>
          <w:lang w:eastAsia="zh-CN"/>
        </w:rPr>
      </w:pPr>
      <w:r w:rsidRPr="00400101">
        <w:rPr>
          <w:rFonts w:ascii="Georgia" w:eastAsia="SimSun" w:hAnsi="Georgia"/>
          <w:b/>
          <w:bCs/>
          <w:i/>
          <w:iCs/>
          <w:sz w:val="24"/>
          <w:szCs w:val="24"/>
          <w:lang w:eastAsia="zh-CN"/>
        </w:rPr>
        <w:lastRenderedPageBreak/>
        <w:t>Результаты адаптации детей по степени тяжести.</w:t>
      </w:r>
    </w:p>
    <w:p w:rsidR="00C8497B" w:rsidRPr="00400101" w:rsidRDefault="00C8497B" w:rsidP="00C8497B">
      <w:pPr>
        <w:spacing w:after="0"/>
        <w:jc w:val="center"/>
        <w:rPr>
          <w:rFonts w:ascii="Georgia" w:eastAsia="SimSun" w:hAnsi="Georgia"/>
          <w:b/>
          <w:bCs/>
          <w:i/>
          <w:iCs/>
          <w:sz w:val="24"/>
          <w:szCs w:val="24"/>
          <w:lang w:eastAsia="zh-CN"/>
        </w:rPr>
      </w:pP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1"/>
        <w:gridCol w:w="2393"/>
        <w:gridCol w:w="2393"/>
        <w:gridCol w:w="2393"/>
      </w:tblGrid>
      <w:tr w:rsidR="00C8497B" w:rsidRPr="00400101" w:rsidTr="0027470C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B" w:rsidRPr="00400101" w:rsidRDefault="00C8497B" w:rsidP="0027470C">
            <w:pPr>
              <w:spacing w:after="0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400101">
              <w:rPr>
                <w:rFonts w:ascii="Georgia" w:hAnsi="Georgia"/>
                <w:sz w:val="24"/>
                <w:szCs w:val="24"/>
              </w:rPr>
              <w:t>Степень тяже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B" w:rsidRPr="00400101" w:rsidRDefault="00C8497B" w:rsidP="0027470C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400101">
              <w:rPr>
                <w:rFonts w:ascii="Georgia" w:eastAsia="SimSun" w:hAnsi="Georgia"/>
                <w:sz w:val="24"/>
                <w:szCs w:val="24"/>
                <w:lang w:eastAsia="zh-CN"/>
              </w:rPr>
              <w:t>2011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B" w:rsidRPr="00400101" w:rsidRDefault="00C8497B" w:rsidP="0027470C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>
              <w:rPr>
                <w:rFonts w:ascii="Georgia" w:eastAsia="SimSun" w:hAnsi="Georgia"/>
                <w:sz w:val="24"/>
                <w:szCs w:val="24"/>
                <w:lang w:eastAsia="zh-CN"/>
              </w:rPr>
              <w:t>2013-20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B" w:rsidRDefault="00CE06D6" w:rsidP="0027470C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>
              <w:rPr>
                <w:rFonts w:ascii="Georgia" w:eastAsia="SimSun" w:hAnsi="Georgia"/>
                <w:sz w:val="24"/>
                <w:szCs w:val="24"/>
                <w:lang w:eastAsia="zh-CN"/>
              </w:rPr>
              <w:t>2014-2015</w:t>
            </w:r>
          </w:p>
        </w:tc>
      </w:tr>
      <w:tr w:rsidR="00C8497B" w:rsidRPr="00400101" w:rsidTr="0027470C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B" w:rsidRPr="00400101" w:rsidRDefault="00C8497B" w:rsidP="0027470C">
            <w:pPr>
              <w:spacing w:after="0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400101">
              <w:rPr>
                <w:rFonts w:ascii="Georgia" w:hAnsi="Georgia"/>
                <w:sz w:val="24"/>
                <w:szCs w:val="24"/>
              </w:rPr>
              <w:t>Легк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B" w:rsidRPr="00400101" w:rsidRDefault="00C8497B" w:rsidP="0027470C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400101">
              <w:rPr>
                <w:rFonts w:ascii="Georgia" w:eastAsia="SimSun" w:hAnsi="Georgia"/>
                <w:sz w:val="24"/>
                <w:szCs w:val="24"/>
                <w:lang w:eastAsia="zh-CN"/>
              </w:rPr>
              <w:t>43/ 46,9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B" w:rsidRPr="00400101" w:rsidRDefault="00C8497B" w:rsidP="0027470C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>
              <w:rPr>
                <w:rFonts w:ascii="Georgia" w:eastAsia="SimSun" w:hAnsi="Georgia"/>
                <w:sz w:val="24"/>
                <w:szCs w:val="24"/>
                <w:lang w:eastAsia="zh-CN"/>
              </w:rPr>
              <w:t>66/80.4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B" w:rsidRDefault="00C8497B" w:rsidP="0027470C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>
              <w:rPr>
                <w:rFonts w:ascii="Georgia" w:eastAsia="SimSun" w:hAnsi="Georgia"/>
                <w:sz w:val="24"/>
                <w:szCs w:val="24"/>
                <w:lang w:eastAsia="zh-CN"/>
              </w:rPr>
              <w:t>4</w:t>
            </w:r>
            <w:r w:rsidR="00091171">
              <w:rPr>
                <w:rFonts w:ascii="Georgia" w:eastAsia="SimSun" w:hAnsi="Georgia"/>
                <w:sz w:val="24"/>
                <w:szCs w:val="24"/>
                <w:lang w:eastAsia="zh-CN"/>
              </w:rPr>
              <w:t>4</w:t>
            </w:r>
            <w:r w:rsidR="00DC3475">
              <w:rPr>
                <w:rFonts w:ascii="Georgia" w:eastAsia="SimSun" w:hAnsi="Georgia"/>
                <w:sz w:val="24"/>
                <w:szCs w:val="24"/>
                <w:lang w:eastAsia="zh-CN"/>
              </w:rPr>
              <w:t>/84.6%</w:t>
            </w:r>
          </w:p>
        </w:tc>
      </w:tr>
      <w:tr w:rsidR="00C8497B" w:rsidRPr="00400101" w:rsidTr="0027470C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B" w:rsidRPr="00400101" w:rsidRDefault="00C8497B" w:rsidP="0027470C">
            <w:pPr>
              <w:spacing w:after="0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400101">
              <w:rPr>
                <w:rFonts w:ascii="Georgia" w:hAnsi="Georgia"/>
                <w:sz w:val="24"/>
                <w:szCs w:val="24"/>
              </w:rPr>
              <w:t>Средня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B" w:rsidRPr="00400101" w:rsidRDefault="00C8497B" w:rsidP="0027470C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400101">
              <w:rPr>
                <w:rFonts w:ascii="Georgia" w:eastAsia="SimSun" w:hAnsi="Georgia"/>
                <w:sz w:val="24"/>
                <w:szCs w:val="24"/>
                <w:lang w:eastAsia="zh-CN"/>
              </w:rPr>
              <w:t>21/ 42,8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B" w:rsidRPr="00400101" w:rsidRDefault="00C8497B" w:rsidP="0027470C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>
              <w:rPr>
                <w:rFonts w:ascii="Georgia" w:eastAsia="SimSun" w:hAnsi="Georgia"/>
                <w:sz w:val="24"/>
                <w:szCs w:val="24"/>
                <w:lang w:eastAsia="zh-CN"/>
              </w:rPr>
              <w:t>10/12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B" w:rsidRDefault="00166290" w:rsidP="0027470C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>
              <w:rPr>
                <w:rFonts w:ascii="Georgia" w:eastAsia="SimSun" w:hAnsi="Georgia"/>
                <w:sz w:val="24"/>
                <w:szCs w:val="24"/>
                <w:lang w:eastAsia="zh-CN"/>
              </w:rPr>
              <w:t>7</w:t>
            </w:r>
            <w:r w:rsidR="00DC3475">
              <w:rPr>
                <w:rFonts w:ascii="Georgia" w:eastAsia="SimSun" w:hAnsi="Georgia"/>
                <w:sz w:val="24"/>
                <w:szCs w:val="24"/>
                <w:lang w:eastAsia="zh-CN"/>
              </w:rPr>
              <w:t>/13.5%</w:t>
            </w:r>
          </w:p>
        </w:tc>
      </w:tr>
      <w:tr w:rsidR="00C8497B" w:rsidRPr="00400101" w:rsidTr="0027470C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B" w:rsidRPr="00400101" w:rsidRDefault="00C8497B" w:rsidP="0027470C">
            <w:pPr>
              <w:spacing w:after="0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400101">
              <w:rPr>
                <w:rFonts w:ascii="Georgia" w:hAnsi="Georgia"/>
                <w:sz w:val="24"/>
                <w:szCs w:val="24"/>
              </w:rPr>
              <w:t>Тяжел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B" w:rsidRPr="00400101" w:rsidRDefault="00C8497B" w:rsidP="0027470C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400101">
              <w:rPr>
                <w:rFonts w:ascii="Georgia" w:eastAsia="SimSun" w:hAnsi="Georgia"/>
                <w:sz w:val="24"/>
                <w:szCs w:val="24"/>
                <w:lang w:eastAsia="zh-CN"/>
              </w:rPr>
              <w:t>5/ 10,3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B" w:rsidRPr="00400101" w:rsidRDefault="00C8497B" w:rsidP="0027470C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>
              <w:rPr>
                <w:rFonts w:ascii="Georgia" w:eastAsia="SimSun" w:hAnsi="Georgia"/>
                <w:sz w:val="24"/>
                <w:szCs w:val="24"/>
                <w:lang w:eastAsia="zh-CN"/>
              </w:rPr>
              <w:t>6/7.3</w:t>
            </w:r>
            <w:r w:rsidR="00DC3475">
              <w:rPr>
                <w:rFonts w:ascii="Georgia" w:eastAsia="SimSun" w:hAnsi="Georgia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B" w:rsidRDefault="00C8497B" w:rsidP="0027470C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>
              <w:rPr>
                <w:rFonts w:ascii="Georgia" w:eastAsia="SimSun" w:hAnsi="Georgia"/>
                <w:sz w:val="24"/>
                <w:szCs w:val="24"/>
                <w:lang w:eastAsia="zh-CN"/>
              </w:rPr>
              <w:t>1</w:t>
            </w:r>
            <w:r w:rsidR="00DC3475">
              <w:rPr>
                <w:rFonts w:ascii="Georgia" w:eastAsia="SimSun" w:hAnsi="Georgia"/>
                <w:sz w:val="24"/>
                <w:szCs w:val="24"/>
                <w:lang w:eastAsia="zh-CN"/>
              </w:rPr>
              <w:t>/1.9%</w:t>
            </w:r>
          </w:p>
        </w:tc>
      </w:tr>
    </w:tbl>
    <w:p w:rsidR="00C8497B" w:rsidRDefault="00C8497B" w:rsidP="00C8497B">
      <w:pPr>
        <w:spacing w:after="0"/>
        <w:jc w:val="both"/>
        <w:rPr>
          <w:rFonts w:ascii="Georgia" w:hAnsi="Georgia"/>
          <w:sz w:val="24"/>
          <w:szCs w:val="24"/>
        </w:rPr>
      </w:pPr>
    </w:p>
    <w:p w:rsidR="00C8497B" w:rsidRPr="000076C5" w:rsidRDefault="00C8497B" w:rsidP="00C84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</w:t>
      </w:r>
      <w:r w:rsidRPr="000076C5">
        <w:rPr>
          <w:rFonts w:ascii="Times New Roman" w:hAnsi="Times New Roman" w:cs="Times New Roman"/>
          <w:sz w:val="24"/>
          <w:szCs w:val="24"/>
        </w:rPr>
        <w:t xml:space="preserve"> уч.  году адаптация детей к условиям детского сада прошла достаточно легко.</w:t>
      </w:r>
    </w:p>
    <w:p w:rsidR="00C8497B" w:rsidRPr="000076C5" w:rsidRDefault="00C8497B" w:rsidP="00C84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С тяжелой </w:t>
      </w:r>
      <w:r>
        <w:rPr>
          <w:rFonts w:ascii="Times New Roman" w:hAnsi="Times New Roman" w:cs="Times New Roman"/>
          <w:sz w:val="24"/>
          <w:szCs w:val="24"/>
        </w:rPr>
        <w:t>степенью адаптации</w:t>
      </w:r>
      <w:r w:rsidRPr="000076C5">
        <w:rPr>
          <w:rFonts w:ascii="Times New Roman" w:hAnsi="Times New Roman" w:cs="Times New Roman"/>
          <w:sz w:val="24"/>
          <w:szCs w:val="24"/>
        </w:rPr>
        <w:t xml:space="preserve"> – </w:t>
      </w:r>
      <w:r w:rsidR="00DC3475">
        <w:rPr>
          <w:rFonts w:ascii="Times New Roman" w:hAnsi="Times New Roman" w:cs="Times New Roman"/>
          <w:sz w:val="24"/>
          <w:szCs w:val="24"/>
        </w:rPr>
        <w:t>1 ребёнок (2</w:t>
      </w:r>
      <w:r w:rsidRPr="000076C5">
        <w:rPr>
          <w:rFonts w:ascii="Times New Roman" w:hAnsi="Times New Roman" w:cs="Times New Roman"/>
          <w:sz w:val="24"/>
          <w:szCs w:val="24"/>
        </w:rPr>
        <w:t xml:space="preserve">,3%); </w:t>
      </w:r>
    </w:p>
    <w:p w:rsidR="00C8497B" w:rsidRPr="000076C5" w:rsidRDefault="00C8497B" w:rsidP="00C84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97B" w:rsidRPr="000076C5" w:rsidRDefault="00C8497B" w:rsidP="00C84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Этому способствовала определенная система мероприятий, направленная на предупреждение дезадаптации детей при приеме в ДОУ: </w:t>
      </w:r>
    </w:p>
    <w:p w:rsidR="00C8497B" w:rsidRPr="000076C5" w:rsidRDefault="00C8497B" w:rsidP="00C84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97B" w:rsidRPr="000076C5" w:rsidRDefault="00C8497B" w:rsidP="00C84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     1. Организационная работа (беседа с родителями; комплектование групп </w:t>
      </w:r>
    </w:p>
    <w:p w:rsidR="00C8497B" w:rsidRPr="000076C5" w:rsidRDefault="00C8497B" w:rsidP="00C84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         и составление подвижного графика поступления детей в ДОУ).</w:t>
      </w:r>
    </w:p>
    <w:p w:rsidR="00C8497B" w:rsidRPr="000076C5" w:rsidRDefault="00C8497B" w:rsidP="00C8497B">
      <w:pPr>
        <w:pStyle w:val="af9"/>
      </w:pPr>
      <w:r w:rsidRPr="000076C5">
        <w:t xml:space="preserve">                2. Медико-оздоровительная работа (сбор анамнеза, просветительская </w:t>
      </w:r>
    </w:p>
    <w:p w:rsidR="00C8497B" w:rsidRPr="000076C5" w:rsidRDefault="00C8497B" w:rsidP="00C8497B">
      <w:pPr>
        <w:pStyle w:val="af9"/>
      </w:pPr>
      <w:r w:rsidRPr="000076C5">
        <w:t xml:space="preserve">                    работа с родителями; составление индивидуальных назначений,  </w:t>
      </w:r>
    </w:p>
    <w:p w:rsidR="00C8497B" w:rsidRPr="000076C5" w:rsidRDefault="00C8497B" w:rsidP="00C8497B">
      <w:pPr>
        <w:pStyle w:val="af9"/>
      </w:pPr>
      <w:r w:rsidRPr="000076C5">
        <w:t>укрепляющих нервную и иммунную систему; наблюдение за</w:t>
      </w:r>
    </w:p>
    <w:p w:rsidR="00C8497B" w:rsidRPr="000076C5" w:rsidRDefault="00C8497B" w:rsidP="00C8497B">
      <w:pPr>
        <w:pStyle w:val="af9"/>
      </w:pPr>
      <w:r w:rsidRPr="000076C5">
        <w:t xml:space="preserve">                    физиологическим состоянием детей в течение периода адаптации; </w:t>
      </w:r>
    </w:p>
    <w:p w:rsidR="00C8497B" w:rsidRPr="000076C5" w:rsidRDefault="00C8497B" w:rsidP="00C8497B">
      <w:pPr>
        <w:pStyle w:val="af9"/>
      </w:pPr>
      <w:r w:rsidRPr="000076C5">
        <w:t>контроль за соблюдением санитарно-эпидемиологического режима).</w:t>
      </w:r>
    </w:p>
    <w:p w:rsidR="00C8497B" w:rsidRPr="000076C5" w:rsidRDefault="00C8497B" w:rsidP="00C84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    3. Психологическое обеспечение адаптационного периода </w:t>
      </w:r>
    </w:p>
    <w:p w:rsidR="00C8497B" w:rsidRPr="000076C5" w:rsidRDefault="00C8497B" w:rsidP="00C84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(анкетирование родителей; выдача памяток  по подготовке к  </w:t>
      </w:r>
    </w:p>
    <w:p w:rsidR="00C8497B" w:rsidRPr="000076C5" w:rsidRDefault="00C8497B" w:rsidP="00C84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         посещению детского сада; помощь в организации благоприятной </w:t>
      </w:r>
    </w:p>
    <w:p w:rsidR="00C8497B" w:rsidRPr="000076C5" w:rsidRDefault="00C8497B" w:rsidP="00C84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         развивающей среды, создание положительного психологического</w:t>
      </w:r>
    </w:p>
    <w:p w:rsidR="00C8497B" w:rsidRPr="000076C5" w:rsidRDefault="00C8497B" w:rsidP="00C84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         климата в группе и др.).</w:t>
      </w:r>
    </w:p>
    <w:p w:rsidR="00C8497B" w:rsidRPr="000076C5" w:rsidRDefault="00C8497B" w:rsidP="00C84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   4. Построение педагогического процесса (работа с семьей; реализация </w:t>
      </w:r>
    </w:p>
    <w:p w:rsidR="00C8497B" w:rsidRPr="000076C5" w:rsidRDefault="00C8497B" w:rsidP="00C84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         индивидуального подхода к ребенку, учет его актуальных</w:t>
      </w:r>
    </w:p>
    <w:p w:rsidR="00C8497B" w:rsidRPr="000076C5" w:rsidRDefault="00C8497B" w:rsidP="00C84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         потребностей, уровня психофизического развития).</w:t>
      </w:r>
    </w:p>
    <w:p w:rsidR="00C8497B" w:rsidRPr="000076C5" w:rsidRDefault="00C8497B" w:rsidP="00C84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ab/>
        <w:t xml:space="preserve">   5. Организация предметно-развивающей среды. Модель развивающей</w:t>
      </w:r>
    </w:p>
    <w:p w:rsidR="00C8497B" w:rsidRPr="000076C5" w:rsidRDefault="00C8497B" w:rsidP="00C84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>реды в период адаптации базируется на двух идеалах: детский сад</w:t>
      </w:r>
    </w:p>
    <w:p w:rsidR="00C8497B" w:rsidRPr="000076C5" w:rsidRDefault="00C8497B" w:rsidP="00C84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         - это второй дом для малыша; специально организованная среда </w:t>
      </w:r>
    </w:p>
    <w:p w:rsidR="00C8497B" w:rsidRPr="000076C5" w:rsidRDefault="00C8497B" w:rsidP="00C84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          для игр и отдыха, для занятий и разнообразной доступной этому</w:t>
      </w:r>
    </w:p>
    <w:p w:rsidR="00375A69" w:rsidRPr="00C8497B" w:rsidRDefault="00C8497B" w:rsidP="00C84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возрасту деятельности</w:t>
      </w:r>
    </w:p>
    <w:p w:rsidR="00D14417" w:rsidRDefault="00D14417" w:rsidP="00375A69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14417" w:rsidRDefault="00D14417" w:rsidP="00375A69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14417" w:rsidRDefault="00D14417" w:rsidP="00375A69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14417" w:rsidRDefault="00D14417" w:rsidP="00375A69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14417" w:rsidRDefault="00D14417" w:rsidP="00375A69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14417" w:rsidRDefault="00D14417" w:rsidP="00375A69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C3475" w:rsidRDefault="00DC3475" w:rsidP="00375A69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C3475" w:rsidRDefault="00DC3475" w:rsidP="00375A69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14417" w:rsidRDefault="00D14417" w:rsidP="00375A69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375A69" w:rsidRPr="00E3073D" w:rsidRDefault="00375A69" w:rsidP="00375A69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3073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Физическое развитие детей</w:t>
      </w:r>
    </w:p>
    <w:p w:rsidR="00375A69" w:rsidRPr="00EE0625" w:rsidRDefault="00375A69" w:rsidP="00375A69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 последние два года наблюдается уменьшение количества детей с </w:t>
      </w:r>
      <w:r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II группой здоровья</w:t>
      </w:r>
      <w:r w:rsidR="009750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>у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величился</w:t>
      </w:r>
      <w:r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% детей со  II группой здоровья,</w:t>
      </w:r>
      <w:r w:rsidR="009750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>де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й с IV группой здоровья в 2013 г. – 1, </w:t>
      </w:r>
      <w:r w:rsidR="00975060">
        <w:rPr>
          <w:rFonts w:ascii="Times New Roman" w:eastAsia="SimSun" w:hAnsi="Times New Roman" w:cs="Times New Roman"/>
          <w:sz w:val="24"/>
          <w:szCs w:val="24"/>
          <w:lang w:eastAsia="zh-CN"/>
        </w:rPr>
        <w:t>2014г. - 1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исло детей </w:t>
      </w:r>
      <w:r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>с I группой здоровья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75060">
        <w:rPr>
          <w:rFonts w:ascii="Times New Roman" w:eastAsia="SimSun" w:hAnsi="Times New Roman" w:cs="Times New Roman"/>
          <w:sz w:val="24"/>
          <w:szCs w:val="24"/>
          <w:lang w:eastAsia="zh-CN"/>
        </w:rPr>
        <w:t>с каждым годом растёт: 2013г. – 7 человек, 2014г. – 54 человека.</w:t>
      </w:r>
    </w:p>
    <w:p w:rsidR="00375A69" w:rsidRPr="006958CF" w:rsidRDefault="00375A69" w:rsidP="00375A69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>Увеличилось количество детей с нормальным физическим развитием:</w:t>
      </w:r>
      <w:r w:rsidR="009750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11 г. – 80,6%., 2013г. – 82%, 2014г. – 84%.  Увелич</w:t>
      </w:r>
      <w:r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лось количество детей </w:t>
      </w:r>
      <w:r w:rsidR="00975060">
        <w:rPr>
          <w:rFonts w:ascii="Times New Roman" w:eastAsia="SimSun" w:hAnsi="Times New Roman" w:cs="Times New Roman"/>
          <w:sz w:val="24"/>
          <w:szCs w:val="24"/>
          <w:lang w:eastAsia="zh-CN"/>
        </w:rPr>
        <w:t>с высоким ростом – 6 детей (2013 г. – 3 ребёнка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975060">
        <w:rPr>
          <w:rFonts w:ascii="Times New Roman" w:eastAsia="SimSun" w:hAnsi="Times New Roman" w:cs="Times New Roman"/>
          <w:sz w:val="24"/>
          <w:szCs w:val="24"/>
          <w:lang w:eastAsia="zh-CN"/>
        </w:rPr>
        <w:t>увелич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лось </w:t>
      </w:r>
      <w:r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>коли</w:t>
      </w:r>
      <w:r w:rsidR="00975060">
        <w:rPr>
          <w:rFonts w:ascii="Times New Roman" w:eastAsia="SimSun" w:hAnsi="Times New Roman" w:cs="Times New Roman"/>
          <w:sz w:val="24"/>
          <w:szCs w:val="24"/>
          <w:lang w:eastAsia="zh-CN"/>
        </w:rPr>
        <w:t>чество детей с низким ростом – 5 детей (2013 г. – 3 ребёнка</w:t>
      </w:r>
      <w:r w:rsidR="00964282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375A69" w:rsidRDefault="00975060" w:rsidP="00375A69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цент </w:t>
      </w:r>
      <w:r w:rsidR="00375A69"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>детей с дефицитом массы I степени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стаётся на том же уровне</w:t>
      </w:r>
      <w:r w:rsidR="00375A69"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>: 2010 г. – 10,9</w:t>
      </w:r>
      <w:r w:rsidR="00375A69">
        <w:rPr>
          <w:rFonts w:ascii="Times New Roman" w:eastAsia="SimSun" w:hAnsi="Times New Roman" w:cs="Times New Roman"/>
          <w:sz w:val="24"/>
          <w:szCs w:val="24"/>
          <w:lang w:eastAsia="zh-CN"/>
        </w:rPr>
        <w:t>%</w:t>
      </w:r>
      <w:r w:rsidR="00375A69"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>, 2011 г. – 7,3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%, 2013г.-  8 чел. - 3,2%,  2014г. - 8 чел. – 2.6%</w:t>
      </w:r>
    </w:p>
    <w:p w:rsidR="00975060" w:rsidRDefault="00975060" w:rsidP="00375A69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етей </w:t>
      </w:r>
      <w:r w:rsidR="00375A69"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 дефицитом массы II и III степени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 2014г. не поступало.</w:t>
      </w:r>
    </w:p>
    <w:p w:rsidR="00C8497B" w:rsidRDefault="00375A69" w:rsidP="00375A69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оцент детей с избытком массы тела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ассы </w:t>
      </w:r>
      <w:r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>I  степени</w:t>
      </w:r>
      <w:r w:rsidR="009642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начительно вырос</w:t>
      </w:r>
      <w:r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</w:t>
      </w:r>
      <w:r w:rsidR="00C8497B">
        <w:rPr>
          <w:rFonts w:ascii="Times New Roman" w:eastAsia="SimSun" w:hAnsi="Times New Roman" w:cs="Times New Roman"/>
          <w:sz w:val="24"/>
          <w:szCs w:val="24"/>
          <w:lang w:eastAsia="zh-CN"/>
        </w:rPr>
        <w:t>2011 г. – 3,3%, 2013г.- 3,3%, 2014г. – 15 чел. – 4.8%</w:t>
      </w:r>
    </w:p>
    <w:p w:rsidR="00375A69" w:rsidRPr="00E3073D" w:rsidRDefault="00375A69" w:rsidP="00375A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Большая роль в пропаганде физкультуры и спорта отводится 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>работе с родителями</w:t>
      </w:r>
      <w:r w:rsidRPr="006958CF">
        <w:rPr>
          <w:rFonts w:ascii="Times New Roman" w:hAnsi="Times New Roman" w:cs="Times New Roman"/>
          <w:sz w:val="24"/>
          <w:szCs w:val="24"/>
        </w:rPr>
        <w:t xml:space="preserve">. Проведение родительских собраний, вовлечение родителей в спортивно-оздоровительную работу детского сада стало традицией: досуги и развлечения, недели здоровья. </w:t>
      </w:r>
    </w:p>
    <w:p w:rsidR="00375A69" w:rsidRDefault="00375A69" w:rsidP="00375A69">
      <w:pPr>
        <w:pStyle w:val="26"/>
        <w:spacing w:after="0" w:line="360" w:lineRule="auto"/>
        <w:ind w:firstLine="720"/>
        <w:jc w:val="both"/>
      </w:pPr>
      <w:r w:rsidRPr="006958CF">
        <w:t xml:space="preserve">Особое внимание коллектив ДОУ уделяет </w:t>
      </w:r>
      <w:r w:rsidRPr="006958CF">
        <w:rPr>
          <w:b/>
          <w:bCs/>
        </w:rPr>
        <w:t>адаптации вновь поступивших детей</w:t>
      </w:r>
      <w:r w:rsidRPr="006958CF">
        <w:t>.</w:t>
      </w:r>
    </w:p>
    <w:p w:rsidR="00375A69" w:rsidRPr="00603D54" w:rsidRDefault="00CE06D6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</w:t>
      </w:r>
      <w:r w:rsidR="00375A69" w:rsidRPr="00603D54">
        <w:rPr>
          <w:rFonts w:ascii="Times New Roman" w:hAnsi="Times New Roman" w:cs="Times New Roman"/>
          <w:sz w:val="24"/>
          <w:szCs w:val="24"/>
        </w:rPr>
        <w:t xml:space="preserve"> уч.  году адаптация детей к условиям детского сада прошла достаточно легко.</w:t>
      </w:r>
    </w:p>
    <w:p w:rsidR="00375A69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D54">
        <w:rPr>
          <w:rFonts w:ascii="Times New Roman" w:hAnsi="Times New Roman" w:cs="Times New Roman"/>
          <w:sz w:val="24"/>
          <w:szCs w:val="24"/>
        </w:rPr>
        <w:t>С тяжело</w:t>
      </w:r>
      <w:r w:rsidR="00CE06D6">
        <w:rPr>
          <w:rFonts w:ascii="Times New Roman" w:hAnsi="Times New Roman" w:cs="Times New Roman"/>
          <w:sz w:val="24"/>
          <w:szCs w:val="24"/>
        </w:rPr>
        <w:t>й адаптацией – 1 ребёнок (0</w:t>
      </w:r>
      <w:r w:rsidRPr="00603D54">
        <w:rPr>
          <w:rFonts w:ascii="Times New Roman" w:hAnsi="Times New Roman" w:cs="Times New Roman"/>
          <w:sz w:val="24"/>
          <w:szCs w:val="24"/>
        </w:rPr>
        <w:t xml:space="preserve">,3%); </w:t>
      </w:r>
      <w:r w:rsidR="00CE06D6">
        <w:rPr>
          <w:rFonts w:ascii="Times New Roman" w:hAnsi="Times New Roman" w:cs="Times New Roman"/>
          <w:sz w:val="24"/>
          <w:szCs w:val="24"/>
        </w:rPr>
        <w:t>(в 2013-2014 уч. г. – 6 детей 7.3%)</w:t>
      </w:r>
      <w:r w:rsidR="00091171">
        <w:rPr>
          <w:rFonts w:ascii="Times New Roman" w:hAnsi="Times New Roman" w:cs="Times New Roman"/>
          <w:sz w:val="24"/>
          <w:szCs w:val="24"/>
        </w:rPr>
        <w:t xml:space="preserve">, </w:t>
      </w:r>
      <w:r w:rsidRPr="00603D54">
        <w:rPr>
          <w:rFonts w:ascii="Times New Roman" w:hAnsi="Times New Roman" w:cs="Times New Roman"/>
          <w:sz w:val="24"/>
          <w:szCs w:val="24"/>
        </w:rPr>
        <w:t xml:space="preserve">больше половины детей имеют легкую </w:t>
      </w:r>
      <w:r w:rsidR="00CE06D6">
        <w:rPr>
          <w:rFonts w:ascii="Times New Roman" w:hAnsi="Times New Roman" w:cs="Times New Roman"/>
          <w:sz w:val="24"/>
          <w:szCs w:val="24"/>
        </w:rPr>
        <w:t>степень адаптации</w:t>
      </w:r>
      <w:r w:rsidRPr="00603D54">
        <w:rPr>
          <w:rFonts w:ascii="Times New Roman" w:hAnsi="Times New Roman" w:cs="Times New Roman"/>
          <w:sz w:val="24"/>
          <w:szCs w:val="24"/>
        </w:rPr>
        <w:t>.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Этому способствовала определенная система мероприятий, направленная на предупреждение дезадаптации детей при приеме в ДОУ: 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   1. Организационная работа (беседа с родителями; комплектование групп 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       и составление подвижного графика поступления детей в ДОУ).</w:t>
      </w:r>
    </w:p>
    <w:p w:rsidR="00375A69" w:rsidRPr="006958CF" w:rsidRDefault="00375A69" w:rsidP="00375A69">
      <w:pPr>
        <w:pStyle w:val="af9"/>
        <w:spacing w:after="0"/>
      </w:pPr>
      <w:r w:rsidRPr="006958CF">
        <w:t xml:space="preserve">                2. Медико-оздоровительная работа (сбор анамнеза, просветительская </w:t>
      </w:r>
    </w:p>
    <w:p w:rsidR="00375A69" w:rsidRPr="006958CF" w:rsidRDefault="00375A69" w:rsidP="00375A69">
      <w:pPr>
        <w:pStyle w:val="af9"/>
        <w:spacing w:after="0"/>
      </w:pPr>
      <w:r w:rsidRPr="006958CF">
        <w:t xml:space="preserve">                    работа с родителями; составление индивидуальных назначений,  </w:t>
      </w:r>
    </w:p>
    <w:p w:rsidR="00375A69" w:rsidRPr="006958CF" w:rsidRDefault="00375A69" w:rsidP="00375A69">
      <w:pPr>
        <w:pStyle w:val="af9"/>
        <w:spacing w:after="0"/>
      </w:pPr>
      <w:r w:rsidRPr="006958CF">
        <w:t>укрепляющих нервную и иммунную систему; наблюдение за</w:t>
      </w:r>
    </w:p>
    <w:p w:rsidR="00375A69" w:rsidRPr="006958CF" w:rsidRDefault="00375A69" w:rsidP="00375A69">
      <w:pPr>
        <w:pStyle w:val="af9"/>
        <w:spacing w:after="0"/>
      </w:pPr>
      <w:r w:rsidRPr="006958CF">
        <w:t xml:space="preserve">                   физиологическим состоянием детей в течение периода адаптации; </w:t>
      </w:r>
    </w:p>
    <w:p w:rsidR="00375A69" w:rsidRPr="006958CF" w:rsidRDefault="00375A69" w:rsidP="00375A69">
      <w:pPr>
        <w:pStyle w:val="af9"/>
        <w:spacing w:after="0"/>
      </w:pPr>
      <w:r w:rsidRPr="006958CF">
        <w:t>контроль за соблюдением санитарно-эпидемиологического режима).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    3. Психологическое обеспечение адаптационного периода 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(анкетирование родителей; выдача памяток  по подготовке к  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        посещению детского сада; помощь в организации благоприятной 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        развивающей среды, создание положительного психологического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        климата в группе и др.).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    4. Построение педагогического процесса (работа с семьей; реализация 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        индивидуального подхода к ребенку, учет его актуальных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        потребностей, уровня психофизического развития).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58CF">
        <w:rPr>
          <w:rFonts w:ascii="Times New Roman" w:hAnsi="Times New Roman" w:cs="Times New Roman"/>
          <w:sz w:val="24"/>
          <w:szCs w:val="24"/>
        </w:rPr>
        <w:t xml:space="preserve"> 5. Организация предметно-развивающей среды. Модель развивающей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среды в период адаптации базируется на двух идеалах: детский сад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- это второй дом для малыша; специально организованная среда 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для игр и отдыха, для занятий и разнообразной доступной этому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возрасту деятельности.</w:t>
      </w:r>
    </w:p>
    <w:p w:rsidR="00C8497B" w:rsidRDefault="00C8497B" w:rsidP="00091171">
      <w:pPr>
        <w:pStyle w:val="26"/>
        <w:spacing w:line="240" w:lineRule="auto"/>
        <w:rPr>
          <w:b/>
        </w:rPr>
      </w:pPr>
    </w:p>
    <w:p w:rsidR="00D14417" w:rsidRDefault="00D14417" w:rsidP="00091171">
      <w:pPr>
        <w:pStyle w:val="26"/>
        <w:spacing w:line="240" w:lineRule="auto"/>
        <w:rPr>
          <w:b/>
        </w:rPr>
      </w:pPr>
    </w:p>
    <w:p w:rsidR="00D14417" w:rsidRDefault="00D14417" w:rsidP="00091171">
      <w:pPr>
        <w:pStyle w:val="26"/>
        <w:spacing w:line="240" w:lineRule="auto"/>
        <w:rPr>
          <w:b/>
        </w:rPr>
      </w:pPr>
    </w:p>
    <w:p w:rsidR="00D14417" w:rsidRDefault="00D14417" w:rsidP="00091171">
      <w:pPr>
        <w:pStyle w:val="26"/>
        <w:spacing w:line="240" w:lineRule="auto"/>
        <w:rPr>
          <w:b/>
        </w:rPr>
      </w:pPr>
    </w:p>
    <w:p w:rsidR="00D14417" w:rsidRDefault="00D14417" w:rsidP="00091171">
      <w:pPr>
        <w:pStyle w:val="26"/>
        <w:spacing w:line="240" w:lineRule="auto"/>
        <w:rPr>
          <w:b/>
        </w:rPr>
      </w:pPr>
    </w:p>
    <w:p w:rsidR="00375A69" w:rsidRDefault="00375A69" w:rsidP="00375A69">
      <w:pPr>
        <w:tabs>
          <w:tab w:val="left" w:pos="14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Организация питания.</w:t>
      </w:r>
    </w:p>
    <w:p w:rsidR="00375A69" w:rsidRPr="006958CF" w:rsidRDefault="00375A69" w:rsidP="00375A69">
      <w:pPr>
        <w:tabs>
          <w:tab w:val="left" w:pos="14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Большое значение в работе по оздоровлению детей придается питанию. Оно сбалансировано и построено на основе единого 10- дневного меню, с учетом потребностей детского организма. Ежедневно дети получают необходимое количество белков, жиров, углеводов.</w:t>
      </w:r>
      <w:r w:rsidR="00D77223">
        <w:rPr>
          <w:rFonts w:ascii="Times New Roman" w:hAnsi="Times New Roman" w:cs="Times New Roman"/>
          <w:sz w:val="24"/>
          <w:szCs w:val="24"/>
        </w:rPr>
        <w:t xml:space="preserve"> П</w:t>
      </w:r>
      <w:r w:rsidRPr="006958CF">
        <w:rPr>
          <w:rFonts w:ascii="Times New Roman" w:hAnsi="Times New Roman" w:cs="Times New Roman"/>
          <w:sz w:val="24"/>
          <w:szCs w:val="24"/>
        </w:rPr>
        <w:t xml:space="preserve">роводится витаминизация третьих блюд аскорбиновой кислотой.  В рационе круглый год присутствуют свежие фрукты, овощи, соки. Организация питания находится под постоянным контролем администрации учреждения. Не допускается нарушение срока хранения и реализации скоропортящихся продуктов. 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Основными принципами</w:t>
      </w:r>
      <w:r w:rsidRPr="006958CF">
        <w:rPr>
          <w:rFonts w:ascii="Times New Roman" w:hAnsi="Times New Roman" w:cs="Times New Roman"/>
          <w:sz w:val="24"/>
          <w:szCs w:val="24"/>
        </w:rPr>
        <w:t xml:space="preserve">, которыми мы руководствуемся при организации рационального питания, являются: 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- соблюдение определенного режима питания, 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- выполнение установленных правил технологии приготовления блюд, максимально сохраняющих ценность продуктов. </w:t>
      </w:r>
    </w:p>
    <w:p w:rsidR="00375A69" w:rsidRDefault="00375A69" w:rsidP="00375A69">
      <w:pPr>
        <w:spacing w:after="0"/>
        <w:jc w:val="both"/>
        <w:rPr>
          <w:rFonts w:ascii="Georgia" w:hAnsi="Georgia"/>
          <w:sz w:val="24"/>
          <w:szCs w:val="24"/>
        </w:rPr>
      </w:pPr>
    </w:p>
    <w:p w:rsidR="00375A69" w:rsidRPr="00B622CD" w:rsidRDefault="00375A69" w:rsidP="00375A69">
      <w:pPr>
        <w:spacing w:after="0"/>
        <w:jc w:val="both"/>
        <w:rPr>
          <w:rFonts w:ascii="Georgia" w:hAnsi="Georgia"/>
          <w:sz w:val="24"/>
          <w:szCs w:val="24"/>
        </w:rPr>
      </w:pPr>
      <w:r w:rsidRPr="00B622CD">
        <w:rPr>
          <w:rFonts w:ascii="Georgia" w:hAnsi="Georgia"/>
          <w:sz w:val="24"/>
          <w:szCs w:val="24"/>
        </w:rPr>
        <w:t xml:space="preserve">Бракераж готовой продукции осуществляется регулярно с оценкой вкусовых качеств. При этом осуществляется контроль за условиями хранения продуктов и сроками их реализации, санитарно-эпидемиологический контроль за работой пищеблока и организацией обработки посуды. Комиссия по питанию МДОУ систематически контролирует приготовление пищи, объем продуктов, время закладки продуктов в котел, раздачу пищи по группам и в группах, а также качество приготовления пищи.  </w:t>
      </w:r>
    </w:p>
    <w:p w:rsidR="00375A69" w:rsidRDefault="00375A69" w:rsidP="00375A69">
      <w:pPr>
        <w:spacing w:after="0"/>
        <w:jc w:val="both"/>
        <w:rPr>
          <w:rFonts w:ascii="Georgia" w:hAnsi="Georgia"/>
          <w:sz w:val="24"/>
          <w:szCs w:val="24"/>
        </w:rPr>
      </w:pPr>
      <w:r w:rsidRPr="00B622CD">
        <w:rPr>
          <w:rFonts w:ascii="Georgia" w:hAnsi="Georgia"/>
          <w:sz w:val="24"/>
          <w:szCs w:val="24"/>
        </w:rPr>
        <w:t xml:space="preserve">Анализ состояния питания проводится ежеквартально, результаты обсуждаются на административных совещаниях. </w:t>
      </w:r>
    </w:p>
    <w:p w:rsidR="00375A69" w:rsidRDefault="00375A69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347" w:rsidRDefault="00B2134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7BD7" w:rsidRDefault="00D07BD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7BD7" w:rsidRDefault="00D07BD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7BD7" w:rsidRDefault="00D07BD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7BD7" w:rsidRDefault="00D07BD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7" w:rsidRPr="006958CF" w:rsidRDefault="00D14417" w:rsidP="00375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A69" w:rsidRPr="006958CF" w:rsidRDefault="00375A69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 Обеспечение безопасности.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В ДОУ созданы  необходимые условия для обеспечения безопасности детей и сотрудников ДОУ. Территория ДОУ огорожена забором, установлена тревожная кнопка для экстренных вызовов, пожарная сигнализация, на входных дверях установлен  домофон.</w:t>
      </w:r>
    </w:p>
    <w:p w:rsidR="00375A69" w:rsidRPr="006958CF" w:rsidRDefault="00375A69" w:rsidP="0037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Имеются инструкции определяющие действия персонала, и планы пожарной  эвакуации людей.</w:t>
      </w:r>
      <w:r w:rsidR="00CC4E38">
        <w:rPr>
          <w:rFonts w:ascii="Times New Roman" w:hAnsi="Times New Roman" w:cs="Times New Roman"/>
          <w:sz w:val="24"/>
          <w:szCs w:val="24"/>
        </w:rPr>
        <w:t xml:space="preserve"> </w:t>
      </w:r>
      <w:r w:rsidRPr="006958CF">
        <w:rPr>
          <w:rFonts w:ascii="Times New Roman" w:hAnsi="Times New Roman" w:cs="Times New Roman"/>
          <w:sz w:val="24"/>
          <w:szCs w:val="24"/>
        </w:rPr>
        <w:t xml:space="preserve">ДОУ укомплектовано необходимыми средствами противопожарной безопасности. </w:t>
      </w:r>
    </w:p>
    <w:p w:rsidR="00375A69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color w:val="FF0000"/>
          <w:sz w:val="24"/>
          <w:szCs w:val="24"/>
        </w:rPr>
        <w:t>        </w:t>
      </w:r>
      <w:r w:rsidRPr="006958C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958CF">
        <w:rPr>
          <w:rFonts w:ascii="Times New Roman" w:hAnsi="Times New Roman" w:cs="Times New Roman"/>
          <w:sz w:val="24"/>
          <w:szCs w:val="24"/>
        </w:rPr>
        <w:t xml:space="preserve"> В детском саду систематически проводятся эвакуационные занятия, согласно утвержденным  планам, на которых  отрабатываются действия всех работников ДОУ и детей на случай возникновения чрезвычайной ситуации. </w:t>
      </w:r>
    </w:p>
    <w:p w:rsidR="00375A6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Мероприятия проводятся на основе: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 xml:space="preserve"> 1. План</w:t>
      </w:r>
      <w:r>
        <w:rPr>
          <w:rFonts w:ascii="Times New Roman" w:hAnsi="Times New Roman"/>
          <w:szCs w:val="24"/>
          <w:lang w:val="ru-RU" w:eastAsia="ru-RU"/>
        </w:rPr>
        <w:t>а</w:t>
      </w:r>
      <w:r w:rsidRPr="00653D89">
        <w:rPr>
          <w:rFonts w:ascii="Times New Roman" w:hAnsi="Times New Roman"/>
          <w:szCs w:val="24"/>
          <w:lang w:val="ru-RU" w:eastAsia="ru-RU"/>
        </w:rPr>
        <w:t xml:space="preserve"> мероприятий по охране жизни и здоро</w:t>
      </w:r>
      <w:r w:rsidR="00D14417">
        <w:rPr>
          <w:rFonts w:ascii="Times New Roman" w:hAnsi="Times New Roman"/>
          <w:szCs w:val="24"/>
          <w:lang w:val="ru-RU" w:eastAsia="ru-RU"/>
        </w:rPr>
        <w:t>вья детей и сотрудников в МДОУ «Д</w:t>
      </w:r>
      <w:r w:rsidRPr="00653D89">
        <w:rPr>
          <w:rFonts w:ascii="Times New Roman" w:hAnsi="Times New Roman"/>
          <w:szCs w:val="24"/>
          <w:lang w:val="ru-RU" w:eastAsia="ru-RU"/>
        </w:rPr>
        <w:t>етский сад №</w:t>
      </w:r>
      <w:r w:rsidR="00D14417">
        <w:rPr>
          <w:rFonts w:ascii="Times New Roman" w:hAnsi="Times New Roman"/>
          <w:szCs w:val="24"/>
          <w:lang w:val="ru-RU" w:eastAsia="ru-RU"/>
        </w:rPr>
        <w:t>» 155 на 2014-2015</w:t>
      </w:r>
      <w:r w:rsidRPr="00653D89">
        <w:rPr>
          <w:rFonts w:ascii="Times New Roman" w:hAnsi="Times New Roman"/>
          <w:szCs w:val="24"/>
          <w:lang w:val="ru-RU" w:eastAsia="ru-RU"/>
        </w:rPr>
        <w:t>уч. год</w:t>
      </w:r>
      <w:r>
        <w:rPr>
          <w:rFonts w:ascii="Times New Roman" w:hAnsi="Times New Roman"/>
          <w:szCs w:val="24"/>
          <w:lang w:val="ru-RU" w:eastAsia="ru-RU"/>
        </w:rPr>
        <w:t>.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 xml:space="preserve">2. Плана мероприятий </w:t>
      </w:r>
      <w:r w:rsidR="00D14417">
        <w:rPr>
          <w:rFonts w:ascii="Times New Roman" w:hAnsi="Times New Roman"/>
          <w:szCs w:val="24"/>
          <w:lang w:val="ru-RU" w:eastAsia="ru-RU"/>
        </w:rPr>
        <w:t>по пожарной безопасности на 2014-2015</w:t>
      </w:r>
      <w:r w:rsidRPr="00653D89">
        <w:rPr>
          <w:rFonts w:ascii="Times New Roman" w:hAnsi="Times New Roman"/>
          <w:szCs w:val="24"/>
          <w:lang w:val="ru-RU" w:eastAsia="ru-RU"/>
        </w:rPr>
        <w:t xml:space="preserve"> уч. год</w:t>
      </w:r>
      <w:r>
        <w:rPr>
          <w:rFonts w:ascii="Times New Roman" w:hAnsi="Times New Roman"/>
          <w:szCs w:val="24"/>
          <w:lang w:val="ru-RU" w:eastAsia="ru-RU"/>
        </w:rPr>
        <w:t>.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3</w:t>
      </w:r>
      <w:r>
        <w:rPr>
          <w:rFonts w:ascii="Times New Roman" w:hAnsi="Times New Roman"/>
          <w:szCs w:val="24"/>
          <w:lang w:val="ru-RU" w:eastAsia="ru-RU"/>
        </w:rPr>
        <w:t>. Требований и инструкций</w:t>
      </w:r>
      <w:r w:rsidRPr="00653D89">
        <w:rPr>
          <w:rFonts w:ascii="Times New Roman" w:hAnsi="Times New Roman"/>
          <w:szCs w:val="24"/>
          <w:lang w:val="ru-RU" w:eastAsia="ru-RU"/>
        </w:rPr>
        <w:t xml:space="preserve"> о мерах пожарной безопасности</w:t>
      </w:r>
      <w:r>
        <w:rPr>
          <w:rFonts w:ascii="Times New Roman" w:hAnsi="Times New Roman"/>
          <w:szCs w:val="24"/>
          <w:lang w:val="ru-RU" w:eastAsia="ru-RU"/>
        </w:rPr>
        <w:t>.</w:t>
      </w:r>
    </w:p>
    <w:p w:rsidR="00375A6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Нормативно</w:t>
      </w:r>
      <w:r w:rsidRPr="00653D89">
        <w:rPr>
          <w:rFonts w:ascii="Times New Roman" w:hAnsi="Times New Roman"/>
          <w:szCs w:val="24"/>
          <w:lang w:val="ru-RU" w:eastAsia="ru-RU"/>
        </w:rPr>
        <w:softHyphen/>
        <w:t>-правовая база по обеспече</w:t>
      </w:r>
      <w:r w:rsidR="00D77223">
        <w:rPr>
          <w:rFonts w:ascii="Times New Roman" w:hAnsi="Times New Roman"/>
          <w:szCs w:val="24"/>
          <w:lang w:val="ru-RU" w:eastAsia="ru-RU"/>
        </w:rPr>
        <w:t>нию пожарной безопасности МДОУ «Д</w:t>
      </w:r>
      <w:r w:rsidRPr="00653D89">
        <w:rPr>
          <w:rFonts w:ascii="Times New Roman" w:hAnsi="Times New Roman"/>
          <w:szCs w:val="24"/>
          <w:lang w:val="ru-RU" w:eastAsia="ru-RU"/>
        </w:rPr>
        <w:t>етский сад №155</w:t>
      </w:r>
      <w:r w:rsidR="00D77223">
        <w:rPr>
          <w:rFonts w:ascii="Times New Roman" w:hAnsi="Times New Roman"/>
          <w:szCs w:val="24"/>
          <w:lang w:val="ru-RU" w:eastAsia="ru-RU"/>
        </w:rPr>
        <w:t>»</w:t>
      </w:r>
      <w:r w:rsidRPr="00653D89">
        <w:rPr>
          <w:rFonts w:ascii="Times New Roman" w:hAnsi="Times New Roman"/>
          <w:szCs w:val="24"/>
          <w:lang w:val="ru-RU" w:eastAsia="ru-RU"/>
        </w:rPr>
        <w:t>:</w:t>
      </w:r>
    </w:p>
    <w:p w:rsidR="00375A6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1.</w:t>
      </w:r>
      <w:r w:rsidRPr="00413A4D">
        <w:rPr>
          <w:rFonts w:ascii="Times New Roman" w:hAnsi="Times New Roman"/>
          <w:szCs w:val="24"/>
          <w:lang w:eastAsia="ru-RU"/>
        </w:rPr>
        <w:t> </w:t>
      </w:r>
      <w:hyperlink r:id="rId65" w:history="1">
        <w:r w:rsidRPr="00653D89">
          <w:rPr>
            <w:rFonts w:ascii="Times New Roman" w:hAnsi="Times New Roman"/>
            <w:szCs w:val="24"/>
            <w:lang w:val="ru-RU" w:eastAsia="ru-RU"/>
          </w:rPr>
          <w:t>Приказ руководителя ДОУ “О назначении ответственного за пожарную безопасность”</w:t>
        </w:r>
      </w:hyperlink>
      <w:r w:rsidRPr="00653D89">
        <w:rPr>
          <w:rFonts w:ascii="Times New Roman" w:hAnsi="Times New Roman"/>
          <w:szCs w:val="24"/>
          <w:lang w:val="ru-RU" w:eastAsia="ru-RU"/>
        </w:rPr>
        <w:t xml:space="preserve"> (издается в начале учебного года).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2. Приказ руководителя ДОУ “О дополнительных мероприятиях по усилению мер пожарной безопасности”.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3.</w:t>
      </w:r>
      <w:r w:rsidRPr="00413A4D">
        <w:rPr>
          <w:rFonts w:ascii="Times New Roman" w:hAnsi="Times New Roman"/>
          <w:szCs w:val="24"/>
          <w:lang w:eastAsia="ru-RU"/>
        </w:rPr>
        <w:t> </w:t>
      </w:r>
      <w:hyperlink r:id="rId66" w:history="1">
        <w:r w:rsidRPr="00653D89">
          <w:rPr>
            <w:rFonts w:ascii="Times New Roman" w:hAnsi="Times New Roman"/>
            <w:szCs w:val="24"/>
            <w:lang w:val="ru-RU" w:eastAsia="ru-RU"/>
          </w:rPr>
          <w:t>Приказ руководителя ДОУ “Об обеспечении пожарной безопасности”</w:t>
        </w:r>
      </w:hyperlink>
      <w:r w:rsidRPr="00653D89">
        <w:rPr>
          <w:rFonts w:ascii="Times New Roman" w:hAnsi="Times New Roman"/>
          <w:szCs w:val="24"/>
          <w:lang w:val="ru-RU" w:eastAsia="ru-RU"/>
        </w:rPr>
        <w:t xml:space="preserve"> .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4.</w:t>
      </w:r>
      <w:r w:rsidRPr="00413A4D">
        <w:rPr>
          <w:rFonts w:ascii="Times New Roman" w:hAnsi="Times New Roman"/>
          <w:szCs w:val="24"/>
          <w:lang w:eastAsia="ru-RU"/>
        </w:rPr>
        <w:t> </w:t>
      </w:r>
      <w:r w:rsidRPr="00653D89">
        <w:rPr>
          <w:rFonts w:ascii="Times New Roman" w:hAnsi="Times New Roman"/>
          <w:szCs w:val="24"/>
          <w:lang w:val="ru-RU" w:eastAsia="ru-RU"/>
        </w:rPr>
        <w:t xml:space="preserve">План мероприятий по обеспечению пожарной безопасности. 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 xml:space="preserve">5. Примерный перечень подлежащих разработке инструкций по пожарной безопасности. 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 xml:space="preserve">6. </w:t>
      </w:r>
      <w:hyperlink r:id="rId67" w:history="1">
        <w:r w:rsidRPr="00653D89">
          <w:rPr>
            <w:rFonts w:ascii="Times New Roman" w:hAnsi="Times New Roman"/>
            <w:szCs w:val="24"/>
            <w:lang w:val="ru-RU" w:eastAsia="ru-RU"/>
          </w:rPr>
          <w:t>Инструкция о мерах пожарной безопасности</w:t>
        </w:r>
      </w:hyperlink>
      <w:r w:rsidRPr="00653D89">
        <w:rPr>
          <w:rFonts w:ascii="Times New Roman" w:hAnsi="Times New Roman"/>
          <w:szCs w:val="24"/>
          <w:lang w:val="ru-RU" w:eastAsia="ru-RU"/>
        </w:rPr>
        <w:t>.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7. Инструкция о порядке действий в случае возникновения пожара.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8. Журнал регистрации инструктажей по пожарной безопасности работников.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9. Журнал учета первичных средств пожаротушения.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10.</w:t>
      </w:r>
      <w:r w:rsidRPr="00413A4D">
        <w:rPr>
          <w:rFonts w:ascii="Times New Roman" w:hAnsi="Times New Roman"/>
          <w:szCs w:val="24"/>
          <w:lang w:eastAsia="ru-RU"/>
        </w:rPr>
        <w:t> </w:t>
      </w:r>
      <w:hyperlink r:id="rId68" w:history="1">
        <w:r w:rsidRPr="00653D89">
          <w:rPr>
            <w:rFonts w:ascii="Times New Roman" w:hAnsi="Times New Roman"/>
            <w:szCs w:val="24"/>
            <w:lang w:val="ru-RU" w:eastAsia="ru-RU"/>
          </w:rPr>
          <w:t>Акт проверки технического состояния и пожарных кранов внутрен</w:t>
        </w:r>
        <w:r w:rsidRPr="00653D89">
          <w:rPr>
            <w:rFonts w:ascii="Times New Roman" w:hAnsi="Times New Roman"/>
            <w:szCs w:val="24"/>
            <w:lang w:val="ru-RU" w:eastAsia="ru-RU"/>
          </w:rPr>
          <w:softHyphen/>
          <w:t>него противопожарного водопровода</w:t>
        </w:r>
      </w:hyperlink>
      <w:r w:rsidRPr="00653D89">
        <w:rPr>
          <w:rFonts w:ascii="Times New Roman" w:hAnsi="Times New Roman"/>
          <w:szCs w:val="24"/>
          <w:lang w:val="ru-RU" w:eastAsia="ru-RU"/>
        </w:rPr>
        <w:t>.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 xml:space="preserve">11. Договор на техническое обслуживание пожарной сигнализации. 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12. Положение об организации обучения и проверки знаний по пожарной безопасности сотрудников.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13. Схема оповещения сотрудников в случае чрезвычайной ситуации;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 xml:space="preserve">14. </w:t>
      </w:r>
      <w:hyperlink r:id="rId69" w:history="1">
        <w:r w:rsidRPr="00653D89">
          <w:rPr>
            <w:rFonts w:ascii="Times New Roman" w:hAnsi="Times New Roman"/>
            <w:szCs w:val="24"/>
            <w:lang w:val="ru-RU" w:eastAsia="ru-RU"/>
          </w:rPr>
          <w:t>Порядок эвакуации дошкольников из групповых помещений при возникнове</w:t>
        </w:r>
        <w:r w:rsidRPr="00653D89">
          <w:rPr>
            <w:rFonts w:ascii="Times New Roman" w:hAnsi="Times New Roman"/>
            <w:szCs w:val="24"/>
            <w:lang w:val="ru-RU" w:eastAsia="ru-RU"/>
          </w:rPr>
          <w:softHyphen/>
          <w:t>нии чрезвычайной ситуации (взрыв, пожар, авария)</w:t>
        </w:r>
      </w:hyperlink>
      <w:r w:rsidRPr="00653D89">
        <w:rPr>
          <w:rFonts w:ascii="Times New Roman" w:hAnsi="Times New Roman"/>
          <w:szCs w:val="24"/>
          <w:lang w:val="ru-RU" w:eastAsia="ru-RU"/>
        </w:rPr>
        <w:t>.</w:t>
      </w:r>
    </w:p>
    <w:p w:rsidR="00375A6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</w:p>
    <w:p w:rsidR="00375A69" w:rsidRPr="00653D89" w:rsidRDefault="00375A69" w:rsidP="00375A69">
      <w:pPr>
        <w:pStyle w:val="ab"/>
        <w:jc w:val="both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 xml:space="preserve">Большое значение в ДОУ уделяется охране жизни и здоровью воспитанников. </w:t>
      </w:r>
      <w:r w:rsidRPr="00653D89">
        <w:rPr>
          <w:rFonts w:ascii="Times New Roman" w:hAnsi="Times New Roman"/>
          <w:szCs w:val="24"/>
          <w:lang w:val="ru-RU"/>
        </w:rPr>
        <w:t>С детьми дошкольного учреждения в системе проводятся занятия по ОБЖ (используются формы проведения с учетом возрастных особенностей детей), игры  по охране здоровья и безопасности, направленные на воспитание у  детей сознательного отношения к своему здоровью и жизни,</w:t>
      </w:r>
      <w:r w:rsidR="00D7722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 w:eastAsia="ru-RU"/>
        </w:rPr>
        <w:t>п</w:t>
      </w:r>
      <w:r w:rsidRPr="00653D89">
        <w:rPr>
          <w:rFonts w:ascii="Times New Roman" w:hAnsi="Times New Roman"/>
          <w:szCs w:val="24"/>
          <w:lang w:val="ru-RU" w:eastAsia="ru-RU"/>
        </w:rPr>
        <w:t>роводятся Дни охраны труда, 2 раза в год в ДОУ проводятся месячники безопасности (октябрь, май)</w:t>
      </w:r>
      <w:r>
        <w:rPr>
          <w:rFonts w:ascii="Times New Roman" w:hAnsi="Times New Roman"/>
          <w:szCs w:val="24"/>
          <w:lang w:val="ru-RU" w:eastAsia="ru-RU"/>
        </w:rPr>
        <w:t>.</w:t>
      </w:r>
    </w:p>
    <w:p w:rsidR="00C8497B" w:rsidRDefault="00375A69" w:rsidP="00D144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В каждой группе имеются уголки безопасности, в которых помещается информация для родителей о детских заболеваниях, мерах их предупреждения, профилактических мероприятий по детскому дорожно-транспортному травматизму. Комиссией по охране труда, составляются акты осмотра детских площадок, других помещений для работы с детьми, ежедневно ответственными лицами осуществляется контроль с целью своевременного устранения причин, несущих угрозу жизни и здоровью дете</w:t>
      </w:r>
      <w:r>
        <w:rPr>
          <w:rFonts w:ascii="Times New Roman" w:hAnsi="Times New Roman" w:cs="Times New Roman"/>
          <w:sz w:val="24"/>
          <w:szCs w:val="24"/>
        </w:rPr>
        <w:t>й и работников.</w:t>
      </w:r>
    </w:p>
    <w:p w:rsidR="00C8497B" w:rsidRDefault="00C8497B" w:rsidP="0037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4417" w:rsidRDefault="00D14417" w:rsidP="0037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497B" w:rsidRPr="00186C5F" w:rsidRDefault="00C8497B" w:rsidP="0037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958CF" w:rsidRDefault="00375A69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Сотрудничество с социальными партнерами.</w:t>
      </w:r>
    </w:p>
    <w:p w:rsidR="00375A69" w:rsidRPr="006958CF" w:rsidRDefault="00D14417" w:rsidP="00375A69">
      <w:pPr>
        <w:pStyle w:val="af6"/>
        <w:tabs>
          <w:tab w:val="clear" w:pos="4677"/>
          <w:tab w:val="clear" w:pos="9355"/>
        </w:tabs>
        <w:jc w:val="both"/>
      </w:pPr>
      <w:r>
        <w:t>МДОУ «Д</w:t>
      </w:r>
      <w:r w:rsidR="00375A69" w:rsidRPr="006958CF">
        <w:t>етский сад № 155</w:t>
      </w:r>
      <w:r>
        <w:t>»</w:t>
      </w:r>
      <w:r w:rsidR="00375A69" w:rsidRPr="006958CF">
        <w:t xml:space="preserve"> осуществляет тесное взаимное сотрудничество с различными учреждениями и организациями г. Ярославля, как на договорной, так и на без договорной основе:</w:t>
      </w:r>
    </w:p>
    <w:p w:rsidR="00375A69" w:rsidRPr="006958CF" w:rsidRDefault="00375A69" w:rsidP="00375A69">
      <w:pPr>
        <w:pStyle w:val="af6"/>
        <w:tabs>
          <w:tab w:val="clear" w:pos="4677"/>
          <w:tab w:val="clear" w:pos="9355"/>
        </w:tabs>
        <w:jc w:val="both"/>
      </w:pPr>
    </w:p>
    <w:p w:rsidR="00375A69" w:rsidRPr="006958CF" w:rsidRDefault="000008FA" w:rsidP="00375A69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0008FA">
        <w:rPr>
          <w:rFonts w:ascii="Times New Roman" w:hAnsi="Times New Roman" w:cs="Times New Roman"/>
          <w:noProof/>
          <w:sz w:val="24"/>
          <w:szCs w:val="24"/>
        </w:rPr>
        <w:pict>
          <v:rect id="Rectangle 126" o:spid="_x0000_s1093" style="position:absolute;left:0;text-align:left;margin-left:125.85pt;margin-top:7.95pt;width:117pt;height:109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" fillcolor="#fcf">
            <v:fill rotate="t" focus="100%" type="gradient"/>
            <v:textbox style="mso-next-textbox:#Rectangle 126">
              <w:txbxContent>
                <w:p w:rsidR="00D07BD7" w:rsidRPr="003626D2" w:rsidRDefault="00D07BD7" w:rsidP="00375A6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3626D2">
                    <w:rPr>
                      <w:b/>
                      <w:bCs/>
                    </w:rPr>
                    <w:t>СОШ № 84, 59</w:t>
                  </w:r>
                </w:p>
                <w:p w:rsidR="00D07BD7" w:rsidRPr="00F406DC" w:rsidRDefault="00D07BD7" w:rsidP="00375A69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F406DC">
                    <w:rPr>
                      <w:sz w:val="18"/>
                      <w:szCs w:val="18"/>
                    </w:rPr>
                    <w:t>(консультативная и методическая помощь педагогам и родителям , совместные познавательные уроки, занятия с детьми, посещение библиотеки)</w:t>
                  </w:r>
                </w:p>
              </w:txbxContent>
            </v:textbox>
          </v:rect>
        </w:pict>
      </w:r>
      <w:r w:rsidRPr="000008FA">
        <w:rPr>
          <w:rFonts w:ascii="Times New Roman" w:hAnsi="Times New Roman" w:cs="Times New Roman"/>
          <w:noProof/>
          <w:sz w:val="24"/>
          <w:szCs w:val="24"/>
        </w:rPr>
        <w:pict>
          <v:rect id="Rectangle 128" o:spid="_x0000_s1095" style="position:absolute;left:0;text-align:left;margin-left:-9pt;margin-top:7.95pt;width:126pt;height:109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" fillcolor="#fcf">
            <v:fill rotate="t" focus="100%" type="gradient"/>
            <v:textbox style="mso-next-textbox:#Rectangle 128">
              <w:txbxContent>
                <w:p w:rsidR="00D07BD7" w:rsidRPr="00F406DC" w:rsidRDefault="00D07BD7" w:rsidP="00375A6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F406DC">
                    <w:rPr>
                      <w:b/>
                      <w:bCs/>
                    </w:rPr>
                    <w:t>Детская поликлиника № 5</w:t>
                  </w:r>
                </w:p>
                <w:p w:rsidR="00D07BD7" w:rsidRPr="00F406DC" w:rsidRDefault="00D07BD7" w:rsidP="00375A69">
                  <w:pPr>
                    <w:spacing w:after="0"/>
                    <w:jc w:val="center"/>
                  </w:pPr>
                  <w:r w:rsidRPr="00F406DC">
                    <w:rPr>
                      <w:sz w:val="18"/>
                      <w:szCs w:val="18"/>
                    </w:rPr>
                    <w:t>(профилактическая работа, обследование детей, закрепленный за д/садом врач – посещение 2 раза в неделю)</w:t>
                  </w:r>
                </w:p>
              </w:txbxContent>
            </v:textbox>
          </v:rect>
        </w:pict>
      </w:r>
      <w:r w:rsidRPr="000008FA">
        <w:rPr>
          <w:rFonts w:ascii="Times New Roman" w:hAnsi="Times New Roman" w:cs="Times New Roman"/>
          <w:noProof/>
          <w:sz w:val="24"/>
          <w:szCs w:val="24"/>
        </w:rPr>
        <w:pict>
          <v:rect id="Rectangle 133" o:spid="_x0000_s1100" style="position:absolute;left:0;text-align:left;margin-left:252pt;margin-top:7.95pt;width:108pt;height:9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" fillcolor="#fcf">
            <v:fill rotate="t" focus="100%" type="gradient"/>
            <v:textbox style="mso-next-textbox:#Rectangle 133">
              <w:txbxContent>
                <w:p w:rsidR="00D07BD7" w:rsidRPr="00F406DC" w:rsidRDefault="00D07BD7" w:rsidP="00375A6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F406DC">
                    <w:rPr>
                      <w:b/>
                      <w:bCs/>
                    </w:rPr>
                    <w:t>Отдел образования Зав. района</w:t>
                  </w:r>
                </w:p>
                <w:p w:rsidR="00D07BD7" w:rsidRPr="00F406DC" w:rsidRDefault="00D07BD7" w:rsidP="00375A69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F406DC">
                    <w:rPr>
                      <w:sz w:val="18"/>
                      <w:szCs w:val="18"/>
                    </w:rPr>
                    <w:t>(координациядеятельности ДОУ,информированиеДОУ)</w:t>
                  </w:r>
                </w:p>
              </w:txbxContent>
            </v:textbox>
          </v:rect>
        </w:pict>
      </w:r>
      <w:r w:rsidRPr="000008FA">
        <w:rPr>
          <w:rFonts w:ascii="Times New Roman" w:hAnsi="Times New Roman" w:cs="Times New Roman"/>
          <w:noProof/>
          <w:sz w:val="24"/>
          <w:szCs w:val="24"/>
        </w:rPr>
        <w:pict>
          <v:rect id="Rectangle 131" o:spid="_x0000_s1098" style="position:absolute;left:0;text-align:left;margin-left:369pt;margin-top:16.8pt;width:135pt;height:9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" fillcolor="#fcf">
            <v:fill rotate="t" focus="100%" type="gradient"/>
            <v:textbox style="mso-next-textbox:#Rectangle 131">
              <w:txbxContent>
                <w:p w:rsidR="00D07BD7" w:rsidRPr="00F406DC" w:rsidRDefault="00D07BD7" w:rsidP="00375A69">
                  <w:pPr>
                    <w:jc w:val="center"/>
                    <w:rPr>
                      <w:sz w:val="18"/>
                      <w:szCs w:val="18"/>
                    </w:rPr>
                  </w:pPr>
                  <w:r w:rsidRPr="00F406DC">
                    <w:rPr>
                      <w:b/>
                      <w:bCs/>
                    </w:rPr>
                    <w:t>МОУ Центр диагностики и консультирования «Развитие», «Центр помощи детям»</w:t>
                  </w:r>
                  <w:r w:rsidRPr="00F406DC">
                    <w:rPr>
                      <w:sz w:val="18"/>
                      <w:szCs w:val="18"/>
                    </w:rPr>
                    <w:t>(ПМПК)</w:t>
                  </w:r>
                </w:p>
              </w:txbxContent>
            </v:textbox>
          </v:rect>
        </w:pict>
      </w:r>
    </w:p>
    <w:p w:rsidR="00375A69" w:rsidRPr="006958CF" w:rsidRDefault="00375A69" w:rsidP="00375A69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375A69" w:rsidP="00375A69">
      <w:pPr>
        <w:pStyle w:val="af6"/>
        <w:tabs>
          <w:tab w:val="clear" w:pos="4677"/>
          <w:tab w:val="clear" w:pos="9355"/>
        </w:tabs>
        <w:jc w:val="both"/>
        <w:rPr>
          <w:iCs/>
        </w:rPr>
      </w:pPr>
    </w:p>
    <w:p w:rsidR="00375A69" w:rsidRPr="006958CF" w:rsidRDefault="00375A69" w:rsidP="00375A69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0008FA" w:rsidP="00375A69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0008FA">
        <w:rPr>
          <w:rFonts w:ascii="Times New Roman" w:hAnsi="Times New Roman" w:cs="Times New Roman"/>
          <w:noProof/>
          <w:sz w:val="24"/>
          <w:szCs w:val="24"/>
        </w:rPr>
        <w:pict>
          <v:line id="Line 139" o:spid="_x0000_s1106" style="position:absolute;left:0;text-align:left;flip:y;z-index:251686912;visibility:visible" from="243pt,16.55pt" to="252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"/>
        </w:pict>
      </w:r>
      <w:r w:rsidRPr="000008FA">
        <w:rPr>
          <w:rFonts w:ascii="Times New Roman" w:hAnsi="Times New Roman" w:cs="Times New Roman"/>
          <w:noProof/>
          <w:sz w:val="24"/>
          <w:szCs w:val="24"/>
        </w:rPr>
        <w:pict>
          <v:line id="Line 138" o:spid="_x0000_s1105" style="position:absolute;left:0;text-align:left;flip:x y;z-index:251685888;visibility:visible" from="162pt,16.55pt" to="189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"/>
        </w:pict>
      </w:r>
      <w:r w:rsidRPr="000008FA">
        <w:rPr>
          <w:rFonts w:ascii="Times New Roman" w:hAnsi="Times New Roman" w:cs="Times New Roman"/>
          <w:noProof/>
          <w:sz w:val="24"/>
          <w:szCs w:val="24"/>
        </w:rPr>
        <w:pict>
          <v:line id="Line 144" o:spid="_x0000_s1111" style="position:absolute;left:0;text-align:left;flip:x y;z-index:251692032;visibility:visible" from="45pt,16.55pt" to="171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"/>
        </w:pict>
      </w:r>
      <w:r w:rsidRPr="000008FA">
        <w:rPr>
          <w:rFonts w:ascii="Times New Roman" w:hAnsi="Times New Roman" w:cs="Times New Roman"/>
          <w:noProof/>
          <w:sz w:val="24"/>
          <w:szCs w:val="24"/>
        </w:rPr>
        <w:pict>
          <v:line id="Line 143" o:spid="_x0000_s1110" style="position:absolute;left:0;text-align:left;flip:y;z-index:251691008;visibility:visible" from="306pt,16.55pt" to="369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"/>
        </w:pict>
      </w:r>
    </w:p>
    <w:p w:rsidR="00375A69" w:rsidRPr="006958CF" w:rsidRDefault="00375A69" w:rsidP="00375A69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0008FA" w:rsidP="00375A69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008FA">
        <w:rPr>
          <w:rFonts w:ascii="Times New Roman" w:hAnsi="Times New Roman" w:cs="Times New Roman"/>
          <w:noProof/>
          <w:sz w:val="24"/>
          <w:szCs w:val="24"/>
        </w:rPr>
        <w:pict>
          <v:rect id="Rectangle 130" o:spid="_x0000_s1097" style="position:absolute;left:0;text-align:left;margin-left:0;margin-top:.6pt;width:135pt;height:88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" fillcolor="#fcf">
            <v:fill rotate="t" focus="100%" type="gradient"/>
            <v:textbox style="mso-next-textbox:#Rectangle 130">
              <w:txbxContent>
                <w:p w:rsidR="00D07BD7" w:rsidRPr="00F406DC" w:rsidRDefault="00D07BD7" w:rsidP="00375A6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F406DC">
                    <w:rPr>
                      <w:b/>
                      <w:bCs/>
                    </w:rPr>
                    <w:t>Пожарная часть Заволжского района</w:t>
                  </w:r>
                </w:p>
                <w:p w:rsidR="00D07BD7" w:rsidRPr="00F406DC" w:rsidRDefault="00D07BD7" w:rsidP="00375A69">
                  <w:pPr>
                    <w:spacing w:after="0"/>
                    <w:jc w:val="center"/>
                  </w:pPr>
                  <w:r w:rsidRPr="00F406DC">
                    <w:rPr>
                      <w:sz w:val="18"/>
                      <w:szCs w:val="18"/>
                    </w:rPr>
                    <w:t>(предоставление информации, познавательные занятия с детьми)</w:t>
                  </w:r>
                </w:p>
              </w:txbxContent>
            </v:textbox>
          </v:rect>
        </w:pict>
      </w:r>
      <w:r w:rsidRPr="000008FA">
        <w:rPr>
          <w:rFonts w:ascii="Times New Roman" w:hAnsi="Times New Roman" w:cs="Times New Roman"/>
          <w:noProof/>
          <w:sz w:val="24"/>
          <w:szCs w:val="24"/>
        </w:rPr>
        <w:pict>
          <v:rect id="Rectangle 125" o:spid="_x0000_s1092" style="position:absolute;left:0;text-align:left;margin-left:171pt;margin-top:9.6pt;width:171pt;height:12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" fillcolor="#fcf">
            <v:fill opacity="52428f"/>
            <v:textbox style="mso-next-textbox:#Rectangle 125">
              <w:txbxContent>
                <w:p w:rsidR="00D07BD7" w:rsidRDefault="00D07BD7" w:rsidP="00375A69">
                  <w:pPr>
                    <w:jc w:val="center"/>
                    <w:rPr>
                      <w:sz w:val="28"/>
                      <w:szCs w:val="28"/>
                    </w:rPr>
                  </w:pPr>
                  <w:r w:rsidRPr="00612FA9">
                    <w:rPr>
                      <w:sz w:val="28"/>
                      <w:szCs w:val="28"/>
                    </w:rPr>
                    <w:t>МДОУ</w:t>
                  </w:r>
                </w:p>
                <w:p w:rsidR="00D07BD7" w:rsidRPr="00612FA9" w:rsidRDefault="00D07BD7" w:rsidP="00375A69">
                  <w:pPr>
                    <w:jc w:val="center"/>
                    <w:rPr>
                      <w:sz w:val="28"/>
                      <w:szCs w:val="28"/>
                    </w:rPr>
                  </w:pPr>
                  <w:r w:rsidRPr="00612FA9">
                    <w:rPr>
                      <w:sz w:val="28"/>
                      <w:szCs w:val="28"/>
                    </w:rPr>
                    <w:t>детский сад</w:t>
                  </w:r>
                </w:p>
                <w:p w:rsidR="00D07BD7" w:rsidRDefault="00D07BD7" w:rsidP="00375A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155</w:t>
                  </w:r>
                </w:p>
                <w:p w:rsidR="00D07BD7" w:rsidRDefault="00D07BD7" w:rsidP="00375A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Росинка</w:t>
                  </w:r>
                  <w:r w:rsidRPr="00612FA9">
                    <w:rPr>
                      <w:sz w:val="28"/>
                      <w:szCs w:val="28"/>
                    </w:rPr>
                    <w:t>»</w:t>
                  </w:r>
                </w:p>
                <w:p w:rsidR="00D07BD7" w:rsidRPr="00612FA9" w:rsidRDefault="00D07BD7" w:rsidP="00375A6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0008FA">
        <w:rPr>
          <w:rFonts w:ascii="Times New Roman" w:hAnsi="Times New Roman" w:cs="Times New Roman"/>
          <w:noProof/>
          <w:sz w:val="24"/>
          <w:szCs w:val="24"/>
        </w:rPr>
        <w:pict>
          <v:rect id="Rectangle 132" o:spid="_x0000_s1099" style="position:absolute;left:0;text-align:left;margin-left:369pt;margin-top:9.6pt;width:2in;height:11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" fillcolor="#fcf">
            <v:fill rotate="t" focus="100%" type="gradient"/>
            <v:textbox style="mso-next-textbox:#Rectangle 132">
              <w:txbxContent>
                <w:p w:rsidR="00D07BD7" w:rsidRPr="00F406DC" w:rsidRDefault="00D07BD7" w:rsidP="00375A6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F406DC">
                    <w:rPr>
                      <w:b/>
                      <w:bCs/>
                    </w:rPr>
                    <w:t>ГЦРО, ИРО, Дом работни</w:t>
                  </w:r>
                  <w:r>
                    <w:rPr>
                      <w:b/>
                      <w:bCs/>
                    </w:rPr>
                    <w:t>ков образования, ЯГПУ, ЦО и ККО</w:t>
                  </w:r>
                </w:p>
                <w:p w:rsidR="00D07BD7" w:rsidRPr="00F406DC" w:rsidRDefault="00D07BD7" w:rsidP="00375A69">
                  <w:pPr>
                    <w:spacing w:after="0"/>
                    <w:jc w:val="center"/>
                  </w:pPr>
                  <w:r w:rsidRPr="00F406DC">
                    <w:rPr>
                      <w:sz w:val="18"/>
                      <w:szCs w:val="18"/>
                    </w:rPr>
                    <w:t>(повышение квалификации педагогических работников, аттестация педагогических работников)</w:t>
                  </w:r>
                </w:p>
              </w:txbxContent>
            </v:textbox>
          </v:rect>
        </w:pict>
      </w:r>
    </w:p>
    <w:p w:rsidR="00375A69" w:rsidRPr="006958CF" w:rsidRDefault="000008FA" w:rsidP="00375A69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0008FA">
        <w:rPr>
          <w:rFonts w:ascii="Times New Roman" w:hAnsi="Times New Roman" w:cs="Times New Roman"/>
          <w:noProof/>
          <w:sz w:val="24"/>
          <w:szCs w:val="24"/>
        </w:rPr>
        <w:pict>
          <v:line id="Line 135" o:spid="_x0000_s1102" style="position:absolute;left:0;text-align:left;z-index:251682816;visibility:visible" from="135pt,6.9pt" to="17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wL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"/>
        </w:pict>
      </w:r>
    </w:p>
    <w:p w:rsidR="00375A69" w:rsidRPr="006958CF" w:rsidRDefault="000008FA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0008FA">
        <w:rPr>
          <w:rFonts w:ascii="Times New Roman" w:hAnsi="Times New Roman" w:cs="Times New Roman"/>
          <w:noProof/>
          <w:sz w:val="24"/>
          <w:szCs w:val="24"/>
        </w:rPr>
        <w:pict>
          <v:line id="Line 137" o:spid="_x0000_s1104" style="position:absolute;z-index:251684864;visibility:visible" from="342pt,13.2pt" to="36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CA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"/>
        </w:pict>
      </w:r>
    </w:p>
    <w:p w:rsidR="00375A69" w:rsidRPr="006958CF" w:rsidRDefault="00375A69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0008FA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0008FA">
        <w:rPr>
          <w:rFonts w:ascii="Times New Roman" w:hAnsi="Times New Roman" w:cs="Times New Roman"/>
          <w:noProof/>
          <w:sz w:val="24"/>
          <w:szCs w:val="24"/>
        </w:rPr>
        <w:pict>
          <v:rect id="Rectangle 129" o:spid="_x0000_s1096" style="position:absolute;margin-left:-9pt;margin-top:12.45pt;width:2in;height:120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" fillcolor="#fcf">
            <v:fill rotate="t" focus="100%" type="gradient"/>
            <v:textbox style="mso-next-textbox:#Rectangle 129">
              <w:txbxContent>
                <w:p w:rsidR="00D07BD7" w:rsidRPr="00F406DC" w:rsidRDefault="00D07BD7" w:rsidP="00375A69">
                  <w:pPr>
                    <w:jc w:val="center"/>
                  </w:pPr>
                  <w:r w:rsidRPr="00F406DC">
                    <w:rPr>
                      <w:b/>
                      <w:bCs/>
                    </w:rPr>
                    <w:t>Библиотека им. А. Гайдара</w:t>
                  </w:r>
                </w:p>
                <w:p w:rsidR="00D07BD7" w:rsidRDefault="00D07BD7" w:rsidP="00375A69">
                  <w:pPr>
                    <w:jc w:val="center"/>
                    <w:rPr>
                      <w:sz w:val="18"/>
                      <w:szCs w:val="18"/>
                    </w:rPr>
                  </w:pPr>
                  <w:r w:rsidRPr="00F406DC">
                    <w:rPr>
                      <w:sz w:val="18"/>
                      <w:szCs w:val="18"/>
                    </w:rPr>
                    <w:t>(проведение  занятий для детей в комнате сказок, посещение чит. зала, организация развлечений, консультативная и методическая помощь педагогам и родителям)</w:t>
                  </w:r>
                </w:p>
                <w:p w:rsidR="00D07BD7" w:rsidRDefault="00D07BD7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7BD7" w:rsidRDefault="00D07BD7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7BD7" w:rsidRPr="00F406DC" w:rsidRDefault="00D07BD7" w:rsidP="00375A69">
                  <w:pPr>
                    <w:jc w:val="center"/>
                  </w:pPr>
                </w:p>
                <w:p w:rsidR="00D07BD7" w:rsidRPr="00F406DC" w:rsidRDefault="00D07BD7" w:rsidP="00375A69"/>
              </w:txbxContent>
            </v:textbox>
          </v:rect>
        </w:pict>
      </w:r>
    </w:p>
    <w:p w:rsidR="00375A69" w:rsidRPr="006958CF" w:rsidRDefault="00375A69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0008FA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0008FA">
        <w:rPr>
          <w:rFonts w:ascii="Times New Roman" w:hAnsi="Times New Roman" w:cs="Times New Roman"/>
          <w:noProof/>
          <w:sz w:val="24"/>
          <w:szCs w:val="24"/>
        </w:rPr>
        <w:pict>
          <v:line id="Line 136" o:spid="_x0000_s1103" style="position:absolute;z-index:251683840;visibility:visible" from="135pt,3pt" to="17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/Q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"/>
        </w:pict>
      </w:r>
    </w:p>
    <w:p w:rsidR="00375A69" w:rsidRPr="006958CF" w:rsidRDefault="00375A69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0008FA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0008FA">
        <w:rPr>
          <w:rFonts w:ascii="Times New Roman" w:hAnsi="Times New Roman" w:cs="Times New Roman"/>
          <w:noProof/>
          <w:sz w:val="24"/>
          <w:szCs w:val="24"/>
        </w:rPr>
        <w:pict>
          <v:rect id="Rectangle 134" o:spid="_x0000_s1101" style="position:absolute;margin-left:396pt;margin-top:11.45pt;width:123pt;height:117.6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" fillcolor="#fcf">
            <v:fill rotate="t" focus="100%" type="gradient"/>
            <v:textbox style="mso-next-textbox:#Rectangle 134">
              <w:txbxContent>
                <w:p w:rsidR="00D07BD7" w:rsidRPr="00F406DC" w:rsidRDefault="00D07BD7" w:rsidP="00375A69">
                  <w:pPr>
                    <w:jc w:val="center"/>
                    <w:rPr>
                      <w:b/>
                      <w:bCs/>
                    </w:rPr>
                  </w:pPr>
                  <w:r w:rsidRPr="00F406DC">
                    <w:rPr>
                      <w:b/>
                      <w:bCs/>
                    </w:rPr>
                    <w:t>Физкультурно-оздоровительный центр Заволжского района</w:t>
                  </w:r>
                </w:p>
                <w:p w:rsidR="00D07BD7" w:rsidRPr="00F406DC" w:rsidRDefault="00D07BD7" w:rsidP="00375A69">
                  <w:pPr>
                    <w:jc w:val="center"/>
                  </w:pPr>
                  <w:r w:rsidRPr="00F406DC">
                    <w:rPr>
                      <w:sz w:val="18"/>
                      <w:szCs w:val="18"/>
                    </w:rPr>
                    <w:t>(приглашение детей в секцию хоккея по результатам диагностики)</w:t>
                  </w:r>
                </w:p>
                <w:p w:rsidR="00D07BD7" w:rsidRPr="00F406DC" w:rsidRDefault="00D07BD7" w:rsidP="00375A69">
                  <w:pPr>
                    <w:jc w:val="center"/>
                  </w:pPr>
                </w:p>
              </w:txbxContent>
            </v:textbox>
          </v:rect>
        </w:pict>
      </w:r>
      <w:r w:rsidRPr="000008FA">
        <w:rPr>
          <w:rFonts w:ascii="Times New Roman" w:hAnsi="Times New Roman" w:cs="Times New Roman"/>
          <w:noProof/>
          <w:sz w:val="24"/>
          <w:szCs w:val="24"/>
        </w:rPr>
        <w:pict>
          <v:line id="Line 146" o:spid="_x0000_s1113" style="position:absolute;flip:x y;z-index:251694080;visibility:visible" from="297pt,11.45pt" to="333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"/>
        </w:pict>
      </w:r>
      <w:r w:rsidRPr="000008FA">
        <w:rPr>
          <w:rFonts w:ascii="Times New Roman" w:hAnsi="Times New Roman" w:cs="Times New Roman"/>
          <w:noProof/>
          <w:sz w:val="24"/>
          <w:szCs w:val="24"/>
        </w:rPr>
        <w:pict>
          <v:line id="Line 140" o:spid="_x0000_s1107" style="position:absolute;flip:x;z-index:251687936;visibility:visible" from="225pt,12.95pt" to="243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"/>
        </w:pict>
      </w:r>
      <w:r w:rsidRPr="000008FA">
        <w:rPr>
          <w:rFonts w:ascii="Times New Roman" w:hAnsi="Times New Roman" w:cs="Times New Roman"/>
          <w:noProof/>
          <w:sz w:val="24"/>
          <w:szCs w:val="24"/>
        </w:rPr>
        <w:pict>
          <v:line id="Line 141" o:spid="_x0000_s1108" style="position:absolute;flip:y;z-index:251688960;visibility:visible" from="126pt,11.45pt" to="171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"/>
        </w:pict>
      </w:r>
      <w:r w:rsidRPr="000008FA">
        <w:rPr>
          <w:rFonts w:ascii="Times New Roman" w:hAnsi="Times New Roman" w:cs="Times New Roman"/>
          <w:noProof/>
          <w:sz w:val="24"/>
          <w:szCs w:val="24"/>
        </w:rPr>
        <w:pict>
          <v:line id="Line 142" o:spid="_x0000_s1109" style="position:absolute;flip:x y;z-index:251689984;visibility:visible" from="342pt,11.45pt" to="39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"/>
        </w:pict>
      </w:r>
    </w:p>
    <w:p w:rsidR="00375A69" w:rsidRPr="006958CF" w:rsidRDefault="00375A69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375A69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0008FA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0008FA">
        <w:rPr>
          <w:rFonts w:ascii="Times New Roman" w:hAnsi="Times New Roman" w:cs="Times New Roman"/>
          <w:noProof/>
          <w:sz w:val="24"/>
          <w:szCs w:val="24"/>
        </w:rPr>
        <w:pict>
          <v:rect id="Rectangle 145" o:spid="_x0000_s1112" style="position:absolute;margin-left:-9pt;margin-top:10.25pt;width:135pt;height:63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" fillcolor="#fcf">
            <v:fill rotate="t" focus="100%" type="gradient"/>
            <v:textbox style="mso-next-textbox:#Rectangle 145">
              <w:txbxContent>
                <w:p w:rsidR="00D07BD7" w:rsidRPr="00644956" w:rsidRDefault="00D07BD7" w:rsidP="00375A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Центр «ЛАД»</w:t>
                  </w:r>
                </w:p>
                <w:p w:rsidR="00D07BD7" w:rsidRPr="00F406DC" w:rsidRDefault="00D07BD7" w:rsidP="00375A69">
                  <w:pPr>
                    <w:jc w:val="center"/>
                  </w:pPr>
                  <w:r w:rsidRPr="00F406DC">
                    <w:rPr>
                      <w:sz w:val="18"/>
                      <w:szCs w:val="18"/>
                    </w:rPr>
                    <w:t>(посещение дошкольниками студий и кружков центра)</w:t>
                  </w:r>
                </w:p>
              </w:txbxContent>
            </v:textbox>
          </v:rect>
        </w:pict>
      </w:r>
      <w:r w:rsidRPr="000008FA">
        <w:rPr>
          <w:rFonts w:ascii="Times New Roman" w:hAnsi="Times New Roman" w:cs="Times New Roman"/>
          <w:noProof/>
          <w:sz w:val="24"/>
          <w:szCs w:val="24"/>
        </w:rPr>
        <w:pict>
          <v:rect id="Rectangle 127" o:spid="_x0000_s1094" style="position:absolute;margin-left:2in;margin-top:1.25pt;width:2in;height:10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" fillcolor="#fcf">
            <v:fill rotate="t" focus="100%" type="gradient"/>
            <v:textbox style="mso-next-textbox:#Rectangle 127">
              <w:txbxContent>
                <w:p w:rsidR="00D07BD7" w:rsidRPr="00F406DC" w:rsidRDefault="00D07BD7" w:rsidP="00375A69">
                  <w:pPr>
                    <w:jc w:val="center"/>
                    <w:rPr>
                      <w:b/>
                      <w:bCs/>
                    </w:rPr>
                  </w:pPr>
                  <w:r w:rsidRPr="00F406DC">
                    <w:rPr>
                      <w:b/>
                      <w:bCs/>
                    </w:rPr>
                    <w:t>Театры кукол,</w:t>
                  </w:r>
                </w:p>
                <w:p w:rsidR="00D07BD7" w:rsidRPr="00F406DC" w:rsidRDefault="00D07BD7" w:rsidP="00375A69">
                  <w:pPr>
                    <w:jc w:val="center"/>
                    <w:rPr>
                      <w:b/>
                      <w:bCs/>
                    </w:rPr>
                  </w:pPr>
                  <w:r w:rsidRPr="00F406DC">
                    <w:rPr>
                      <w:b/>
                      <w:bCs/>
                    </w:rPr>
                    <w:t>Ярославский цирк,</w:t>
                  </w:r>
                </w:p>
                <w:p w:rsidR="00D07BD7" w:rsidRPr="00F406DC" w:rsidRDefault="00D07BD7" w:rsidP="00375A69">
                  <w:pPr>
                    <w:jc w:val="center"/>
                    <w:rPr>
                      <w:b/>
                      <w:bCs/>
                    </w:rPr>
                  </w:pPr>
                  <w:r w:rsidRPr="00F406DC">
                    <w:rPr>
                      <w:b/>
                      <w:bCs/>
                    </w:rPr>
                    <w:t>Ярославская филармония</w:t>
                  </w:r>
                </w:p>
                <w:p w:rsidR="00D07BD7" w:rsidRDefault="00D07BD7" w:rsidP="00375A69">
                  <w:pPr>
                    <w:jc w:val="center"/>
                    <w:rPr>
                      <w:sz w:val="18"/>
                      <w:szCs w:val="18"/>
                    </w:rPr>
                  </w:pPr>
                  <w:r w:rsidRPr="00F406DC">
                    <w:rPr>
                      <w:sz w:val="18"/>
                      <w:szCs w:val="18"/>
                    </w:rPr>
                    <w:t>(представления для детей, знакомство детей с различными</w:t>
                  </w:r>
                </w:p>
                <w:p w:rsidR="00D07BD7" w:rsidRDefault="00D07BD7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7BD7" w:rsidRDefault="00D07BD7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7BD7" w:rsidRDefault="00D07BD7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7BD7" w:rsidRDefault="00D07BD7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7BD7" w:rsidRDefault="00D07BD7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7BD7" w:rsidRDefault="00D07BD7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7BD7" w:rsidRDefault="00D07BD7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7BD7" w:rsidRDefault="00D07BD7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7BD7" w:rsidRDefault="00D07BD7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7BD7" w:rsidRPr="00F406DC" w:rsidRDefault="00D07BD7" w:rsidP="00375A69">
                  <w:pPr>
                    <w:jc w:val="center"/>
                  </w:pPr>
                  <w:r w:rsidRPr="00F406DC">
                    <w:rPr>
                      <w:sz w:val="18"/>
                      <w:szCs w:val="18"/>
                    </w:rPr>
                    <w:t>видами театров и муз.инструментами)</w:t>
                  </w:r>
                </w:p>
              </w:txbxContent>
            </v:textbox>
          </v:rect>
        </w:pict>
      </w:r>
    </w:p>
    <w:p w:rsidR="00375A69" w:rsidRPr="006958CF" w:rsidRDefault="00375A69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375A69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375A69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0008FA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0008FA">
        <w:rPr>
          <w:rFonts w:ascii="Times New Roman" w:hAnsi="Times New Roman" w:cs="Times New Roman"/>
          <w:noProof/>
          <w:sz w:val="24"/>
          <w:szCs w:val="24"/>
        </w:rPr>
        <w:pict>
          <v:rect id="Rectangle 147" o:spid="_x0000_s1114" style="position:absolute;margin-left:297pt;margin-top:9.05pt;width:135pt;height:1in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" fillcolor="#fcf">
            <v:fill rotate="t" focus="100%" type="gradient"/>
            <v:textbox style="mso-next-textbox:#Rectangle 147">
              <w:txbxContent>
                <w:p w:rsidR="00D07BD7" w:rsidRPr="00F406DC" w:rsidRDefault="00D07BD7" w:rsidP="00375A69">
                  <w:pPr>
                    <w:jc w:val="center"/>
                    <w:rPr>
                      <w:b/>
                      <w:bCs/>
                    </w:rPr>
                  </w:pPr>
                  <w:r w:rsidRPr="00F406DC">
                    <w:rPr>
                      <w:b/>
                      <w:bCs/>
                    </w:rPr>
                    <w:t xml:space="preserve">Департамент образования мэрии </w:t>
                  </w:r>
                </w:p>
                <w:p w:rsidR="00D07BD7" w:rsidRPr="00F406DC" w:rsidRDefault="00D07BD7" w:rsidP="00375A69">
                  <w:pPr>
                    <w:jc w:val="center"/>
                    <w:rPr>
                      <w:b/>
                      <w:bCs/>
                    </w:rPr>
                  </w:pPr>
                  <w:r w:rsidRPr="00F406DC">
                    <w:rPr>
                      <w:b/>
                      <w:bCs/>
                    </w:rPr>
                    <w:t>г. Ярославля</w:t>
                  </w:r>
                </w:p>
                <w:p w:rsidR="00D07BD7" w:rsidRDefault="00D07BD7" w:rsidP="00375A69">
                  <w:pPr>
                    <w:jc w:val="center"/>
                    <w:rPr>
                      <w:sz w:val="18"/>
                      <w:szCs w:val="18"/>
                    </w:rPr>
                  </w:pPr>
                  <w:r w:rsidRPr="00F406DC">
                    <w:rPr>
                      <w:sz w:val="18"/>
                      <w:szCs w:val="18"/>
                    </w:rPr>
                    <w:t>(инспекционно-контрольная деятельность, учредитель)</w:t>
                  </w:r>
                </w:p>
                <w:p w:rsidR="00D07BD7" w:rsidRPr="00F406DC" w:rsidRDefault="00D07BD7" w:rsidP="00375A69">
                  <w:pPr>
                    <w:jc w:val="center"/>
                  </w:pPr>
                </w:p>
              </w:txbxContent>
            </v:textbox>
          </v:rect>
        </w:pict>
      </w:r>
    </w:p>
    <w:p w:rsidR="00375A69" w:rsidRPr="006958CF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Default="00375A69" w:rsidP="00375A69">
      <w:pPr>
        <w:tabs>
          <w:tab w:val="left" w:pos="147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Default="00375A69" w:rsidP="00375A69">
      <w:pPr>
        <w:tabs>
          <w:tab w:val="left" w:pos="147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4417" w:rsidRDefault="00D14417" w:rsidP="00375A69">
      <w:pPr>
        <w:tabs>
          <w:tab w:val="left" w:pos="147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4417" w:rsidRDefault="00D14417" w:rsidP="00375A69">
      <w:pPr>
        <w:tabs>
          <w:tab w:val="left" w:pos="147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Pr="000B4B2C" w:rsidRDefault="00375A69" w:rsidP="00375A69">
      <w:pPr>
        <w:tabs>
          <w:tab w:val="left" w:pos="147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Основные сохраняющиеся проблемы ДОУ.</w:t>
      </w:r>
    </w:p>
    <w:p w:rsidR="00375A69" w:rsidRPr="00644956" w:rsidRDefault="00D77223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работа коллектива </w:t>
      </w:r>
      <w:r w:rsidR="00CC4E38">
        <w:rPr>
          <w:rFonts w:ascii="Times New Roman" w:hAnsi="Times New Roman" w:cs="Times New Roman"/>
          <w:sz w:val="24"/>
          <w:szCs w:val="24"/>
        </w:rPr>
        <w:t xml:space="preserve"> в 2014 -2015</w:t>
      </w:r>
      <w:r w:rsidR="00375A69" w:rsidRPr="006958CF">
        <w:rPr>
          <w:rFonts w:ascii="Times New Roman" w:hAnsi="Times New Roman" w:cs="Times New Roman"/>
          <w:sz w:val="24"/>
          <w:szCs w:val="24"/>
        </w:rPr>
        <w:t xml:space="preserve"> учебном году велась согласн</w:t>
      </w:r>
      <w:r>
        <w:rPr>
          <w:rFonts w:ascii="Times New Roman" w:hAnsi="Times New Roman" w:cs="Times New Roman"/>
          <w:sz w:val="24"/>
          <w:szCs w:val="24"/>
        </w:rPr>
        <w:t xml:space="preserve">о годового плана и основной </w:t>
      </w:r>
      <w:r w:rsidR="00375A69" w:rsidRPr="006958CF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ДОУ</w:t>
      </w:r>
      <w:r w:rsidR="00375A69" w:rsidRPr="006958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5A69" w:rsidRPr="006958CF">
        <w:rPr>
          <w:rFonts w:ascii="Times New Roman" w:hAnsi="Times New Roman" w:cs="Times New Roman"/>
          <w:sz w:val="24"/>
          <w:szCs w:val="24"/>
        </w:rPr>
        <w:t>Деятельнос</w:t>
      </w:r>
      <w:r w:rsidR="00CC4E38">
        <w:rPr>
          <w:rFonts w:ascii="Times New Roman" w:hAnsi="Times New Roman" w:cs="Times New Roman"/>
          <w:sz w:val="24"/>
          <w:szCs w:val="24"/>
        </w:rPr>
        <w:t>ть коллектива ДОУ в течение 2014-2015</w:t>
      </w:r>
      <w:r w:rsidR="00375A69" w:rsidRPr="006958CF">
        <w:rPr>
          <w:rFonts w:ascii="Times New Roman" w:hAnsi="Times New Roman" w:cs="Times New Roman"/>
          <w:sz w:val="24"/>
          <w:szCs w:val="24"/>
        </w:rPr>
        <w:t xml:space="preserve">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</w:t>
      </w:r>
    </w:p>
    <w:p w:rsidR="00375A69" w:rsidRPr="006958CF" w:rsidRDefault="00375A69" w:rsidP="00375A69">
      <w:pPr>
        <w:pStyle w:val="ac"/>
        <w:numPr>
          <w:ilvl w:val="0"/>
          <w:numId w:val="27"/>
        </w:numPr>
        <w:rPr>
          <w:rFonts w:ascii="Times New Roman" w:hAnsi="Times New Roman"/>
          <w:b/>
          <w:bCs/>
          <w:lang w:val="ru-RU"/>
        </w:rPr>
      </w:pPr>
      <w:r w:rsidRPr="006958CF">
        <w:rPr>
          <w:rFonts w:ascii="Times New Roman" w:hAnsi="Times New Roman"/>
          <w:b/>
          <w:bCs/>
          <w:lang w:val="ru-RU"/>
        </w:rPr>
        <w:t>Основные направления ближайшего развития ДОУ.</w:t>
      </w:r>
    </w:p>
    <w:p w:rsidR="00375A69" w:rsidRPr="006958CF" w:rsidRDefault="00375A69" w:rsidP="00375A69">
      <w:pPr>
        <w:pStyle w:val="ac"/>
        <w:rPr>
          <w:rFonts w:ascii="Times New Roman" w:hAnsi="Times New Roman"/>
          <w:lang w:val="ru-RU"/>
        </w:rPr>
      </w:pPr>
    </w:p>
    <w:p w:rsidR="00375A69" w:rsidRPr="006958CF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Наш коллектив видит следующие перспективы развития:</w:t>
      </w:r>
    </w:p>
    <w:p w:rsidR="00375A69" w:rsidRPr="006958CF" w:rsidRDefault="00375A69" w:rsidP="00375A69">
      <w:pPr>
        <w:pStyle w:val="ac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6958CF">
        <w:rPr>
          <w:rFonts w:ascii="Times New Roman" w:hAnsi="Times New Roman"/>
          <w:lang w:val="ru-RU"/>
        </w:rPr>
        <w:t>Расширение возможностей для осуществления приоритетных направлений.</w:t>
      </w:r>
    </w:p>
    <w:p w:rsidR="00375A69" w:rsidRPr="00D77223" w:rsidRDefault="00D77223" w:rsidP="00375A69">
      <w:pPr>
        <w:pStyle w:val="ac"/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льнейшее о</w:t>
      </w:r>
      <w:r w:rsidR="00375A69" w:rsidRPr="00D77223">
        <w:rPr>
          <w:rFonts w:ascii="Times New Roman" w:hAnsi="Times New Roman"/>
          <w:lang w:val="ru-RU"/>
        </w:rPr>
        <w:t>снащение</w:t>
      </w:r>
      <w:r>
        <w:rPr>
          <w:rFonts w:ascii="Times New Roman" w:hAnsi="Times New Roman"/>
          <w:lang w:val="ru-RU"/>
        </w:rPr>
        <w:t xml:space="preserve"> </w:t>
      </w:r>
      <w:r w:rsidR="00375A69" w:rsidRPr="006958CF">
        <w:rPr>
          <w:rFonts w:ascii="Times New Roman" w:hAnsi="Times New Roman"/>
          <w:lang w:val="ru-RU"/>
        </w:rPr>
        <w:t xml:space="preserve">развивающей </w:t>
      </w:r>
      <w:r>
        <w:rPr>
          <w:rFonts w:ascii="Times New Roman" w:hAnsi="Times New Roman"/>
          <w:lang w:val="ru-RU"/>
        </w:rPr>
        <w:t>п</w:t>
      </w:r>
      <w:r w:rsidR="00CC4E38">
        <w:rPr>
          <w:rFonts w:ascii="Times New Roman" w:hAnsi="Times New Roman"/>
          <w:lang w:val="ru-RU"/>
        </w:rPr>
        <w:t>редметно-пространственной среды в соответствии с ФГОС ДО</w:t>
      </w:r>
      <w:r w:rsidR="00375A69" w:rsidRPr="00D77223">
        <w:rPr>
          <w:rFonts w:ascii="Times New Roman" w:hAnsi="Times New Roman"/>
          <w:lang w:val="ru-RU"/>
        </w:rPr>
        <w:t>.</w:t>
      </w:r>
    </w:p>
    <w:p w:rsidR="00375A69" w:rsidRPr="006958CF" w:rsidRDefault="00375A69" w:rsidP="00375A69">
      <w:pPr>
        <w:pStyle w:val="ac"/>
        <w:numPr>
          <w:ilvl w:val="0"/>
          <w:numId w:val="11"/>
        </w:numPr>
        <w:jc w:val="both"/>
        <w:rPr>
          <w:rFonts w:ascii="Times New Roman" w:hAnsi="Times New Roman"/>
        </w:rPr>
      </w:pPr>
      <w:r w:rsidRPr="006958CF">
        <w:rPr>
          <w:rFonts w:ascii="Times New Roman" w:hAnsi="Times New Roman"/>
        </w:rPr>
        <w:t>Техническое</w:t>
      </w:r>
      <w:r w:rsidR="00CC4E38">
        <w:rPr>
          <w:rFonts w:ascii="Times New Roman" w:hAnsi="Times New Roman"/>
          <w:lang w:val="ru-RU"/>
        </w:rPr>
        <w:t xml:space="preserve"> </w:t>
      </w:r>
      <w:r w:rsidRPr="006958CF">
        <w:rPr>
          <w:rFonts w:ascii="Times New Roman" w:hAnsi="Times New Roman"/>
        </w:rPr>
        <w:t>оснащение</w:t>
      </w:r>
      <w:r w:rsidR="00D77223">
        <w:rPr>
          <w:rFonts w:ascii="Times New Roman" w:hAnsi="Times New Roman"/>
          <w:lang w:val="ru-RU"/>
        </w:rPr>
        <w:t xml:space="preserve"> </w:t>
      </w:r>
      <w:r w:rsidRPr="006958CF">
        <w:rPr>
          <w:rFonts w:ascii="Times New Roman" w:hAnsi="Times New Roman"/>
        </w:rPr>
        <w:t>педагогического</w:t>
      </w:r>
      <w:r w:rsidR="00D77223">
        <w:rPr>
          <w:rFonts w:ascii="Times New Roman" w:hAnsi="Times New Roman"/>
          <w:lang w:val="ru-RU"/>
        </w:rPr>
        <w:t xml:space="preserve"> </w:t>
      </w:r>
      <w:r w:rsidRPr="006958CF">
        <w:rPr>
          <w:rFonts w:ascii="Times New Roman" w:hAnsi="Times New Roman"/>
        </w:rPr>
        <w:t>процесса.</w:t>
      </w:r>
    </w:p>
    <w:p w:rsidR="00375A69" w:rsidRPr="006958CF" w:rsidRDefault="00375A69" w:rsidP="00375A69">
      <w:pPr>
        <w:pStyle w:val="ac"/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r w:rsidRPr="006958CF">
        <w:rPr>
          <w:rFonts w:ascii="Times New Roman" w:hAnsi="Times New Roman"/>
          <w:lang w:val="ru-RU"/>
        </w:rPr>
        <w:t>Укрепление здоровья сотрудников и повышение мотивации педагогического труда.</w:t>
      </w:r>
    </w:p>
    <w:p w:rsidR="00375A69" w:rsidRPr="006958CF" w:rsidRDefault="00375A69" w:rsidP="00375A69">
      <w:pPr>
        <w:pStyle w:val="af6"/>
        <w:numPr>
          <w:ilvl w:val="0"/>
          <w:numId w:val="11"/>
        </w:numPr>
        <w:tabs>
          <w:tab w:val="clear" w:pos="720"/>
          <w:tab w:val="clear" w:pos="4677"/>
          <w:tab w:val="clear" w:pos="9355"/>
          <w:tab w:val="left" w:pos="709"/>
          <w:tab w:val="left" w:pos="8601"/>
        </w:tabs>
        <w:spacing w:line="288" w:lineRule="exact"/>
        <w:ind w:left="709"/>
        <w:jc w:val="both"/>
      </w:pPr>
      <w:r w:rsidRPr="006958CF">
        <w:t>Продолжать работу над имиджем ДОУ за счет повышения качества образовательного процесса (совершенствование профессиональных умений сотрудников, рационализации использования рабочего времени и помещений).</w:t>
      </w:r>
    </w:p>
    <w:p w:rsidR="00375A69" w:rsidRPr="006958CF" w:rsidRDefault="00375A69" w:rsidP="00375A69">
      <w:pPr>
        <w:pStyle w:val="af6"/>
        <w:tabs>
          <w:tab w:val="clear" w:pos="4677"/>
          <w:tab w:val="clear" w:pos="9355"/>
          <w:tab w:val="left" w:pos="8601"/>
        </w:tabs>
        <w:spacing w:line="288" w:lineRule="exact"/>
        <w:jc w:val="both"/>
      </w:pPr>
    </w:p>
    <w:p w:rsidR="00375A69" w:rsidRDefault="00375A69" w:rsidP="00375A69">
      <w:pPr>
        <w:pStyle w:val="Default"/>
        <w:rPr>
          <w:b/>
          <w:bCs/>
        </w:rPr>
      </w:pPr>
      <w:r w:rsidRPr="006958CF">
        <w:rPr>
          <w:b/>
          <w:bCs/>
        </w:rPr>
        <w:t>Задачи методической работы на новый учебный год:</w:t>
      </w:r>
    </w:p>
    <w:p w:rsidR="00375A69" w:rsidRPr="006958CF" w:rsidRDefault="00375A69" w:rsidP="00375A69">
      <w:pPr>
        <w:pStyle w:val="Default"/>
        <w:rPr>
          <w:b/>
          <w:bCs/>
        </w:rPr>
      </w:pPr>
    </w:p>
    <w:p w:rsidR="00375A69" w:rsidRPr="00186C5F" w:rsidRDefault="00375A69" w:rsidP="00375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5F">
        <w:rPr>
          <w:rFonts w:ascii="Times New Roman" w:hAnsi="Times New Roman" w:cs="Times New Roman"/>
          <w:sz w:val="24"/>
          <w:szCs w:val="24"/>
        </w:rPr>
        <w:t>1. Продолжить работу по приоритетным направлениям:</w:t>
      </w:r>
    </w:p>
    <w:p w:rsidR="00375A69" w:rsidRPr="00177470" w:rsidRDefault="00375A69" w:rsidP="00375A69">
      <w:pPr>
        <w:pStyle w:val="ac"/>
        <w:numPr>
          <w:ilvl w:val="0"/>
          <w:numId w:val="32"/>
        </w:numPr>
        <w:jc w:val="both"/>
        <w:rPr>
          <w:rFonts w:ascii="Times New Roman" w:hAnsi="Times New Roman"/>
          <w:lang w:val="ru-RU"/>
        </w:rPr>
      </w:pPr>
      <w:r w:rsidRPr="00186C5F">
        <w:rPr>
          <w:rFonts w:ascii="Times New Roman" w:hAnsi="Times New Roman"/>
          <w:lang w:val="ru-RU"/>
        </w:rPr>
        <w:t xml:space="preserve">Обеспечение здоровья и здорового образа жизни; </w:t>
      </w:r>
    </w:p>
    <w:p w:rsidR="00375A69" w:rsidRPr="00186C5F" w:rsidRDefault="00375A69" w:rsidP="00375A69">
      <w:pPr>
        <w:pStyle w:val="ac"/>
        <w:numPr>
          <w:ilvl w:val="0"/>
          <w:numId w:val="32"/>
        </w:numPr>
        <w:jc w:val="both"/>
        <w:rPr>
          <w:rFonts w:ascii="Times New Roman" w:hAnsi="Times New Roman"/>
          <w:lang w:val="ru-RU"/>
        </w:rPr>
      </w:pPr>
      <w:r w:rsidRPr="00186C5F">
        <w:rPr>
          <w:rFonts w:ascii="Times New Roman" w:hAnsi="Times New Roman"/>
          <w:lang w:val="ru-RU"/>
        </w:rPr>
        <w:t>Создание условий для обеспечения равных стартовых возможностей для каждого ребенка при переходе в школу и в адаптационный период.</w:t>
      </w:r>
    </w:p>
    <w:p w:rsidR="00375A69" w:rsidRPr="00186C5F" w:rsidRDefault="00375A69" w:rsidP="00375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186C5F" w:rsidRDefault="00375A69" w:rsidP="00375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5F">
        <w:rPr>
          <w:rFonts w:ascii="Times New Roman" w:hAnsi="Times New Roman" w:cs="Times New Roman"/>
          <w:sz w:val="24"/>
          <w:szCs w:val="24"/>
        </w:rPr>
        <w:t xml:space="preserve">2. Повысить качество дошкольного образования: </w:t>
      </w:r>
    </w:p>
    <w:p w:rsidR="00375A69" w:rsidRPr="00186C5F" w:rsidRDefault="00375A69" w:rsidP="00375A69">
      <w:pPr>
        <w:pStyle w:val="ac"/>
        <w:numPr>
          <w:ilvl w:val="0"/>
          <w:numId w:val="33"/>
        </w:numPr>
        <w:jc w:val="both"/>
        <w:rPr>
          <w:rFonts w:ascii="Times New Roman" w:hAnsi="Times New Roman"/>
          <w:lang w:val="ru-RU"/>
        </w:rPr>
      </w:pPr>
      <w:r w:rsidRPr="00186C5F">
        <w:rPr>
          <w:rFonts w:ascii="Times New Roman" w:hAnsi="Times New Roman"/>
          <w:lang w:val="ru-RU"/>
        </w:rPr>
        <w:t xml:space="preserve">Совершенствование уровня профессиональной компетенции педагогов в вопросах речевого развития дошкольников. </w:t>
      </w:r>
    </w:p>
    <w:p w:rsidR="00375A69" w:rsidRPr="00186C5F" w:rsidRDefault="00375A69" w:rsidP="00375A69">
      <w:pPr>
        <w:pStyle w:val="ac"/>
        <w:numPr>
          <w:ilvl w:val="0"/>
          <w:numId w:val="33"/>
        </w:numPr>
        <w:jc w:val="both"/>
        <w:rPr>
          <w:rFonts w:ascii="Times New Roman" w:hAnsi="Times New Roman"/>
          <w:lang w:val="ru-RU"/>
        </w:rPr>
      </w:pPr>
      <w:r w:rsidRPr="00186C5F">
        <w:rPr>
          <w:rFonts w:ascii="Times New Roman" w:hAnsi="Times New Roman"/>
          <w:lang w:val="ru-RU"/>
        </w:rPr>
        <w:t xml:space="preserve">Использование в работе с детьми проектно-исследовательской деятельности. </w:t>
      </w:r>
    </w:p>
    <w:p w:rsidR="00375A69" w:rsidRPr="00186C5F" w:rsidRDefault="00375A69" w:rsidP="00375A69">
      <w:pPr>
        <w:pStyle w:val="ac"/>
        <w:numPr>
          <w:ilvl w:val="0"/>
          <w:numId w:val="33"/>
        </w:numPr>
        <w:jc w:val="both"/>
        <w:rPr>
          <w:rFonts w:ascii="Times New Roman" w:hAnsi="Times New Roman"/>
          <w:lang w:val="ru-RU"/>
        </w:rPr>
      </w:pPr>
      <w:r w:rsidRPr="00186C5F">
        <w:rPr>
          <w:rFonts w:ascii="Times New Roman" w:hAnsi="Times New Roman"/>
          <w:lang w:val="ru-RU"/>
        </w:rPr>
        <w:t>Совершенствовать психолого-педагогическую и речевую поддержку воспитанников.</w:t>
      </w:r>
    </w:p>
    <w:p w:rsidR="00375A69" w:rsidRPr="00186C5F" w:rsidRDefault="00375A69" w:rsidP="00375A69">
      <w:pPr>
        <w:pStyle w:val="ac"/>
        <w:numPr>
          <w:ilvl w:val="0"/>
          <w:numId w:val="33"/>
        </w:numPr>
        <w:jc w:val="both"/>
        <w:rPr>
          <w:rFonts w:ascii="Times New Roman" w:hAnsi="Times New Roman"/>
          <w:lang w:val="ru-RU"/>
        </w:rPr>
      </w:pPr>
      <w:r w:rsidRPr="00186C5F">
        <w:rPr>
          <w:rFonts w:ascii="Times New Roman" w:hAnsi="Times New Roman"/>
          <w:lang w:val="ru-RU"/>
        </w:rPr>
        <w:t>Контроль проведения индивидуальной работы с детьми на группах.</w:t>
      </w:r>
    </w:p>
    <w:p w:rsidR="00375A69" w:rsidRDefault="00375A69" w:rsidP="00375A69">
      <w:pPr>
        <w:pStyle w:val="ac"/>
        <w:numPr>
          <w:ilvl w:val="0"/>
          <w:numId w:val="33"/>
        </w:numPr>
        <w:jc w:val="both"/>
        <w:rPr>
          <w:rFonts w:ascii="Times New Roman" w:hAnsi="Times New Roman"/>
          <w:lang w:val="ru-RU"/>
        </w:rPr>
      </w:pPr>
      <w:r w:rsidRPr="00186C5F">
        <w:rPr>
          <w:rFonts w:ascii="Times New Roman" w:hAnsi="Times New Roman"/>
          <w:lang w:val="ru-RU"/>
        </w:rPr>
        <w:t>Оптимизировать работу с родителями используя информационно-аналитические, досуговые, познавательные, наглядно-информационные формы организации работы.</w:t>
      </w:r>
    </w:p>
    <w:p w:rsidR="00375A69" w:rsidRPr="00186C5F" w:rsidRDefault="00375A69" w:rsidP="00375A69">
      <w:pPr>
        <w:pStyle w:val="Default"/>
      </w:pPr>
    </w:p>
    <w:p w:rsidR="00375A69" w:rsidRPr="000C36D6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0C36D6">
        <w:rPr>
          <w:rFonts w:ascii="Times New Roman" w:hAnsi="Times New Roman" w:cs="Times New Roman"/>
          <w:sz w:val="24"/>
          <w:szCs w:val="24"/>
        </w:rPr>
        <w:t>Наш коллектив видит следующие перспективы развития:</w:t>
      </w:r>
    </w:p>
    <w:p w:rsidR="00375A69" w:rsidRPr="000C36D6" w:rsidRDefault="00375A69" w:rsidP="00375A69">
      <w:pPr>
        <w:pStyle w:val="ac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0C36D6">
        <w:rPr>
          <w:rFonts w:ascii="Times New Roman" w:hAnsi="Times New Roman"/>
          <w:lang w:val="ru-RU"/>
        </w:rPr>
        <w:t>Сохранение сплоченного, творческого коллектива единомышленников.</w:t>
      </w:r>
    </w:p>
    <w:p w:rsidR="00375A69" w:rsidRPr="000C36D6" w:rsidRDefault="00375A69" w:rsidP="00375A69">
      <w:pPr>
        <w:pStyle w:val="ac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0C36D6">
        <w:rPr>
          <w:rFonts w:ascii="Times New Roman" w:hAnsi="Times New Roman"/>
          <w:lang w:val="ru-RU"/>
        </w:rPr>
        <w:t>Расширение возможностей для осуществления приоритетных направлений.</w:t>
      </w:r>
    </w:p>
    <w:p w:rsidR="00375A69" w:rsidRPr="000C36D6" w:rsidRDefault="00375A69" w:rsidP="00375A69">
      <w:pPr>
        <w:pStyle w:val="ac"/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r w:rsidRPr="000C36D6">
        <w:rPr>
          <w:rFonts w:ascii="Times New Roman" w:hAnsi="Times New Roman"/>
          <w:lang w:val="ru-RU"/>
        </w:rPr>
        <w:t>Оснащение</w:t>
      </w:r>
      <w:r>
        <w:rPr>
          <w:rFonts w:ascii="Times New Roman" w:hAnsi="Times New Roman"/>
          <w:lang w:val="ru-RU"/>
        </w:rPr>
        <w:t xml:space="preserve"> методического кабинета, </w:t>
      </w:r>
      <w:r w:rsidRPr="000C36D6">
        <w:rPr>
          <w:rFonts w:ascii="Times New Roman" w:hAnsi="Times New Roman"/>
          <w:lang w:val="ru-RU"/>
        </w:rPr>
        <w:t>физ</w:t>
      </w:r>
      <w:r w:rsidR="00D77223">
        <w:rPr>
          <w:rFonts w:ascii="Times New Roman" w:hAnsi="Times New Roman"/>
          <w:lang w:val="ru-RU"/>
        </w:rPr>
        <w:t>культурного и музыкального зала кабинета педагога-психолога и учителя-логопеда.</w:t>
      </w:r>
    </w:p>
    <w:p w:rsidR="00375A69" w:rsidRPr="000C36D6" w:rsidRDefault="00375A69" w:rsidP="00375A69">
      <w:pPr>
        <w:pStyle w:val="af6"/>
        <w:numPr>
          <w:ilvl w:val="0"/>
          <w:numId w:val="11"/>
        </w:numPr>
        <w:tabs>
          <w:tab w:val="clear" w:pos="4677"/>
          <w:tab w:val="clear" w:pos="9355"/>
          <w:tab w:val="num" w:pos="993"/>
        </w:tabs>
        <w:jc w:val="both"/>
      </w:pPr>
      <w:r w:rsidRPr="000C36D6">
        <w:t>Совершенствование комплекса образовательных услуг (изучение и проведение монит</w:t>
      </w:r>
      <w:r>
        <w:t xml:space="preserve">оринга на новые образовательные </w:t>
      </w:r>
      <w:r w:rsidRPr="000C36D6">
        <w:t xml:space="preserve"> услуги, введение дополнительных платных услуг).</w:t>
      </w:r>
    </w:p>
    <w:p w:rsidR="00375A69" w:rsidRPr="000C36D6" w:rsidRDefault="00375A69" w:rsidP="00375A69">
      <w:pPr>
        <w:pStyle w:val="ac"/>
        <w:numPr>
          <w:ilvl w:val="0"/>
          <w:numId w:val="11"/>
        </w:numPr>
        <w:jc w:val="both"/>
        <w:rPr>
          <w:rFonts w:ascii="Times New Roman" w:hAnsi="Times New Roman"/>
        </w:rPr>
      </w:pPr>
      <w:r w:rsidRPr="000C36D6">
        <w:rPr>
          <w:rFonts w:ascii="Times New Roman" w:hAnsi="Times New Roman"/>
        </w:rPr>
        <w:t>Техническое</w:t>
      </w:r>
      <w:r w:rsidR="00D77223">
        <w:rPr>
          <w:rFonts w:ascii="Times New Roman" w:hAnsi="Times New Roman"/>
          <w:lang w:val="ru-RU"/>
        </w:rPr>
        <w:t xml:space="preserve"> </w:t>
      </w:r>
      <w:r w:rsidRPr="000C36D6">
        <w:rPr>
          <w:rFonts w:ascii="Times New Roman" w:hAnsi="Times New Roman"/>
        </w:rPr>
        <w:t>оснащение</w:t>
      </w:r>
      <w:r w:rsidR="00D77223">
        <w:rPr>
          <w:rFonts w:ascii="Times New Roman" w:hAnsi="Times New Roman"/>
          <w:lang w:val="ru-RU"/>
        </w:rPr>
        <w:t xml:space="preserve"> </w:t>
      </w:r>
      <w:r w:rsidRPr="000C36D6">
        <w:rPr>
          <w:rFonts w:ascii="Times New Roman" w:hAnsi="Times New Roman"/>
        </w:rPr>
        <w:t>педагогического</w:t>
      </w:r>
      <w:r w:rsidR="00D77223">
        <w:rPr>
          <w:rFonts w:ascii="Times New Roman" w:hAnsi="Times New Roman"/>
          <w:lang w:val="ru-RU"/>
        </w:rPr>
        <w:t xml:space="preserve"> </w:t>
      </w:r>
      <w:r w:rsidRPr="000C36D6">
        <w:rPr>
          <w:rFonts w:ascii="Times New Roman" w:hAnsi="Times New Roman"/>
        </w:rPr>
        <w:t>процесса.</w:t>
      </w:r>
    </w:p>
    <w:p w:rsidR="00375A69" w:rsidRPr="000C36D6" w:rsidRDefault="00375A69" w:rsidP="00375A69">
      <w:pPr>
        <w:pStyle w:val="ac"/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r w:rsidRPr="000C36D6">
        <w:rPr>
          <w:rFonts w:ascii="Times New Roman" w:hAnsi="Times New Roman"/>
          <w:lang w:val="ru-RU"/>
        </w:rPr>
        <w:t>Укрепление здоровья  сотрудников и повышение мотивации педагогического труда.</w:t>
      </w:r>
    </w:p>
    <w:p w:rsidR="00375A69" w:rsidRPr="000C36D6" w:rsidRDefault="00375A69" w:rsidP="00375A69">
      <w:pPr>
        <w:pStyle w:val="af6"/>
        <w:numPr>
          <w:ilvl w:val="0"/>
          <w:numId w:val="11"/>
        </w:numPr>
        <w:tabs>
          <w:tab w:val="clear" w:pos="720"/>
          <w:tab w:val="clear" w:pos="4677"/>
          <w:tab w:val="clear" w:pos="9355"/>
          <w:tab w:val="left" w:pos="709"/>
          <w:tab w:val="left" w:pos="8601"/>
        </w:tabs>
        <w:spacing w:line="288" w:lineRule="exact"/>
        <w:ind w:left="709"/>
        <w:jc w:val="both"/>
      </w:pPr>
      <w:r>
        <w:t>Продолжение  работы</w:t>
      </w:r>
      <w:r w:rsidRPr="000C36D6">
        <w:t xml:space="preserve"> над имиджем ДОУ за счет повышения качества образовательного процесса (совершенствование профессиональных умений сотрудников, рационализации использования рабочего времени и помещений).</w:t>
      </w:r>
    </w:p>
    <w:p w:rsidR="002B0FB0" w:rsidRDefault="002B0FB0"/>
    <w:sectPr w:rsidR="002B0FB0" w:rsidSect="00D14417">
      <w:pgSz w:w="11906" w:h="16838" w:code="9"/>
      <w:pgMar w:top="680" w:right="851" w:bottom="567" w:left="851" w:header="709" w:footer="709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FD4" w:rsidRDefault="00501FD4" w:rsidP="00166290">
      <w:pPr>
        <w:spacing w:after="0" w:line="240" w:lineRule="auto"/>
      </w:pPr>
      <w:r>
        <w:separator/>
      </w:r>
    </w:p>
  </w:endnote>
  <w:endnote w:type="continuationSeparator" w:id="1">
    <w:p w:rsidR="00501FD4" w:rsidRDefault="00501FD4" w:rsidP="0016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FD4" w:rsidRDefault="00501FD4" w:rsidP="00166290">
      <w:pPr>
        <w:spacing w:after="0" w:line="240" w:lineRule="auto"/>
      </w:pPr>
      <w:r>
        <w:separator/>
      </w:r>
    </w:p>
  </w:footnote>
  <w:footnote w:type="continuationSeparator" w:id="1">
    <w:p w:rsidR="00501FD4" w:rsidRDefault="00501FD4" w:rsidP="0016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AE4"/>
      </v:shape>
    </w:pict>
  </w:numPicBullet>
  <w:abstractNum w:abstractNumId="0">
    <w:nsid w:val="0013191A"/>
    <w:multiLevelType w:val="hybridMultilevel"/>
    <w:tmpl w:val="C7EA16B6"/>
    <w:lvl w:ilvl="0" w:tplc="AA3EB2E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1">
    <w:nsid w:val="01704966"/>
    <w:multiLevelType w:val="hybridMultilevel"/>
    <w:tmpl w:val="1FA68C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4EE2C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CC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4E7CAA"/>
    <w:multiLevelType w:val="hybridMultilevel"/>
    <w:tmpl w:val="C7D84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04A49"/>
    <w:multiLevelType w:val="hybridMultilevel"/>
    <w:tmpl w:val="3F48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D6B71"/>
    <w:multiLevelType w:val="hybridMultilevel"/>
    <w:tmpl w:val="17F68D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7564A"/>
    <w:multiLevelType w:val="hybridMultilevel"/>
    <w:tmpl w:val="06064C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84963"/>
    <w:multiLevelType w:val="hybridMultilevel"/>
    <w:tmpl w:val="89E47F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60065A"/>
    <w:multiLevelType w:val="hybridMultilevel"/>
    <w:tmpl w:val="A61030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19C27AC"/>
    <w:multiLevelType w:val="hybridMultilevel"/>
    <w:tmpl w:val="26EECD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A4D4D"/>
    <w:multiLevelType w:val="hybridMultilevel"/>
    <w:tmpl w:val="A274D1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033A7"/>
    <w:multiLevelType w:val="hybridMultilevel"/>
    <w:tmpl w:val="F84AD62E"/>
    <w:lvl w:ilvl="0" w:tplc="20ACED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CA7216"/>
    <w:multiLevelType w:val="hybridMultilevel"/>
    <w:tmpl w:val="F42E4C4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B39306E"/>
    <w:multiLevelType w:val="hybridMultilevel"/>
    <w:tmpl w:val="5DDE99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07F2E"/>
    <w:multiLevelType w:val="hybridMultilevel"/>
    <w:tmpl w:val="500A02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F60C0"/>
    <w:multiLevelType w:val="hybridMultilevel"/>
    <w:tmpl w:val="A6D004F6"/>
    <w:lvl w:ilvl="0" w:tplc="24BEF6CC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B168C"/>
    <w:multiLevelType w:val="hybridMultilevel"/>
    <w:tmpl w:val="B4603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4547DC"/>
    <w:multiLevelType w:val="hybridMultilevel"/>
    <w:tmpl w:val="067AE980"/>
    <w:lvl w:ilvl="0" w:tplc="092A05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D7902"/>
    <w:multiLevelType w:val="hybridMultilevel"/>
    <w:tmpl w:val="0E30C28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21863FE"/>
    <w:multiLevelType w:val="hybridMultilevel"/>
    <w:tmpl w:val="11A65586"/>
    <w:lvl w:ilvl="0" w:tplc="77149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CABB6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91044C"/>
    <w:multiLevelType w:val="hybridMultilevel"/>
    <w:tmpl w:val="EDE282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451CD"/>
    <w:multiLevelType w:val="hybridMultilevel"/>
    <w:tmpl w:val="88FCB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230CAD"/>
    <w:multiLevelType w:val="hybridMultilevel"/>
    <w:tmpl w:val="4FF02260"/>
    <w:lvl w:ilvl="0" w:tplc="1750CF72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B69E0"/>
    <w:multiLevelType w:val="hybridMultilevel"/>
    <w:tmpl w:val="F58CC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415DB"/>
    <w:multiLevelType w:val="singleLevel"/>
    <w:tmpl w:val="AB4ABA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5097766"/>
    <w:multiLevelType w:val="hybridMultilevel"/>
    <w:tmpl w:val="C9EA902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554461AE"/>
    <w:multiLevelType w:val="hybridMultilevel"/>
    <w:tmpl w:val="EA82FC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6D5194"/>
    <w:multiLevelType w:val="hybridMultilevel"/>
    <w:tmpl w:val="B2A292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C4E5FAA"/>
    <w:multiLevelType w:val="hybridMultilevel"/>
    <w:tmpl w:val="872E74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776C69"/>
    <w:multiLevelType w:val="hybridMultilevel"/>
    <w:tmpl w:val="D2348FB8"/>
    <w:lvl w:ilvl="0" w:tplc="092A05B2">
      <w:start w:val="1"/>
      <w:numFmt w:val="bullet"/>
      <w:lvlText w:val=""/>
      <w:lvlJc w:val="left"/>
      <w:pPr>
        <w:tabs>
          <w:tab w:val="num" w:pos="1212"/>
        </w:tabs>
        <w:ind w:left="1155" w:hanging="283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29">
    <w:nsid w:val="5ECD2DBC"/>
    <w:multiLevelType w:val="hybridMultilevel"/>
    <w:tmpl w:val="E05810CE"/>
    <w:lvl w:ilvl="0" w:tplc="A5B80324">
      <w:start w:val="1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428FC"/>
    <w:multiLevelType w:val="hybridMultilevel"/>
    <w:tmpl w:val="2E0E1CE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E67B9"/>
    <w:multiLevelType w:val="hybridMultilevel"/>
    <w:tmpl w:val="F1D6484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593319"/>
    <w:multiLevelType w:val="hybridMultilevel"/>
    <w:tmpl w:val="F24CF460"/>
    <w:lvl w:ilvl="0" w:tplc="6854B90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AD07391"/>
    <w:multiLevelType w:val="hybridMultilevel"/>
    <w:tmpl w:val="DAEE75F6"/>
    <w:lvl w:ilvl="0" w:tplc="0B4A98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BCB1D5B"/>
    <w:multiLevelType w:val="hybridMultilevel"/>
    <w:tmpl w:val="EA82FC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D163F48"/>
    <w:multiLevelType w:val="hybridMultilevel"/>
    <w:tmpl w:val="3A24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A5F4A"/>
    <w:multiLevelType w:val="hybridMultilevel"/>
    <w:tmpl w:val="2F02BC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733EF"/>
    <w:multiLevelType w:val="hybridMultilevel"/>
    <w:tmpl w:val="D322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77C61"/>
    <w:multiLevelType w:val="hybridMultilevel"/>
    <w:tmpl w:val="B930000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10640B2"/>
    <w:multiLevelType w:val="hybridMultilevel"/>
    <w:tmpl w:val="E6980D1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02496A"/>
    <w:multiLevelType w:val="hybridMultilevel"/>
    <w:tmpl w:val="723E4EA2"/>
    <w:lvl w:ilvl="0" w:tplc="11BA8E3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7413F1E"/>
    <w:multiLevelType w:val="hybridMultilevel"/>
    <w:tmpl w:val="DB780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16F4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D2091C"/>
    <w:multiLevelType w:val="hybridMultilevel"/>
    <w:tmpl w:val="3DF094CC"/>
    <w:lvl w:ilvl="0" w:tplc="092A05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B2ADA"/>
    <w:multiLevelType w:val="hybridMultilevel"/>
    <w:tmpl w:val="3E026550"/>
    <w:lvl w:ilvl="0" w:tplc="06EAC1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045C3"/>
    <w:multiLevelType w:val="hybridMultilevel"/>
    <w:tmpl w:val="27D46420"/>
    <w:lvl w:ilvl="0" w:tplc="04190009">
      <w:start w:val="1"/>
      <w:numFmt w:val="bullet"/>
      <w:lvlText w:val="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5">
    <w:nsid w:val="7BA5364B"/>
    <w:multiLevelType w:val="hybridMultilevel"/>
    <w:tmpl w:val="DADCC0E8"/>
    <w:lvl w:ilvl="0" w:tplc="FFD8C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34EE2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CC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696A33"/>
    <w:multiLevelType w:val="hybridMultilevel"/>
    <w:tmpl w:val="8E2CB5F6"/>
    <w:lvl w:ilvl="0" w:tplc="04190007">
      <w:start w:val="1"/>
      <w:numFmt w:val="bullet"/>
      <w:lvlText w:val=""/>
      <w:lvlPicBulletId w:val="0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0000CC"/>
      </w:rPr>
    </w:lvl>
    <w:lvl w:ilvl="1" w:tplc="B29A32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AE7F2B"/>
    <w:multiLevelType w:val="hybridMultilevel"/>
    <w:tmpl w:val="C8889D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5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0"/>
  </w:num>
  <w:num w:numId="5">
    <w:abstractNumId w:val="22"/>
  </w:num>
  <w:num w:numId="6">
    <w:abstractNumId w:val="27"/>
  </w:num>
  <w:num w:numId="7">
    <w:abstractNumId w:val="46"/>
  </w:num>
  <w:num w:numId="8">
    <w:abstractNumId w:val="2"/>
  </w:num>
  <w:num w:numId="9">
    <w:abstractNumId w:val="23"/>
  </w:num>
  <w:num w:numId="10">
    <w:abstractNumId w:val="15"/>
  </w:num>
  <w:num w:numId="11">
    <w:abstractNumId w:val="20"/>
  </w:num>
  <w:num w:numId="12">
    <w:abstractNumId w:val="31"/>
  </w:num>
  <w:num w:numId="13">
    <w:abstractNumId w:val="39"/>
  </w:num>
  <w:num w:numId="14">
    <w:abstractNumId w:val="5"/>
  </w:num>
  <w:num w:numId="15">
    <w:abstractNumId w:val="36"/>
  </w:num>
  <w:num w:numId="16">
    <w:abstractNumId w:val="13"/>
  </w:num>
  <w:num w:numId="17">
    <w:abstractNumId w:val="8"/>
  </w:num>
  <w:num w:numId="18">
    <w:abstractNumId w:val="19"/>
  </w:num>
  <w:num w:numId="19">
    <w:abstractNumId w:val="14"/>
  </w:num>
  <w:num w:numId="20">
    <w:abstractNumId w:val="0"/>
  </w:num>
  <w:num w:numId="21">
    <w:abstractNumId w:val="26"/>
  </w:num>
  <w:num w:numId="22">
    <w:abstractNumId w:val="7"/>
  </w:num>
  <w:num w:numId="23">
    <w:abstractNumId w:val="34"/>
  </w:num>
  <w:num w:numId="24">
    <w:abstractNumId w:val="41"/>
  </w:num>
  <w:num w:numId="25">
    <w:abstractNumId w:val="30"/>
  </w:num>
  <w:num w:numId="26">
    <w:abstractNumId w:val="44"/>
  </w:num>
  <w:num w:numId="27">
    <w:abstractNumId w:val="29"/>
  </w:num>
  <w:num w:numId="28">
    <w:abstractNumId w:val="18"/>
  </w:num>
  <w:num w:numId="29">
    <w:abstractNumId w:val="28"/>
  </w:num>
  <w:num w:numId="30">
    <w:abstractNumId w:val="47"/>
  </w:num>
  <w:num w:numId="31">
    <w:abstractNumId w:val="9"/>
  </w:num>
  <w:num w:numId="32">
    <w:abstractNumId w:val="38"/>
  </w:num>
  <w:num w:numId="33">
    <w:abstractNumId w:val="17"/>
  </w:num>
  <w:num w:numId="34">
    <w:abstractNumId w:val="12"/>
  </w:num>
  <w:num w:numId="35">
    <w:abstractNumId w:val="10"/>
  </w:num>
  <w:num w:numId="36">
    <w:abstractNumId w:val="4"/>
  </w:num>
  <w:num w:numId="37">
    <w:abstractNumId w:val="3"/>
  </w:num>
  <w:num w:numId="38">
    <w:abstractNumId w:val="35"/>
  </w:num>
  <w:num w:numId="39">
    <w:abstractNumId w:val="37"/>
  </w:num>
  <w:num w:numId="40">
    <w:abstractNumId w:val="25"/>
  </w:num>
  <w:num w:numId="41">
    <w:abstractNumId w:val="6"/>
  </w:num>
  <w:num w:numId="42">
    <w:abstractNumId w:val="43"/>
  </w:num>
  <w:num w:numId="43">
    <w:abstractNumId w:val="33"/>
  </w:num>
  <w:num w:numId="44">
    <w:abstractNumId w:val="32"/>
  </w:num>
  <w:num w:numId="45">
    <w:abstractNumId w:val="11"/>
  </w:num>
  <w:num w:numId="46">
    <w:abstractNumId w:val="24"/>
  </w:num>
  <w:num w:numId="47">
    <w:abstractNumId w:val="16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5A69"/>
    <w:rsid w:val="000008FA"/>
    <w:rsid w:val="0001173A"/>
    <w:rsid w:val="00031CD0"/>
    <w:rsid w:val="00091171"/>
    <w:rsid w:val="000C61F3"/>
    <w:rsid w:val="001520D4"/>
    <w:rsid w:val="00166290"/>
    <w:rsid w:val="00182A03"/>
    <w:rsid w:val="001B2D26"/>
    <w:rsid w:val="001C60F0"/>
    <w:rsid w:val="0022456B"/>
    <w:rsid w:val="002348E6"/>
    <w:rsid w:val="0027470C"/>
    <w:rsid w:val="002A3F99"/>
    <w:rsid w:val="002B0FB0"/>
    <w:rsid w:val="002E79E8"/>
    <w:rsid w:val="00340B44"/>
    <w:rsid w:val="00375A69"/>
    <w:rsid w:val="003C0F5A"/>
    <w:rsid w:val="003D735D"/>
    <w:rsid w:val="003F04CC"/>
    <w:rsid w:val="00467D7B"/>
    <w:rsid w:val="0049608C"/>
    <w:rsid w:val="004A4A51"/>
    <w:rsid w:val="004E5B32"/>
    <w:rsid w:val="004E6484"/>
    <w:rsid w:val="00501929"/>
    <w:rsid w:val="00501FD4"/>
    <w:rsid w:val="00507884"/>
    <w:rsid w:val="00534FF6"/>
    <w:rsid w:val="005600B7"/>
    <w:rsid w:val="005B344B"/>
    <w:rsid w:val="00600D01"/>
    <w:rsid w:val="006245C2"/>
    <w:rsid w:val="0063086C"/>
    <w:rsid w:val="0066757C"/>
    <w:rsid w:val="006D4449"/>
    <w:rsid w:val="0072262B"/>
    <w:rsid w:val="00724621"/>
    <w:rsid w:val="0076449B"/>
    <w:rsid w:val="00765776"/>
    <w:rsid w:val="00775E62"/>
    <w:rsid w:val="007966CE"/>
    <w:rsid w:val="007C594A"/>
    <w:rsid w:val="007D4567"/>
    <w:rsid w:val="007E3003"/>
    <w:rsid w:val="008279A3"/>
    <w:rsid w:val="00874457"/>
    <w:rsid w:val="0089554C"/>
    <w:rsid w:val="00896146"/>
    <w:rsid w:val="008A67FF"/>
    <w:rsid w:val="008B4B7D"/>
    <w:rsid w:val="00902315"/>
    <w:rsid w:val="00956128"/>
    <w:rsid w:val="00964282"/>
    <w:rsid w:val="00975060"/>
    <w:rsid w:val="00975F54"/>
    <w:rsid w:val="00987B21"/>
    <w:rsid w:val="009B3BBD"/>
    <w:rsid w:val="009C44F7"/>
    <w:rsid w:val="009D30F9"/>
    <w:rsid w:val="009F231A"/>
    <w:rsid w:val="00A1079B"/>
    <w:rsid w:val="00A34E48"/>
    <w:rsid w:val="00A44750"/>
    <w:rsid w:val="00AA5B36"/>
    <w:rsid w:val="00AD0B2B"/>
    <w:rsid w:val="00AF605A"/>
    <w:rsid w:val="00B20F91"/>
    <w:rsid w:val="00B21347"/>
    <w:rsid w:val="00B54365"/>
    <w:rsid w:val="00B61402"/>
    <w:rsid w:val="00B61973"/>
    <w:rsid w:val="00B731D7"/>
    <w:rsid w:val="00B753FC"/>
    <w:rsid w:val="00C133F4"/>
    <w:rsid w:val="00C41B29"/>
    <w:rsid w:val="00C5528A"/>
    <w:rsid w:val="00C7516D"/>
    <w:rsid w:val="00C8497B"/>
    <w:rsid w:val="00CC4E38"/>
    <w:rsid w:val="00CE06D6"/>
    <w:rsid w:val="00CF7093"/>
    <w:rsid w:val="00D0388A"/>
    <w:rsid w:val="00D07BD7"/>
    <w:rsid w:val="00D14417"/>
    <w:rsid w:val="00D1512B"/>
    <w:rsid w:val="00D205E8"/>
    <w:rsid w:val="00D6688B"/>
    <w:rsid w:val="00D73CA9"/>
    <w:rsid w:val="00D76BF9"/>
    <w:rsid w:val="00D77223"/>
    <w:rsid w:val="00DC3475"/>
    <w:rsid w:val="00DF5072"/>
    <w:rsid w:val="00DF6241"/>
    <w:rsid w:val="00E379F2"/>
    <w:rsid w:val="00E76CA2"/>
    <w:rsid w:val="00E80327"/>
    <w:rsid w:val="00EB5C7B"/>
    <w:rsid w:val="00EC2FA7"/>
    <w:rsid w:val="00F7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4449"/>
  </w:style>
  <w:style w:type="paragraph" w:styleId="1">
    <w:name w:val="heading 1"/>
    <w:basedOn w:val="a0"/>
    <w:next w:val="a0"/>
    <w:link w:val="10"/>
    <w:uiPriority w:val="9"/>
    <w:qFormat/>
    <w:rsid w:val="00375A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75A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75A6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375A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75A6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75A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75A6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75A6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75A69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5A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375A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375A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375A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375A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375A6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375A6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375A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375A69"/>
    <w:rPr>
      <w:rFonts w:ascii="Cambria" w:eastAsia="Times New Roman" w:hAnsi="Cambria" w:cs="Times New Roman"/>
      <w:sz w:val="20"/>
      <w:szCs w:val="20"/>
    </w:rPr>
  </w:style>
  <w:style w:type="paragraph" w:styleId="a4">
    <w:name w:val="caption"/>
    <w:basedOn w:val="a0"/>
    <w:next w:val="a0"/>
    <w:unhideWhenUsed/>
    <w:rsid w:val="00375A69"/>
    <w:pPr>
      <w:spacing w:after="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5">
    <w:name w:val="Title"/>
    <w:basedOn w:val="a0"/>
    <w:next w:val="a0"/>
    <w:link w:val="a6"/>
    <w:uiPriority w:val="10"/>
    <w:qFormat/>
    <w:rsid w:val="00375A6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rsid w:val="00375A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375A6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375A69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375A69"/>
    <w:rPr>
      <w:b/>
      <w:bCs/>
    </w:rPr>
  </w:style>
  <w:style w:type="character" w:styleId="aa">
    <w:name w:val="Emphasis"/>
    <w:uiPriority w:val="20"/>
    <w:qFormat/>
    <w:rsid w:val="00375A69"/>
    <w:rPr>
      <w:rFonts w:ascii="Calibri" w:hAnsi="Calibri"/>
      <w:b/>
      <w:i/>
      <w:iCs/>
    </w:rPr>
  </w:style>
  <w:style w:type="paragraph" w:styleId="ab">
    <w:name w:val="No Spacing"/>
    <w:basedOn w:val="a0"/>
    <w:uiPriority w:val="1"/>
    <w:qFormat/>
    <w:rsid w:val="00375A6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c">
    <w:name w:val="List Paragraph"/>
    <w:basedOn w:val="a0"/>
    <w:uiPriority w:val="34"/>
    <w:qFormat/>
    <w:rsid w:val="00375A6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1">
    <w:name w:val="Quote"/>
    <w:basedOn w:val="a0"/>
    <w:next w:val="a0"/>
    <w:link w:val="22"/>
    <w:uiPriority w:val="29"/>
    <w:qFormat/>
    <w:rsid w:val="00375A69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1"/>
    <w:link w:val="21"/>
    <w:uiPriority w:val="29"/>
    <w:rsid w:val="00375A69"/>
    <w:rPr>
      <w:rFonts w:ascii="Calibri" w:eastAsia="Times New Roman" w:hAnsi="Calibri" w:cs="Times New Roman"/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375A6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375A69"/>
    <w:rPr>
      <w:rFonts w:ascii="Calibri" w:eastAsia="Times New Roman" w:hAnsi="Calibri" w:cs="Times New Roman"/>
      <w:b/>
      <w:i/>
      <w:sz w:val="24"/>
      <w:szCs w:val="20"/>
    </w:rPr>
  </w:style>
  <w:style w:type="character" w:styleId="af">
    <w:name w:val="Subtle Emphasis"/>
    <w:uiPriority w:val="19"/>
    <w:qFormat/>
    <w:rsid w:val="00375A69"/>
    <w:rPr>
      <w:i/>
      <w:color w:val="5A5A5A"/>
    </w:rPr>
  </w:style>
  <w:style w:type="character" w:styleId="af0">
    <w:name w:val="Intense Emphasis"/>
    <w:uiPriority w:val="21"/>
    <w:qFormat/>
    <w:rsid w:val="00375A69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375A69"/>
    <w:rPr>
      <w:sz w:val="24"/>
      <w:szCs w:val="24"/>
      <w:u w:val="single"/>
    </w:rPr>
  </w:style>
  <w:style w:type="character" w:styleId="af2">
    <w:name w:val="Intense Reference"/>
    <w:uiPriority w:val="32"/>
    <w:qFormat/>
    <w:rsid w:val="00375A69"/>
    <w:rPr>
      <w:b/>
      <w:sz w:val="24"/>
      <w:u w:val="single"/>
    </w:rPr>
  </w:style>
  <w:style w:type="character" w:styleId="af3">
    <w:name w:val="Book Title"/>
    <w:uiPriority w:val="33"/>
    <w:qFormat/>
    <w:rsid w:val="00375A69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0"/>
    <w:uiPriority w:val="39"/>
    <w:semiHidden/>
    <w:unhideWhenUsed/>
    <w:qFormat/>
    <w:rsid w:val="00375A69"/>
    <w:pPr>
      <w:outlineLvl w:val="9"/>
    </w:pPr>
  </w:style>
  <w:style w:type="paragraph" w:styleId="23">
    <w:name w:val="Body Text Indent 2"/>
    <w:basedOn w:val="a0"/>
    <w:link w:val="24"/>
    <w:rsid w:val="00375A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375A69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375A69"/>
    <w:pPr>
      <w:numPr>
        <w:numId w:val="2"/>
      </w:numPr>
      <w:suppressAutoHyphens/>
      <w:spacing w:after="0" w:line="240" w:lineRule="auto"/>
      <w:ind w:left="0" w:firstLine="0"/>
    </w:pPr>
    <w:rPr>
      <w:rFonts w:ascii="Calibri" w:eastAsia="Times New Roman" w:hAnsi="Calibri" w:cs="Times New Roman"/>
      <w:sz w:val="28"/>
      <w:szCs w:val="24"/>
      <w:lang w:val="en-US" w:bidi="en-US"/>
    </w:rPr>
  </w:style>
  <w:style w:type="table" w:styleId="af5">
    <w:name w:val="Table Grid"/>
    <w:basedOn w:val="a2"/>
    <w:uiPriority w:val="59"/>
    <w:rsid w:val="00375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Bullet 2"/>
    <w:basedOn w:val="a0"/>
    <w:autoRedefine/>
    <w:rsid w:val="00375A69"/>
    <w:pPr>
      <w:spacing w:after="0" w:line="240" w:lineRule="auto"/>
      <w:ind w:left="283"/>
      <w:jc w:val="center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6">
    <w:name w:val="Body Text 2"/>
    <w:basedOn w:val="a0"/>
    <w:link w:val="27"/>
    <w:rsid w:val="00375A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rsid w:val="00375A69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0"/>
    <w:link w:val="af7"/>
    <w:rsid w:val="00375A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1"/>
    <w:link w:val="af6"/>
    <w:rsid w:val="00375A6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375A69"/>
    <w:pPr>
      <w:widowControl w:val="0"/>
      <w:spacing w:after="0" w:line="32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31">
    <w:name w:val="Body Text 3"/>
    <w:basedOn w:val="a0"/>
    <w:link w:val="32"/>
    <w:rsid w:val="00375A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75A69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Стиль"/>
    <w:rsid w:val="00375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f9">
    <w:name w:val="Body Text"/>
    <w:basedOn w:val="a0"/>
    <w:link w:val="afa"/>
    <w:rsid w:val="00375A69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a">
    <w:name w:val="Основной текст Знак"/>
    <w:basedOn w:val="a1"/>
    <w:link w:val="af9"/>
    <w:rsid w:val="00375A6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b">
    <w:name w:val="Balloon Text"/>
    <w:basedOn w:val="a0"/>
    <w:link w:val="afc"/>
    <w:semiHidden/>
    <w:rsid w:val="00375A69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semiHidden/>
    <w:rsid w:val="00375A69"/>
    <w:rPr>
      <w:rFonts w:ascii="Tahoma" w:eastAsia="SimSun" w:hAnsi="Tahoma" w:cs="Tahoma"/>
      <w:sz w:val="16"/>
      <w:szCs w:val="16"/>
      <w:lang w:eastAsia="zh-CN"/>
    </w:rPr>
  </w:style>
  <w:style w:type="paragraph" w:styleId="afd">
    <w:name w:val="Normal (Web)"/>
    <w:basedOn w:val="a0"/>
    <w:rsid w:val="00375A69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afe">
    <w:name w:val="Знак Знак Знак Знак Знак Знак Знак Знак Знак Знак Знак Знак Знак"/>
    <w:basedOn w:val="a0"/>
    <w:rsid w:val="00375A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33">
    <w:name w:val="Body Text Indent 3"/>
    <w:basedOn w:val="a0"/>
    <w:link w:val="34"/>
    <w:rsid w:val="00375A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375A69"/>
    <w:rPr>
      <w:rFonts w:ascii="Times New Roman" w:eastAsia="Times New Roman" w:hAnsi="Times New Roman" w:cs="Times New Roman"/>
      <w:sz w:val="16"/>
      <w:szCs w:val="16"/>
    </w:rPr>
  </w:style>
  <w:style w:type="paragraph" w:styleId="aff">
    <w:name w:val="header"/>
    <w:basedOn w:val="a0"/>
    <w:link w:val="aff0"/>
    <w:uiPriority w:val="99"/>
    <w:unhideWhenUsed/>
    <w:rsid w:val="00375A6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f0">
    <w:name w:val="Верхний колонтитул Знак"/>
    <w:basedOn w:val="a1"/>
    <w:link w:val="aff"/>
    <w:uiPriority w:val="99"/>
    <w:rsid w:val="00375A6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75A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15">
    <w:name w:val="c115"/>
    <w:basedOn w:val="a0"/>
    <w:rsid w:val="002A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2A3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diagramColors" Target="diagrams/colors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diagramQuickStyle" Target="diagrams/quickStyle2.xml"/><Relationship Id="rId47" Type="http://schemas.openxmlformats.org/officeDocument/2006/relationships/diagramColors" Target="diagrams/colors3.xml"/><Relationship Id="rId50" Type="http://schemas.openxmlformats.org/officeDocument/2006/relationships/chart" Target="charts/chart3.xml"/><Relationship Id="rId55" Type="http://schemas.openxmlformats.org/officeDocument/2006/relationships/image" Target="media/image34.jpeg"/><Relationship Id="rId63" Type="http://schemas.openxmlformats.org/officeDocument/2006/relationships/image" Target="media/image42.jpeg"/><Relationship Id="rId68" Type="http://schemas.openxmlformats.org/officeDocument/2006/relationships/hyperlink" Target="http://edu.mcfr-ep.ru/material/default.aspx?control=15&amp;id=4440&amp;catalogid=52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diagramLayout" Target="diagrams/layout1.xml"/><Relationship Id="rId40" Type="http://schemas.openxmlformats.org/officeDocument/2006/relationships/diagramData" Target="diagrams/data2.xml"/><Relationship Id="rId45" Type="http://schemas.openxmlformats.org/officeDocument/2006/relationships/diagramLayout" Target="diagrams/layout3.xml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hyperlink" Target="http://edu.mcfr-ep.ru/material/default.aspx?control=15&amp;id=4431&amp;catalogid=51" TargetMode="External"/><Relationship Id="rId7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diagramData" Target="diagrams/data1.xml"/><Relationship Id="rId49" Type="http://schemas.openxmlformats.org/officeDocument/2006/relationships/chart" Target="charts/chart2.xml"/><Relationship Id="rId57" Type="http://schemas.openxmlformats.org/officeDocument/2006/relationships/image" Target="media/image36.jpeg"/><Relationship Id="rId61" Type="http://schemas.openxmlformats.org/officeDocument/2006/relationships/image" Target="media/image4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diagramData" Target="diagrams/data3.xml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hyperlink" Target="http://edu.mcfr-ep.ru/material/default.aspx?control=15&amp;id=4430&amp;catalogid=51" TargetMode="External"/><Relationship Id="rId73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diagramColors" Target="diagrams/colors2.xml"/><Relationship Id="rId48" Type="http://schemas.openxmlformats.org/officeDocument/2006/relationships/chart" Target="charts/chart1.xml"/><Relationship Id="rId56" Type="http://schemas.openxmlformats.org/officeDocument/2006/relationships/image" Target="media/image35.jpeg"/><Relationship Id="rId64" Type="http://schemas.openxmlformats.org/officeDocument/2006/relationships/image" Target="media/image43.jpeg"/><Relationship Id="rId69" Type="http://schemas.openxmlformats.org/officeDocument/2006/relationships/hyperlink" Target="http://edu.mcfr-ep.ru/material/default.aspx?control=15&amp;id=4441&amp;catalogid=52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30.jpeg"/><Relationship Id="rId72" Type="http://schemas.microsoft.com/office/2007/relationships/diagramDrawing" Target="diagrams/drawing3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diagramQuickStyle" Target="diagrams/quickStyle1.xml"/><Relationship Id="rId46" Type="http://schemas.openxmlformats.org/officeDocument/2006/relationships/diagramQuickStyle" Target="diagrams/quickStyle3.xml"/><Relationship Id="rId59" Type="http://schemas.openxmlformats.org/officeDocument/2006/relationships/image" Target="media/image38.jpeg"/><Relationship Id="rId67" Type="http://schemas.openxmlformats.org/officeDocument/2006/relationships/hyperlink" Target="http://edu.mcfr-ep.ru/material/default.aspx?control=15&amp;id=4423&amp;catalogid=49" TargetMode="External"/><Relationship Id="rId20" Type="http://schemas.openxmlformats.org/officeDocument/2006/relationships/image" Target="media/image14.jpeg"/><Relationship Id="rId41" Type="http://schemas.openxmlformats.org/officeDocument/2006/relationships/diagramLayout" Target="diagrams/layout2.xml"/><Relationship Id="rId54" Type="http://schemas.openxmlformats.org/officeDocument/2006/relationships/image" Target="media/image33.jpeg"/><Relationship Id="rId62" Type="http://schemas.openxmlformats.org/officeDocument/2006/relationships/image" Target="media/image41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900"/>
              <a:t>2012-2013 уч.год </a:t>
            </a:r>
          </a:p>
        </c:rich>
      </c:tx>
      <c:layout>
        <c:manualLayout>
          <c:xMode val="edge"/>
          <c:yMode val="edge"/>
          <c:x val="0.3567415184213012"/>
          <c:y val="1.7241379310344827E-2"/>
        </c:manualLayout>
      </c:layout>
      <c:spPr>
        <a:noFill/>
        <a:ln w="25395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382022471910113"/>
          <c:y val="0.30459770114943324"/>
          <c:w val="0.58146067415728875"/>
          <c:h val="0.471264367816092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-0.13225512126880168"/>
                  <c:y val="-0.173507085040157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2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</c:v>
                </c:pt>
                <c:pt idx="1">
                  <c:v>27</c:v>
                </c:pt>
                <c:pt idx="2">
                  <c:v>61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1.858736059479554E-2"/>
          <c:y val="0.81481481481481965"/>
          <c:w val="0.95353159851301161"/>
          <c:h val="0.11111111111111112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gradFill rotWithShape="0">
      <a:gsLst>
        <a:gs pos="0">
          <a:srgbClr val="FFFFFF"/>
        </a:gs>
        <a:gs pos="100000">
          <a:srgbClr val="FFFFFF"/>
        </a:gs>
      </a:gsLst>
      <a:lin ang="5400000" scaled="1"/>
    </a:gra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900"/>
              <a:t>2013-2014 уч.год </a:t>
            </a:r>
          </a:p>
        </c:rich>
      </c:tx>
      <c:layout>
        <c:manualLayout>
          <c:xMode val="edge"/>
          <c:yMode val="edge"/>
          <c:x val="0.32760081056222201"/>
          <c:y val="4.9492025454549757E-4"/>
        </c:manualLayout>
      </c:layout>
      <c:spPr>
        <a:noFill/>
        <a:ln w="25395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382022471910113"/>
          <c:y val="0.30459770114943324"/>
          <c:w val="0.58146067415728875"/>
          <c:h val="0.471264367816092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-0.13225512126880168"/>
                  <c:y val="-0.173507085040157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</c:v>
                </c:pt>
                <c:pt idx="1">
                  <c:v>27</c:v>
                </c:pt>
                <c:pt idx="2">
                  <c:v>61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1476388212364155"/>
          <c:y val="0.81481481481481965"/>
          <c:w val="0.8244802377928897"/>
          <c:h val="0.11111111111111112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gradFill rotWithShape="0">
      <a:gsLst>
        <a:gs pos="0">
          <a:srgbClr val="FFFFFF"/>
        </a:gs>
        <a:gs pos="100000">
          <a:srgbClr val="FFFFFF"/>
        </a:gs>
      </a:gsLst>
      <a:lin ang="5400000" scaled="1"/>
    </a:gra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900"/>
              <a:t>2014-2015 уч.год </a:t>
            </a:r>
          </a:p>
        </c:rich>
      </c:tx>
      <c:layout>
        <c:manualLayout>
          <c:xMode val="edge"/>
          <c:yMode val="edge"/>
          <c:x val="0.32760081056222212"/>
          <c:y val="4.9492025454549811E-4"/>
        </c:manualLayout>
      </c:layout>
      <c:spPr>
        <a:noFill/>
        <a:ln w="25395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382022471910113"/>
          <c:y val="0.30459770114943341"/>
          <c:w val="0.58146067415728842"/>
          <c:h val="0.471264367816092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-0.13225512126880168"/>
                  <c:y val="-0.173507085040157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2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</c:v>
                </c:pt>
                <c:pt idx="1">
                  <c:v>27</c:v>
                </c:pt>
                <c:pt idx="2">
                  <c:v>61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1476388212364155"/>
          <c:y val="0.81481481481481965"/>
          <c:w val="0.8244802377928897"/>
          <c:h val="0.11111111111111112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gradFill rotWithShape="0">
      <a:gsLst>
        <a:gs pos="0">
          <a:srgbClr val="FFFFFF"/>
        </a:gs>
        <a:gs pos="100000">
          <a:srgbClr val="FFFFFF"/>
        </a:gs>
      </a:gsLst>
      <a:lin ang="5400000" scaled="1"/>
    </a:gra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E4748E-73A0-477D-A572-61C580BCFF08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BCD3D60-F44F-4016-80C2-E563B867974E}">
      <dgm:prSet phldrT="[Текст]"/>
      <dgm:spPr/>
      <dgm:t>
        <a:bodyPr/>
        <a:lstStyle/>
        <a:p>
          <a:r>
            <a:rPr lang="ru-RU"/>
            <a:t>сад –  детей </a:t>
          </a:r>
        </a:p>
      </dgm:t>
    </dgm:pt>
    <dgm:pt modelId="{16D6259B-E7DF-46BB-A581-02A401326D95}" type="parTrans" cxnId="{82AD286C-17DE-444B-8723-FCF9A36632ED}">
      <dgm:prSet/>
      <dgm:spPr/>
      <dgm:t>
        <a:bodyPr/>
        <a:lstStyle/>
        <a:p>
          <a:endParaRPr lang="ru-RU"/>
        </a:p>
      </dgm:t>
    </dgm:pt>
    <dgm:pt modelId="{AEC3B464-1EBC-47DA-B019-FF6115E2E7D0}" type="sibTrans" cxnId="{82AD286C-17DE-444B-8723-FCF9A36632ED}">
      <dgm:prSet/>
      <dgm:spPr/>
      <dgm:t>
        <a:bodyPr/>
        <a:lstStyle/>
        <a:p>
          <a:endParaRPr lang="ru-RU"/>
        </a:p>
      </dgm:t>
    </dgm:pt>
    <dgm:pt modelId="{20B2D64F-854F-4D87-8017-7211802E0726}">
      <dgm:prSet phldrT="[Текст]"/>
      <dgm:spPr/>
      <dgm:t>
        <a:bodyPr/>
        <a:lstStyle/>
        <a:p>
          <a:r>
            <a:rPr lang="ru-RU"/>
            <a:t>мальчики – 143</a:t>
          </a:r>
        </a:p>
      </dgm:t>
    </dgm:pt>
    <dgm:pt modelId="{607DF3D2-4D3F-4CB8-9178-94B4A799F0C0}" type="parTrans" cxnId="{34F6A4FE-B45E-4B8F-BD4A-1DD454418B00}">
      <dgm:prSet/>
      <dgm:spPr/>
      <dgm:t>
        <a:bodyPr/>
        <a:lstStyle/>
        <a:p>
          <a:endParaRPr lang="ru-RU"/>
        </a:p>
      </dgm:t>
    </dgm:pt>
    <dgm:pt modelId="{4C3D8F31-C1CD-4301-A9C7-494B02DAE473}" type="sibTrans" cxnId="{34F6A4FE-B45E-4B8F-BD4A-1DD454418B00}">
      <dgm:prSet/>
      <dgm:spPr/>
      <dgm:t>
        <a:bodyPr/>
        <a:lstStyle/>
        <a:p>
          <a:endParaRPr lang="ru-RU"/>
        </a:p>
      </dgm:t>
    </dgm:pt>
    <dgm:pt modelId="{B027184A-ACB8-41CD-A69A-D74F93675276}">
      <dgm:prSet phldrT="[Текст]"/>
      <dgm:spPr/>
      <dgm:t>
        <a:bodyPr/>
        <a:lstStyle/>
        <a:p>
          <a:r>
            <a:rPr lang="ru-RU"/>
            <a:t>девочки – 126</a:t>
          </a:r>
        </a:p>
      </dgm:t>
    </dgm:pt>
    <dgm:pt modelId="{F6ECE556-3518-4734-AC89-481430D357BD}" type="parTrans" cxnId="{15951800-716D-4ED8-B3C5-284BF54691DF}">
      <dgm:prSet/>
      <dgm:spPr/>
      <dgm:t>
        <a:bodyPr/>
        <a:lstStyle/>
        <a:p>
          <a:endParaRPr lang="ru-RU"/>
        </a:p>
      </dgm:t>
    </dgm:pt>
    <dgm:pt modelId="{00B1B620-F006-4E3C-8B88-9D921417E592}" type="sibTrans" cxnId="{15951800-716D-4ED8-B3C5-284BF54691DF}">
      <dgm:prSet/>
      <dgm:spPr/>
      <dgm:t>
        <a:bodyPr/>
        <a:lstStyle/>
        <a:p>
          <a:endParaRPr lang="ru-RU"/>
        </a:p>
      </dgm:t>
    </dgm:pt>
    <dgm:pt modelId="{C2EE763B-57BE-4A0E-8CF4-5113A7630608}">
      <dgm:prSet phldrT="[Текст]"/>
      <dgm:spPr/>
      <dgm:t>
        <a:bodyPr/>
        <a:lstStyle/>
        <a:p>
          <a:r>
            <a:rPr lang="ru-RU"/>
            <a:t>ясли –  детей </a:t>
          </a:r>
        </a:p>
      </dgm:t>
    </dgm:pt>
    <dgm:pt modelId="{BA07D474-A739-4589-860E-BDE75F2C67CB}" type="parTrans" cxnId="{C18EA1E8-55F4-45D7-B5CD-45996F260853}">
      <dgm:prSet/>
      <dgm:spPr/>
      <dgm:t>
        <a:bodyPr/>
        <a:lstStyle/>
        <a:p>
          <a:endParaRPr lang="ru-RU"/>
        </a:p>
      </dgm:t>
    </dgm:pt>
    <dgm:pt modelId="{E7C6C6CB-746C-4078-B69A-BFC683B65144}" type="sibTrans" cxnId="{C18EA1E8-55F4-45D7-B5CD-45996F260853}">
      <dgm:prSet/>
      <dgm:spPr/>
      <dgm:t>
        <a:bodyPr/>
        <a:lstStyle/>
        <a:p>
          <a:endParaRPr lang="ru-RU"/>
        </a:p>
      </dgm:t>
    </dgm:pt>
    <dgm:pt modelId="{83955740-2166-4426-AF61-5C2937F460B1}">
      <dgm:prSet phldrT="[Текст]"/>
      <dgm:spPr/>
      <dgm:t>
        <a:bodyPr/>
        <a:lstStyle/>
        <a:p>
          <a:r>
            <a:rPr lang="ru-RU"/>
            <a:t>мальчики –27 </a:t>
          </a:r>
        </a:p>
      </dgm:t>
    </dgm:pt>
    <dgm:pt modelId="{D08AC9FF-4095-46B1-98AB-5156B2308368}" type="parTrans" cxnId="{BAC12FAC-DB2B-4383-A36C-4127B327726A}">
      <dgm:prSet/>
      <dgm:spPr/>
      <dgm:t>
        <a:bodyPr/>
        <a:lstStyle/>
        <a:p>
          <a:endParaRPr lang="ru-RU"/>
        </a:p>
      </dgm:t>
    </dgm:pt>
    <dgm:pt modelId="{D445165D-A9D8-42A9-A276-B70B96830FDC}" type="sibTrans" cxnId="{BAC12FAC-DB2B-4383-A36C-4127B327726A}">
      <dgm:prSet/>
      <dgm:spPr/>
      <dgm:t>
        <a:bodyPr/>
        <a:lstStyle/>
        <a:p>
          <a:endParaRPr lang="ru-RU"/>
        </a:p>
      </dgm:t>
    </dgm:pt>
    <dgm:pt modelId="{B9E80E3A-BA13-497B-847B-0E623990A5FA}">
      <dgm:prSet phldrT="[Текст]"/>
      <dgm:spPr/>
      <dgm:t>
        <a:bodyPr/>
        <a:lstStyle/>
        <a:p>
          <a:r>
            <a:rPr lang="ru-RU"/>
            <a:t>девочки –22</a:t>
          </a:r>
        </a:p>
      </dgm:t>
    </dgm:pt>
    <dgm:pt modelId="{87FDBE22-0060-4D86-8A19-EAB12696611F}" type="parTrans" cxnId="{20EF6D31-485D-4333-94C8-9AE8D3AC30C6}">
      <dgm:prSet/>
      <dgm:spPr/>
      <dgm:t>
        <a:bodyPr/>
        <a:lstStyle/>
        <a:p>
          <a:endParaRPr lang="ru-RU"/>
        </a:p>
      </dgm:t>
    </dgm:pt>
    <dgm:pt modelId="{39F25765-4AB5-44CA-A431-290112A09656}" type="sibTrans" cxnId="{20EF6D31-485D-4333-94C8-9AE8D3AC30C6}">
      <dgm:prSet/>
      <dgm:spPr/>
      <dgm:t>
        <a:bodyPr/>
        <a:lstStyle/>
        <a:p>
          <a:endParaRPr lang="ru-RU"/>
        </a:p>
      </dgm:t>
    </dgm:pt>
    <dgm:pt modelId="{7A88338D-85D1-4718-AC84-EF1A5449E48C}" type="pres">
      <dgm:prSet presAssocID="{97E4748E-73A0-477D-A572-61C580BCFF08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27D9882-144E-41A3-B7B5-8B39F8F8217B}" type="pres">
      <dgm:prSet presAssocID="{CBCD3D60-F44F-4016-80C2-E563B867974E}" presName="linNode" presStyleCnt="0"/>
      <dgm:spPr/>
    </dgm:pt>
    <dgm:pt modelId="{7E432D15-6169-4A52-B70F-4E7AC47A8461}" type="pres">
      <dgm:prSet presAssocID="{CBCD3D60-F44F-4016-80C2-E563B867974E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F83028-5A1E-4B99-9C9E-E5CC448A8CEE}" type="pres">
      <dgm:prSet presAssocID="{CBCD3D60-F44F-4016-80C2-E563B867974E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6214BE-5F2C-45B9-8682-6EDCC78B18A7}" type="pres">
      <dgm:prSet presAssocID="{AEC3B464-1EBC-47DA-B019-FF6115E2E7D0}" presName="spacing" presStyleCnt="0"/>
      <dgm:spPr/>
    </dgm:pt>
    <dgm:pt modelId="{8A80390D-85F2-4DAF-BD67-A4678613C31A}" type="pres">
      <dgm:prSet presAssocID="{C2EE763B-57BE-4A0E-8CF4-5113A7630608}" presName="linNode" presStyleCnt="0"/>
      <dgm:spPr/>
    </dgm:pt>
    <dgm:pt modelId="{FB8CF035-C39B-4519-9942-E290679AD39D}" type="pres">
      <dgm:prSet presAssocID="{C2EE763B-57BE-4A0E-8CF4-5113A7630608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5A7B58-AB9D-48E4-8FDB-ECFB5E7DECA1}" type="pres">
      <dgm:prSet presAssocID="{C2EE763B-57BE-4A0E-8CF4-5113A7630608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5951800-716D-4ED8-B3C5-284BF54691DF}" srcId="{CBCD3D60-F44F-4016-80C2-E563B867974E}" destId="{B027184A-ACB8-41CD-A69A-D74F93675276}" srcOrd="1" destOrd="0" parTransId="{F6ECE556-3518-4734-AC89-481430D357BD}" sibTransId="{00B1B620-F006-4E3C-8B88-9D921417E592}"/>
    <dgm:cxn modelId="{C18EA1E8-55F4-45D7-B5CD-45996F260853}" srcId="{97E4748E-73A0-477D-A572-61C580BCFF08}" destId="{C2EE763B-57BE-4A0E-8CF4-5113A7630608}" srcOrd="1" destOrd="0" parTransId="{BA07D474-A739-4589-860E-BDE75F2C67CB}" sibTransId="{E7C6C6CB-746C-4078-B69A-BFC683B65144}"/>
    <dgm:cxn modelId="{1C994B10-3F26-4337-81D3-5D90A92C25CA}" type="presOf" srcId="{C2EE763B-57BE-4A0E-8CF4-5113A7630608}" destId="{FB8CF035-C39B-4519-9942-E290679AD39D}" srcOrd="0" destOrd="0" presId="urn:microsoft.com/office/officeart/2005/8/layout/vList6"/>
    <dgm:cxn modelId="{82AD286C-17DE-444B-8723-FCF9A36632ED}" srcId="{97E4748E-73A0-477D-A572-61C580BCFF08}" destId="{CBCD3D60-F44F-4016-80C2-E563B867974E}" srcOrd="0" destOrd="0" parTransId="{16D6259B-E7DF-46BB-A581-02A401326D95}" sibTransId="{AEC3B464-1EBC-47DA-B019-FF6115E2E7D0}"/>
    <dgm:cxn modelId="{8DBD1AC2-4B04-4F84-9436-871768BCCDB7}" type="presOf" srcId="{CBCD3D60-F44F-4016-80C2-E563B867974E}" destId="{7E432D15-6169-4A52-B70F-4E7AC47A8461}" srcOrd="0" destOrd="0" presId="urn:microsoft.com/office/officeart/2005/8/layout/vList6"/>
    <dgm:cxn modelId="{20EF6D31-485D-4333-94C8-9AE8D3AC30C6}" srcId="{C2EE763B-57BE-4A0E-8CF4-5113A7630608}" destId="{B9E80E3A-BA13-497B-847B-0E623990A5FA}" srcOrd="1" destOrd="0" parTransId="{87FDBE22-0060-4D86-8A19-EAB12696611F}" sibTransId="{39F25765-4AB5-44CA-A431-290112A09656}"/>
    <dgm:cxn modelId="{836A7A62-5EB7-4998-963E-727632D62C85}" type="presOf" srcId="{B027184A-ACB8-41CD-A69A-D74F93675276}" destId="{28F83028-5A1E-4B99-9C9E-E5CC448A8CEE}" srcOrd="0" destOrd="1" presId="urn:microsoft.com/office/officeart/2005/8/layout/vList6"/>
    <dgm:cxn modelId="{BAC12FAC-DB2B-4383-A36C-4127B327726A}" srcId="{C2EE763B-57BE-4A0E-8CF4-5113A7630608}" destId="{83955740-2166-4426-AF61-5C2937F460B1}" srcOrd="0" destOrd="0" parTransId="{D08AC9FF-4095-46B1-98AB-5156B2308368}" sibTransId="{D445165D-A9D8-42A9-A276-B70B96830FDC}"/>
    <dgm:cxn modelId="{789FCFAB-A59D-4F9C-8BE3-84A7C477CABA}" type="presOf" srcId="{83955740-2166-4426-AF61-5C2937F460B1}" destId="{335A7B58-AB9D-48E4-8FDB-ECFB5E7DECA1}" srcOrd="0" destOrd="0" presId="urn:microsoft.com/office/officeart/2005/8/layout/vList6"/>
    <dgm:cxn modelId="{BA88E37D-753B-4836-B8D4-C8A648F9A094}" type="presOf" srcId="{20B2D64F-854F-4D87-8017-7211802E0726}" destId="{28F83028-5A1E-4B99-9C9E-E5CC448A8CEE}" srcOrd="0" destOrd="0" presId="urn:microsoft.com/office/officeart/2005/8/layout/vList6"/>
    <dgm:cxn modelId="{A2CA295D-533D-4FDE-A706-2F6D31615112}" type="presOf" srcId="{97E4748E-73A0-477D-A572-61C580BCFF08}" destId="{7A88338D-85D1-4718-AC84-EF1A5449E48C}" srcOrd="0" destOrd="0" presId="urn:microsoft.com/office/officeart/2005/8/layout/vList6"/>
    <dgm:cxn modelId="{F50F3C36-6332-448E-A704-56D8100CD98C}" type="presOf" srcId="{B9E80E3A-BA13-497B-847B-0E623990A5FA}" destId="{335A7B58-AB9D-48E4-8FDB-ECFB5E7DECA1}" srcOrd="0" destOrd="1" presId="urn:microsoft.com/office/officeart/2005/8/layout/vList6"/>
    <dgm:cxn modelId="{34F6A4FE-B45E-4B8F-BD4A-1DD454418B00}" srcId="{CBCD3D60-F44F-4016-80C2-E563B867974E}" destId="{20B2D64F-854F-4D87-8017-7211802E0726}" srcOrd="0" destOrd="0" parTransId="{607DF3D2-4D3F-4CB8-9178-94B4A799F0C0}" sibTransId="{4C3D8F31-C1CD-4301-A9C7-494B02DAE473}"/>
    <dgm:cxn modelId="{53E9CFFC-3A92-4C39-945E-B35A457E1E8C}" type="presParOf" srcId="{7A88338D-85D1-4718-AC84-EF1A5449E48C}" destId="{E27D9882-144E-41A3-B7B5-8B39F8F8217B}" srcOrd="0" destOrd="0" presId="urn:microsoft.com/office/officeart/2005/8/layout/vList6"/>
    <dgm:cxn modelId="{B1A214AC-36B3-47D7-9F68-7373A082ECD8}" type="presParOf" srcId="{E27D9882-144E-41A3-B7B5-8B39F8F8217B}" destId="{7E432D15-6169-4A52-B70F-4E7AC47A8461}" srcOrd="0" destOrd="0" presId="urn:microsoft.com/office/officeart/2005/8/layout/vList6"/>
    <dgm:cxn modelId="{AB4FD5D7-4FBA-4334-8BBF-DF498CBA7792}" type="presParOf" srcId="{E27D9882-144E-41A3-B7B5-8B39F8F8217B}" destId="{28F83028-5A1E-4B99-9C9E-E5CC448A8CEE}" srcOrd="1" destOrd="0" presId="urn:microsoft.com/office/officeart/2005/8/layout/vList6"/>
    <dgm:cxn modelId="{A9623099-753E-4015-8295-E205060A2CC7}" type="presParOf" srcId="{7A88338D-85D1-4718-AC84-EF1A5449E48C}" destId="{616214BE-5F2C-45B9-8682-6EDCC78B18A7}" srcOrd="1" destOrd="0" presId="urn:microsoft.com/office/officeart/2005/8/layout/vList6"/>
    <dgm:cxn modelId="{9F425769-5DF0-4BD3-99DD-3CF1D6CF8610}" type="presParOf" srcId="{7A88338D-85D1-4718-AC84-EF1A5449E48C}" destId="{8A80390D-85F2-4DAF-BD67-A4678613C31A}" srcOrd="2" destOrd="0" presId="urn:microsoft.com/office/officeart/2005/8/layout/vList6"/>
    <dgm:cxn modelId="{183255BE-3500-4913-8499-97DB32130C78}" type="presParOf" srcId="{8A80390D-85F2-4DAF-BD67-A4678613C31A}" destId="{FB8CF035-C39B-4519-9942-E290679AD39D}" srcOrd="0" destOrd="0" presId="urn:microsoft.com/office/officeart/2005/8/layout/vList6"/>
    <dgm:cxn modelId="{C2D093FD-36CC-42FB-A33C-8BA048A47C81}" type="presParOf" srcId="{8A80390D-85F2-4DAF-BD67-A4678613C31A}" destId="{335A7B58-AB9D-48E4-8FDB-ECFB5E7DECA1}" srcOrd="1" destOrd="0" presId="urn:microsoft.com/office/officeart/2005/8/layout/vList6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ABDE7B-A3CE-4C51-A9C9-925E54E0B96C}" type="doc">
      <dgm:prSet loTypeId="urn:microsoft.com/office/officeart/2005/8/layout/gear1" loCatId="cycle" qsTypeId="urn:microsoft.com/office/officeart/2005/8/quickstyle/simple3" qsCatId="simple" csTypeId="urn:microsoft.com/office/officeart/2005/8/colors/accent2_3" csCatId="accent2" phldr="1"/>
      <dgm:spPr/>
    </dgm:pt>
    <dgm:pt modelId="{A74CC0F9-CB7A-48F0-99A2-B1D462527209}">
      <dgm:prSet/>
      <dgm:spPr>
        <a:xfrm>
          <a:off x="1432249" y="1469686"/>
          <a:ext cx="2332973" cy="1683091"/>
        </a:xfrm>
        <a:solidFill>
          <a:sysClr val="window" lastClr="FFFE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l" rtl="0"/>
          <a:r>
            <a:rPr lang="ru-RU" b="1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щее собрание трудового коллектива</a:t>
          </a:r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7C34798-2063-41B5-BB6E-FCF77E93DFF5}" type="parTrans" cxnId="{6E425A8D-4207-4522-B4C4-064626696DB5}">
      <dgm:prSet/>
      <dgm:spPr/>
      <dgm:t>
        <a:bodyPr/>
        <a:lstStyle/>
        <a:p>
          <a:endParaRPr lang="ru-RU"/>
        </a:p>
      </dgm:t>
    </dgm:pt>
    <dgm:pt modelId="{03DFB2F7-9079-4599-B78A-13F2E4804BE3}" type="sibTrans" cxnId="{6E425A8D-4207-4522-B4C4-064626696DB5}">
      <dgm:prSet/>
      <dgm:spPr/>
      <dgm:t>
        <a:bodyPr/>
        <a:lstStyle/>
        <a:p>
          <a:endParaRPr lang="ru-RU"/>
        </a:p>
      </dgm:t>
    </dgm:pt>
    <dgm:pt modelId="{592F01DD-32CD-4166-ADEF-B0FAFACE3AB9}">
      <dgm:prSet/>
      <dgm:spPr>
        <a:xfrm>
          <a:off x="1432249" y="1469686"/>
          <a:ext cx="2332973" cy="1683091"/>
        </a:xfrm>
        <a:solidFill>
          <a:sysClr val="window" lastClr="FFFE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l" rtl="0"/>
          <a:r>
            <a:rPr lang="ru-RU" b="1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вет педагогов</a:t>
          </a:r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9BDB8AD-8C5D-4E3B-A51F-A58255079A3F}" type="parTrans" cxnId="{E95A4CA4-82ED-40BE-8539-854BAFDC9E5C}">
      <dgm:prSet/>
      <dgm:spPr/>
      <dgm:t>
        <a:bodyPr/>
        <a:lstStyle/>
        <a:p>
          <a:endParaRPr lang="ru-RU"/>
        </a:p>
      </dgm:t>
    </dgm:pt>
    <dgm:pt modelId="{963B42B8-42B0-4D19-9DF4-0C4B6E659BFF}" type="sibTrans" cxnId="{E95A4CA4-82ED-40BE-8539-854BAFDC9E5C}">
      <dgm:prSet/>
      <dgm:spPr/>
      <dgm:t>
        <a:bodyPr/>
        <a:lstStyle/>
        <a:p>
          <a:endParaRPr lang="ru-RU"/>
        </a:p>
      </dgm:t>
    </dgm:pt>
    <dgm:pt modelId="{060462F2-E587-4718-BCB3-8146061EF7CB}">
      <dgm:prSet/>
      <dgm:spPr>
        <a:xfrm>
          <a:off x="1432249" y="1469686"/>
          <a:ext cx="2332973" cy="1683091"/>
        </a:xfrm>
        <a:solidFill>
          <a:sysClr val="window" lastClr="FFFE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l" rtl="0"/>
          <a:r>
            <a:rPr lang="ru-RU" b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вет трудового коллектива</a:t>
          </a:r>
        </a:p>
      </dgm:t>
    </dgm:pt>
    <dgm:pt modelId="{7FE4AD67-F7EF-4B7B-A36C-423A5DC5122E}" type="parTrans" cxnId="{46966EB4-337D-4418-ADF6-149F4F7C6BC9}">
      <dgm:prSet/>
      <dgm:spPr/>
      <dgm:t>
        <a:bodyPr/>
        <a:lstStyle/>
        <a:p>
          <a:endParaRPr lang="ru-RU"/>
        </a:p>
      </dgm:t>
    </dgm:pt>
    <dgm:pt modelId="{A2F85994-8B95-4AF9-8BA2-F353B3399546}" type="sibTrans" cxnId="{46966EB4-337D-4418-ADF6-149F4F7C6BC9}">
      <dgm:prSet/>
      <dgm:spPr/>
      <dgm:t>
        <a:bodyPr/>
        <a:lstStyle/>
        <a:p>
          <a:endParaRPr lang="ru-RU"/>
        </a:p>
      </dgm:t>
    </dgm:pt>
    <dgm:pt modelId="{80656313-C4FE-4267-A983-3AC0C70F3766}">
      <dgm:prSet custT="1"/>
      <dgm:spPr>
        <a:xfrm>
          <a:off x="2813961" y="84588"/>
          <a:ext cx="2954145" cy="2722875"/>
        </a:xfrm>
        <a:gradFill rotWithShape="0">
          <a:gsLst>
            <a:gs pos="0">
              <a:srgbClr val="CC66FF"/>
            </a:gs>
            <a:gs pos="35000">
              <a:srgbClr val="C0504D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/>
          <a:r>
            <a:rPr lang="ru-RU" sz="1600" b="1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ы управления детского </a:t>
          </a:r>
        </a:p>
        <a:p>
          <a:pPr marR="0" algn="ctr" rtl="0"/>
          <a:r>
            <a:rPr lang="ru-RU" sz="1600" b="1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да</a:t>
          </a:r>
          <a:endParaRPr lang="ru-RU" sz="160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49BF6E6-542A-444B-9492-96C7839E6128}" type="sibTrans" cxnId="{8B723706-5EED-4788-8A7E-1FE7E293650B}">
      <dgm:prSet/>
      <dgm:spPr>
        <a:xfrm rot="2445479">
          <a:off x="3094707" y="1057290"/>
          <a:ext cx="2442148" cy="2442148"/>
        </a:xfrm>
        <a:gradFill rotWithShape="0">
          <a:gsLst>
            <a:gs pos="0">
              <a:srgbClr val="C0504D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DC2D31B-C274-4B95-B21A-C727F77CBAA2}" type="parTrans" cxnId="{8B723706-5EED-4788-8A7E-1FE7E293650B}">
      <dgm:prSet/>
      <dgm:spPr/>
      <dgm:t>
        <a:bodyPr/>
        <a:lstStyle/>
        <a:p>
          <a:endParaRPr lang="ru-RU"/>
        </a:p>
      </dgm:t>
    </dgm:pt>
    <dgm:pt modelId="{5FFADD26-0459-4167-95BA-67172EBB9220}" type="pres">
      <dgm:prSet presAssocID="{42ABDE7B-A3CE-4C51-A9C9-925E54E0B96C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71679E4-BB88-4EBF-A1E0-B81CD0DC2F68}" type="pres">
      <dgm:prSet presAssocID="{80656313-C4FE-4267-A983-3AC0C70F3766}" presName="gear1" presStyleLbl="node1" presStyleIdx="0" presStyleCnt="1" custScaleX="148787" custScaleY="137139" custLinFactNeighborX="46237" custLinFactNeighborY="-15717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ru-RU"/>
        </a:p>
      </dgm:t>
    </dgm:pt>
    <dgm:pt modelId="{0A8EF1E2-747F-4DF0-8010-256E32454AB3}" type="pres">
      <dgm:prSet presAssocID="{80656313-C4FE-4267-A983-3AC0C70F3766}" presName="gear1srcNode" presStyleLbl="node1" presStyleIdx="0" presStyleCnt="1"/>
      <dgm:spPr/>
      <dgm:t>
        <a:bodyPr/>
        <a:lstStyle/>
        <a:p>
          <a:endParaRPr lang="ru-RU"/>
        </a:p>
      </dgm:t>
    </dgm:pt>
    <dgm:pt modelId="{1C2F2474-D6A6-467D-B4BE-B5A1FBB985A2}" type="pres">
      <dgm:prSet presAssocID="{80656313-C4FE-4267-A983-3AC0C70F3766}" presName="gear1dstNode" presStyleLbl="node1" presStyleIdx="0" presStyleCnt="1"/>
      <dgm:spPr/>
      <dgm:t>
        <a:bodyPr/>
        <a:lstStyle/>
        <a:p>
          <a:endParaRPr lang="ru-RU"/>
        </a:p>
      </dgm:t>
    </dgm:pt>
    <dgm:pt modelId="{748EADE7-A9CD-4EF0-8A6D-D31668826E05}" type="pres">
      <dgm:prSet presAssocID="{80656313-C4FE-4267-A983-3AC0C70F3766}" presName="gear1ch" presStyleLbl="fgAcc1" presStyleIdx="0" presStyleCnt="1" custScaleX="184645" custScaleY="222016" custLinFactNeighborX="-18423" custLinFactNeighborY="-7987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9EA2DFF-1EC6-4F10-B91C-1B2B5C92A229}" type="pres">
      <dgm:prSet presAssocID="{449BF6E6-542A-444B-9492-96C7839E6128}" presName="connector1" presStyleLbl="sibTrans2D1" presStyleIdx="0" presStyleCnt="1" custAng="2445479" custLinFactNeighborX="26132" custLinFactNeighborY="25461"/>
      <dgm:spPr>
        <a:prstGeom prst="circularArrow">
          <a:avLst>
            <a:gd name="adj1" fmla="val 4878"/>
            <a:gd name="adj2" fmla="val 312630"/>
            <a:gd name="adj3" fmla="val 3095368"/>
            <a:gd name="adj4" fmla="val 15286926"/>
            <a:gd name="adj5" fmla="val 5691"/>
          </a:avLst>
        </a:prstGeom>
      </dgm:spPr>
      <dgm:t>
        <a:bodyPr/>
        <a:lstStyle/>
        <a:p>
          <a:endParaRPr lang="ru-RU"/>
        </a:p>
      </dgm:t>
    </dgm:pt>
  </dgm:ptLst>
  <dgm:cxnLst>
    <dgm:cxn modelId="{46966EB4-337D-4418-ADF6-149F4F7C6BC9}" srcId="{80656313-C4FE-4267-A983-3AC0C70F3766}" destId="{060462F2-E587-4718-BCB3-8146061EF7CB}" srcOrd="2" destOrd="0" parTransId="{7FE4AD67-F7EF-4B7B-A36C-423A5DC5122E}" sibTransId="{A2F85994-8B95-4AF9-8BA2-F353B3399546}"/>
    <dgm:cxn modelId="{7E1B2301-2114-4710-811A-98FBEC342E29}" type="presOf" srcId="{80656313-C4FE-4267-A983-3AC0C70F3766}" destId="{1C2F2474-D6A6-467D-B4BE-B5A1FBB985A2}" srcOrd="2" destOrd="0" presId="urn:microsoft.com/office/officeart/2005/8/layout/gear1"/>
    <dgm:cxn modelId="{B072424B-BACE-48B4-B0B3-06331E669816}" type="presOf" srcId="{449BF6E6-542A-444B-9492-96C7839E6128}" destId="{29EA2DFF-1EC6-4F10-B91C-1B2B5C92A229}" srcOrd="0" destOrd="0" presId="urn:microsoft.com/office/officeart/2005/8/layout/gear1"/>
    <dgm:cxn modelId="{8B723706-5EED-4788-8A7E-1FE7E293650B}" srcId="{42ABDE7B-A3CE-4C51-A9C9-925E54E0B96C}" destId="{80656313-C4FE-4267-A983-3AC0C70F3766}" srcOrd="0" destOrd="0" parTransId="{FDC2D31B-C274-4B95-B21A-C727F77CBAA2}" sibTransId="{449BF6E6-542A-444B-9492-96C7839E6128}"/>
    <dgm:cxn modelId="{72AEF735-30A7-4844-9ED0-1D4EAD07ECFB}" type="presOf" srcId="{592F01DD-32CD-4166-ADEF-B0FAFACE3AB9}" destId="{748EADE7-A9CD-4EF0-8A6D-D31668826E05}" srcOrd="0" destOrd="1" presId="urn:microsoft.com/office/officeart/2005/8/layout/gear1"/>
    <dgm:cxn modelId="{AEDE163B-B1FB-4A71-B2DF-12CF4C9C6B41}" type="presOf" srcId="{80656313-C4FE-4267-A983-3AC0C70F3766}" destId="{B71679E4-BB88-4EBF-A1E0-B81CD0DC2F68}" srcOrd="0" destOrd="0" presId="urn:microsoft.com/office/officeart/2005/8/layout/gear1"/>
    <dgm:cxn modelId="{BE8A8533-691C-4DFF-BF62-64768824BC19}" type="presOf" srcId="{A74CC0F9-CB7A-48F0-99A2-B1D462527209}" destId="{748EADE7-A9CD-4EF0-8A6D-D31668826E05}" srcOrd="0" destOrd="0" presId="urn:microsoft.com/office/officeart/2005/8/layout/gear1"/>
    <dgm:cxn modelId="{44563561-FF90-4D28-879D-3EA6918EB111}" type="presOf" srcId="{060462F2-E587-4718-BCB3-8146061EF7CB}" destId="{748EADE7-A9CD-4EF0-8A6D-D31668826E05}" srcOrd="0" destOrd="2" presId="urn:microsoft.com/office/officeart/2005/8/layout/gear1"/>
    <dgm:cxn modelId="{65FC2458-6937-4189-879A-B97006A716BD}" type="presOf" srcId="{42ABDE7B-A3CE-4C51-A9C9-925E54E0B96C}" destId="{5FFADD26-0459-4167-95BA-67172EBB9220}" srcOrd="0" destOrd="0" presId="urn:microsoft.com/office/officeart/2005/8/layout/gear1"/>
    <dgm:cxn modelId="{E95A4CA4-82ED-40BE-8539-854BAFDC9E5C}" srcId="{80656313-C4FE-4267-A983-3AC0C70F3766}" destId="{592F01DD-32CD-4166-ADEF-B0FAFACE3AB9}" srcOrd="1" destOrd="0" parTransId="{29BDB8AD-8C5D-4E3B-A51F-A58255079A3F}" sibTransId="{963B42B8-42B0-4D19-9DF4-0C4B6E659BFF}"/>
    <dgm:cxn modelId="{6E425A8D-4207-4522-B4C4-064626696DB5}" srcId="{80656313-C4FE-4267-A983-3AC0C70F3766}" destId="{A74CC0F9-CB7A-48F0-99A2-B1D462527209}" srcOrd="0" destOrd="0" parTransId="{E7C34798-2063-41B5-BB6E-FCF77E93DFF5}" sibTransId="{03DFB2F7-9079-4599-B78A-13F2E4804BE3}"/>
    <dgm:cxn modelId="{32933BE4-5BA9-4F4E-8501-78C9E82F533F}" type="presOf" srcId="{80656313-C4FE-4267-A983-3AC0C70F3766}" destId="{0A8EF1E2-747F-4DF0-8010-256E32454AB3}" srcOrd="1" destOrd="0" presId="urn:microsoft.com/office/officeart/2005/8/layout/gear1"/>
    <dgm:cxn modelId="{CA1A88AA-A6B9-49C4-905E-5B7B07550436}" type="presParOf" srcId="{5FFADD26-0459-4167-95BA-67172EBB9220}" destId="{B71679E4-BB88-4EBF-A1E0-B81CD0DC2F68}" srcOrd="0" destOrd="0" presId="urn:microsoft.com/office/officeart/2005/8/layout/gear1"/>
    <dgm:cxn modelId="{B63371DD-9861-40F9-BE2D-7AC48DD79F4F}" type="presParOf" srcId="{5FFADD26-0459-4167-95BA-67172EBB9220}" destId="{0A8EF1E2-747F-4DF0-8010-256E32454AB3}" srcOrd="1" destOrd="0" presId="urn:microsoft.com/office/officeart/2005/8/layout/gear1"/>
    <dgm:cxn modelId="{68540C20-D8ED-41F3-BE4F-9B58BAE72BA8}" type="presParOf" srcId="{5FFADD26-0459-4167-95BA-67172EBB9220}" destId="{1C2F2474-D6A6-467D-B4BE-B5A1FBB985A2}" srcOrd="2" destOrd="0" presId="urn:microsoft.com/office/officeart/2005/8/layout/gear1"/>
    <dgm:cxn modelId="{995EE9CD-C846-47C0-A396-E76E3E7FEAA4}" type="presParOf" srcId="{5FFADD26-0459-4167-95BA-67172EBB9220}" destId="{748EADE7-A9CD-4EF0-8A6D-D31668826E05}" srcOrd="3" destOrd="0" presId="urn:microsoft.com/office/officeart/2005/8/layout/gear1"/>
    <dgm:cxn modelId="{BC205D6F-99AD-42C1-A631-82A088C450DC}" type="presParOf" srcId="{5FFADD26-0459-4167-95BA-67172EBB9220}" destId="{29EA2DFF-1EC6-4F10-B91C-1B2B5C92A229}" srcOrd="4" destOrd="0" presId="urn:microsoft.com/office/officeart/2005/8/layout/gear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259839-18B3-4C0A-B6A5-BC2D82FD6A18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AE2EE8B8-70A3-40AC-B686-5E7D95536CAE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Педагогичес-кий </a:t>
          </a:r>
        </a:p>
        <a:p>
          <a:pPr marR="0" algn="ctr" rtl="0"/>
          <a:r>
            <a:rPr lang="ru-RU" baseline="0" smtClean="0">
              <a:latin typeface="Calibri"/>
            </a:rPr>
            <a:t>состав - 32</a:t>
          </a:r>
          <a:endParaRPr lang="ru-RU" smtClean="0"/>
        </a:p>
      </dgm:t>
    </dgm:pt>
    <dgm:pt modelId="{4D2FBF79-4BD5-4E0C-BABC-F22C4B94C66A}" type="parTrans" cxnId="{093F9FAE-0D47-4820-AE0A-0328B3C352FE}">
      <dgm:prSet/>
      <dgm:spPr/>
      <dgm:t>
        <a:bodyPr/>
        <a:lstStyle/>
        <a:p>
          <a:endParaRPr lang="ru-RU"/>
        </a:p>
      </dgm:t>
    </dgm:pt>
    <dgm:pt modelId="{C2DC8582-A53F-4CDE-80BB-22B6B7C1FA1F}" type="sibTrans" cxnId="{093F9FAE-0D47-4820-AE0A-0328B3C352FE}">
      <dgm:prSet/>
      <dgm:spPr/>
      <dgm:t>
        <a:bodyPr/>
        <a:lstStyle/>
        <a:p>
          <a:endParaRPr lang="ru-RU"/>
        </a:p>
      </dgm:t>
    </dgm:pt>
    <dgm:pt modelId="{37BAADF6-5E00-4486-8242-9B2C20EA7BE7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Старший воспитатель</a:t>
          </a:r>
        </a:p>
        <a:p>
          <a:pPr marR="0" algn="ctr" rtl="0"/>
          <a:r>
            <a:rPr lang="ru-RU" baseline="0" smtClean="0">
              <a:latin typeface="Calibri"/>
            </a:rPr>
            <a:t>2</a:t>
          </a:r>
          <a:endParaRPr lang="ru-RU" smtClean="0"/>
        </a:p>
      </dgm:t>
    </dgm:pt>
    <dgm:pt modelId="{4D615C79-3E3D-4A9C-90E4-2B1521A0D5B0}" type="parTrans" cxnId="{33DE6AB0-3184-439E-A553-8E2D5B96C27A}">
      <dgm:prSet/>
      <dgm:spPr/>
      <dgm:t>
        <a:bodyPr/>
        <a:lstStyle/>
        <a:p>
          <a:endParaRPr lang="ru-RU"/>
        </a:p>
      </dgm:t>
    </dgm:pt>
    <dgm:pt modelId="{FC149239-3BFF-4DE4-81CA-73A5991B9645}" type="sibTrans" cxnId="{33DE6AB0-3184-439E-A553-8E2D5B96C27A}">
      <dgm:prSet/>
      <dgm:spPr/>
      <dgm:t>
        <a:bodyPr/>
        <a:lstStyle/>
        <a:p>
          <a:endParaRPr lang="ru-RU"/>
        </a:p>
      </dgm:t>
    </dgm:pt>
    <dgm:pt modelId="{7E4AAC0C-EC31-41F5-A601-90D84A5FEE02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Педагог-психолог</a:t>
          </a:r>
        </a:p>
        <a:p>
          <a:pPr marR="0" algn="ctr" rtl="0"/>
          <a:r>
            <a:rPr lang="ru-RU" baseline="0" smtClean="0">
              <a:latin typeface="Calibri"/>
            </a:rPr>
            <a:t>1</a:t>
          </a:r>
          <a:endParaRPr lang="ru-RU" smtClean="0"/>
        </a:p>
      </dgm:t>
    </dgm:pt>
    <dgm:pt modelId="{B49E6840-4313-411C-BF98-87A836EE3480}" type="parTrans" cxnId="{22666A5C-3536-40EE-BAFC-C21977970ACB}">
      <dgm:prSet/>
      <dgm:spPr/>
      <dgm:t>
        <a:bodyPr/>
        <a:lstStyle/>
        <a:p>
          <a:endParaRPr lang="ru-RU"/>
        </a:p>
      </dgm:t>
    </dgm:pt>
    <dgm:pt modelId="{79BDBECB-0AE0-495D-B5F3-41099E8C6157}" type="sibTrans" cxnId="{22666A5C-3536-40EE-BAFC-C21977970ACB}">
      <dgm:prSet/>
      <dgm:spPr/>
      <dgm:t>
        <a:bodyPr/>
        <a:lstStyle/>
        <a:p>
          <a:endParaRPr lang="ru-RU"/>
        </a:p>
      </dgm:t>
    </dgm:pt>
    <dgm:pt modelId="{1923856C-4A9A-420F-9C3A-ED3068C1B61B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Учитель-логопед</a:t>
          </a:r>
        </a:p>
        <a:p>
          <a:pPr marR="0" algn="ctr" rtl="0"/>
          <a:r>
            <a:rPr lang="ru-RU" baseline="0" smtClean="0">
              <a:latin typeface="Calibri"/>
            </a:rPr>
            <a:t>1</a:t>
          </a:r>
          <a:endParaRPr lang="ru-RU" smtClean="0"/>
        </a:p>
      </dgm:t>
    </dgm:pt>
    <dgm:pt modelId="{2F1CD08F-5717-497D-B0B5-CE38EFAC76C7}" type="parTrans" cxnId="{48A491C5-5AD0-4C16-9697-C9DDDDD4F093}">
      <dgm:prSet/>
      <dgm:spPr/>
      <dgm:t>
        <a:bodyPr/>
        <a:lstStyle/>
        <a:p>
          <a:endParaRPr lang="ru-RU"/>
        </a:p>
      </dgm:t>
    </dgm:pt>
    <dgm:pt modelId="{032F7549-DB67-4DF6-805D-37AD0D04C9B5}" type="sibTrans" cxnId="{48A491C5-5AD0-4C16-9697-C9DDDDD4F093}">
      <dgm:prSet/>
      <dgm:spPr/>
      <dgm:t>
        <a:bodyPr/>
        <a:lstStyle/>
        <a:p>
          <a:endParaRPr lang="ru-RU"/>
        </a:p>
      </dgm:t>
    </dgm:pt>
    <dgm:pt modelId="{44A6B8D7-BAC8-44A9-BC0F-662B97B90D0E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узыкаль-ный руководи</a:t>
          </a:r>
          <a:r>
            <a:rPr lang="ru-RU" baseline="0" smtClean="0">
              <a:latin typeface="Times New Roman"/>
            </a:rPr>
            <a:t>-</a:t>
          </a:r>
          <a:r>
            <a:rPr lang="ru-RU" baseline="0" smtClean="0">
              <a:latin typeface="Calibri"/>
            </a:rPr>
            <a:t>тель</a:t>
          </a:r>
        </a:p>
        <a:p>
          <a:pPr marR="0" algn="ctr" rtl="0"/>
          <a:r>
            <a:rPr lang="ru-RU" baseline="0" smtClean="0">
              <a:latin typeface="Calibri"/>
            </a:rPr>
            <a:t>2</a:t>
          </a:r>
          <a:endParaRPr lang="ru-RU" smtClean="0"/>
        </a:p>
      </dgm:t>
    </dgm:pt>
    <dgm:pt modelId="{A7925015-0759-4AB5-B4B1-808DC89DC891}" type="parTrans" cxnId="{6500DCC9-5258-41DF-89A8-36748F92F4A6}">
      <dgm:prSet/>
      <dgm:spPr/>
      <dgm:t>
        <a:bodyPr/>
        <a:lstStyle/>
        <a:p>
          <a:endParaRPr lang="ru-RU"/>
        </a:p>
      </dgm:t>
    </dgm:pt>
    <dgm:pt modelId="{157DCE87-AF47-4BFD-95BD-D39CD6848869}" type="sibTrans" cxnId="{6500DCC9-5258-41DF-89A8-36748F92F4A6}">
      <dgm:prSet/>
      <dgm:spPr/>
      <dgm:t>
        <a:bodyPr/>
        <a:lstStyle/>
        <a:p>
          <a:endParaRPr lang="ru-RU"/>
        </a:p>
      </dgm:t>
    </dgm:pt>
    <dgm:pt modelId="{2C7C6C56-DE2F-40DF-838F-4B664210B688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Инструктор по физ. культуре</a:t>
          </a:r>
        </a:p>
        <a:p>
          <a:pPr marR="0" algn="ctr" rtl="0"/>
          <a:r>
            <a:rPr lang="ru-RU" smtClean="0"/>
            <a:t>1</a:t>
          </a:r>
        </a:p>
      </dgm:t>
    </dgm:pt>
    <dgm:pt modelId="{DDAE5E85-53C5-412A-A0A8-12A560D0920B}" type="parTrans" cxnId="{2F8BF2BD-EDCA-43C0-B9E4-ECB24BCB9C6C}">
      <dgm:prSet/>
      <dgm:spPr/>
      <dgm:t>
        <a:bodyPr/>
        <a:lstStyle/>
        <a:p>
          <a:endParaRPr lang="ru-RU"/>
        </a:p>
      </dgm:t>
    </dgm:pt>
    <dgm:pt modelId="{D59E0A51-C223-4EF3-A1ED-9F0CA4DBBBCA}" type="sibTrans" cxnId="{2F8BF2BD-EDCA-43C0-B9E4-ECB24BCB9C6C}">
      <dgm:prSet/>
      <dgm:spPr/>
      <dgm:t>
        <a:bodyPr/>
        <a:lstStyle/>
        <a:p>
          <a:endParaRPr lang="ru-RU"/>
        </a:p>
      </dgm:t>
    </dgm:pt>
    <dgm:pt modelId="{68359881-D72C-4A47-8BEA-9A87EA55E48C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Воспитатель ИЗО</a:t>
          </a:r>
        </a:p>
        <a:p>
          <a:pPr marR="0" algn="ctr" rtl="0"/>
          <a:r>
            <a:rPr lang="ru-RU" baseline="0" smtClean="0">
              <a:latin typeface="Calibri"/>
            </a:rPr>
            <a:t>1</a:t>
          </a:r>
          <a:endParaRPr lang="ru-RU" smtClean="0"/>
        </a:p>
      </dgm:t>
    </dgm:pt>
    <dgm:pt modelId="{8A5580B6-2C98-43B1-9601-01DA6A55D45F}" type="parTrans" cxnId="{39FE5D08-BFE5-486D-B898-EAC141056321}">
      <dgm:prSet/>
      <dgm:spPr/>
      <dgm:t>
        <a:bodyPr/>
        <a:lstStyle/>
        <a:p>
          <a:endParaRPr lang="ru-RU"/>
        </a:p>
      </dgm:t>
    </dgm:pt>
    <dgm:pt modelId="{C860FB03-50C8-4C5C-AA65-F667FEF191E2}" type="sibTrans" cxnId="{39FE5D08-BFE5-486D-B898-EAC141056321}">
      <dgm:prSet/>
      <dgm:spPr/>
      <dgm:t>
        <a:bodyPr/>
        <a:lstStyle/>
        <a:p>
          <a:endParaRPr lang="ru-RU"/>
        </a:p>
      </dgm:t>
    </dgm:pt>
    <dgm:pt modelId="{C977E358-D685-44AB-AC76-6599F8DA6534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Воспитатели- 24</a:t>
          </a:r>
          <a:endParaRPr lang="ru-RU" smtClean="0"/>
        </a:p>
      </dgm:t>
    </dgm:pt>
    <dgm:pt modelId="{97D95E23-0ADD-4BE4-88AD-49E22BB623B2}" type="parTrans" cxnId="{964A7814-DCCA-4F1C-8163-2E153A80F558}">
      <dgm:prSet/>
      <dgm:spPr/>
      <dgm:t>
        <a:bodyPr/>
        <a:lstStyle/>
        <a:p>
          <a:endParaRPr lang="ru-RU"/>
        </a:p>
      </dgm:t>
    </dgm:pt>
    <dgm:pt modelId="{2BE8727B-35A6-4A8D-B7CF-5DFA03F60911}" type="sibTrans" cxnId="{964A7814-DCCA-4F1C-8163-2E153A80F558}">
      <dgm:prSet/>
      <dgm:spPr/>
      <dgm:t>
        <a:bodyPr/>
        <a:lstStyle/>
        <a:p>
          <a:endParaRPr lang="ru-RU"/>
        </a:p>
      </dgm:t>
    </dgm:pt>
    <dgm:pt modelId="{F1A44B5D-461E-49D7-BDF4-6677AF11D212}" type="pres">
      <dgm:prSet presAssocID="{A3259839-18B3-4C0A-B6A5-BC2D82FD6A1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20985F2-5D3A-477E-8F17-77CAF25A5F9F}" type="pres">
      <dgm:prSet presAssocID="{AE2EE8B8-70A3-40AC-B686-5E7D95536CAE}" presName="centerShape" presStyleLbl="node0" presStyleIdx="0" presStyleCnt="1"/>
      <dgm:spPr/>
      <dgm:t>
        <a:bodyPr/>
        <a:lstStyle/>
        <a:p>
          <a:endParaRPr lang="ru-RU"/>
        </a:p>
      </dgm:t>
    </dgm:pt>
    <dgm:pt modelId="{4BD47181-7682-4B26-9127-972F4CE850BD}" type="pres">
      <dgm:prSet presAssocID="{4D615C79-3E3D-4A9C-90E4-2B1521A0D5B0}" presName="Name9" presStyleLbl="parChTrans1D2" presStyleIdx="0" presStyleCnt="7"/>
      <dgm:spPr/>
      <dgm:t>
        <a:bodyPr/>
        <a:lstStyle/>
        <a:p>
          <a:endParaRPr lang="ru-RU"/>
        </a:p>
      </dgm:t>
    </dgm:pt>
    <dgm:pt modelId="{113421CC-27AC-4B97-BF46-C603CDD257ED}" type="pres">
      <dgm:prSet presAssocID="{4D615C79-3E3D-4A9C-90E4-2B1521A0D5B0}" presName="connTx" presStyleLbl="parChTrans1D2" presStyleIdx="0" presStyleCnt="7"/>
      <dgm:spPr/>
      <dgm:t>
        <a:bodyPr/>
        <a:lstStyle/>
        <a:p>
          <a:endParaRPr lang="ru-RU"/>
        </a:p>
      </dgm:t>
    </dgm:pt>
    <dgm:pt modelId="{13A1B86F-6644-48BD-A173-98602C1A41D8}" type="pres">
      <dgm:prSet presAssocID="{37BAADF6-5E00-4486-8242-9B2C20EA7BE7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C7568E-393D-4437-B904-D027CA4BD01B}" type="pres">
      <dgm:prSet presAssocID="{B49E6840-4313-411C-BF98-87A836EE3480}" presName="Name9" presStyleLbl="parChTrans1D2" presStyleIdx="1" presStyleCnt="7"/>
      <dgm:spPr/>
      <dgm:t>
        <a:bodyPr/>
        <a:lstStyle/>
        <a:p>
          <a:endParaRPr lang="ru-RU"/>
        </a:p>
      </dgm:t>
    </dgm:pt>
    <dgm:pt modelId="{862960A8-C4A7-4FAA-ABE1-F237C35DB721}" type="pres">
      <dgm:prSet presAssocID="{B49E6840-4313-411C-BF98-87A836EE3480}" presName="connTx" presStyleLbl="parChTrans1D2" presStyleIdx="1" presStyleCnt="7"/>
      <dgm:spPr/>
      <dgm:t>
        <a:bodyPr/>
        <a:lstStyle/>
        <a:p>
          <a:endParaRPr lang="ru-RU"/>
        </a:p>
      </dgm:t>
    </dgm:pt>
    <dgm:pt modelId="{516AD8B7-FB8F-4B86-BAD3-150D27060441}" type="pres">
      <dgm:prSet presAssocID="{7E4AAC0C-EC31-41F5-A601-90D84A5FEE02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9414FB-6988-46A8-9952-0162A699992E}" type="pres">
      <dgm:prSet presAssocID="{2F1CD08F-5717-497D-B0B5-CE38EFAC76C7}" presName="Name9" presStyleLbl="parChTrans1D2" presStyleIdx="2" presStyleCnt="7"/>
      <dgm:spPr/>
      <dgm:t>
        <a:bodyPr/>
        <a:lstStyle/>
        <a:p>
          <a:endParaRPr lang="ru-RU"/>
        </a:p>
      </dgm:t>
    </dgm:pt>
    <dgm:pt modelId="{C9088DA9-4CC9-410E-9F5D-200D1D17FD54}" type="pres">
      <dgm:prSet presAssocID="{2F1CD08F-5717-497D-B0B5-CE38EFAC76C7}" presName="connTx" presStyleLbl="parChTrans1D2" presStyleIdx="2" presStyleCnt="7"/>
      <dgm:spPr/>
      <dgm:t>
        <a:bodyPr/>
        <a:lstStyle/>
        <a:p>
          <a:endParaRPr lang="ru-RU"/>
        </a:p>
      </dgm:t>
    </dgm:pt>
    <dgm:pt modelId="{A90FD987-EE19-4319-A604-A79220ED6378}" type="pres">
      <dgm:prSet presAssocID="{1923856C-4A9A-420F-9C3A-ED3068C1B61B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66BCAB-A50F-4EF4-BE52-07A33B46CCAF}" type="pres">
      <dgm:prSet presAssocID="{A7925015-0759-4AB5-B4B1-808DC89DC891}" presName="Name9" presStyleLbl="parChTrans1D2" presStyleIdx="3" presStyleCnt="7"/>
      <dgm:spPr/>
      <dgm:t>
        <a:bodyPr/>
        <a:lstStyle/>
        <a:p>
          <a:endParaRPr lang="ru-RU"/>
        </a:p>
      </dgm:t>
    </dgm:pt>
    <dgm:pt modelId="{55AEDB5B-EEE2-4FB7-AC84-6E443B9496B7}" type="pres">
      <dgm:prSet presAssocID="{A7925015-0759-4AB5-B4B1-808DC89DC891}" presName="connTx" presStyleLbl="parChTrans1D2" presStyleIdx="3" presStyleCnt="7"/>
      <dgm:spPr/>
      <dgm:t>
        <a:bodyPr/>
        <a:lstStyle/>
        <a:p>
          <a:endParaRPr lang="ru-RU"/>
        </a:p>
      </dgm:t>
    </dgm:pt>
    <dgm:pt modelId="{53D88AFD-1026-49BC-B37A-CBAAAD022F15}" type="pres">
      <dgm:prSet presAssocID="{44A6B8D7-BAC8-44A9-BC0F-662B97B90D0E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99A2E2-0E87-41FE-9B16-183B038F136E}" type="pres">
      <dgm:prSet presAssocID="{DDAE5E85-53C5-412A-A0A8-12A560D0920B}" presName="Name9" presStyleLbl="parChTrans1D2" presStyleIdx="4" presStyleCnt="7"/>
      <dgm:spPr/>
      <dgm:t>
        <a:bodyPr/>
        <a:lstStyle/>
        <a:p>
          <a:endParaRPr lang="ru-RU"/>
        </a:p>
      </dgm:t>
    </dgm:pt>
    <dgm:pt modelId="{93D9AA7A-635E-44F0-94B8-A351CFAE6C2E}" type="pres">
      <dgm:prSet presAssocID="{DDAE5E85-53C5-412A-A0A8-12A560D0920B}" presName="connTx" presStyleLbl="parChTrans1D2" presStyleIdx="4" presStyleCnt="7"/>
      <dgm:spPr/>
      <dgm:t>
        <a:bodyPr/>
        <a:lstStyle/>
        <a:p>
          <a:endParaRPr lang="ru-RU"/>
        </a:p>
      </dgm:t>
    </dgm:pt>
    <dgm:pt modelId="{9D7FA128-8235-4F94-8FC0-7DB84C41A42C}" type="pres">
      <dgm:prSet presAssocID="{2C7C6C56-DE2F-40DF-838F-4B664210B688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D1C031-8744-4C10-B695-80AD3D9EC832}" type="pres">
      <dgm:prSet presAssocID="{8A5580B6-2C98-43B1-9601-01DA6A55D45F}" presName="Name9" presStyleLbl="parChTrans1D2" presStyleIdx="5" presStyleCnt="7"/>
      <dgm:spPr/>
      <dgm:t>
        <a:bodyPr/>
        <a:lstStyle/>
        <a:p>
          <a:endParaRPr lang="ru-RU"/>
        </a:p>
      </dgm:t>
    </dgm:pt>
    <dgm:pt modelId="{835EF82F-88E1-4FD2-A4E1-213F45205001}" type="pres">
      <dgm:prSet presAssocID="{8A5580B6-2C98-43B1-9601-01DA6A55D45F}" presName="connTx" presStyleLbl="parChTrans1D2" presStyleIdx="5" presStyleCnt="7"/>
      <dgm:spPr/>
      <dgm:t>
        <a:bodyPr/>
        <a:lstStyle/>
        <a:p>
          <a:endParaRPr lang="ru-RU"/>
        </a:p>
      </dgm:t>
    </dgm:pt>
    <dgm:pt modelId="{2E7B088C-F0F3-40BA-970E-08CF89933329}" type="pres">
      <dgm:prSet presAssocID="{68359881-D72C-4A47-8BEA-9A87EA55E48C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98B92F-F4B1-479D-863A-A6276AA79134}" type="pres">
      <dgm:prSet presAssocID="{97D95E23-0ADD-4BE4-88AD-49E22BB623B2}" presName="Name9" presStyleLbl="parChTrans1D2" presStyleIdx="6" presStyleCnt="7"/>
      <dgm:spPr/>
      <dgm:t>
        <a:bodyPr/>
        <a:lstStyle/>
        <a:p>
          <a:endParaRPr lang="ru-RU"/>
        </a:p>
      </dgm:t>
    </dgm:pt>
    <dgm:pt modelId="{86FB50B9-0AEB-4F0F-847A-1E02E216E34C}" type="pres">
      <dgm:prSet presAssocID="{97D95E23-0ADD-4BE4-88AD-49E22BB623B2}" presName="connTx" presStyleLbl="parChTrans1D2" presStyleIdx="6" presStyleCnt="7"/>
      <dgm:spPr/>
      <dgm:t>
        <a:bodyPr/>
        <a:lstStyle/>
        <a:p>
          <a:endParaRPr lang="ru-RU"/>
        </a:p>
      </dgm:t>
    </dgm:pt>
    <dgm:pt modelId="{AFF6A1C1-6A88-40F9-B433-A2902E97A29A}" type="pres">
      <dgm:prSet presAssocID="{C977E358-D685-44AB-AC76-6599F8DA6534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8A491C5-5AD0-4C16-9697-C9DDDDD4F093}" srcId="{AE2EE8B8-70A3-40AC-B686-5E7D95536CAE}" destId="{1923856C-4A9A-420F-9C3A-ED3068C1B61B}" srcOrd="2" destOrd="0" parTransId="{2F1CD08F-5717-497D-B0B5-CE38EFAC76C7}" sibTransId="{032F7549-DB67-4DF6-805D-37AD0D04C9B5}"/>
    <dgm:cxn modelId="{2A2E3939-241B-4A95-89DD-32FCF5E14404}" type="presOf" srcId="{97D95E23-0ADD-4BE4-88AD-49E22BB623B2}" destId="{86FB50B9-0AEB-4F0F-847A-1E02E216E34C}" srcOrd="1" destOrd="0" presId="urn:microsoft.com/office/officeart/2005/8/layout/radial1"/>
    <dgm:cxn modelId="{A1084DC0-97DD-4BFD-BE7C-03A38300CA4B}" type="presOf" srcId="{AE2EE8B8-70A3-40AC-B686-5E7D95536CAE}" destId="{B20985F2-5D3A-477E-8F17-77CAF25A5F9F}" srcOrd="0" destOrd="0" presId="urn:microsoft.com/office/officeart/2005/8/layout/radial1"/>
    <dgm:cxn modelId="{41C28AD2-7A4F-42B8-901C-8308027D33A9}" type="presOf" srcId="{7E4AAC0C-EC31-41F5-A601-90D84A5FEE02}" destId="{516AD8B7-FB8F-4B86-BAD3-150D27060441}" srcOrd="0" destOrd="0" presId="urn:microsoft.com/office/officeart/2005/8/layout/radial1"/>
    <dgm:cxn modelId="{22666A5C-3536-40EE-BAFC-C21977970ACB}" srcId="{AE2EE8B8-70A3-40AC-B686-5E7D95536CAE}" destId="{7E4AAC0C-EC31-41F5-A601-90D84A5FEE02}" srcOrd="1" destOrd="0" parTransId="{B49E6840-4313-411C-BF98-87A836EE3480}" sibTransId="{79BDBECB-0AE0-495D-B5F3-41099E8C6157}"/>
    <dgm:cxn modelId="{F5F40749-6196-46DF-820B-7DEE15C3C8F7}" type="presOf" srcId="{2C7C6C56-DE2F-40DF-838F-4B664210B688}" destId="{9D7FA128-8235-4F94-8FC0-7DB84C41A42C}" srcOrd="0" destOrd="0" presId="urn:microsoft.com/office/officeart/2005/8/layout/radial1"/>
    <dgm:cxn modelId="{33DE6AB0-3184-439E-A553-8E2D5B96C27A}" srcId="{AE2EE8B8-70A3-40AC-B686-5E7D95536CAE}" destId="{37BAADF6-5E00-4486-8242-9B2C20EA7BE7}" srcOrd="0" destOrd="0" parTransId="{4D615C79-3E3D-4A9C-90E4-2B1521A0D5B0}" sibTransId="{FC149239-3BFF-4DE4-81CA-73A5991B9645}"/>
    <dgm:cxn modelId="{093F9FAE-0D47-4820-AE0A-0328B3C352FE}" srcId="{A3259839-18B3-4C0A-B6A5-BC2D82FD6A18}" destId="{AE2EE8B8-70A3-40AC-B686-5E7D95536CAE}" srcOrd="0" destOrd="0" parTransId="{4D2FBF79-4BD5-4E0C-BABC-F22C4B94C66A}" sibTransId="{C2DC8582-A53F-4CDE-80BB-22B6B7C1FA1F}"/>
    <dgm:cxn modelId="{9063D51E-D5E0-449B-AB83-046C3E5AA83C}" type="presOf" srcId="{1923856C-4A9A-420F-9C3A-ED3068C1B61B}" destId="{A90FD987-EE19-4319-A604-A79220ED6378}" srcOrd="0" destOrd="0" presId="urn:microsoft.com/office/officeart/2005/8/layout/radial1"/>
    <dgm:cxn modelId="{72E07978-C896-41BE-A138-CD10539727E1}" type="presOf" srcId="{DDAE5E85-53C5-412A-A0A8-12A560D0920B}" destId="{93D9AA7A-635E-44F0-94B8-A351CFAE6C2E}" srcOrd="1" destOrd="0" presId="urn:microsoft.com/office/officeart/2005/8/layout/radial1"/>
    <dgm:cxn modelId="{A91FAB3B-BD46-4681-A325-839E3B2305F8}" type="presOf" srcId="{A7925015-0759-4AB5-B4B1-808DC89DC891}" destId="{55AEDB5B-EEE2-4FB7-AC84-6E443B9496B7}" srcOrd="1" destOrd="0" presId="urn:microsoft.com/office/officeart/2005/8/layout/radial1"/>
    <dgm:cxn modelId="{1DEF0EBC-EA29-49E0-AEB1-FF016D3E3701}" type="presOf" srcId="{8A5580B6-2C98-43B1-9601-01DA6A55D45F}" destId="{835EF82F-88E1-4FD2-A4E1-213F45205001}" srcOrd="1" destOrd="0" presId="urn:microsoft.com/office/officeart/2005/8/layout/radial1"/>
    <dgm:cxn modelId="{2F8BF2BD-EDCA-43C0-B9E4-ECB24BCB9C6C}" srcId="{AE2EE8B8-70A3-40AC-B686-5E7D95536CAE}" destId="{2C7C6C56-DE2F-40DF-838F-4B664210B688}" srcOrd="4" destOrd="0" parTransId="{DDAE5E85-53C5-412A-A0A8-12A560D0920B}" sibTransId="{D59E0A51-C223-4EF3-A1ED-9F0CA4DBBBCA}"/>
    <dgm:cxn modelId="{F24758DD-B58A-4806-B619-BC25F7BB426E}" type="presOf" srcId="{37BAADF6-5E00-4486-8242-9B2C20EA7BE7}" destId="{13A1B86F-6644-48BD-A173-98602C1A41D8}" srcOrd="0" destOrd="0" presId="urn:microsoft.com/office/officeart/2005/8/layout/radial1"/>
    <dgm:cxn modelId="{39FE5D08-BFE5-486D-B898-EAC141056321}" srcId="{AE2EE8B8-70A3-40AC-B686-5E7D95536CAE}" destId="{68359881-D72C-4A47-8BEA-9A87EA55E48C}" srcOrd="5" destOrd="0" parTransId="{8A5580B6-2C98-43B1-9601-01DA6A55D45F}" sibTransId="{C860FB03-50C8-4C5C-AA65-F667FEF191E2}"/>
    <dgm:cxn modelId="{F630C902-B13A-46F7-AEC6-21800D7A7AB0}" type="presOf" srcId="{DDAE5E85-53C5-412A-A0A8-12A560D0920B}" destId="{8A99A2E2-0E87-41FE-9B16-183B038F136E}" srcOrd="0" destOrd="0" presId="urn:microsoft.com/office/officeart/2005/8/layout/radial1"/>
    <dgm:cxn modelId="{142F67BA-2324-4A54-8492-7E1BE4D3C1A3}" type="presOf" srcId="{B49E6840-4313-411C-BF98-87A836EE3480}" destId="{EDC7568E-393D-4437-B904-D027CA4BD01B}" srcOrd="0" destOrd="0" presId="urn:microsoft.com/office/officeart/2005/8/layout/radial1"/>
    <dgm:cxn modelId="{B8B17C90-4648-48CF-B40C-BA336ADE5DA8}" type="presOf" srcId="{2F1CD08F-5717-497D-B0B5-CE38EFAC76C7}" destId="{8C9414FB-6988-46A8-9952-0162A699992E}" srcOrd="0" destOrd="0" presId="urn:microsoft.com/office/officeart/2005/8/layout/radial1"/>
    <dgm:cxn modelId="{469CFE16-3129-4F3C-9917-9B06EC80356E}" type="presOf" srcId="{A7925015-0759-4AB5-B4B1-808DC89DC891}" destId="{2666BCAB-A50F-4EF4-BE52-07A33B46CCAF}" srcOrd="0" destOrd="0" presId="urn:microsoft.com/office/officeart/2005/8/layout/radial1"/>
    <dgm:cxn modelId="{B9769978-87F4-495C-A289-828330DFC60C}" type="presOf" srcId="{2F1CD08F-5717-497D-B0B5-CE38EFAC76C7}" destId="{C9088DA9-4CC9-410E-9F5D-200D1D17FD54}" srcOrd="1" destOrd="0" presId="urn:microsoft.com/office/officeart/2005/8/layout/radial1"/>
    <dgm:cxn modelId="{37B83AE8-09D8-48BC-BEF8-21BE26B2EA86}" type="presOf" srcId="{4D615C79-3E3D-4A9C-90E4-2B1521A0D5B0}" destId="{4BD47181-7682-4B26-9127-972F4CE850BD}" srcOrd="0" destOrd="0" presId="urn:microsoft.com/office/officeart/2005/8/layout/radial1"/>
    <dgm:cxn modelId="{964A7814-DCCA-4F1C-8163-2E153A80F558}" srcId="{AE2EE8B8-70A3-40AC-B686-5E7D95536CAE}" destId="{C977E358-D685-44AB-AC76-6599F8DA6534}" srcOrd="6" destOrd="0" parTransId="{97D95E23-0ADD-4BE4-88AD-49E22BB623B2}" sibTransId="{2BE8727B-35A6-4A8D-B7CF-5DFA03F60911}"/>
    <dgm:cxn modelId="{0B5E775B-2F0C-4FF2-8FB9-606C0D8FC3C2}" type="presOf" srcId="{4D615C79-3E3D-4A9C-90E4-2B1521A0D5B0}" destId="{113421CC-27AC-4B97-BF46-C603CDD257ED}" srcOrd="1" destOrd="0" presId="urn:microsoft.com/office/officeart/2005/8/layout/radial1"/>
    <dgm:cxn modelId="{4C0AE20F-5DA0-44CE-BB7E-E40A5C051857}" type="presOf" srcId="{B49E6840-4313-411C-BF98-87A836EE3480}" destId="{862960A8-C4A7-4FAA-ABE1-F237C35DB721}" srcOrd="1" destOrd="0" presId="urn:microsoft.com/office/officeart/2005/8/layout/radial1"/>
    <dgm:cxn modelId="{ABEB57D8-4CC7-4CAC-A38F-B928DDC62C52}" type="presOf" srcId="{44A6B8D7-BAC8-44A9-BC0F-662B97B90D0E}" destId="{53D88AFD-1026-49BC-B37A-CBAAAD022F15}" srcOrd="0" destOrd="0" presId="urn:microsoft.com/office/officeart/2005/8/layout/radial1"/>
    <dgm:cxn modelId="{B235FABA-01BA-437A-932A-107049694962}" type="presOf" srcId="{A3259839-18B3-4C0A-B6A5-BC2D82FD6A18}" destId="{F1A44B5D-461E-49D7-BDF4-6677AF11D212}" srcOrd="0" destOrd="0" presId="urn:microsoft.com/office/officeart/2005/8/layout/radial1"/>
    <dgm:cxn modelId="{167CAC2E-C948-4F8C-82F7-D1C2F26A663D}" type="presOf" srcId="{97D95E23-0ADD-4BE4-88AD-49E22BB623B2}" destId="{CB98B92F-F4B1-479D-863A-A6276AA79134}" srcOrd="0" destOrd="0" presId="urn:microsoft.com/office/officeart/2005/8/layout/radial1"/>
    <dgm:cxn modelId="{6500DCC9-5258-41DF-89A8-36748F92F4A6}" srcId="{AE2EE8B8-70A3-40AC-B686-5E7D95536CAE}" destId="{44A6B8D7-BAC8-44A9-BC0F-662B97B90D0E}" srcOrd="3" destOrd="0" parTransId="{A7925015-0759-4AB5-B4B1-808DC89DC891}" sibTransId="{157DCE87-AF47-4BFD-95BD-D39CD6848869}"/>
    <dgm:cxn modelId="{24A993B2-0118-4129-9753-E5B46A80CE2D}" type="presOf" srcId="{C977E358-D685-44AB-AC76-6599F8DA6534}" destId="{AFF6A1C1-6A88-40F9-B433-A2902E97A29A}" srcOrd="0" destOrd="0" presId="urn:microsoft.com/office/officeart/2005/8/layout/radial1"/>
    <dgm:cxn modelId="{07468A57-8D08-4362-ADA4-A7F31AC6A0EC}" type="presOf" srcId="{8A5580B6-2C98-43B1-9601-01DA6A55D45F}" destId="{1CD1C031-8744-4C10-B695-80AD3D9EC832}" srcOrd="0" destOrd="0" presId="urn:microsoft.com/office/officeart/2005/8/layout/radial1"/>
    <dgm:cxn modelId="{01837F0C-9D47-4094-96BB-99F8E62118FF}" type="presOf" srcId="{68359881-D72C-4A47-8BEA-9A87EA55E48C}" destId="{2E7B088C-F0F3-40BA-970E-08CF89933329}" srcOrd="0" destOrd="0" presId="urn:microsoft.com/office/officeart/2005/8/layout/radial1"/>
    <dgm:cxn modelId="{F395F93A-CF54-484A-ACFD-95D62669B477}" type="presParOf" srcId="{F1A44B5D-461E-49D7-BDF4-6677AF11D212}" destId="{B20985F2-5D3A-477E-8F17-77CAF25A5F9F}" srcOrd="0" destOrd="0" presId="urn:microsoft.com/office/officeart/2005/8/layout/radial1"/>
    <dgm:cxn modelId="{A7F41231-8387-4957-A7C5-551E5C4E49F6}" type="presParOf" srcId="{F1A44B5D-461E-49D7-BDF4-6677AF11D212}" destId="{4BD47181-7682-4B26-9127-972F4CE850BD}" srcOrd="1" destOrd="0" presId="urn:microsoft.com/office/officeart/2005/8/layout/radial1"/>
    <dgm:cxn modelId="{BAC2467A-58F6-4338-B04E-45E5E2C35A3B}" type="presParOf" srcId="{4BD47181-7682-4B26-9127-972F4CE850BD}" destId="{113421CC-27AC-4B97-BF46-C603CDD257ED}" srcOrd="0" destOrd="0" presId="urn:microsoft.com/office/officeart/2005/8/layout/radial1"/>
    <dgm:cxn modelId="{1D6E28B0-C50A-45DD-B80B-1AF76DC7E9DF}" type="presParOf" srcId="{F1A44B5D-461E-49D7-BDF4-6677AF11D212}" destId="{13A1B86F-6644-48BD-A173-98602C1A41D8}" srcOrd="2" destOrd="0" presId="urn:microsoft.com/office/officeart/2005/8/layout/radial1"/>
    <dgm:cxn modelId="{952CAE7E-A7E6-4887-A424-F19EEB95F315}" type="presParOf" srcId="{F1A44B5D-461E-49D7-BDF4-6677AF11D212}" destId="{EDC7568E-393D-4437-B904-D027CA4BD01B}" srcOrd="3" destOrd="0" presId="urn:microsoft.com/office/officeart/2005/8/layout/radial1"/>
    <dgm:cxn modelId="{80AFDC55-5142-4769-9BC1-02357EB037C3}" type="presParOf" srcId="{EDC7568E-393D-4437-B904-D027CA4BD01B}" destId="{862960A8-C4A7-4FAA-ABE1-F237C35DB721}" srcOrd="0" destOrd="0" presId="urn:microsoft.com/office/officeart/2005/8/layout/radial1"/>
    <dgm:cxn modelId="{6C453668-1843-45A1-AB48-937DDD94EB55}" type="presParOf" srcId="{F1A44B5D-461E-49D7-BDF4-6677AF11D212}" destId="{516AD8B7-FB8F-4B86-BAD3-150D27060441}" srcOrd="4" destOrd="0" presId="urn:microsoft.com/office/officeart/2005/8/layout/radial1"/>
    <dgm:cxn modelId="{ADF7B755-F891-4AF1-94CC-72E8B391ACF8}" type="presParOf" srcId="{F1A44B5D-461E-49D7-BDF4-6677AF11D212}" destId="{8C9414FB-6988-46A8-9952-0162A699992E}" srcOrd="5" destOrd="0" presId="urn:microsoft.com/office/officeart/2005/8/layout/radial1"/>
    <dgm:cxn modelId="{52E6125F-4906-48E7-87F4-536405DF519A}" type="presParOf" srcId="{8C9414FB-6988-46A8-9952-0162A699992E}" destId="{C9088DA9-4CC9-410E-9F5D-200D1D17FD54}" srcOrd="0" destOrd="0" presId="urn:microsoft.com/office/officeart/2005/8/layout/radial1"/>
    <dgm:cxn modelId="{60C2D870-E7A2-4E39-B972-B00564AAF931}" type="presParOf" srcId="{F1A44B5D-461E-49D7-BDF4-6677AF11D212}" destId="{A90FD987-EE19-4319-A604-A79220ED6378}" srcOrd="6" destOrd="0" presId="urn:microsoft.com/office/officeart/2005/8/layout/radial1"/>
    <dgm:cxn modelId="{27D75C64-78DA-47EF-827F-93CABAA1C2D5}" type="presParOf" srcId="{F1A44B5D-461E-49D7-BDF4-6677AF11D212}" destId="{2666BCAB-A50F-4EF4-BE52-07A33B46CCAF}" srcOrd="7" destOrd="0" presId="urn:microsoft.com/office/officeart/2005/8/layout/radial1"/>
    <dgm:cxn modelId="{E8B780B4-94D3-40D4-9479-A65A5C66AC9C}" type="presParOf" srcId="{2666BCAB-A50F-4EF4-BE52-07A33B46CCAF}" destId="{55AEDB5B-EEE2-4FB7-AC84-6E443B9496B7}" srcOrd="0" destOrd="0" presId="urn:microsoft.com/office/officeart/2005/8/layout/radial1"/>
    <dgm:cxn modelId="{3A110CC3-58EA-4EAC-8021-3080A529AC50}" type="presParOf" srcId="{F1A44B5D-461E-49D7-BDF4-6677AF11D212}" destId="{53D88AFD-1026-49BC-B37A-CBAAAD022F15}" srcOrd="8" destOrd="0" presId="urn:microsoft.com/office/officeart/2005/8/layout/radial1"/>
    <dgm:cxn modelId="{A4824989-FDC8-441A-9AFE-3760DB8027A5}" type="presParOf" srcId="{F1A44B5D-461E-49D7-BDF4-6677AF11D212}" destId="{8A99A2E2-0E87-41FE-9B16-183B038F136E}" srcOrd="9" destOrd="0" presId="urn:microsoft.com/office/officeart/2005/8/layout/radial1"/>
    <dgm:cxn modelId="{09B4A1E0-C1E3-486C-9994-F20E8327369F}" type="presParOf" srcId="{8A99A2E2-0E87-41FE-9B16-183B038F136E}" destId="{93D9AA7A-635E-44F0-94B8-A351CFAE6C2E}" srcOrd="0" destOrd="0" presId="urn:microsoft.com/office/officeart/2005/8/layout/radial1"/>
    <dgm:cxn modelId="{4348163D-A804-4BDB-AD43-EA0140990E2C}" type="presParOf" srcId="{F1A44B5D-461E-49D7-BDF4-6677AF11D212}" destId="{9D7FA128-8235-4F94-8FC0-7DB84C41A42C}" srcOrd="10" destOrd="0" presId="urn:microsoft.com/office/officeart/2005/8/layout/radial1"/>
    <dgm:cxn modelId="{8A593812-6ED9-4B9E-AFBE-1C7BDDDC1530}" type="presParOf" srcId="{F1A44B5D-461E-49D7-BDF4-6677AF11D212}" destId="{1CD1C031-8744-4C10-B695-80AD3D9EC832}" srcOrd="11" destOrd="0" presId="urn:microsoft.com/office/officeart/2005/8/layout/radial1"/>
    <dgm:cxn modelId="{0D65E0A7-8971-4D3B-B344-3E1061BA0B1F}" type="presParOf" srcId="{1CD1C031-8744-4C10-B695-80AD3D9EC832}" destId="{835EF82F-88E1-4FD2-A4E1-213F45205001}" srcOrd="0" destOrd="0" presId="urn:microsoft.com/office/officeart/2005/8/layout/radial1"/>
    <dgm:cxn modelId="{D4B83F9D-5DC4-44FD-BA5C-8EB0CA3A0C4D}" type="presParOf" srcId="{F1A44B5D-461E-49D7-BDF4-6677AF11D212}" destId="{2E7B088C-F0F3-40BA-970E-08CF89933329}" srcOrd="12" destOrd="0" presId="urn:microsoft.com/office/officeart/2005/8/layout/radial1"/>
    <dgm:cxn modelId="{95FB5B43-3C48-4034-B2D9-81428251F490}" type="presParOf" srcId="{F1A44B5D-461E-49D7-BDF4-6677AF11D212}" destId="{CB98B92F-F4B1-479D-863A-A6276AA79134}" srcOrd="13" destOrd="0" presId="urn:microsoft.com/office/officeart/2005/8/layout/radial1"/>
    <dgm:cxn modelId="{45287A62-F788-4DDB-9368-ABEA7E0808D3}" type="presParOf" srcId="{CB98B92F-F4B1-479D-863A-A6276AA79134}" destId="{86FB50B9-0AEB-4F0F-847A-1E02E216E34C}" srcOrd="0" destOrd="0" presId="urn:microsoft.com/office/officeart/2005/8/layout/radial1"/>
    <dgm:cxn modelId="{AF6014C5-D788-48DC-B116-A9D297F1A88D}" type="presParOf" srcId="{F1A44B5D-461E-49D7-BDF4-6677AF11D212}" destId="{AFF6A1C1-6A88-40F9-B433-A2902E97A29A}" srcOrd="14" destOrd="0" presId="urn:microsoft.com/office/officeart/2005/8/layout/radial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8F83028-5A1E-4B99-9C9E-E5CC448A8CEE}">
      <dsp:nvSpPr>
        <dsp:cNvPr id="0" name=""/>
        <dsp:cNvSpPr/>
      </dsp:nvSpPr>
      <dsp:spPr>
        <a:xfrm>
          <a:off x="1173479" y="206"/>
          <a:ext cx="1760220" cy="80716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мальчики – 143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девочки – 126</a:t>
          </a:r>
        </a:p>
      </dsp:txBody>
      <dsp:txXfrm>
        <a:off x="1173479" y="206"/>
        <a:ext cx="1760220" cy="807160"/>
      </dsp:txXfrm>
    </dsp:sp>
    <dsp:sp modelId="{7E432D15-6169-4A52-B70F-4E7AC47A8461}">
      <dsp:nvSpPr>
        <dsp:cNvPr id="0" name=""/>
        <dsp:cNvSpPr/>
      </dsp:nvSpPr>
      <dsp:spPr>
        <a:xfrm>
          <a:off x="0" y="206"/>
          <a:ext cx="1173479" cy="807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сад –  детей </a:t>
          </a:r>
        </a:p>
      </dsp:txBody>
      <dsp:txXfrm>
        <a:off x="0" y="206"/>
        <a:ext cx="1173479" cy="807160"/>
      </dsp:txXfrm>
    </dsp:sp>
    <dsp:sp modelId="{335A7B58-AB9D-48E4-8FDB-ECFB5E7DECA1}">
      <dsp:nvSpPr>
        <dsp:cNvPr id="0" name=""/>
        <dsp:cNvSpPr/>
      </dsp:nvSpPr>
      <dsp:spPr>
        <a:xfrm>
          <a:off x="1173479" y="888083"/>
          <a:ext cx="1760220" cy="80716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мальчики –27 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девочки –22</a:t>
          </a:r>
        </a:p>
      </dsp:txBody>
      <dsp:txXfrm>
        <a:off x="1173479" y="888083"/>
        <a:ext cx="1760220" cy="807160"/>
      </dsp:txXfrm>
    </dsp:sp>
    <dsp:sp modelId="{FB8CF035-C39B-4519-9942-E290679AD39D}">
      <dsp:nvSpPr>
        <dsp:cNvPr id="0" name=""/>
        <dsp:cNvSpPr/>
      </dsp:nvSpPr>
      <dsp:spPr>
        <a:xfrm>
          <a:off x="0" y="888083"/>
          <a:ext cx="1173479" cy="807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ясли –  детей </a:t>
          </a:r>
        </a:p>
      </dsp:txBody>
      <dsp:txXfrm>
        <a:off x="0" y="888083"/>
        <a:ext cx="1173479" cy="80716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71679E4-BB88-4EBF-A1E0-B81CD0DC2F68}">
      <dsp:nvSpPr>
        <dsp:cNvPr id="0" name=""/>
        <dsp:cNvSpPr/>
      </dsp:nvSpPr>
      <dsp:spPr>
        <a:xfrm>
          <a:off x="2651276" y="74991"/>
          <a:ext cx="2618978" cy="2413948"/>
        </a:xfrm>
        <a:prstGeom prst="gear9">
          <a:avLst/>
        </a:prstGeom>
        <a:gradFill rotWithShape="0">
          <a:gsLst>
            <a:gs pos="0">
              <a:srgbClr val="CC66FF"/>
            </a:gs>
            <a:gs pos="35000">
              <a:srgbClr val="C0504D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ы управления детского 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да</a:t>
          </a:r>
          <a:endParaRPr lang="ru-RU" sz="1600" kern="120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51276" y="74991"/>
        <a:ext cx="2618978" cy="2413948"/>
      </dsp:txXfrm>
    </dsp:sp>
    <dsp:sp modelId="{748EADE7-A9CD-4EF0-8A6D-D31668826E05}">
      <dsp:nvSpPr>
        <dsp:cNvPr id="0" name=""/>
        <dsp:cNvSpPr/>
      </dsp:nvSpPr>
      <dsp:spPr>
        <a:xfrm>
          <a:off x="1426327" y="1302941"/>
          <a:ext cx="2068282" cy="149213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marR="0" lvl="1" indent="-114300" algn="l" defTabSz="57785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щее собрание трудового коллектива</a:t>
          </a:r>
          <a:endParaRPr lang="ru-RU" sz="13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marR="0" lvl="1" indent="-114300" algn="l" defTabSz="57785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вет педагогов</a:t>
          </a:r>
          <a:endParaRPr lang="ru-RU" sz="13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marR="0" lvl="1" indent="-114300" algn="l" defTabSz="57785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вет трудового коллектива</a:t>
          </a:r>
        </a:p>
      </dsp:txBody>
      <dsp:txXfrm>
        <a:off x="1426327" y="1302941"/>
        <a:ext cx="2068282" cy="1492134"/>
      </dsp:txXfrm>
    </dsp:sp>
    <dsp:sp modelId="{29EA2DFF-1EC6-4F10-B91C-1B2B5C92A229}">
      <dsp:nvSpPr>
        <dsp:cNvPr id="0" name=""/>
        <dsp:cNvSpPr/>
      </dsp:nvSpPr>
      <dsp:spPr>
        <a:xfrm rot="2445479">
          <a:off x="2888971" y="943399"/>
          <a:ext cx="2165070" cy="2165070"/>
        </a:xfrm>
        <a:prstGeom prst="circularArrow">
          <a:avLst>
            <a:gd name="adj1" fmla="val 4878"/>
            <a:gd name="adj2" fmla="val 312630"/>
            <a:gd name="adj3" fmla="val 3095368"/>
            <a:gd name="adj4" fmla="val 15286926"/>
            <a:gd name="adj5" fmla="val 5691"/>
          </a:avLst>
        </a:prstGeom>
        <a:gradFill rotWithShape="0">
          <a:gsLst>
            <a:gs pos="0">
              <a:srgbClr val="C0504D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20985F2-5D3A-477E-8F17-77CAF25A5F9F}">
      <dsp:nvSpPr>
        <dsp:cNvPr id="0" name=""/>
        <dsp:cNvSpPr/>
      </dsp:nvSpPr>
      <dsp:spPr>
        <a:xfrm>
          <a:off x="2128644" y="1621056"/>
          <a:ext cx="1069725" cy="10697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Педагогичес-кий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состав - 32</a:t>
          </a:r>
          <a:endParaRPr lang="ru-RU" sz="1000" kern="1200" smtClean="0"/>
        </a:p>
      </dsp:txBody>
      <dsp:txXfrm>
        <a:off x="2128644" y="1621056"/>
        <a:ext cx="1069725" cy="1069725"/>
      </dsp:txXfrm>
    </dsp:sp>
    <dsp:sp modelId="{4BD47181-7682-4B26-9127-972F4CE850BD}">
      <dsp:nvSpPr>
        <dsp:cNvPr id="0" name=""/>
        <dsp:cNvSpPr/>
      </dsp:nvSpPr>
      <dsp:spPr>
        <a:xfrm rot="16200000">
          <a:off x="2395906" y="1335382"/>
          <a:ext cx="535201" cy="36146"/>
        </a:xfrm>
        <a:custGeom>
          <a:avLst/>
          <a:gdLst/>
          <a:ahLst/>
          <a:cxnLst/>
          <a:rect l="0" t="0" r="0" b="0"/>
          <a:pathLst>
            <a:path>
              <a:moveTo>
                <a:pt x="0" y="18073"/>
              </a:moveTo>
              <a:lnTo>
                <a:pt x="535201" y="18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650127" y="1340075"/>
        <a:ext cx="26760" cy="26760"/>
      </dsp:txXfrm>
    </dsp:sp>
    <dsp:sp modelId="{13A1B86F-6644-48BD-A173-98602C1A41D8}">
      <dsp:nvSpPr>
        <dsp:cNvPr id="0" name=""/>
        <dsp:cNvSpPr/>
      </dsp:nvSpPr>
      <dsp:spPr>
        <a:xfrm>
          <a:off x="2128644" y="16129"/>
          <a:ext cx="1069725" cy="10697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Старший воспитатель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2</a:t>
          </a:r>
          <a:endParaRPr lang="ru-RU" sz="900" kern="1200" smtClean="0"/>
        </a:p>
      </dsp:txBody>
      <dsp:txXfrm>
        <a:off x="2128644" y="16129"/>
        <a:ext cx="1069725" cy="1069725"/>
      </dsp:txXfrm>
    </dsp:sp>
    <dsp:sp modelId="{EDC7568E-393D-4437-B904-D027CA4BD01B}">
      <dsp:nvSpPr>
        <dsp:cNvPr id="0" name=""/>
        <dsp:cNvSpPr/>
      </dsp:nvSpPr>
      <dsp:spPr>
        <a:xfrm rot="19285714">
          <a:off x="3023297" y="1637518"/>
          <a:ext cx="535201" cy="36146"/>
        </a:xfrm>
        <a:custGeom>
          <a:avLst/>
          <a:gdLst/>
          <a:ahLst/>
          <a:cxnLst/>
          <a:rect l="0" t="0" r="0" b="0"/>
          <a:pathLst>
            <a:path>
              <a:moveTo>
                <a:pt x="0" y="18073"/>
              </a:moveTo>
              <a:lnTo>
                <a:pt x="535201" y="18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285714">
        <a:off x="3277518" y="1642210"/>
        <a:ext cx="26760" cy="26760"/>
      </dsp:txXfrm>
    </dsp:sp>
    <dsp:sp modelId="{516AD8B7-FB8F-4B86-BAD3-150D27060441}">
      <dsp:nvSpPr>
        <dsp:cNvPr id="0" name=""/>
        <dsp:cNvSpPr/>
      </dsp:nvSpPr>
      <dsp:spPr>
        <a:xfrm>
          <a:off x="3383427" y="620400"/>
          <a:ext cx="1069725" cy="10697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Педагог-психолог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1</a:t>
          </a:r>
          <a:endParaRPr lang="ru-RU" sz="900" kern="1200" smtClean="0"/>
        </a:p>
      </dsp:txBody>
      <dsp:txXfrm>
        <a:off x="3383427" y="620400"/>
        <a:ext cx="1069725" cy="1069725"/>
      </dsp:txXfrm>
    </dsp:sp>
    <dsp:sp modelId="{8C9414FB-6988-46A8-9952-0162A699992E}">
      <dsp:nvSpPr>
        <dsp:cNvPr id="0" name=""/>
        <dsp:cNvSpPr/>
      </dsp:nvSpPr>
      <dsp:spPr>
        <a:xfrm rot="771429">
          <a:off x="3178250" y="2316410"/>
          <a:ext cx="535201" cy="36146"/>
        </a:xfrm>
        <a:custGeom>
          <a:avLst/>
          <a:gdLst/>
          <a:ahLst/>
          <a:cxnLst/>
          <a:rect l="0" t="0" r="0" b="0"/>
          <a:pathLst>
            <a:path>
              <a:moveTo>
                <a:pt x="0" y="18073"/>
              </a:moveTo>
              <a:lnTo>
                <a:pt x="535201" y="18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71429">
        <a:off x="3432471" y="2321103"/>
        <a:ext cx="26760" cy="26760"/>
      </dsp:txXfrm>
    </dsp:sp>
    <dsp:sp modelId="{A90FD987-EE19-4319-A604-A79220ED6378}">
      <dsp:nvSpPr>
        <dsp:cNvPr id="0" name=""/>
        <dsp:cNvSpPr/>
      </dsp:nvSpPr>
      <dsp:spPr>
        <a:xfrm>
          <a:off x="3693333" y="1978186"/>
          <a:ext cx="1069725" cy="10697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Учитель-логопед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1</a:t>
          </a:r>
          <a:endParaRPr lang="ru-RU" sz="900" kern="1200" smtClean="0"/>
        </a:p>
      </dsp:txBody>
      <dsp:txXfrm>
        <a:off x="3693333" y="1978186"/>
        <a:ext cx="1069725" cy="1069725"/>
      </dsp:txXfrm>
    </dsp:sp>
    <dsp:sp modelId="{2666BCAB-A50F-4EF4-BE52-07A33B46CCAF}">
      <dsp:nvSpPr>
        <dsp:cNvPr id="0" name=""/>
        <dsp:cNvSpPr/>
      </dsp:nvSpPr>
      <dsp:spPr>
        <a:xfrm rot="3857143">
          <a:off x="2744082" y="2860840"/>
          <a:ext cx="535201" cy="36146"/>
        </a:xfrm>
        <a:custGeom>
          <a:avLst/>
          <a:gdLst/>
          <a:ahLst/>
          <a:cxnLst/>
          <a:rect l="0" t="0" r="0" b="0"/>
          <a:pathLst>
            <a:path>
              <a:moveTo>
                <a:pt x="0" y="18073"/>
              </a:moveTo>
              <a:lnTo>
                <a:pt x="535201" y="18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857143">
        <a:off x="2998303" y="2865533"/>
        <a:ext cx="26760" cy="26760"/>
      </dsp:txXfrm>
    </dsp:sp>
    <dsp:sp modelId="{53D88AFD-1026-49BC-B37A-CBAAAD022F15}">
      <dsp:nvSpPr>
        <dsp:cNvPr id="0" name=""/>
        <dsp:cNvSpPr/>
      </dsp:nvSpPr>
      <dsp:spPr>
        <a:xfrm>
          <a:off x="2824996" y="3067045"/>
          <a:ext cx="1069725" cy="10697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Музыкаль-ный руководи</a:t>
          </a:r>
          <a:r>
            <a:rPr lang="ru-RU" sz="900" kern="1200" baseline="0" smtClean="0">
              <a:latin typeface="Times New Roman"/>
            </a:rPr>
            <a:t>-</a:t>
          </a:r>
          <a:r>
            <a:rPr lang="ru-RU" sz="900" kern="1200" baseline="0" smtClean="0">
              <a:latin typeface="Calibri"/>
            </a:rPr>
            <a:t>тель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2</a:t>
          </a:r>
          <a:endParaRPr lang="ru-RU" sz="900" kern="1200" smtClean="0"/>
        </a:p>
      </dsp:txBody>
      <dsp:txXfrm>
        <a:off x="2824996" y="3067045"/>
        <a:ext cx="1069725" cy="1069725"/>
      </dsp:txXfrm>
    </dsp:sp>
    <dsp:sp modelId="{8A99A2E2-0E87-41FE-9B16-183B038F136E}">
      <dsp:nvSpPr>
        <dsp:cNvPr id="0" name=""/>
        <dsp:cNvSpPr/>
      </dsp:nvSpPr>
      <dsp:spPr>
        <a:xfrm rot="6942857">
          <a:off x="2047730" y="2860840"/>
          <a:ext cx="535201" cy="36146"/>
        </a:xfrm>
        <a:custGeom>
          <a:avLst/>
          <a:gdLst/>
          <a:ahLst/>
          <a:cxnLst/>
          <a:rect l="0" t="0" r="0" b="0"/>
          <a:pathLst>
            <a:path>
              <a:moveTo>
                <a:pt x="0" y="18073"/>
              </a:moveTo>
              <a:lnTo>
                <a:pt x="535201" y="18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6942857">
        <a:off x="2301951" y="2865533"/>
        <a:ext cx="26760" cy="26760"/>
      </dsp:txXfrm>
    </dsp:sp>
    <dsp:sp modelId="{9D7FA128-8235-4F94-8FC0-7DB84C41A42C}">
      <dsp:nvSpPr>
        <dsp:cNvPr id="0" name=""/>
        <dsp:cNvSpPr/>
      </dsp:nvSpPr>
      <dsp:spPr>
        <a:xfrm>
          <a:off x="1432293" y="3067045"/>
          <a:ext cx="1069725" cy="10697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Инструктор по физ. культуре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smtClean="0"/>
            <a:t>1</a:t>
          </a:r>
        </a:p>
      </dsp:txBody>
      <dsp:txXfrm>
        <a:off x="1432293" y="3067045"/>
        <a:ext cx="1069725" cy="1069725"/>
      </dsp:txXfrm>
    </dsp:sp>
    <dsp:sp modelId="{1CD1C031-8744-4C10-B695-80AD3D9EC832}">
      <dsp:nvSpPr>
        <dsp:cNvPr id="0" name=""/>
        <dsp:cNvSpPr/>
      </dsp:nvSpPr>
      <dsp:spPr>
        <a:xfrm rot="10028571">
          <a:off x="1613562" y="2316410"/>
          <a:ext cx="535201" cy="36146"/>
        </a:xfrm>
        <a:custGeom>
          <a:avLst/>
          <a:gdLst/>
          <a:ahLst/>
          <a:cxnLst/>
          <a:rect l="0" t="0" r="0" b="0"/>
          <a:pathLst>
            <a:path>
              <a:moveTo>
                <a:pt x="0" y="18073"/>
              </a:moveTo>
              <a:lnTo>
                <a:pt x="535201" y="18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028571">
        <a:off x="1867783" y="2321103"/>
        <a:ext cx="26760" cy="26760"/>
      </dsp:txXfrm>
    </dsp:sp>
    <dsp:sp modelId="{2E7B088C-F0F3-40BA-970E-08CF89933329}">
      <dsp:nvSpPr>
        <dsp:cNvPr id="0" name=""/>
        <dsp:cNvSpPr/>
      </dsp:nvSpPr>
      <dsp:spPr>
        <a:xfrm>
          <a:off x="563956" y="1978186"/>
          <a:ext cx="1069725" cy="10697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Воспитатель ИЗО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1</a:t>
          </a:r>
          <a:endParaRPr lang="ru-RU" sz="900" kern="1200" smtClean="0"/>
        </a:p>
      </dsp:txBody>
      <dsp:txXfrm>
        <a:off x="563956" y="1978186"/>
        <a:ext cx="1069725" cy="1069725"/>
      </dsp:txXfrm>
    </dsp:sp>
    <dsp:sp modelId="{CB98B92F-F4B1-479D-863A-A6276AA79134}">
      <dsp:nvSpPr>
        <dsp:cNvPr id="0" name=""/>
        <dsp:cNvSpPr/>
      </dsp:nvSpPr>
      <dsp:spPr>
        <a:xfrm rot="13114286">
          <a:off x="1768515" y="1637518"/>
          <a:ext cx="535201" cy="36146"/>
        </a:xfrm>
        <a:custGeom>
          <a:avLst/>
          <a:gdLst/>
          <a:ahLst/>
          <a:cxnLst/>
          <a:rect l="0" t="0" r="0" b="0"/>
          <a:pathLst>
            <a:path>
              <a:moveTo>
                <a:pt x="0" y="18073"/>
              </a:moveTo>
              <a:lnTo>
                <a:pt x="535201" y="18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114286">
        <a:off x="2022736" y="1642210"/>
        <a:ext cx="26760" cy="26760"/>
      </dsp:txXfrm>
    </dsp:sp>
    <dsp:sp modelId="{AFF6A1C1-6A88-40F9-B433-A2902E97A29A}">
      <dsp:nvSpPr>
        <dsp:cNvPr id="0" name=""/>
        <dsp:cNvSpPr/>
      </dsp:nvSpPr>
      <dsp:spPr>
        <a:xfrm>
          <a:off x="873862" y="620400"/>
          <a:ext cx="1069725" cy="10697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Воспитатели- 24</a:t>
          </a:r>
          <a:endParaRPr lang="ru-RU" sz="900" kern="1200" smtClean="0"/>
        </a:p>
      </dsp:txBody>
      <dsp:txXfrm>
        <a:off x="873862" y="620400"/>
        <a:ext cx="1069725" cy="1069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E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E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E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5227-B1BC-48EE-9340-5140FE3F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10585</Words>
  <Characters>6034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ou155</dc:creator>
  <cp:keywords/>
  <dc:description/>
  <cp:lastModifiedBy>Елена</cp:lastModifiedBy>
  <cp:revision>25</cp:revision>
  <cp:lastPrinted>2015-06-10T13:18:00Z</cp:lastPrinted>
  <dcterms:created xsi:type="dcterms:W3CDTF">2015-06-05T08:43:00Z</dcterms:created>
  <dcterms:modified xsi:type="dcterms:W3CDTF">2016-11-29T07:12:00Z</dcterms:modified>
</cp:coreProperties>
</file>